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5A6AE" w14:textId="77777777" w:rsidR="0002482E" w:rsidRDefault="0002482E" w:rsidP="00BE691D">
      <w:pPr>
        <w:keepNext/>
        <w:outlineLvl w:val="1"/>
        <w:rPr>
          <w:rFonts w:ascii="Arial" w:eastAsia="Arial" w:hAnsi="Arial" w:cs="Arial"/>
          <w:b/>
          <w:bCs/>
          <w:sz w:val="20"/>
          <w:szCs w:val="20"/>
          <w:u w:val="single"/>
        </w:rPr>
      </w:pPr>
    </w:p>
    <w:p w14:paraId="31A8209A" w14:textId="77777777" w:rsidR="0002482E" w:rsidRPr="00EE66B9" w:rsidRDefault="00F244FF" w:rsidP="00BE691D">
      <w:pPr>
        <w:pStyle w:val="Heading2"/>
        <w:rPr>
          <w:rFonts w:eastAsia="Arial" w:cs="Arial"/>
          <w:caps/>
          <w:sz w:val="20"/>
          <w:szCs w:val="20"/>
        </w:rPr>
      </w:pPr>
      <w:r w:rsidRPr="00EE66B9">
        <w:rPr>
          <w:caps/>
          <w:sz w:val="20"/>
          <w:szCs w:val="20"/>
        </w:rPr>
        <w:t>On Board Navigational Procedures Audit Form (Part B) - Technical Baseline</w:t>
      </w:r>
    </w:p>
    <w:p w14:paraId="19F7810D" w14:textId="77777777" w:rsidR="00F244FF" w:rsidRPr="00EE66B9" w:rsidRDefault="00F244FF" w:rsidP="00BE691D">
      <w:pPr>
        <w:rPr>
          <w:rFonts w:ascii="Arial" w:hAnsi="Arial"/>
          <w:b/>
          <w:bCs/>
          <w:i/>
          <w:iCs/>
          <w:sz w:val="20"/>
          <w:szCs w:val="20"/>
          <w:u w:val="single"/>
        </w:rPr>
      </w:pPr>
    </w:p>
    <w:tbl>
      <w:tblPr>
        <w:tblW w:w="10529"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76"/>
        <w:gridCol w:w="2391"/>
        <w:gridCol w:w="1301"/>
        <w:gridCol w:w="2268"/>
        <w:gridCol w:w="2693"/>
      </w:tblGrid>
      <w:tr w:rsidR="007C55F3" w:rsidRPr="00EE66B9" w14:paraId="4E656A8C" w14:textId="77777777" w:rsidTr="00D8418C">
        <w:trPr>
          <w:trHeight w:val="447"/>
        </w:trPr>
        <w:tc>
          <w:tcPr>
            <w:tcW w:w="1876" w:type="dxa"/>
            <w:tcBorders>
              <w:top w:val="nil"/>
              <w:left w:val="nil"/>
              <w:bottom w:val="nil"/>
              <w:right w:val="nil"/>
            </w:tcBorders>
            <w:shd w:val="clear" w:color="auto" w:fill="auto"/>
            <w:tcMar>
              <w:top w:w="80" w:type="dxa"/>
              <w:left w:w="80" w:type="dxa"/>
              <w:bottom w:w="80" w:type="dxa"/>
              <w:right w:w="80" w:type="dxa"/>
            </w:tcMar>
            <w:vAlign w:val="bottom"/>
          </w:tcPr>
          <w:p w14:paraId="471E7FAD" w14:textId="77777777" w:rsidR="007C55F3" w:rsidRPr="00EE66B9" w:rsidRDefault="007C55F3" w:rsidP="007C55F3">
            <w:bookmarkStart w:id="0" w:name="_Hlk45697939"/>
            <w:r w:rsidRPr="00EE66B9">
              <w:rPr>
                <w:rFonts w:ascii="Arial" w:hAnsi="Arial"/>
                <w:sz w:val="18"/>
                <w:szCs w:val="18"/>
              </w:rPr>
              <w:t>Vessel:</w:t>
            </w:r>
          </w:p>
        </w:tc>
        <w:tc>
          <w:tcPr>
            <w:tcW w:w="2391"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814F346" w14:textId="77777777" w:rsidR="007C55F3" w:rsidRPr="00EE66B9" w:rsidRDefault="007C55F3" w:rsidP="007C55F3">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noProof/>
                <w:sz w:val="18"/>
                <w:szCs w:val="18"/>
              </w:rPr>
              <w:t> </w:t>
            </w:r>
            <w:r w:rsidRPr="00EE66B9">
              <w:rPr>
                <w:rFonts w:ascii="Arial" w:hAnsi="Arial" w:cs="Arial"/>
                <w:noProof/>
                <w:sz w:val="18"/>
                <w:szCs w:val="18"/>
              </w:rPr>
              <w:t> </w:t>
            </w:r>
            <w:r w:rsidRPr="00EE66B9">
              <w:rPr>
                <w:rFonts w:ascii="Arial" w:hAnsi="Arial" w:cs="Arial"/>
                <w:noProof/>
                <w:sz w:val="18"/>
                <w:szCs w:val="18"/>
              </w:rPr>
              <w:t> </w:t>
            </w:r>
            <w:r w:rsidRPr="00EE66B9">
              <w:rPr>
                <w:rFonts w:ascii="Arial" w:hAnsi="Arial" w:cs="Arial"/>
                <w:noProof/>
                <w:sz w:val="18"/>
                <w:szCs w:val="18"/>
              </w:rPr>
              <w:t> </w:t>
            </w:r>
            <w:r w:rsidRPr="00EE66B9">
              <w:rPr>
                <w:rFonts w:ascii="Arial" w:hAnsi="Arial" w:cs="Arial"/>
                <w:noProof/>
                <w:sz w:val="18"/>
                <w:szCs w:val="18"/>
              </w:rPr>
              <w:t> </w:t>
            </w:r>
            <w:r w:rsidRPr="00EE66B9">
              <w:rPr>
                <w:rFonts w:ascii="Arial" w:hAnsi="Arial" w:cs="Arial"/>
                <w:sz w:val="18"/>
                <w:szCs w:val="18"/>
              </w:rPr>
              <w:fldChar w:fldCharType="end"/>
            </w:r>
          </w:p>
        </w:tc>
        <w:tc>
          <w:tcPr>
            <w:tcW w:w="1301" w:type="dxa"/>
            <w:tcBorders>
              <w:top w:val="nil"/>
              <w:left w:val="nil"/>
              <w:bottom w:val="nil"/>
              <w:right w:val="nil"/>
            </w:tcBorders>
            <w:vAlign w:val="bottom"/>
          </w:tcPr>
          <w:p w14:paraId="56C5C60E" w14:textId="77777777" w:rsidR="007C55F3" w:rsidRPr="00EE66B9" w:rsidRDefault="007C55F3" w:rsidP="007C55F3">
            <w:pPr>
              <w:jc w:val="center"/>
              <w:rPr>
                <w:rFonts w:ascii="Arial" w:hAnsi="Arial"/>
                <w:sz w:val="18"/>
                <w:szCs w:val="18"/>
              </w:rPr>
            </w:pPr>
          </w:p>
        </w:tc>
        <w:tc>
          <w:tcPr>
            <w:tcW w:w="2268" w:type="dxa"/>
            <w:tcBorders>
              <w:top w:val="nil"/>
              <w:left w:val="nil"/>
              <w:bottom w:val="nil"/>
              <w:right w:val="nil"/>
            </w:tcBorders>
            <w:shd w:val="clear" w:color="auto" w:fill="auto"/>
            <w:tcMar>
              <w:top w:w="80" w:type="dxa"/>
              <w:left w:w="80" w:type="dxa"/>
              <w:bottom w:w="80" w:type="dxa"/>
              <w:right w:w="80" w:type="dxa"/>
            </w:tcMar>
            <w:vAlign w:val="bottom"/>
          </w:tcPr>
          <w:p w14:paraId="7C4BEA36" w14:textId="77777777" w:rsidR="007C55F3" w:rsidRPr="00EE66B9" w:rsidRDefault="007C55F3" w:rsidP="007C55F3">
            <w:r w:rsidRPr="00EE66B9">
              <w:rPr>
                <w:rFonts w:ascii="Arial" w:hAnsi="Arial"/>
                <w:sz w:val="18"/>
                <w:szCs w:val="18"/>
              </w:rPr>
              <w:t>Name of Auditor/</w:t>
            </w:r>
            <w:r w:rsidR="00D8418C" w:rsidRPr="00EE66B9">
              <w:rPr>
                <w:rFonts w:ascii="Arial" w:hAnsi="Arial"/>
                <w:sz w:val="18"/>
                <w:szCs w:val="18"/>
              </w:rPr>
              <w:t xml:space="preserve"> </w:t>
            </w:r>
            <w:r w:rsidRPr="00EE66B9">
              <w:rPr>
                <w:rFonts w:ascii="Arial" w:hAnsi="Arial"/>
                <w:sz w:val="18"/>
                <w:szCs w:val="18"/>
              </w:rPr>
              <w:t>Master:</w:t>
            </w:r>
          </w:p>
        </w:tc>
        <w:tc>
          <w:tcPr>
            <w:tcW w:w="269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076525BD" w14:textId="77777777" w:rsidR="007C55F3" w:rsidRPr="00EE66B9" w:rsidRDefault="007C55F3" w:rsidP="007C55F3">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noProof/>
                <w:sz w:val="18"/>
                <w:szCs w:val="18"/>
              </w:rPr>
              <w:t> </w:t>
            </w:r>
            <w:r w:rsidRPr="00EE66B9">
              <w:rPr>
                <w:rFonts w:ascii="Arial" w:hAnsi="Arial" w:cs="Arial"/>
                <w:noProof/>
                <w:sz w:val="18"/>
                <w:szCs w:val="18"/>
              </w:rPr>
              <w:t> </w:t>
            </w:r>
            <w:r w:rsidRPr="00EE66B9">
              <w:rPr>
                <w:rFonts w:ascii="Arial" w:hAnsi="Arial" w:cs="Arial"/>
                <w:noProof/>
                <w:sz w:val="18"/>
                <w:szCs w:val="18"/>
              </w:rPr>
              <w:t> </w:t>
            </w:r>
            <w:r w:rsidRPr="00EE66B9">
              <w:rPr>
                <w:rFonts w:ascii="Arial" w:hAnsi="Arial" w:cs="Arial"/>
                <w:noProof/>
                <w:sz w:val="18"/>
                <w:szCs w:val="18"/>
              </w:rPr>
              <w:t> </w:t>
            </w:r>
            <w:r w:rsidRPr="00EE66B9">
              <w:rPr>
                <w:rFonts w:ascii="Arial" w:hAnsi="Arial" w:cs="Arial"/>
                <w:noProof/>
                <w:sz w:val="18"/>
                <w:szCs w:val="18"/>
              </w:rPr>
              <w:t> </w:t>
            </w:r>
            <w:r w:rsidRPr="00EE66B9">
              <w:rPr>
                <w:rFonts w:ascii="Arial" w:hAnsi="Arial" w:cs="Arial"/>
                <w:sz w:val="18"/>
                <w:szCs w:val="18"/>
              </w:rPr>
              <w:fldChar w:fldCharType="end"/>
            </w:r>
          </w:p>
        </w:tc>
      </w:tr>
      <w:tr w:rsidR="007C55F3" w:rsidRPr="00EE66B9" w14:paraId="4A40E7E2" w14:textId="77777777" w:rsidTr="00D8418C">
        <w:trPr>
          <w:trHeight w:val="447"/>
        </w:trPr>
        <w:tc>
          <w:tcPr>
            <w:tcW w:w="1876" w:type="dxa"/>
            <w:tcBorders>
              <w:top w:val="nil"/>
              <w:left w:val="nil"/>
              <w:bottom w:val="nil"/>
              <w:right w:val="nil"/>
            </w:tcBorders>
            <w:shd w:val="clear" w:color="auto" w:fill="auto"/>
            <w:tcMar>
              <w:top w:w="80" w:type="dxa"/>
              <w:left w:w="80" w:type="dxa"/>
              <w:bottom w:w="80" w:type="dxa"/>
              <w:right w:w="80" w:type="dxa"/>
            </w:tcMar>
            <w:vAlign w:val="bottom"/>
          </w:tcPr>
          <w:p w14:paraId="23B5611E" w14:textId="77777777" w:rsidR="007C55F3" w:rsidRPr="00EE66B9" w:rsidRDefault="007C55F3" w:rsidP="007C55F3">
            <w:r w:rsidRPr="00EE66B9">
              <w:rPr>
                <w:rFonts w:ascii="Arial" w:hAnsi="Arial"/>
                <w:sz w:val="18"/>
                <w:szCs w:val="18"/>
              </w:rPr>
              <w:t>Review Start Date:</w:t>
            </w:r>
          </w:p>
        </w:tc>
        <w:tc>
          <w:tcPr>
            <w:tcW w:w="239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005B70BA" w14:textId="77777777" w:rsidR="007C55F3" w:rsidRPr="00EE66B9" w:rsidRDefault="007C55F3" w:rsidP="007C55F3">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noProof/>
                <w:sz w:val="18"/>
                <w:szCs w:val="18"/>
              </w:rPr>
              <w:t> </w:t>
            </w:r>
            <w:r w:rsidRPr="00EE66B9">
              <w:rPr>
                <w:rFonts w:ascii="Arial" w:hAnsi="Arial" w:cs="Arial"/>
                <w:noProof/>
                <w:sz w:val="18"/>
                <w:szCs w:val="18"/>
              </w:rPr>
              <w:t> </w:t>
            </w:r>
            <w:r w:rsidRPr="00EE66B9">
              <w:rPr>
                <w:rFonts w:ascii="Arial" w:hAnsi="Arial" w:cs="Arial"/>
                <w:noProof/>
                <w:sz w:val="18"/>
                <w:szCs w:val="18"/>
              </w:rPr>
              <w:t> </w:t>
            </w:r>
            <w:r w:rsidRPr="00EE66B9">
              <w:rPr>
                <w:rFonts w:ascii="Arial" w:hAnsi="Arial" w:cs="Arial"/>
                <w:noProof/>
                <w:sz w:val="18"/>
                <w:szCs w:val="18"/>
              </w:rPr>
              <w:t> </w:t>
            </w:r>
            <w:r w:rsidRPr="00EE66B9">
              <w:rPr>
                <w:rFonts w:ascii="Arial" w:hAnsi="Arial" w:cs="Arial"/>
                <w:noProof/>
                <w:sz w:val="18"/>
                <w:szCs w:val="18"/>
              </w:rPr>
              <w:t> </w:t>
            </w:r>
            <w:r w:rsidRPr="00EE66B9">
              <w:rPr>
                <w:rFonts w:ascii="Arial" w:hAnsi="Arial" w:cs="Arial"/>
                <w:sz w:val="18"/>
                <w:szCs w:val="18"/>
              </w:rPr>
              <w:fldChar w:fldCharType="end"/>
            </w:r>
          </w:p>
        </w:tc>
        <w:tc>
          <w:tcPr>
            <w:tcW w:w="1301" w:type="dxa"/>
            <w:tcBorders>
              <w:top w:val="nil"/>
              <w:left w:val="nil"/>
              <w:bottom w:val="nil"/>
              <w:right w:val="nil"/>
            </w:tcBorders>
            <w:vAlign w:val="bottom"/>
          </w:tcPr>
          <w:p w14:paraId="4F004538" w14:textId="77777777" w:rsidR="007C55F3" w:rsidRPr="00EE66B9" w:rsidRDefault="007C55F3" w:rsidP="007C55F3">
            <w:pPr>
              <w:jc w:val="center"/>
              <w:rPr>
                <w:rFonts w:ascii="Arial" w:hAnsi="Arial"/>
                <w:sz w:val="18"/>
                <w:szCs w:val="18"/>
              </w:rPr>
            </w:pPr>
          </w:p>
        </w:tc>
        <w:tc>
          <w:tcPr>
            <w:tcW w:w="2268" w:type="dxa"/>
            <w:tcBorders>
              <w:top w:val="nil"/>
              <w:left w:val="nil"/>
              <w:bottom w:val="nil"/>
              <w:right w:val="nil"/>
            </w:tcBorders>
            <w:shd w:val="clear" w:color="auto" w:fill="auto"/>
            <w:tcMar>
              <w:top w:w="80" w:type="dxa"/>
              <w:left w:w="80" w:type="dxa"/>
              <w:bottom w:w="80" w:type="dxa"/>
              <w:right w:w="80" w:type="dxa"/>
            </w:tcMar>
            <w:vAlign w:val="bottom"/>
          </w:tcPr>
          <w:p w14:paraId="586C5148" w14:textId="77777777" w:rsidR="007C55F3" w:rsidRPr="00EE66B9" w:rsidRDefault="007C55F3" w:rsidP="007C55F3">
            <w:r w:rsidRPr="00EE66B9">
              <w:rPr>
                <w:rFonts w:ascii="Arial" w:hAnsi="Arial"/>
                <w:sz w:val="18"/>
                <w:szCs w:val="18"/>
              </w:rPr>
              <w:t>Review End Date:</w:t>
            </w:r>
          </w:p>
        </w:tc>
        <w:tc>
          <w:tcPr>
            <w:tcW w:w="269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4E771A83" w14:textId="77777777" w:rsidR="007C55F3" w:rsidRPr="00EE66B9" w:rsidRDefault="007C55F3" w:rsidP="007C55F3">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noProof/>
                <w:sz w:val="18"/>
                <w:szCs w:val="18"/>
              </w:rPr>
              <w:t> </w:t>
            </w:r>
            <w:r w:rsidRPr="00EE66B9">
              <w:rPr>
                <w:rFonts w:ascii="Arial" w:hAnsi="Arial" w:cs="Arial"/>
                <w:noProof/>
                <w:sz w:val="18"/>
                <w:szCs w:val="18"/>
              </w:rPr>
              <w:t> </w:t>
            </w:r>
            <w:r w:rsidRPr="00EE66B9">
              <w:rPr>
                <w:rFonts w:ascii="Arial" w:hAnsi="Arial" w:cs="Arial"/>
                <w:noProof/>
                <w:sz w:val="18"/>
                <w:szCs w:val="18"/>
              </w:rPr>
              <w:t> </w:t>
            </w:r>
            <w:r w:rsidRPr="00EE66B9">
              <w:rPr>
                <w:rFonts w:ascii="Arial" w:hAnsi="Arial" w:cs="Arial"/>
                <w:noProof/>
                <w:sz w:val="18"/>
                <w:szCs w:val="18"/>
              </w:rPr>
              <w:t> </w:t>
            </w:r>
            <w:r w:rsidRPr="00EE66B9">
              <w:rPr>
                <w:rFonts w:ascii="Arial" w:hAnsi="Arial" w:cs="Arial"/>
                <w:noProof/>
                <w:sz w:val="18"/>
                <w:szCs w:val="18"/>
              </w:rPr>
              <w:t> </w:t>
            </w:r>
            <w:r w:rsidRPr="00EE66B9">
              <w:rPr>
                <w:rFonts w:ascii="Arial" w:hAnsi="Arial" w:cs="Arial"/>
                <w:sz w:val="18"/>
                <w:szCs w:val="18"/>
              </w:rPr>
              <w:fldChar w:fldCharType="end"/>
            </w:r>
          </w:p>
        </w:tc>
      </w:tr>
      <w:tr w:rsidR="007C55F3" w:rsidRPr="00EE66B9" w14:paraId="77C6E056" w14:textId="77777777" w:rsidTr="00D8418C">
        <w:trPr>
          <w:trHeight w:val="447"/>
        </w:trPr>
        <w:tc>
          <w:tcPr>
            <w:tcW w:w="1876" w:type="dxa"/>
            <w:tcBorders>
              <w:top w:val="nil"/>
              <w:left w:val="nil"/>
              <w:bottom w:val="nil"/>
              <w:right w:val="nil"/>
            </w:tcBorders>
            <w:shd w:val="clear" w:color="auto" w:fill="auto"/>
            <w:tcMar>
              <w:top w:w="80" w:type="dxa"/>
              <w:left w:w="80" w:type="dxa"/>
              <w:bottom w:w="80" w:type="dxa"/>
              <w:right w:w="80" w:type="dxa"/>
            </w:tcMar>
            <w:vAlign w:val="bottom"/>
          </w:tcPr>
          <w:p w14:paraId="370CB034" w14:textId="77777777" w:rsidR="007C55F3" w:rsidRPr="00EE66B9" w:rsidRDefault="007C55F3" w:rsidP="007C55F3">
            <w:r w:rsidRPr="00EE66B9">
              <w:rPr>
                <w:rFonts w:ascii="Arial" w:hAnsi="Arial"/>
                <w:sz w:val="18"/>
                <w:szCs w:val="18"/>
              </w:rPr>
              <w:t>Voyage From:</w:t>
            </w:r>
          </w:p>
        </w:tc>
        <w:tc>
          <w:tcPr>
            <w:tcW w:w="239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7CD09254" w14:textId="77777777" w:rsidR="007C55F3" w:rsidRPr="00EE66B9" w:rsidRDefault="007C55F3" w:rsidP="007C55F3">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noProof/>
                <w:sz w:val="18"/>
                <w:szCs w:val="18"/>
              </w:rPr>
              <w:t> </w:t>
            </w:r>
            <w:r w:rsidRPr="00EE66B9">
              <w:rPr>
                <w:rFonts w:ascii="Arial" w:hAnsi="Arial" w:cs="Arial"/>
                <w:noProof/>
                <w:sz w:val="18"/>
                <w:szCs w:val="18"/>
              </w:rPr>
              <w:t> </w:t>
            </w:r>
            <w:r w:rsidRPr="00EE66B9">
              <w:rPr>
                <w:rFonts w:ascii="Arial" w:hAnsi="Arial" w:cs="Arial"/>
                <w:noProof/>
                <w:sz w:val="18"/>
                <w:szCs w:val="18"/>
              </w:rPr>
              <w:t> </w:t>
            </w:r>
            <w:r w:rsidRPr="00EE66B9">
              <w:rPr>
                <w:rFonts w:ascii="Arial" w:hAnsi="Arial" w:cs="Arial"/>
                <w:noProof/>
                <w:sz w:val="18"/>
                <w:szCs w:val="18"/>
              </w:rPr>
              <w:t> </w:t>
            </w:r>
            <w:r w:rsidRPr="00EE66B9">
              <w:rPr>
                <w:rFonts w:ascii="Arial" w:hAnsi="Arial" w:cs="Arial"/>
                <w:noProof/>
                <w:sz w:val="18"/>
                <w:szCs w:val="18"/>
              </w:rPr>
              <w:t> </w:t>
            </w:r>
            <w:r w:rsidRPr="00EE66B9">
              <w:rPr>
                <w:rFonts w:ascii="Arial" w:hAnsi="Arial" w:cs="Arial"/>
                <w:sz w:val="18"/>
                <w:szCs w:val="18"/>
              </w:rPr>
              <w:fldChar w:fldCharType="end"/>
            </w:r>
          </w:p>
        </w:tc>
        <w:tc>
          <w:tcPr>
            <w:tcW w:w="1301" w:type="dxa"/>
            <w:tcBorders>
              <w:top w:val="nil"/>
              <w:left w:val="nil"/>
              <w:bottom w:val="nil"/>
              <w:right w:val="nil"/>
            </w:tcBorders>
            <w:vAlign w:val="bottom"/>
          </w:tcPr>
          <w:p w14:paraId="688A9FBE" w14:textId="77777777" w:rsidR="007C55F3" w:rsidRPr="00EE66B9" w:rsidRDefault="007C55F3" w:rsidP="007C55F3">
            <w:pPr>
              <w:jc w:val="center"/>
              <w:rPr>
                <w:rFonts w:ascii="Arial" w:hAnsi="Arial"/>
                <w:sz w:val="18"/>
                <w:szCs w:val="18"/>
              </w:rPr>
            </w:pPr>
          </w:p>
        </w:tc>
        <w:tc>
          <w:tcPr>
            <w:tcW w:w="2268" w:type="dxa"/>
            <w:tcBorders>
              <w:top w:val="nil"/>
              <w:left w:val="nil"/>
              <w:bottom w:val="nil"/>
              <w:right w:val="nil"/>
            </w:tcBorders>
            <w:shd w:val="clear" w:color="auto" w:fill="auto"/>
            <w:tcMar>
              <w:top w:w="80" w:type="dxa"/>
              <w:left w:w="80" w:type="dxa"/>
              <w:bottom w:w="80" w:type="dxa"/>
              <w:right w:w="80" w:type="dxa"/>
            </w:tcMar>
            <w:vAlign w:val="bottom"/>
          </w:tcPr>
          <w:p w14:paraId="291F2659" w14:textId="77777777" w:rsidR="007C55F3" w:rsidRPr="00EE66B9" w:rsidRDefault="007C55F3" w:rsidP="007C55F3">
            <w:r w:rsidRPr="00EE66B9">
              <w:rPr>
                <w:rFonts w:ascii="Arial" w:hAnsi="Arial"/>
                <w:sz w:val="18"/>
                <w:szCs w:val="18"/>
              </w:rPr>
              <w:t>Voyage To:</w:t>
            </w:r>
          </w:p>
        </w:tc>
        <w:tc>
          <w:tcPr>
            <w:tcW w:w="269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2B0EF482" w14:textId="77777777" w:rsidR="007C55F3" w:rsidRPr="00EE66B9" w:rsidRDefault="007C55F3" w:rsidP="007C55F3">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noProof/>
                <w:sz w:val="18"/>
                <w:szCs w:val="18"/>
              </w:rPr>
              <w:t> </w:t>
            </w:r>
            <w:r w:rsidRPr="00EE66B9">
              <w:rPr>
                <w:rFonts w:ascii="Arial" w:hAnsi="Arial" w:cs="Arial"/>
                <w:noProof/>
                <w:sz w:val="18"/>
                <w:szCs w:val="18"/>
              </w:rPr>
              <w:t> </w:t>
            </w:r>
            <w:r w:rsidRPr="00EE66B9">
              <w:rPr>
                <w:rFonts w:ascii="Arial" w:hAnsi="Arial" w:cs="Arial"/>
                <w:noProof/>
                <w:sz w:val="18"/>
                <w:szCs w:val="18"/>
              </w:rPr>
              <w:t> </w:t>
            </w:r>
            <w:r w:rsidRPr="00EE66B9">
              <w:rPr>
                <w:rFonts w:ascii="Arial" w:hAnsi="Arial" w:cs="Arial"/>
                <w:noProof/>
                <w:sz w:val="18"/>
                <w:szCs w:val="18"/>
              </w:rPr>
              <w:t> </w:t>
            </w:r>
            <w:r w:rsidRPr="00EE66B9">
              <w:rPr>
                <w:rFonts w:ascii="Arial" w:hAnsi="Arial" w:cs="Arial"/>
                <w:noProof/>
                <w:sz w:val="18"/>
                <w:szCs w:val="18"/>
              </w:rPr>
              <w:t> </w:t>
            </w:r>
            <w:r w:rsidRPr="00EE66B9">
              <w:rPr>
                <w:rFonts w:ascii="Arial" w:hAnsi="Arial" w:cs="Arial"/>
                <w:sz w:val="18"/>
                <w:szCs w:val="18"/>
              </w:rPr>
              <w:fldChar w:fldCharType="end"/>
            </w:r>
          </w:p>
        </w:tc>
      </w:tr>
      <w:bookmarkEnd w:id="0"/>
    </w:tbl>
    <w:p w14:paraId="23993D87" w14:textId="77777777" w:rsidR="008922C6" w:rsidRPr="00EE66B9" w:rsidRDefault="008922C6" w:rsidP="00F244FF">
      <w:pPr>
        <w:spacing w:before="120" w:after="120"/>
        <w:rPr>
          <w:rFonts w:ascii="Arial" w:hAnsi="Arial"/>
          <w:b/>
          <w:bCs/>
          <w:i/>
          <w:iCs/>
          <w:sz w:val="20"/>
          <w:szCs w:val="20"/>
          <w:u w:val="single"/>
        </w:rPr>
      </w:pPr>
    </w:p>
    <w:p w14:paraId="48DA284D" w14:textId="77777777" w:rsidR="0044075B" w:rsidRPr="00EE66B9" w:rsidRDefault="009E43D0" w:rsidP="0044075B">
      <w:pPr>
        <w:spacing w:before="120" w:after="120"/>
        <w:jc w:val="center"/>
        <w:rPr>
          <w:rFonts w:ascii="Arial" w:hAnsi="Arial"/>
          <w:bCs/>
          <w:i/>
          <w:iCs/>
          <w:sz w:val="20"/>
          <w:szCs w:val="20"/>
          <w:u w:val="single"/>
        </w:rPr>
      </w:pPr>
      <w:r w:rsidRPr="00EE66B9">
        <w:rPr>
          <w:rFonts w:ascii="Arial" w:hAnsi="Arial"/>
          <w:bCs/>
          <w:i/>
          <w:iCs/>
          <w:sz w:val="20"/>
          <w:szCs w:val="20"/>
          <w:u w:val="single"/>
        </w:rPr>
        <w:t>*</w:t>
      </w:r>
      <w:r w:rsidR="008922C6" w:rsidRPr="00EE66B9">
        <w:rPr>
          <w:rFonts w:ascii="Arial" w:hAnsi="Arial"/>
          <w:bCs/>
          <w:i/>
          <w:iCs/>
          <w:sz w:val="20"/>
          <w:szCs w:val="20"/>
          <w:u w:val="single"/>
        </w:rPr>
        <w:t xml:space="preserve">* </w:t>
      </w:r>
      <w:r w:rsidRPr="00EE66B9">
        <w:rPr>
          <w:rFonts w:ascii="Arial" w:hAnsi="Arial"/>
          <w:bCs/>
          <w:i/>
          <w:iCs/>
          <w:sz w:val="20"/>
          <w:szCs w:val="20"/>
          <w:u w:val="single"/>
        </w:rPr>
        <w:t xml:space="preserve">This </w:t>
      </w:r>
      <w:r w:rsidR="008E322F" w:rsidRPr="00EE66B9">
        <w:rPr>
          <w:rFonts w:ascii="Arial" w:hAnsi="Arial"/>
          <w:bCs/>
          <w:i/>
          <w:iCs/>
          <w:sz w:val="20"/>
          <w:szCs w:val="20"/>
          <w:u w:val="single"/>
        </w:rPr>
        <w:t>form</w:t>
      </w:r>
      <w:r w:rsidRPr="00EE66B9">
        <w:rPr>
          <w:rFonts w:ascii="Arial" w:hAnsi="Arial"/>
          <w:bCs/>
          <w:i/>
          <w:iCs/>
          <w:sz w:val="20"/>
          <w:szCs w:val="20"/>
          <w:u w:val="single"/>
        </w:rPr>
        <w:t xml:space="preserve"> will be completed by Master conducting internal navigation audit, Company representative conducting static or dynamic navigation audit, external navigation auditor</w:t>
      </w:r>
      <w:r w:rsidR="008922C6" w:rsidRPr="00EE66B9">
        <w:rPr>
          <w:rFonts w:ascii="Arial" w:hAnsi="Arial"/>
          <w:bCs/>
          <w:i/>
          <w:iCs/>
          <w:sz w:val="20"/>
          <w:szCs w:val="20"/>
          <w:u w:val="single"/>
        </w:rPr>
        <w:t xml:space="preserve"> **</w:t>
      </w:r>
    </w:p>
    <w:p w14:paraId="7448FE04" w14:textId="77777777" w:rsidR="008922C6" w:rsidRPr="00EE66B9" w:rsidRDefault="008922C6" w:rsidP="008922C6">
      <w:pPr>
        <w:jc w:val="center"/>
        <w:rPr>
          <w:rFonts w:ascii="Arial" w:eastAsia="Arial" w:hAnsi="Arial" w:cs="Arial"/>
          <w:u w:val="single"/>
        </w:rPr>
      </w:pPr>
    </w:p>
    <w:tbl>
      <w:tblPr>
        <w:tblW w:w="11070" w:type="dxa"/>
        <w:tblInd w:w="1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15" w:type="dxa"/>
          <w:right w:w="115" w:type="dxa"/>
        </w:tblCellMar>
        <w:tblLook w:val="04A0" w:firstRow="1" w:lastRow="0" w:firstColumn="1" w:lastColumn="0" w:noHBand="0" w:noVBand="1"/>
      </w:tblPr>
      <w:tblGrid>
        <w:gridCol w:w="810"/>
        <w:gridCol w:w="1530"/>
        <w:gridCol w:w="1260"/>
        <w:gridCol w:w="3780"/>
        <w:gridCol w:w="3690"/>
      </w:tblGrid>
      <w:tr w:rsidR="00F244FF" w:rsidRPr="00EE66B9" w14:paraId="64EE4C76" w14:textId="77777777" w:rsidTr="00B22060">
        <w:trPr>
          <w:cantSplit/>
          <w:trHeight w:val="260"/>
          <w:tblHeader/>
        </w:trPr>
        <w:tc>
          <w:tcPr>
            <w:tcW w:w="810" w:type="dxa"/>
            <w:tcBorders>
              <w:top w:val="single" w:sz="8" w:space="0" w:color="000000"/>
              <w:left w:val="single" w:sz="8" w:space="0" w:color="000000"/>
              <w:bottom w:val="single" w:sz="8" w:space="0" w:color="000000"/>
              <w:right w:val="single" w:sz="8" w:space="0" w:color="000000"/>
            </w:tcBorders>
            <w:shd w:val="clear" w:color="auto" w:fill="CACACA" w:themeFill="text2" w:themeFillTint="99"/>
            <w:tcMar>
              <w:top w:w="80" w:type="dxa"/>
              <w:left w:w="80" w:type="dxa"/>
              <w:bottom w:w="80" w:type="dxa"/>
              <w:right w:w="80" w:type="dxa"/>
            </w:tcMar>
          </w:tcPr>
          <w:p w14:paraId="2F45DCCF" w14:textId="77777777" w:rsidR="00F244FF" w:rsidRPr="00EE66B9" w:rsidRDefault="00F244FF" w:rsidP="00F244FF">
            <w:pPr>
              <w:suppressAutoHyphens/>
              <w:outlineLvl w:val="0"/>
              <w:rPr>
                <w:b/>
                <w:color w:val="auto"/>
              </w:rPr>
            </w:pPr>
            <w:r w:rsidRPr="00EE66B9">
              <w:rPr>
                <w:rFonts w:ascii="Arial" w:hAnsi="Arial"/>
                <w:b/>
                <w:bCs/>
                <w:color w:val="auto"/>
                <w:sz w:val="18"/>
                <w:szCs w:val="18"/>
                <w:u w:color="FFFFFF"/>
              </w:rPr>
              <w:t>Code</w:t>
            </w:r>
          </w:p>
        </w:tc>
        <w:tc>
          <w:tcPr>
            <w:tcW w:w="1530" w:type="dxa"/>
            <w:tcBorders>
              <w:top w:val="single" w:sz="8" w:space="0" w:color="000000"/>
              <w:left w:val="single" w:sz="8" w:space="0" w:color="000000"/>
              <w:bottom w:val="single" w:sz="8" w:space="0" w:color="000000"/>
              <w:right w:val="single" w:sz="8" w:space="0" w:color="000000"/>
            </w:tcBorders>
            <w:shd w:val="clear" w:color="auto" w:fill="CACACA" w:themeFill="text2" w:themeFillTint="99"/>
            <w:tcMar>
              <w:top w:w="80" w:type="dxa"/>
              <w:left w:w="80" w:type="dxa"/>
              <w:bottom w:w="80" w:type="dxa"/>
              <w:right w:w="80" w:type="dxa"/>
            </w:tcMar>
          </w:tcPr>
          <w:p w14:paraId="2634C6B2" w14:textId="77777777" w:rsidR="00F244FF" w:rsidRPr="00EE66B9" w:rsidRDefault="00F244FF" w:rsidP="00F244FF">
            <w:pPr>
              <w:tabs>
                <w:tab w:val="left" w:pos="1440"/>
              </w:tabs>
              <w:suppressAutoHyphens/>
              <w:outlineLvl w:val="0"/>
              <w:rPr>
                <w:rFonts w:ascii="Arial" w:hAnsi="Arial" w:cs="Arial"/>
                <w:b/>
                <w:color w:val="auto"/>
                <w:sz w:val="18"/>
                <w:szCs w:val="18"/>
              </w:rPr>
            </w:pPr>
            <w:r w:rsidRPr="00EE66B9">
              <w:rPr>
                <w:rFonts w:ascii="Arial" w:hAnsi="Arial" w:cs="Arial"/>
                <w:b/>
                <w:bCs/>
                <w:color w:val="auto"/>
                <w:sz w:val="18"/>
                <w:szCs w:val="18"/>
                <w:u w:color="FFFFFF"/>
              </w:rPr>
              <w:t>Activity</w:t>
            </w:r>
          </w:p>
        </w:tc>
        <w:tc>
          <w:tcPr>
            <w:tcW w:w="1260" w:type="dxa"/>
            <w:tcBorders>
              <w:top w:val="single" w:sz="8" w:space="0" w:color="000000"/>
              <w:left w:val="single" w:sz="8" w:space="0" w:color="000000"/>
              <w:bottom w:val="single" w:sz="8" w:space="0" w:color="000000"/>
              <w:right w:val="single" w:sz="8" w:space="0" w:color="000000"/>
            </w:tcBorders>
            <w:shd w:val="clear" w:color="auto" w:fill="CACACA" w:themeFill="text2" w:themeFillTint="99"/>
            <w:tcMar>
              <w:top w:w="80" w:type="dxa"/>
              <w:left w:w="80" w:type="dxa"/>
              <w:bottom w:w="80" w:type="dxa"/>
              <w:right w:w="80" w:type="dxa"/>
            </w:tcMar>
          </w:tcPr>
          <w:p w14:paraId="51B757CE" w14:textId="77777777" w:rsidR="00F244FF" w:rsidRPr="00EE66B9" w:rsidRDefault="00F244FF" w:rsidP="00F244FF">
            <w:pPr>
              <w:suppressAutoHyphens/>
              <w:outlineLvl w:val="0"/>
              <w:rPr>
                <w:b/>
                <w:color w:val="auto"/>
              </w:rPr>
            </w:pPr>
            <w:r w:rsidRPr="00EE66B9">
              <w:rPr>
                <w:rFonts w:ascii="Arial" w:hAnsi="Arial"/>
                <w:b/>
                <w:bCs/>
                <w:color w:val="auto"/>
                <w:sz w:val="18"/>
                <w:szCs w:val="18"/>
                <w:u w:color="FFFFFF"/>
              </w:rPr>
              <w:t>Response</w:t>
            </w:r>
          </w:p>
        </w:tc>
        <w:tc>
          <w:tcPr>
            <w:tcW w:w="3780" w:type="dxa"/>
            <w:tcBorders>
              <w:top w:val="single" w:sz="8" w:space="0" w:color="000000"/>
              <w:left w:val="single" w:sz="8" w:space="0" w:color="000000"/>
              <w:bottom w:val="single" w:sz="8" w:space="0" w:color="000000"/>
              <w:right w:val="single" w:sz="8" w:space="0" w:color="000000"/>
            </w:tcBorders>
            <w:shd w:val="clear" w:color="auto" w:fill="CACACA" w:themeFill="text2" w:themeFillTint="99"/>
            <w:tcMar>
              <w:top w:w="80" w:type="dxa"/>
              <w:left w:w="80" w:type="dxa"/>
              <w:bottom w:w="80" w:type="dxa"/>
              <w:right w:w="80" w:type="dxa"/>
            </w:tcMar>
          </w:tcPr>
          <w:p w14:paraId="01B05C12" w14:textId="77777777" w:rsidR="00F244FF" w:rsidRPr="00EE66B9" w:rsidRDefault="00F244FF" w:rsidP="00F244FF">
            <w:pPr>
              <w:pStyle w:val="Heading3"/>
            </w:pPr>
            <w:r w:rsidRPr="00EE66B9">
              <w:t>Comment</w:t>
            </w:r>
          </w:p>
        </w:tc>
        <w:tc>
          <w:tcPr>
            <w:tcW w:w="3690" w:type="dxa"/>
            <w:tcBorders>
              <w:top w:val="single" w:sz="8" w:space="0" w:color="000000"/>
              <w:left w:val="single" w:sz="8" w:space="0" w:color="000000"/>
              <w:bottom w:val="single" w:sz="8" w:space="0" w:color="000000"/>
              <w:right w:val="single" w:sz="8" w:space="0" w:color="000000"/>
            </w:tcBorders>
            <w:shd w:val="clear" w:color="auto" w:fill="CACACA" w:themeFill="text2" w:themeFillTint="99"/>
            <w:tcMar>
              <w:top w:w="80" w:type="dxa"/>
              <w:left w:w="80" w:type="dxa"/>
              <w:bottom w:w="80" w:type="dxa"/>
              <w:right w:w="80" w:type="dxa"/>
            </w:tcMar>
          </w:tcPr>
          <w:p w14:paraId="65C8D708" w14:textId="77777777" w:rsidR="00F244FF" w:rsidRPr="00EE66B9" w:rsidRDefault="00F244FF" w:rsidP="00F244FF">
            <w:pPr>
              <w:tabs>
                <w:tab w:val="left" w:pos="1440"/>
                <w:tab w:val="left" w:pos="2880"/>
              </w:tabs>
              <w:suppressAutoHyphens/>
              <w:outlineLvl w:val="0"/>
              <w:rPr>
                <w:b/>
                <w:color w:val="auto"/>
              </w:rPr>
            </w:pPr>
            <w:r w:rsidRPr="00EE66B9">
              <w:rPr>
                <w:rFonts w:ascii="Arial" w:hAnsi="Arial"/>
                <w:b/>
                <w:bCs/>
                <w:color w:val="auto"/>
                <w:sz w:val="18"/>
                <w:szCs w:val="18"/>
                <w:u w:color="FFFFFF"/>
              </w:rPr>
              <w:t>Reference</w:t>
            </w:r>
          </w:p>
        </w:tc>
      </w:tr>
      <w:tr w:rsidR="00F244FF" w:rsidRPr="00EE66B9" w14:paraId="22D0BA1F" w14:textId="77777777" w:rsidTr="00B22060">
        <w:trPr>
          <w:cantSplit/>
          <w:trHeight w:val="214"/>
        </w:trPr>
        <w:tc>
          <w:tcPr>
            <w:tcW w:w="810" w:type="dxa"/>
            <w:tcBorders>
              <w:top w:val="single" w:sz="8" w:space="0" w:color="000000"/>
              <w:left w:val="single" w:sz="8" w:space="0" w:color="000000"/>
              <w:bottom w:val="single" w:sz="8" w:space="0" w:color="000000"/>
              <w:right w:val="single" w:sz="8" w:space="0" w:color="000000"/>
            </w:tcBorders>
            <w:shd w:val="clear" w:color="auto" w:fill="DBDBDB" w:themeFill="text2" w:themeFillTint="66"/>
            <w:tcMar>
              <w:top w:w="80" w:type="dxa"/>
              <w:left w:w="80" w:type="dxa"/>
              <w:bottom w:w="80" w:type="dxa"/>
              <w:right w:w="80" w:type="dxa"/>
            </w:tcMar>
          </w:tcPr>
          <w:p w14:paraId="24F833B2" w14:textId="77777777" w:rsidR="00F244FF" w:rsidRPr="00EE66B9" w:rsidRDefault="00F244FF" w:rsidP="00F244FF">
            <w:pPr>
              <w:suppressAutoHyphens/>
              <w:outlineLvl w:val="0"/>
              <w:rPr>
                <w:b/>
                <w:bCs/>
                <w:color w:val="auto"/>
              </w:rPr>
            </w:pPr>
            <w:r w:rsidRPr="00EE66B9">
              <w:rPr>
                <w:rFonts w:ascii="Arial" w:hAnsi="Arial"/>
                <w:b/>
                <w:bCs/>
                <w:color w:val="auto"/>
                <w:sz w:val="18"/>
                <w:szCs w:val="18"/>
              </w:rPr>
              <w:t>2</w:t>
            </w:r>
          </w:p>
        </w:tc>
        <w:tc>
          <w:tcPr>
            <w:tcW w:w="10260" w:type="dxa"/>
            <w:gridSpan w:val="4"/>
            <w:tcBorders>
              <w:top w:val="single" w:sz="8" w:space="0" w:color="000000"/>
              <w:left w:val="single" w:sz="8" w:space="0" w:color="000000"/>
              <w:bottom w:val="single" w:sz="8" w:space="0" w:color="000000"/>
              <w:right w:val="single" w:sz="8" w:space="0" w:color="000000"/>
            </w:tcBorders>
            <w:shd w:val="clear" w:color="auto" w:fill="DBDBDB" w:themeFill="text2" w:themeFillTint="66"/>
            <w:tcMar>
              <w:top w:w="80" w:type="dxa"/>
              <w:left w:w="80" w:type="dxa"/>
              <w:bottom w:w="80" w:type="dxa"/>
              <w:right w:w="80" w:type="dxa"/>
            </w:tcMar>
          </w:tcPr>
          <w:p w14:paraId="60E3EB8F" w14:textId="77777777" w:rsidR="00F244FF" w:rsidRPr="00EE66B9" w:rsidRDefault="00F244FF" w:rsidP="00F244FF">
            <w:pPr>
              <w:pStyle w:val="Heading1"/>
              <w:rPr>
                <w:rFonts w:cs="Arial"/>
                <w:color w:val="auto"/>
              </w:rPr>
            </w:pPr>
            <w:r w:rsidRPr="00EE66B9">
              <w:rPr>
                <w:rFonts w:cs="Arial"/>
                <w:color w:val="auto"/>
              </w:rPr>
              <w:t>Technical Baseline</w:t>
            </w:r>
          </w:p>
        </w:tc>
      </w:tr>
      <w:tr w:rsidR="00F244FF" w:rsidRPr="00EE66B9" w14:paraId="49F521DC" w14:textId="77777777" w:rsidTr="00B22060">
        <w:trPr>
          <w:cantSplit/>
          <w:trHeight w:val="214"/>
        </w:trPr>
        <w:tc>
          <w:tcPr>
            <w:tcW w:w="810" w:type="dxa"/>
            <w:tcBorders>
              <w:top w:val="single" w:sz="8" w:space="0" w:color="000000"/>
              <w:left w:val="single" w:sz="8" w:space="0" w:color="000000"/>
              <w:bottom w:val="single" w:sz="8" w:space="0" w:color="000000"/>
              <w:right w:val="single" w:sz="8" w:space="0" w:color="000000"/>
            </w:tcBorders>
            <w:shd w:val="clear" w:color="auto" w:fill="EDEDED" w:themeFill="text2" w:themeFillTint="33"/>
            <w:tcMar>
              <w:top w:w="80" w:type="dxa"/>
              <w:left w:w="80" w:type="dxa"/>
              <w:bottom w:w="80" w:type="dxa"/>
              <w:right w:w="80" w:type="dxa"/>
            </w:tcMar>
          </w:tcPr>
          <w:p w14:paraId="3C8103B0" w14:textId="77777777" w:rsidR="00F244FF" w:rsidRPr="00EE66B9" w:rsidRDefault="00F244FF" w:rsidP="00F244FF">
            <w:pPr>
              <w:suppressAutoHyphens/>
              <w:outlineLvl w:val="0"/>
              <w:rPr>
                <w:b/>
              </w:rPr>
            </w:pPr>
            <w:r w:rsidRPr="00EE66B9">
              <w:rPr>
                <w:rFonts w:ascii="Arial" w:hAnsi="Arial"/>
                <w:b/>
                <w:sz w:val="18"/>
                <w:szCs w:val="18"/>
              </w:rPr>
              <w:t>2.1</w:t>
            </w:r>
          </w:p>
        </w:tc>
        <w:tc>
          <w:tcPr>
            <w:tcW w:w="10260" w:type="dxa"/>
            <w:gridSpan w:val="4"/>
            <w:tcBorders>
              <w:top w:val="single" w:sz="8" w:space="0" w:color="000000"/>
              <w:left w:val="single" w:sz="8" w:space="0" w:color="000000"/>
              <w:bottom w:val="single" w:sz="8" w:space="0" w:color="000000"/>
              <w:right w:val="single" w:sz="8" w:space="0" w:color="000000"/>
            </w:tcBorders>
            <w:shd w:val="clear" w:color="auto" w:fill="EDEDED" w:themeFill="text2" w:themeFillTint="33"/>
            <w:tcMar>
              <w:top w:w="80" w:type="dxa"/>
              <w:left w:w="80" w:type="dxa"/>
              <w:bottom w:w="80" w:type="dxa"/>
              <w:right w:w="80" w:type="dxa"/>
            </w:tcMar>
          </w:tcPr>
          <w:p w14:paraId="3C775B44" w14:textId="77777777" w:rsidR="00F244FF" w:rsidRPr="00EE66B9" w:rsidRDefault="00F244FF" w:rsidP="00F244FF">
            <w:pPr>
              <w:pStyle w:val="Heading1"/>
              <w:rPr>
                <w:rFonts w:cs="Arial"/>
                <w:b w:val="0"/>
              </w:rPr>
            </w:pPr>
            <w:r w:rsidRPr="00EE66B9">
              <w:rPr>
                <w:rFonts w:cs="Arial"/>
                <w:b w:val="0"/>
              </w:rPr>
              <w:t>Passage Planning</w:t>
            </w:r>
          </w:p>
        </w:tc>
      </w:tr>
      <w:tr w:rsidR="00BD112C" w:rsidRPr="00EE66B9" w14:paraId="6B98237B" w14:textId="77777777" w:rsidTr="00B22060">
        <w:trPr>
          <w:cantSplit/>
          <w:trHeight w:val="4463"/>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20CCD0" w14:textId="77777777" w:rsidR="00BD112C" w:rsidRPr="00EE66B9" w:rsidRDefault="00BD112C" w:rsidP="00BD112C">
            <w:r w:rsidRPr="00EE66B9">
              <w:rPr>
                <w:rFonts w:ascii="Arial" w:hAnsi="Arial"/>
                <w:sz w:val="18"/>
                <w:szCs w:val="18"/>
              </w:rPr>
              <w:t>2.1.1</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5E23DF" w14:textId="77777777" w:rsidR="00BD112C" w:rsidRPr="00EE66B9" w:rsidRDefault="00BD112C" w:rsidP="00BD112C">
            <w:pPr>
              <w:rPr>
                <w:rFonts w:ascii="Arial" w:hAnsi="Arial" w:cs="Arial"/>
                <w:sz w:val="18"/>
                <w:szCs w:val="18"/>
              </w:rPr>
            </w:pPr>
            <w:r w:rsidRPr="00EE66B9">
              <w:rPr>
                <w:rFonts w:ascii="Arial" w:hAnsi="Arial" w:cs="Arial"/>
                <w:bCs/>
                <w:sz w:val="18"/>
                <w:szCs w:val="18"/>
              </w:rPr>
              <w:t>Is passage plan prepared for the voyage &amp; Master aware of his duties?</w:t>
            </w:r>
          </w:p>
        </w:tc>
        <w:sdt>
          <w:sdtPr>
            <w:rPr>
              <w:rStyle w:val="Style1"/>
              <w:sz w:val="18"/>
              <w:szCs w:val="18"/>
            </w:rPr>
            <w:id w:val="-871142748"/>
            <w:placeholder>
              <w:docPart w:val="CCD49B1A22044F74A7D1DA80BC885F7D"/>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9319D2"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527835"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bookmarkStart w:id="1" w:name="Text1"/>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bookmarkEnd w:id="1"/>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DA912C" w14:textId="77777777" w:rsidR="00BD112C" w:rsidRPr="00EE66B9" w:rsidRDefault="00BD112C" w:rsidP="00BD112C">
            <w:pPr>
              <w:widowControl w:val="0"/>
              <w:numPr>
                <w:ilvl w:val="0"/>
                <w:numId w:val="34"/>
              </w:numPr>
              <w:kinsoku w:val="0"/>
              <w:adjustRightInd w:val="0"/>
              <w:snapToGrid w:val="0"/>
              <w:ind w:hanging="374"/>
              <w:rPr>
                <w:rFonts w:ascii="Arial" w:eastAsia="SimSun" w:hAnsi="Arial" w:cs="Arial"/>
                <w:bCs/>
                <w:color w:val="auto"/>
                <w:sz w:val="18"/>
                <w:szCs w:val="18"/>
                <w:bdr w:val="none" w:sz="0" w:space="0" w:color="auto"/>
                <w:lang w:eastAsia="en-US"/>
                <w14:textOutline w14:w="0" w14:cap="rnd" w14:cmpd="sng" w14:algn="ctr">
                  <w14:noFill/>
                  <w14:prstDash w14:val="solid"/>
                  <w14:bevel/>
                </w14:textOutline>
              </w:rPr>
            </w:pPr>
            <w:r w:rsidRPr="00EE66B9">
              <w:rPr>
                <w:rFonts w:ascii="Arial" w:eastAsia="SimSun" w:hAnsi="Arial" w:cs="Arial"/>
                <w:bCs/>
                <w:color w:val="auto"/>
                <w:sz w:val="18"/>
                <w:szCs w:val="18"/>
                <w:bdr w:val="none" w:sz="0" w:space="0" w:color="auto"/>
                <w:lang w:eastAsia="en-US"/>
                <w14:textOutline w14:w="0" w14:cap="rnd" w14:cmpd="sng" w14:algn="ctr">
                  <w14:noFill/>
                  <w14:prstDash w14:val="solid"/>
                  <w14:bevel/>
                </w14:textOutline>
              </w:rPr>
              <w:t>Is Master aware of his duties with regards to passage planning?</w:t>
            </w:r>
          </w:p>
          <w:p w14:paraId="5F003201" w14:textId="77777777" w:rsidR="00BD112C" w:rsidRPr="00EE66B9" w:rsidRDefault="00BD112C" w:rsidP="00BD112C">
            <w:pPr>
              <w:widowControl w:val="0"/>
              <w:numPr>
                <w:ilvl w:val="0"/>
                <w:numId w:val="34"/>
              </w:numPr>
              <w:kinsoku w:val="0"/>
              <w:adjustRightInd w:val="0"/>
              <w:snapToGrid w:val="0"/>
              <w:ind w:hanging="374"/>
              <w:rPr>
                <w:rFonts w:ascii="Arial" w:eastAsia="SimSun" w:hAnsi="Arial" w:cs="Arial"/>
                <w:bCs/>
                <w:color w:val="auto"/>
                <w:sz w:val="18"/>
                <w:szCs w:val="18"/>
                <w:bdr w:val="none" w:sz="0" w:space="0" w:color="auto"/>
                <w:lang w:eastAsia="en-US"/>
                <w14:textOutline w14:w="0" w14:cap="rnd" w14:cmpd="sng" w14:algn="ctr">
                  <w14:noFill/>
                  <w14:prstDash w14:val="solid"/>
                  <w14:bevel/>
                </w14:textOutline>
              </w:rPr>
            </w:pPr>
            <w:r w:rsidRPr="00EE66B9">
              <w:rPr>
                <w:rFonts w:ascii="Arial" w:eastAsia="SimSun" w:hAnsi="Arial" w:cs="Arial"/>
                <w:bCs/>
                <w:color w:val="auto"/>
                <w:sz w:val="18"/>
                <w:szCs w:val="18"/>
                <w:bdr w:val="none" w:sz="0" w:space="0" w:color="auto"/>
                <w:lang w:eastAsia="en-US"/>
                <w14:textOutline w14:w="0" w14:cap="rnd" w14:cmpd="sng" w14:algn="ctr">
                  <w14:noFill/>
                  <w14:prstDash w14:val="solid"/>
                  <w14:bevel/>
                </w14:textOutline>
              </w:rPr>
              <w:t>Passage plan is prepared from berth to berth. Passage Plan Form (NM001) completed with all relevant information</w:t>
            </w:r>
          </w:p>
          <w:p w14:paraId="258B3538" w14:textId="77777777" w:rsidR="00BD112C" w:rsidRPr="00EE66B9" w:rsidRDefault="00BD112C" w:rsidP="00BD112C">
            <w:pPr>
              <w:widowControl w:val="0"/>
              <w:numPr>
                <w:ilvl w:val="0"/>
                <w:numId w:val="34"/>
              </w:numPr>
              <w:kinsoku w:val="0"/>
              <w:adjustRightInd w:val="0"/>
              <w:snapToGrid w:val="0"/>
              <w:ind w:hanging="374"/>
              <w:rPr>
                <w:rFonts w:ascii="Arial" w:eastAsia="SimSun" w:hAnsi="Arial" w:cs="Arial"/>
                <w:bCs/>
                <w:color w:val="auto"/>
                <w:sz w:val="18"/>
                <w:szCs w:val="18"/>
                <w:bdr w:val="none" w:sz="0" w:space="0" w:color="auto"/>
                <w:lang w:eastAsia="en-US"/>
                <w14:textOutline w14:w="0" w14:cap="rnd" w14:cmpd="sng" w14:algn="ctr">
                  <w14:noFill/>
                  <w14:prstDash w14:val="solid"/>
                  <w14:bevel/>
                </w14:textOutline>
              </w:rPr>
            </w:pPr>
            <w:r w:rsidRPr="00EE66B9">
              <w:rPr>
                <w:rFonts w:ascii="Arial" w:eastAsia="SimSun" w:hAnsi="Arial" w:cs="Arial"/>
                <w:bCs/>
                <w:color w:val="auto"/>
                <w:sz w:val="18"/>
                <w:szCs w:val="18"/>
                <w:bdr w:val="none" w:sz="0" w:space="0" w:color="auto"/>
                <w:lang w:eastAsia="en-US"/>
                <w14:textOutline w14:w="0" w14:cap="rnd" w14:cmpd="sng" w14:algn="ctr">
                  <w14:noFill/>
                  <w14:prstDash w14:val="solid"/>
                  <w14:bevel/>
                </w14:textOutline>
              </w:rPr>
              <w:t>All Charts/ENC’s are up to date for the intended voyage.</w:t>
            </w:r>
          </w:p>
          <w:p w14:paraId="68856B8D" w14:textId="77777777" w:rsidR="00BD112C" w:rsidRPr="00EE66B9" w:rsidRDefault="00BD112C" w:rsidP="00BD112C">
            <w:pPr>
              <w:widowControl w:val="0"/>
              <w:numPr>
                <w:ilvl w:val="0"/>
                <w:numId w:val="34"/>
              </w:numPr>
              <w:kinsoku w:val="0"/>
              <w:adjustRightInd w:val="0"/>
              <w:snapToGrid w:val="0"/>
              <w:ind w:hanging="374"/>
              <w:rPr>
                <w:rFonts w:ascii="Arial" w:eastAsia="SimSun" w:hAnsi="Arial" w:cs="Arial"/>
                <w:bCs/>
                <w:color w:val="auto"/>
                <w:sz w:val="18"/>
                <w:szCs w:val="18"/>
                <w:bdr w:val="none" w:sz="0" w:space="0" w:color="auto"/>
                <w:lang w:eastAsia="en-US"/>
                <w14:textOutline w14:w="0" w14:cap="rnd" w14:cmpd="sng" w14:algn="ctr">
                  <w14:noFill/>
                  <w14:prstDash w14:val="solid"/>
                  <w14:bevel/>
                </w14:textOutline>
              </w:rPr>
            </w:pPr>
            <w:r w:rsidRPr="00EE66B9">
              <w:rPr>
                <w:rFonts w:ascii="Arial" w:eastAsia="SimSun" w:hAnsi="Arial" w:cs="Arial"/>
                <w:bCs/>
                <w:color w:val="auto"/>
                <w:sz w:val="18"/>
                <w:szCs w:val="18"/>
                <w:bdr w:val="none" w:sz="0" w:space="0" w:color="auto"/>
                <w:lang w:eastAsia="en-US"/>
                <w14:textOutline w14:w="0" w14:cap="rnd" w14:cmpd="sng" w14:algn="ctr">
                  <w14:noFill/>
                  <w14:prstDash w14:val="solid"/>
                  <w14:bevel/>
                </w14:textOutline>
              </w:rPr>
              <w:t>Bridge Equipment’s are in good working condition.</w:t>
            </w:r>
          </w:p>
          <w:p w14:paraId="617BE1A1" w14:textId="77777777" w:rsidR="00BD112C" w:rsidRPr="00EE66B9" w:rsidRDefault="00BD112C" w:rsidP="00BD112C">
            <w:pPr>
              <w:widowControl w:val="0"/>
              <w:numPr>
                <w:ilvl w:val="0"/>
                <w:numId w:val="34"/>
              </w:numPr>
              <w:kinsoku w:val="0"/>
              <w:adjustRightInd w:val="0"/>
              <w:snapToGrid w:val="0"/>
              <w:ind w:hanging="374"/>
              <w:rPr>
                <w:rFonts w:ascii="Arial" w:eastAsia="SimSun" w:hAnsi="Arial" w:cs="Arial"/>
                <w:bCs/>
                <w:color w:val="auto"/>
                <w:sz w:val="18"/>
                <w:szCs w:val="18"/>
                <w:bdr w:val="none" w:sz="0" w:space="0" w:color="auto"/>
                <w:lang w:eastAsia="en-US"/>
                <w14:textOutline w14:w="0" w14:cap="rnd" w14:cmpd="sng" w14:algn="ctr">
                  <w14:noFill/>
                  <w14:prstDash w14:val="solid"/>
                  <w14:bevel/>
                </w14:textOutline>
              </w:rPr>
            </w:pPr>
            <w:r w:rsidRPr="00EE66B9">
              <w:rPr>
                <w:rFonts w:ascii="Arial" w:eastAsia="SimSun" w:hAnsi="Arial" w:cs="Arial"/>
                <w:bCs/>
                <w:color w:val="auto"/>
                <w:sz w:val="18"/>
                <w:szCs w:val="18"/>
                <w:bdr w:val="none" w:sz="0" w:space="0" w:color="auto"/>
                <w:lang w:eastAsia="en-US"/>
                <w14:textOutline w14:w="0" w14:cap="rnd" w14:cmpd="sng" w14:algn="ctr">
                  <w14:noFill/>
                  <w14:prstDash w14:val="solid"/>
                  <w14:bevel/>
                </w14:textOutline>
              </w:rPr>
              <w:t>Port of refuge considered in plan</w:t>
            </w:r>
          </w:p>
          <w:p w14:paraId="688BBC6C" w14:textId="77777777" w:rsidR="00BD112C" w:rsidRPr="00EE66B9" w:rsidRDefault="00BD112C" w:rsidP="00BD112C">
            <w:pPr>
              <w:widowControl w:val="0"/>
              <w:numPr>
                <w:ilvl w:val="0"/>
                <w:numId w:val="34"/>
              </w:numPr>
              <w:kinsoku w:val="0"/>
              <w:adjustRightInd w:val="0"/>
              <w:snapToGrid w:val="0"/>
              <w:ind w:left="374" w:hanging="374"/>
              <w:rPr>
                <w:rFonts w:ascii="Arial" w:eastAsia="SimSun" w:hAnsi="Arial" w:cs="Arial"/>
                <w:bCs/>
                <w:color w:val="auto"/>
                <w:sz w:val="18"/>
                <w:szCs w:val="18"/>
                <w:bdr w:val="none" w:sz="0" w:space="0" w:color="auto"/>
                <w:lang w:eastAsia="en-US"/>
                <w14:textOutline w14:w="0" w14:cap="rnd" w14:cmpd="sng" w14:algn="ctr">
                  <w14:noFill/>
                  <w14:prstDash w14:val="solid"/>
                  <w14:bevel/>
                </w14:textOutline>
              </w:rPr>
            </w:pPr>
            <w:r w:rsidRPr="00EE66B9">
              <w:rPr>
                <w:rFonts w:ascii="Arial" w:eastAsia="SimSun" w:hAnsi="Arial" w:cs="Arial"/>
                <w:bCs/>
                <w:color w:val="auto"/>
                <w:sz w:val="18"/>
                <w:szCs w:val="18"/>
                <w:bdr w:val="none" w:sz="0" w:space="0" w:color="auto"/>
                <w:lang w:eastAsia="en-US"/>
                <w14:textOutline w14:w="0" w14:cap="rnd" w14:cmpd="sng" w14:algn="ctr">
                  <w14:noFill/>
                  <w14:prstDash w14:val="solid"/>
                  <w14:bevel/>
                </w14:textOutline>
              </w:rPr>
              <w:t>“Take me home folio’s/Emergency Navigation System (ENS)” (as applicable) are up to date &amp; ready for immediate takeover in case of failure of ECDIS.</w:t>
            </w:r>
          </w:p>
          <w:p w14:paraId="53C85A64" w14:textId="77777777" w:rsidR="00BD112C" w:rsidRPr="00EE66B9" w:rsidRDefault="00BD112C" w:rsidP="00BD112C">
            <w:pPr>
              <w:widowControl w:val="0"/>
              <w:numPr>
                <w:ilvl w:val="0"/>
                <w:numId w:val="34"/>
              </w:numPr>
              <w:kinsoku w:val="0"/>
              <w:adjustRightInd w:val="0"/>
              <w:snapToGrid w:val="0"/>
              <w:ind w:hanging="374"/>
              <w:rPr>
                <w:rFonts w:ascii="Arial" w:eastAsia="SimSun" w:hAnsi="Arial" w:cs="Arial"/>
                <w:bCs/>
                <w:color w:val="auto"/>
                <w:sz w:val="18"/>
                <w:szCs w:val="18"/>
                <w:bdr w:val="none" w:sz="0" w:space="0" w:color="auto"/>
                <w:lang w:eastAsia="en-US"/>
                <w14:textOutline w14:w="0" w14:cap="rnd" w14:cmpd="sng" w14:algn="ctr">
                  <w14:noFill/>
                  <w14:prstDash w14:val="solid"/>
                  <w14:bevel/>
                </w14:textOutline>
              </w:rPr>
            </w:pPr>
            <w:r w:rsidRPr="00EE66B9">
              <w:rPr>
                <w:rFonts w:ascii="Arial" w:eastAsia="SimSun" w:hAnsi="Arial" w:cs="Arial"/>
                <w:bCs/>
                <w:color w:val="auto"/>
                <w:sz w:val="18"/>
                <w:szCs w:val="18"/>
                <w:bdr w:val="none" w:sz="0" w:space="0" w:color="auto"/>
                <w:lang w:eastAsia="en-US"/>
                <w14:textOutline w14:w="0" w14:cap="rnd" w14:cmpd="sng" w14:algn="ctr">
                  <w14:noFill/>
                  <w14:prstDash w14:val="solid"/>
                  <w14:bevel/>
                </w14:textOutline>
              </w:rPr>
              <w:t xml:space="preserve">Full compliance with respect to Passage plan section of SMS (Procedure &amp; checklist). </w:t>
            </w:r>
          </w:p>
          <w:p w14:paraId="4840A264" w14:textId="77777777" w:rsidR="00BD112C" w:rsidRPr="00EE66B9" w:rsidRDefault="00BD112C" w:rsidP="00BD112C">
            <w:pPr>
              <w:widowControl w:val="0"/>
              <w:numPr>
                <w:ilvl w:val="0"/>
                <w:numId w:val="34"/>
              </w:numPr>
              <w:kinsoku w:val="0"/>
              <w:adjustRightInd w:val="0"/>
              <w:snapToGrid w:val="0"/>
              <w:ind w:hanging="374"/>
              <w:rPr>
                <w:rFonts w:ascii="Arial" w:eastAsia="SimSun" w:hAnsi="Arial" w:cs="Arial"/>
                <w:bCs/>
                <w:color w:val="auto"/>
                <w:sz w:val="18"/>
                <w:szCs w:val="18"/>
                <w:bdr w:val="none" w:sz="0" w:space="0" w:color="auto"/>
                <w:lang w:eastAsia="en-US"/>
                <w14:textOutline w14:w="0" w14:cap="rnd" w14:cmpd="sng" w14:algn="ctr">
                  <w14:noFill/>
                  <w14:prstDash w14:val="solid"/>
                  <w14:bevel/>
                </w14:textOutline>
              </w:rPr>
            </w:pPr>
            <w:r w:rsidRPr="00EE66B9">
              <w:rPr>
                <w:rFonts w:ascii="Arial" w:eastAsia="SimSun" w:hAnsi="Arial" w:cs="Arial"/>
                <w:bCs/>
                <w:color w:val="auto"/>
                <w:sz w:val="18"/>
                <w:szCs w:val="18"/>
                <w:bdr w:val="none" w:sz="0" w:space="0" w:color="auto"/>
                <w:lang w:eastAsia="en-US"/>
                <w14:textOutline w14:w="0" w14:cap="rnd" w14:cmpd="sng" w14:algn="ctr">
                  <w14:noFill/>
                  <w14:prstDash w14:val="solid"/>
                  <w14:bevel/>
                </w14:textOutline>
              </w:rPr>
              <w:t>ECDIS settings are set for the entire voyage/Route Checks completed.</w:t>
            </w:r>
          </w:p>
          <w:p w14:paraId="72A2BE07" w14:textId="77777777" w:rsidR="00BD112C" w:rsidRPr="00EE66B9" w:rsidRDefault="00BD112C" w:rsidP="00BD112C">
            <w:pPr>
              <w:widowControl w:val="0"/>
              <w:numPr>
                <w:ilvl w:val="0"/>
                <w:numId w:val="34"/>
              </w:numPr>
              <w:kinsoku w:val="0"/>
              <w:adjustRightInd w:val="0"/>
              <w:snapToGrid w:val="0"/>
              <w:ind w:hanging="374"/>
              <w:rPr>
                <w:rFonts w:ascii="Arial" w:eastAsia="SimSun" w:hAnsi="Arial" w:cs="Arial"/>
                <w:bCs/>
                <w:color w:val="auto"/>
                <w:sz w:val="18"/>
                <w:szCs w:val="18"/>
                <w:bdr w:val="none" w:sz="0" w:space="0" w:color="auto"/>
                <w:lang w:eastAsia="en-US"/>
                <w14:textOutline w14:w="0" w14:cap="rnd" w14:cmpd="sng" w14:algn="ctr">
                  <w14:noFill/>
                  <w14:prstDash w14:val="solid"/>
                  <w14:bevel/>
                </w14:textOutline>
              </w:rPr>
            </w:pPr>
            <w:r w:rsidRPr="00EE66B9">
              <w:rPr>
                <w:rFonts w:ascii="Arial" w:eastAsia="SimSun" w:hAnsi="Arial" w:cs="Arial"/>
                <w:bCs/>
                <w:color w:val="auto"/>
                <w:sz w:val="18"/>
                <w:szCs w:val="18"/>
                <w:bdr w:val="none" w:sz="0" w:space="0" w:color="auto"/>
                <w:lang w:eastAsia="en-US"/>
                <w14:textOutline w14:w="0" w14:cap="rnd" w14:cmpd="sng" w14:algn="ctr">
                  <w14:noFill/>
                  <w14:prstDash w14:val="solid"/>
                  <w14:bevel/>
                </w14:textOutline>
              </w:rPr>
              <w:t>Navigation warnings (Navtex and Sat-C) are marked on the chart / ENC’s for the intended voyage. (Note: For ENCs - Within 30Nm of planned track).</w:t>
            </w:r>
          </w:p>
          <w:p w14:paraId="6860FB5E" w14:textId="77777777" w:rsidR="00BD112C" w:rsidRPr="00EE66B9" w:rsidRDefault="00BD112C" w:rsidP="00BD112C">
            <w:pPr>
              <w:widowControl w:val="0"/>
              <w:numPr>
                <w:ilvl w:val="0"/>
                <w:numId w:val="34"/>
              </w:numPr>
              <w:kinsoku w:val="0"/>
              <w:adjustRightInd w:val="0"/>
              <w:snapToGrid w:val="0"/>
              <w:ind w:hanging="374"/>
              <w:rPr>
                <w:rFonts w:ascii="Arial" w:hAnsi="Arial" w:cs="Arial"/>
                <w:sz w:val="18"/>
                <w:szCs w:val="18"/>
              </w:rPr>
            </w:pPr>
            <w:r w:rsidRPr="00EE66B9">
              <w:rPr>
                <w:rFonts w:ascii="Arial" w:eastAsia="SimSun" w:hAnsi="Arial" w:cs="Arial"/>
                <w:bCs/>
                <w:color w:val="auto"/>
                <w:sz w:val="18"/>
                <w:szCs w:val="18"/>
                <w:bdr w:val="none" w:sz="0" w:space="0" w:color="auto"/>
                <w:lang w:eastAsia="en-US"/>
                <w14:textOutline w14:w="0" w14:cap="rnd" w14:cmpd="sng" w14:algn="ctr">
                  <w14:noFill/>
                  <w14:prstDash w14:val="solid"/>
                  <w14:bevel/>
                </w14:textOutline>
              </w:rPr>
              <w:t>A post passage meeting is held to assess the effectiveness of the plan. A record of same is maintained in deck logbook.</w:t>
            </w:r>
          </w:p>
        </w:tc>
      </w:tr>
      <w:tr w:rsidR="00BD112C" w:rsidRPr="00EE66B9" w14:paraId="75AECBF3" w14:textId="77777777" w:rsidTr="00B22060">
        <w:trPr>
          <w:cantSplit/>
          <w:trHeight w:val="2888"/>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9619D3" w14:textId="77777777" w:rsidR="00BD112C" w:rsidRPr="00EE66B9" w:rsidRDefault="00BD112C" w:rsidP="00BD112C">
            <w:r w:rsidRPr="00EE66B9">
              <w:rPr>
                <w:rFonts w:ascii="Arial" w:hAnsi="Arial"/>
                <w:sz w:val="18"/>
                <w:szCs w:val="18"/>
              </w:rPr>
              <w:lastRenderedPageBreak/>
              <w:t>2.1.2</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697C1D" w14:textId="77777777" w:rsidR="00BD112C" w:rsidRPr="00EE66B9" w:rsidRDefault="00BD112C" w:rsidP="00BD112C">
            <w:pPr>
              <w:rPr>
                <w:rFonts w:ascii="Arial" w:hAnsi="Arial" w:cs="Arial"/>
                <w:sz w:val="18"/>
                <w:szCs w:val="18"/>
              </w:rPr>
            </w:pPr>
            <w:r w:rsidRPr="00EE66B9">
              <w:rPr>
                <w:rFonts w:ascii="Arial" w:hAnsi="Arial" w:cs="Arial"/>
                <w:bCs/>
                <w:sz w:val="18"/>
                <w:szCs w:val="18"/>
              </w:rPr>
              <w:t>All Past Navigational Audit Non-conformity/  Observation are closed out.          Preventive measures identified in report are effectively followed.</w:t>
            </w:r>
          </w:p>
        </w:tc>
        <w:sdt>
          <w:sdtPr>
            <w:rPr>
              <w:rStyle w:val="Style1"/>
              <w:sz w:val="18"/>
              <w:szCs w:val="18"/>
            </w:rPr>
            <w:id w:val="-1386406557"/>
            <w:placeholder>
              <w:docPart w:val="02C4091CA3AE47A783CAB9BB24D447F5"/>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CB0A72"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5CB42C"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78C017" w14:textId="77777777" w:rsidR="00BD112C" w:rsidRPr="00EE66B9" w:rsidRDefault="00BD112C" w:rsidP="00BD112C">
            <w:pPr>
              <w:numPr>
                <w:ilvl w:val="0"/>
                <w:numId w:val="54"/>
              </w:numPr>
              <w:rPr>
                <w:rFonts w:ascii="Arial" w:hAnsi="Arial" w:cs="Arial"/>
                <w:sz w:val="18"/>
                <w:szCs w:val="18"/>
              </w:rPr>
            </w:pPr>
            <w:r w:rsidRPr="00EE66B9">
              <w:rPr>
                <w:rFonts w:ascii="Arial" w:hAnsi="Arial" w:cs="Arial"/>
                <w:sz w:val="18"/>
                <w:szCs w:val="18"/>
              </w:rPr>
              <w:t xml:space="preserve">All noted short coming to be closed out depending on the severity of observation. However, a maximum of two month is allowed for close out from the time when audit is completed. </w:t>
            </w:r>
          </w:p>
          <w:p w14:paraId="626E36D4" w14:textId="77777777" w:rsidR="00BD112C" w:rsidRPr="00EE66B9" w:rsidRDefault="00BD112C" w:rsidP="00BD112C">
            <w:pPr>
              <w:numPr>
                <w:ilvl w:val="0"/>
                <w:numId w:val="54"/>
              </w:numPr>
              <w:rPr>
                <w:rFonts w:ascii="Arial" w:hAnsi="Arial" w:cs="Arial"/>
                <w:sz w:val="18"/>
                <w:szCs w:val="18"/>
              </w:rPr>
            </w:pPr>
            <w:r w:rsidRPr="00EE66B9">
              <w:rPr>
                <w:rFonts w:ascii="Arial" w:hAnsi="Arial" w:cs="Arial"/>
                <w:sz w:val="18"/>
                <w:szCs w:val="18"/>
              </w:rPr>
              <w:t xml:space="preserve">Corrective &amp; Preventive Measures identified in last Navigational assessment/audit reports is completed? </w:t>
            </w:r>
          </w:p>
          <w:p w14:paraId="393A4240" w14:textId="77777777" w:rsidR="00BD112C" w:rsidRPr="00EE66B9" w:rsidRDefault="00BD112C" w:rsidP="00BD112C">
            <w:pPr>
              <w:numPr>
                <w:ilvl w:val="0"/>
                <w:numId w:val="54"/>
              </w:numPr>
              <w:rPr>
                <w:rFonts w:ascii="Arial" w:hAnsi="Arial" w:cs="Arial"/>
                <w:sz w:val="18"/>
                <w:szCs w:val="18"/>
              </w:rPr>
            </w:pPr>
            <w:r w:rsidRPr="00EE66B9">
              <w:rPr>
                <w:rFonts w:ascii="Arial" w:hAnsi="Arial" w:cs="Arial"/>
                <w:sz w:val="18"/>
                <w:szCs w:val="18"/>
              </w:rPr>
              <w:t>A copy of at least last two Navigational audit report is available on board?</w:t>
            </w:r>
          </w:p>
          <w:p w14:paraId="0B0C65EC" w14:textId="77777777" w:rsidR="00BD112C" w:rsidRPr="00EE66B9" w:rsidRDefault="00BD112C" w:rsidP="00BD112C">
            <w:pPr>
              <w:numPr>
                <w:ilvl w:val="0"/>
                <w:numId w:val="54"/>
              </w:numPr>
              <w:rPr>
                <w:rFonts w:ascii="Arial" w:hAnsi="Arial" w:cs="Arial"/>
                <w:sz w:val="18"/>
                <w:szCs w:val="18"/>
              </w:rPr>
            </w:pPr>
            <w:r w:rsidRPr="00EE66B9">
              <w:rPr>
                <w:rFonts w:ascii="Arial" w:hAnsi="Arial" w:cs="Arial"/>
                <w:sz w:val="18"/>
                <w:szCs w:val="18"/>
              </w:rPr>
              <w:t>All Navigating officers are aware of the findings observed during last Navigation Audit?</w:t>
            </w:r>
          </w:p>
        </w:tc>
      </w:tr>
      <w:tr w:rsidR="00BD112C" w:rsidRPr="00EE66B9" w14:paraId="560F7A4E" w14:textId="77777777" w:rsidTr="00B22060">
        <w:trPr>
          <w:cantSplit/>
          <w:trHeight w:val="296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D3127A" w14:textId="77777777" w:rsidR="00BD112C" w:rsidRPr="00EE66B9" w:rsidRDefault="00BD112C" w:rsidP="00BD112C">
            <w:r w:rsidRPr="00EE66B9">
              <w:rPr>
                <w:rFonts w:ascii="Arial" w:hAnsi="Arial"/>
                <w:sz w:val="18"/>
                <w:szCs w:val="18"/>
              </w:rPr>
              <w:t>2.1.3</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78AD0F" w14:textId="0C25EED7" w:rsidR="00BD112C" w:rsidRPr="00EE66B9" w:rsidRDefault="00BD112C" w:rsidP="00BD112C">
            <w:pPr>
              <w:rPr>
                <w:rFonts w:ascii="Arial" w:hAnsi="Arial" w:cs="Arial"/>
                <w:sz w:val="18"/>
                <w:szCs w:val="18"/>
              </w:rPr>
            </w:pPr>
            <w:r w:rsidRPr="00EE66B9">
              <w:rPr>
                <w:rFonts w:ascii="Arial" w:hAnsi="Arial" w:cs="Arial"/>
                <w:bCs/>
                <w:sz w:val="18"/>
                <w:szCs w:val="18"/>
              </w:rPr>
              <w:t xml:space="preserve">Is the Navigating officer aware of Navigation Alerts within the Fleet as well as on non </w:t>
            </w:r>
            <w:r w:rsidR="008A7868" w:rsidRPr="00EE66B9">
              <w:rPr>
                <w:rFonts w:ascii="Arial" w:hAnsi="Arial" w:cs="Arial"/>
                <w:bCs/>
                <w:sz w:val="18"/>
                <w:szCs w:val="18"/>
              </w:rPr>
              <w:t>TCC</w:t>
            </w:r>
            <w:r w:rsidRPr="00EE66B9">
              <w:rPr>
                <w:rFonts w:ascii="Arial" w:hAnsi="Arial" w:cs="Arial"/>
                <w:bCs/>
                <w:sz w:val="18"/>
                <w:szCs w:val="18"/>
              </w:rPr>
              <w:t xml:space="preserve"> Vessels?</w:t>
            </w:r>
          </w:p>
        </w:tc>
        <w:sdt>
          <w:sdtPr>
            <w:rPr>
              <w:rStyle w:val="Style1"/>
              <w:sz w:val="18"/>
              <w:szCs w:val="18"/>
            </w:rPr>
            <w:id w:val="-1494102111"/>
            <w:placeholder>
              <w:docPart w:val="472A95A62A6741B49B5A66E27C8FD9BE"/>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93F103"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91F4C1"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6762E9" w14:textId="77777777" w:rsidR="00BD112C" w:rsidRPr="00EE66B9" w:rsidRDefault="00BD112C" w:rsidP="00BD112C">
            <w:pPr>
              <w:pStyle w:val="ListParagraph"/>
              <w:numPr>
                <w:ilvl w:val="0"/>
                <w:numId w:val="35"/>
              </w:numPr>
              <w:rPr>
                <w:rFonts w:ascii="Arial" w:hAnsi="Arial" w:cs="Arial"/>
                <w:sz w:val="18"/>
                <w:szCs w:val="18"/>
              </w:rPr>
            </w:pPr>
            <w:r w:rsidRPr="00EE66B9">
              <w:rPr>
                <w:rFonts w:ascii="Arial" w:hAnsi="Arial" w:cs="Arial"/>
                <w:sz w:val="18"/>
                <w:szCs w:val="18"/>
              </w:rPr>
              <w:t xml:space="preserve">Identify how the bridge team is working on improvement plan for each identified area provided in the Incident reports and alerts.  </w:t>
            </w:r>
          </w:p>
          <w:p w14:paraId="164A5379" w14:textId="77777777" w:rsidR="00BD112C" w:rsidRPr="00EE66B9" w:rsidRDefault="00BD112C" w:rsidP="00BD112C">
            <w:pPr>
              <w:pStyle w:val="ListParagraph"/>
              <w:numPr>
                <w:ilvl w:val="0"/>
                <w:numId w:val="35"/>
              </w:numPr>
              <w:rPr>
                <w:rFonts w:ascii="Arial" w:hAnsi="Arial" w:cs="Arial"/>
                <w:sz w:val="18"/>
                <w:szCs w:val="18"/>
              </w:rPr>
            </w:pPr>
            <w:r w:rsidRPr="00EE66B9">
              <w:rPr>
                <w:rFonts w:ascii="Arial" w:hAnsi="Arial" w:cs="Arial"/>
                <w:sz w:val="18"/>
                <w:szCs w:val="18"/>
              </w:rPr>
              <w:t>Identify how the bridge team is working on industry incident feedback and follow up.</w:t>
            </w:r>
          </w:p>
          <w:p w14:paraId="3C70FFBB" w14:textId="77777777" w:rsidR="00BD112C" w:rsidRPr="00EE66B9" w:rsidRDefault="00BD112C" w:rsidP="00BD112C">
            <w:pPr>
              <w:pStyle w:val="ListParagraph"/>
              <w:numPr>
                <w:ilvl w:val="0"/>
                <w:numId w:val="35"/>
              </w:numPr>
              <w:rPr>
                <w:rFonts w:ascii="Arial" w:hAnsi="Arial" w:cs="Arial"/>
                <w:sz w:val="18"/>
                <w:szCs w:val="18"/>
              </w:rPr>
            </w:pPr>
            <w:r w:rsidRPr="00EE66B9">
              <w:rPr>
                <w:rFonts w:ascii="Arial" w:hAnsi="Arial" w:cs="Arial"/>
                <w:sz w:val="18"/>
                <w:szCs w:val="18"/>
              </w:rPr>
              <w:t>All incident feedback is available on board either in hard copy or in electronic format. All newly joined     officers have read and understood such navigation related incident reports (SM025D to be available as an evidence)</w:t>
            </w:r>
          </w:p>
        </w:tc>
      </w:tr>
      <w:tr w:rsidR="00BD112C" w:rsidRPr="00EE66B9" w14:paraId="124CDC35" w14:textId="77777777" w:rsidTr="00B22060">
        <w:trPr>
          <w:cantSplit/>
          <w:trHeight w:val="1254"/>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D3E638" w14:textId="77777777" w:rsidR="00BD112C" w:rsidRPr="00EE66B9" w:rsidRDefault="00BD112C" w:rsidP="00BD112C">
            <w:r w:rsidRPr="00EE66B9">
              <w:rPr>
                <w:rFonts w:ascii="Arial" w:hAnsi="Arial"/>
                <w:sz w:val="18"/>
                <w:szCs w:val="18"/>
              </w:rPr>
              <w:t>2.1.4</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33AAB1" w14:textId="77777777" w:rsidR="00BD112C" w:rsidRPr="00EE66B9" w:rsidRDefault="00BD112C" w:rsidP="00BD112C">
            <w:pPr>
              <w:rPr>
                <w:rFonts w:ascii="Arial" w:hAnsi="Arial" w:cs="Arial"/>
                <w:sz w:val="18"/>
                <w:szCs w:val="18"/>
              </w:rPr>
            </w:pPr>
            <w:r w:rsidRPr="00EE66B9">
              <w:rPr>
                <w:rFonts w:ascii="Arial" w:hAnsi="Arial" w:cs="Arial"/>
                <w:bCs/>
                <w:sz w:val="18"/>
                <w:szCs w:val="18"/>
              </w:rPr>
              <w:t>Does the Master and Navigating Officer conduct a Pre-Departure/Arrival     meeting with Bridge team and record the same?</w:t>
            </w:r>
          </w:p>
        </w:tc>
        <w:sdt>
          <w:sdtPr>
            <w:rPr>
              <w:rStyle w:val="Style1"/>
              <w:sz w:val="18"/>
              <w:szCs w:val="18"/>
            </w:rPr>
            <w:id w:val="1422059798"/>
            <w:placeholder>
              <w:docPart w:val="1B58149CF31A40439B770614E04A4D91"/>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28128E"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5CABA5"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31E5E2" w14:textId="77777777" w:rsidR="00BD112C" w:rsidRPr="00EE66B9" w:rsidRDefault="00BD112C" w:rsidP="00BD112C">
            <w:pPr>
              <w:pStyle w:val="ListParagraph"/>
              <w:numPr>
                <w:ilvl w:val="0"/>
                <w:numId w:val="56"/>
              </w:numPr>
              <w:rPr>
                <w:rFonts w:ascii="Arial" w:hAnsi="Arial" w:cs="Arial"/>
                <w:sz w:val="18"/>
                <w:szCs w:val="18"/>
              </w:rPr>
            </w:pPr>
            <w:r w:rsidRPr="00EE66B9">
              <w:rPr>
                <w:rFonts w:ascii="Arial" w:hAnsi="Arial" w:cs="Arial"/>
                <w:sz w:val="18"/>
                <w:szCs w:val="18"/>
              </w:rPr>
              <w:t xml:space="preserve">Date and time of post passage meeting to be recorded in the deck </w:t>
            </w:r>
            <w:proofErr w:type="gramStart"/>
            <w:r w:rsidRPr="00EE66B9">
              <w:rPr>
                <w:rFonts w:ascii="Arial" w:hAnsi="Arial" w:cs="Arial"/>
                <w:sz w:val="18"/>
                <w:szCs w:val="18"/>
              </w:rPr>
              <w:t>log book</w:t>
            </w:r>
            <w:proofErr w:type="gramEnd"/>
            <w:r w:rsidRPr="00EE66B9">
              <w:rPr>
                <w:rFonts w:ascii="Arial" w:hAnsi="Arial" w:cs="Arial"/>
                <w:sz w:val="18"/>
                <w:szCs w:val="18"/>
              </w:rPr>
              <w:t>.</w:t>
            </w:r>
          </w:p>
        </w:tc>
      </w:tr>
      <w:tr w:rsidR="00BD112C" w:rsidRPr="00EE66B9" w14:paraId="4806FD86" w14:textId="77777777" w:rsidTr="00B22060">
        <w:trPr>
          <w:cantSplit/>
          <w:trHeight w:val="1234"/>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A88D36" w14:textId="77777777" w:rsidR="00BD112C" w:rsidRPr="00EE66B9" w:rsidRDefault="00BD112C" w:rsidP="00BD112C">
            <w:r w:rsidRPr="00EE66B9">
              <w:rPr>
                <w:rFonts w:ascii="Arial" w:hAnsi="Arial"/>
                <w:sz w:val="18"/>
                <w:szCs w:val="18"/>
              </w:rPr>
              <w:t>2.1.5</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3E0DAF" w14:textId="77777777" w:rsidR="00BD112C" w:rsidRPr="00EE66B9" w:rsidRDefault="00BD112C" w:rsidP="00BD112C">
            <w:pPr>
              <w:rPr>
                <w:rFonts w:ascii="Arial" w:hAnsi="Arial" w:cs="Arial"/>
                <w:sz w:val="18"/>
                <w:szCs w:val="18"/>
              </w:rPr>
            </w:pPr>
            <w:r w:rsidRPr="00EE66B9">
              <w:rPr>
                <w:rFonts w:ascii="Arial" w:hAnsi="Arial" w:cs="Arial"/>
                <w:bCs/>
                <w:sz w:val="18"/>
                <w:szCs w:val="18"/>
              </w:rPr>
              <w:t>Does Master provide feedback on ports visited with special Navigational hazards that justify raising a Fleet Marine Notice.</w:t>
            </w:r>
          </w:p>
        </w:tc>
        <w:sdt>
          <w:sdtPr>
            <w:rPr>
              <w:rStyle w:val="Style1"/>
              <w:sz w:val="18"/>
              <w:szCs w:val="18"/>
            </w:rPr>
            <w:id w:val="-1449311452"/>
            <w:placeholder>
              <w:docPart w:val="8E9A9389C52B41E3B3B4A8F252AA24D7"/>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9FCDD6"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A86DB9"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862A06" w14:textId="77777777" w:rsidR="00BD112C" w:rsidRPr="00EE66B9" w:rsidRDefault="00BD112C" w:rsidP="00BD112C">
            <w:pPr>
              <w:rPr>
                <w:rFonts w:ascii="Arial" w:hAnsi="Arial" w:cs="Arial"/>
                <w:sz w:val="18"/>
                <w:szCs w:val="18"/>
              </w:rPr>
            </w:pPr>
          </w:p>
        </w:tc>
      </w:tr>
      <w:tr w:rsidR="00BD112C" w:rsidRPr="00EE66B9" w14:paraId="4FC64F83" w14:textId="77777777" w:rsidTr="00B22060">
        <w:trPr>
          <w:cantSplit/>
          <w:trHeight w:val="5318"/>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38D33F" w14:textId="77777777" w:rsidR="00BD112C" w:rsidRPr="00EE66B9" w:rsidRDefault="00BD112C" w:rsidP="00BD112C">
            <w:r w:rsidRPr="00EE66B9">
              <w:rPr>
                <w:rFonts w:ascii="Arial" w:hAnsi="Arial"/>
                <w:sz w:val="18"/>
                <w:szCs w:val="18"/>
              </w:rPr>
              <w:lastRenderedPageBreak/>
              <w:t>2.1.6</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0D025C" w14:textId="77777777" w:rsidR="00BD112C" w:rsidRPr="00EE66B9" w:rsidRDefault="00BD112C" w:rsidP="00BD112C">
            <w:pPr>
              <w:rPr>
                <w:rFonts w:ascii="Arial" w:hAnsi="Arial" w:cs="Arial"/>
                <w:sz w:val="18"/>
                <w:szCs w:val="18"/>
              </w:rPr>
            </w:pPr>
            <w:r w:rsidRPr="00EE66B9">
              <w:rPr>
                <w:rFonts w:ascii="Arial" w:hAnsi="Arial" w:cs="Arial"/>
                <w:sz w:val="18"/>
                <w:szCs w:val="18"/>
              </w:rPr>
              <w:t>Is the Designated      Navigating Officer aware of requirements for the passage as per Company Procedures?</w:t>
            </w:r>
          </w:p>
        </w:tc>
        <w:sdt>
          <w:sdtPr>
            <w:rPr>
              <w:rStyle w:val="Style1"/>
              <w:sz w:val="18"/>
              <w:szCs w:val="18"/>
            </w:rPr>
            <w:id w:val="1138920717"/>
            <w:placeholder>
              <w:docPart w:val="2213312F088F411C905898A0B0279033"/>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206188"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4A7DA3"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C2D13F" w14:textId="77777777" w:rsidR="00BD112C" w:rsidRPr="00EE66B9" w:rsidRDefault="00BD112C" w:rsidP="00BD112C">
            <w:pPr>
              <w:numPr>
                <w:ilvl w:val="0"/>
                <w:numId w:val="55"/>
              </w:numPr>
              <w:rPr>
                <w:rFonts w:ascii="Arial" w:hAnsi="Arial" w:cs="Arial"/>
                <w:sz w:val="18"/>
                <w:szCs w:val="18"/>
              </w:rPr>
            </w:pPr>
            <w:r w:rsidRPr="00EE66B9">
              <w:rPr>
                <w:rFonts w:ascii="Arial" w:hAnsi="Arial" w:cs="Arial"/>
                <w:sz w:val="18"/>
                <w:szCs w:val="18"/>
              </w:rPr>
              <w:t>Navigational procedures in the SMS followed correctly. ECDIS Procedures are followed correctly as per   company SMS.</w:t>
            </w:r>
          </w:p>
          <w:p w14:paraId="15E2419F" w14:textId="77777777" w:rsidR="00BD112C" w:rsidRPr="00EE66B9" w:rsidRDefault="00BD112C" w:rsidP="00BD112C">
            <w:pPr>
              <w:numPr>
                <w:ilvl w:val="0"/>
                <w:numId w:val="55"/>
              </w:numPr>
              <w:rPr>
                <w:rFonts w:ascii="Arial" w:hAnsi="Arial" w:cs="Arial"/>
                <w:sz w:val="18"/>
                <w:szCs w:val="18"/>
              </w:rPr>
            </w:pPr>
            <w:r w:rsidRPr="00EE66B9">
              <w:rPr>
                <w:rFonts w:ascii="Arial" w:hAnsi="Arial" w:cs="Arial"/>
                <w:sz w:val="18"/>
                <w:szCs w:val="18"/>
              </w:rPr>
              <w:t xml:space="preserve">Any navigational related instructions in voyage orders is incorporated within passage plan. </w:t>
            </w:r>
          </w:p>
          <w:p w14:paraId="23FC1B2C" w14:textId="77777777" w:rsidR="00BD112C" w:rsidRPr="00EE66B9" w:rsidRDefault="00BD112C" w:rsidP="00BD112C">
            <w:pPr>
              <w:numPr>
                <w:ilvl w:val="0"/>
                <w:numId w:val="55"/>
              </w:numPr>
              <w:rPr>
                <w:rFonts w:ascii="Arial" w:hAnsi="Arial" w:cs="Arial"/>
                <w:sz w:val="18"/>
                <w:szCs w:val="18"/>
              </w:rPr>
            </w:pPr>
            <w:r w:rsidRPr="00EE66B9">
              <w:rPr>
                <w:rFonts w:ascii="Arial" w:hAnsi="Arial" w:cs="Arial"/>
                <w:sz w:val="18"/>
                <w:szCs w:val="18"/>
              </w:rPr>
              <w:t>Hazards, Bottle neck areas related to the voyage are identified</w:t>
            </w:r>
          </w:p>
          <w:p w14:paraId="19AB397C" w14:textId="77777777" w:rsidR="00BD112C" w:rsidRPr="00EE66B9" w:rsidRDefault="00BD112C" w:rsidP="00BD112C">
            <w:pPr>
              <w:numPr>
                <w:ilvl w:val="0"/>
                <w:numId w:val="55"/>
              </w:numPr>
              <w:rPr>
                <w:rFonts w:ascii="Arial" w:hAnsi="Arial" w:cs="Arial"/>
                <w:sz w:val="18"/>
                <w:szCs w:val="18"/>
              </w:rPr>
            </w:pPr>
            <w:r w:rsidRPr="00EE66B9">
              <w:rPr>
                <w:rFonts w:ascii="Arial" w:hAnsi="Arial" w:cs="Arial"/>
                <w:sz w:val="18"/>
                <w:szCs w:val="18"/>
              </w:rPr>
              <w:t>PSSA, MARPOL Special areas marked, and all departments notified.</w:t>
            </w:r>
          </w:p>
          <w:p w14:paraId="58C8FCFF" w14:textId="77777777" w:rsidR="00BD112C" w:rsidRPr="00EE66B9" w:rsidRDefault="00BD112C" w:rsidP="00BD112C">
            <w:pPr>
              <w:numPr>
                <w:ilvl w:val="0"/>
                <w:numId w:val="55"/>
              </w:numPr>
              <w:rPr>
                <w:rFonts w:ascii="Arial" w:hAnsi="Arial" w:cs="Arial"/>
                <w:sz w:val="18"/>
                <w:szCs w:val="18"/>
              </w:rPr>
            </w:pPr>
            <w:r w:rsidRPr="00EE66B9">
              <w:rPr>
                <w:rFonts w:ascii="Arial" w:hAnsi="Arial" w:cs="Arial"/>
                <w:sz w:val="18"/>
                <w:szCs w:val="18"/>
              </w:rPr>
              <w:t xml:space="preserve">Is the SPOS routing advises considered for the intended voyage. </w:t>
            </w:r>
          </w:p>
          <w:p w14:paraId="319EB042" w14:textId="77777777" w:rsidR="00BD112C" w:rsidRPr="00EE66B9" w:rsidRDefault="00BD112C" w:rsidP="00BD112C">
            <w:pPr>
              <w:numPr>
                <w:ilvl w:val="0"/>
                <w:numId w:val="55"/>
              </w:numPr>
              <w:rPr>
                <w:rFonts w:ascii="Arial" w:hAnsi="Arial" w:cs="Arial"/>
                <w:sz w:val="18"/>
                <w:szCs w:val="18"/>
              </w:rPr>
            </w:pPr>
            <w:r w:rsidRPr="00EE66B9">
              <w:rPr>
                <w:rFonts w:ascii="Arial" w:hAnsi="Arial" w:cs="Arial"/>
                <w:sz w:val="18"/>
                <w:szCs w:val="18"/>
              </w:rPr>
              <w:t>Record keeping is maintained as per SMS Procedures.</w:t>
            </w:r>
          </w:p>
          <w:p w14:paraId="2FDCA3DA" w14:textId="77777777" w:rsidR="00BD112C" w:rsidRPr="00EE66B9" w:rsidRDefault="00BD112C" w:rsidP="00BD112C">
            <w:pPr>
              <w:numPr>
                <w:ilvl w:val="0"/>
                <w:numId w:val="55"/>
              </w:numPr>
              <w:rPr>
                <w:rFonts w:ascii="Arial" w:hAnsi="Arial" w:cs="Arial"/>
                <w:sz w:val="18"/>
                <w:szCs w:val="18"/>
              </w:rPr>
            </w:pPr>
            <w:r w:rsidRPr="00EE66B9">
              <w:rPr>
                <w:rFonts w:ascii="Arial" w:hAnsi="Arial" w:cs="Arial"/>
                <w:sz w:val="18"/>
                <w:szCs w:val="18"/>
              </w:rPr>
              <w:t>Risk assessment available (If required) for the intended voyage - The management of the lengthy   periods for increased bridge manning and hazardous transits through confined coastal waters and high-density traffic areas.</w:t>
            </w:r>
          </w:p>
          <w:p w14:paraId="3E86ADCC" w14:textId="77777777" w:rsidR="00BD112C" w:rsidRPr="00EE66B9" w:rsidRDefault="00BD112C" w:rsidP="00BD112C">
            <w:pPr>
              <w:numPr>
                <w:ilvl w:val="0"/>
                <w:numId w:val="55"/>
              </w:numPr>
              <w:rPr>
                <w:rFonts w:ascii="Arial" w:hAnsi="Arial" w:cs="Arial"/>
                <w:sz w:val="18"/>
                <w:szCs w:val="18"/>
              </w:rPr>
            </w:pPr>
            <w:r w:rsidRPr="00EE66B9">
              <w:rPr>
                <w:rFonts w:ascii="Arial" w:hAnsi="Arial" w:cs="Arial"/>
                <w:sz w:val="18"/>
                <w:szCs w:val="18"/>
              </w:rPr>
              <w:t xml:space="preserve">ECDIS IMO is compliant and with latest IHO standards. On board documents verified for same. </w:t>
            </w:r>
          </w:p>
        </w:tc>
      </w:tr>
      <w:tr w:rsidR="00BD112C" w:rsidRPr="00EE66B9" w14:paraId="509D107F" w14:textId="77777777" w:rsidTr="00B22060">
        <w:trPr>
          <w:cantSplit/>
          <w:trHeight w:val="1422"/>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E53DB8" w14:textId="77777777" w:rsidR="00BD112C" w:rsidRPr="00EE66B9" w:rsidRDefault="00BD112C" w:rsidP="00BD112C">
            <w:r w:rsidRPr="00EE66B9">
              <w:rPr>
                <w:rFonts w:ascii="Arial" w:hAnsi="Arial"/>
                <w:sz w:val="18"/>
                <w:szCs w:val="18"/>
              </w:rPr>
              <w:t>2.1.7</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7D6940"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 xml:space="preserve">Does the Position fixing frequency and Position comparison method comply with the         requirements of the SMS for all sections of the voyage? </w:t>
            </w:r>
          </w:p>
        </w:tc>
        <w:sdt>
          <w:sdtPr>
            <w:rPr>
              <w:rStyle w:val="Style1"/>
              <w:sz w:val="18"/>
              <w:szCs w:val="18"/>
            </w:rPr>
            <w:id w:val="920758013"/>
            <w:placeholder>
              <w:docPart w:val="EF2B459C98A04E9C8778FDC0C9F6338F"/>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3B98EF"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66FD1E"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0917C7" w14:textId="77777777" w:rsidR="00BD112C" w:rsidRPr="00EE66B9" w:rsidRDefault="00BD112C" w:rsidP="00BD112C">
            <w:pPr>
              <w:numPr>
                <w:ilvl w:val="0"/>
                <w:numId w:val="31"/>
              </w:numPr>
              <w:rPr>
                <w:rFonts w:ascii="Arial" w:hAnsi="Arial" w:cs="Arial"/>
                <w:sz w:val="18"/>
                <w:szCs w:val="18"/>
              </w:rPr>
            </w:pPr>
            <w:r w:rsidRPr="00EE66B9">
              <w:rPr>
                <w:rFonts w:ascii="Arial" w:hAnsi="Arial" w:cs="Arial"/>
                <w:sz w:val="18"/>
                <w:szCs w:val="18"/>
              </w:rPr>
              <w:t xml:space="preserve">The vessels position shall be                                   monitored/Charted/Compared with other position fixing methods Various position fixing methods include - GPS / Visual/Radar/Celestial/any other electronic methods. </w:t>
            </w:r>
          </w:p>
          <w:p w14:paraId="4EE209C1" w14:textId="77777777" w:rsidR="00BD112C" w:rsidRPr="00EE66B9" w:rsidRDefault="00BD112C" w:rsidP="00BD112C">
            <w:pPr>
              <w:numPr>
                <w:ilvl w:val="0"/>
                <w:numId w:val="31"/>
              </w:numPr>
              <w:rPr>
                <w:rFonts w:ascii="Arial" w:hAnsi="Arial" w:cs="Arial"/>
                <w:sz w:val="18"/>
                <w:szCs w:val="18"/>
              </w:rPr>
            </w:pPr>
            <w:r w:rsidRPr="00EE66B9">
              <w:rPr>
                <w:rFonts w:ascii="Arial" w:hAnsi="Arial" w:cs="Arial"/>
                <w:sz w:val="18"/>
                <w:szCs w:val="18"/>
              </w:rPr>
              <w:t>During coastal navigation vessel should use at least two independent means of position fixing.</w:t>
            </w:r>
          </w:p>
        </w:tc>
      </w:tr>
      <w:tr w:rsidR="00BD112C" w:rsidRPr="00EE66B9" w14:paraId="2A52A900" w14:textId="77777777" w:rsidTr="00B22060">
        <w:trPr>
          <w:cantSplit/>
          <w:trHeight w:val="1982"/>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8EBABE" w14:textId="77777777" w:rsidR="00BD112C" w:rsidRPr="00EE66B9" w:rsidRDefault="00BD112C" w:rsidP="00BD112C">
            <w:r w:rsidRPr="00EE66B9">
              <w:rPr>
                <w:rFonts w:ascii="Arial" w:hAnsi="Arial"/>
                <w:sz w:val="18"/>
                <w:szCs w:val="18"/>
              </w:rPr>
              <w:t>2.1.8</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9EE65C" w14:textId="77777777" w:rsidR="00BD112C" w:rsidRPr="00EE66B9" w:rsidRDefault="00BD112C" w:rsidP="00BD112C">
            <w:pPr>
              <w:pStyle w:val="Heading5"/>
              <w:jc w:val="both"/>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Are contingency plans prepared?</w:t>
            </w:r>
          </w:p>
        </w:tc>
        <w:sdt>
          <w:sdtPr>
            <w:rPr>
              <w:rStyle w:val="Style1"/>
              <w:sz w:val="18"/>
              <w:szCs w:val="18"/>
            </w:rPr>
            <w:id w:val="1427466810"/>
            <w:placeholder>
              <w:docPart w:val="A4FAE027F02E4B5F893C8D7706FA2A11"/>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F84160"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F0AD35"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319FF9" w14:textId="77777777" w:rsidR="00BD112C" w:rsidRPr="00EE66B9" w:rsidRDefault="00BD112C" w:rsidP="00BD112C">
            <w:pPr>
              <w:pStyle w:val="ListParagraph"/>
              <w:numPr>
                <w:ilvl w:val="0"/>
                <w:numId w:val="30"/>
              </w:numPr>
              <w:rPr>
                <w:rFonts w:ascii="Arial" w:hAnsi="Arial" w:cs="Arial"/>
                <w:sz w:val="18"/>
                <w:szCs w:val="18"/>
              </w:rPr>
            </w:pPr>
            <w:r w:rsidRPr="00EE66B9">
              <w:rPr>
                <w:rFonts w:ascii="Arial" w:hAnsi="Arial" w:cs="Arial"/>
                <w:sz w:val="18"/>
                <w:szCs w:val="18"/>
              </w:rPr>
              <w:t xml:space="preserve">The passage plan should incorporate Abort Points/ Points of No Return for critical maneuvers. </w:t>
            </w:r>
          </w:p>
          <w:p w14:paraId="58D2E581" w14:textId="77777777" w:rsidR="00BD112C" w:rsidRPr="00EE66B9" w:rsidRDefault="00BD112C" w:rsidP="00BD112C">
            <w:pPr>
              <w:pStyle w:val="ListParagraph"/>
              <w:numPr>
                <w:ilvl w:val="0"/>
                <w:numId w:val="30"/>
              </w:numPr>
              <w:rPr>
                <w:rFonts w:ascii="Arial" w:hAnsi="Arial" w:cs="Arial"/>
                <w:sz w:val="18"/>
                <w:szCs w:val="18"/>
              </w:rPr>
            </w:pPr>
            <w:r w:rsidRPr="00EE66B9">
              <w:rPr>
                <w:rFonts w:ascii="Arial" w:hAnsi="Arial" w:cs="Arial"/>
                <w:sz w:val="18"/>
                <w:szCs w:val="18"/>
              </w:rPr>
              <w:t>Is maneuvering characteristics considered when identifying abort points?</w:t>
            </w:r>
          </w:p>
          <w:p w14:paraId="2DBB5BBC" w14:textId="77777777" w:rsidR="00BD112C" w:rsidRPr="00EE66B9" w:rsidRDefault="00BD112C" w:rsidP="00BD112C">
            <w:pPr>
              <w:pStyle w:val="ListParagraph"/>
              <w:numPr>
                <w:ilvl w:val="0"/>
                <w:numId w:val="30"/>
              </w:numPr>
              <w:rPr>
                <w:rFonts w:ascii="Arial" w:hAnsi="Arial" w:cs="Arial"/>
                <w:sz w:val="18"/>
                <w:szCs w:val="18"/>
              </w:rPr>
            </w:pPr>
            <w:r w:rsidRPr="00EE66B9">
              <w:rPr>
                <w:rFonts w:ascii="Arial" w:hAnsi="Arial" w:cs="Arial"/>
                <w:sz w:val="18"/>
                <w:szCs w:val="18"/>
              </w:rPr>
              <w:t>Bridge equipment’s malfunction, Restricted visibility, Emergency Anchoring etc.…are identified in the    passage plan.</w:t>
            </w:r>
          </w:p>
          <w:p w14:paraId="07BAF4EC" w14:textId="77777777" w:rsidR="00BD112C" w:rsidRPr="00EE66B9" w:rsidRDefault="00BD112C" w:rsidP="00BD112C">
            <w:pPr>
              <w:pStyle w:val="ListParagraph"/>
              <w:numPr>
                <w:ilvl w:val="0"/>
                <w:numId w:val="30"/>
              </w:numPr>
              <w:rPr>
                <w:rFonts w:ascii="Arial" w:hAnsi="Arial" w:cs="Arial"/>
                <w:sz w:val="18"/>
                <w:szCs w:val="18"/>
              </w:rPr>
            </w:pPr>
            <w:r w:rsidRPr="00EE66B9">
              <w:rPr>
                <w:rFonts w:ascii="Arial" w:hAnsi="Arial" w:cs="Arial"/>
                <w:sz w:val="18"/>
                <w:szCs w:val="18"/>
              </w:rPr>
              <w:t xml:space="preserve">If ENS (emergency navigation system) &amp; </w:t>
            </w:r>
            <w:proofErr w:type="gramStart"/>
            <w:r w:rsidRPr="00EE66B9">
              <w:rPr>
                <w:rFonts w:ascii="Arial" w:hAnsi="Arial" w:cs="Arial"/>
                <w:sz w:val="18"/>
                <w:szCs w:val="18"/>
              </w:rPr>
              <w:t>take home</w:t>
            </w:r>
            <w:proofErr w:type="gramEnd"/>
            <w:r w:rsidRPr="00EE66B9">
              <w:rPr>
                <w:rFonts w:ascii="Arial" w:hAnsi="Arial" w:cs="Arial"/>
                <w:sz w:val="18"/>
                <w:szCs w:val="18"/>
              </w:rPr>
              <w:t xml:space="preserve"> folio ready for use in case of failure of ECDIS.</w:t>
            </w:r>
          </w:p>
        </w:tc>
      </w:tr>
      <w:tr w:rsidR="00BD112C" w:rsidRPr="00EE66B9" w14:paraId="76F033FB" w14:textId="77777777" w:rsidTr="00B22060">
        <w:trPr>
          <w:cantSplit/>
          <w:trHeight w:val="5048"/>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2A1F5F" w14:textId="77777777" w:rsidR="00BD112C" w:rsidRPr="00EE66B9" w:rsidRDefault="00BD112C" w:rsidP="00BD112C">
            <w:r w:rsidRPr="00EE66B9">
              <w:rPr>
                <w:rFonts w:ascii="Arial" w:hAnsi="Arial"/>
                <w:sz w:val="18"/>
                <w:szCs w:val="18"/>
              </w:rPr>
              <w:lastRenderedPageBreak/>
              <w:t>2.1.9</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024619"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Are UKC calculations calculated adequately?</w:t>
            </w:r>
          </w:p>
        </w:tc>
        <w:sdt>
          <w:sdtPr>
            <w:rPr>
              <w:rStyle w:val="Style1"/>
              <w:sz w:val="18"/>
              <w:szCs w:val="18"/>
            </w:rPr>
            <w:id w:val="-16618588"/>
            <w:placeholder>
              <w:docPart w:val="28FF9720F293416491F3AE96C8ABEF42"/>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47E49B"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19D8A4"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98C640" w14:textId="77777777" w:rsidR="00BD112C" w:rsidRPr="00EE66B9" w:rsidRDefault="00BD112C" w:rsidP="00BD112C">
            <w:pPr>
              <w:numPr>
                <w:ilvl w:val="0"/>
                <w:numId w:val="36"/>
              </w:numPr>
              <w:rPr>
                <w:rFonts w:ascii="Arial" w:hAnsi="Arial" w:cs="Arial"/>
                <w:sz w:val="18"/>
                <w:szCs w:val="18"/>
              </w:rPr>
            </w:pPr>
            <w:r w:rsidRPr="00EE66B9">
              <w:rPr>
                <w:rFonts w:ascii="Arial" w:hAnsi="Arial" w:cs="Arial"/>
                <w:sz w:val="18"/>
                <w:szCs w:val="18"/>
              </w:rPr>
              <w:t>UKC Calculations should be made for various legs of the passage plan.</w:t>
            </w:r>
          </w:p>
          <w:p w14:paraId="4FFA4158" w14:textId="77777777" w:rsidR="00BD112C" w:rsidRPr="00EE66B9" w:rsidRDefault="00BD112C" w:rsidP="00BD112C">
            <w:pPr>
              <w:numPr>
                <w:ilvl w:val="0"/>
                <w:numId w:val="36"/>
              </w:numPr>
              <w:rPr>
                <w:rFonts w:ascii="Arial" w:hAnsi="Arial" w:cs="Arial"/>
                <w:sz w:val="18"/>
                <w:szCs w:val="18"/>
              </w:rPr>
            </w:pPr>
            <w:r w:rsidRPr="00EE66B9">
              <w:rPr>
                <w:rFonts w:ascii="Arial" w:hAnsi="Arial" w:cs="Arial"/>
                <w:sz w:val="18"/>
                <w:szCs w:val="18"/>
              </w:rPr>
              <w:t xml:space="preserve">Is the company procedure being followed for UKC calculations? </w:t>
            </w:r>
          </w:p>
          <w:p w14:paraId="4EA99A5E" w14:textId="77777777" w:rsidR="00BD112C" w:rsidRPr="00EE66B9" w:rsidRDefault="00BD112C" w:rsidP="00BD112C">
            <w:pPr>
              <w:numPr>
                <w:ilvl w:val="0"/>
                <w:numId w:val="36"/>
              </w:numPr>
              <w:rPr>
                <w:rFonts w:ascii="Arial" w:hAnsi="Arial" w:cs="Arial"/>
                <w:sz w:val="18"/>
                <w:szCs w:val="18"/>
              </w:rPr>
            </w:pPr>
            <w:r w:rsidRPr="00EE66B9">
              <w:rPr>
                <w:rFonts w:ascii="Arial" w:hAnsi="Arial" w:cs="Arial"/>
                <w:sz w:val="18"/>
                <w:szCs w:val="18"/>
              </w:rPr>
              <w:t xml:space="preserve">Ports where accurate depth information’s are not available - Is the relevant exchange of information from agents, port authorities, terminal available on board. Is the vessel maintaining a past record of depth information for all port channel transits etc. for future use? </w:t>
            </w:r>
          </w:p>
          <w:p w14:paraId="5B93FA56" w14:textId="77777777" w:rsidR="00BD112C" w:rsidRPr="00EE66B9" w:rsidRDefault="00BD112C" w:rsidP="00BD112C">
            <w:pPr>
              <w:numPr>
                <w:ilvl w:val="0"/>
                <w:numId w:val="36"/>
              </w:numPr>
              <w:rPr>
                <w:rFonts w:ascii="Arial" w:hAnsi="Arial" w:cs="Arial"/>
                <w:sz w:val="18"/>
                <w:szCs w:val="18"/>
              </w:rPr>
            </w:pPr>
            <w:r w:rsidRPr="00EE66B9">
              <w:rPr>
                <w:rFonts w:ascii="Arial" w:hAnsi="Arial" w:cs="Arial"/>
                <w:sz w:val="18"/>
                <w:szCs w:val="18"/>
              </w:rPr>
              <w:t>Verify Squat calculations are correctly made for Open and confined waters, not exceeding speed limit for calculated squat for any leg of passage and Heel/trim/weather/DWA are considered for each leg of calculation. Verify water speed is considered for      dynamic UKC Calculation.</w:t>
            </w:r>
          </w:p>
          <w:p w14:paraId="56F7AE8D" w14:textId="77777777" w:rsidR="00BD112C" w:rsidRPr="00EE66B9" w:rsidRDefault="00BD112C" w:rsidP="00BD112C">
            <w:pPr>
              <w:numPr>
                <w:ilvl w:val="0"/>
                <w:numId w:val="36"/>
              </w:numPr>
              <w:rPr>
                <w:rFonts w:ascii="Arial" w:hAnsi="Arial" w:cs="Arial"/>
                <w:sz w:val="18"/>
                <w:szCs w:val="18"/>
              </w:rPr>
            </w:pPr>
            <w:r w:rsidRPr="00EE66B9">
              <w:rPr>
                <w:rFonts w:ascii="Arial" w:hAnsi="Arial" w:cs="Arial"/>
                <w:sz w:val="18"/>
                <w:szCs w:val="18"/>
              </w:rPr>
              <w:t xml:space="preserve">Has the wave response allowance been considered especially when swell period is expected to be 7 sec. or more? </w:t>
            </w:r>
          </w:p>
        </w:tc>
      </w:tr>
      <w:tr w:rsidR="00BD112C" w:rsidRPr="00EE66B9" w14:paraId="13465E13" w14:textId="77777777" w:rsidTr="00B22060">
        <w:trPr>
          <w:cantSplit/>
          <w:trHeight w:val="1642"/>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071F70" w14:textId="77777777" w:rsidR="00BD112C" w:rsidRPr="00EE66B9" w:rsidRDefault="00BD112C" w:rsidP="00BD112C">
            <w:r w:rsidRPr="00EE66B9">
              <w:rPr>
                <w:rFonts w:ascii="Arial" w:hAnsi="Arial"/>
                <w:sz w:val="18"/>
                <w:szCs w:val="18"/>
              </w:rPr>
              <w:t>2.1.10</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4E043F"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 xml:space="preserve">Are user charts / paper charts indicated with all relevant information for the safe passage as per guidelines provided in </w:t>
            </w:r>
            <w:r w:rsidRPr="00EE66B9">
              <w:rPr>
                <w:rFonts w:ascii="Arial" w:hAnsi="Arial" w:cs="Arial"/>
                <w:sz w:val="18"/>
                <w:szCs w:val="18"/>
                <w14:textOutline w14:w="12700" w14:cap="flat" w14:cmpd="sng" w14:algn="ctr">
                  <w14:noFill/>
                  <w14:prstDash w14:val="solid"/>
                  <w14:miter w14:lim="400000"/>
                </w14:textOutline>
              </w:rPr>
              <w:t>Company SMS</w:t>
            </w:r>
            <w:r w:rsidRPr="00EE66B9">
              <w:rPr>
                <w:rFonts w:ascii="Arial" w:hAnsi="Arial" w:cs="Arial"/>
                <w:bCs/>
                <w:sz w:val="18"/>
                <w:szCs w:val="18"/>
                <w14:textOutline w14:w="12700" w14:cap="flat" w14:cmpd="sng" w14:algn="ctr">
                  <w14:noFill/>
                  <w14:prstDash w14:val="solid"/>
                  <w14:miter w14:lim="400000"/>
                </w14:textOutline>
              </w:rPr>
              <w:t xml:space="preserve">? </w:t>
            </w:r>
          </w:p>
        </w:tc>
        <w:sdt>
          <w:sdtPr>
            <w:rPr>
              <w:rStyle w:val="Style1"/>
              <w:sz w:val="18"/>
              <w:szCs w:val="18"/>
            </w:rPr>
            <w:id w:val="483207828"/>
            <w:placeholder>
              <w:docPart w:val="B1B66BF350164CE298998AA83DF0CF85"/>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05C8C5"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F3E5E9"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C80C43" w14:textId="77777777" w:rsidR="00BD112C" w:rsidRPr="00EE66B9" w:rsidRDefault="00BD112C" w:rsidP="00BD112C">
            <w:pPr>
              <w:pStyle w:val="ListParagraph"/>
              <w:numPr>
                <w:ilvl w:val="0"/>
                <w:numId w:val="32"/>
              </w:numPr>
              <w:rPr>
                <w:rFonts w:ascii="Arial" w:hAnsi="Arial" w:cs="Arial"/>
                <w:sz w:val="18"/>
                <w:szCs w:val="18"/>
              </w:rPr>
            </w:pPr>
            <w:r w:rsidRPr="00EE66B9">
              <w:rPr>
                <w:rFonts w:ascii="Arial" w:hAnsi="Arial" w:cs="Arial"/>
                <w:sz w:val="18"/>
                <w:szCs w:val="18"/>
              </w:rPr>
              <w:t>The Chart/ENC user chart are marked with Wheel over positions for each course alteration, where      appropriate.</w:t>
            </w:r>
          </w:p>
          <w:p w14:paraId="788B4E43" w14:textId="77777777" w:rsidR="00BD112C" w:rsidRPr="00EE66B9" w:rsidRDefault="00BD112C" w:rsidP="00BD112C">
            <w:pPr>
              <w:pStyle w:val="ListParagraph"/>
              <w:numPr>
                <w:ilvl w:val="0"/>
                <w:numId w:val="32"/>
              </w:numPr>
              <w:rPr>
                <w:rFonts w:ascii="Arial" w:hAnsi="Arial" w:cs="Arial"/>
                <w:sz w:val="18"/>
                <w:szCs w:val="18"/>
              </w:rPr>
            </w:pPr>
            <w:r w:rsidRPr="00EE66B9">
              <w:rPr>
                <w:rFonts w:ascii="Arial" w:hAnsi="Arial" w:cs="Arial"/>
                <w:sz w:val="18"/>
                <w:szCs w:val="18"/>
              </w:rPr>
              <w:t>All information’s as required for watch officer’s immediate attention is transferred to user charts/paper charts as applicable</w:t>
            </w:r>
          </w:p>
        </w:tc>
      </w:tr>
      <w:tr w:rsidR="00BD112C" w:rsidRPr="00EE66B9" w14:paraId="2D9B75CC" w14:textId="77777777" w:rsidTr="00B22060">
        <w:trPr>
          <w:cantSplit/>
          <w:trHeight w:val="377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93AA97" w14:textId="77777777" w:rsidR="00BD112C" w:rsidRPr="00EE66B9" w:rsidRDefault="00BD112C" w:rsidP="00BD112C">
            <w:r w:rsidRPr="00EE66B9">
              <w:rPr>
                <w:rFonts w:ascii="Arial" w:hAnsi="Arial"/>
                <w:sz w:val="18"/>
                <w:szCs w:val="18"/>
              </w:rPr>
              <w:t>2.1.11</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04125B"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Are the ECDIS properly set up for Safety        parameters/Anti-Grounding Alarms?</w:t>
            </w:r>
          </w:p>
        </w:tc>
        <w:sdt>
          <w:sdtPr>
            <w:rPr>
              <w:rStyle w:val="Style1"/>
              <w:sz w:val="18"/>
              <w:szCs w:val="18"/>
            </w:rPr>
            <w:id w:val="-693226214"/>
            <w:placeholder>
              <w:docPart w:val="19241B19AC7D4587ACEC5D64C9706EC1"/>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413368"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5DEA7C"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F95863" w14:textId="77777777" w:rsidR="00BD112C" w:rsidRPr="00EE66B9" w:rsidRDefault="00BD112C" w:rsidP="00BD112C">
            <w:pPr>
              <w:pStyle w:val="ListParagraph"/>
              <w:numPr>
                <w:ilvl w:val="0"/>
                <w:numId w:val="33"/>
              </w:numPr>
              <w:rPr>
                <w:rFonts w:ascii="Arial" w:hAnsi="Arial" w:cs="Arial"/>
                <w:sz w:val="18"/>
                <w:szCs w:val="18"/>
              </w:rPr>
            </w:pPr>
            <w:r w:rsidRPr="00EE66B9">
              <w:rPr>
                <w:rFonts w:ascii="Arial" w:hAnsi="Arial" w:cs="Arial"/>
                <w:sz w:val="18"/>
                <w:szCs w:val="18"/>
              </w:rPr>
              <w:t>Shallow and Deep Contour, Safety Depth and Safety Contour are correctly calculated as per company   procedures.</w:t>
            </w:r>
          </w:p>
          <w:p w14:paraId="49C0906D" w14:textId="77777777" w:rsidR="00BD112C" w:rsidRPr="00EE66B9" w:rsidRDefault="00BD112C" w:rsidP="00BD112C">
            <w:pPr>
              <w:pStyle w:val="ListParagraph"/>
              <w:numPr>
                <w:ilvl w:val="0"/>
                <w:numId w:val="33"/>
              </w:numPr>
              <w:rPr>
                <w:rFonts w:ascii="Arial" w:hAnsi="Arial" w:cs="Arial"/>
                <w:sz w:val="18"/>
                <w:szCs w:val="18"/>
              </w:rPr>
            </w:pPr>
            <w:r w:rsidRPr="00EE66B9">
              <w:rPr>
                <w:rFonts w:ascii="Arial" w:hAnsi="Arial" w:cs="Arial"/>
                <w:sz w:val="18"/>
                <w:szCs w:val="18"/>
              </w:rPr>
              <w:t>All Anti-Grounding alarms are activated</w:t>
            </w:r>
          </w:p>
          <w:p w14:paraId="7B7183DB" w14:textId="77777777" w:rsidR="00BD112C" w:rsidRPr="00EE66B9" w:rsidRDefault="00BD112C" w:rsidP="00BD112C">
            <w:pPr>
              <w:pStyle w:val="ListParagraph"/>
              <w:numPr>
                <w:ilvl w:val="0"/>
                <w:numId w:val="33"/>
              </w:numPr>
              <w:rPr>
                <w:rFonts w:ascii="Arial" w:hAnsi="Arial" w:cs="Arial"/>
                <w:sz w:val="18"/>
                <w:szCs w:val="18"/>
              </w:rPr>
            </w:pPr>
            <w:r w:rsidRPr="00EE66B9">
              <w:rPr>
                <w:rFonts w:ascii="Arial" w:hAnsi="Arial" w:cs="Arial"/>
                <w:sz w:val="18"/>
                <w:szCs w:val="18"/>
              </w:rPr>
              <w:t>CPA/TCPA settings is as per company guidelines</w:t>
            </w:r>
          </w:p>
          <w:p w14:paraId="4CDC55BB" w14:textId="77777777" w:rsidR="00BD112C" w:rsidRPr="00EE66B9" w:rsidRDefault="00BD112C" w:rsidP="00BD112C">
            <w:pPr>
              <w:pStyle w:val="ListParagraph"/>
              <w:numPr>
                <w:ilvl w:val="0"/>
                <w:numId w:val="33"/>
              </w:numPr>
              <w:rPr>
                <w:rFonts w:ascii="Arial" w:hAnsi="Arial" w:cs="Arial"/>
                <w:sz w:val="18"/>
                <w:szCs w:val="18"/>
              </w:rPr>
            </w:pPr>
            <w:r w:rsidRPr="00EE66B9">
              <w:rPr>
                <w:rFonts w:ascii="Arial" w:hAnsi="Arial" w:cs="Arial"/>
                <w:sz w:val="18"/>
                <w:szCs w:val="18"/>
              </w:rPr>
              <w:t>“Look Ahead” function is correctly set for the voyage leg with manual no-go area alarm activated for    crossing of Limiting Danger Line (LDL).</w:t>
            </w:r>
          </w:p>
          <w:p w14:paraId="3BD1B370" w14:textId="77777777" w:rsidR="00BD112C" w:rsidRPr="00EE66B9" w:rsidRDefault="00BD112C" w:rsidP="00BD112C">
            <w:pPr>
              <w:pStyle w:val="ListParagraph"/>
              <w:numPr>
                <w:ilvl w:val="0"/>
                <w:numId w:val="33"/>
              </w:numPr>
              <w:rPr>
                <w:rFonts w:ascii="Arial" w:hAnsi="Arial" w:cs="Arial"/>
                <w:sz w:val="18"/>
                <w:szCs w:val="18"/>
              </w:rPr>
            </w:pPr>
            <w:r w:rsidRPr="00EE66B9">
              <w:rPr>
                <w:rFonts w:ascii="Arial" w:hAnsi="Arial" w:cs="Arial"/>
                <w:sz w:val="18"/>
                <w:szCs w:val="18"/>
              </w:rPr>
              <w:t>Radar Overlays/Navtex and AIS Safety broadcasts/CIO are correctly set. All navigational warnings and Navtex are physically verified with print outs.</w:t>
            </w:r>
          </w:p>
          <w:p w14:paraId="76DD949E" w14:textId="77777777" w:rsidR="00BD112C" w:rsidRPr="00EE66B9" w:rsidRDefault="00BD112C" w:rsidP="00BD112C">
            <w:pPr>
              <w:pStyle w:val="ListParagraph"/>
              <w:numPr>
                <w:ilvl w:val="0"/>
                <w:numId w:val="33"/>
              </w:numPr>
              <w:rPr>
                <w:rFonts w:ascii="Arial" w:hAnsi="Arial" w:cs="Arial"/>
                <w:sz w:val="18"/>
                <w:szCs w:val="18"/>
              </w:rPr>
            </w:pPr>
            <w:r w:rsidRPr="00EE66B9">
              <w:rPr>
                <w:rFonts w:ascii="Arial" w:hAnsi="Arial" w:cs="Arial"/>
                <w:sz w:val="18"/>
                <w:szCs w:val="18"/>
              </w:rPr>
              <w:t>Master’s instruction on alarm management practiced as per company guidelines.</w:t>
            </w:r>
          </w:p>
        </w:tc>
      </w:tr>
      <w:tr w:rsidR="00BD112C" w:rsidRPr="00EE66B9" w14:paraId="0898D79F" w14:textId="77777777" w:rsidTr="00B22060">
        <w:trPr>
          <w:cantSplit/>
          <w:trHeight w:val="2258"/>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02EB73" w14:textId="77777777" w:rsidR="00BD112C" w:rsidRPr="00EE66B9" w:rsidRDefault="00BD112C" w:rsidP="00BD112C">
            <w:r w:rsidRPr="00EE66B9">
              <w:rPr>
                <w:rFonts w:ascii="Arial" w:hAnsi="Arial"/>
                <w:sz w:val="18"/>
                <w:szCs w:val="18"/>
              </w:rPr>
              <w:lastRenderedPageBreak/>
              <w:t>2.1.12</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0F7A89"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Are parallel indexes indicated for each course where applicable?</w:t>
            </w:r>
            <w:r w:rsidRPr="00EE66B9">
              <w:rPr>
                <w:rFonts w:ascii="Arial" w:hAnsi="Arial" w:cs="Arial"/>
                <w:sz w:val="18"/>
                <w:szCs w:val="18"/>
                <w14:textOutline w14:w="12700" w14:cap="flat" w14:cmpd="sng" w14:algn="ctr">
                  <w14:noFill/>
                  <w14:prstDash w14:val="solid"/>
                  <w14:miter w14:lim="400000"/>
                </w14:textOutline>
              </w:rPr>
              <w:t xml:space="preserve"> </w:t>
            </w:r>
          </w:p>
        </w:tc>
        <w:sdt>
          <w:sdtPr>
            <w:rPr>
              <w:rStyle w:val="Style1"/>
              <w:sz w:val="18"/>
              <w:szCs w:val="18"/>
            </w:rPr>
            <w:id w:val="-1780404759"/>
            <w:placeholder>
              <w:docPart w:val="86F235366E014C23A757913738BC7004"/>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DCB8DB"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AC704A"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5CB2B4" w14:textId="77777777" w:rsidR="00BD112C" w:rsidRPr="00EE66B9" w:rsidRDefault="00BD112C" w:rsidP="00BD112C">
            <w:pPr>
              <w:pStyle w:val="ListParagraph"/>
              <w:numPr>
                <w:ilvl w:val="0"/>
                <w:numId w:val="37"/>
              </w:numPr>
              <w:rPr>
                <w:rFonts w:ascii="Arial" w:hAnsi="Arial" w:cs="Arial"/>
                <w:sz w:val="18"/>
                <w:szCs w:val="18"/>
              </w:rPr>
            </w:pPr>
            <w:r w:rsidRPr="00EE66B9">
              <w:rPr>
                <w:rFonts w:ascii="Arial" w:hAnsi="Arial" w:cs="Arial"/>
                <w:sz w:val="18"/>
                <w:szCs w:val="18"/>
              </w:rPr>
              <w:t xml:space="preserve">Parallel index techniques must be used during river/narrow channel/TSS transit’s/coastal passage when monitoring the ship for maintaining a safe distance to pass all navigational hazards. </w:t>
            </w:r>
          </w:p>
          <w:p w14:paraId="5E408BD7" w14:textId="77777777" w:rsidR="00BD112C" w:rsidRPr="00EE66B9" w:rsidRDefault="00BD112C" w:rsidP="00BD112C">
            <w:pPr>
              <w:pStyle w:val="ListParagraph"/>
              <w:numPr>
                <w:ilvl w:val="0"/>
                <w:numId w:val="37"/>
              </w:numPr>
              <w:rPr>
                <w:rFonts w:ascii="Arial" w:hAnsi="Arial" w:cs="Arial"/>
                <w:sz w:val="18"/>
                <w:szCs w:val="18"/>
              </w:rPr>
            </w:pPr>
            <w:r w:rsidRPr="00EE66B9">
              <w:rPr>
                <w:rFonts w:ascii="Arial" w:hAnsi="Arial" w:cs="Arial"/>
                <w:sz w:val="18"/>
                <w:szCs w:val="18"/>
              </w:rPr>
              <w:t>When PI techniques are used, to monitor vessel track and same are recorded in bell book/logbook.</w:t>
            </w:r>
          </w:p>
          <w:p w14:paraId="6D419909" w14:textId="77777777" w:rsidR="00BD112C" w:rsidRPr="00EE66B9" w:rsidRDefault="00BD112C" w:rsidP="00BD112C">
            <w:pPr>
              <w:pStyle w:val="ListParagraph"/>
              <w:numPr>
                <w:ilvl w:val="0"/>
                <w:numId w:val="37"/>
              </w:numPr>
              <w:rPr>
                <w:rFonts w:ascii="Arial" w:hAnsi="Arial" w:cs="Arial"/>
                <w:sz w:val="18"/>
                <w:szCs w:val="18"/>
              </w:rPr>
            </w:pPr>
            <w:r w:rsidRPr="00EE66B9">
              <w:rPr>
                <w:rFonts w:ascii="Arial" w:hAnsi="Arial" w:cs="Arial"/>
                <w:sz w:val="18"/>
                <w:szCs w:val="18"/>
              </w:rPr>
              <w:t xml:space="preserve">PI is practiced correctly while on passage. </w:t>
            </w:r>
          </w:p>
        </w:tc>
      </w:tr>
      <w:tr w:rsidR="00BD112C" w:rsidRPr="00EE66B9" w14:paraId="660F8F18" w14:textId="77777777" w:rsidTr="00B22060">
        <w:trPr>
          <w:cantSplit/>
          <w:trHeight w:val="206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94B139" w14:textId="77777777" w:rsidR="00BD112C" w:rsidRPr="00EE66B9" w:rsidRDefault="00BD112C" w:rsidP="00BD112C">
            <w:r w:rsidRPr="00EE66B9">
              <w:rPr>
                <w:rFonts w:ascii="Arial" w:hAnsi="Arial"/>
                <w:sz w:val="18"/>
                <w:szCs w:val="18"/>
              </w:rPr>
              <w:t>2.1.13</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5FB5F7"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Are the Position         Reporting procedures          incorporated into the Passage Plan and User Charts (E.g. UKMTO etc.)?</w:t>
            </w:r>
            <w:r w:rsidRPr="00EE66B9">
              <w:rPr>
                <w:rFonts w:ascii="Arial" w:hAnsi="Arial" w:cs="Arial"/>
                <w:i/>
                <w:iCs/>
                <w:sz w:val="18"/>
                <w:szCs w:val="18"/>
                <w14:textOutline w14:w="12700" w14:cap="flat" w14:cmpd="sng" w14:algn="ctr">
                  <w14:noFill/>
                  <w14:prstDash w14:val="solid"/>
                  <w14:miter w14:lim="400000"/>
                </w14:textOutline>
              </w:rPr>
              <w:t xml:space="preserve"> </w:t>
            </w:r>
          </w:p>
        </w:tc>
        <w:sdt>
          <w:sdtPr>
            <w:rPr>
              <w:rStyle w:val="Style1"/>
              <w:sz w:val="18"/>
              <w:szCs w:val="18"/>
            </w:rPr>
            <w:id w:val="-1186286321"/>
            <w:placeholder>
              <w:docPart w:val="EE6C07B1358D465FBDE12365BBE93C30"/>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D4B1E7"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B9B759"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BB8F4C" w14:textId="77777777" w:rsidR="00BD112C" w:rsidRPr="00EE66B9" w:rsidRDefault="00BD112C" w:rsidP="00BD112C">
            <w:pPr>
              <w:pStyle w:val="ListParagraph"/>
              <w:numPr>
                <w:ilvl w:val="0"/>
                <w:numId w:val="38"/>
              </w:numPr>
              <w:rPr>
                <w:rFonts w:ascii="Arial" w:hAnsi="Arial" w:cs="Arial"/>
                <w:sz w:val="18"/>
                <w:szCs w:val="18"/>
              </w:rPr>
            </w:pPr>
            <w:r w:rsidRPr="00EE66B9">
              <w:rPr>
                <w:rFonts w:ascii="Arial" w:hAnsi="Arial" w:cs="Arial"/>
                <w:sz w:val="18"/>
                <w:szCs w:val="18"/>
              </w:rPr>
              <w:t>Initial/Departure/daily/Arrival reports may be required by local/international regulations (E.g. UKMTO, AMVER, INSPIRES, JASREP, SAFREF, AUSREP etc.)</w:t>
            </w:r>
          </w:p>
          <w:p w14:paraId="027538C5" w14:textId="77777777" w:rsidR="00BD112C" w:rsidRPr="00EE66B9" w:rsidRDefault="00BD112C" w:rsidP="00BD112C">
            <w:pPr>
              <w:pStyle w:val="ListParagraph"/>
              <w:numPr>
                <w:ilvl w:val="0"/>
                <w:numId w:val="38"/>
              </w:numPr>
              <w:rPr>
                <w:rFonts w:ascii="Arial" w:hAnsi="Arial" w:cs="Arial"/>
                <w:sz w:val="18"/>
                <w:szCs w:val="18"/>
              </w:rPr>
            </w:pPr>
            <w:r w:rsidRPr="00EE66B9">
              <w:rPr>
                <w:rFonts w:ascii="Arial" w:hAnsi="Arial" w:cs="Arial"/>
                <w:sz w:val="18"/>
                <w:szCs w:val="18"/>
              </w:rPr>
              <w:t>Are the VTS reporting areas identified and VHF channels to use are stated in the Passage Plan and User Charts? VTIS reporting may help the vessels to monitor the local weather/traffic flow.</w:t>
            </w:r>
          </w:p>
        </w:tc>
      </w:tr>
      <w:tr w:rsidR="00BD112C" w:rsidRPr="00EE66B9" w14:paraId="61478510" w14:textId="77777777" w:rsidTr="00B22060">
        <w:trPr>
          <w:cantSplit/>
          <w:trHeight w:val="202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F16807" w14:textId="77777777" w:rsidR="00BD112C" w:rsidRPr="00EE66B9" w:rsidRDefault="00BD112C" w:rsidP="00BD112C">
            <w:r w:rsidRPr="00EE66B9">
              <w:rPr>
                <w:rFonts w:ascii="Arial" w:hAnsi="Arial"/>
                <w:sz w:val="18"/>
                <w:szCs w:val="18"/>
              </w:rPr>
              <w:t>2.1.14</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30E35C" w14:textId="77777777" w:rsidR="00BD112C" w:rsidRPr="00EE66B9" w:rsidRDefault="00BD112C" w:rsidP="00BD112C">
            <w:pPr>
              <w:pStyle w:val="Heading5"/>
              <w:spacing w:before="60"/>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Does the Passage Plan contain relevant tidal information, current diamonds highlighted and are tide vectors where appropriate annotated on the ECDIS? Is the total tide software updated and activated for the current trading areas?</w:t>
            </w:r>
          </w:p>
        </w:tc>
        <w:sdt>
          <w:sdtPr>
            <w:rPr>
              <w:rStyle w:val="Style1"/>
              <w:sz w:val="18"/>
              <w:szCs w:val="18"/>
            </w:rPr>
            <w:id w:val="306672740"/>
            <w:placeholder>
              <w:docPart w:val="F53E11EDBE4941BDA8B39788155AFA9B"/>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8EFBFE"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660242"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7186A7" w14:textId="77777777" w:rsidR="00BD112C" w:rsidRPr="00EE66B9" w:rsidRDefault="00BD112C" w:rsidP="00BD112C">
            <w:pPr>
              <w:rPr>
                <w:rFonts w:ascii="Arial" w:hAnsi="Arial" w:cs="Arial"/>
                <w:sz w:val="18"/>
                <w:szCs w:val="18"/>
              </w:rPr>
            </w:pPr>
          </w:p>
        </w:tc>
      </w:tr>
      <w:tr w:rsidR="00BD112C" w:rsidRPr="00EE66B9" w14:paraId="5CECFF7A" w14:textId="77777777" w:rsidTr="00B22060">
        <w:trPr>
          <w:cantSplit/>
          <w:trHeight w:val="70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C8B332" w14:textId="77777777" w:rsidR="00BD112C" w:rsidRPr="00EE66B9" w:rsidRDefault="00BD112C" w:rsidP="00BD112C">
            <w:r w:rsidRPr="00EE66B9">
              <w:rPr>
                <w:rFonts w:ascii="Arial" w:hAnsi="Arial"/>
                <w:sz w:val="18"/>
                <w:szCs w:val="18"/>
              </w:rPr>
              <w:t>2.1.15</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8F4CB9" w14:textId="77777777" w:rsidR="00BD112C" w:rsidRPr="00EE66B9" w:rsidRDefault="00BD112C" w:rsidP="00BD112C">
            <w:pPr>
              <w:pStyle w:val="Heading5"/>
              <w:spacing w:before="60"/>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 xml:space="preserve">Are Passage Plans archived correctly and retained as per SMS requirements? </w:t>
            </w:r>
          </w:p>
        </w:tc>
        <w:sdt>
          <w:sdtPr>
            <w:rPr>
              <w:rStyle w:val="Style1"/>
              <w:sz w:val="18"/>
              <w:szCs w:val="18"/>
            </w:rPr>
            <w:id w:val="-889413804"/>
            <w:placeholder>
              <w:docPart w:val="0EF2BE1A331F46B78E527D4130A2B64A"/>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7F1A98"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2BF456"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496D25" w14:textId="77777777" w:rsidR="00BD112C" w:rsidRPr="00EE66B9" w:rsidRDefault="00BD112C" w:rsidP="00BD112C">
            <w:pPr>
              <w:rPr>
                <w:rFonts w:ascii="Arial" w:hAnsi="Arial" w:cs="Arial"/>
                <w:sz w:val="18"/>
                <w:szCs w:val="18"/>
              </w:rPr>
            </w:pPr>
          </w:p>
        </w:tc>
      </w:tr>
      <w:tr w:rsidR="00BD112C" w:rsidRPr="00EE66B9" w14:paraId="32114082" w14:textId="77777777" w:rsidTr="00B22060">
        <w:trPr>
          <w:cantSplit/>
          <w:trHeight w:val="2483"/>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11DFC3" w14:textId="77777777" w:rsidR="00BD112C" w:rsidRPr="00EE66B9" w:rsidRDefault="00BD112C" w:rsidP="00BD112C">
            <w:r w:rsidRPr="00EE66B9">
              <w:rPr>
                <w:rFonts w:ascii="Arial" w:hAnsi="Arial"/>
                <w:sz w:val="18"/>
                <w:szCs w:val="18"/>
              </w:rPr>
              <w:t>2.1.16</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C1F9A8" w14:textId="77777777" w:rsidR="00BD112C" w:rsidRPr="00EE66B9" w:rsidRDefault="00BD112C" w:rsidP="00BD112C">
            <w:pPr>
              <w:pStyle w:val="Heading5"/>
              <w:spacing w:before="60"/>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Are the relevant security details included in the passage plan?</w:t>
            </w:r>
          </w:p>
        </w:tc>
        <w:sdt>
          <w:sdtPr>
            <w:rPr>
              <w:rStyle w:val="Style1"/>
              <w:sz w:val="18"/>
              <w:szCs w:val="18"/>
            </w:rPr>
            <w:id w:val="-98560539"/>
            <w:placeholder>
              <w:docPart w:val="6B05CE2B79BC4923B461D3B665ECC400"/>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93763F"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2C5561"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D46C3E" w14:textId="77777777" w:rsidR="00BD112C" w:rsidRPr="00EE66B9" w:rsidRDefault="00BD112C" w:rsidP="00BD112C">
            <w:pPr>
              <w:pStyle w:val="ListParagraph"/>
              <w:numPr>
                <w:ilvl w:val="0"/>
                <w:numId w:val="39"/>
              </w:numPr>
              <w:rPr>
                <w:rFonts w:ascii="Arial" w:hAnsi="Arial" w:cs="Arial"/>
                <w:sz w:val="18"/>
                <w:szCs w:val="18"/>
              </w:rPr>
            </w:pPr>
            <w:r w:rsidRPr="00EE66B9">
              <w:rPr>
                <w:rFonts w:ascii="Arial" w:hAnsi="Arial" w:cs="Arial"/>
                <w:sz w:val="18"/>
                <w:szCs w:val="18"/>
              </w:rPr>
              <w:t xml:space="preserve">HRA/VRA Transits </w:t>
            </w:r>
          </w:p>
          <w:p w14:paraId="7A493FB1" w14:textId="77777777" w:rsidR="00BD112C" w:rsidRPr="00EE66B9" w:rsidRDefault="00BD112C" w:rsidP="00BD112C">
            <w:pPr>
              <w:pStyle w:val="ListParagraph"/>
              <w:numPr>
                <w:ilvl w:val="0"/>
                <w:numId w:val="39"/>
              </w:numPr>
              <w:rPr>
                <w:rFonts w:ascii="Arial" w:hAnsi="Arial" w:cs="Arial"/>
                <w:sz w:val="18"/>
                <w:szCs w:val="18"/>
              </w:rPr>
            </w:pPr>
            <w:r w:rsidRPr="00EE66B9">
              <w:rPr>
                <w:rFonts w:ascii="Arial" w:hAnsi="Arial" w:cs="Arial"/>
                <w:sz w:val="18"/>
                <w:szCs w:val="18"/>
              </w:rPr>
              <w:t>Relevant Security charts available onboard</w:t>
            </w:r>
          </w:p>
          <w:p w14:paraId="671D59D7" w14:textId="77777777" w:rsidR="00BD112C" w:rsidRPr="00EE66B9" w:rsidRDefault="00BD112C" w:rsidP="00BD112C">
            <w:pPr>
              <w:pStyle w:val="ListParagraph"/>
              <w:numPr>
                <w:ilvl w:val="0"/>
                <w:numId w:val="39"/>
              </w:numPr>
              <w:rPr>
                <w:rFonts w:ascii="Arial" w:hAnsi="Arial" w:cs="Arial"/>
                <w:sz w:val="18"/>
                <w:szCs w:val="18"/>
              </w:rPr>
            </w:pPr>
            <w:r w:rsidRPr="00EE66B9">
              <w:rPr>
                <w:rFonts w:ascii="Arial" w:hAnsi="Arial" w:cs="Arial"/>
                <w:sz w:val="18"/>
                <w:szCs w:val="18"/>
              </w:rPr>
              <w:t>Hardening measures in place</w:t>
            </w:r>
          </w:p>
          <w:p w14:paraId="6C0C86B6" w14:textId="77777777" w:rsidR="00BD112C" w:rsidRPr="00EE66B9" w:rsidRDefault="00BD112C" w:rsidP="00BD112C">
            <w:pPr>
              <w:pStyle w:val="ListParagraph"/>
              <w:numPr>
                <w:ilvl w:val="0"/>
                <w:numId w:val="39"/>
              </w:numPr>
              <w:rPr>
                <w:rFonts w:ascii="Arial" w:hAnsi="Arial" w:cs="Arial"/>
                <w:sz w:val="18"/>
                <w:szCs w:val="18"/>
              </w:rPr>
            </w:pPr>
            <w:r w:rsidRPr="00EE66B9">
              <w:rPr>
                <w:rFonts w:ascii="Arial" w:hAnsi="Arial" w:cs="Arial"/>
                <w:sz w:val="18"/>
                <w:szCs w:val="18"/>
              </w:rPr>
              <w:t>Weekly piracy reports and security alerts considered.</w:t>
            </w:r>
          </w:p>
          <w:p w14:paraId="3798ECC1" w14:textId="77777777" w:rsidR="00BD112C" w:rsidRPr="00EE66B9" w:rsidRDefault="00BD112C" w:rsidP="00BD112C">
            <w:pPr>
              <w:pStyle w:val="ListParagraph"/>
              <w:numPr>
                <w:ilvl w:val="0"/>
                <w:numId w:val="39"/>
              </w:numPr>
              <w:rPr>
                <w:rFonts w:ascii="Arial" w:hAnsi="Arial" w:cs="Arial"/>
                <w:sz w:val="18"/>
                <w:szCs w:val="18"/>
              </w:rPr>
            </w:pPr>
            <w:r w:rsidRPr="00EE66B9">
              <w:rPr>
                <w:rFonts w:ascii="Arial" w:hAnsi="Arial" w:cs="Arial"/>
                <w:sz w:val="18"/>
                <w:szCs w:val="18"/>
              </w:rPr>
              <w:t>Maximum safe speed and M/E Status.</w:t>
            </w:r>
          </w:p>
          <w:p w14:paraId="00BF6CAD" w14:textId="77777777" w:rsidR="00BD112C" w:rsidRPr="00EE66B9" w:rsidRDefault="00BD112C" w:rsidP="00BD112C">
            <w:pPr>
              <w:pStyle w:val="ListParagraph"/>
              <w:numPr>
                <w:ilvl w:val="0"/>
                <w:numId w:val="39"/>
              </w:numPr>
              <w:rPr>
                <w:rFonts w:ascii="Arial" w:hAnsi="Arial" w:cs="Arial"/>
                <w:bCs/>
                <w:sz w:val="18"/>
                <w:szCs w:val="18"/>
              </w:rPr>
            </w:pPr>
            <w:r w:rsidRPr="00EE66B9">
              <w:rPr>
                <w:rFonts w:ascii="Arial" w:hAnsi="Arial" w:cs="Arial"/>
                <w:sz w:val="18"/>
                <w:szCs w:val="18"/>
              </w:rPr>
              <w:t>Rendezvous position with Escort vessel, Security Personal service launch etc. (as applicable).</w:t>
            </w:r>
          </w:p>
          <w:p w14:paraId="4AB8E40A" w14:textId="77777777" w:rsidR="00BD112C" w:rsidRPr="00EE66B9" w:rsidRDefault="00BD112C" w:rsidP="00BD112C">
            <w:pPr>
              <w:pStyle w:val="ListParagraph"/>
              <w:numPr>
                <w:ilvl w:val="0"/>
                <w:numId w:val="39"/>
              </w:numPr>
              <w:rPr>
                <w:rFonts w:ascii="Arial" w:hAnsi="Arial" w:cs="Arial"/>
                <w:bCs/>
                <w:sz w:val="18"/>
                <w:szCs w:val="18"/>
              </w:rPr>
            </w:pPr>
            <w:r w:rsidRPr="00EE66B9">
              <w:rPr>
                <w:rFonts w:ascii="Arial" w:hAnsi="Arial" w:cs="Arial"/>
                <w:sz w:val="18"/>
                <w:szCs w:val="18"/>
              </w:rPr>
              <w:t>Company reporting procedures are followed correctly.</w:t>
            </w:r>
          </w:p>
        </w:tc>
      </w:tr>
      <w:tr w:rsidR="00BD112C" w:rsidRPr="00EE66B9" w14:paraId="62415CD9" w14:textId="77777777" w:rsidTr="00B22060">
        <w:trPr>
          <w:cantSplit/>
          <w:trHeight w:val="3563"/>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E4773E" w14:textId="77777777" w:rsidR="00BD112C" w:rsidRPr="00EE66B9" w:rsidRDefault="00BD112C" w:rsidP="00BD112C">
            <w:r w:rsidRPr="00EE66B9">
              <w:rPr>
                <w:rFonts w:ascii="Arial" w:hAnsi="Arial"/>
                <w:sz w:val="18"/>
                <w:szCs w:val="18"/>
              </w:rPr>
              <w:lastRenderedPageBreak/>
              <w:t>2.1.17</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BF7253" w14:textId="77777777" w:rsidR="00BD112C" w:rsidRPr="00EE66B9" w:rsidRDefault="00BD112C" w:rsidP="00BD112C">
            <w:pPr>
              <w:pStyle w:val="Heading5"/>
              <w:spacing w:before="60"/>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Passage Plan Form / Navigational Document Review.</w:t>
            </w:r>
          </w:p>
        </w:tc>
        <w:sdt>
          <w:sdtPr>
            <w:rPr>
              <w:rStyle w:val="Style1"/>
              <w:sz w:val="18"/>
              <w:szCs w:val="18"/>
            </w:rPr>
            <w:id w:val="256650154"/>
            <w:placeholder>
              <w:docPart w:val="FEBF1044083D465088681E05E3ADD0A5"/>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9183BE"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77BC3B"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7D03B7" w14:textId="77777777" w:rsidR="00BD112C" w:rsidRPr="00EE66B9" w:rsidRDefault="00BD112C" w:rsidP="00BD112C">
            <w:pPr>
              <w:pStyle w:val="ListParagraph"/>
              <w:numPr>
                <w:ilvl w:val="0"/>
                <w:numId w:val="40"/>
              </w:numPr>
              <w:rPr>
                <w:rFonts w:ascii="Arial" w:hAnsi="Arial" w:cs="Arial"/>
                <w:color w:val="auto"/>
                <w:sz w:val="18"/>
                <w:szCs w:val="18"/>
              </w:rPr>
            </w:pPr>
            <w:r w:rsidRPr="00EE66B9">
              <w:rPr>
                <w:rFonts w:ascii="Arial" w:hAnsi="Arial" w:cs="Arial"/>
                <w:color w:val="auto"/>
                <w:sz w:val="18"/>
                <w:szCs w:val="18"/>
              </w:rPr>
              <w:t>Terminal handbook available on bridge?</w:t>
            </w:r>
          </w:p>
          <w:p w14:paraId="74046CFA" w14:textId="77777777" w:rsidR="00BD112C" w:rsidRPr="00EE66B9" w:rsidRDefault="00BD112C" w:rsidP="00BD112C">
            <w:pPr>
              <w:pStyle w:val="ListParagraph"/>
              <w:numPr>
                <w:ilvl w:val="0"/>
                <w:numId w:val="40"/>
              </w:numPr>
              <w:rPr>
                <w:rFonts w:ascii="Arial" w:hAnsi="Arial" w:cs="Arial"/>
                <w:color w:val="auto"/>
                <w:sz w:val="18"/>
                <w:szCs w:val="18"/>
              </w:rPr>
            </w:pPr>
            <w:r w:rsidRPr="00EE66B9">
              <w:rPr>
                <w:rFonts w:ascii="Arial" w:hAnsi="Arial" w:cs="Arial"/>
                <w:color w:val="auto"/>
                <w:sz w:val="18"/>
                <w:szCs w:val="18"/>
              </w:rPr>
              <w:t>All applicable Local and National Advisory Notices (received from Terminal, agents, charterers etc.) as well as Company Fleet Notices are considered for the voyage?</w:t>
            </w:r>
          </w:p>
          <w:p w14:paraId="68D5A96E" w14:textId="77777777" w:rsidR="00BD112C" w:rsidRPr="00EE66B9" w:rsidRDefault="00BD112C" w:rsidP="00BD112C">
            <w:pPr>
              <w:pStyle w:val="ListParagraph"/>
              <w:numPr>
                <w:ilvl w:val="0"/>
                <w:numId w:val="40"/>
              </w:numPr>
              <w:rPr>
                <w:rFonts w:ascii="Arial" w:hAnsi="Arial" w:cs="Arial"/>
                <w:color w:val="auto"/>
                <w:sz w:val="18"/>
                <w:szCs w:val="18"/>
              </w:rPr>
            </w:pPr>
            <w:r w:rsidRPr="00EE66B9">
              <w:rPr>
                <w:rFonts w:ascii="Arial" w:hAnsi="Arial" w:cs="Arial"/>
                <w:color w:val="auto"/>
                <w:sz w:val="18"/>
                <w:szCs w:val="18"/>
              </w:rPr>
              <w:t>Completion of various checklist are mentioned in the moment book.</w:t>
            </w:r>
          </w:p>
          <w:p w14:paraId="67D1CF7A" w14:textId="77777777" w:rsidR="00BD112C" w:rsidRPr="00EE66B9" w:rsidRDefault="00BD112C" w:rsidP="00BD112C">
            <w:pPr>
              <w:pStyle w:val="ListParagraph"/>
              <w:numPr>
                <w:ilvl w:val="0"/>
                <w:numId w:val="40"/>
              </w:numPr>
              <w:rPr>
                <w:rFonts w:ascii="Arial" w:hAnsi="Arial" w:cs="Arial"/>
                <w:color w:val="auto"/>
                <w:sz w:val="18"/>
                <w:szCs w:val="18"/>
              </w:rPr>
            </w:pPr>
            <w:r w:rsidRPr="00EE66B9">
              <w:rPr>
                <w:rFonts w:ascii="Arial" w:hAnsi="Arial" w:cs="Arial"/>
                <w:color w:val="auto"/>
                <w:sz w:val="18"/>
                <w:szCs w:val="18"/>
              </w:rPr>
              <w:t>UKC Calculation form reviewed.</w:t>
            </w:r>
          </w:p>
          <w:p w14:paraId="77117873" w14:textId="77777777" w:rsidR="00BD112C" w:rsidRPr="00EE66B9" w:rsidRDefault="00BD112C" w:rsidP="00BD112C">
            <w:pPr>
              <w:pStyle w:val="ListParagraph"/>
              <w:numPr>
                <w:ilvl w:val="0"/>
                <w:numId w:val="40"/>
              </w:numPr>
              <w:rPr>
                <w:rFonts w:ascii="Arial" w:hAnsi="Arial" w:cs="Arial"/>
                <w:color w:val="auto"/>
                <w:sz w:val="18"/>
                <w:szCs w:val="18"/>
              </w:rPr>
            </w:pPr>
            <w:r w:rsidRPr="00EE66B9">
              <w:rPr>
                <w:rFonts w:ascii="Arial" w:hAnsi="Arial" w:cs="Arial"/>
                <w:color w:val="auto"/>
                <w:sz w:val="18"/>
                <w:szCs w:val="18"/>
              </w:rPr>
              <w:t>Deck logbook entries verified.</w:t>
            </w:r>
          </w:p>
          <w:p w14:paraId="7446BAA7" w14:textId="77777777" w:rsidR="00BD112C" w:rsidRPr="00EE66B9" w:rsidRDefault="00BD112C" w:rsidP="00BD112C">
            <w:pPr>
              <w:pStyle w:val="ListParagraph"/>
              <w:numPr>
                <w:ilvl w:val="0"/>
                <w:numId w:val="40"/>
              </w:numPr>
              <w:rPr>
                <w:rFonts w:ascii="Arial" w:hAnsi="Arial" w:cs="Arial"/>
                <w:color w:val="auto"/>
                <w:sz w:val="18"/>
                <w:szCs w:val="18"/>
              </w:rPr>
            </w:pPr>
            <w:r w:rsidRPr="00EE66B9">
              <w:rPr>
                <w:rFonts w:ascii="Arial" w:hAnsi="Arial" w:cs="Arial"/>
                <w:color w:val="auto"/>
                <w:sz w:val="18"/>
                <w:szCs w:val="18"/>
              </w:rPr>
              <w:t xml:space="preserve">All checklist compliance verified. </w:t>
            </w:r>
          </w:p>
          <w:p w14:paraId="587381A4" w14:textId="77777777" w:rsidR="00BD112C" w:rsidRPr="00EE66B9" w:rsidRDefault="00BD112C" w:rsidP="00BD112C">
            <w:pPr>
              <w:pStyle w:val="ListParagraph"/>
              <w:numPr>
                <w:ilvl w:val="0"/>
                <w:numId w:val="40"/>
              </w:numPr>
              <w:rPr>
                <w:rFonts w:ascii="Arial" w:hAnsi="Arial" w:cs="Arial"/>
                <w:color w:val="auto"/>
                <w:sz w:val="18"/>
                <w:szCs w:val="18"/>
              </w:rPr>
            </w:pPr>
            <w:r w:rsidRPr="00EE66B9">
              <w:rPr>
                <w:rFonts w:ascii="Arial" w:hAnsi="Arial" w:cs="Arial"/>
                <w:color w:val="auto"/>
                <w:sz w:val="18"/>
                <w:szCs w:val="18"/>
              </w:rPr>
              <w:t>Watch condition complied with as per passage plan &amp; Company SMS Procedures.</w:t>
            </w:r>
          </w:p>
        </w:tc>
      </w:tr>
      <w:tr w:rsidR="00120E23" w:rsidRPr="00EE66B9" w14:paraId="491D5992" w14:textId="77777777" w:rsidTr="00B22060">
        <w:trPr>
          <w:cantSplit/>
          <w:trHeight w:val="214"/>
        </w:trPr>
        <w:tc>
          <w:tcPr>
            <w:tcW w:w="810" w:type="dxa"/>
            <w:tcBorders>
              <w:top w:val="single" w:sz="8" w:space="0" w:color="000000"/>
              <w:left w:val="single" w:sz="8" w:space="0" w:color="000000"/>
              <w:bottom w:val="single" w:sz="8" w:space="0" w:color="000000"/>
              <w:right w:val="single" w:sz="8" w:space="0" w:color="000000"/>
            </w:tcBorders>
            <w:shd w:val="clear" w:color="auto" w:fill="EDEDED" w:themeFill="text2" w:themeFillTint="33"/>
            <w:tcMar>
              <w:top w:w="80" w:type="dxa"/>
              <w:left w:w="80" w:type="dxa"/>
              <w:bottom w:w="80" w:type="dxa"/>
              <w:right w:w="80" w:type="dxa"/>
            </w:tcMar>
          </w:tcPr>
          <w:p w14:paraId="0093DCBC" w14:textId="77777777" w:rsidR="00120E23" w:rsidRPr="00EE66B9" w:rsidRDefault="00120E23" w:rsidP="00120E23">
            <w:r w:rsidRPr="00EE66B9">
              <w:rPr>
                <w:rFonts w:ascii="Arial" w:hAnsi="Arial"/>
                <w:b/>
                <w:bCs/>
                <w:sz w:val="18"/>
                <w:szCs w:val="18"/>
              </w:rPr>
              <w:t>2.2</w:t>
            </w:r>
          </w:p>
        </w:tc>
        <w:tc>
          <w:tcPr>
            <w:tcW w:w="10260" w:type="dxa"/>
            <w:gridSpan w:val="4"/>
            <w:tcBorders>
              <w:top w:val="single" w:sz="8" w:space="0" w:color="000000"/>
              <w:left w:val="single" w:sz="8" w:space="0" w:color="000000"/>
              <w:bottom w:val="single" w:sz="8" w:space="0" w:color="000000"/>
              <w:right w:val="single" w:sz="8" w:space="0" w:color="000000"/>
            </w:tcBorders>
            <w:shd w:val="clear" w:color="auto" w:fill="EDEDED" w:themeFill="text2" w:themeFillTint="33"/>
            <w:tcMar>
              <w:top w:w="80" w:type="dxa"/>
              <w:left w:w="80" w:type="dxa"/>
              <w:bottom w:w="80" w:type="dxa"/>
              <w:right w:w="80" w:type="dxa"/>
            </w:tcMar>
          </w:tcPr>
          <w:p w14:paraId="4387BAFD" w14:textId="77777777" w:rsidR="00120E23" w:rsidRPr="00EE66B9" w:rsidRDefault="00120E23" w:rsidP="00120E23">
            <w:pPr>
              <w:rPr>
                <w:rFonts w:ascii="Arial" w:hAnsi="Arial" w:cs="Arial"/>
                <w:sz w:val="18"/>
                <w:szCs w:val="18"/>
              </w:rPr>
            </w:pPr>
            <w:r w:rsidRPr="00EE66B9">
              <w:rPr>
                <w:rFonts w:ascii="Arial" w:hAnsi="Arial" w:cs="Arial"/>
                <w:bCs/>
                <w:sz w:val="18"/>
                <w:szCs w:val="18"/>
              </w:rPr>
              <w:t>Charts and Nautical Publications / Corrections</w:t>
            </w:r>
          </w:p>
        </w:tc>
      </w:tr>
      <w:tr w:rsidR="00BD112C" w:rsidRPr="00EE66B9" w14:paraId="44DB8695" w14:textId="77777777" w:rsidTr="00B22060">
        <w:trPr>
          <w:cantSplit/>
          <w:trHeight w:val="2807"/>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021D4B" w14:textId="77777777" w:rsidR="00BD112C" w:rsidRPr="00EE66B9" w:rsidRDefault="00BD112C" w:rsidP="00BD112C">
            <w:r w:rsidRPr="00EE66B9">
              <w:rPr>
                <w:rFonts w:ascii="Arial" w:hAnsi="Arial"/>
                <w:sz w:val="18"/>
                <w:szCs w:val="18"/>
              </w:rPr>
              <w:t>2.2.1</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2A8543"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 xml:space="preserve">Are the Voyager, ADP and eNP up to date? </w:t>
            </w:r>
          </w:p>
        </w:tc>
        <w:sdt>
          <w:sdtPr>
            <w:rPr>
              <w:rStyle w:val="Style1"/>
              <w:sz w:val="18"/>
              <w:szCs w:val="18"/>
            </w:rPr>
            <w:id w:val="1054672150"/>
            <w:placeholder>
              <w:docPart w:val="CF8FD0EC4A044835B48C9BE5DEF09B06"/>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472BF6"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6E674B"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7D6385" w14:textId="77777777" w:rsidR="00BD112C" w:rsidRPr="00EE66B9" w:rsidRDefault="00BD112C" w:rsidP="00BD112C">
            <w:pPr>
              <w:pStyle w:val="ListParagraph"/>
              <w:numPr>
                <w:ilvl w:val="0"/>
                <w:numId w:val="41"/>
              </w:numPr>
              <w:rPr>
                <w:rFonts w:ascii="Arial" w:hAnsi="Arial" w:cs="Arial"/>
                <w:color w:val="auto"/>
                <w:sz w:val="18"/>
                <w:szCs w:val="18"/>
              </w:rPr>
            </w:pPr>
            <w:r w:rsidRPr="00EE66B9">
              <w:rPr>
                <w:rFonts w:ascii="Arial" w:hAnsi="Arial" w:cs="Arial"/>
                <w:color w:val="auto"/>
                <w:sz w:val="18"/>
                <w:szCs w:val="18"/>
              </w:rPr>
              <w:t>Verify all voyage digital publications on board are up to date.</w:t>
            </w:r>
          </w:p>
          <w:p w14:paraId="7C5F8C6D" w14:textId="77777777" w:rsidR="00BD112C" w:rsidRPr="00EE66B9" w:rsidRDefault="00BD112C" w:rsidP="00BD112C">
            <w:pPr>
              <w:pStyle w:val="ListParagraph"/>
              <w:numPr>
                <w:ilvl w:val="0"/>
                <w:numId w:val="41"/>
              </w:numPr>
              <w:rPr>
                <w:rFonts w:ascii="Arial" w:hAnsi="Arial" w:cs="Arial"/>
                <w:color w:val="auto"/>
                <w:sz w:val="18"/>
                <w:szCs w:val="18"/>
              </w:rPr>
            </w:pPr>
            <w:r w:rsidRPr="00EE66B9">
              <w:rPr>
                <w:rFonts w:ascii="Arial" w:hAnsi="Arial" w:cs="Arial"/>
                <w:color w:val="auto"/>
                <w:sz w:val="18"/>
                <w:szCs w:val="18"/>
              </w:rPr>
              <w:t>Permit validity of the ENC’s are covered for the intended voyage.</w:t>
            </w:r>
          </w:p>
          <w:p w14:paraId="789B3640" w14:textId="77777777" w:rsidR="00BD112C" w:rsidRPr="00EE66B9" w:rsidRDefault="00BD112C" w:rsidP="00BD112C">
            <w:pPr>
              <w:pStyle w:val="ListParagraph"/>
              <w:numPr>
                <w:ilvl w:val="0"/>
                <w:numId w:val="41"/>
              </w:numPr>
              <w:rPr>
                <w:rFonts w:ascii="Arial" w:hAnsi="Arial" w:cs="Arial"/>
                <w:color w:val="auto"/>
                <w:sz w:val="18"/>
                <w:szCs w:val="18"/>
              </w:rPr>
            </w:pPr>
            <w:r w:rsidRPr="00EE66B9">
              <w:rPr>
                <w:rFonts w:ascii="Arial" w:hAnsi="Arial" w:cs="Arial"/>
                <w:color w:val="auto"/>
                <w:sz w:val="18"/>
                <w:szCs w:val="18"/>
              </w:rPr>
              <w:t>Back up Voyager software is updated.</w:t>
            </w:r>
          </w:p>
          <w:p w14:paraId="757D318E" w14:textId="77777777" w:rsidR="00BD112C" w:rsidRPr="00EE66B9" w:rsidRDefault="00BD112C" w:rsidP="00BD112C">
            <w:pPr>
              <w:pStyle w:val="ListParagraph"/>
              <w:numPr>
                <w:ilvl w:val="0"/>
                <w:numId w:val="41"/>
              </w:numPr>
              <w:rPr>
                <w:rFonts w:ascii="Arial" w:hAnsi="Arial" w:cs="Arial"/>
                <w:color w:val="auto"/>
                <w:sz w:val="18"/>
                <w:szCs w:val="18"/>
              </w:rPr>
            </w:pPr>
            <w:r w:rsidRPr="00EE66B9">
              <w:rPr>
                <w:rFonts w:ascii="Arial" w:hAnsi="Arial" w:cs="Arial"/>
                <w:color w:val="auto"/>
                <w:sz w:val="18"/>
                <w:szCs w:val="18"/>
              </w:rPr>
              <w:t xml:space="preserve">Voyager database reflects the actual charts &amp; Publications inventory onboard as well as Chart Browser (Chart World) reflects the actual ENC inventory on board. </w:t>
            </w:r>
          </w:p>
          <w:p w14:paraId="5EE2FB9C" w14:textId="77777777" w:rsidR="00BD112C" w:rsidRPr="00EE66B9" w:rsidRDefault="00BD112C" w:rsidP="00BD112C">
            <w:pPr>
              <w:pStyle w:val="ListParagraph"/>
              <w:numPr>
                <w:ilvl w:val="0"/>
                <w:numId w:val="41"/>
              </w:numPr>
              <w:rPr>
                <w:rFonts w:ascii="Arial" w:hAnsi="Arial" w:cs="Arial"/>
                <w:color w:val="auto"/>
                <w:sz w:val="18"/>
                <w:szCs w:val="18"/>
              </w:rPr>
            </w:pPr>
            <w:r w:rsidRPr="00EE66B9">
              <w:rPr>
                <w:rFonts w:ascii="Arial" w:hAnsi="Arial" w:cs="Arial"/>
                <w:color w:val="auto"/>
                <w:sz w:val="18"/>
                <w:szCs w:val="18"/>
              </w:rPr>
              <w:t>Master carry out random inspection of paper chart / ENC correction.</w:t>
            </w:r>
          </w:p>
        </w:tc>
      </w:tr>
      <w:tr w:rsidR="00BD112C" w:rsidRPr="00EE66B9" w14:paraId="6B7D01F7" w14:textId="77777777" w:rsidTr="00B22060">
        <w:trPr>
          <w:cantSplit/>
          <w:trHeight w:val="1502"/>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C6E616" w14:textId="77777777" w:rsidR="00BD112C" w:rsidRPr="00EE66B9" w:rsidRDefault="00BD112C" w:rsidP="00BD112C">
            <w:r w:rsidRPr="00EE66B9">
              <w:rPr>
                <w:rFonts w:ascii="Arial" w:hAnsi="Arial"/>
                <w:sz w:val="18"/>
                <w:szCs w:val="18"/>
              </w:rPr>
              <w:t>2.2.2</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75994E"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 xml:space="preserve">Have corrections to ENCs / charts been affected by uploading the latest received          corrections? </w:t>
            </w:r>
          </w:p>
        </w:tc>
        <w:sdt>
          <w:sdtPr>
            <w:rPr>
              <w:rStyle w:val="Style1"/>
              <w:sz w:val="18"/>
              <w:szCs w:val="18"/>
            </w:rPr>
            <w:id w:val="1934627803"/>
            <w:placeholder>
              <w:docPart w:val="655A03A2D6504D1E94282A3DE0379056"/>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8731D5"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8F92D1"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003EFA" w14:textId="77777777" w:rsidR="00BD112C" w:rsidRPr="00EE66B9" w:rsidRDefault="00BD112C" w:rsidP="00BD112C">
            <w:pPr>
              <w:pStyle w:val="ListParagraph"/>
              <w:numPr>
                <w:ilvl w:val="0"/>
                <w:numId w:val="42"/>
              </w:numPr>
              <w:rPr>
                <w:rFonts w:ascii="Arial" w:hAnsi="Arial" w:cs="Arial"/>
                <w:color w:val="auto"/>
                <w:sz w:val="18"/>
                <w:szCs w:val="18"/>
              </w:rPr>
            </w:pPr>
            <w:r w:rsidRPr="00EE66B9">
              <w:rPr>
                <w:rFonts w:ascii="Arial" w:hAnsi="Arial" w:cs="Arial"/>
                <w:color w:val="auto"/>
                <w:sz w:val="18"/>
                <w:szCs w:val="18"/>
              </w:rPr>
              <w:t>A route validation is carried out after weekly ENC correction and same recorded.</w:t>
            </w:r>
          </w:p>
        </w:tc>
      </w:tr>
    </w:tbl>
    <w:p w14:paraId="35C15864" w14:textId="77777777" w:rsidR="00120E23" w:rsidRPr="00EE66B9" w:rsidRDefault="00120E23">
      <w:r w:rsidRPr="00EE66B9">
        <w:br w:type="page"/>
      </w:r>
    </w:p>
    <w:tbl>
      <w:tblPr>
        <w:tblW w:w="11070" w:type="dxa"/>
        <w:tblInd w:w="1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15" w:type="dxa"/>
          <w:right w:w="115" w:type="dxa"/>
        </w:tblCellMar>
        <w:tblLook w:val="04A0" w:firstRow="1" w:lastRow="0" w:firstColumn="1" w:lastColumn="0" w:noHBand="0" w:noVBand="1"/>
      </w:tblPr>
      <w:tblGrid>
        <w:gridCol w:w="810"/>
        <w:gridCol w:w="1530"/>
        <w:gridCol w:w="1260"/>
        <w:gridCol w:w="3780"/>
        <w:gridCol w:w="3690"/>
      </w:tblGrid>
      <w:tr w:rsidR="00120E23" w:rsidRPr="00EE66B9" w14:paraId="53CB60E2" w14:textId="77777777" w:rsidTr="00321512">
        <w:trPr>
          <w:cantSplit/>
          <w:trHeight w:val="260"/>
          <w:tblHeader/>
        </w:trPr>
        <w:tc>
          <w:tcPr>
            <w:tcW w:w="810" w:type="dxa"/>
            <w:tcBorders>
              <w:top w:val="single" w:sz="8" w:space="0" w:color="000000"/>
              <w:left w:val="single" w:sz="8" w:space="0" w:color="000000"/>
              <w:bottom w:val="single" w:sz="8" w:space="0" w:color="000000"/>
              <w:right w:val="single" w:sz="8" w:space="0" w:color="000000"/>
            </w:tcBorders>
            <w:shd w:val="clear" w:color="auto" w:fill="CACACA" w:themeFill="text2" w:themeFillTint="99"/>
            <w:tcMar>
              <w:top w:w="80" w:type="dxa"/>
              <w:left w:w="80" w:type="dxa"/>
              <w:bottom w:w="80" w:type="dxa"/>
              <w:right w:w="80" w:type="dxa"/>
            </w:tcMar>
          </w:tcPr>
          <w:p w14:paraId="5568D150" w14:textId="77777777" w:rsidR="00120E23" w:rsidRPr="00EE66B9" w:rsidRDefault="00120E23" w:rsidP="00321512">
            <w:pPr>
              <w:suppressAutoHyphens/>
              <w:outlineLvl w:val="0"/>
              <w:rPr>
                <w:b/>
                <w:color w:val="auto"/>
              </w:rPr>
            </w:pPr>
            <w:r w:rsidRPr="00EE66B9">
              <w:rPr>
                <w:rFonts w:ascii="Arial" w:hAnsi="Arial"/>
                <w:b/>
                <w:bCs/>
                <w:color w:val="auto"/>
                <w:sz w:val="18"/>
                <w:szCs w:val="18"/>
                <w:u w:color="FFFFFF"/>
              </w:rPr>
              <w:lastRenderedPageBreak/>
              <w:t>Code</w:t>
            </w:r>
          </w:p>
        </w:tc>
        <w:tc>
          <w:tcPr>
            <w:tcW w:w="1530" w:type="dxa"/>
            <w:tcBorders>
              <w:top w:val="single" w:sz="8" w:space="0" w:color="000000"/>
              <w:left w:val="single" w:sz="8" w:space="0" w:color="000000"/>
              <w:bottom w:val="single" w:sz="8" w:space="0" w:color="000000"/>
              <w:right w:val="single" w:sz="8" w:space="0" w:color="000000"/>
            </w:tcBorders>
            <w:shd w:val="clear" w:color="auto" w:fill="CACACA" w:themeFill="text2" w:themeFillTint="99"/>
            <w:tcMar>
              <w:top w:w="80" w:type="dxa"/>
              <w:left w:w="80" w:type="dxa"/>
              <w:bottom w:w="80" w:type="dxa"/>
              <w:right w:w="80" w:type="dxa"/>
            </w:tcMar>
          </w:tcPr>
          <w:p w14:paraId="3132D3DD" w14:textId="77777777" w:rsidR="00120E23" w:rsidRPr="00EE66B9" w:rsidRDefault="00120E23" w:rsidP="00321512">
            <w:pPr>
              <w:tabs>
                <w:tab w:val="left" w:pos="1440"/>
              </w:tabs>
              <w:suppressAutoHyphens/>
              <w:outlineLvl w:val="0"/>
              <w:rPr>
                <w:rFonts w:ascii="Arial" w:hAnsi="Arial" w:cs="Arial"/>
                <w:b/>
                <w:color w:val="auto"/>
                <w:sz w:val="18"/>
                <w:szCs w:val="18"/>
              </w:rPr>
            </w:pPr>
            <w:r w:rsidRPr="00EE66B9">
              <w:rPr>
                <w:rFonts w:ascii="Arial" w:hAnsi="Arial" w:cs="Arial"/>
                <w:b/>
                <w:bCs/>
                <w:color w:val="auto"/>
                <w:sz w:val="18"/>
                <w:szCs w:val="18"/>
                <w:u w:color="FFFFFF"/>
              </w:rPr>
              <w:t>Activity</w:t>
            </w:r>
          </w:p>
        </w:tc>
        <w:tc>
          <w:tcPr>
            <w:tcW w:w="1260" w:type="dxa"/>
            <w:tcBorders>
              <w:top w:val="single" w:sz="8" w:space="0" w:color="000000"/>
              <w:left w:val="single" w:sz="8" w:space="0" w:color="000000"/>
              <w:bottom w:val="single" w:sz="8" w:space="0" w:color="000000"/>
              <w:right w:val="single" w:sz="8" w:space="0" w:color="000000"/>
            </w:tcBorders>
            <w:shd w:val="clear" w:color="auto" w:fill="CACACA" w:themeFill="text2" w:themeFillTint="99"/>
            <w:tcMar>
              <w:top w:w="80" w:type="dxa"/>
              <w:left w:w="80" w:type="dxa"/>
              <w:bottom w:w="80" w:type="dxa"/>
              <w:right w:w="80" w:type="dxa"/>
            </w:tcMar>
          </w:tcPr>
          <w:p w14:paraId="05F68B0C" w14:textId="77777777" w:rsidR="00120E23" w:rsidRPr="00EE66B9" w:rsidRDefault="00120E23" w:rsidP="00321512">
            <w:pPr>
              <w:suppressAutoHyphens/>
              <w:outlineLvl w:val="0"/>
              <w:rPr>
                <w:b/>
                <w:color w:val="auto"/>
              </w:rPr>
            </w:pPr>
            <w:r w:rsidRPr="00EE66B9">
              <w:rPr>
                <w:rFonts w:ascii="Arial" w:hAnsi="Arial"/>
                <w:b/>
                <w:bCs/>
                <w:color w:val="auto"/>
                <w:sz w:val="18"/>
                <w:szCs w:val="18"/>
                <w:u w:color="FFFFFF"/>
              </w:rPr>
              <w:t>Response</w:t>
            </w:r>
          </w:p>
        </w:tc>
        <w:tc>
          <w:tcPr>
            <w:tcW w:w="3780" w:type="dxa"/>
            <w:tcBorders>
              <w:top w:val="single" w:sz="8" w:space="0" w:color="000000"/>
              <w:left w:val="single" w:sz="8" w:space="0" w:color="000000"/>
              <w:bottom w:val="single" w:sz="8" w:space="0" w:color="000000"/>
              <w:right w:val="single" w:sz="8" w:space="0" w:color="000000"/>
            </w:tcBorders>
            <w:shd w:val="clear" w:color="auto" w:fill="CACACA" w:themeFill="text2" w:themeFillTint="99"/>
            <w:tcMar>
              <w:top w:w="80" w:type="dxa"/>
              <w:left w:w="80" w:type="dxa"/>
              <w:bottom w:w="80" w:type="dxa"/>
              <w:right w:w="80" w:type="dxa"/>
            </w:tcMar>
          </w:tcPr>
          <w:p w14:paraId="5E4102F4" w14:textId="77777777" w:rsidR="00120E23" w:rsidRPr="00EE66B9" w:rsidRDefault="00120E23" w:rsidP="00321512">
            <w:pPr>
              <w:pStyle w:val="Heading3"/>
            </w:pPr>
            <w:r w:rsidRPr="00EE66B9">
              <w:t>Comment</w:t>
            </w:r>
          </w:p>
        </w:tc>
        <w:tc>
          <w:tcPr>
            <w:tcW w:w="3690" w:type="dxa"/>
            <w:tcBorders>
              <w:top w:val="single" w:sz="8" w:space="0" w:color="000000"/>
              <w:left w:val="single" w:sz="8" w:space="0" w:color="000000"/>
              <w:bottom w:val="single" w:sz="8" w:space="0" w:color="000000"/>
              <w:right w:val="single" w:sz="8" w:space="0" w:color="000000"/>
            </w:tcBorders>
            <w:shd w:val="clear" w:color="auto" w:fill="CACACA" w:themeFill="text2" w:themeFillTint="99"/>
            <w:tcMar>
              <w:top w:w="80" w:type="dxa"/>
              <w:left w:w="80" w:type="dxa"/>
              <w:bottom w:w="80" w:type="dxa"/>
              <w:right w:w="80" w:type="dxa"/>
            </w:tcMar>
          </w:tcPr>
          <w:p w14:paraId="7F1B424C" w14:textId="77777777" w:rsidR="00120E23" w:rsidRPr="00EE66B9" w:rsidRDefault="00120E23" w:rsidP="00321512">
            <w:pPr>
              <w:tabs>
                <w:tab w:val="left" w:pos="1440"/>
                <w:tab w:val="left" w:pos="2880"/>
              </w:tabs>
              <w:suppressAutoHyphens/>
              <w:outlineLvl w:val="0"/>
              <w:rPr>
                <w:b/>
                <w:color w:val="auto"/>
              </w:rPr>
            </w:pPr>
            <w:r w:rsidRPr="00EE66B9">
              <w:rPr>
                <w:rFonts w:ascii="Arial" w:hAnsi="Arial"/>
                <w:b/>
                <w:bCs/>
                <w:color w:val="auto"/>
                <w:sz w:val="18"/>
                <w:szCs w:val="18"/>
                <w:u w:color="FFFFFF"/>
              </w:rPr>
              <w:t>Reference</w:t>
            </w:r>
          </w:p>
        </w:tc>
      </w:tr>
      <w:tr w:rsidR="00120E23" w:rsidRPr="00EE66B9" w14:paraId="741968F9" w14:textId="77777777" w:rsidTr="00B22060">
        <w:trPr>
          <w:cantSplit/>
          <w:trHeight w:val="214"/>
        </w:trPr>
        <w:tc>
          <w:tcPr>
            <w:tcW w:w="810" w:type="dxa"/>
            <w:tcBorders>
              <w:top w:val="single" w:sz="8" w:space="0" w:color="000000"/>
              <w:left w:val="single" w:sz="8" w:space="0" w:color="000000"/>
              <w:bottom w:val="single" w:sz="8" w:space="0" w:color="000000"/>
              <w:right w:val="single" w:sz="8" w:space="0" w:color="000000"/>
            </w:tcBorders>
            <w:shd w:val="clear" w:color="auto" w:fill="EDEDED" w:themeFill="text2" w:themeFillTint="33"/>
            <w:tcMar>
              <w:top w:w="80" w:type="dxa"/>
              <w:left w:w="80" w:type="dxa"/>
              <w:bottom w:w="80" w:type="dxa"/>
              <w:right w:w="80" w:type="dxa"/>
            </w:tcMar>
          </w:tcPr>
          <w:p w14:paraId="3C50A0EF" w14:textId="77777777" w:rsidR="00120E23" w:rsidRPr="00EE66B9" w:rsidRDefault="00120E23" w:rsidP="00120E23">
            <w:r w:rsidRPr="00EE66B9">
              <w:rPr>
                <w:rFonts w:ascii="Arial" w:hAnsi="Arial"/>
                <w:b/>
                <w:bCs/>
                <w:sz w:val="18"/>
                <w:szCs w:val="18"/>
              </w:rPr>
              <w:t>2.3</w:t>
            </w:r>
          </w:p>
        </w:tc>
        <w:tc>
          <w:tcPr>
            <w:tcW w:w="10260" w:type="dxa"/>
            <w:gridSpan w:val="4"/>
            <w:tcBorders>
              <w:top w:val="single" w:sz="8" w:space="0" w:color="000000"/>
              <w:left w:val="single" w:sz="8" w:space="0" w:color="000000"/>
              <w:bottom w:val="single" w:sz="8" w:space="0" w:color="000000"/>
              <w:right w:val="single" w:sz="8" w:space="0" w:color="000000"/>
            </w:tcBorders>
            <w:shd w:val="clear" w:color="auto" w:fill="EDEDED" w:themeFill="text2" w:themeFillTint="33"/>
            <w:tcMar>
              <w:top w:w="80" w:type="dxa"/>
              <w:left w:w="80" w:type="dxa"/>
              <w:bottom w:w="80" w:type="dxa"/>
              <w:right w:w="80" w:type="dxa"/>
            </w:tcMar>
          </w:tcPr>
          <w:p w14:paraId="7C3ABAB3" w14:textId="77777777" w:rsidR="00120E23" w:rsidRPr="00EE66B9" w:rsidRDefault="00120E23" w:rsidP="00120E23">
            <w:pPr>
              <w:rPr>
                <w:rFonts w:ascii="Arial" w:hAnsi="Arial" w:cs="Arial"/>
                <w:sz w:val="18"/>
                <w:szCs w:val="18"/>
              </w:rPr>
            </w:pPr>
            <w:r w:rsidRPr="00EE66B9">
              <w:rPr>
                <w:rFonts w:ascii="Arial" w:hAnsi="Arial" w:cs="Arial"/>
                <w:bCs/>
                <w:sz w:val="18"/>
                <w:szCs w:val="18"/>
              </w:rPr>
              <w:t>Standing Orders</w:t>
            </w:r>
          </w:p>
        </w:tc>
      </w:tr>
      <w:tr w:rsidR="00120E23" w:rsidRPr="00EE66B9" w14:paraId="20AD7E35" w14:textId="77777777" w:rsidTr="00B22060">
        <w:trPr>
          <w:cantSplit/>
          <w:trHeight w:val="6622"/>
        </w:trPr>
        <w:tc>
          <w:tcPr>
            <w:tcW w:w="810"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14:paraId="0DDD13B8" w14:textId="77777777" w:rsidR="00120E23" w:rsidRPr="00EE66B9" w:rsidRDefault="00120E23" w:rsidP="00120E23">
            <w:r w:rsidRPr="00EE66B9">
              <w:rPr>
                <w:rFonts w:ascii="Arial" w:hAnsi="Arial"/>
                <w:sz w:val="18"/>
                <w:szCs w:val="18"/>
              </w:rPr>
              <w:t>2.3.1</w:t>
            </w:r>
          </w:p>
        </w:tc>
        <w:tc>
          <w:tcPr>
            <w:tcW w:w="1530"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14:paraId="754A25AD" w14:textId="77777777" w:rsidR="00120E23" w:rsidRPr="00EE66B9" w:rsidRDefault="00BD112C" w:rsidP="00120E23">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Has the Master prepared comprehensive standing orders</w:t>
            </w:r>
            <w:r w:rsidRPr="00EE66B9">
              <w:rPr>
                <w:rFonts w:ascii="Arial" w:hAnsi="Arial" w:cs="Arial"/>
                <w:sz w:val="18"/>
                <w:szCs w:val="18"/>
                <w14:textOutline w14:w="12700" w14:cap="flat" w14:cmpd="sng" w14:algn="ctr">
                  <w14:noFill/>
                  <w14:prstDash w14:val="solid"/>
                  <w14:miter w14:lim="400000"/>
                </w14:textOutline>
              </w:rPr>
              <w:t xml:space="preserve"> </w:t>
            </w:r>
            <w:r w:rsidRPr="00EE66B9">
              <w:rPr>
                <w:rFonts w:ascii="Arial" w:hAnsi="Arial" w:cs="Arial"/>
                <w:bCs/>
                <w:sz w:val="18"/>
                <w:szCs w:val="18"/>
                <w14:textOutline w14:w="12700" w14:cap="flat" w14:cmpd="sng" w14:algn="ctr">
                  <w14:noFill/>
                  <w14:prstDash w14:val="solid"/>
                  <w14:miter w14:lim="400000"/>
                </w14:textOutline>
              </w:rPr>
              <w:t>supplemented with Night Orders daily according to company procedures and        guidelines?</w:t>
            </w:r>
          </w:p>
        </w:tc>
        <w:sdt>
          <w:sdtPr>
            <w:rPr>
              <w:rStyle w:val="Style1"/>
              <w:sz w:val="18"/>
              <w:szCs w:val="18"/>
            </w:rPr>
            <w:id w:val="969023979"/>
            <w:placeholder>
              <w:docPart w:val="0EFD1CB16C304BDF9A8D9A1C9EA34250"/>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14:paraId="389441A7" w14:textId="77777777" w:rsidR="00120E23" w:rsidRPr="00EE66B9" w:rsidRDefault="00120E23" w:rsidP="00120E23">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14:paraId="2AA77B69" w14:textId="77777777" w:rsidR="00120E23" w:rsidRPr="00EE66B9" w:rsidRDefault="00120E23" w:rsidP="00120E23">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14:paraId="76363984" w14:textId="77777777" w:rsidR="00BD112C" w:rsidRPr="00EE66B9" w:rsidRDefault="00BD112C" w:rsidP="00BD112C">
            <w:pPr>
              <w:pStyle w:val="ListParagraph"/>
              <w:numPr>
                <w:ilvl w:val="0"/>
                <w:numId w:val="43"/>
              </w:numPr>
              <w:rPr>
                <w:rFonts w:ascii="Arial" w:hAnsi="Arial" w:cs="Arial"/>
                <w:color w:val="auto"/>
                <w:sz w:val="18"/>
                <w:szCs w:val="18"/>
              </w:rPr>
            </w:pPr>
            <w:r w:rsidRPr="00EE66B9">
              <w:rPr>
                <w:rFonts w:ascii="Arial" w:hAnsi="Arial" w:cs="Arial"/>
                <w:color w:val="auto"/>
                <w:sz w:val="18"/>
                <w:szCs w:val="18"/>
              </w:rPr>
              <w:t>Are Master’s Night Orders read, understood and signed by all OOWs prior to taking over the watch.</w:t>
            </w:r>
          </w:p>
          <w:p w14:paraId="19497D02" w14:textId="77777777" w:rsidR="00BD112C" w:rsidRPr="00EE66B9" w:rsidRDefault="00BD112C" w:rsidP="00BD112C">
            <w:pPr>
              <w:pStyle w:val="ListParagraph"/>
              <w:numPr>
                <w:ilvl w:val="0"/>
                <w:numId w:val="43"/>
              </w:numPr>
              <w:rPr>
                <w:rFonts w:ascii="Arial" w:hAnsi="Arial" w:cs="Arial"/>
                <w:color w:val="auto"/>
                <w:sz w:val="18"/>
                <w:szCs w:val="18"/>
              </w:rPr>
            </w:pPr>
            <w:r w:rsidRPr="00EE66B9">
              <w:rPr>
                <w:rFonts w:ascii="Arial" w:hAnsi="Arial" w:cs="Arial"/>
                <w:color w:val="auto"/>
                <w:sz w:val="18"/>
                <w:szCs w:val="18"/>
              </w:rPr>
              <w:t xml:space="preserve">Has Master prepared his / her comprehensive standing orders which include minimum the following: </w:t>
            </w:r>
          </w:p>
          <w:p w14:paraId="334D798A" w14:textId="77777777" w:rsidR="00BD112C" w:rsidRPr="00EE66B9" w:rsidRDefault="00BD112C" w:rsidP="00BD112C">
            <w:pPr>
              <w:pStyle w:val="Heading5"/>
              <w:numPr>
                <w:ilvl w:val="0"/>
                <w:numId w:val="1"/>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Safety and security of the vessel and all on board take priority over all other activity.</w:t>
            </w:r>
          </w:p>
          <w:p w14:paraId="3E3C655F" w14:textId="77777777" w:rsidR="00BD112C" w:rsidRPr="00EE66B9" w:rsidRDefault="00BD112C" w:rsidP="00BD112C">
            <w:pPr>
              <w:pStyle w:val="Heading5"/>
              <w:numPr>
                <w:ilvl w:val="0"/>
                <w:numId w:val="1"/>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 xml:space="preserve">When to call the master.  </w:t>
            </w:r>
          </w:p>
          <w:p w14:paraId="2E09B6DE" w14:textId="77777777" w:rsidR="00BD112C" w:rsidRPr="00EE66B9" w:rsidRDefault="00BD112C" w:rsidP="00BD112C">
            <w:pPr>
              <w:pStyle w:val="Heading5"/>
              <w:numPr>
                <w:ilvl w:val="0"/>
                <w:numId w:val="1"/>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Targets on the radar display a combination of CPA (closest point of approach) of at least 1.0 NM TCPA (time to closest point of approach) of at least 12 minutes</w:t>
            </w:r>
          </w:p>
          <w:p w14:paraId="45B935D2" w14:textId="77777777" w:rsidR="00BD112C" w:rsidRPr="00EE66B9" w:rsidRDefault="00BD112C" w:rsidP="00BD112C">
            <w:pPr>
              <w:pStyle w:val="Heading5"/>
              <w:numPr>
                <w:ilvl w:val="0"/>
                <w:numId w:val="1"/>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There are more than 4 opposing targets (from ahead to between 2 points abaft the beam on     either side of the vessel) within a radius of 3 NM of the vessel.</w:t>
            </w:r>
          </w:p>
          <w:p w14:paraId="6D528497" w14:textId="77777777" w:rsidR="00BD112C" w:rsidRPr="00EE66B9" w:rsidRDefault="00BD112C" w:rsidP="00BD112C">
            <w:pPr>
              <w:pStyle w:val="Heading5"/>
              <w:numPr>
                <w:ilvl w:val="0"/>
                <w:numId w:val="1"/>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Masters instructions on bridge alarm management</w:t>
            </w:r>
          </w:p>
          <w:p w14:paraId="11B583C1" w14:textId="77777777" w:rsidR="00BD112C" w:rsidRPr="00EE66B9" w:rsidRDefault="00BD112C" w:rsidP="00BD112C">
            <w:pPr>
              <w:pStyle w:val="Heading5"/>
              <w:numPr>
                <w:ilvl w:val="0"/>
                <w:numId w:val="1"/>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Restrictions of non-essential activity and use of cell phones &amp; other electronic devices which may interfere with the safe operation of navigational equipments on bridge</w:t>
            </w:r>
          </w:p>
          <w:p w14:paraId="7B8C2FFE" w14:textId="77777777" w:rsidR="00BD112C" w:rsidRPr="00EE66B9" w:rsidRDefault="00BD112C" w:rsidP="00BD112C">
            <w:pPr>
              <w:pStyle w:val="Heading5"/>
              <w:numPr>
                <w:ilvl w:val="0"/>
                <w:numId w:val="1"/>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 xml:space="preserve">Master’s instructions on ECDIS Parameter Settings and Alarms. </w:t>
            </w:r>
          </w:p>
          <w:p w14:paraId="4C1A1BE8" w14:textId="77777777" w:rsidR="00120E23" w:rsidRPr="00EE66B9" w:rsidRDefault="00BD112C" w:rsidP="00BD112C">
            <w:pPr>
              <w:pStyle w:val="ListParagraph"/>
              <w:numPr>
                <w:ilvl w:val="0"/>
                <w:numId w:val="43"/>
              </w:numPr>
              <w:rPr>
                <w:rFonts w:ascii="Arial" w:hAnsi="Arial" w:cs="Arial"/>
                <w:sz w:val="18"/>
                <w:szCs w:val="18"/>
              </w:rPr>
            </w:pPr>
            <w:r w:rsidRPr="00EE66B9">
              <w:rPr>
                <w:rFonts w:ascii="Arial" w:hAnsi="Arial" w:cs="Arial"/>
                <w:color w:val="auto"/>
                <w:sz w:val="18"/>
                <w:szCs w:val="18"/>
              </w:rPr>
              <w:t>Master’s standing orders are signed by each OOW with date and time as read and understood.</w:t>
            </w:r>
          </w:p>
        </w:tc>
      </w:tr>
    </w:tbl>
    <w:p w14:paraId="3ACF7273" w14:textId="77777777" w:rsidR="00120E23" w:rsidRPr="00EE66B9" w:rsidRDefault="00120E23">
      <w:r w:rsidRPr="00EE66B9">
        <w:br w:type="page"/>
      </w:r>
    </w:p>
    <w:tbl>
      <w:tblPr>
        <w:tblW w:w="11070" w:type="dxa"/>
        <w:tblInd w:w="1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15" w:type="dxa"/>
          <w:right w:w="115" w:type="dxa"/>
        </w:tblCellMar>
        <w:tblLook w:val="04A0" w:firstRow="1" w:lastRow="0" w:firstColumn="1" w:lastColumn="0" w:noHBand="0" w:noVBand="1"/>
      </w:tblPr>
      <w:tblGrid>
        <w:gridCol w:w="810"/>
        <w:gridCol w:w="1530"/>
        <w:gridCol w:w="1260"/>
        <w:gridCol w:w="3780"/>
        <w:gridCol w:w="3690"/>
      </w:tblGrid>
      <w:tr w:rsidR="00120E23" w:rsidRPr="00EE66B9" w14:paraId="6D4CB47D" w14:textId="77777777" w:rsidTr="00321512">
        <w:trPr>
          <w:cantSplit/>
          <w:trHeight w:val="260"/>
          <w:tblHeader/>
        </w:trPr>
        <w:tc>
          <w:tcPr>
            <w:tcW w:w="810" w:type="dxa"/>
            <w:tcBorders>
              <w:top w:val="single" w:sz="8" w:space="0" w:color="000000"/>
              <w:left w:val="single" w:sz="8" w:space="0" w:color="000000"/>
              <w:bottom w:val="single" w:sz="8" w:space="0" w:color="000000"/>
              <w:right w:val="single" w:sz="8" w:space="0" w:color="000000"/>
            </w:tcBorders>
            <w:shd w:val="clear" w:color="auto" w:fill="CACACA" w:themeFill="text2" w:themeFillTint="99"/>
            <w:tcMar>
              <w:top w:w="80" w:type="dxa"/>
              <w:left w:w="80" w:type="dxa"/>
              <w:bottom w:w="80" w:type="dxa"/>
              <w:right w:w="80" w:type="dxa"/>
            </w:tcMar>
          </w:tcPr>
          <w:p w14:paraId="43666C49" w14:textId="77777777" w:rsidR="00120E23" w:rsidRPr="00EE66B9" w:rsidRDefault="00120E23" w:rsidP="00321512">
            <w:pPr>
              <w:suppressAutoHyphens/>
              <w:outlineLvl w:val="0"/>
              <w:rPr>
                <w:b/>
                <w:color w:val="auto"/>
              </w:rPr>
            </w:pPr>
            <w:r w:rsidRPr="00EE66B9">
              <w:rPr>
                <w:rFonts w:ascii="Arial" w:hAnsi="Arial"/>
                <w:b/>
                <w:bCs/>
                <w:color w:val="auto"/>
                <w:sz w:val="18"/>
                <w:szCs w:val="18"/>
                <w:u w:color="FFFFFF"/>
              </w:rPr>
              <w:lastRenderedPageBreak/>
              <w:t>Code</w:t>
            </w:r>
          </w:p>
        </w:tc>
        <w:tc>
          <w:tcPr>
            <w:tcW w:w="1530" w:type="dxa"/>
            <w:tcBorders>
              <w:top w:val="single" w:sz="8" w:space="0" w:color="000000"/>
              <w:left w:val="single" w:sz="8" w:space="0" w:color="000000"/>
              <w:bottom w:val="single" w:sz="8" w:space="0" w:color="000000"/>
              <w:right w:val="single" w:sz="8" w:space="0" w:color="000000"/>
            </w:tcBorders>
            <w:shd w:val="clear" w:color="auto" w:fill="CACACA" w:themeFill="text2" w:themeFillTint="99"/>
            <w:tcMar>
              <w:top w:w="80" w:type="dxa"/>
              <w:left w:w="80" w:type="dxa"/>
              <w:bottom w:w="80" w:type="dxa"/>
              <w:right w:w="80" w:type="dxa"/>
            </w:tcMar>
          </w:tcPr>
          <w:p w14:paraId="4B550370" w14:textId="77777777" w:rsidR="00120E23" w:rsidRPr="00EE66B9" w:rsidRDefault="00120E23" w:rsidP="00321512">
            <w:pPr>
              <w:tabs>
                <w:tab w:val="left" w:pos="1440"/>
              </w:tabs>
              <w:suppressAutoHyphens/>
              <w:outlineLvl w:val="0"/>
              <w:rPr>
                <w:rFonts w:ascii="Arial" w:hAnsi="Arial" w:cs="Arial"/>
                <w:b/>
                <w:color w:val="auto"/>
                <w:sz w:val="18"/>
                <w:szCs w:val="18"/>
              </w:rPr>
            </w:pPr>
            <w:r w:rsidRPr="00EE66B9">
              <w:rPr>
                <w:rFonts w:ascii="Arial" w:hAnsi="Arial" w:cs="Arial"/>
                <w:b/>
                <w:bCs/>
                <w:color w:val="auto"/>
                <w:sz w:val="18"/>
                <w:szCs w:val="18"/>
                <w:u w:color="FFFFFF"/>
              </w:rPr>
              <w:t>Activity</w:t>
            </w:r>
          </w:p>
        </w:tc>
        <w:tc>
          <w:tcPr>
            <w:tcW w:w="1260" w:type="dxa"/>
            <w:tcBorders>
              <w:top w:val="single" w:sz="8" w:space="0" w:color="000000"/>
              <w:left w:val="single" w:sz="8" w:space="0" w:color="000000"/>
              <w:bottom w:val="single" w:sz="8" w:space="0" w:color="000000"/>
              <w:right w:val="single" w:sz="8" w:space="0" w:color="000000"/>
            </w:tcBorders>
            <w:shd w:val="clear" w:color="auto" w:fill="CACACA" w:themeFill="text2" w:themeFillTint="99"/>
            <w:tcMar>
              <w:top w:w="80" w:type="dxa"/>
              <w:left w:w="80" w:type="dxa"/>
              <w:bottom w:w="80" w:type="dxa"/>
              <w:right w:w="80" w:type="dxa"/>
            </w:tcMar>
          </w:tcPr>
          <w:p w14:paraId="1771AE24" w14:textId="77777777" w:rsidR="00120E23" w:rsidRPr="00EE66B9" w:rsidRDefault="00120E23" w:rsidP="00321512">
            <w:pPr>
              <w:suppressAutoHyphens/>
              <w:outlineLvl w:val="0"/>
              <w:rPr>
                <w:b/>
                <w:color w:val="auto"/>
              </w:rPr>
            </w:pPr>
            <w:r w:rsidRPr="00EE66B9">
              <w:rPr>
                <w:rFonts w:ascii="Arial" w:hAnsi="Arial"/>
                <w:b/>
                <w:bCs/>
                <w:color w:val="auto"/>
                <w:sz w:val="18"/>
                <w:szCs w:val="18"/>
                <w:u w:color="FFFFFF"/>
              </w:rPr>
              <w:t>Response</w:t>
            </w:r>
          </w:p>
        </w:tc>
        <w:tc>
          <w:tcPr>
            <w:tcW w:w="3780" w:type="dxa"/>
            <w:tcBorders>
              <w:top w:val="single" w:sz="8" w:space="0" w:color="000000"/>
              <w:left w:val="single" w:sz="8" w:space="0" w:color="000000"/>
              <w:bottom w:val="single" w:sz="8" w:space="0" w:color="000000"/>
              <w:right w:val="single" w:sz="8" w:space="0" w:color="000000"/>
            </w:tcBorders>
            <w:shd w:val="clear" w:color="auto" w:fill="CACACA" w:themeFill="text2" w:themeFillTint="99"/>
            <w:tcMar>
              <w:top w:w="80" w:type="dxa"/>
              <w:left w:w="80" w:type="dxa"/>
              <w:bottom w:w="80" w:type="dxa"/>
              <w:right w:w="80" w:type="dxa"/>
            </w:tcMar>
          </w:tcPr>
          <w:p w14:paraId="7F32555E" w14:textId="77777777" w:rsidR="00120E23" w:rsidRPr="00EE66B9" w:rsidRDefault="00120E23" w:rsidP="00321512">
            <w:pPr>
              <w:pStyle w:val="Heading3"/>
            </w:pPr>
            <w:r w:rsidRPr="00EE66B9">
              <w:t>Comment</w:t>
            </w:r>
          </w:p>
        </w:tc>
        <w:tc>
          <w:tcPr>
            <w:tcW w:w="3690" w:type="dxa"/>
            <w:tcBorders>
              <w:top w:val="single" w:sz="8" w:space="0" w:color="000000"/>
              <w:left w:val="single" w:sz="8" w:space="0" w:color="000000"/>
              <w:bottom w:val="single" w:sz="8" w:space="0" w:color="000000"/>
              <w:right w:val="single" w:sz="8" w:space="0" w:color="000000"/>
            </w:tcBorders>
            <w:shd w:val="clear" w:color="auto" w:fill="CACACA" w:themeFill="text2" w:themeFillTint="99"/>
            <w:tcMar>
              <w:top w:w="80" w:type="dxa"/>
              <w:left w:w="80" w:type="dxa"/>
              <w:bottom w:w="80" w:type="dxa"/>
              <w:right w:w="80" w:type="dxa"/>
            </w:tcMar>
          </w:tcPr>
          <w:p w14:paraId="4902037D" w14:textId="77777777" w:rsidR="00120E23" w:rsidRPr="00EE66B9" w:rsidRDefault="00120E23" w:rsidP="00321512">
            <w:pPr>
              <w:tabs>
                <w:tab w:val="left" w:pos="1440"/>
                <w:tab w:val="left" w:pos="2880"/>
              </w:tabs>
              <w:suppressAutoHyphens/>
              <w:outlineLvl w:val="0"/>
              <w:rPr>
                <w:b/>
                <w:color w:val="auto"/>
              </w:rPr>
            </w:pPr>
            <w:r w:rsidRPr="00EE66B9">
              <w:rPr>
                <w:rFonts w:ascii="Arial" w:hAnsi="Arial"/>
                <w:b/>
                <w:bCs/>
                <w:color w:val="auto"/>
                <w:sz w:val="18"/>
                <w:szCs w:val="18"/>
                <w:u w:color="FFFFFF"/>
              </w:rPr>
              <w:t>Reference</w:t>
            </w:r>
          </w:p>
        </w:tc>
      </w:tr>
      <w:tr w:rsidR="00120E23" w:rsidRPr="00EE66B9" w14:paraId="42C90F28" w14:textId="77777777" w:rsidTr="00B22060">
        <w:trPr>
          <w:cantSplit/>
          <w:trHeight w:val="214"/>
        </w:trPr>
        <w:tc>
          <w:tcPr>
            <w:tcW w:w="810" w:type="dxa"/>
            <w:tcBorders>
              <w:top w:val="single" w:sz="4" w:space="0" w:color="000000"/>
              <w:left w:val="single" w:sz="8" w:space="0" w:color="000000"/>
              <w:bottom w:val="single" w:sz="8" w:space="0" w:color="000000"/>
              <w:right w:val="single" w:sz="8" w:space="0" w:color="000000"/>
            </w:tcBorders>
            <w:shd w:val="clear" w:color="auto" w:fill="EDEDED" w:themeFill="text2" w:themeFillTint="33"/>
            <w:tcMar>
              <w:top w:w="80" w:type="dxa"/>
              <w:left w:w="80" w:type="dxa"/>
              <w:bottom w:w="80" w:type="dxa"/>
              <w:right w:w="80" w:type="dxa"/>
            </w:tcMar>
          </w:tcPr>
          <w:p w14:paraId="32B516B2" w14:textId="77777777" w:rsidR="00120E23" w:rsidRPr="00EE66B9" w:rsidRDefault="00120E23" w:rsidP="00120E23">
            <w:r w:rsidRPr="00EE66B9">
              <w:rPr>
                <w:rFonts w:ascii="Arial" w:hAnsi="Arial"/>
                <w:b/>
                <w:bCs/>
                <w:sz w:val="18"/>
                <w:szCs w:val="18"/>
              </w:rPr>
              <w:t>2.4</w:t>
            </w:r>
          </w:p>
        </w:tc>
        <w:tc>
          <w:tcPr>
            <w:tcW w:w="10260" w:type="dxa"/>
            <w:gridSpan w:val="4"/>
            <w:tcBorders>
              <w:top w:val="single" w:sz="4" w:space="0" w:color="000000"/>
              <w:left w:val="single" w:sz="8" w:space="0" w:color="000000"/>
              <w:bottom w:val="single" w:sz="8" w:space="0" w:color="000000"/>
              <w:right w:val="single" w:sz="8" w:space="0" w:color="000000"/>
            </w:tcBorders>
            <w:shd w:val="clear" w:color="auto" w:fill="EDEDED" w:themeFill="text2" w:themeFillTint="33"/>
            <w:tcMar>
              <w:top w:w="80" w:type="dxa"/>
              <w:left w:w="80" w:type="dxa"/>
              <w:bottom w:w="80" w:type="dxa"/>
              <w:right w:w="80" w:type="dxa"/>
            </w:tcMar>
          </w:tcPr>
          <w:p w14:paraId="68348B18" w14:textId="77777777" w:rsidR="00120E23" w:rsidRPr="00EE66B9" w:rsidRDefault="00120E23" w:rsidP="00120E23">
            <w:pPr>
              <w:rPr>
                <w:rFonts w:ascii="Arial" w:hAnsi="Arial" w:cs="Arial"/>
                <w:sz w:val="18"/>
                <w:szCs w:val="18"/>
              </w:rPr>
            </w:pPr>
            <w:r w:rsidRPr="00EE66B9">
              <w:rPr>
                <w:rFonts w:ascii="Arial" w:hAnsi="Arial" w:cs="Arial"/>
                <w:bCs/>
                <w:sz w:val="18"/>
                <w:szCs w:val="18"/>
              </w:rPr>
              <w:t>Bridge Information &amp; Administration</w:t>
            </w:r>
          </w:p>
        </w:tc>
      </w:tr>
      <w:tr w:rsidR="00BD112C" w:rsidRPr="00EE66B9" w14:paraId="52064C38" w14:textId="77777777" w:rsidTr="00B22060">
        <w:trPr>
          <w:cantSplit/>
          <w:trHeight w:val="1205"/>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57398A" w14:textId="77777777" w:rsidR="00BD112C" w:rsidRPr="00EE66B9" w:rsidRDefault="00BD112C" w:rsidP="00BD112C">
            <w:r w:rsidRPr="00EE66B9">
              <w:rPr>
                <w:rFonts w:ascii="Arial" w:hAnsi="Arial"/>
                <w:sz w:val="18"/>
                <w:szCs w:val="18"/>
              </w:rPr>
              <w:t>2.4.1</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472BF6"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Are there Company   Navigation Procedures posted on the bridge?</w:t>
            </w:r>
          </w:p>
        </w:tc>
        <w:sdt>
          <w:sdtPr>
            <w:rPr>
              <w:rStyle w:val="Style1"/>
              <w:sz w:val="18"/>
              <w:szCs w:val="18"/>
            </w:rPr>
            <w:id w:val="2084097014"/>
            <w:placeholder>
              <w:docPart w:val="98F52724E6F1488ABB4994FC17B7D402"/>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6E6B7D"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1E5C33"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C3D66F" w14:textId="77777777" w:rsidR="00BD112C" w:rsidRPr="00EE66B9" w:rsidRDefault="00BD112C" w:rsidP="00BD112C">
            <w:pPr>
              <w:pStyle w:val="ListParagraph"/>
              <w:numPr>
                <w:ilvl w:val="0"/>
                <w:numId w:val="44"/>
              </w:numPr>
              <w:rPr>
                <w:rFonts w:ascii="Arial" w:hAnsi="Arial" w:cs="Arial"/>
                <w:color w:val="auto"/>
                <w:sz w:val="18"/>
                <w:szCs w:val="18"/>
              </w:rPr>
            </w:pPr>
            <w:r w:rsidRPr="00EE66B9">
              <w:rPr>
                <w:rFonts w:ascii="Arial" w:hAnsi="Arial" w:cs="Arial"/>
                <w:color w:val="auto"/>
                <w:sz w:val="18"/>
                <w:szCs w:val="18"/>
              </w:rPr>
              <w:t>Bridge posters displayed as per Location of Posters in company SMS?</w:t>
            </w:r>
          </w:p>
        </w:tc>
      </w:tr>
      <w:tr w:rsidR="00BD112C" w:rsidRPr="00EE66B9" w14:paraId="60ADCE8B" w14:textId="77777777" w:rsidTr="00B22060">
        <w:trPr>
          <w:cantSplit/>
          <w:trHeight w:val="3878"/>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A6EFC3" w14:textId="77777777" w:rsidR="00BD112C" w:rsidRPr="00EE66B9" w:rsidRDefault="00BD112C" w:rsidP="00BD112C">
            <w:r w:rsidRPr="00EE66B9">
              <w:rPr>
                <w:rFonts w:ascii="Arial" w:hAnsi="Arial"/>
                <w:sz w:val="18"/>
                <w:szCs w:val="18"/>
              </w:rPr>
              <w:t>2.4.2</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48E980" w14:textId="77777777" w:rsidR="00BD112C" w:rsidRPr="00EE66B9" w:rsidRDefault="00BD112C" w:rsidP="00BD112C">
            <w:pPr>
              <w:pStyle w:val="Default"/>
              <w:spacing w:before="0"/>
              <w:rPr>
                <w:rFonts w:ascii="Arial" w:hAnsi="Arial" w:cs="Arial"/>
                <w:sz w:val="18"/>
                <w:szCs w:val="18"/>
              </w:rPr>
            </w:pPr>
            <w:r w:rsidRPr="00EE66B9">
              <w:rPr>
                <w:rFonts w:ascii="Arial" w:hAnsi="Arial" w:cs="Arial"/>
                <w:bCs/>
                <w:sz w:val="18"/>
                <w:szCs w:val="18"/>
              </w:rPr>
              <w:t>Is the Deck Log /Movement book being maintained in such a way that the ship’s actual track could be reviewed at a later stage?</w:t>
            </w:r>
            <w:r w:rsidRPr="00EE66B9">
              <w:rPr>
                <w:rFonts w:ascii="Arial" w:hAnsi="Arial" w:cs="Arial"/>
                <w:sz w:val="18"/>
                <w:szCs w:val="18"/>
              </w:rPr>
              <w:t xml:space="preserve"> </w:t>
            </w:r>
          </w:p>
        </w:tc>
        <w:sdt>
          <w:sdtPr>
            <w:rPr>
              <w:rStyle w:val="Style1"/>
              <w:sz w:val="18"/>
              <w:szCs w:val="18"/>
            </w:rPr>
            <w:id w:val="1254249620"/>
            <w:placeholder>
              <w:docPart w:val="26C9924A1BAC4222B312D749EA77ECA0"/>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32AF49"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7B70EB"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A7A257" w14:textId="77777777" w:rsidR="00BD112C" w:rsidRPr="00EE66B9" w:rsidRDefault="00BD112C" w:rsidP="00BD112C">
            <w:pPr>
              <w:pStyle w:val="ListParagraph"/>
              <w:numPr>
                <w:ilvl w:val="0"/>
                <w:numId w:val="45"/>
              </w:numPr>
              <w:rPr>
                <w:rFonts w:ascii="Arial" w:hAnsi="Arial" w:cs="Arial"/>
                <w:color w:val="auto"/>
                <w:sz w:val="18"/>
                <w:szCs w:val="18"/>
              </w:rPr>
            </w:pPr>
            <w:r w:rsidRPr="00EE66B9">
              <w:rPr>
                <w:rFonts w:ascii="Arial" w:hAnsi="Arial" w:cs="Arial"/>
                <w:color w:val="auto"/>
                <w:sz w:val="18"/>
                <w:szCs w:val="18"/>
              </w:rPr>
              <w:t>Deck logbook to be reviewed for all relevant entries concerning the voyage</w:t>
            </w:r>
          </w:p>
          <w:p w14:paraId="4C0BBB92" w14:textId="77777777" w:rsidR="00BD112C" w:rsidRPr="00EE66B9" w:rsidRDefault="00BD112C" w:rsidP="00BD112C">
            <w:pPr>
              <w:pStyle w:val="ListParagraph"/>
              <w:numPr>
                <w:ilvl w:val="0"/>
                <w:numId w:val="45"/>
              </w:numPr>
              <w:rPr>
                <w:rFonts w:ascii="Arial" w:hAnsi="Arial" w:cs="Arial"/>
                <w:color w:val="auto"/>
                <w:sz w:val="18"/>
                <w:szCs w:val="18"/>
              </w:rPr>
            </w:pPr>
            <w:r w:rsidRPr="00EE66B9">
              <w:rPr>
                <w:rFonts w:ascii="Arial" w:hAnsi="Arial" w:cs="Arial"/>
                <w:color w:val="auto"/>
                <w:sz w:val="18"/>
                <w:szCs w:val="18"/>
              </w:rPr>
              <w:t>eQuip is maintained with relevant entries concerning Primary, back up ECDIS as well as ENS (Emergency Navigation System) on board.</w:t>
            </w:r>
          </w:p>
          <w:p w14:paraId="7927B351" w14:textId="77777777" w:rsidR="00BD112C" w:rsidRPr="00EE66B9" w:rsidRDefault="00BD112C" w:rsidP="00BD112C">
            <w:pPr>
              <w:pStyle w:val="ListParagraph"/>
              <w:numPr>
                <w:ilvl w:val="0"/>
                <w:numId w:val="45"/>
              </w:numPr>
              <w:rPr>
                <w:rFonts w:ascii="Arial" w:hAnsi="Arial" w:cs="Arial"/>
                <w:color w:val="auto"/>
                <w:sz w:val="18"/>
                <w:szCs w:val="18"/>
              </w:rPr>
            </w:pPr>
            <w:r w:rsidRPr="00EE66B9">
              <w:rPr>
                <w:rFonts w:ascii="Arial" w:hAnsi="Arial" w:cs="Arial"/>
                <w:color w:val="auto"/>
                <w:sz w:val="18"/>
                <w:szCs w:val="18"/>
              </w:rPr>
              <w:t xml:space="preserve">Movement Book: Con changeover, Hand/Auto steering change over with position, Navigation Checklists compliance, BNWAS status, Mooring/Anchoring Toolbox talk, Pilot name, Comparison of Depth with Echo sounder on all ranges and scales (Echo Sounder Logbook), pre-departure checklist as applicable. </w:t>
            </w:r>
          </w:p>
          <w:p w14:paraId="03171E1E" w14:textId="77777777" w:rsidR="00BD112C" w:rsidRPr="00EE66B9" w:rsidRDefault="00BD112C" w:rsidP="00BD112C">
            <w:pPr>
              <w:pStyle w:val="ListParagraph"/>
              <w:numPr>
                <w:ilvl w:val="0"/>
                <w:numId w:val="45"/>
              </w:numPr>
              <w:rPr>
                <w:rFonts w:ascii="Arial" w:hAnsi="Arial" w:cs="Arial"/>
                <w:color w:val="auto"/>
                <w:sz w:val="18"/>
                <w:szCs w:val="18"/>
              </w:rPr>
            </w:pPr>
            <w:r w:rsidRPr="00EE66B9">
              <w:rPr>
                <w:rFonts w:ascii="Arial" w:hAnsi="Arial" w:cs="Arial"/>
                <w:color w:val="auto"/>
                <w:sz w:val="18"/>
                <w:szCs w:val="18"/>
              </w:rPr>
              <w:t>Any erroneous entries In Logbooks clearly struck through, initialed. No entries are made in Pencil or corrected using correction ink/pens.</w:t>
            </w:r>
          </w:p>
          <w:p w14:paraId="28EB29C2" w14:textId="77777777" w:rsidR="00BD112C" w:rsidRPr="00EE66B9" w:rsidRDefault="00BD112C" w:rsidP="00BD112C">
            <w:pPr>
              <w:pStyle w:val="ListParagraph"/>
              <w:numPr>
                <w:ilvl w:val="0"/>
                <w:numId w:val="45"/>
              </w:numPr>
              <w:rPr>
                <w:rFonts w:ascii="Arial" w:hAnsi="Arial" w:cs="Arial"/>
                <w:color w:val="auto"/>
                <w:sz w:val="18"/>
                <w:szCs w:val="18"/>
              </w:rPr>
            </w:pPr>
            <w:r w:rsidRPr="00EE66B9">
              <w:rPr>
                <w:rFonts w:ascii="Arial" w:hAnsi="Arial" w:cs="Arial"/>
                <w:color w:val="auto"/>
                <w:sz w:val="18"/>
                <w:szCs w:val="18"/>
              </w:rPr>
              <w:t xml:space="preserve">All appropriate entries are completed in respective </w:t>
            </w:r>
            <w:proofErr w:type="gramStart"/>
            <w:r w:rsidRPr="00EE66B9">
              <w:rPr>
                <w:rFonts w:ascii="Arial" w:hAnsi="Arial" w:cs="Arial"/>
                <w:color w:val="auto"/>
                <w:sz w:val="18"/>
                <w:szCs w:val="18"/>
              </w:rPr>
              <w:t>log books</w:t>
            </w:r>
            <w:proofErr w:type="gramEnd"/>
            <w:r w:rsidRPr="00EE66B9">
              <w:rPr>
                <w:rFonts w:ascii="Arial" w:hAnsi="Arial" w:cs="Arial"/>
                <w:color w:val="auto"/>
                <w:sz w:val="18"/>
                <w:szCs w:val="18"/>
              </w:rPr>
              <w:t xml:space="preserve"> prior handing over of watches.</w:t>
            </w:r>
          </w:p>
        </w:tc>
      </w:tr>
      <w:tr w:rsidR="00BD112C" w:rsidRPr="00EE66B9" w14:paraId="767FE93C" w14:textId="77777777" w:rsidTr="00B22060">
        <w:trPr>
          <w:cantSplit/>
          <w:trHeight w:val="2042"/>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D99DE4" w14:textId="77777777" w:rsidR="00BD112C" w:rsidRPr="00EE66B9" w:rsidRDefault="00BD112C" w:rsidP="00BD112C">
            <w:r w:rsidRPr="00EE66B9">
              <w:rPr>
                <w:rFonts w:ascii="Arial" w:hAnsi="Arial"/>
                <w:sz w:val="18"/>
                <w:szCs w:val="18"/>
              </w:rPr>
              <w:t>2.4.3</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8ADCD0"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During the Voyage manning levels maintained on the Bridge as per watch conditions in company SMS?</w:t>
            </w:r>
          </w:p>
        </w:tc>
        <w:sdt>
          <w:sdtPr>
            <w:rPr>
              <w:rStyle w:val="Style1"/>
              <w:sz w:val="18"/>
              <w:szCs w:val="18"/>
            </w:rPr>
            <w:id w:val="-963197724"/>
            <w:placeholder>
              <w:docPart w:val="379283CE752048E68AF42D4D8B701EFC"/>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45FF1E"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58D66C"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26D3BC" w14:textId="77777777" w:rsidR="00BD112C" w:rsidRPr="00EE66B9" w:rsidRDefault="00BD112C" w:rsidP="00BD112C">
            <w:pPr>
              <w:pStyle w:val="ListParagraph"/>
              <w:numPr>
                <w:ilvl w:val="0"/>
                <w:numId w:val="46"/>
              </w:numPr>
              <w:rPr>
                <w:rFonts w:ascii="Arial" w:hAnsi="Arial" w:cs="Arial"/>
                <w:color w:val="auto"/>
                <w:sz w:val="18"/>
                <w:szCs w:val="18"/>
              </w:rPr>
            </w:pPr>
            <w:r w:rsidRPr="00EE66B9">
              <w:rPr>
                <w:rFonts w:ascii="Arial" w:hAnsi="Arial" w:cs="Arial"/>
                <w:color w:val="auto"/>
                <w:sz w:val="18"/>
                <w:szCs w:val="18"/>
              </w:rPr>
              <w:t>Critical stages of passage identified in passage plan.</w:t>
            </w:r>
          </w:p>
          <w:p w14:paraId="2A95BFB8" w14:textId="77777777" w:rsidR="00BD112C" w:rsidRPr="00EE66B9" w:rsidRDefault="00BD112C" w:rsidP="00BD112C">
            <w:pPr>
              <w:pStyle w:val="ListParagraph"/>
              <w:numPr>
                <w:ilvl w:val="0"/>
                <w:numId w:val="46"/>
              </w:numPr>
              <w:rPr>
                <w:rFonts w:ascii="Arial" w:hAnsi="Arial" w:cs="Arial"/>
                <w:sz w:val="18"/>
                <w:szCs w:val="18"/>
              </w:rPr>
            </w:pPr>
            <w:r w:rsidRPr="00EE66B9">
              <w:rPr>
                <w:rFonts w:ascii="Arial" w:hAnsi="Arial" w:cs="Arial"/>
                <w:color w:val="auto"/>
                <w:sz w:val="18"/>
                <w:szCs w:val="18"/>
              </w:rPr>
              <w:t>Risk assessment available (If required) for the intended voyage - The management of the lengthy periods for increased bridge manning and hazardous transits identified especially for confined coastal water and high-density traffic areas.</w:t>
            </w:r>
          </w:p>
          <w:p w14:paraId="4DE8C950" w14:textId="77777777" w:rsidR="00BD112C" w:rsidRPr="00EE66B9" w:rsidRDefault="00BD112C" w:rsidP="00BD112C">
            <w:pPr>
              <w:pStyle w:val="ListParagraph"/>
              <w:numPr>
                <w:ilvl w:val="0"/>
                <w:numId w:val="46"/>
              </w:numPr>
              <w:rPr>
                <w:rFonts w:ascii="Arial" w:hAnsi="Arial" w:cs="Arial"/>
                <w:sz w:val="18"/>
                <w:szCs w:val="18"/>
              </w:rPr>
            </w:pPr>
            <w:r w:rsidRPr="00EE66B9">
              <w:rPr>
                <w:rFonts w:ascii="Arial" w:hAnsi="Arial" w:cs="Arial"/>
                <w:color w:val="auto"/>
                <w:sz w:val="18"/>
                <w:szCs w:val="18"/>
              </w:rPr>
              <w:t xml:space="preserve">Are the bridge watch conditions appropriate for the transit in critical navigation </w:t>
            </w:r>
            <w:proofErr w:type="gramStart"/>
            <w:r w:rsidRPr="00EE66B9">
              <w:rPr>
                <w:rFonts w:ascii="Arial" w:hAnsi="Arial" w:cs="Arial"/>
                <w:color w:val="auto"/>
                <w:sz w:val="18"/>
                <w:szCs w:val="18"/>
              </w:rPr>
              <w:t>areas.</w:t>
            </w:r>
            <w:proofErr w:type="gramEnd"/>
          </w:p>
        </w:tc>
      </w:tr>
      <w:tr w:rsidR="00BD112C" w:rsidRPr="00EE66B9" w14:paraId="086BCD4D" w14:textId="77777777" w:rsidTr="00B22060">
        <w:trPr>
          <w:cantSplit/>
          <w:trHeight w:val="1062"/>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23A792" w14:textId="77777777" w:rsidR="00BD112C" w:rsidRPr="00EE66B9" w:rsidRDefault="00BD112C" w:rsidP="00BD112C">
            <w:r w:rsidRPr="00EE66B9">
              <w:rPr>
                <w:rFonts w:ascii="Arial" w:hAnsi="Arial"/>
                <w:sz w:val="18"/>
                <w:szCs w:val="18"/>
              </w:rPr>
              <w:t>2.4.4</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E060C9"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 xml:space="preserve">Has the Quarterly Test of emergency steering gear been done and recorded in the Official Logbook? </w:t>
            </w:r>
          </w:p>
        </w:tc>
        <w:sdt>
          <w:sdtPr>
            <w:rPr>
              <w:rStyle w:val="Style1"/>
              <w:sz w:val="18"/>
              <w:szCs w:val="18"/>
            </w:rPr>
            <w:id w:val="-1170174378"/>
            <w:placeholder>
              <w:docPart w:val="18891A3662704E85B355B2EC0665A53C"/>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EDC334"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6686F9"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54B334" w14:textId="77777777" w:rsidR="00BD112C" w:rsidRPr="00EE66B9" w:rsidRDefault="00BD112C" w:rsidP="00BD112C">
            <w:pPr>
              <w:pStyle w:val="ListParagraph"/>
              <w:numPr>
                <w:ilvl w:val="0"/>
                <w:numId w:val="47"/>
              </w:numPr>
              <w:rPr>
                <w:rFonts w:ascii="Arial" w:hAnsi="Arial" w:cs="Arial"/>
                <w:color w:val="auto"/>
                <w:sz w:val="18"/>
                <w:szCs w:val="18"/>
              </w:rPr>
            </w:pPr>
            <w:r w:rsidRPr="00EE66B9">
              <w:rPr>
                <w:rFonts w:ascii="Arial" w:hAnsi="Arial" w:cs="Arial"/>
                <w:color w:val="auto"/>
                <w:sz w:val="18"/>
                <w:szCs w:val="18"/>
              </w:rPr>
              <w:t xml:space="preserve">Navigating officer should make an entry in the Official logbook/Deck logbook with the location/Date/Time for testing of emergency steering gear which is carried out at least once every three months. </w:t>
            </w:r>
          </w:p>
        </w:tc>
      </w:tr>
      <w:tr w:rsidR="00BD112C" w:rsidRPr="00EE66B9" w14:paraId="6BC75673" w14:textId="77777777" w:rsidTr="00B22060">
        <w:trPr>
          <w:cantSplit/>
          <w:trHeight w:val="1462"/>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AFBCBE" w14:textId="77777777" w:rsidR="00BD112C" w:rsidRPr="00EE66B9" w:rsidRDefault="00BD112C" w:rsidP="00BD112C">
            <w:r w:rsidRPr="00EE66B9">
              <w:rPr>
                <w:rFonts w:ascii="Arial" w:hAnsi="Arial"/>
                <w:sz w:val="18"/>
                <w:szCs w:val="18"/>
              </w:rPr>
              <w:t>2.4.5</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E8A096"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 xml:space="preserve">Are clear instructions on how to change from normal to emergency steering on display? </w:t>
            </w:r>
          </w:p>
        </w:tc>
        <w:sdt>
          <w:sdtPr>
            <w:rPr>
              <w:rStyle w:val="Style1"/>
              <w:sz w:val="18"/>
              <w:szCs w:val="18"/>
            </w:rPr>
            <w:id w:val="96762139"/>
            <w:placeholder>
              <w:docPart w:val="72EDCD91B9B84EBCA1D7DAB68C4C47D0"/>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6572FC"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F8F4E1"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D73295" w14:textId="77777777" w:rsidR="00BD112C" w:rsidRPr="00EE66B9" w:rsidRDefault="00BD112C" w:rsidP="00BD112C">
            <w:pPr>
              <w:pStyle w:val="ListParagraph"/>
              <w:numPr>
                <w:ilvl w:val="0"/>
                <w:numId w:val="48"/>
              </w:numPr>
              <w:rPr>
                <w:rFonts w:ascii="Arial" w:hAnsi="Arial" w:cs="Arial"/>
                <w:color w:val="auto"/>
                <w:sz w:val="18"/>
                <w:szCs w:val="18"/>
              </w:rPr>
            </w:pPr>
            <w:r w:rsidRPr="00EE66B9">
              <w:rPr>
                <w:rFonts w:ascii="Arial" w:hAnsi="Arial" w:cs="Arial"/>
                <w:color w:val="auto"/>
                <w:sz w:val="18"/>
                <w:szCs w:val="18"/>
              </w:rPr>
              <w:t>Operating instructions with a block diagram showing the changeover procedures</w:t>
            </w:r>
          </w:p>
          <w:p w14:paraId="62BC459C" w14:textId="77777777" w:rsidR="00BD112C" w:rsidRPr="00EE66B9" w:rsidRDefault="00BD112C" w:rsidP="00BD112C">
            <w:pPr>
              <w:pStyle w:val="ListParagraph"/>
              <w:numPr>
                <w:ilvl w:val="0"/>
                <w:numId w:val="48"/>
              </w:numPr>
              <w:rPr>
                <w:rFonts w:ascii="Arial" w:hAnsi="Arial" w:cs="Arial"/>
                <w:color w:val="auto"/>
                <w:sz w:val="18"/>
                <w:szCs w:val="18"/>
              </w:rPr>
            </w:pPr>
            <w:r w:rsidRPr="00EE66B9">
              <w:rPr>
                <w:rFonts w:ascii="Arial" w:hAnsi="Arial" w:cs="Arial"/>
                <w:color w:val="auto"/>
                <w:sz w:val="18"/>
                <w:szCs w:val="18"/>
              </w:rPr>
              <w:t>Are auto to manual steering changeover procedures clearly displayed?</w:t>
            </w:r>
          </w:p>
        </w:tc>
      </w:tr>
      <w:tr w:rsidR="00BD112C" w:rsidRPr="00EE66B9" w14:paraId="3D076AED" w14:textId="77777777" w:rsidTr="00B22060">
        <w:trPr>
          <w:cantSplit/>
          <w:trHeight w:val="1952"/>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4C5F61" w14:textId="77777777" w:rsidR="00BD112C" w:rsidRPr="00EE66B9" w:rsidRDefault="00BD112C" w:rsidP="00BD112C">
            <w:r w:rsidRPr="00EE66B9">
              <w:rPr>
                <w:rFonts w:ascii="Arial" w:hAnsi="Arial"/>
                <w:sz w:val="18"/>
                <w:szCs w:val="18"/>
              </w:rPr>
              <w:lastRenderedPageBreak/>
              <w:t>2.4.6</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F3F1C4"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Are all defects to Critical Bridge equipment     reported to the Master immediately and recorded?</w:t>
            </w:r>
          </w:p>
        </w:tc>
        <w:sdt>
          <w:sdtPr>
            <w:rPr>
              <w:rStyle w:val="Style1"/>
              <w:sz w:val="18"/>
              <w:szCs w:val="18"/>
            </w:rPr>
            <w:id w:val="-374163952"/>
            <w:placeholder>
              <w:docPart w:val="7373701D806E4F07B41F908197415750"/>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8ECAC3"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057D86"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AD399F" w14:textId="77777777" w:rsidR="00BD112C" w:rsidRPr="00EE66B9" w:rsidRDefault="00BD112C" w:rsidP="00BD112C">
            <w:pPr>
              <w:pStyle w:val="ListParagraph"/>
              <w:numPr>
                <w:ilvl w:val="0"/>
                <w:numId w:val="49"/>
              </w:numPr>
              <w:rPr>
                <w:rFonts w:ascii="Arial" w:hAnsi="Arial" w:cs="Arial"/>
                <w:color w:val="auto"/>
                <w:sz w:val="18"/>
                <w:szCs w:val="18"/>
              </w:rPr>
            </w:pPr>
            <w:r w:rsidRPr="00EE66B9">
              <w:rPr>
                <w:rFonts w:ascii="Arial" w:hAnsi="Arial" w:cs="Arial"/>
                <w:color w:val="auto"/>
                <w:sz w:val="18"/>
                <w:szCs w:val="18"/>
              </w:rPr>
              <w:t>All bridge equipment failure reported to company, Flag State as required and recorded in PMS.</w:t>
            </w:r>
          </w:p>
          <w:p w14:paraId="70886E96" w14:textId="77777777" w:rsidR="00BD112C" w:rsidRPr="00EE66B9" w:rsidRDefault="00BD112C" w:rsidP="00BD112C">
            <w:pPr>
              <w:pStyle w:val="ListParagraph"/>
              <w:numPr>
                <w:ilvl w:val="0"/>
                <w:numId w:val="49"/>
              </w:numPr>
              <w:rPr>
                <w:rFonts w:ascii="Arial" w:hAnsi="Arial" w:cs="Arial"/>
                <w:color w:val="auto"/>
                <w:sz w:val="18"/>
                <w:szCs w:val="18"/>
              </w:rPr>
            </w:pPr>
            <w:r w:rsidRPr="00EE66B9">
              <w:rPr>
                <w:rFonts w:ascii="Arial" w:hAnsi="Arial" w:cs="Arial"/>
                <w:color w:val="auto"/>
                <w:sz w:val="18"/>
                <w:szCs w:val="18"/>
              </w:rPr>
              <w:t>Are the incident reports prepared and available for failure of navigational equipment if any? Are charterers reporting procedures complied with as per voyage instructions for failure of critical bridge equipment if any?</w:t>
            </w:r>
          </w:p>
        </w:tc>
      </w:tr>
      <w:tr w:rsidR="00BD112C" w:rsidRPr="00EE66B9" w14:paraId="64C5D73C" w14:textId="77777777" w:rsidTr="00B22060">
        <w:trPr>
          <w:cantSplit/>
          <w:trHeight w:val="1262"/>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9DD871" w14:textId="77777777" w:rsidR="00BD112C" w:rsidRPr="00EE66B9" w:rsidRDefault="00BD112C" w:rsidP="00BD112C">
            <w:r w:rsidRPr="00EE66B9">
              <w:rPr>
                <w:rFonts w:ascii="Arial" w:hAnsi="Arial"/>
                <w:sz w:val="18"/>
                <w:szCs w:val="18"/>
              </w:rPr>
              <w:t>2.4.7</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8558CB"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Is the maneuvering booklet available and characteristics of the vessel on display in the wheelhouse?</w:t>
            </w:r>
          </w:p>
        </w:tc>
        <w:sdt>
          <w:sdtPr>
            <w:rPr>
              <w:rStyle w:val="Style1"/>
              <w:sz w:val="18"/>
              <w:szCs w:val="18"/>
            </w:rPr>
            <w:id w:val="1435557407"/>
            <w:placeholder>
              <w:docPart w:val="70EA760BE186478FB38DAC5299320BA0"/>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AC333E"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36C704"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7D90BC" w14:textId="77777777" w:rsidR="00BD112C" w:rsidRPr="00EE66B9" w:rsidRDefault="00BD112C" w:rsidP="00BD112C">
            <w:pPr>
              <w:pStyle w:val="ListParagraph"/>
              <w:numPr>
                <w:ilvl w:val="0"/>
                <w:numId w:val="50"/>
              </w:numPr>
              <w:rPr>
                <w:rFonts w:ascii="Arial" w:hAnsi="Arial" w:cs="Arial"/>
                <w:color w:val="auto"/>
                <w:sz w:val="18"/>
                <w:szCs w:val="18"/>
              </w:rPr>
            </w:pPr>
            <w:r w:rsidRPr="00EE66B9">
              <w:rPr>
                <w:rFonts w:ascii="Arial" w:hAnsi="Arial" w:cs="Arial"/>
                <w:color w:val="auto"/>
                <w:sz w:val="18"/>
                <w:szCs w:val="18"/>
              </w:rPr>
              <w:t>OOW familiar with the stopping                                distance/advance/Transfer/Tactical Diameter etc.</w:t>
            </w:r>
          </w:p>
          <w:p w14:paraId="1D26638D" w14:textId="77777777" w:rsidR="00BD112C" w:rsidRPr="00EE66B9" w:rsidRDefault="00BD112C" w:rsidP="00BD112C">
            <w:pPr>
              <w:pStyle w:val="ListParagraph"/>
              <w:numPr>
                <w:ilvl w:val="0"/>
                <w:numId w:val="50"/>
              </w:numPr>
              <w:rPr>
                <w:rFonts w:ascii="Arial" w:hAnsi="Arial" w:cs="Arial"/>
                <w:color w:val="auto"/>
                <w:sz w:val="18"/>
                <w:szCs w:val="18"/>
              </w:rPr>
            </w:pPr>
            <w:r w:rsidRPr="00EE66B9">
              <w:rPr>
                <w:rFonts w:ascii="Arial" w:hAnsi="Arial" w:cs="Arial"/>
                <w:color w:val="auto"/>
                <w:sz w:val="18"/>
                <w:szCs w:val="18"/>
              </w:rPr>
              <w:t xml:space="preserve">Turning circle details on laden and ballast passage in shallow / deep water. </w:t>
            </w:r>
          </w:p>
        </w:tc>
      </w:tr>
      <w:tr w:rsidR="00BD112C" w:rsidRPr="00EE66B9" w14:paraId="3B1FF483" w14:textId="77777777" w:rsidTr="00B22060">
        <w:trPr>
          <w:cantSplit/>
          <w:trHeight w:val="782"/>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DF0FC9" w14:textId="77777777" w:rsidR="00BD112C" w:rsidRPr="00EE66B9" w:rsidRDefault="00BD112C" w:rsidP="00BD112C">
            <w:r w:rsidRPr="00EE66B9">
              <w:rPr>
                <w:rFonts w:ascii="Arial" w:hAnsi="Arial"/>
                <w:sz w:val="18"/>
                <w:szCs w:val="18"/>
              </w:rPr>
              <w:t>2.4.8</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6D5694"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Are the Emergency Towing Arrangement Booklet available on the Bridge?</w:t>
            </w:r>
          </w:p>
        </w:tc>
        <w:sdt>
          <w:sdtPr>
            <w:rPr>
              <w:rStyle w:val="Style1"/>
              <w:sz w:val="18"/>
              <w:szCs w:val="18"/>
            </w:rPr>
            <w:id w:val="-1524546770"/>
            <w:placeholder>
              <w:docPart w:val="E92893A86CAA42DDB71EB5E57463B39D"/>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9F4D53"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662FAA"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3F3D4F" w14:textId="77777777" w:rsidR="00BD112C" w:rsidRPr="00EE66B9" w:rsidRDefault="00BD112C" w:rsidP="00BD112C">
            <w:pPr>
              <w:pStyle w:val="ListParagraph"/>
              <w:numPr>
                <w:ilvl w:val="0"/>
                <w:numId w:val="51"/>
              </w:numPr>
              <w:rPr>
                <w:rFonts w:ascii="Arial" w:hAnsi="Arial" w:cs="Arial"/>
                <w:color w:val="auto"/>
                <w:sz w:val="18"/>
                <w:szCs w:val="18"/>
              </w:rPr>
            </w:pPr>
            <w:r w:rsidRPr="00EE66B9">
              <w:rPr>
                <w:rFonts w:ascii="Arial" w:hAnsi="Arial" w:cs="Arial"/>
                <w:color w:val="auto"/>
                <w:sz w:val="18"/>
                <w:szCs w:val="18"/>
              </w:rPr>
              <w:t xml:space="preserve">Emergency Towing booklet must be updated correctly showing any recent modifications. </w:t>
            </w:r>
          </w:p>
        </w:tc>
      </w:tr>
      <w:tr w:rsidR="00BD112C" w:rsidRPr="00EE66B9" w14:paraId="648F9E7A" w14:textId="77777777" w:rsidTr="00B22060">
        <w:trPr>
          <w:cantSplit/>
          <w:trHeight w:val="92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F4263F" w14:textId="77777777" w:rsidR="00BD112C" w:rsidRPr="00EE66B9" w:rsidRDefault="00BD112C" w:rsidP="00BD112C">
            <w:r w:rsidRPr="00EE66B9">
              <w:rPr>
                <w:rFonts w:ascii="Arial" w:hAnsi="Arial"/>
                <w:sz w:val="18"/>
                <w:szCs w:val="18"/>
              </w:rPr>
              <w:t>2.4.9</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6C24DD"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Garbage Disposal – Is there an updated notice/ procedure in place which refers to MARPOL/Company Procedures?</w:t>
            </w:r>
          </w:p>
        </w:tc>
        <w:sdt>
          <w:sdtPr>
            <w:rPr>
              <w:rStyle w:val="Style1"/>
              <w:sz w:val="18"/>
              <w:szCs w:val="18"/>
            </w:rPr>
            <w:id w:val="-908457153"/>
            <w:placeholder>
              <w:docPart w:val="85DB440295494802ACAC0D878CFC65BA"/>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CF144B"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4A4B33"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33C815" w14:textId="77777777" w:rsidR="00BD112C" w:rsidRPr="00EE66B9" w:rsidRDefault="00BD112C" w:rsidP="00BD112C">
            <w:pPr>
              <w:rPr>
                <w:rFonts w:ascii="Arial" w:hAnsi="Arial" w:cs="Arial"/>
                <w:sz w:val="18"/>
                <w:szCs w:val="18"/>
              </w:rPr>
            </w:pPr>
          </w:p>
        </w:tc>
      </w:tr>
      <w:tr w:rsidR="00BD112C" w:rsidRPr="00EE66B9" w14:paraId="171C8A87" w14:textId="77777777" w:rsidTr="00B22060">
        <w:trPr>
          <w:cantSplit/>
          <w:trHeight w:val="70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BF87C8" w14:textId="77777777" w:rsidR="00BD112C" w:rsidRPr="00EE66B9" w:rsidRDefault="00BD112C" w:rsidP="00BD112C">
            <w:r w:rsidRPr="00EE66B9">
              <w:rPr>
                <w:rFonts w:ascii="Arial" w:hAnsi="Arial"/>
                <w:sz w:val="18"/>
                <w:szCs w:val="18"/>
              </w:rPr>
              <w:t>2.4.10</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2C8FF36"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Muster List: Is this available on the Bridge and the Contents are accurate?</w:t>
            </w:r>
          </w:p>
        </w:tc>
        <w:sdt>
          <w:sdtPr>
            <w:rPr>
              <w:rStyle w:val="Style1"/>
              <w:sz w:val="18"/>
              <w:szCs w:val="18"/>
            </w:rPr>
            <w:id w:val="725189689"/>
            <w:placeholder>
              <w:docPart w:val="9F13D9A4ACA744CD83C9D812F4E9B129"/>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F3A8B0"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9B3B55"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400C16" w14:textId="77777777" w:rsidR="00BD112C" w:rsidRPr="00EE66B9" w:rsidRDefault="00BD112C" w:rsidP="00BD112C">
            <w:pPr>
              <w:rPr>
                <w:rFonts w:ascii="Arial" w:hAnsi="Arial" w:cs="Arial"/>
                <w:sz w:val="18"/>
                <w:szCs w:val="18"/>
              </w:rPr>
            </w:pPr>
          </w:p>
        </w:tc>
      </w:tr>
      <w:tr w:rsidR="00BD112C" w:rsidRPr="00EE66B9" w14:paraId="0C28D7F8" w14:textId="77777777" w:rsidTr="00B22060">
        <w:trPr>
          <w:cantSplit/>
          <w:trHeight w:val="782"/>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FB0B0D" w14:textId="77777777" w:rsidR="00BD112C" w:rsidRPr="00EE66B9" w:rsidRDefault="00BD112C" w:rsidP="00BD112C">
            <w:r w:rsidRPr="00EE66B9">
              <w:rPr>
                <w:rFonts w:ascii="Arial" w:hAnsi="Arial"/>
                <w:sz w:val="18"/>
                <w:szCs w:val="18"/>
              </w:rPr>
              <w:t>2.4.11</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E3B96F"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Does the Pilot Card contain sections for all required information?</w:t>
            </w:r>
          </w:p>
        </w:tc>
        <w:sdt>
          <w:sdtPr>
            <w:rPr>
              <w:rStyle w:val="Style1"/>
              <w:sz w:val="18"/>
              <w:szCs w:val="18"/>
            </w:rPr>
            <w:id w:val="615486679"/>
            <w:placeholder>
              <w:docPart w:val="9DECB4A1849F4F9380E899F666A1531A"/>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4D8449"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D89766"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34E458" w14:textId="77777777" w:rsidR="00BD112C" w:rsidRPr="00EE66B9" w:rsidRDefault="00BD112C" w:rsidP="00BD112C">
            <w:pPr>
              <w:pStyle w:val="ListParagraph"/>
              <w:numPr>
                <w:ilvl w:val="0"/>
                <w:numId w:val="52"/>
              </w:numPr>
              <w:rPr>
                <w:rFonts w:ascii="Arial" w:hAnsi="Arial" w:cs="Arial"/>
                <w:color w:val="auto"/>
                <w:sz w:val="18"/>
                <w:szCs w:val="18"/>
              </w:rPr>
            </w:pPr>
            <w:r w:rsidRPr="00EE66B9">
              <w:rPr>
                <w:rFonts w:ascii="Arial" w:hAnsi="Arial" w:cs="Arial"/>
                <w:color w:val="auto"/>
                <w:sz w:val="18"/>
                <w:szCs w:val="18"/>
              </w:rPr>
              <w:t xml:space="preserve">Are all sections of Pilot Card and Information Exchange (NM006) completed and recorded? </w:t>
            </w:r>
          </w:p>
        </w:tc>
      </w:tr>
      <w:tr w:rsidR="00BD112C" w:rsidRPr="00EE66B9" w14:paraId="2C0F47CB" w14:textId="77777777" w:rsidTr="00B22060">
        <w:trPr>
          <w:cantSplit/>
          <w:trHeight w:val="1662"/>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F1E9F6" w14:textId="77777777" w:rsidR="00BD112C" w:rsidRPr="00EE66B9" w:rsidRDefault="00BD112C" w:rsidP="00BD112C">
            <w:r w:rsidRPr="00EE66B9">
              <w:rPr>
                <w:rFonts w:ascii="Arial" w:hAnsi="Arial"/>
                <w:sz w:val="18"/>
                <w:szCs w:val="18"/>
              </w:rPr>
              <w:t>2.4.12</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A943ED"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Are Drills/Trainings being adequately         completed and recorded?</w:t>
            </w:r>
          </w:p>
        </w:tc>
        <w:sdt>
          <w:sdtPr>
            <w:rPr>
              <w:rStyle w:val="Style1"/>
              <w:sz w:val="18"/>
              <w:szCs w:val="18"/>
            </w:rPr>
            <w:id w:val="-1623145013"/>
            <w:placeholder>
              <w:docPart w:val="0ECAEF5EAC704A9F8F8F8E7C6CC3BE57"/>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9FD8D5"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4E0F11"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A4AEAE" w14:textId="77777777" w:rsidR="00BD112C" w:rsidRPr="00EE66B9" w:rsidRDefault="00BD112C" w:rsidP="00BD112C">
            <w:pPr>
              <w:pStyle w:val="ListParagraph"/>
              <w:numPr>
                <w:ilvl w:val="0"/>
                <w:numId w:val="52"/>
              </w:numPr>
              <w:rPr>
                <w:rFonts w:ascii="Arial" w:hAnsi="Arial" w:cs="Arial"/>
                <w:color w:val="auto"/>
                <w:sz w:val="18"/>
                <w:szCs w:val="18"/>
              </w:rPr>
            </w:pPr>
            <w:r w:rsidRPr="00EE66B9">
              <w:rPr>
                <w:rFonts w:ascii="Arial" w:hAnsi="Arial" w:cs="Arial"/>
                <w:color w:val="auto"/>
                <w:sz w:val="18"/>
                <w:szCs w:val="18"/>
              </w:rPr>
              <w:t>Bridge Operation for Power Failure drill form (SM036), Gyro Compass Failure (SM040), Steering Gear Failure Drill (SM065A) etc. completed for as per the drill matrix?</w:t>
            </w:r>
          </w:p>
          <w:p w14:paraId="1CCE2933" w14:textId="77777777" w:rsidR="00BD112C" w:rsidRPr="00EE66B9" w:rsidRDefault="00BD112C" w:rsidP="00BD112C">
            <w:pPr>
              <w:pStyle w:val="ListParagraph"/>
              <w:numPr>
                <w:ilvl w:val="0"/>
                <w:numId w:val="52"/>
              </w:numPr>
              <w:rPr>
                <w:rFonts w:ascii="Arial" w:hAnsi="Arial" w:cs="Arial"/>
                <w:color w:val="auto"/>
                <w:sz w:val="18"/>
                <w:szCs w:val="18"/>
              </w:rPr>
            </w:pPr>
            <w:r w:rsidRPr="00EE66B9">
              <w:rPr>
                <w:rFonts w:ascii="Arial" w:hAnsi="Arial" w:cs="Arial"/>
                <w:color w:val="auto"/>
                <w:sz w:val="18"/>
                <w:szCs w:val="18"/>
              </w:rPr>
              <w:t xml:space="preserve">ECDIS Failure drills (SM070) are carried out as per drill matrix. </w:t>
            </w:r>
          </w:p>
        </w:tc>
      </w:tr>
      <w:tr w:rsidR="00BD112C" w:rsidRPr="00EE66B9" w14:paraId="1411E397" w14:textId="77777777" w:rsidTr="00B22060">
        <w:trPr>
          <w:cantSplit/>
          <w:trHeight w:val="64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420E69" w14:textId="77777777" w:rsidR="00BD112C" w:rsidRPr="00EE66B9" w:rsidRDefault="00BD112C" w:rsidP="00BD112C">
            <w:r w:rsidRPr="00EE66B9">
              <w:rPr>
                <w:rFonts w:ascii="Arial" w:hAnsi="Arial"/>
                <w:sz w:val="18"/>
                <w:szCs w:val="18"/>
              </w:rPr>
              <w:t>2.4.13</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2FBFEA"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Is the SOPEP/SMPEP Contact List present and current?</w:t>
            </w:r>
          </w:p>
        </w:tc>
        <w:sdt>
          <w:sdtPr>
            <w:rPr>
              <w:rStyle w:val="Style1"/>
              <w:sz w:val="18"/>
              <w:szCs w:val="18"/>
            </w:rPr>
            <w:id w:val="803119181"/>
            <w:placeholder>
              <w:docPart w:val="9CC12847E02A4268B6B50F5B3AB60ACE"/>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E251D1"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69A8A7"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77CD75" w14:textId="77777777" w:rsidR="00BD112C" w:rsidRPr="00EE66B9" w:rsidRDefault="00BD112C" w:rsidP="00BD112C">
            <w:pPr>
              <w:pStyle w:val="ListParagraph"/>
              <w:ind w:left="360"/>
              <w:rPr>
                <w:rFonts w:ascii="Arial" w:hAnsi="Arial" w:cs="Arial"/>
                <w:color w:val="auto"/>
                <w:sz w:val="18"/>
                <w:szCs w:val="18"/>
              </w:rPr>
            </w:pPr>
          </w:p>
        </w:tc>
      </w:tr>
      <w:tr w:rsidR="00120E23" w:rsidRPr="00EE66B9" w14:paraId="0235BAA1" w14:textId="77777777" w:rsidTr="00B22060">
        <w:trPr>
          <w:cantSplit/>
          <w:trHeight w:val="214"/>
        </w:trPr>
        <w:tc>
          <w:tcPr>
            <w:tcW w:w="810" w:type="dxa"/>
            <w:tcBorders>
              <w:top w:val="single" w:sz="8" w:space="0" w:color="000000"/>
              <w:left w:val="single" w:sz="8" w:space="0" w:color="000000"/>
              <w:bottom w:val="single" w:sz="8" w:space="0" w:color="000000"/>
              <w:right w:val="single" w:sz="8" w:space="0" w:color="000000"/>
            </w:tcBorders>
            <w:shd w:val="clear" w:color="auto" w:fill="EDEDED" w:themeFill="text2" w:themeFillTint="33"/>
            <w:tcMar>
              <w:top w:w="80" w:type="dxa"/>
              <w:left w:w="80" w:type="dxa"/>
              <w:bottom w:w="80" w:type="dxa"/>
              <w:right w:w="80" w:type="dxa"/>
            </w:tcMar>
          </w:tcPr>
          <w:p w14:paraId="0D54C26B" w14:textId="77777777" w:rsidR="00120E23" w:rsidRPr="00EE66B9" w:rsidRDefault="00120E23" w:rsidP="00120E23">
            <w:r w:rsidRPr="00EE66B9">
              <w:rPr>
                <w:rFonts w:ascii="Arial" w:hAnsi="Arial"/>
                <w:b/>
                <w:bCs/>
                <w:sz w:val="18"/>
                <w:szCs w:val="18"/>
              </w:rPr>
              <w:lastRenderedPageBreak/>
              <w:t>2.5</w:t>
            </w:r>
          </w:p>
        </w:tc>
        <w:tc>
          <w:tcPr>
            <w:tcW w:w="10260" w:type="dxa"/>
            <w:gridSpan w:val="4"/>
            <w:tcBorders>
              <w:top w:val="single" w:sz="8" w:space="0" w:color="000000"/>
              <w:left w:val="single" w:sz="8" w:space="0" w:color="000000"/>
              <w:bottom w:val="single" w:sz="8" w:space="0" w:color="000000"/>
              <w:right w:val="single" w:sz="8" w:space="0" w:color="000000"/>
            </w:tcBorders>
            <w:shd w:val="clear" w:color="auto" w:fill="EDEDED" w:themeFill="text2" w:themeFillTint="33"/>
            <w:tcMar>
              <w:top w:w="80" w:type="dxa"/>
              <w:left w:w="80" w:type="dxa"/>
              <w:bottom w:w="80" w:type="dxa"/>
              <w:right w:w="80" w:type="dxa"/>
            </w:tcMar>
          </w:tcPr>
          <w:p w14:paraId="07B33CF2" w14:textId="77777777" w:rsidR="00120E23" w:rsidRPr="00EE66B9" w:rsidRDefault="00120E23" w:rsidP="00120E23">
            <w:pPr>
              <w:rPr>
                <w:rFonts w:ascii="Arial" w:hAnsi="Arial" w:cs="Arial"/>
                <w:sz w:val="18"/>
                <w:szCs w:val="18"/>
              </w:rPr>
            </w:pPr>
            <w:r w:rsidRPr="00EE66B9">
              <w:rPr>
                <w:rFonts w:ascii="Arial" w:hAnsi="Arial" w:cs="Arial"/>
                <w:bCs/>
                <w:sz w:val="18"/>
                <w:szCs w:val="18"/>
                <w:u w:color="FFFFFF"/>
              </w:rPr>
              <w:t>Pre-Arrival, Pre-Departure &amp; Anchoring Preparations</w:t>
            </w:r>
          </w:p>
        </w:tc>
      </w:tr>
      <w:tr w:rsidR="00BD112C" w:rsidRPr="00EE66B9" w14:paraId="7A5D4EE2" w14:textId="77777777" w:rsidTr="00B22060">
        <w:trPr>
          <w:cantSplit/>
          <w:trHeight w:val="116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455421" w14:textId="77777777" w:rsidR="00BD112C" w:rsidRPr="00EE66B9" w:rsidRDefault="00BD112C" w:rsidP="00BD112C">
            <w:r w:rsidRPr="00EE66B9">
              <w:rPr>
                <w:rFonts w:ascii="Arial" w:hAnsi="Arial"/>
                <w:sz w:val="18"/>
                <w:szCs w:val="18"/>
              </w:rPr>
              <w:t>2.5.1</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B96530"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Are engines and      steering suitably tested prior to arrival, departure or anchoring including testing of engines astern?</w:t>
            </w:r>
          </w:p>
        </w:tc>
        <w:sdt>
          <w:sdtPr>
            <w:rPr>
              <w:rStyle w:val="Style1"/>
              <w:sz w:val="18"/>
              <w:szCs w:val="18"/>
            </w:rPr>
            <w:id w:val="1650014150"/>
            <w:placeholder>
              <w:docPart w:val="9C27ED6101AC49108296AE88BAEBF936"/>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6B9BD6"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461977"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4BB0F7" w14:textId="77777777" w:rsidR="00BD112C" w:rsidRPr="00EE66B9" w:rsidRDefault="00BD112C" w:rsidP="00BD112C">
            <w:pPr>
              <w:pStyle w:val="Heading5"/>
              <w:numPr>
                <w:ilvl w:val="0"/>
                <w:numId w:val="2"/>
              </w:numPr>
              <w:rPr>
                <w:rFonts w:ascii="Arial" w:hAnsi="Arial" w:cs="Arial"/>
                <w:iCs/>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Enough time allowed for bridge departure checks.</w:t>
            </w:r>
          </w:p>
          <w:p w14:paraId="78D0B930" w14:textId="77777777" w:rsidR="00BD112C" w:rsidRPr="00EE66B9" w:rsidRDefault="00BD112C" w:rsidP="00BD112C">
            <w:pPr>
              <w:pStyle w:val="Heading5"/>
              <w:numPr>
                <w:ilvl w:val="0"/>
                <w:numId w:val="2"/>
              </w:numPr>
              <w:rPr>
                <w:rFonts w:ascii="Arial" w:hAnsi="Arial" w:cs="Arial"/>
                <w:i/>
                <w:iCs/>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Checklists are fully complied with?</w:t>
            </w:r>
          </w:p>
        </w:tc>
      </w:tr>
      <w:tr w:rsidR="00BD112C" w:rsidRPr="00EE66B9" w14:paraId="3446BA7B" w14:textId="77777777" w:rsidTr="00B22060">
        <w:trPr>
          <w:cantSplit/>
          <w:trHeight w:val="94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A83C65" w14:textId="77777777" w:rsidR="00BD112C" w:rsidRPr="00EE66B9" w:rsidRDefault="00BD112C" w:rsidP="00BD112C">
            <w:r w:rsidRPr="00EE66B9">
              <w:rPr>
                <w:rFonts w:ascii="Arial" w:hAnsi="Arial"/>
                <w:sz w:val="18"/>
                <w:szCs w:val="18"/>
              </w:rPr>
              <w:t>2.5.2</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21D81E"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Is other Bridge      equipment suitably tested methodically in     accordance with SMS procedures and Checklists?</w:t>
            </w:r>
          </w:p>
        </w:tc>
        <w:sdt>
          <w:sdtPr>
            <w:rPr>
              <w:rStyle w:val="Style1"/>
              <w:sz w:val="18"/>
              <w:szCs w:val="18"/>
            </w:rPr>
            <w:id w:val="714853834"/>
            <w:placeholder>
              <w:docPart w:val="6459A4074EA042F9B83503CFA8919A57"/>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6CC02E"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1570E9"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99906F" w14:textId="77777777" w:rsidR="00BD112C" w:rsidRPr="00EE66B9" w:rsidRDefault="00BD112C" w:rsidP="00BD112C">
            <w:pPr>
              <w:rPr>
                <w:rFonts w:ascii="Arial" w:hAnsi="Arial" w:cs="Arial"/>
                <w:sz w:val="18"/>
                <w:szCs w:val="18"/>
              </w:rPr>
            </w:pPr>
          </w:p>
        </w:tc>
      </w:tr>
      <w:tr w:rsidR="00BD112C" w:rsidRPr="00EE66B9" w14:paraId="5F4FF3E5" w14:textId="77777777" w:rsidTr="00496F86">
        <w:trPr>
          <w:cantSplit/>
          <w:trHeight w:val="269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6CD774" w14:textId="77777777" w:rsidR="00BD112C" w:rsidRPr="00EE66B9" w:rsidRDefault="00BD112C" w:rsidP="00BD112C">
            <w:r w:rsidRPr="00EE66B9">
              <w:rPr>
                <w:rFonts w:ascii="Arial" w:hAnsi="Arial"/>
                <w:sz w:val="18"/>
                <w:szCs w:val="18"/>
              </w:rPr>
              <w:t>2.5.3</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923DA8"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Is a Pre-Arrival/ Pre-Departure / Post-Passage meeting held and recorded?</w:t>
            </w:r>
          </w:p>
        </w:tc>
        <w:sdt>
          <w:sdtPr>
            <w:rPr>
              <w:rStyle w:val="Style1"/>
              <w:sz w:val="18"/>
              <w:szCs w:val="18"/>
            </w:rPr>
            <w:id w:val="-129715331"/>
            <w:placeholder>
              <w:docPart w:val="2A99663550C7489681B67B7200DDB9D2"/>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541891"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3F57E8"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1C21F7" w14:textId="77777777" w:rsidR="00BD112C" w:rsidRPr="00EE66B9" w:rsidRDefault="00BD112C" w:rsidP="00BD112C">
            <w:pPr>
              <w:pStyle w:val="Heading5"/>
              <w:rPr>
                <w:rFonts w:ascii="Arial" w:hAnsi="Arial" w:cs="Arial"/>
                <w:sz w:val="18"/>
                <w:szCs w:val="18"/>
              </w:rPr>
            </w:pPr>
            <w:r w:rsidRPr="00EE66B9">
              <w:rPr>
                <w:rFonts w:ascii="Arial" w:hAnsi="Arial" w:cs="Arial"/>
                <w:sz w:val="18"/>
                <w:szCs w:val="18"/>
                <w14:textOutline w14:w="12700" w14:cap="flat" w14:cmpd="sng" w14:algn="ctr">
                  <w14:noFill/>
                  <w14:prstDash w14:val="solid"/>
                  <w14:miter w14:lim="400000"/>
                </w14:textOutline>
              </w:rPr>
              <w:t>Effective Bridge Resource Management should avoid   ambiguity through adequate briefing and guidance of the bridge team prior to undertaking the voyage                   (pre-departure), prior to arrival in port (pre-arrival), prior to undertaking transit through critical navigation areas (e.g. Singapore and Malacca Straits, Dover Straits, English Channel etc.) and Post Passage Meeting to assess the effectiveness of passage plan.</w:t>
            </w:r>
          </w:p>
        </w:tc>
      </w:tr>
      <w:tr w:rsidR="00BD112C" w:rsidRPr="00EE66B9" w14:paraId="0BDBF79F" w14:textId="77777777" w:rsidTr="00B22060">
        <w:trPr>
          <w:cantSplit/>
          <w:trHeight w:val="1628"/>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4C7914" w14:textId="77777777" w:rsidR="00BD112C" w:rsidRPr="00EE66B9" w:rsidRDefault="00BD112C" w:rsidP="00BD112C">
            <w:r w:rsidRPr="00EE66B9">
              <w:rPr>
                <w:rFonts w:ascii="Arial" w:hAnsi="Arial"/>
                <w:sz w:val="18"/>
                <w:szCs w:val="18"/>
              </w:rPr>
              <w:t>2.5.4</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CDA26C"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 xml:space="preserve">Is the vessel position/Heading/UKC     adequately monitored whilst at anchor? </w:t>
            </w:r>
          </w:p>
        </w:tc>
        <w:sdt>
          <w:sdtPr>
            <w:rPr>
              <w:rStyle w:val="Style1"/>
              <w:sz w:val="18"/>
              <w:szCs w:val="18"/>
            </w:rPr>
            <w:id w:val="-1215804411"/>
            <w:placeholder>
              <w:docPart w:val="C1A25EC6BCCD4230A93C6B9BFB79D0E5"/>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DCDEE0"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5F28D2"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ADB3E9" w14:textId="77777777" w:rsidR="00BD112C" w:rsidRPr="00EE66B9" w:rsidRDefault="00BD112C" w:rsidP="00BD112C">
            <w:pPr>
              <w:pStyle w:val="Heading5"/>
              <w:numPr>
                <w:ilvl w:val="0"/>
                <w:numId w:val="53"/>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OOW should maintain a check on the ship’s position to monitor that the ship does not drag its anchor or move too close to any other anchored ship.</w:t>
            </w:r>
          </w:p>
        </w:tc>
      </w:tr>
      <w:tr w:rsidR="00BD112C" w:rsidRPr="00EE66B9" w14:paraId="1FC8C255" w14:textId="77777777" w:rsidTr="00B22060">
        <w:trPr>
          <w:cantSplit/>
          <w:trHeight w:val="66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B7398D" w14:textId="77777777" w:rsidR="00BD112C" w:rsidRPr="00EE66B9" w:rsidRDefault="00BD112C" w:rsidP="00BD112C">
            <w:r w:rsidRPr="00EE66B9">
              <w:rPr>
                <w:rFonts w:ascii="Arial" w:hAnsi="Arial"/>
                <w:sz w:val="18"/>
                <w:szCs w:val="18"/>
              </w:rPr>
              <w:t>2.5.5</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277ED5"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 xml:space="preserve">Are swinging circles used when the vessel is at anchor? </w:t>
            </w:r>
          </w:p>
        </w:tc>
        <w:sdt>
          <w:sdtPr>
            <w:rPr>
              <w:rStyle w:val="Style1"/>
              <w:sz w:val="18"/>
              <w:szCs w:val="18"/>
            </w:rPr>
            <w:id w:val="-1434283726"/>
            <w:placeholder>
              <w:docPart w:val="DF3AEFE71302483F80E5C0DD09756C29"/>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399C73"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33D745"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D656B3" w14:textId="77777777" w:rsidR="00BD112C" w:rsidRPr="00EE66B9" w:rsidRDefault="00BD112C" w:rsidP="00BD112C">
            <w:pPr>
              <w:rPr>
                <w:rFonts w:ascii="Arial" w:hAnsi="Arial" w:cs="Arial"/>
                <w:sz w:val="18"/>
                <w:szCs w:val="18"/>
              </w:rPr>
            </w:pPr>
          </w:p>
        </w:tc>
      </w:tr>
    </w:tbl>
    <w:p w14:paraId="73D3FE48" w14:textId="77777777" w:rsidR="00120E23" w:rsidRPr="00EE66B9" w:rsidRDefault="00120E23">
      <w:r w:rsidRPr="00EE66B9">
        <w:br w:type="page"/>
      </w:r>
    </w:p>
    <w:tbl>
      <w:tblPr>
        <w:tblW w:w="11070" w:type="dxa"/>
        <w:tblInd w:w="1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15" w:type="dxa"/>
          <w:right w:w="115" w:type="dxa"/>
        </w:tblCellMar>
        <w:tblLook w:val="04A0" w:firstRow="1" w:lastRow="0" w:firstColumn="1" w:lastColumn="0" w:noHBand="0" w:noVBand="1"/>
      </w:tblPr>
      <w:tblGrid>
        <w:gridCol w:w="810"/>
        <w:gridCol w:w="1530"/>
        <w:gridCol w:w="1260"/>
        <w:gridCol w:w="3780"/>
        <w:gridCol w:w="3690"/>
      </w:tblGrid>
      <w:tr w:rsidR="00120E23" w:rsidRPr="00EE66B9" w14:paraId="2F526F01" w14:textId="77777777" w:rsidTr="00321512">
        <w:trPr>
          <w:cantSplit/>
          <w:trHeight w:val="260"/>
          <w:tblHeader/>
        </w:trPr>
        <w:tc>
          <w:tcPr>
            <w:tcW w:w="810" w:type="dxa"/>
            <w:tcBorders>
              <w:top w:val="single" w:sz="8" w:space="0" w:color="000000"/>
              <w:left w:val="single" w:sz="8" w:space="0" w:color="000000"/>
              <w:bottom w:val="single" w:sz="8" w:space="0" w:color="000000"/>
              <w:right w:val="single" w:sz="8" w:space="0" w:color="000000"/>
            </w:tcBorders>
            <w:shd w:val="clear" w:color="auto" w:fill="CACACA" w:themeFill="text2" w:themeFillTint="99"/>
            <w:tcMar>
              <w:top w:w="80" w:type="dxa"/>
              <w:left w:w="80" w:type="dxa"/>
              <w:bottom w:w="80" w:type="dxa"/>
              <w:right w:w="80" w:type="dxa"/>
            </w:tcMar>
          </w:tcPr>
          <w:p w14:paraId="26CF1455" w14:textId="77777777" w:rsidR="00120E23" w:rsidRPr="00EE66B9" w:rsidRDefault="00120E23" w:rsidP="00321512">
            <w:pPr>
              <w:suppressAutoHyphens/>
              <w:outlineLvl w:val="0"/>
              <w:rPr>
                <w:b/>
                <w:color w:val="auto"/>
              </w:rPr>
            </w:pPr>
            <w:r w:rsidRPr="00EE66B9">
              <w:rPr>
                <w:rFonts w:ascii="Arial" w:hAnsi="Arial"/>
                <w:b/>
                <w:bCs/>
                <w:color w:val="auto"/>
                <w:sz w:val="18"/>
                <w:szCs w:val="18"/>
                <w:u w:color="FFFFFF"/>
              </w:rPr>
              <w:lastRenderedPageBreak/>
              <w:t>Code</w:t>
            </w:r>
          </w:p>
        </w:tc>
        <w:tc>
          <w:tcPr>
            <w:tcW w:w="1530" w:type="dxa"/>
            <w:tcBorders>
              <w:top w:val="single" w:sz="8" w:space="0" w:color="000000"/>
              <w:left w:val="single" w:sz="8" w:space="0" w:color="000000"/>
              <w:bottom w:val="single" w:sz="8" w:space="0" w:color="000000"/>
              <w:right w:val="single" w:sz="8" w:space="0" w:color="000000"/>
            </w:tcBorders>
            <w:shd w:val="clear" w:color="auto" w:fill="CACACA" w:themeFill="text2" w:themeFillTint="99"/>
            <w:tcMar>
              <w:top w:w="80" w:type="dxa"/>
              <w:left w:w="80" w:type="dxa"/>
              <w:bottom w:w="80" w:type="dxa"/>
              <w:right w:w="80" w:type="dxa"/>
            </w:tcMar>
          </w:tcPr>
          <w:p w14:paraId="714BC43D" w14:textId="77777777" w:rsidR="00120E23" w:rsidRPr="00EE66B9" w:rsidRDefault="00120E23" w:rsidP="00321512">
            <w:pPr>
              <w:tabs>
                <w:tab w:val="left" w:pos="1440"/>
              </w:tabs>
              <w:suppressAutoHyphens/>
              <w:outlineLvl w:val="0"/>
              <w:rPr>
                <w:rFonts w:ascii="Arial" w:hAnsi="Arial" w:cs="Arial"/>
                <w:b/>
                <w:color w:val="auto"/>
                <w:sz w:val="18"/>
                <w:szCs w:val="18"/>
              </w:rPr>
            </w:pPr>
            <w:r w:rsidRPr="00EE66B9">
              <w:rPr>
                <w:rFonts w:ascii="Arial" w:hAnsi="Arial" w:cs="Arial"/>
                <w:b/>
                <w:bCs/>
                <w:color w:val="auto"/>
                <w:sz w:val="18"/>
                <w:szCs w:val="18"/>
                <w:u w:color="FFFFFF"/>
              </w:rPr>
              <w:t>Activity</w:t>
            </w:r>
          </w:p>
        </w:tc>
        <w:tc>
          <w:tcPr>
            <w:tcW w:w="1260" w:type="dxa"/>
            <w:tcBorders>
              <w:top w:val="single" w:sz="8" w:space="0" w:color="000000"/>
              <w:left w:val="single" w:sz="8" w:space="0" w:color="000000"/>
              <w:bottom w:val="single" w:sz="8" w:space="0" w:color="000000"/>
              <w:right w:val="single" w:sz="8" w:space="0" w:color="000000"/>
            </w:tcBorders>
            <w:shd w:val="clear" w:color="auto" w:fill="CACACA" w:themeFill="text2" w:themeFillTint="99"/>
            <w:tcMar>
              <w:top w:w="80" w:type="dxa"/>
              <w:left w:w="80" w:type="dxa"/>
              <w:bottom w:w="80" w:type="dxa"/>
              <w:right w:w="80" w:type="dxa"/>
            </w:tcMar>
          </w:tcPr>
          <w:p w14:paraId="02B43D51" w14:textId="77777777" w:rsidR="00120E23" w:rsidRPr="00EE66B9" w:rsidRDefault="00120E23" w:rsidP="00321512">
            <w:pPr>
              <w:suppressAutoHyphens/>
              <w:outlineLvl w:val="0"/>
              <w:rPr>
                <w:b/>
                <w:color w:val="auto"/>
              </w:rPr>
            </w:pPr>
            <w:r w:rsidRPr="00EE66B9">
              <w:rPr>
                <w:rFonts w:ascii="Arial" w:hAnsi="Arial"/>
                <w:b/>
                <w:bCs/>
                <w:color w:val="auto"/>
                <w:sz w:val="18"/>
                <w:szCs w:val="18"/>
                <w:u w:color="FFFFFF"/>
              </w:rPr>
              <w:t>Response</w:t>
            </w:r>
          </w:p>
        </w:tc>
        <w:tc>
          <w:tcPr>
            <w:tcW w:w="3780" w:type="dxa"/>
            <w:tcBorders>
              <w:top w:val="single" w:sz="8" w:space="0" w:color="000000"/>
              <w:left w:val="single" w:sz="8" w:space="0" w:color="000000"/>
              <w:bottom w:val="single" w:sz="8" w:space="0" w:color="000000"/>
              <w:right w:val="single" w:sz="8" w:space="0" w:color="000000"/>
            </w:tcBorders>
            <w:shd w:val="clear" w:color="auto" w:fill="CACACA" w:themeFill="text2" w:themeFillTint="99"/>
            <w:tcMar>
              <w:top w:w="80" w:type="dxa"/>
              <w:left w:w="80" w:type="dxa"/>
              <w:bottom w:w="80" w:type="dxa"/>
              <w:right w:w="80" w:type="dxa"/>
            </w:tcMar>
          </w:tcPr>
          <w:p w14:paraId="57A1084B" w14:textId="77777777" w:rsidR="00120E23" w:rsidRPr="00EE66B9" w:rsidRDefault="00120E23" w:rsidP="00321512">
            <w:pPr>
              <w:pStyle w:val="Heading3"/>
            </w:pPr>
            <w:r w:rsidRPr="00EE66B9">
              <w:t>Comment</w:t>
            </w:r>
          </w:p>
        </w:tc>
        <w:tc>
          <w:tcPr>
            <w:tcW w:w="3690" w:type="dxa"/>
            <w:tcBorders>
              <w:top w:val="single" w:sz="8" w:space="0" w:color="000000"/>
              <w:left w:val="single" w:sz="8" w:space="0" w:color="000000"/>
              <w:bottom w:val="single" w:sz="8" w:space="0" w:color="000000"/>
              <w:right w:val="single" w:sz="8" w:space="0" w:color="000000"/>
            </w:tcBorders>
            <w:shd w:val="clear" w:color="auto" w:fill="CACACA" w:themeFill="text2" w:themeFillTint="99"/>
            <w:tcMar>
              <w:top w:w="80" w:type="dxa"/>
              <w:left w:w="80" w:type="dxa"/>
              <w:bottom w:w="80" w:type="dxa"/>
              <w:right w:w="80" w:type="dxa"/>
            </w:tcMar>
          </w:tcPr>
          <w:p w14:paraId="57C8041B" w14:textId="77777777" w:rsidR="00120E23" w:rsidRPr="00EE66B9" w:rsidRDefault="00120E23" w:rsidP="00321512">
            <w:pPr>
              <w:tabs>
                <w:tab w:val="left" w:pos="1440"/>
                <w:tab w:val="left" w:pos="2880"/>
              </w:tabs>
              <w:suppressAutoHyphens/>
              <w:outlineLvl w:val="0"/>
              <w:rPr>
                <w:b/>
                <w:color w:val="auto"/>
              </w:rPr>
            </w:pPr>
            <w:r w:rsidRPr="00EE66B9">
              <w:rPr>
                <w:rFonts w:ascii="Arial" w:hAnsi="Arial"/>
                <w:b/>
                <w:bCs/>
                <w:color w:val="auto"/>
                <w:sz w:val="18"/>
                <w:szCs w:val="18"/>
                <w:u w:color="FFFFFF"/>
              </w:rPr>
              <w:t>Reference</w:t>
            </w:r>
          </w:p>
        </w:tc>
      </w:tr>
      <w:tr w:rsidR="00120E23" w:rsidRPr="00EE66B9" w14:paraId="7099F5A1" w14:textId="77777777" w:rsidTr="00B22060">
        <w:trPr>
          <w:cantSplit/>
          <w:trHeight w:val="214"/>
        </w:trPr>
        <w:tc>
          <w:tcPr>
            <w:tcW w:w="810" w:type="dxa"/>
            <w:tcBorders>
              <w:top w:val="single" w:sz="8" w:space="0" w:color="000000"/>
              <w:left w:val="single" w:sz="8" w:space="0" w:color="000000"/>
              <w:bottom w:val="single" w:sz="8" w:space="0" w:color="000000"/>
              <w:right w:val="single" w:sz="8" w:space="0" w:color="000000"/>
            </w:tcBorders>
            <w:shd w:val="clear" w:color="auto" w:fill="EDEDED" w:themeFill="text2" w:themeFillTint="33"/>
            <w:tcMar>
              <w:top w:w="80" w:type="dxa"/>
              <w:left w:w="80" w:type="dxa"/>
              <w:bottom w:w="80" w:type="dxa"/>
              <w:right w:w="80" w:type="dxa"/>
            </w:tcMar>
          </w:tcPr>
          <w:p w14:paraId="0879421F" w14:textId="77777777" w:rsidR="00120E23" w:rsidRPr="00EE66B9" w:rsidRDefault="00120E23" w:rsidP="00120E23">
            <w:r w:rsidRPr="00EE66B9">
              <w:rPr>
                <w:rFonts w:ascii="Arial" w:hAnsi="Arial"/>
                <w:b/>
                <w:bCs/>
                <w:sz w:val="18"/>
                <w:szCs w:val="18"/>
              </w:rPr>
              <w:t>2.6</w:t>
            </w:r>
          </w:p>
        </w:tc>
        <w:tc>
          <w:tcPr>
            <w:tcW w:w="10260" w:type="dxa"/>
            <w:gridSpan w:val="4"/>
            <w:tcBorders>
              <w:top w:val="single" w:sz="8" w:space="0" w:color="000000"/>
              <w:left w:val="single" w:sz="8" w:space="0" w:color="000000"/>
              <w:bottom w:val="single" w:sz="8" w:space="0" w:color="000000"/>
              <w:right w:val="single" w:sz="8" w:space="0" w:color="000000"/>
            </w:tcBorders>
            <w:shd w:val="clear" w:color="auto" w:fill="EDEDED" w:themeFill="text2" w:themeFillTint="33"/>
            <w:tcMar>
              <w:top w:w="80" w:type="dxa"/>
              <w:left w:w="80" w:type="dxa"/>
              <w:bottom w:w="80" w:type="dxa"/>
              <w:right w:w="80" w:type="dxa"/>
            </w:tcMar>
          </w:tcPr>
          <w:p w14:paraId="2EEA610D" w14:textId="77777777" w:rsidR="00120E23" w:rsidRPr="00EE66B9" w:rsidRDefault="00120E23" w:rsidP="00120E23">
            <w:pPr>
              <w:rPr>
                <w:rFonts w:ascii="Arial" w:hAnsi="Arial" w:cs="Arial"/>
                <w:sz w:val="18"/>
                <w:szCs w:val="18"/>
              </w:rPr>
            </w:pPr>
            <w:r w:rsidRPr="00EE66B9">
              <w:rPr>
                <w:rFonts w:ascii="Arial" w:hAnsi="Arial" w:cs="Arial"/>
                <w:bCs/>
                <w:sz w:val="18"/>
                <w:szCs w:val="18"/>
              </w:rPr>
              <w:t>RADAR ARPA Equipment</w:t>
            </w:r>
          </w:p>
        </w:tc>
      </w:tr>
      <w:tr w:rsidR="00BD112C" w:rsidRPr="00EE66B9" w14:paraId="7C0B5728" w14:textId="77777777" w:rsidTr="00B22060">
        <w:trPr>
          <w:cantSplit/>
          <w:trHeight w:val="5165"/>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710D62" w14:textId="77777777" w:rsidR="00BD112C" w:rsidRPr="00EE66B9" w:rsidRDefault="00BD112C" w:rsidP="00BD112C">
            <w:r w:rsidRPr="00EE66B9">
              <w:rPr>
                <w:rFonts w:ascii="Arial" w:hAnsi="Arial"/>
                <w:sz w:val="18"/>
                <w:szCs w:val="18"/>
              </w:rPr>
              <w:t>2.6.1</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1B5805"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Are all radars/ ARPA working in an efficient condition with good quality pictures?</w:t>
            </w:r>
          </w:p>
        </w:tc>
        <w:sdt>
          <w:sdtPr>
            <w:rPr>
              <w:rStyle w:val="Style1"/>
              <w:sz w:val="18"/>
              <w:szCs w:val="18"/>
            </w:rPr>
            <w:id w:val="1586722076"/>
            <w:placeholder>
              <w:docPart w:val="1880479BA92D49AF9249EE0C4AC793D1"/>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0C957B"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CF451C"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9B0A35" w14:textId="77777777" w:rsidR="00BD112C" w:rsidRPr="00EE66B9" w:rsidRDefault="00BD112C" w:rsidP="00BD112C">
            <w:pPr>
              <w:pStyle w:val="Heading5"/>
              <w:numPr>
                <w:ilvl w:val="0"/>
                <w:numId w:val="3"/>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 xml:space="preserve">ARPA Alarm settings is as per company guidelines (minimum CPA &amp; TCPA settings must be in line with company as well as master’s standing orders). </w:t>
            </w:r>
          </w:p>
          <w:p w14:paraId="26E34E39" w14:textId="77777777" w:rsidR="00BD112C" w:rsidRPr="00EE66B9" w:rsidRDefault="00BD112C" w:rsidP="00BD112C">
            <w:pPr>
              <w:pStyle w:val="Heading5"/>
              <w:numPr>
                <w:ilvl w:val="0"/>
                <w:numId w:val="3"/>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 xml:space="preserve">Watch officers aware of Manual plotting of targets and is it practiced. (Manual plotting should be witnessed on Radar Plotting Sheets). </w:t>
            </w:r>
          </w:p>
          <w:p w14:paraId="793CB8AB" w14:textId="77777777" w:rsidR="00BD112C" w:rsidRPr="00EE66B9" w:rsidRDefault="00BD112C" w:rsidP="00BD112C">
            <w:pPr>
              <w:pStyle w:val="Heading5"/>
              <w:numPr>
                <w:ilvl w:val="0"/>
                <w:numId w:val="3"/>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 xml:space="preserve">Annual servicing carried out (Note Date). Service report to be reviewed for any recommendation given. </w:t>
            </w:r>
          </w:p>
          <w:p w14:paraId="298581C4" w14:textId="77777777" w:rsidR="00BD112C" w:rsidRPr="00EE66B9" w:rsidRDefault="00BD112C" w:rsidP="00BD112C">
            <w:pPr>
              <w:pStyle w:val="Heading5"/>
              <w:numPr>
                <w:ilvl w:val="0"/>
                <w:numId w:val="3"/>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Do Radars have a warning sign for speed input to be Water Track when using for Collision Avoidance?</w:t>
            </w:r>
          </w:p>
          <w:p w14:paraId="01D0099C" w14:textId="77777777" w:rsidR="00BD112C" w:rsidRPr="00EE66B9" w:rsidRDefault="00BD112C" w:rsidP="00BD112C">
            <w:pPr>
              <w:pStyle w:val="Heading5"/>
              <w:numPr>
                <w:ilvl w:val="0"/>
                <w:numId w:val="3"/>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Performance monitor Test are recorded as per manufacturer’s instructions.</w:t>
            </w:r>
          </w:p>
          <w:p w14:paraId="250D4B23" w14:textId="77777777" w:rsidR="00BD112C" w:rsidRPr="00EE66B9" w:rsidRDefault="00BD112C" w:rsidP="00BD112C">
            <w:pPr>
              <w:pStyle w:val="Heading5"/>
              <w:numPr>
                <w:ilvl w:val="0"/>
                <w:numId w:val="3"/>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Is there a diagram depicting Radar shadow and blind sectors near the radars?</w:t>
            </w:r>
          </w:p>
          <w:p w14:paraId="0A0850AB" w14:textId="77777777" w:rsidR="00BD112C" w:rsidRPr="00EE66B9" w:rsidRDefault="00BD112C" w:rsidP="00BD112C">
            <w:pPr>
              <w:pStyle w:val="Heading5"/>
              <w:numPr>
                <w:ilvl w:val="0"/>
                <w:numId w:val="3"/>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Are Officers familiar with various RADAR settings and tuning of RADAR depending on weather/traffic        conditions etc.</w:t>
            </w:r>
          </w:p>
        </w:tc>
      </w:tr>
      <w:tr w:rsidR="00120E23" w:rsidRPr="00EE66B9" w14:paraId="47D4B3EE" w14:textId="77777777" w:rsidTr="00B22060">
        <w:trPr>
          <w:cantSplit/>
          <w:trHeight w:val="214"/>
        </w:trPr>
        <w:tc>
          <w:tcPr>
            <w:tcW w:w="810" w:type="dxa"/>
            <w:tcBorders>
              <w:top w:val="single" w:sz="8" w:space="0" w:color="000000"/>
              <w:left w:val="single" w:sz="8" w:space="0" w:color="000000"/>
              <w:bottom w:val="single" w:sz="8" w:space="0" w:color="000000"/>
              <w:right w:val="single" w:sz="8" w:space="0" w:color="000000"/>
            </w:tcBorders>
            <w:shd w:val="clear" w:color="auto" w:fill="EDEDED" w:themeFill="text2" w:themeFillTint="33"/>
            <w:tcMar>
              <w:top w:w="80" w:type="dxa"/>
              <w:left w:w="80" w:type="dxa"/>
              <w:bottom w:w="80" w:type="dxa"/>
              <w:right w:w="80" w:type="dxa"/>
            </w:tcMar>
          </w:tcPr>
          <w:p w14:paraId="5A1B8BB8" w14:textId="77777777" w:rsidR="00120E23" w:rsidRPr="00EE66B9" w:rsidRDefault="00120E23" w:rsidP="00120E23">
            <w:r w:rsidRPr="00EE66B9">
              <w:rPr>
                <w:rFonts w:ascii="Arial" w:hAnsi="Arial"/>
                <w:b/>
                <w:bCs/>
                <w:sz w:val="18"/>
                <w:szCs w:val="18"/>
              </w:rPr>
              <w:t>2.7</w:t>
            </w:r>
          </w:p>
        </w:tc>
        <w:tc>
          <w:tcPr>
            <w:tcW w:w="10260" w:type="dxa"/>
            <w:gridSpan w:val="4"/>
            <w:tcBorders>
              <w:top w:val="single" w:sz="8" w:space="0" w:color="000000"/>
              <w:left w:val="single" w:sz="8" w:space="0" w:color="000000"/>
              <w:bottom w:val="single" w:sz="8" w:space="0" w:color="000000"/>
              <w:right w:val="single" w:sz="8" w:space="0" w:color="000000"/>
            </w:tcBorders>
            <w:shd w:val="clear" w:color="auto" w:fill="EDEDED" w:themeFill="text2" w:themeFillTint="33"/>
            <w:tcMar>
              <w:top w:w="80" w:type="dxa"/>
              <w:left w:w="80" w:type="dxa"/>
              <w:bottom w:w="80" w:type="dxa"/>
              <w:right w:w="80" w:type="dxa"/>
            </w:tcMar>
          </w:tcPr>
          <w:p w14:paraId="6DCC0B26" w14:textId="77777777" w:rsidR="00120E23" w:rsidRPr="00EE66B9" w:rsidRDefault="00120E23" w:rsidP="00120E23">
            <w:pPr>
              <w:rPr>
                <w:rFonts w:ascii="Arial" w:hAnsi="Arial" w:cs="Arial"/>
                <w:sz w:val="18"/>
                <w:szCs w:val="18"/>
              </w:rPr>
            </w:pPr>
            <w:r w:rsidRPr="00EE66B9">
              <w:rPr>
                <w:rFonts w:ascii="Arial" w:hAnsi="Arial" w:cs="Arial"/>
                <w:bCs/>
                <w:sz w:val="18"/>
                <w:szCs w:val="18"/>
              </w:rPr>
              <w:t>GPS</w:t>
            </w:r>
          </w:p>
        </w:tc>
      </w:tr>
      <w:tr w:rsidR="00BD112C" w:rsidRPr="00EE66B9" w14:paraId="05379342" w14:textId="77777777" w:rsidTr="00B22060">
        <w:trPr>
          <w:cantSplit/>
          <w:trHeight w:val="557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078681" w14:textId="77777777" w:rsidR="00BD112C" w:rsidRPr="00EE66B9" w:rsidRDefault="00BD112C" w:rsidP="00BD112C">
            <w:r w:rsidRPr="00EE66B9">
              <w:rPr>
                <w:rFonts w:ascii="Arial" w:hAnsi="Arial"/>
                <w:sz w:val="18"/>
                <w:szCs w:val="18"/>
              </w:rPr>
              <w:t>2.7.1</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BFE2EC"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 xml:space="preserve">Is the vessel equipped with suitable GPS equipment and is it in good working order? </w:t>
            </w:r>
          </w:p>
        </w:tc>
        <w:sdt>
          <w:sdtPr>
            <w:rPr>
              <w:rStyle w:val="Style1"/>
              <w:sz w:val="18"/>
              <w:szCs w:val="18"/>
            </w:rPr>
            <w:id w:val="-54160662"/>
            <w:placeholder>
              <w:docPart w:val="410AB52DB3FA4EBDAF32C38D68774AA0"/>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714C54"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8A0F21"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732BF1" w14:textId="77777777" w:rsidR="00BD112C" w:rsidRPr="00EE66B9" w:rsidRDefault="00BD112C" w:rsidP="00BD112C">
            <w:pPr>
              <w:pStyle w:val="Heading5"/>
              <w:numPr>
                <w:ilvl w:val="0"/>
                <w:numId w:val="57"/>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Is there a note of the HDOP and smoothing values currently set into the GPS as per manufacturer’s       instructions and Adjusted to Correct Datum?  HDOP of 2 or less represents a “Good Fix” a HDOP larger than 2 represents increasingly poor fix geometry. GPS shall be referenced to WGS84.</w:t>
            </w:r>
          </w:p>
          <w:p w14:paraId="5E69BD47" w14:textId="77777777" w:rsidR="00BD112C" w:rsidRPr="00EE66B9" w:rsidRDefault="00BD112C" w:rsidP="00BD112C">
            <w:pPr>
              <w:pStyle w:val="Heading5"/>
              <w:numPr>
                <w:ilvl w:val="0"/>
                <w:numId w:val="57"/>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Waypoints for the voyage entered in GPS units. Route in GPS should be transferred to both RADARS and there should be evidence that waypoints in such route are counterchecked by another OOW.</w:t>
            </w:r>
          </w:p>
          <w:p w14:paraId="198F2908" w14:textId="77777777" w:rsidR="00BD112C" w:rsidRPr="00EE66B9" w:rsidRDefault="00BD112C" w:rsidP="00BD112C">
            <w:pPr>
              <w:pStyle w:val="Heading5"/>
              <w:numPr>
                <w:ilvl w:val="0"/>
                <w:numId w:val="57"/>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Is the antennae height properly fed in all the GPS units?</w:t>
            </w:r>
          </w:p>
          <w:p w14:paraId="2425E263" w14:textId="77777777" w:rsidR="00BD112C" w:rsidRPr="00EE66B9" w:rsidRDefault="00BD112C" w:rsidP="00BD112C">
            <w:pPr>
              <w:pStyle w:val="Heading5"/>
              <w:numPr>
                <w:ilvl w:val="0"/>
                <w:numId w:val="57"/>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Where position fixing is by GPS only, comparison from 2 different units is to be logged at twice per watch? Visual and radar position fixing, and monitoring techniques should be used whenever possible.</w:t>
            </w:r>
          </w:p>
          <w:p w14:paraId="5C6AB892" w14:textId="77777777" w:rsidR="00BD112C" w:rsidRPr="00EE66B9" w:rsidRDefault="00BD112C" w:rsidP="00BD112C">
            <w:pPr>
              <w:pStyle w:val="Heading5"/>
              <w:numPr>
                <w:ilvl w:val="0"/>
                <w:numId w:val="57"/>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Are the OOW familiar with various GPS errors including SNR (signal to noise ratio), HDOP, Beacon Error Rate etc.</w:t>
            </w:r>
          </w:p>
        </w:tc>
      </w:tr>
    </w:tbl>
    <w:p w14:paraId="4018F2C4" w14:textId="77777777" w:rsidR="00120E23" w:rsidRPr="00EE66B9" w:rsidRDefault="00120E23">
      <w:r w:rsidRPr="00EE66B9">
        <w:br w:type="page"/>
      </w:r>
    </w:p>
    <w:tbl>
      <w:tblPr>
        <w:tblW w:w="11070" w:type="dxa"/>
        <w:tblInd w:w="1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15" w:type="dxa"/>
          <w:right w:w="115" w:type="dxa"/>
        </w:tblCellMar>
        <w:tblLook w:val="04A0" w:firstRow="1" w:lastRow="0" w:firstColumn="1" w:lastColumn="0" w:noHBand="0" w:noVBand="1"/>
      </w:tblPr>
      <w:tblGrid>
        <w:gridCol w:w="810"/>
        <w:gridCol w:w="1530"/>
        <w:gridCol w:w="1260"/>
        <w:gridCol w:w="3780"/>
        <w:gridCol w:w="3690"/>
      </w:tblGrid>
      <w:tr w:rsidR="00120E23" w:rsidRPr="00EE66B9" w14:paraId="5EA1097A" w14:textId="77777777" w:rsidTr="00321512">
        <w:trPr>
          <w:cantSplit/>
          <w:trHeight w:val="260"/>
          <w:tblHeader/>
        </w:trPr>
        <w:tc>
          <w:tcPr>
            <w:tcW w:w="810" w:type="dxa"/>
            <w:tcBorders>
              <w:top w:val="single" w:sz="8" w:space="0" w:color="000000"/>
              <w:left w:val="single" w:sz="8" w:space="0" w:color="000000"/>
              <w:bottom w:val="single" w:sz="8" w:space="0" w:color="000000"/>
              <w:right w:val="single" w:sz="8" w:space="0" w:color="000000"/>
            </w:tcBorders>
            <w:shd w:val="clear" w:color="auto" w:fill="CACACA" w:themeFill="text2" w:themeFillTint="99"/>
            <w:tcMar>
              <w:top w:w="80" w:type="dxa"/>
              <w:left w:w="80" w:type="dxa"/>
              <w:bottom w:w="80" w:type="dxa"/>
              <w:right w:w="80" w:type="dxa"/>
            </w:tcMar>
          </w:tcPr>
          <w:p w14:paraId="18260DFD" w14:textId="77777777" w:rsidR="00120E23" w:rsidRPr="00EE66B9" w:rsidRDefault="00120E23" w:rsidP="00321512">
            <w:pPr>
              <w:suppressAutoHyphens/>
              <w:outlineLvl w:val="0"/>
              <w:rPr>
                <w:b/>
                <w:color w:val="auto"/>
              </w:rPr>
            </w:pPr>
            <w:r w:rsidRPr="00EE66B9">
              <w:rPr>
                <w:rFonts w:ascii="Arial" w:hAnsi="Arial"/>
                <w:b/>
                <w:bCs/>
                <w:color w:val="auto"/>
                <w:sz w:val="18"/>
                <w:szCs w:val="18"/>
                <w:u w:color="FFFFFF"/>
              </w:rPr>
              <w:lastRenderedPageBreak/>
              <w:t>Code</w:t>
            </w:r>
          </w:p>
        </w:tc>
        <w:tc>
          <w:tcPr>
            <w:tcW w:w="1530" w:type="dxa"/>
            <w:tcBorders>
              <w:top w:val="single" w:sz="8" w:space="0" w:color="000000"/>
              <w:left w:val="single" w:sz="8" w:space="0" w:color="000000"/>
              <w:bottom w:val="single" w:sz="8" w:space="0" w:color="000000"/>
              <w:right w:val="single" w:sz="8" w:space="0" w:color="000000"/>
            </w:tcBorders>
            <w:shd w:val="clear" w:color="auto" w:fill="CACACA" w:themeFill="text2" w:themeFillTint="99"/>
            <w:tcMar>
              <w:top w:w="80" w:type="dxa"/>
              <w:left w:w="80" w:type="dxa"/>
              <w:bottom w:w="80" w:type="dxa"/>
              <w:right w:w="80" w:type="dxa"/>
            </w:tcMar>
          </w:tcPr>
          <w:p w14:paraId="06F37303" w14:textId="77777777" w:rsidR="00120E23" w:rsidRPr="00EE66B9" w:rsidRDefault="00120E23" w:rsidP="00321512">
            <w:pPr>
              <w:tabs>
                <w:tab w:val="left" w:pos="1440"/>
              </w:tabs>
              <w:suppressAutoHyphens/>
              <w:outlineLvl w:val="0"/>
              <w:rPr>
                <w:rFonts w:ascii="Arial" w:hAnsi="Arial" w:cs="Arial"/>
                <w:b/>
                <w:color w:val="auto"/>
                <w:sz w:val="18"/>
                <w:szCs w:val="18"/>
              </w:rPr>
            </w:pPr>
            <w:r w:rsidRPr="00EE66B9">
              <w:rPr>
                <w:rFonts w:ascii="Arial" w:hAnsi="Arial" w:cs="Arial"/>
                <w:b/>
                <w:bCs/>
                <w:color w:val="auto"/>
                <w:sz w:val="18"/>
                <w:szCs w:val="18"/>
                <w:u w:color="FFFFFF"/>
              </w:rPr>
              <w:t>Activity</w:t>
            </w:r>
          </w:p>
        </w:tc>
        <w:tc>
          <w:tcPr>
            <w:tcW w:w="1260" w:type="dxa"/>
            <w:tcBorders>
              <w:top w:val="single" w:sz="8" w:space="0" w:color="000000"/>
              <w:left w:val="single" w:sz="8" w:space="0" w:color="000000"/>
              <w:bottom w:val="single" w:sz="8" w:space="0" w:color="000000"/>
              <w:right w:val="single" w:sz="8" w:space="0" w:color="000000"/>
            </w:tcBorders>
            <w:shd w:val="clear" w:color="auto" w:fill="CACACA" w:themeFill="text2" w:themeFillTint="99"/>
            <w:tcMar>
              <w:top w:w="80" w:type="dxa"/>
              <w:left w:w="80" w:type="dxa"/>
              <w:bottom w:w="80" w:type="dxa"/>
              <w:right w:w="80" w:type="dxa"/>
            </w:tcMar>
          </w:tcPr>
          <w:p w14:paraId="448FF43C" w14:textId="77777777" w:rsidR="00120E23" w:rsidRPr="00EE66B9" w:rsidRDefault="00120E23" w:rsidP="00321512">
            <w:pPr>
              <w:suppressAutoHyphens/>
              <w:outlineLvl w:val="0"/>
              <w:rPr>
                <w:b/>
                <w:color w:val="auto"/>
              </w:rPr>
            </w:pPr>
            <w:r w:rsidRPr="00EE66B9">
              <w:rPr>
                <w:rFonts w:ascii="Arial" w:hAnsi="Arial"/>
                <w:b/>
                <w:bCs/>
                <w:color w:val="auto"/>
                <w:sz w:val="18"/>
                <w:szCs w:val="18"/>
                <w:u w:color="FFFFFF"/>
              </w:rPr>
              <w:t>Response</w:t>
            </w:r>
          </w:p>
        </w:tc>
        <w:tc>
          <w:tcPr>
            <w:tcW w:w="3780" w:type="dxa"/>
            <w:tcBorders>
              <w:top w:val="single" w:sz="8" w:space="0" w:color="000000"/>
              <w:left w:val="single" w:sz="8" w:space="0" w:color="000000"/>
              <w:bottom w:val="single" w:sz="8" w:space="0" w:color="000000"/>
              <w:right w:val="single" w:sz="8" w:space="0" w:color="000000"/>
            </w:tcBorders>
            <w:shd w:val="clear" w:color="auto" w:fill="CACACA" w:themeFill="text2" w:themeFillTint="99"/>
            <w:tcMar>
              <w:top w:w="80" w:type="dxa"/>
              <w:left w:w="80" w:type="dxa"/>
              <w:bottom w:w="80" w:type="dxa"/>
              <w:right w:w="80" w:type="dxa"/>
            </w:tcMar>
          </w:tcPr>
          <w:p w14:paraId="619979D6" w14:textId="77777777" w:rsidR="00120E23" w:rsidRPr="00EE66B9" w:rsidRDefault="00120E23" w:rsidP="00321512">
            <w:pPr>
              <w:pStyle w:val="Heading3"/>
            </w:pPr>
            <w:r w:rsidRPr="00EE66B9">
              <w:t>Comment</w:t>
            </w:r>
          </w:p>
        </w:tc>
        <w:tc>
          <w:tcPr>
            <w:tcW w:w="3690" w:type="dxa"/>
            <w:tcBorders>
              <w:top w:val="single" w:sz="8" w:space="0" w:color="000000"/>
              <w:left w:val="single" w:sz="8" w:space="0" w:color="000000"/>
              <w:bottom w:val="single" w:sz="8" w:space="0" w:color="000000"/>
              <w:right w:val="single" w:sz="8" w:space="0" w:color="000000"/>
            </w:tcBorders>
            <w:shd w:val="clear" w:color="auto" w:fill="CACACA" w:themeFill="text2" w:themeFillTint="99"/>
            <w:tcMar>
              <w:top w:w="80" w:type="dxa"/>
              <w:left w:w="80" w:type="dxa"/>
              <w:bottom w:w="80" w:type="dxa"/>
              <w:right w:w="80" w:type="dxa"/>
            </w:tcMar>
          </w:tcPr>
          <w:p w14:paraId="57E3F0FD" w14:textId="77777777" w:rsidR="00120E23" w:rsidRPr="00EE66B9" w:rsidRDefault="00120E23" w:rsidP="00321512">
            <w:pPr>
              <w:tabs>
                <w:tab w:val="left" w:pos="1440"/>
                <w:tab w:val="left" w:pos="2880"/>
              </w:tabs>
              <w:suppressAutoHyphens/>
              <w:outlineLvl w:val="0"/>
              <w:rPr>
                <w:b/>
                <w:color w:val="auto"/>
              </w:rPr>
            </w:pPr>
            <w:r w:rsidRPr="00EE66B9">
              <w:rPr>
                <w:rFonts w:ascii="Arial" w:hAnsi="Arial"/>
                <w:b/>
                <w:bCs/>
                <w:color w:val="auto"/>
                <w:sz w:val="18"/>
                <w:szCs w:val="18"/>
                <w:u w:color="FFFFFF"/>
              </w:rPr>
              <w:t>Reference</w:t>
            </w:r>
          </w:p>
        </w:tc>
      </w:tr>
      <w:tr w:rsidR="00120E23" w:rsidRPr="00EE66B9" w14:paraId="1172D928" w14:textId="77777777" w:rsidTr="00B22060">
        <w:trPr>
          <w:cantSplit/>
          <w:trHeight w:val="214"/>
        </w:trPr>
        <w:tc>
          <w:tcPr>
            <w:tcW w:w="810" w:type="dxa"/>
            <w:tcBorders>
              <w:top w:val="single" w:sz="8" w:space="0" w:color="000000"/>
              <w:left w:val="single" w:sz="8" w:space="0" w:color="000000"/>
              <w:bottom w:val="single" w:sz="8" w:space="0" w:color="000000"/>
              <w:right w:val="single" w:sz="8" w:space="0" w:color="000000"/>
            </w:tcBorders>
            <w:shd w:val="clear" w:color="auto" w:fill="EDEDED" w:themeFill="text2" w:themeFillTint="33"/>
            <w:tcMar>
              <w:top w:w="80" w:type="dxa"/>
              <w:left w:w="80" w:type="dxa"/>
              <w:bottom w:w="80" w:type="dxa"/>
              <w:right w:w="80" w:type="dxa"/>
            </w:tcMar>
          </w:tcPr>
          <w:p w14:paraId="62F578EA" w14:textId="77777777" w:rsidR="00120E23" w:rsidRPr="00EE66B9" w:rsidRDefault="00120E23" w:rsidP="00120E23">
            <w:r w:rsidRPr="00EE66B9">
              <w:rPr>
                <w:rFonts w:ascii="Arial" w:hAnsi="Arial"/>
                <w:b/>
                <w:bCs/>
                <w:sz w:val="18"/>
                <w:szCs w:val="18"/>
              </w:rPr>
              <w:t>2.8</w:t>
            </w:r>
          </w:p>
        </w:tc>
        <w:tc>
          <w:tcPr>
            <w:tcW w:w="10260" w:type="dxa"/>
            <w:gridSpan w:val="4"/>
            <w:tcBorders>
              <w:top w:val="single" w:sz="8" w:space="0" w:color="000000"/>
              <w:left w:val="single" w:sz="8" w:space="0" w:color="000000"/>
              <w:bottom w:val="single" w:sz="8" w:space="0" w:color="000000"/>
              <w:right w:val="single" w:sz="8" w:space="0" w:color="000000"/>
            </w:tcBorders>
            <w:shd w:val="clear" w:color="auto" w:fill="EDEDED" w:themeFill="text2" w:themeFillTint="33"/>
            <w:tcMar>
              <w:top w:w="80" w:type="dxa"/>
              <w:left w:w="80" w:type="dxa"/>
              <w:bottom w:w="80" w:type="dxa"/>
              <w:right w:w="80" w:type="dxa"/>
            </w:tcMar>
          </w:tcPr>
          <w:p w14:paraId="7E2CA2EA" w14:textId="77777777" w:rsidR="00120E23" w:rsidRPr="00EE66B9" w:rsidRDefault="00120E23" w:rsidP="00120E23">
            <w:pPr>
              <w:rPr>
                <w:rFonts w:ascii="Arial" w:hAnsi="Arial" w:cs="Arial"/>
                <w:sz w:val="18"/>
                <w:szCs w:val="18"/>
              </w:rPr>
            </w:pPr>
            <w:r w:rsidRPr="00EE66B9">
              <w:rPr>
                <w:rFonts w:ascii="Arial" w:hAnsi="Arial" w:cs="Arial"/>
                <w:bCs/>
                <w:sz w:val="18"/>
                <w:szCs w:val="18"/>
              </w:rPr>
              <w:t>Echosounder</w:t>
            </w:r>
          </w:p>
        </w:tc>
      </w:tr>
      <w:tr w:rsidR="00BD112C" w:rsidRPr="00EE66B9" w14:paraId="593B05AB" w14:textId="77777777" w:rsidTr="00B22060">
        <w:trPr>
          <w:cantSplit/>
          <w:trHeight w:val="3338"/>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01879A" w14:textId="77777777" w:rsidR="00BD112C" w:rsidRPr="00EE66B9" w:rsidRDefault="00BD112C" w:rsidP="00BD112C">
            <w:r w:rsidRPr="00EE66B9">
              <w:rPr>
                <w:rFonts w:ascii="Arial" w:hAnsi="Arial"/>
                <w:sz w:val="18"/>
                <w:szCs w:val="18"/>
              </w:rPr>
              <w:t>2.8.1</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BC285E"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Is the vessel equipped with an Echo Sounder and recording facility in good operational/ working condition?</w:t>
            </w:r>
          </w:p>
        </w:tc>
        <w:sdt>
          <w:sdtPr>
            <w:rPr>
              <w:rStyle w:val="Style1"/>
              <w:sz w:val="18"/>
              <w:szCs w:val="18"/>
            </w:rPr>
            <w:id w:val="-1134624725"/>
            <w:placeholder>
              <w:docPart w:val="CD0C982F6D5043378AD0C3F42B4D5E94"/>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6556B9"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BCB000"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B8E410" w14:textId="77777777" w:rsidR="00BD112C" w:rsidRPr="00EE66B9" w:rsidRDefault="00BD112C" w:rsidP="00BD112C">
            <w:pPr>
              <w:pStyle w:val="Heading5"/>
              <w:numPr>
                <w:ilvl w:val="0"/>
                <w:numId w:val="4"/>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If provided with enough spare paper rolls.</w:t>
            </w:r>
          </w:p>
          <w:p w14:paraId="33122197" w14:textId="77777777" w:rsidR="00BD112C" w:rsidRPr="00EE66B9" w:rsidRDefault="00BD112C" w:rsidP="00BD112C">
            <w:pPr>
              <w:pStyle w:val="Heading5"/>
              <w:numPr>
                <w:ilvl w:val="0"/>
                <w:numId w:val="4"/>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Alarm set for early warning. Master’s alarm management instructions are followed. Alarm test   carried out prior use.</w:t>
            </w:r>
          </w:p>
          <w:p w14:paraId="599F6749" w14:textId="77777777" w:rsidR="00BD112C" w:rsidRPr="00EE66B9" w:rsidRDefault="00BD112C" w:rsidP="00BD112C">
            <w:pPr>
              <w:pStyle w:val="Heading5"/>
              <w:numPr>
                <w:ilvl w:val="0"/>
                <w:numId w:val="4"/>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 xml:space="preserve">Correctly marked at significant landmarks and while starting and stopping with position. </w:t>
            </w:r>
          </w:p>
          <w:p w14:paraId="534A35A8" w14:textId="77777777" w:rsidR="00BD112C" w:rsidRPr="00EE66B9" w:rsidRDefault="00BD112C" w:rsidP="00BD112C">
            <w:pPr>
              <w:pStyle w:val="Heading5"/>
              <w:numPr>
                <w:ilvl w:val="0"/>
                <w:numId w:val="4"/>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Depth comparison records available for all ranges and scales.</w:t>
            </w:r>
          </w:p>
          <w:p w14:paraId="60F95B93" w14:textId="77777777" w:rsidR="00BD112C" w:rsidRPr="00EE66B9" w:rsidRDefault="00BD112C" w:rsidP="00BD112C">
            <w:pPr>
              <w:pStyle w:val="Heading5"/>
              <w:numPr>
                <w:ilvl w:val="0"/>
                <w:numId w:val="4"/>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Correct Transducer to be selected in relation to the Vessels Draft. Forward or Aft Transducer should be selected in relation to vessels condition of squat (Loaded or Ballast)</w:t>
            </w:r>
          </w:p>
        </w:tc>
      </w:tr>
      <w:tr w:rsidR="00120E23" w:rsidRPr="00EE66B9" w14:paraId="3A5FF6CE" w14:textId="77777777" w:rsidTr="00B22060">
        <w:trPr>
          <w:cantSplit/>
          <w:trHeight w:val="214"/>
        </w:trPr>
        <w:tc>
          <w:tcPr>
            <w:tcW w:w="810" w:type="dxa"/>
            <w:tcBorders>
              <w:top w:val="single" w:sz="8" w:space="0" w:color="000000"/>
              <w:left w:val="single" w:sz="8" w:space="0" w:color="000000"/>
              <w:bottom w:val="single" w:sz="8" w:space="0" w:color="000000"/>
              <w:right w:val="single" w:sz="8" w:space="0" w:color="000000"/>
            </w:tcBorders>
            <w:shd w:val="clear" w:color="auto" w:fill="EDEDED" w:themeFill="text2" w:themeFillTint="33"/>
            <w:tcMar>
              <w:top w:w="80" w:type="dxa"/>
              <w:left w:w="80" w:type="dxa"/>
              <w:bottom w:w="80" w:type="dxa"/>
              <w:right w:w="80" w:type="dxa"/>
            </w:tcMar>
          </w:tcPr>
          <w:p w14:paraId="48556735" w14:textId="77777777" w:rsidR="00120E23" w:rsidRPr="00EE66B9" w:rsidRDefault="00120E23" w:rsidP="00120E23">
            <w:r w:rsidRPr="00EE66B9">
              <w:rPr>
                <w:rFonts w:ascii="Arial" w:hAnsi="Arial"/>
                <w:b/>
                <w:bCs/>
                <w:sz w:val="18"/>
                <w:szCs w:val="18"/>
              </w:rPr>
              <w:t>2.9</w:t>
            </w:r>
          </w:p>
        </w:tc>
        <w:tc>
          <w:tcPr>
            <w:tcW w:w="10260" w:type="dxa"/>
            <w:gridSpan w:val="4"/>
            <w:tcBorders>
              <w:top w:val="single" w:sz="8" w:space="0" w:color="000000"/>
              <w:left w:val="single" w:sz="8" w:space="0" w:color="000000"/>
              <w:bottom w:val="single" w:sz="8" w:space="0" w:color="000000"/>
              <w:right w:val="single" w:sz="8" w:space="0" w:color="000000"/>
            </w:tcBorders>
            <w:shd w:val="clear" w:color="auto" w:fill="EDEDED" w:themeFill="text2" w:themeFillTint="33"/>
            <w:tcMar>
              <w:top w:w="80" w:type="dxa"/>
              <w:left w:w="80" w:type="dxa"/>
              <w:bottom w:w="80" w:type="dxa"/>
              <w:right w:w="80" w:type="dxa"/>
            </w:tcMar>
          </w:tcPr>
          <w:p w14:paraId="0F654049" w14:textId="77777777" w:rsidR="00120E23" w:rsidRPr="00EE66B9" w:rsidRDefault="00120E23" w:rsidP="00120E23">
            <w:pPr>
              <w:rPr>
                <w:rFonts w:ascii="Arial" w:hAnsi="Arial" w:cs="Arial"/>
                <w:sz w:val="18"/>
                <w:szCs w:val="18"/>
              </w:rPr>
            </w:pPr>
            <w:r w:rsidRPr="00EE66B9">
              <w:rPr>
                <w:rFonts w:ascii="Arial" w:hAnsi="Arial" w:cs="Arial"/>
                <w:bCs/>
                <w:sz w:val="18"/>
                <w:szCs w:val="18"/>
              </w:rPr>
              <w:t>Gyro Compass</w:t>
            </w:r>
          </w:p>
        </w:tc>
      </w:tr>
      <w:tr w:rsidR="00BD112C" w:rsidRPr="00EE66B9" w14:paraId="1D48A2A9" w14:textId="77777777" w:rsidTr="00B22060">
        <w:trPr>
          <w:cantSplit/>
          <w:trHeight w:val="1322"/>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8BFEDA" w14:textId="77777777" w:rsidR="00BD112C" w:rsidRPr="00EE66B9" w:rsidRDefault="00BD112C" w:rsidP="00BD112C">
            <w:r w:rsidRPr="00EE66B9">
              <w:rPr>
                <w:rFonts w:ascii="Arial" w:hAnsi="Arial"/>
                <w:sz w:val="18"/>
                <w:szCs w:val="18"/>
              </w:rPr>
              <w:t>2.9.1</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BCA5A6"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Are the gyro compasses serviced regularly?</w:t>
            </w:r>
          </w:p>
        </w:tc>
        <w:sdt>
          <w:sdtPr>
            <w:rPr>
              <w:rStyle w:val="Style1"/>
              <w:sz w:val="18"/>
              <w:szCs w:val="18"/>
            </w:rPr>
            <w:id w:val="-424796323"/>
            <w:placeholder>
              <w:docPart w:val="D69DC463B5774D909DD803DF58436709"/>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2B8A79"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6C3480"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26E5C0" w14:textId="77777777" w:rsidR="00BD112C" w:rsidRPr="00EE66B9" w:rsidRDefault="00BD112C" w:rsidP="00BD112C">
            <w:pPr>
              <w:pStyle w:val="Heading5"/>
              <w:numPr>
                <w:ilvl w:val="0"/>
                <w:numId w:val="5"/>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Note date of last service. Annual Service reports to be reviewed to ensure any recommendation given by  Service Engineer.</w:t>
            </w:r>
          </w:p>
        </w:tc>
      </w:tr>
      <w:tr w:rsidR="00BD112C" w:rsidRPr="00EE66B9" w14:paraId="70D7C43E" w14:textId="77777777" w:rsidTr="00B22060">
        <w:trPr>
          <w:cantSplit/>
          <w:trHeight w:val="4062"/>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94F1CF" w14:textId="77777777" w:rsidR="00BD112C" w:rsidRPr="00EE66B9" w:rsidRDefault="00BD112C" w:rsidP="00BD112C">
            <w:r w:rsidRPr="00EE66B9">
              <w:rPr>
                <w:rFonts w:ascii="Arial" w:hAnsi="Arial"/>
                <w:sz w:val="18"/>
                <w:szCs w:val="18"/>
              </w:rPr>
              <w:t>2.9.2</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0D3F75"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Are gyro repeaters aligned and gyro      compass error taken once a watch and after every major course change?</w:t>
            </w:r>
          </w:p>
        </w:tc>
        <w:sdt>
          <w:sdtPr>
            <w:rPr>
              <w:rStyle w:val="Style1"/>
              <w:sz w:val="18"/>
              <w:szCs w:val="18"/>
            </w:rPr>
            <w:id w:val="1648783888"/>
            <w:placeholder>
              <w:docPart w:val="E44E07201D3F417CBDBFA139B0C2CBC5"/>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483A40"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EFA5C7"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B7BF27" w14:textId="77777777" w:rsidR="00BD112C" w:rsidRPr="00EE66B9" w:rsidRDefault="00BD112C" w:rsidP="00BD112C">
            <w:pPr>
              <w:pStyle w:val="Heading5"/>
              <w:numPr>
                <w:ilvl w:val="0"/>
                <w:numId w:val="6"/>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 xml:space="preserve">OOW to take compass error once every navigation watch and record it in the Deck/compass error log and compare with the Deviation Table. </w:t>
            </w:r>
          </w:p>
          <w:p w14:paraId="2B2CF863" w14:textId="77777777" w:rsidR="00BD112C" w:rsidRPr="00EE66B9" w:rsidRDefault="00BD112C" w:rsidP="00BD112C">
            <w:pPr>
              <w:pStyle w:val="Heading5"/>
              <w:numPr>
                <w:ilvl w:val="0"/>
                <w:numId w:val="6"/>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 xml:space="preserve">Gyro repeaters on bridge wing are compared and are adequately protected from weather when not in use. </w:t>
            </w:r>
          </w:p>
          <w:p w14:paraId="7741B0CC" w14:textId="77777777" w:rsidR="00BD112C" w:rsidRPr="00EE66B9" w:rsidRDefault="00BD112C" w:rsidP="00BD112C">
            <w:pPr>
              <w:pStyle w:val="Heading5"/>
              <w:numPr>
                <w:ilvl w:val="0"/>
                <w:numId w:val="6"/>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Steering gear repeater is compared. Is it visible from emergency steering stand?</w:t>
            </w:r>
          </w:p>
          <w:p w14:paraId="2E288336" w14:textId="77777777" w:rsidR="00BD112C" w:rsidRPr="00EE66B9" w:rsidRDefault="00BD112C" w:rsidP="00BD112C">
            <w:pPr>
              <w:pStyle w:val="Heading5"/>
              <w:numPr>
                <w:ilvl w:val="0"/>
                <w:numId w:val="6"/>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 xml:space="preserve">Transit bearing used for verifying compass error. Which gyro is used for compass error verification? </w:t>
            </w:r>
          </w:p>
          <w:p w14:paraId="633E8741" w14:textId="77777777" w:rsidR="00BD112C" w:rsidRPr="00EE66B9" w:rsidRDefault="00BD112C" w:rsidP="00BD112C">
            <w:pPr>
              <w:pStyle w:val="Heading5"/>
              <w:numPr>
                <w:ilvl w:val="0"/>
                <w:numId w:val="6"/>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Gyro Change over procedure is prominently displayed?</w:t>
            </w:r>
          </w:p>
        </w:tc>
      </w:tr>
    </w:tbl>
    <w:p w14:paraId="2090737D" w14:textId="77777777" w:rsidR="00120E23" w:rsidRPr="00EE66B9" w:rsidRDefault="00120E23">
      <w:r w:rsidRPr="00EE66B9">
        <w:br w:type="page"/>
      </w:r>
    </w:p>
    <w:tbl>
      <w:tblPr>
        <w:tblW w:w="11070" w:type="dxa"/>
        <w:tblInd w:w="1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15" w:type="dxa"/>
          <w:right w:w="115" w:type="dxa"/>
        </w:tblCellMar>
        <w:tblLook w:val="04A0" w:firstRow="1" w:lastRow="0" w:firstColumn="1" w:lastColumn="0" w:noHBand="0" w:noVBand="1"/>
      </w:tblPr>
      <w:tblGrid>
        <w:gridCol w:w="810"/>
        <w:gridCol w:w="1530"/>
        <w:gridCol w:w="1260"/>
        <w:gridCol w:w="3780"/>
        <w:gridCol w:w="3690"/>
      </w:tblGrid>
      <w:tr w:rsidR="00120E23" w:rsidRPr="00EE66B9" w14:paraId="79C63425" w14:textId="77777777" w:rsidTr="00321512">
        <w:trPr>
          <w:cantSplit/>
          <w:trHeight w:val="260"/>
          <w:tblHeader/>
        </w:trPr>
        <w:tc>
          <w:tcPr>
            <w:tcW w:w="810" w:type="dxa"/>
            <w:tcBorders>
              <w:top w:val="single" w:sz="8" w:space="0" w:color="000000"/>
              <w:left w:val="single" w:sz="8" w:space="0" w:color="000000"/>
              <w:bottom w:val="single" w:sz="8" w:space="0" w:color="000000"/>
              <w:right w:val="single" w:sz="8" w:space="0" w:color="000000"/>
            </w:tcBorders>
            <w:shd w:val="clear" w:color="auto" w:fill="CACACA" w:themeFill="text2" w:themeFillTint="99"/>
            <w:tcMar>
              <w:top w:w="80" w:type="dxa"/>
              <w:left w:w="80" w:type="dxa"/>
              <w:bottom w:w="80" w:type="dxa"/>
              <w:right w:w="80" w:type="dxa"/>
            </w:tcMar>
          </w:tcPr>
          <w:p w14:paraId="60AB4AB7" w14:textId="77777777" w:rsidR="00120E23" w:rsidRPr="00EE66B9" w:rsidRDefault="00120E23" w:rsidP="00321512">
            <w:pPr>
              <w:suppressAutoHyphens/>
              <w:outlineLvl w:val="0"/>
              <w:rPr>
                <w:b/>
                <w:color w:val="auto"/>
              </w:rPr>
            </w:pPr>
            <w:r w:rsidRPr="00EE66B9">
              <w:rPr>
                <w:rFonts w:ascii="Arial" w:hAnsi="Arial"/>
                <w:b/>
                <w:bCs/>
                <w:color w:val="auto"/>
                <w:sz w:val="18"/>
                <w:szCs w:val="18"/>
                <w:u w:color="FFFFFF"/>
              </w:rPr>
              <w:lastRenderedPageBreak/>
              <w:t>Code</w:t>
            </w:r>
          </w:p>
        </w:tc>
        <w:tc>
          <w:tcPr>
            <w:tcW w:w="1530" w:type="dxa"/>
            <w:tcBorders>
              <w:top w:val="single" w:sz="8" w:space="0" w:color="000000"/>
              <w:left w:val="single" w:sz="8" w:space="0" w:color="000000"/>
              <w:bottom w:val="single" w:sz="8" w:space="0" w:color="000000"/>
              <w:right w:val="single" w:sz="8" w:space="0" w:color="000000"/>
            </w:tcBorders>
            <w:shd w:val="clear" w:color="auto" w:fill="CACACA" w:themeFill="text2" w:themeFillTint="99"/>
            <w:tcMar>
              <w:top w:w="80" w:type="dxa"/>
              <w:left w:w="80" w:type="dxa"/>
              <w:bottom w:w="80" w:type="dxa"/>
              <w:right w:w="80" w:type="dxa"/>
            </w:tcMar>
          </w:tcPr>
          <w:p w14:paraId="265E3330" w14:textId="77777777" w:rsidR="00120E23" w:rsidRPr="00EE66B9" w:rsidRDefault="00120E23" w:rsidP="00321512">
            <w:pPr>
              <w:tabs>
                <w:tab w:val="left" w:pos="1440"/>
              </w:tabs>
              <w:suppressAutoHyphens/>
              <w:outlineLvl w:val="0"/>
              <w:rPr>
                <w:rFonts w:ascii="Arial" w:hAnsi="Arial" w:cs="Arial"/>
                <w:b/>
                <w:color w:val="auto"/>
                <w:sz w:val="18"/>
                <w:szCs w:val="18"/>
              </w:rPr>
            </w:pPr>
            <w:r w:rsidRPr="00EE66B9">
              <w:rPr>
                <w:rFonts w:ascii="Arial" w:hAnsi="Arial" w:cs="Arial"/>
                <w:b/>
                <w:bCs/>
                <w:color w:val="auto"/>
                <w:sz w:val="18"/>
                <w:szCs w:val="18"/>
                <w:u w:color="FFFFFF"/>
              </w:rPr>
              <w:t>Activity</w:t>
            </w:r>
          </w:p>
        </w:tc>
        <w:tc>
          <w:tcPr>
            <w:tcW w:w="1260" w:type="dxa"/>
            <w:tcBorders>
              <w:top w:val="single" w:sz="8" w:space="0" w:color="000000"/>
              <w:left w:val="single" w:sz="8" w:space="0" w:color="000000"/>
              <w:bottom w:val="single" w:sz="8" w:space="0" w:color="000000"/>
              <w:right w:val="single" w:sz="8" w:space="0" w:color="000000"/>
            </w:tcBorders>
            <w:shd w:val="clear" w:color="auto" w:fill="CACACA" w:themeFill="text2" w:themeFillTint="99"/>
            <w:tcMar>
              <w:top w:w="80" w:type="dxa"/>
              <w:left w:w="80" w:type="dxa"/>
              <w:bottom w:w="80" w:type="dxa"/>
              <w:right w:w="80" w:type="dxa"/>
            </w:tcMar>
          </w:tcPr>
          <w:p w14:paraId="06DE70B6" w14:textId="77777777" w:rsidR="00120E23" w:rsidRPr="00EE66B9" w:rsidRDefault="00120E23" w:rsidP="00321512">
            <w:pPr>
              <w:suppressAutoHyphens/>
              <w:outlineLvl w:val="0"/>
              <w:rPr>
                <w:b/>
                <w:color w:val="auto"/>
              </w:rPr>
            </w:pPr>
            <w:r w:rsidRPr="00EE66B9">
              <w:rPr>
                <w:rFonts w:ascii="Arial" w:hAnsi="Arial"/>
                <w:b/>
                <w:bCs/>
                <w:color w:val="auto"/>
                <w:sz w:val="18"/>
                <w:szCs w:val="18"/>
                <w:u w:color="FFFFFF"/>
              </w:rPr>
              <w:t>Response</w:t>
            </w:r>
          </w:p>
        </w:tc>
        <w:tc>
          <w:tcPr>
            <w:tcW w:w="3780" w:type="dxa"/>
            <w:tcBorders>
              <w:top w:val="single" w:sz="8" w:space="0" w:color="000000"/>
              <w:left w:val="single" w:sz="8" w:space="0" w:color="000000"/>
              <w:bottom w:val="single" w:sz="8" w:space="0" w:color="000000"/>
              <w:right w:val="single" w:sz="8" w:space="0" w:color="000000"/>
            </w:tcBorders>
            <w:shd w:val="clear" w:color="auto" w:fill="CACACA" w:themeFill="text2" w:themeFillTint="99"/>
            <w:tcMar>
              <w:top w:w="80" w:type="dxa"/>
              <w:left w:w="80" w:type="dxa"/>
              <w:bottom w:w="80" w:type="dxa"/>
              <w:right w:w="80" w:type="dxa"/>
            </w:tcMar>
          </w:tcPr>
          <w:p w14:paraId="1E96B968" w14:textId="77777777" w:rsidR="00120E23" w:rsidRPr="00EE66B9" w:rsidRDefault="00120E23" w:rsidP="00321512">
            <w:pPr>
              <w:pStyle w:val="Heading3"/>
            </w:pPr>
            <w:r w:rsidRPr="00EE66B9">
              <w:t>Comment</w:t>
            </w:r>
          </w:p>
        </w:tc>
        <w:tc>
          <w:tcPr>
            <w:tcW w:w="3690" w:type="dxa"/>
            <w:tcBorders>
              <w:top w:val="single" w:sz="8" w:space="0" w:color="000000"/>
              <w:left w:val="single" w:sz="8" w:space="0" w:color="000000"/>
              <w:bottom w:val="single" w:sz="8" w:space="0" w:color="000000"/>
              <w:right w:val="single" w:sz="8" w:space="0" w:color="000000"/>
            </w:tcBorders>
            <w:shd w:val="clear" w:color="auto" w:fill="CACACA" w:themeFill="text2" w:themeFillTint="99"/>
            <w:tcMar>
              <w:top w:w="80" w:type="dxa"/>
              <w:left w:w="80" w:type="dxa"/>
              <w:bottom w:w="80" w:type="dxa"/>
              <w:right w:w="80" w:type="dxa"/>
            </w:tcMar>
          </w:tcPr>
          <w:p w14:paraId="1753829B" w14:textId="77777777" w:rsidR="00120E23" w:rsidRPr="00EE66B9" w:rsidRDefault="00120E23" w:rsidP="00321512">
            <w:pPr>
              <w:tabs>
                <w:tab w:val="left" w:pos="1440"/>
                <w:tab w:val="left" w:pos="2880"/>
              </w:tabs>
              <w:suppressAutoHyphens/>
              <w:outlineLvl w:val="0"/>
              <w:rPr>
                <w:b/>
                <w:color w:val="auto"/>
              </w:rPr>
            </w:pPr>
            <w:r w:rsidRPr="00EE66B9">
              <w:rPr>
                <w:rFonts w:ascii="Arial" w:hAnsi="Arial"/>
                <w:b/>
                <w:bCs/>
                <w:color w:val="auto"/>
                <w:sz w:val="18"/>
                <w:szCs w:val="18"/>
                <w:u w:color="FFFFFF"/>
              </w:rPr>
              <w:t>Reference</w:t>
            </w:r>
          </w:p>
        </w:tc>
      </w:tr>
      <w:tr w:rsidR="00120E23" w:rsidRPr="00EE66B9" w14:paraId="5CFE9BDA" w14:textId="77777777" w:rsidTr="00B22060">
        <w:trPr>
          <w:cantSplit/>
          <w:trHeight w:val="214"/>
        </w:trPr>
        <w:tc>
          <w:tcPr>
            <w:tcW w:w="810" w:type="dxa"/>
            <w:tcBorders>
              <w:top w:val="single" w:sz="8" w:space="0" w:color="000000"/>
              <w:left w:val="single" w:sz="8" w:space="0" w:color="000000"/>
              <w:bottom w:val="single" w:sz="8" w:space="0" w:color="000000"/>
              <w:right w:val="single" w:sz="8" w:space="0" w:color="000000"/>
            </w:tcBorders>
            <w:shd w:val="clear" w:color="auto" w:fill="EDEDED" w:themeFill="text2" w:themeFillTint="33"/>
            <w:tcMar>
              <w:top w:w="80" w:type="dxa"/>
              <w:left w:w="80" w:type="dxa"/>
              <w:bottom w:w="80" w:type="dxa"/>
              <w:right w:w="80" w:type="dxa"/>
            </w:tcMar>
          </w:tcPr>
          <w:p w14:paraId="43CB665A" w14:textId="77777777" w:rsidR="00120E23" w:rsidRPr="00EE66B9" w:rsidRDefault="00120E23" w:rsidP="00120E23">
            <w:r w:rsidRPr="00EE66B9">
              <w:rPr>
                <w:rFonts w:ascii="Arial" w:hAnsi="Arial"/>
                <w:b/>
                <w:bCs/>
                <w:sz w:val="18"/>
                <w:szCs w:val="18"/>
              </w:rPr>
              <w:t>2.10</w:t>
            </w:r>
          </w:p>
        </w:tc>
        <w:tc>
          <w:tcPr>
            <w:tcW w:w="10260" w:type="dxa"/>
            <w:gridSpan w:val="4"/>
            <w:tcBorders>
              <w:top w:val="single" w:sz="8" w:space="0" w:color="000000"/>
              <w:left w:val="single" w:sz="8" w:space="0" w:color="000000"/>
              <w:bottom w:val="single" w:sz="8" w:space="0" w:color="000000"/>
              <w:right w:val="single" w:sz="8" w:space="0" w:color="000000"/>
            </w:tcBorders>
            <w:shd w:val="clear" w:color="auto" w:fill="EDEDED" w:themeFill="text2" w:themeFillTint="33"/>
            <w:tcMar>
              <w:top w:w="80" w:type="dxa"/>
              <w:left w:w="80" w:type="dxa"/>
              <w:bottom w:w="80" w:type="dxa"/>
              <w:right w:w="80" w:type="dxa"/>
            </w:tcMar>
          </w:tcPr>
          <w:p w14:paraId="6D226EB9" w14:textId="77777777" w:rsidR="00120E23" w:rsidRPr="00EE66B9" w:rsidRDefault="00120E23" w:rsidP="00120E23">
            <w:pPr>
              <w:rPr>
                <w:rFonts w:ascii="Arial" w:hAnsi="Arial" w:cs="Arial"/>
                <w:sz w:val="18"/>
                <w:szCs w:val="18"/>
              </w:rPr>
            </w:pPr>
            <w:r w:rsidRPr="00EE66B9">
              <w:rPr>
                <w:rFonts w:ascii="Arial" w:hAnsi="Arial" w:cs="Arial"/>
                <w:bCs/>
                <w:sz w:val="18"/>
                <w:szCs w:val="18"/>
              </w:rPr>
              <w:t>Standard Compass</w:t>
            </w:r>
          </w:p>
        </w:tc>
      </w:tr>
      <w:tr w:rsidR="00BD112C" w:rsidRPr="00EE66B9" w14:paraId="11691701" w14:textId="77777777" w:rsidTr="00B22060">
        <w:trPr>
          <w:cantSplit/>
          <w:trHeight w:val="2213"/>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ADE2B9" w14:textId="77777777" w:rsidR="00BD112C" w:rsidRPr="00EE66B9" w:rsidRDefault="00BD112C" w:rsidP="00BD112C">
            <w:r w:rsidRPr="00EE66B9">
              <w:rPr>
                <w:rFonts w:ascii="Arial" w:hAnsi="Arial"/>
                <w:sz w:val="18"/>
                <w:szCs w:val="18"/>
              </w:rPr>
              <w:t>2.10.1</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DF9598"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Is the vessel equipped with a Standard       Compass and is it in good operational/ working condition?</w:t>
            </w:r>
          </w:p>
        </w:tc>
        <w:sdt>
          <w:sdtPr>
            <w:rPr>
              <w:rStyle w:val="Style1"/>
              <w:sz w:val="18"/>
              <w:szCs w:val="18"/>
            </w:rPr>
            <w:id w:val="-921791952"/>
            <w:placeholder>
              <w:docPart w:val="C54E4A33D4B44A5A9ACB26B6BD5CBA46"/>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7ABF83"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11CF85"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52ED5F" w14:textId="77777777" w:rsidR="00BD112C" w:rsidRPr="00EE66B9" w:rsidRDefault="00BD112C" w:rsidP="00BD112C">
            <w:pPr>
              <w:pStyle w:val="Heading5"/>
              <w:numPr>
                <w:ilvl w:val="0"/>
                <w:numId w:val="7"/>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Does the vessel have a suitable means for taking bearings and in good working/ operational condition?</w:t>
            </w:r>
          </w:p>
        </w:tc>
      </w:tr>
      <w:tr w:rsidR="00BD112C" w:rsidRPr="00EE66B9" w14:paraId="75E63F65" w14:textId="77777777" w:rsidTr="00B22060">
        <w:trPr>
          <w:cantSplit/>
          <w:trHeight w:val="584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A42B67" w14:textId="77777777" w:rsidR="00BD112C" w:rsidRPr="00EE66B9" w:rsidRDefault="00BD112C" w:rsidP="00BD112C">
            <w:r w:rsidRPr="00EE66B9">
              <w:rPr>
                <w:rFonts w:ascii="Arial" w:hAnsi="Arial"/>
                <w:sz w:val="18"/>
                <w:szCs w:val="18"/>
              </w:rPr>
              <w:t>2.10.2</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21BE13"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Is the Standard compass properly adjusted?</w:t>
            </w:r>
          </w:p>
        </w:tc>
        <w:sdt>
          <w:sdtPr>
            <w:rPr>
              <w:rStyle w:val="Style1"/>
              <w:sz w:val="18"/>
              <w:szCs w:val="18"/>
            </w:rPr>
            <w:id w:val="1483730532"/>
            <w:placeholder>
              <w:docPart w:val="BD28E9CAEC2846ABAB1FBDA2A9DF2827"/>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85A675"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4FC240"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DBF2BB" w14:textId="77777777" w:rsidR="00BD112C" w:rsidRPr="00EE66B9" w:rsidRDefault="00BD112C" w:rsidP="00BD112C">
            <w:pPr>
              <w:pStyle w:val="Heading5"/>
              <w:numPr>
                <w:ilvl w:val="0"/>
                <w:numId w:val="8"/>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Is deviation of magnetic compass being consistently within +/- 5°.</w:t>
            </w:r>
          </w:p>
          <w:p w14:paraId="65FBD5D6" w14:textId="77777777" w:rsidR="00BD112C" w:rsidRPr="00EE66B9" w:rsidRDefault="00BD112C" w:rsidP="00BD112C">
            <w:pPr>
              <w:pStyle w:val="Heading5"/>
              <w:numPr>
                <w:ilvl w:val="0"/>
                <w:numId w:val="8"/>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Is the Standard compass clearly readable during both day and night?</w:t>
            </w:r>
          </w:p>
          <w:p w14:paraId="09474DC9" w14:textId="77777777" w:rsidR="00BD112C" w:rsidRPr="00EE66B9" w:rsidRDefault="00BD112C" w:rsidP="00BD112C">
            <w:pPr>
              <w:pStyle w:val="Heading5"/>
              <w:numPr>
                <w:ilvl w:val="0"/>
                <w:numId w:val="8"/>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Is the vessel provided with a spare magnetic compass and Is this specified in Class records and is it properly stored upside down?</w:t>
            </w:r>
          </w:p>
          <w:p w14:paraId="0F7FBFBC" w14:textId="77777777" w:rsidR="00BD112C" w:rsidRPr="00EE66B9" w:rsidRDefault="00BD112C" w:rsidP="00BD112C">
            <w:pPr>
              <w:pStyle w:val="Heading5"/>
              <w:numPr>
                <w:ilvl w:val="0"/>
                <w:numId w:val="8"/>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Are spare magnets and flinders bars etc. provided? If provided, are they stowed away from the spare     magnetic compass?</w:t>
            </w:r>
          </w:p>
          <w:p w14:paraId="32EB4D1D" w14:textId="77777777" w:rsidR="00BD112C" w:rsidRPr="00EE66B9" w:rsidRDefault="00BD112C" w:rsidP="00BD112C">
            <w:pPr>
              <w:pStyle w:val="Heading5"/>
              <w:numPr>
                <w:ilvl w:val="0"/>
                <w:numId w:val="8"/>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Are the Magnetic Compasses (including the spare compass) free from any bubbles?</w:t>
            </w:r>
          </w:p>
          <w:p w14:paraId="07FA25C2" w14:textId="77777777" w:rsidR="00BD112C" w:rsidRPr="00EE66B9" w:rsidRDefault="00BD112C" w:rsidP="00BD112C">
            <w:pPr>
              <w:pStyle w:val="Heading5"/>
              <w:numPr>
                <w:ilvl w:val="0"/>
                <w:numId w:val="8"/>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Does the vessel have a replacement fluid and OOWs aware of the procedure to remove the bubbles from the Magnetic Compasses?</w:t>
            </w:r>
          </w:p>
          <w:p w14:paraId="22873D40" w14:textId="77777777" w:rsidR="00BD112C" w:rsidRPr="00EE66B9" w:rsidRDefault="00BD112C" w:rsidP="00BD112C">
            <w:pPr>
              <w:pStyle w:val="Heading5"/>
              <w:numPr>
                <w:ilvl w:val="0"/>
                <w:numId w:val="8"/>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Is the magnetic deviation card displayed on the bridge? Is the location of soft iron correctors          mentioned in card?</w:t>
            </w:r>
          </w:p>
          <w:p w14:paraId="39457573" w14:textId="77777777" w:rsidR="00BD112C" w:rsidRPr="00EE66B9" w:rsidRDefault="00BD112C" w:rsidP="00BD112C">
            <w:pPr>
              <w:pStyle w:val="Heading5"/>
              <w:numPr>
                <w:ilvl w:val="0"/>
                <w:numId w:val="8"/>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Compass deviation broadly agrees with compass error.</w:t>
            </w:r>
          </w:p>
          <w:p w14:paraId="38B79545" w14:textId="77777777" w:rsidR="00BD112C" w:rsidRPr="00EE66B9" w:rsidRDefault="00BD112C" w:rsidP="00BD112C">
            <w:pPr>
              <w:pStyle w:val="Heading5"/>
              <w:numPr>
                <w:ilvl w:val="0"/>
                <w:numId w:val="8"/>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 xml:space="preserve">Dimmers for light is functioning. </w:t>
            </w:r>
          </w:p>
        </w:tc>
      </w:tr>
      <w:tr w:rsidR="00120E23" w:rsidRPr="00EE66B9" w14:paraId="474392EB" w14:textId="77777777" w:rsidTr="00B22060">
        <w:trPr>
          <w:cantSplit/>
          <w:trHeight w:val="214"/>
        </w:trPr>
        <w:tc>
          <w:tcPr>
            <w:tcW w:w="810" w:type="dxa"/>
            <w:tcBorders>
              <w:top w:val="single" w:sz="8" w:space="0" w:color="000000"/>
              <w:left w:val="single" w:sz="8" w:space="0" w:color="000000"/>
              <w:bottom w:val="single" w:sz="8" w:space="0" w:color="000000"/>
              <w:right w:val="single" w:sz="8" w:space="0" w:color="000000"/>
            </w:tcBorders>
            <w:shd w:val="clear" w:color="auto" w:fill="EDEDED" w:themeFill="text2" w:themeFillTint="33"/>
            <w:tcMar>
              <w:top w:w="80" w:type="dxa"/>
              <w:left w:w="80" w:type="dxa"/>
              <w:bottom w:w="80" w:type="dxa"/>
              <w:right w:w="80" w:type="dxa"/>
            </w:tcMar>
          </w:tcPr>
          <w:p w14:paraId="1D1B02E6" w14:textId="77777777" w:rsidR="00120E23" w:rsidRPr="00EE66B9" w:rsidRDefault="00120E23" w:rsidP="00120E23">
            <w:r w:rsidRPr="00EE66B9">
              <w:rPr>
                <w:rFonts w:ascii="Arial" w:hAnsi="Arial"/>
                <w:b/>
                <w:bCs/>
                <w:sz w:val="18"/>
                <w:szCs w:val="18"/>
              </w:rPr>
              <w:t>2.11</w:t>
            </w:r>
          </w:p>
        </w:tc>
        <w:tc>
          <w:tcPr>
            <w:tcW w:w="10260" w:type="dxa"/>
            <w:gridSpan w:val="4"/>
            <w:tcBorders>
              <w:top w:val="single" w:sz="8" w:space="0" w:color="000000"/>
              <w:left w:val="single" w:sz="8" w:space="0" w:color="000000"/>
              <w:bottom w:val="single" w:sz="8" w:space="0" w:color="000000"/>
              <w:right w:val="single" w:sz="8" w:space="0" w:color="000000"/>
            </w:tcBorders>
            <w:shd w:val="clear" w:color="auto" w:fill="EDEDED" w:themeFill="text2" w:themeFillTint="33"/>
            <w:tcMar>
              <w:top w:w="80" w:type="dxa"/>
              <w:left w:w="80" w:type="dxa"/>
              <w:bottom w:w="80" w:type="dxa"/>
              <w:right w:w="80" w:type="dxa"/>
            </w:tcMar>
          </w:tcPr>
          <w:p w14:paraId="304AF91D" w14:textId="77777777" w:rsidR="00120E23" w:rsidRPr="00EE66B9" w:rsidRDefault="00120E23" w:rsidP="00120E23">
            <w:pPr>
              <w:rPr>
                <w:rFonts w:ascii="Arial" w:hAnsi="Arial" w:cs="Arial"/>
                <w:sz w:val="18"/>
                <w:szCs w:val="18"/>
              </w:rPr>
            </w:pPr>
            <w:r w:rsidRPr="00EE66B9">
              <w:rPr>
                <w:rFonts w:ascii="Arial" w:hAnsi="Arial" w:cs="Arial"/>
                <w:bCs/>
                <w:sz w:val="18"/>
                <w:szCs w:val="18"/>
              </w:rPr>
              <w:t>Speed Log</w:t>
            </w:r>
          </w:p>
        </w:tc>
      </w:tr>
      <w:tr w:rsidR="00BD112C" w:rsidRPr="00EE66B9" w14:paraId="176C2047" w14:textId="77777777" w:rsidTr="00B22060">
        <w:trPr>
          <w:cantSplit/>
          <w:trHeight w:val="1943"/>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6822DB" w14:textId="77777777" w:rsidR="00BD112C" w:rsidRPr="00EE66B9" w:rsidRDefault="00BD112C" w:rsidP="00BD112C">
            <w:r w:rsidRPr="00EE66B9">
              <w:rPr>
                <w:rFonts w:ascii="Arial" w:hAnsi="Arial"/>
                <w:sz w:val="18"/>
                <w:szCs w:val="18"/>
              </w:rPr>
              <w:t>2.11.1</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0DEB19"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Is the vessel equipped with a Speed Log and is it in good operational/ working condition?</w:t>
            </w:r>
          </w:p>
        </w:tc>
        <w:sdt>
          <w:sdtPr>
            <w:rPr>
              <w:rStyle w:val="Style1"/>
              <w:sz w:val="18"/>
              <w:szCs w:val="18"/>
            </w:rPr>
            <w:id w:val="1142157354"/>
            <w:placeholder>
              <w:docPart w:val="1AAE2246399C4AE6A095EBF458713078"/>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00F920"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61E857"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1B0F6B" w14:textId="77777777" w:rsidR="00BD112C" w:rsidRPr="00EE66B9" w:rsidRDefault="00BD112C" w:rsidP="00BD112C">
            <w:pPr>
              <w:pStyle w:val="Heading5"/>
              <w:numPr>
                <w:ilvl w:val="0"/>
                <w:numId w:val="9"/>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Is the Speed Log dual axis? Is the Speed Log capable of providing speed through the water?</w:t>
            </w:r>
          </w:p>
          <w:p w14:paraId="4D2B7674" w14:textId="77777777" w:rsidR="00BD112C" w:rsidRPr="00EE66B9" w:rsidRDefault="00BD112C" w:rsidP="00BD112C">
            <w:pPr>
              <w:pStyle w:val="Heading5"/>
              <w:numPr>
                <w:ilvl w:val="0"/>
                <w:numId w:val="9"/>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If vessel is fitted with satellite log, are the OOWs aware that satellite log cannot be used for water speed?</w:t>
            </w:r>
          </w:p>
        </w:tc>
      </w:tr>
    </w:tbl>
    <w:p w14:paraId="2A1EF8FE" w14:textId="77777777" w:rsidR="00120E23" w:rsidRPr="00EE66B9" w:rsidRDefault="00120E23">
      <w:r w:rsidRPr="00EE66B9">
        <w:br w:type="page"/>
      </w:r>
    </w:p>
    <w:tbl>
      <w:tblPr>
        <w:tblW w:w="11070" w:type="dxa"/>
        <w:tblInd w:w="1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15" w:type="dxa"/>
          <w:right w:w="115" w:type="dxa"/>
        </w:tblCellMar>
        <w:tblLook w:val="04A0" w:firstRow="1" w:lastRow="0" w:firstColumn="1" w:lastColumn="0" w:noHBand="0" w:noVBand="1"/>
      </w:tblPr>
      <w:tblGrid>
        <w:gridCol w:w="810"/>
        <w:gridCol w:w="1530"/>
        <w:gridCol w:w="1260"/>
        <w:gridCol w:w="3780"/>
        <w:gridCol w:w="3690"/>
      </w:tblGrid>
      <w:tr w:rsidR="00120E23" w:rsidRPr="00EE66B9" w14:paraId="0F3D8776" w14:textId="77777777" w:rsidTr="00321512">
        <w:trPr>
          <w:cantSplit/>
          <w:trHeight w:val="260"/>
          <w:tblHeader/>
        </w:trPr>
        <w:tc>
          <w:tcPr>
            <w:tcW w:w="810" w:type="dxa"/>
            <w:tcBorders>
              <w:top w:val="single" w:sz="8" w:space="0" w:color="000000"/>
              <w:left w:val="single" w:sz="8" w:space="0" w:color="000000"/>
              <w:bottom w:val="single" w:sz="8" w:space="0" w:color="000000"/>
              <w:right w:val="single" w:sz="8" w:space="0" w:color="000000"/>
            </w:tcBorders>
            <w:shd w:val="clear" w:color="auto" w:fill="CACACA" w:themeFill="text2" w:themeFillTint="99"/>
            <w:tcMar>
              <w:top w:w="80" w:type="dxa"/>
              <w:left w:w="80" w:type="dxa"/>
              <w:bottom w:w="80" w:type="dxa"/>
              <w:right w:w="80" w:type="dxa"/>
            </w:tcMar>
          </w:tcPr>
          <w:p w14:paraId="014300C5" w14:textId="77777777" w:rsidR="00120E23" w:rsidRPr="00EE66B9" w:rsidRDefault="00120E23" w:rsidP="00321512">
            <w:pPr>
              <w:suppressAutoHyphens/>
              <w:outlineLvl w:val="0"/>
              <w:rPr>
                <w:b/>
                <w:color w:val="auto"/>
              </w:rPr>
            </w:pPr>
            <w:r w:rsidRPr="00EE66B9">
              <w:rPr>
                <w:rFonts w:ascii="Arial" w:hAnsi="Arial"/>
                <w:b/>
                <w:bCs/>
                <w:color w:val="auto"/>
                <w:sz w:val="18"/>
                <w:szCs w:val="18"/>
                <w:u w:color="FFFFFF"/>
              </w:rPr>
              <w:lastRenderedPageBreak/>
              <w:t>Code</w:t>
            </w:r>
          </w:p>
        </w:tc>
        <w:tc>
          <w:tcPr>
            <w:tcW w:w="1530" w:type="dxa"/>
            <w:tcBorders>
              <w:top w:val="single" w:sz="8" w:space="0" w:color="000000"/>
              <w:left w:val="single" w:sz="8" w:space="0" w:color="000000"/>
              <w:bottom w:val="single" w:sz="8" w:space="0" w:color="000000"/>
              <w:right w:val="single" w:sz="8" w:space="0" w:color="000000"/>
            </w:tcBorders>
            <w:shd w:val="clear" w:color="auto" w:fill="CACACA" w:themeFill="text2" w:themeFillTint="99"/>
            <w:tcMar>
              <w:top w:w="80" w:type="dxa"/>
              <w:left w:w="80" w:type="dxa"/>
              <w:bottom w:w="80" w:type="dxa"/>
              <w:right w:w="80" w:type="dxa"/>
            </w:tcMar>
          </w:tcPr>
          <w:p w14:paraId="0281268A" w14:textId="77777777" w:rsidR="00120E23" w:rsidRPr="00EE66B9" w:rsidRDefault="00120E23" w:rsidP="00321512">
            <w:pPr>
              <w:tabs>
                <w:tab w:val="left" w:pos="1440"/>
              </w:tabs>
              <w:suppressAutoHyphens/>
              <w:outlineLvl w:val="0"/>
              <w:rPr>
                <w:rFonts w:ascii="Arial" w:hAnsi="Arial" w:cs="Arial"/>
                <w:b/>
                <w:color w:val="auto"/>
                <w:sz w:val="18"/>
                <w:szCs w:val="18"/>
              </w:rPr>
            </w:pPr>
            <w:r w:rsidRPr="00EE66B9">
              <w:rPr>
                <w:rFonts w:ascii="Arial" w:hAnsi="Arial" w:cs="Arial"/>
                <w:b/>
                <w:bCs/>
                <w:color w:val="auto"/>
                <w:sz w:val="18"/>
                <w:szCs w:val="18"/>
                <w:u w:color="FFFFFF"/>
              </w:rPr>
              <w:t>Activity</w:t>
            </w:r>
          </w:p>
        </w:tc>
        <w:tc>
          <w:tcPr>
            <w:tcW w:w="1260" w:type="dxa"/>
            <w:tcBorders>
              <w:top w:val="single" w:sz="8" w:space="0" w:color="000000"/>
              <w:left w:val="single" w:sz="8" w:space="0" w:color="000000"/>
              <w:bottom w:val="single" w:sz="8" w:space="0" w:color="000000"/>
              <w:right w:val="single" w:sz="8" w:space="0" w:color="000000"/>
            </w:tcBorders>
            <w:shd w:val="clear" w:color="auto" w:fill="CACACA" w:themeFill="text2" w:themeFillTint="99"/>
            <w:tcMar>
              <w:top w:w="80" w:type="dxa"/>
              <w:left w:w="80" w:type="dxa"/>
              <w:bottom w:w="80" w:type="dxa"/>
              <w:right w:w="80" w:type="dxa"/>
            </w:tcMar>
          </w:tcPr>
          <w:p w14:paraId="2FB02C9D" w14:textId="77777777" w:rsidR="00120E23" w:rsidRPr="00EE66B9" w:rsidRDefault="00120E23" w:rsidP="00321512">
            <w:pPr>
              <w:suppressAutoHyphens/>
              <w:outlineLvl w:val="0"/>
              <w:rPr>
                <w:b/>
                <w:color w:val="auto"/>
              </w:rPr>
            </w:pPr>
            <w:r w:rsidRPr="00EE66B9">
              <w:rPr>
                <w:rFonts w:ascii="Arial" w:hAnsi="Arial"/>
                <w:b/>
                <w:bCs/>
                <w:color w:val="auto"/>
                <w:sz w:val="18"/>
                <w:szCs w:val="18"/>
                <w:u w:color="FFFFFF"/>
              </w:rPr>
              <w:t>Response</w:t>
            </w:r>
          </w:p>
        </w:tc>
        <w:tc>
          <w:tcPr>
            <w:tcW w:w="3780" w:type="dxa"/>
            <w:tcBorders>
              <w:top w:val="single" w:sz="8" w:space="0" w:color="000000"/>
              <w:left w:val="single" w:sz="8" w:space="0" w:color="000000"/>
              <w:bottom w:val="single" w:sz="8" w:space="0" w:color="000000"/>
              <w:right w:val="single" w:sz="8" w:space="0" w:color="000000"/>
            </w:tcBorders>
            <w:shd w:val="clear" w:color="auto" w:fill="CACACA" w:themeFill="text2" w:themeFillTint="99"/>
            <w:tcMar>
              <w:top w:w="80" w:type="dxa"/>
              <w:left w:w="80" w:type="dxa"/>
              <w:bottom w:w="80" w:type="dxa"/>
              <w:right w:w="80" w:type="dxa"/>
            </w:tcMar>
          </w:tcPr>
          <w:p w14:paraId="14AC5605" w14:textId="77777777" w:rsidR="00120E23" w:rsidRPr="00EE66B9" w:rsidRDefault="00120E23" w:rsidP="00321512">
            <w:pPr>
              <w:pStyle w:val="Heading3"/>
            </w:pPr>
            <w:r w:rsidRPr="00EE66B9">
              <w:t>Comment</w:t>
            </w:r>
          </w:p>
        </w:tc>
        <w:tc>
          <w:tcPr>
            <w:tcW w:w="3690" w:type="dxa"/>
            <w:tcBorders>
              <w:top w:val="single" w:sz="8" w:space="0" w:color="000000"/>
              <w:left w:val="single" w:sz="8" w:space="0" w:color="000000"/>
              <w:bottom w:val="single" w:sz="8" w:space="0" w:color="000000"/>
              <w:right w:val="single" w:sz="8" w:space="0" w:color="000000"/>
            </w:tcBorders>
            <w:shd w:val="clear" w:color="auto" w:fill="CACACA" w:themeFill="text2" w:themeFillTint="99"/>
            <w:tcMar>
              <w:top w:w="80" w:type="dxa"/>
              <w:left w:w="80" w:type="dxa"/>
              <w:bottom w:w="80" w:type="dxa"/>
              <w:right w:w="80" w:type="dxa"/>
            </w:tcMar>
          </w:tcPr>
          <w:p w14:paraId="326CB3E1" w14:textId="77777777" w:rsidR="00120E23" w:rsidRPr="00EE66B9" w:rsidRDefault="00120E23" w:rsidP="00321512">
            <w:pPr>
              <w:tabs>
                <w:tab w:val="left" w:pos="1440"/>
                <w:tab w:val="left" w:pos="2880"/>
              </w:tabs>
              <w:suppressAutoHyphens/>
              <w:outlineLvl w:val="0"/>
              <w:rPr>
                <w:b/>
                <w:color w:val="auto"/>
              </w:rPr>
            </w:pPr>
            <w:r w:rsidRPr="00EE66B9">
              <w:rPr>
                <w:rFonts w:ascii="Arial" w:hAnsi="Arial"/>
                <w:b/>
                <w:bCs/>
                <w:color w:val="auto"/>
                <w:sz w:val="18"/>
                <w:szCs w:val="18"/>
                <w:u w:color="FFFFFF"/>
              </w:rPr>
              <w:t>Reference</w:t>
            </w:r>
          </w:p>
        </w:tc>
      </w:tr>
      <w:tr w:rsidR="00120E23" w:rsidRPr="00EE66B9" w14:paraId="41F34032" w14:textId="77777777" w:rsidTr="00B22060">
        <w:trPr>
          <w:cantSplit/>
          <w:trHeight w:val="214"/>
        </w:trPr>
        <w:tc>
          <w:tcPr>
            <w:tcW w:w="810" w:type="dxa"/>
            <w:tcBorders>
              <w:top w:val="single" w:sz="8" w:space="0" w:color="000000"/>
              <w:left w:val="single" w:sz="8" w:space="0" w:color="000000"/>
              <w:bottom w:val="single" w:sz="8" w:space="0" w:color="000000"/>
              <w:right w:val="single" w:sz="8" w:space="0" w:color="000000"/>
            </w:tcBorders>
            <w:shd w:val="clear" w:color="auto" w:fill="EDEDED" w:themeFill="text2" w:themeFillTint="33"/>
            <w:tcMar>
              <w:top w:w="80" w:type="dxa"/>
              <w:left w:w="80" w:type="dxa"/>
              <w:bottom w:w="80" w:type="dxa"/>
              <w:right w:w="80" w:type="dxa"/>
            </w:tcMar>
          </w:tcPr>
          <w:p w14:paraId="468264FD" w14:textId="77777777" w:rsidR="00120E23" w:rsidRPr="00EE66B9" w:rsidRDefault="00120E23" w:rsidP="00120E23">
            <w:r w:rsidRPr="00EE66B9">
              <w:rPr>
                <w:rFonts w:ascii="Arial" w:hAnsi="Arial"/>
                <w:b/>
                <w:bCs/>
                <w:sz w:val="18"/>
                <w:szCs w:val="18"/>
              </w:rPr>
              <w:t>2.12</w:t>
            </w:r>
          </w:p>
        </w:tc>
        <w:tc>
          <w:tcPr>
            <w:tcW w:w="10260" w:type="dxa"/>
            <w:gridSpan w:val="4"/>
            <w:tcBorders>
              <w:top w:val="single" w:sz="8" w:space="0" w:color="000000"/>
              <w:left w:val="single" w:sz="8" w:space="0" w:color="000000"/>
              <w:bottom w:val="single" w:sz="8" w:space="0" w:color="000000"/>
              <w:right w:val="single" w:sz="8" w:space="0" w:color="000000"/>
            </w:tcBorders>
            <w:shd w:val="clear" w:color="auto" w:fill="EDEDED" w:themeFill="text2" w:themeFillTint="33"/>
            <w:tcMar>
              <w:top w:w="80" w:type="dxa"/>
              <w:left w:w="80" w:type="dxa"/>
              <w:bottom w:w="80" w:type="dxa"/>
              <w:right w:w="80" w:type="dxa"/>
            </w:tcMar>
          </w:tcPr>
          <w:p w14:paraId="13691910" w14:textId="77777777" w:rsidR="00120E23" w:rsidRPr="00EE66B9" w:rsidRDefault="00120E23" w:rsidP="00120E23">
            <w:pPr>
              <w:rPr>
                <w:rFonts w:ascii="Arial" w:hAnsi="Arial" w:cs="Arial"/>
                <w:sz w:val="18"/>
                <w:szCs w:val="18"/>
              </w:rPr>
            </w:pPr>
            <w:r w:rsidRPr="00EE66B9">
              <w:rPr>
                <w:rFonts w:ascii="Arial" w:hAnsi="Arial" w:cs="Arial"/>
                <w:bCs/>
                <w:sz w:val="18"/>
                <w:szCs w:val="18"/>
              </w:rPr>
              <w:t>AIS / LRIT</w:t>
            </w:r>
          </w:p>
        </w:tc>
      </w:tr>
      <w:tr w:rsidR="00BD112C" w:rsidRPr="00EE66B9" w14:paraId="39319DA8" w14:textId="77777777" w:rsidTr="00B22060">
        <w:trPr>
          <w:cantSplit/>
          <w:trHeight w:val="4652"/>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F29FA6" w14:textId="77777777" w:rsidR="00BD112C" w:rsidRPr="00EE66B9" w:rsidRDefault="00BD112C" w:rsidP="00BD112C">
            <w:r w:rsidRPr="00EE66B9">
              <w:rPr>
                <w:rFonts w:ascii="Arial" w:hAnsi="Arial"/>
                <w:sz w:val="18"/>
                <w:szCs w:val="18"/>
              </w:rPr>
              <w:t>2.12.1</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E362D9"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Is the vessel equipped with AIS/ LRIT and is it in good operational/ working condition?</w:t>
            </w:r>
          </w:p>
        </w:tc>
        <w:sdt>
          <w:sdtPr>
            <w:rPr>
              <w:rStyle w:val="Style1"/>
              <w:sz w:val="18"/>
              <w:szCs w:val="18"/>
            </w:rPr>
            <w:id w:val="-1698612286"/>
            <w:placeholder>
              <w:docPart w:val="44E19756E0294257944819A19B92C8A2"/>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53D382"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E5F04D"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409E27" w14:textId="77777777" w:rsidR="00BD112C" w:rsidRPr="00EE66B9" w:rsidRDefault="00BD112C" w:rsidP="00BD112C">
            <w:pPr>
              <w:pStyle w:val="Heading5"/>
              <w:numPr>
                <w:ilvl w:val="0"/>
                <w:numId w:val="10"/>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Is correct Static and current Voyage Data entered in AIS prior departure port/anchorage?</w:t>
            </w:r>
          </w:p>
          <w:p w14:paraId="1F001264" w14:textId="77777777" w:rsidR="00BD112C" w:rsidRPr="00EE66B9" w:rsidRDefault="00BD112C" w:rsidP="00BD112C">
            <w:pPr>
              <w:pStyle w:val="Heading5"/>
              <w:numPr>
                <w:ilvl w:val="0"/>
                <w:numId w:val="10"/>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Is the AIS equipment set correctly when in port and updated when at sea or at anchor? (When in port at a cargo-handling facility, ships should be guided by local regulations as to whether the AIS unit is to be switched off. In port, the equipment should be switched off or if port specific requirement then set to Dummy load (1W).</w:t>
            </w:r>
          </w:p>
          <w:p w14:paraId="60CE4019" w14:textId="77777777" w:rsidR="00BD112C" w:rsidRPr="00EE66B9" w:rsidRDefault="00BD112C" w:rsidP="00BD112C">
            <w:pPr>
              <w:pStyle w:val="Heading5"/>
              <w:numPr>
                <w:ilvl w:val="0"/>
                <w:numId w:val="10"/>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Is the AIS interfaced with a properly adjusted transmitting heading device?</w:t>
            </w:r>
          </w:p>
          <w:p w14:paraId="637DDAA4" w14:textId="77777777" w:rsidR="00BD112C" w:rsidRPr="00EE66B9" w:rsidRDefault="00BD112C" w:rsidP="00BD112C">
            <w:pPr>
              <w:pStyle w:val="Heading5"/>
              <w:numPr>
                <w:ilvl w:val="0"/>
                <w:numId w:val="10"/>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 xml:space="preserve">Is AIS data overlaid onto Radar and ECDIS? </w:t>
            </w:r>
          </w:p>
          <w:p w14:paraId="6E39C46E" w14:textId="77777777" w:rsidR="00BD112C" w:rsidRPr="00EE66B9" w:rsidRDefault="00BD112C" w:rsidP="00BD112C">
            <w:pPr>
              <w:pStyle w:val="Heading5"/>
              <w:numPr>
                <w:ilvl w:val="0"/>
                <w:numId w:val="10"/>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LRIT test certificate available on board.</w:t>
            </w:r>
          </w:p>
        </w:tc>
      </w:tr>
      <w:tr w:rsidR="00120E23" w:rsidRPr="00EE66B9" w14:paraId="41C31A56" w14:textId="77777777" w:rsidTr="00B22060">
        <w:trPr>
          <w:cantSplit/>
          <w:trHeight w:val="214"/>
        </w:trPr>
        <w:tc>
          <w:tcPr>
            <w:tcW w:w="810" w:type="dxa"/>
            <w:tcBorders>
              <w:top w:val="single" w:sz="8" w:space="0" w:color="000000"/>
              <w:left w:val="single" w:sz="8" w:space="0" w:color="000000"/>
              <w:bottom w:val="single" w:sz="8" w:space="0" w:color="000000"/>
              <w:right w:val="single" w:sz="8" w:space="0" w:color="000000"/>
            </w:tcBorders>
            <w:shd w:val="clear" w:color="auto" w:fill="EDEDED" w:themeFill="text2" w:themeFillTint="33"/>
            <w:tcMar>
              <w:top w:w="80" w:type="dxa"/>
              <w:left w:w="80" w:type="dxa"/>
              <w:bottom w:w="80" w:type="dxa"/>
              <w:right w:w="80" w:type="dxa"/>
            </w:tcMar>
          </w:tcPr>
          <w:p w14:paraId="3F7A0CE0" w14:textId="77777777" w:rsidR="00120E23" w:rsidRPr="00EE66B9" w:rsidRDefault="00120E23" w:rsidP="00120E23">
            <w:r w:rsidRPr="00EE66B9">
              <w:rPr>
                <w:rFonts w:ascii="Arial" w:hAnsi="Arial"/>
                <w:b/>
                <w:bCs/>
                <w:sz w:val="18"/>
                <w:szCs w:val="18"/>
              </w:rPr>
              <w:t>2.13</w:t>
            </w:r>
          </w:p>
        </w:tc>
        <w:tc>
          <w:tcPr>
            <w:tcW w:w="10260" w:type="dxa"/>
            <w:gridSpan w:val="4"/>
            <w:tcBorders>
              <w:top w:val="single" w:sz="8" w:space="0" w:color="000000"/>
              <w:left w:val="single" w:sz="8" w:space="0" w:color="000000"/>
              <w:bottom w:val="single" w:sz="8" w:space="0" w:color="000000"/>
              <w:right w:val="single" w:sz="8" w:space="0" w:color="000000"/>
            </w:tcBorders>
            <w:shd w:val="clear" w:color="auto" w:fill="EDEDED" w:themeFill="text2" w:themeFillTint="33"/>
            <w:tcMar>
              <w:top w:w="80" w:type="dxa"/>
              <w:left w:w="80" w:type="dxa"/>
              <w:bottom w:w="80" w:type="dxa"/>
              <w:right w:w="80" w:type="dxa"/>
            </w:tcMar>
          </w:tcPr>
          <w:p w14:paraId="484CB4DB" w14:textId="77777777" w:rsidR="00120E23" w:rsidRPr="00EE66B9" w:rsidRDefault="00120E23" w:rsidP="00120E23">
            <w:pPr>
              <w:rPr>
                <w:rFonts w:ascii="Arial" w:hAnsi="Arial" w:cs="Arial"/>
                <w:sz w:val="18"/>
                <w:szCs w:val="18"/>
              </w:rPr>
            </w:pPr>
            <w:r w:rsidRPr="00EE66B9">
              <w:rPr>
                <w:rFonts w:ascii="Arial" w:hAnsi="Arial" w:cs="Arial"/>
                <w:bCs/>
                <w:sz w:val="18"/>
                <w:szCs w:val="18"/>
              </w:rPr>
              <w:t>Navigation Lights</w:t>
            </w:r>
          </w:p>
        </w:tc>
      </w:tr>
      <w:tr w:rsidR="00BD112C" w:rsidRPr="00EE66B9" w14:paraId="4F4260EA" w14:textId="77777777" w:rsidTr="00B22060">
        <w:trPr>
          <w:cantSplit/>
          <w:trHeight w:val="1502"/>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D63AD8" w14:textId="77777777" w:rsidR="00BD112C" w:rsidRPr="00EE66B9" w:rsidRDefault="00BD112C" w:rsidP="00BD112C">
            <w:r w:rsidRPr="00EE66B9">
              <w:rPr>
                <w:rFonts w:ascii="Arial" w:hAnsi="Arial"/>
                <w:sz w:val="18"/>
                <w:szCs w:val="18"/>
              </w:rPr>
              <w:t>2.13.1</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9C55FF"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Are Navigation lights in good working condition?</w:t>
            </w:r>
            <w:r w:rsidRPr="00EE66B9">
              <w:rPr>
                <w:rFonts w:ascii="Arial" w:hAnsi="Arial" w:cs="Arial"/>
                <w:sz w:val="18"/>
                <w:szCs w:val="18"/>
                <w14:textOutline w14:w="12700" w14:cap="flat" w14:cmpd="sng" w14:algn="ctr">
                  <w14:noFill/>
                  <w14:prstDash w14:val="solid"/>
                  <w14:miter w14:lim="400000"/>
                </w14:textOutline>
              </w:rPr>
              <w:t xml:space="preserve"> </w:t>
            </w:r>
          </w:p>
        </w:tc>
        <w:sdt>
          <w:sdtPr>
            <w:rPr>
              <w:rStyle w:val="Style1"/>
              <w:sz w:val="18"/>
              <w:szCs w:val="18"/>
            </w:rPr>
            <w:id w:val="-1722971253"/>
            <w:placeholder>
              <w:docPart w:val="B6038C2844394435801B1B9A4D9EC542"/>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9BF645"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439EB7"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2CB0AB" w14:textId="77777777" w:rsidR="00BD112C" w:rsidRPr="00EE66B9" w:rsidRDefault="00BD112C" w:rsidP="00BD112C">
            <w:pPr>
              <w:pStyle w:val="Heading5"/>
              <w:numPr>
                <w:ilvl w:val="0"/>
                <w:numId w:val="11"/>
              </w:numPr>
              <w:rPr>
                <w:rFonts w:ascii="Arial" w:hAnsi="Arial" w:cs="Arial"/>
                <w:i/>
                <w:iCs/>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Is there a procedure to check the navigation light failure alarm and is it displayed near the panel</w:t>
            </w:r>
            <w:r w:rsidRPr="00EE66B9">
              <w:rPr>
                <w:rFonts w:ascii="Arial" w:hAnsi="Arial" w:cs="Arial"/>
                <w:i/>
                <w:iCs/>
                <w:sz w:val="18"/>
                <w:szCs w:val="18"/>
                <w14:textOutline w14:w="12700" w14:cap="flat" w14:cmpd="sng" w14:algn="ctr">
                  <w14:noFill/>
                  <w14:prstDash w14:val="solid"/>
                  <w14:miter w14:lim="400000"/>
                </w14:textOutline>
              </w:rPr>
              <w:t>?</w:t>
            </w:r>
          </w:p>
          <w:p w14:paraId="11824FF7" w14:textId="77777777" w:rsidR="00BD112C" w:rsidRPr="00EE66B9" w:rsidRDefault="00BD112C" w:rsidP="00BD112C">
            <w:pPr>
              <w:pStyle w:val="Heading5"/>
              <w:numPr>
                <w:ilvl w:val="0"/>
                <w:numId w:val="11"/>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Does the vessel carry enough spare navigation lamps?</w:t>
            </w:r>
          </w:p>
        </w:tc>
      </w:tr>
      <w:tr w:rsidR="00120E23" w:rsidRPr="00EE66B9" w14:paraId="322ADD7E" w14:textId="77777777" w:rsidTr="00B22060">
        <w:trPr>
          <w:cantSplit/>
          <w:trHeight w:val="214"/>
        </w:trPr>
        <w:tc>
          <w:tcPr>
            <w:tcW w:w="810" w:type="dxa"/>
            <w:tcBorders>
              <w:top w:val="single" w:sz="8" w:space="0" w:color="000000"/>
              <w:left w:val="single" w:sz="8" w:space="0" w:color="000000"/>
              <w:bottom w:val="single" w:sz="8" w:space="0" w:color="000000"/>
              <w:right w:val="single" w:sz="8" w:space="0" w:color="000000"/>
            </w:tcBorders>
            <w:shd w:val="clear" w:color="auto" w:fill="EDEDED" w:themeFill="text2" w:themeFillTint="33"/>
            <w:tcMar>
              <w:top w:w="80" w:type="dxa"/>
              <w:left w:w="80" w:type="dxa"/>
              <w:bottom w:w="80" w:type="dxa"/>
              <w:right w:w="80" w:type="dxa"/>
            </w:tcMar>
          </w:tcPr>
          <w:p w14:paraId="408CD4F6" w14:textId="77777777" w:rsidR="00120E23" w:rsidRPr="00EE66B9" w:rsidRDefault="00120E23" w:rsidP="00120E23">
            <w:r w:rsidRPr="00EE66B9">
              <w:rPr>
                <w:rFonts w:ascii="Arial" w:hAnsi="Arial"/>
                <w:b/>
                <w:bCs/>
                <w:sz w:val="18"/>
                <w:szCs w:val="18"/>
              </w:rPr>
              <w:t>2.14</w:t>
            </w:r>
          </w:p>
        </w:tc>
        <w:tc>
          <w:tcPr>
            <w:tcW w:w="10260" w:type="dxa"/>
            <w:gridSpan w:val="4"/>
            <w:tcBorders>
              <w:top w:val="single" w:sz="8" w:space="0" w:color="000000"/>
              <w:left w:val="single" w:sz="8" w:space="0" w:color="000000"/>
              <w:bottom w:val="single" w:sz="8" w:space="0" w:color="000000"/>
              <w:right w:val="single" w:sz="8" w:space="0" w:color="000000"/>
            </w:tcBorders>
            <w:shd w:val="clear" w:color="auto" w:fill="EDEDED" w:themeFill="text2" w:themeFillTint="33"/>
            <w:tcMar>
              <w:top w:w="80" w:type="dxa"/>
              <w:left w:w="80" w:type="dxa"/>
              <w:bottom w:w="80" w:type="dxa"/>
              <w:right w:w="80" w:type="dxa"/>
            </w:tcMar>
          </w:tcPr>
          <w:p w14:paraId="75D2C70B" w14:textId="77777777" w:rsidR="00120E23" w:rsidRPr="00EE66B9" w:rsidRDefault="00120E23" w:rsidP="00120E23">
            <w:pPr>
              <w:rPr>
                <w:rFonts w:ascii="Arial" w:hAnsi="Arial" w:cs="Arial"/>
                <w:sz w:val="18"/>
                <w:szCs w:val="18"/>
              </w:rPr>
            </w:pPr>
            <w:r w:rsidRPr="00EE66B9">
              <w:rPr>
                <w:rFonts w:ascii="Arial" w:hAnsi="Arial" w:cs="Arial"/>
                <w:bCs/>
                <w:sz w:val="18"/>
                <w:szCs w:val="18"/>
              </w:rPr>
              <w:t>VDR</w:t>
            </w:r>
          </w:p>
        </w:tc>
      </w:tr>
      <w:tr w:rsidR="00BD112C" w:rsidRPr="00EE66B9" w14:paraId="73F1316A" w14:textId="77777777" w:rsidTr="00B22060">
        <w:trPr>
          <w:cantSplit/>
          <w:trHeight w:val="2627"/>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800537" w14:textId="77777777" w:rsidR="00BD112C" w:rsidRPr="00EE66B9" w:rsidRDefault="00BD112C" w:rsidP="00BD112C">
            <w:r w:rsidRPr="00EE66B9">
              <w:rPr>
                <w:rFonts w:ascii="Arial" w:hAnsi="Arial"/>
                <w:sz w:val="18"/>
                <w:szCs w:val="18"/>
              </w:rPr>
              <w:t>2.14.1</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54CBAD"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Is the vessel equipped with VDR and is it in good operational/ working condition?</w:t>
            </w:r>
          </w:p>
        </w:tc>
        <w:sdt>
          <w:sdtPr>
            <w:rPr>
              <w:rStyle w:val="Style1"/>
              <w:sz w:val="18"/>
              <w:szCs w:val="18"/>
            </w:rPr>
            <w:id w:val="-1632863002"/>
            <w:placeholder>
              <w:docPart w:val="40D3FFDD9FAF4F6FBDF73C1CB5A573E6"/>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166445"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117C4B"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D9F8D3" w14:textId="77777777" w:rsidR="00BD112C" w:rsidRPr="00EE66B9" w:rsidRDefault="00BD112C" w:rsidP="00BD112C">
            <w:pPr>
              <w:pStyle w:val="Heading5"/>
              <w:numPr>
                <w:ilvl w:val="0"/>
                <w:numId w:val="12"/>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Are the instructions for saving and downloading data displayed next to the VDR control panel?</w:t>
            </w:r>
          </w:p>
          <w:p w14:paraId="772B9D9A" w14:textId="77777777" w:rsidR="00BD112C" w:rsidRPr="00EE66B9" w:rsidRDefault="00BD112C" w:rsidP="00BD112C">
            <w:pPr>
              <w:pStyle w:val="Heading5"/>
              <w:numPr>
                <w:ilvl w:val="0"/>
                <w:numId w:val="12"/>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VDR data retrieving procedure available in case of abandoning vessel.</w:t>
            </w:r>
          </w:p>
          <w:p w14:paraId="5F4A0CD0" w14:textId="77777777" w:rsidR="00BD112C" w:rsidRPr="00EE66B9" w:rsidRDefault="00BD112C" w:rsidP="00BD112C">
            <w:pPr>
              <w:pStyle w:val="Heading5"/>
              <w:numPr>
                <w:ilvl w:val="0"/>
                <w:numId w:val="12"/>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Is the Annual VDR test up to date? A Certificate of Compliance is available on board.</w:t>
            </w:r>
          </w:p>
          <w:p w14:paraId="36DA68BF" w14:textId="77777777" w:rsidR="00BD112C" w:rsidRPr="00EE66B9" w:rsidRDefault="00BD112C" w:rsidP="00BD112C">
            <w:pPr>
              <w:pStyle w:val="Heading5"/>
              <w:numPr>
                <w:ilvl w:val="0"/>
                <w:numId w:val="12"/>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VDRs if installed on or after 1 July 2014 must be connected to the ECDIS as per MSC.333(90).</w:t>
            </w:r>
          </w:p>
        </w:tc>
      </w:tr>
    </w:tbl>
    <w:p w14:paraId="07019B09" w14:textId="77777777" w:rsidR="00120E23" w:rsidRPr="00EE66B9" w:rsidRDefault="00120E23">
      <w:r w:rsidRPr="00EE66B9">
        <w:br w:type="page"/>
      </w:r>
    </w:p>
    <w:tbl>
      <w:tblPr>
        <w:tblW w:w="11070" w:type="dxa"/>
        <w:tblInd w:w="1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15" w:type="dxa"/>
          <w:right w:w="115" w:type="dxa"/>
        </w:tblCellMar>
        <w:tblLook w:val="04A0" w:firstRow="1" w:lastRow="0" w:firstColumn="1" w:lastColumn="0" w:noHBand="0" w:noVBand="1"/>
      </w:tblPr>
      <w:tblGrid>
        <w:gridCol w:w="810"/>
        <w:gridCol w:w="1530"/>
        <w:gridCol w:w="1260"/>
        <w:gridCol w:w="3780"/>
        <w:gridCol w:w="3690"/>
      </w:tblGrid>
      <w:tr w:rsidR="00120E23" w:rsidRPr="00EE66B9" w14:paraId="2156294C" w14:textId="77777777" w:rsidTr="00321512">
        <w:trPr>
          <w:cantSplit/>
          <w:trHeight w:val="260"/>
          <w:tblHeader/>
        </w:trPr>
        <w:tc>
          <w:tcPr>
            <w:tcW w:w="810" w:type="dxa"/>
            <w:tcBorders>
              <w:top w:val="single" w:sz="8" w:space="0" w:color="000000"/>
              <w:left w:val="single" w:sz="8" w:space="0" w:color="000000"/>
              <w:bottom w:val="single" w:sz="8" w:space="0" w:color="000000"/>
              <w:right w:val="single" w:sz="8" w:space="0" w:color="000000"/>
            </w:tcBorders>
            <w:shd w:val="clear" w:color="auto" w:fill="CACACA" w:themeFill="text2" w:themeFillTint="99"/>
            <w:tcMar>
              <w:top w:w="80" w:type="dxa"/>
              <w:left w:w="80" w:type="dxa"/>
              <w:bottom w:w="80" w:type="dxa"/>
              <w:right w:w="80" w:type="dxa"/>
            </w:tcMar>
          </w:tcPr>
          <w:p w14:paraId="63A54E8E" w14:textId="77777777" w:rsidR="00120E23" w:rsidRPr="00EE66B9" w:rsidRDefault="00120E23" w:rsidP="00321512">
            <w:pPr>
              <w:suppressAutoHyphens/>
              <w:outlineLvl w:val="0"/>
              <w:rPr>
                <w:b/>
                <w:color w:val="auto"/>
              </w:rPr>
            </w:pPr>
            <w:r w:rsidRPr="00EE66B9">
              <w:rPr>
                <w:rFonts w:ascii="Arial" w:hAnsi="Arial"/>
                <w:b/>
                <w:bCs/>
                <w:color w:val="auto"/>
                <w:sz w:val="18"/>
                <w:szCs w:val="18"/>
                <w:u w:color="FFFFFF"/>
              </w:rPr>
              <w:lastRenderedPageBreak/>
              <w:t>Code</w:t>
            </w:r>
          </w:p>
        </w:tc>
        <w:tc>
          <w:tcPr>
            <w:tcW w:w="1530" w:type="dxa"/>
            <w:tcBorders>
              <w:top w:val="single" w:sz="8" w:space="0" w:color="000000"/>
              <w:left w:val="single" w:sz="8" w:space="0" w:color="000000"/>
              <w:bottom w:val="single" w:sz="8" w:space="0" w:color="000000"/>
              <w:right w:val="single" w:sz="8" w:space="0" w:color="000000"/>
            </w:tcBorders>
            <w:shd w:val="clear" w:color="auto" w:fill="CACACA" w:themeFill="text2" w:themeFillTint="99"/>
            <w:tcMar>
              <w:top w:w="80" w:type="dxa"/>
              <w:left w:w="80" w:type="dxa"/>
              <w:bottom w:w="80" w:type="dxa"/>
              <w:right w:w="80" w:type="dxa"/>
            </w:tcMar>
          </w:tcPr>
          <w:p w14:paraId="57C396D2" w14:textId="77777777" w:rsidR="00120E23" w:rsidRPr="00EE66B9" w:rsidRDefault="00120E23" w:rsidP="00321512">
            <w:pPr>
              <w:tabs>
                <w:tab w:val="left" w:pos="1440"/>
              </w:tabs>
              <w:suppressAutoHyphens/>
              <w:outlineLvl w:val="0"/>
              <w:rPr>
                <w:rFonts w:ascii="Arial" w:hAnsi="Arial" w:cs="Arial"/>
                <w:b/>
                <w:color w:val="auto"/>
                <w:sz w:val="18"/>
                <w:szCs w:val="18"/>
              </w:rPr>
            </w:pPr>
            <w:r w:rsidRPr="00EE66B9">
              <w:rPr>
                <w:rFonts w:ascii="Arial" w:hAnsi="Arial" w:cs="Arial"/>
                <w:b/>
                <w:bCs/>
                <w:color w:val="auto"/>
                <w:sz w:val="18"/>
                <w:szCs w:val="18"/>
                <w:u w:color="FFFFFF"/>
              </w:rPr>
              <w:t>Activity</w:t>
            </w:r>
          </w:p>
        </w:tc>
        <w:tc>
          <w:tcPr>
            <w:tcW w:w="1260" w:type="dxa"/>
            <w:tcBorders>
              <w:top w:val="single" w:sz="8" w:space="0" w:color="000000"/>
              <w:left w:val="single" w:sz="8" w:space="0" w:color="000000"/>
              <w:bottom w:val="single" w:sz="8" w:space="0" w:color="000000"/>
              <w:right w:val="single" w:sz="8" w:space="0" w:color="000000"/>
            </w:tcBorders>
            <w:shd w:val="clear" w:color="auto" w:fill="CACACA" w:themeFill="text2" w:themeFillTint="99"/>
            <w:tcMar>
              <w:top w:w="80" w:type="dxa"/>
              <w:left w:w="80" w:type="dxa"/>
              <w:bottom w:w="80" w:type="dxa"/>
              <w:right w:w="80" w:type="dxa"/>
            </w:tcMar>
          </w:tcPr>
          <w:p w14:paraId="057DCC16" w14:textId="77777777" w:rsidR="00120E23" w:rsidRPr="00EE66B9" w:rsidRDefault="00120E23" w:rsidP="00321512">
            <w:pPr>
              <w:suppressAutoHyphens/>
              <w:outlineLvl w:val="0"/>
              <w:rPr>
                <w:b/>
                <w:color w:val="auto"/>
              </w:rPr>
            </w:pPr>
            <w:r w:rsidRPr="00EE66B9">
              <w:rPr>
                <w:rFonts w:ascii="Arial" w:hAnsi="Arial"/>
                <w:b/>
                <w:bCs/>
                <w:color w:val="auto"/>
                <w:sz w:val="18"/>
                <w:szCs w:val="18"/>
                <w:u w:color="FFFFFF"/>
              </w:rPr>
              <w:t>Response</w:t>
            </w:r>
          </w:p>
        </w:tc>
        <w:tc>
          <w:tcPr>
            <w:tcW w:w="3780" w:type="dxa"/>
            <w:tcBorders>
              <w:top w:val="single" w:sz="8" w:space="0" w:color="000000"/>
              <w:left w:val="single" w:sz="8" w:space="0" w:color="000000"/>
              <w:bottom w:val="single" w:sz="8" w:space="0" w:color="000000"/>
              <w:right w:val="single" w:sz="8" w:space="0" w:color="000000"/>
            </w:tcBorders>
            <w:shd w:val="clear" w:color="auto" w:fill="CACACA" w:themeFill="text2" w:themeFillTint="99"/>
            <w:tcMar>
              <w:top w:w="80" w:type="dxa"/>
              <w:left w:w="80" w:type="dxa"/>
              <w:bottom w:w="80" w:type="dxa"/>
              <w:right w:w="80" w:type="dxa"/>
            </w:tcMar>
          </w:tcPr>
          <w:p w14:paraId="460B1AA5" w14:textId="77777777" w:rsidR="00120E23" w:rsidRPr="00EE66B9" w:rsidRDefault="00120E23" w:rsidP="00321512">
            <w:pPr>
              <w:pStyle w:val="Heading3"/>
            </w:pPr>
            <w:r w:rsidRPr="00EE66B9">
              <w:t>Comment</w:t>
            </w:r>
          </w:p>
        </w:tc>
        <w:tc>
          <w:tcPr>
            <w:tcW w:w="3690" w:type="dxa"/>
            <w:tcBorders>
              <w:top w:val="single" w:sz="8" w:space="0" w:color="000000"/>
              <w:left w:val="single" w:sz="8" w:space="0" w:color="000000"/>
              <w:bottom w:val="single" w:sz="8" w:space="0" w:color="000000"/>
              <w:right w:val="single" w:sz="8" w:space="0" w:color="000000"/>
            </w:tcBorders>
            <w:shd w:val="clear" w:color="auto" w:fill="CACACA" w:themeFill="text2" w:themeFillTint="99"/>
            <w:tcMar>
              <w:top w:w="80" w:type="dxa"/>
              <w:left w:w="80" w:type="dxa"/>
              <w:bottom w:w="80" w:type="dxa"/>
              <w:right w:w="80" w:type="dxa"/>
            </w:tcMar>
          </w:tcPr>
          <w:p w14:paraId="3309FDB0" w14:textId="77777777" w:rsidR="00120E23" w:rsidRPr="00EE66B9" w:rsidRDefault="00120E23" w:rsidP="00321512">
            <w:pPr>
              <w:tabs>
                <w:tab w:val="left" w:pos="1440"/>
                <w:tab w:val="left" w:pos="2880"/>
              </w:tabs>
              <w:suppressAutoHyphens/>
              <w:outlineLvl w:val="0"/>
              <w:rPr>
                <w:b/>
                <w:color w:val="auto"/>
              </w:rPr>
            </w:pPr>
            <w:r w:rsidRPr="00EE66B9">
              <w:rPr>
                <w:rFonts w:ascii="Arial" w:hAnsi="Arial"/>
                <w:b/>
                <w:bCs/>
                <w:color w:val="auto"/>
                <w:sz w:val="18"/>
                <w:szCs w:val="18"/>
                <w:u w:color="FFFFFF"/>
              </w:rPr>
              <w:t>Reference</w:t>
            </w:r>
          </w:p>
        </w:tc>
      </w:tr>
      <w:tr w:rsidR="00120E23" w:rsidRPr="00EE66B9" w14:paraId="64FBA320" w14:textId="77777777" w:rsidTr="00B22060">
        <w:trPr>
          <w:cantSplit/>
          <w:trHeight w:val="214"/>
        </w:trPr>
        <w:tc>
          <w:tcPr>
            <w:tcW w:w="810" w:type="dxa"/>
            <w:tcBorders>
              <w:top w:val="single" w:sz="8" w:space="0" w:color="000000"/>
              <w:left w:val="single" w:sz="8" w:space="0" w:color="000000"/>
              <w:bottom w:val="single" w:sz="8" w:space="0" w:color="000000"/>
              <w:right w:val="single" w:sz="8" w:space="0" w:color="000000"/>
            </w:tcBorders>
            <w:shd w:val="clear" w:color="auto" w:fill="EDEDED" w:themeFill="text2" w:themeFillTint="33"/>
            <w:tcMar>
              <w:top w:w="80" w:type="dxa"/>
              <w:left w:w="80" w:type="dxa"/>
              <w:bottom w:w="80" w:type="dxa"/>
              <w:right w:w="80" w:type="dxa"/>
            </w:tcMar>
          </w:tcPr>
          <w:p w14:paraId="017B12B8" w14:textId="77777777" w:rsidR="00120E23" w:rsidRPr="00EE66B9" w:rsidRDefault="00120E23" w:rsidP="00120E23">
            <w:r w:rsidRPr="00EE66B9">
              <w:rPr>
                <w:rFonts w:ascii="Arial" w:hAnsi="Arial"/>
                <w:b/>
                <w:bCs/>
                <w:sz w:val="18"/>
                <w:szCs w:val="18"/>
              </w:rPr>
              <w:t>2.15</w:t>
            </w:r>
          </w:p>
        </w:tc>
        <w:tc>
          <w:tcPr>
            <w:tcW w:w="10260" w:type="dxa"/>
            <w:gridSpan w:val="4"/>
            <w:tcBorders>
              <w:top w:val="single" w:sz="8" w:space="0" w:color="000000"/>
              <w:left w:val="single" w:sz="8" w:space="0" w:color="000000"/>
              <w:bottom w:val="single" w:sz="8" w:space="0" w:color="000000"/>
              <w:right w:val="single" w:sz="8" w:space="0" w:color="000000"/>
            </w:tcBorders>
            <w:shd w:val="clear" w:color="auto" w:fill="EDEDED" w:themeFill="text2" w:themeFillTint="33"/>
            <w:tcMar>
              <w:top w:w="80" w:type="dxa"/>
              <w:left w:w="80" w:type="dxa"/>
              <w:bottom w:w="80" w:type="dxa"/>
              <w:right w:w="80" w:type="dxa"/>
            </w:tcMar>
          </w:tcPr>
          <w:p w14:paraId="6989C29B" w14:textId="77777777" w:rsidR="00120E23" w:rsidRPr="00EE66B9" w:rsidRDefault="00120E23" w:rsidP="00120E23">
            <w:pPr>
              <w:rPr>
                <w:rFonts w:ascii="Arial" w:hAnsi="Arial" w:cs="Arial"/>
                <w:sz w:val="18"/>
                <w:szCs w:val="18"/>
              </w:rPr>
            </w:pPr>
            <w:r w:rsidRPr="00EE66B9">
              <w:rPr>
                <w:rFonts w:ascii="Arial" w:hAnsi="Arial" w:cs="Arial"/>
                <w:bCs/>
                <w:sz w:val="18"/>
                <w:szCs w:val="18"/>
              </w:rPr>
              <w:t>ECDIS</w:t>
            </w:r>
          </w:p>
        </w:tc>
      </w:tr>
      <w:tr w:rsidR="00BD112C" w:rsidRPr="00EE66B9" w14:paraId="31EABE9A" w14:textId="77777777" w:rsidTr="00B22060">
        <w:trPr>
          <w:cantSplit/>
          <w:trHeight w:val="4042"/>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AE00BB" w14:textId="77777777" w:rsidR="00BD112C" w:rsidRPr="00EE66B9" w:rsidRDefault="00BD112C" w:rsidP="00BD112C">
            <w:r w:rsidRPr="00EE66B9">
              <w:rPr>
                <w:rFonts w:ascii="Arial" w:hAnsi="Arial"/>
                <w:sz w:val="18"/>
                <w:szCs w:val="18"/>
              </w:rPr>
              <w:t>2.15.1</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5ED44F"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Is the vessel fitted with approved ECDIS and is it in good working order/ operational condition?</w:t>
            </w:r>
          </w:p>
        </w:tc>
        <w:sdt>
          <w:sdtPr>
            <w:rPr>
              <w:rStyle w:val="Style1"/>
              <w:sz w:val="18"/>
              <w:szCs w:val="18"/>
            </w:rPr>
            <w:id w:val="-1770007461"/>
            <w:placeholder>
              <w:docPart w:val="708B8ED4F76A400D8C8A246F1D33F954"/>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03B463"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2C2410"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705B73" w14:textId="77777777" w:rsidR="00BD112C" w:rsidRPr="00EE66B9" w:rsidRDefault="00BD112C" w:rsidP="00BD112C">
            <w:pPr>
              <w:pStyle w:val="Heading5"/>
              <w:numPr>
                <w:ilvl w:val="0"/>
                <w:numId w:val="13"/>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Annual Performance Test (APT) completed. (Note Date).</w:t>
            </w:r>
          </w:p>
          <w:p w14:paraId="7170F1E3" w14:textId="77777777" w:rsidR="00BD112C" w:rsidRPr="00EE66B9" w:rsidRDefault="00BD112C" w:rsidP="00BD112C">
            <w:pPr>
              <w:pStyle w:val="Heading5"/>
              <w:numPr>
                <w:ilvl w:val="0"/>
                <w:numId w:val="13"/>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Spare renewal carried out during servicing as per maker’s recommendation.</w:t>
            </w:r>
          </w:p>
          <w:p w14:paraId="14FC8AA1" w14:textId="77777777" w:rsidR="00BD112C" w:rsidRPr="00EE66B9" w:rsidRDefault="00BD112C" w:rsidP="00BD112C">
            <w:pPr>
              <w:pStyle w:val="Heading5"/>
              <w:numPr>
                <w:ilvl w:val="0"/>
                <w:numId w:val="13"/>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Critical Spares are maintained and same verified in PMS.</w:t>
            </w:r>
          </w:p>
          <w:p w14:paraId="375EF690" w14:textId="77777777" w:rsidR="00BD112C" w:rsidRPr="00EE66B9" w:rsidRDefault="00BD112C" w:rsidP="00BD112C">
            <w:pPr>
              <w:pStyle w:val="Heading5"/>
              <w:numPr>
                <w:ilvl w:val="0"/>
                <w:numId w:val="13"/>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Critical jobs &amp; Self-test carried out when not in monitoring stage.</w:t>
            </w:r>
          </w:p>
          <w:p w14:paraId="5125D55E" w14:textId="77777777" w:rsidR="00BD112C" w:rsidRPr="00EE66B9" w:rsidRDefault="00BD112C" w:rsidP="00BD112C">
            <w:pPr>
              <w:pStyle w:val="Heading5"/>
              <w:numPr>
                <w:ilvl w:val="0"/>
                <w:numId w:val="13"/>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Backup power source (UPS) in working order, battery renewed as per recommendation.</w:t>
            </w:r>
          </w:p>
          <w:p w14:paraId="337755EF" w14:textId="77777777" w:rsidR="00BD112C" w:rsidRPr="00EE66B9" w:rsidRDefault="00BD112C" w:rsidP="00BD112C">
            <w:pPr>
              <w:pStyle w:val="Heading5"/>
              <w:numPr>
                <w:ilvl w:val="0"/>
                <w:numId w:val="13"/>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All latest base cards on board.</w:t>
            </w:r>
          </w:p>
          <w:p w14:paraId="0428830D" w14:textId="77777777" w:rsidR="00BD112C" w:rsidRPr="00EE66B9" w:rsidRDefault="00BD112C" w:rsidP="00BD112C">
            <w:pPr>
              <w:pStyle w:val="Heading5"/>
              <w:numPr>
                <w:ilvl w:val="0"/>
                <w:numId w:val="13"/>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All voyage ENCs permit valid for the entire voyage duration.</w:t>
            </w:r>
          </w:p>
          <w:p w14:paraId="2138394E" w14:textId="77777777" w:rsidR="00BD112C" w:rsidRPr="00EE66B9" w:rsidRDefault="00BD112C" w:rsidP="00BD112C">
            <w:pPr>
              <w:pStyle w:val="Heading5"/>
              <w:numPr>
                <w:ilvl w:val="0"/>
                <w:numId w:val="13"/>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eQuip (ENC Correction Log) / ECDIS Logbook correctly maintained.</w:t>
            </w:r>
          </w:p>
          <w:p w14:paraId="04FB25EE" w14:textId="77777777" w:rsidR="00BD112C" w:rsidRPr="00EE66B9" w:rsidRDefault="00BD112C" w:rsidP="00BD112C">
            <w:pPr>
              <w:pStyle w:val="Heading5"/>
              <w:numPr>
                <w:ilvl w:val="0"/>
                <w:numId w:val="13"/>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Is the Emergency Navigation System (ENS), if provided in good working order and updated?</w:t>
            </w:r>
          </w:p>
        </w:tc>
      </w:tr>
      <w:tr w:rsidR="00BD112C" w:rsidRPr="00EE66B9" w14:paraId="1F41C5C0" w14:textId="77777777" w:rsidTr="00B22060">
        <w:trPr>
          <w:cantSplit/>
          <w:trHeight w:val="4688"/>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9EFB0E" w14:textId="77777777" w:rsidR="00BD112C" w:rsidRPr="00EE66B9" w:rsidRDefault="00BD112C" w:rsidP="00BD112C">
            <w:r w:rsidRPr="00EE66B9">
              <w:rPr>
                <w:rFonts w:ascii="Arial" w:hAnsi="Arial"/>
                <w:sz w:val="18"/>
                <w:szCs w:val="18"/>
              </w:rPr>
              <w:t>2.15.2</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120B26"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Do all deck officers have the knowledge to       operate the ECDIS to its full potential?</w:t>
            </w:r>
            <w:r w:rsidRPr="00EE66B9">
              <w:rPr>
                <w:rFonts w:ascii="Arial" w:hAnsi="Arial" w:cs="Arial"/>
                <w:i/>
                <w:iCs/>
                <w:sz w:val="18"/>
                <w:szCs w:val="18"/>
                <w14:textOutline w14:w="12700" w14:cap="flat" w14:cmpd="sng" w14:algn="ctr">
                  <w14:noFill/>
                  <w14:prstDash w14:val="solid"/>
                  <w14:miter w14:lim="400000"/>
                </w14:textOutline>
              </w:rPr>
              <w:t xml:space="preserve"> </w:t>
            </w:r>
          </w:p>
        </w:tc>
        <w:sdt>
          <w:sdtPr>
            <w:rPr>
              <w:rStyle w:val="Style1"/>
              <w:sz w:val="18"/>
              <w:szCs w:val="18"/>
            </w:rPr>
            <w:id w:val="-1338144008"/>
            <w:placeholder>
              <w:docPart w:val="1F2D259B1DC444A4BD06A061FED53C70"/>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427A16"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526A33"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C0CF96" w14:textId="77777777" w:rsidR="00BD112C" w:rsidRPr="00EE66B9" w:rsidRDefault="00BD112C" w:rsidP="00BD112C">
            <w:pPr>
              <w:pStyle w:val="Heading5"/>
              <w:numPr>
                <w:ilvl w:val="0"/>
                <w:numId w:val="14"/>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Bridge team shall be aware of the limitations and over reliance of ECDIS.</w:t>
            </w:r>
          </w:p>
          <w:p w14:paraId="46E89C03" w14:textId="77777777" w:rsidR="00BD112C" w:rsidRPr="00EE66B9" w:rsidRDefault="00BD112C" w:rsidP="00BD112C">
            <w:pPr>
              <w:pStyle w:val="Heading5"/>
              <w:numPr>
                <w:ilvl w:val="0"/>
                <w:numId w:val="14"/>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 xml:space="preserve">Retrieving voyage data information from ECDIS (Replay Mode). </w:t>
            </w:r>
          </w:p>
          <w:p w14:paraId="64B5F5EE" w14:textId="77777777" w:rsidR="00BD112C" w:rsidRPr="00EE66B9" w:rsidRDefault="00BD112C" w:rsidP="00BD112C">
            <w:pPr>
              <w:pStyle w:val="Heading5"/>
              <w:numPr>
                <w:ilvl w:val="0"/>
                <w:numId w:val="14"/>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Position Comparison / Manual position plotting on ECDIS.</w:t>
            </w:r>
          </w:p>
          <w:p w14:paraId="33A8994F" w14:textId="77777777" w:rsidR="00BD112C" w:rsidRPr="00EE66B9" w:rsidRDefault="00BD112C" w:rsidP="00BD112C">
            <w:pPr>
              <w:pStyle w:val="Heading5"/>
              <w:numPr>
                <w:ilvl w:val="0"/>
                <w:numId w:val="14"/>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Type specific training completed / Do all Officers undertaken ECDIS familiarization upon joining?</w:t>
            </w:r>
          </w:p>
          <w:p w14:paraId="660E2A1D" w14:textId="77777777" w:rsidR="00BD112C" w:rsidRPr="00EE66B9" w:rsidRDefault="00BD112C" w:rsidP="00BD112C">
            <w:pPr>
              <w:pStyle w:val="Heading5"/>
              <w:numPr>
                <w:ilvl w:val="0"/>
                <w:numId w:val="14"/>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Route checks carried out after weekly corrections, on completion of route planning and whenever route been modified.</w:t>
            </w:r>
          </w:p>
          <w:p w14:paraId="48728023" w14:textId="77777777" w:rsidR="00BD112C" w:rsidRPr="00EE66B9" w:rsidRDefault="00BD112C" w:rsidP="00BD112C">
            <w:pPr>
              <w:pStyle w:val="Heading5"/>
              <w:numPr>
                <w:ilvl w:val="0"/>
                <w:numId w:val="14"/>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 xml:space="preserve">Master’s Instructions for alarm management practiced. </w:t>
            </w:r>
          </w:p>
          <w:p w14:paraId="6BAAA43E" w14:textId="77777777" w:rsidR="00BD112C" w:rsidRPr="00EE66B9" w:rsidRDefault="00BD112C" w:rsidP="00BD112C">
            <w:pPr>
              <w:pStyle w:val="Heading5"/>
              <w:numPr>
                <w:ilvl w:val="0"/>
                <w:numId w:val="14"/>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CIO+, Navtex and Nav. Area warnings are plotted on ENCs/User charts?</w:t>
            </w:r>
          </w:p>
          <w:p w14:paraId="0C6BBD16" w14:textId="77777777" w:rsidR="00BD112C" w:rsidRPr="00EE66B9" w:rsidRDefault="00BD112C" w:rsidP="00BD112C">
            <w:pPr>
              <w:pStyle w:val="Heading5"/>
              <w:numPr>
                <w:ilvl w:val="0"/>
                <w:numId w:val="14"/>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 xml:space="preserve">Senior deck officer’s familiarity with use of ECDIS. </w:t>
            </w:r>
          </w:p>
          <w:p w14:paraId="1C41B176" w14:textId="77777777" w:rsidR="00BD112C" w:rsidRPr="00EE66B9" w:rsidRDefault="00BD112C" w:rsidP="00BD112C">
            <w:pPr>
              <w:pStyle w:val="Heading5"/>
              <w:numPr>
                <w:ilvl w:val="0"/>
                <w:numId w:val="14"/>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Are Watch officers aware which CATZOC area the vessel is transiting.</w:t>
            </w:r>
          </w:p>
        </w:tc>
      </w:tr>
      <w:tr w:rsidR="00BD112C" w:rsidRPr="00EE66B9" w14:paraId="1464B052" w14:textId="77777777" w:rsidTr="00B22060">
        <w:trPr>
          <w:cantSplit/>
          <w:trHeight w:val="2627"/>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4C0DF9" w14:textId="77777777" w:rsidR="00BD112C" w:rsidRPr="00EE66B9" w:rsidRDefault="00BD112C" w:rsidP="00BD112C">
            <w:r w:rsidRPr="00EE66B9">
              <w:rPr>
                <w:rFonts w:ascii="Arial" w:hAnsi="Arial"/>
                <w:sz w:val="18"/>
                <w:szCs w:val="18"/>
              </w:rPr>
              <w:t>2.15.3</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C0DE47"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Are all deck officers aware of the risks to navigation that may be caused by incorrect   operator inputs into ECDIS?</w:t>
            </w:r>
          </w:p>
        </w:tc>
        <w:sdt>
          <w:sdtPr>
            <w:rPr>
              <w:rStyle w:val="Style1"/>
              <w:sz w:val="18"/>
              <w:szCs w:val="18"/>
            </w:rPr>
            <w:id w:val="209614711"/>
            <w:placeholder>
              <w:docPart w:val="F0C24F14871F42FAB0716F5D21BE0EF5"/>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1C14F2"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5C68E0"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300E80" w14:textId="77777777" w:rsidR="00BD112C" w:rsidRPr="00EE66B9" w:rsidRDefault="00BD112C" w:rsidP="00BD112C">
            <w:pPr>
              <w:pStyle w:val="Heading5"/>
              <w:numPr>
                <w:ilvl w:val="0"/>
                <w:numId w:val="16"/>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Safe use of ECDIS requires the valid settings. Operator requires a detailed knowledge about various features of ECDIS like CATZOC, SCAMIN, Chart Alerts etc.</w:t>
            </w:r>
          </w:p>
          <w:p w14:paraId="11A91606" w14:textId="77777777" w:rsidR="00BD112C" w:rsidRPr="00EE66B9" w:rsidRDefault="00BD112C" w:rsidP="00BD112C">
            <w:pPr>
              <w:pStyle w:val="Heading5"/>
              <w:numPr>
                <w:ilvl w:val="0"/>
                <w:numId w:val="16"/>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Is the ECDIS properly set up for Shallow and Deep Contour, Safety Depth and Safety Contour?</w:t>
            </w:r>
          </w:p>
          <w:p w14:paraId="1EBEAFA3" w14:textId="77777777" w:rsidR="00BD112C" w:rsidRPr="00EE66B9" w:rsidRDefault="00BD112C" w:rsidP="00BD112C">
            <w:pPr>
              <w:pStyle w:val="Heading5"/>
              <w:numPr>
                <w:ilvl w:val="0"/>
                <w:numId w:val="17"/>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Safety frame/Look Ahead/watch vector setting appropriate to voyage leg with alarms enabled.</w:t>
            </w:r>
          </w:p>
        </w:tc>
      </w:tr>
      <w:tr w:rsidR="00BD112C" w:rsidRPr="00EE66B9" w14:paraId="3FF79D95" w14:textId="77777777" w:rsidTr="00B22060">
        <w:trPr>
          <w:cantSplit/>
          <w:trHeight w:val="2078"/>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CD04CA" w14:textId="77777777" w:rsidR="00BD112C" w:rsidRPr="00EE66B9" w:rsidRDefault="00BD112C" w:rsidP="00BD112C">
            <w:r w:rsidRPr="00EE66B9">
              <w:rPr>
                <w:rFonts w:ascii="Arial" w:hAnsi="Arial"/>
                <w:sz w:val="18"/>
                <w:szCs w:val="18"/>
              </w:rPr>
              <w:lastRenderedPageBreak/>
              <w:t>2.15.4</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107" w:type="dxa"/>
              <w:bottom w:w="80" w:type="dxa"/>
              <w:right w:w="80" w:type="dxa"/>
            </w:tcMar>
          </w:tcPr>
          <w:p w14:paraId="553DB2C4" w14:textId="77777777" w:rsidR="00BD112C" w:rsidRPr="00EE66B9" w:rsidRDefault="00BD112C" w:rsidP="00BD112C">
            <w:pPr>
              <w:pStyle w:val="Heading5"/>
              <w:ind w:left="27" w:hanging="27"/>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 xml:space="preserve">Is there a procedure in place for saving ECDIS Data as a routine on arrival Port? </w:t>
            </w:r>
          </w:p>
        </w:tc>
        <w:sdt>
          <w:sdtPr>
            <w:rPr>
              <w:rStyle w:val="Style1"/>
              <w:sz w:val="18"/>
              <w:szCs w:val="18"/>
            </w:rPr>
            <w:id w:val="-1772627988"/>
            <w:placeholder>
              <w:docPart w:val="D9576492E30E44D8BFC0D3C24F031859"/>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FFECEF"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315D9A"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E08915" w14:textId="77777777" w:rsidR="00BD112C" w:rsidRPr="00EE66B9" w:rsidRDefault="00BD112C" w:rsidP="00BD112C">
            <w:pPr>
              <w:pStyle w:val="Heading5"/>
              <w:numPr>
                <w:ilvl w:val="0"/>
                <w:numId w:val="18"/>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Memory files should be suitably titled and then kept in archive for a minimum period of 1 year.</w:t>
            </w:r>
          </w:p>
        </w:tc>
      </w:tr>
      <w:tr w:rsidR="00BD112C" w:rsidRPr="00EE66B9" w14:paraId="561CC028" w14:textId="77777777" w:rsidTr="00B22060">
        <w:trPr>
          <w:cantSplit/>
          <w:trHeight w:val="1493"/>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652463" w14:textId="77777777" w:rsidR="00BD112C" w:rsidRPr="00EE66B9" w:rsidRDefault="00BD112C" w:rsidP="00BD112C">
            <w:r w:rsidRPr="00EE66B9">
              <w:rPr>
                <w:rFonts w:ascii="Arial" w:hAnsi="Arial"/>
                <w:sz w:val="18"/>
                <w:szCs w:val="18"/>
              </w:rPr>
              <w:t>2.15.5</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31B9D6"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Contingency plans   maintained/understood for on board ECDIS.</w:t>
            </w:r>
          </w:p>
        </w:tc>
        <w:sdt>
          <w:sdtPr>
            <w:rPr>
              <w:rStyle w:val="Style1"/>
              <w:sz w:val="18"/>
              <w:szCs w:val="18"/>
            </w:rPr>
            <w:id w:val="116882341"/>
            <w:placeholder>
              <w:docPart w:val="855AA248D33541C9BBE34EB45D92E4B3"/>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B338B6"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935C29"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4353A8" w14:textId="77777777" w:rsidR="00BD112C" w:rsidRPr="00EE66B9" w:rsidRDefault="00BD112C" w:rsidP="00BD112C">
            <w:pPr>
              <w:pStyle w:val="Heading5"/>
              <w:numPr>
                <w:ilvl w:val="0"/>
                <w:numId w:val="19"/>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ECDIS failure Drills (SM070) practiced as per drill matrix.</w:t>
            </w:r>
          </w:p>
          <w:p w14:paraId="65ED27CD" w14:textId="77777777" w:rsidR="00BD112C" w:rsidRPr="00EE66B9" w:rsidRDefault="00BD112C" w:rsidP="00BD112C">
            <w:pPr>
              <w:pStyle w:val="Heading5"/>
              <w:numPr>
                <w:ilvl w:val="0"/>
                <w:numId w:val="20"/>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Clear understanding of ECDIS sensor status</w:t>
            </w:r>
          </w:p>
        </w:tc>
      </w:tr>
      <w:tr w:rsidR="00120E23" w:rsidRPr="00EE66B9" w14:paraId="3EE755DE" w14:textId="77777777" w:rsidTr="00B22060">
        <w:trPr>
          <w:cantSplit/>
          <w:trHeight w:val="214"/>
        </w:trPr>
        <w:tc>
          <w:tcPr>
            <w:tcW w:w="810" w:type="dxa"/>
            <w:tcBorders>
              <w:top w:val="single" w:sz="8" w:space="0" w:color="000000"/>
              <w:left w:val="single" w:sz="8" w:space="0" w:color="000000"/>
              <w:bottom w:val="single" w:sz="8" w:space="0" w:color="000000"/>
              <w:right w:val="single" w:sz="8" w:space="0" w:color="000000"/>
            </w:tcBorders>
            <w:shd w:val="clear" w:color="auto" w:fill="EDEDED" w:themeFill="text2" w:themeFillTint="33"/>
            <w:tcMar>
              <w:top w:w="80" w:type="dxa"/>
              <w:left w:w="80" w:type="dxa"/>
              <w:bottom w:w="80" w:type="dxa"/>
              <w:right w:w="80" w:type="dxa"/>
            </w:tcMar>
          </w:tcPr>
          <w:p w14:paraId="2804B2D2" w14:textId="77777777" w:rsidR="00120E23" w:rsidRPr="00EE66B9" w:rsidRDefault="00120E23" w:rsidP="00120E23">
            <w:r w:rsidRPr="00EE66B9">
              <w:rPr>
                <w:rFonts w:ascii="Arial" w:hAnsi="Arial"/>
                <w:b/>
                <w:bCs/>
                <w:sz w:val="18"/>
                <w:szCs w:val="18"/>
              </w:rPr>
              <w:t>2.16</w:t>
            </w:r>
          </w:p>
        </w:tc>
        <w:tc>
          <w:tcPr>
            <w:tcW w:w="10260" w:type="dxa"/>
            <w:gridSpan w:val="4"/>
            <w:tcBorders>
              <w:top w:val="single" w:sz="8" w:space="0" w:color="000000"/>
              <w:left w:val="single" w:sz="8" w:space="0" w:color="000000"/>
              <w:bottom w:val="single" w:sz="8" w:space="0" w:color="000000"/>
              <w:right w:val="single" w:sz="8" w:space="0" w:color="000000"/>
            </w:tcBorders>
            <w:shd w:val="clear" w:color="auto" w:fill="EDEDED" w:themeFill="text2" w:themeFillTint="33"/>
            <w:tcMar>
              <w:top w:w="80" w:type="dxa"/>
              <w:left w:w="80" w:type="dxa"/>
              <w:bottom w:w="80" w:type="dxa"/>
              <w:right w:w="80" w:type="dxa"/>
            </w:tcMar>
          </w:tcPr>
          <w:p w14:paraId="574CF888" w14:textId="77777777" w:rsidR="00120E23" w:rsidRPr="00EE66B9" w:rsidRDefault="00120E23" w:rsidP="00120E23">
            <w:pPr>
              <w:rPr>
                <w:rFonts w:ascii="Arial" w:hAnsi="Arial" w:cs="Arial"/>
                <w:sz w:val="18"/>
                <w:szCs w:val="18"/>
              </w:rPr>
            </w:pPr>
            <w:r w:rsidRPr="00EE66B9">
              <w:rPr>
                <w:rFonts w:ascii="Arial" w:hAnsi="Arial" w:cs="Arial"/>
                <w:bCs/>
                <w:sz w:val="18"/>
                <w:szCs w:val="18"/>
              </w:rPr>
              <w:t>Steering Gear and Engine Control Panels</w:t>
            </w:r>
          </w:p>
        </w:tc>
      </w:tr>
      <w:tr w:rsidR="00BD112C" w:rsidRPr="00EE66B9" w14:paraId="7C9DE223" w14:textId="77777777" w:rsidTr="00B22060">
        <w:trPr>
          <w:cantSplit/>
          <w:trHeight w:val="413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D60508" w14:textId="77777777" w:rsidR="00BD112C" w:rsidRPr="00EE66B9" w:rsidRDefault="00BD112C" w:rsidP="00BD112C">
            <w:r w:rsidRPr="00EE66B9">
              <w:rPr>
                <w:rFonts w:ascii="Arial" w:hAnsi="Arial"/>
                <w:sz w:val="18"/>
                <w:szCs w:val="18"/>
              </w:rPr>
              <w:t>2.16.1</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8BE682"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Are the various        components of the Steering Gear in good operational/ working condition?</w:t>
            </w:r>
          </w:p>
        </w:tc>
        <w:sdt>
          <w:sdtPr>
            <w:rPr>
              <w:rStyle w:val="Style1"/>
              <w:sz w:val="18"/>
              <w:szCs w:val="18"/>
            </w:rPr>
            <w:id w:val="166483"/>
            <w:placeholder>
              <w:docPart w:val="E2AE394C4B634EE783E3CF6E6870483D"/>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170AED"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0B101F"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764FEC" w14:textId="77777777" w:rsidR="00BD112C" w:rsidRPr="00EE66B9" w:rsidRDefault="00BD112C" w:rsidP="00BD112C">
            <w:pPr>
              <w:pStyle w:val="Heading5"/>
              <w:numPr>
                <w:ilvl w:val="0"/>
                <w:numId w:val="21"/>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Is the vessel equipped with Manual Override Alarms and are they in good operational/ working condition?</w:t>
            </w:r>
          </w:p>
          <w:p w14:paraId="79E508B1" w14:textId="77777777" w:rsidR="00BD112C" w:rsidRPr="00EE66B9" w:rsidRDefault="00BD112C" w:rsidP="00BD112C">
            <w:pPr>
              <w:pStyle w:val="Heading5"/>
              <w:numPr>
                <w:ilvl w:val="0"/>
                <w:numId w:val="21"/>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Is the Steering Gear properly tested as per SOLAS/CFR requirements? Is the Steering Gear suitably tested in all modes available on the vessel including any remote locations where control of steering can be assumed?</w:t>
            </w:r>
          </w:p>
          <w:p w14:paraId="628B6729" w14:textId="77777777" w:rsidR="00BD112C" w:rsidRPr="00EE66B9" w:rsidRDefault="00BD112C" w:rsidP="00BD112C">
            <w:pPr>
              <w:pStyle w:val="Heading5"/>
              <w:numPr>
                <w:ilvl w:val="0"/>
                <w:numId w:val="21"/>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Steering Gear Changeover Instructions displayed   including Emergency instructions?</w:t>
            </w:r>
          </w:p>
          <w:p w14:paraId="19016949" w14:textId="77777777" w:rsidR="00BD112C" w:rsidRPr="00EE66B9" w:rsidRDefault="00BD112C" w:rsidP="00BD112C">
            <w:pPr>
              <w:pStyle w:val="Heading5"/>
              <w:numPr>
                <w:ilvl w:val="0"/>
                <w:numId w:val="21"/>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Is the manual steering gear tested at least once every watch when autopilot is in use and recorded in the Deck Operations Log?</w:t>
            </w:r>
          </w:p>
          <w:p w14:paraId="6630E3BE" w14:textId="77777777" w:rsidR="00BD112C" w:rsidRPr="00EE66B9" w:rsidRDefault="00BD112C" w:rsidP="00BD112C">
            <w:pPr>
              <w:pStyle w:val="Heading5"/>
              <w:numPr>
                <w:ilvl w:val="0"/>
                <w:numId w:val="21"/>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Is the vessel provided with a telephone or other means of communicating to the emergency steering position?</w:t>
            </w:r>
          </w:p>
        </w:tc>
      </w:tr>
      <w:tr w:rsidR="00BD112C" w:rsidRPr="00EE66B9" w14:paraId="16999A33" w14:textId="77777777" w:rsidTr="00B22060">
        <w:trPr>
          <w:cantSplit/>
          <w:trHeight w:val="2078"/>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F94B0E" w14:textId="77777777" w:rsidR="00BD112C" w:rsidRPr="00EE66B9" w:rsidRDefault="00BD112C" w:rsidP="00BD112C">
            <w:r w:rsidRPr="00EE66B9">
              <w:rPr>
                <w:rFonts w:ascii="Arial" w:hAnsi="Arial"/>
                <w:sz w:val="18"/>
                <w:szCs w:val="18"/>
              </w:rPr>
              <w:t>2.16.2</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C1391F"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Is the vessel equipped with an Off-Course Alarm &amp; Off-heading alarm and is it in good operational/ working condition?</w:t>
            </w:r>
          </w:p>
        </w:tc>
        <w:sdt>
          <w:sdtPr>
            <w:rPr>
              <w:rStyle w:val="Style1"/>
              <w:sz w:val="18"/>
              <w:szCs w:val="18"/>
            </w:rPr>
            <w:id w:val="574782376"/>
            <w:placeholder>
              <w:docPart w:val="CFF67A8805554399A6656CA066C0CA25"/>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B9165A"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9B6E75"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E970C6" w14:textId="77777777" w:rsidR="00BD112C" w:rsidRPr="00EE66B9" w:rsidRDefault="00BD112C" w:rsidP="00BD112C">
            <w:pPr>
              <w:pStyle w:val="Heading5"/>
              <w:numPr>
                <w:ilvl w:val="0"/>
                <w:numId w:val="22"/>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Navigating Officer test the Off-Course alarm and Off-Heading Alarm (if provided) once a day.</w:t>
            </w:r>
          </w:p>
          <w:p w14:paraId="5A980F8E" w14:textId="77777777" w:rsidR="00BD112C" w:rsidRPr="00EE66B9" w:rsidRDefault="00BD112C" w:rsidP="00BD112C">
            <w:pPr>
              <w:pStyle w:val="Heading5"/>
              <w:numPr>
                <w:ilvl w:val="0"/>
                <w:numId w:val="22"/>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 xml:space="preserve">If magnetic compass can be selected as steering heading device and is alarm functioning.  </w:t>
            </w:r>
          </w:p>
        </w:tc>
      </w:tr>
      <w:tr w:rsidR="00BD112C" w:rsidRPr="00EE66B9" w14:paraId="29031EF9" w14:textId="77777777" w:rsidTr="00B22060">
        <w:trPr>
          <w:cantSplit/>
          <w:trHeight w:val="138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BD4150" w14:textId="77777777" w:rsidR="00BD112C" w:rsidRPr="00EE66B9" w:rsidRDefault="00BD112C" w:rsidP="00BD112C">
            <w:r w:rsidRPr="00EE66B9">
              <w:rPr>
                <w:rFonts w:ascii="Arial" w:hAnsi="Arial"/>
                <w:sz w:val="18"/>
                <w:szCs w:val="18"/>
              </w:rPr>
              <w:lastRenderedPageBreak/>
              <w:t>2.16.3</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7F690B"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Are the bridge engine control panel alarms being functional? M/E emergency stop tried out as per PMS schedule &amp; Company procedures?</w:t>
            </w:r>
          </w:p>
        </w:tc>
        <w:sdt>
          <w:sdtPr>
            <w:rPr>
              <w:rStyle w:val="Style1"/>
              <w:sz w:val="18"/>
              <w:szCs w:val="18"/>
            </w:rPr>
            <w:id w:val="-911074755"/>
            <w:placeholder>
              <w:docPart w:val="1FF7201BB780409AB750B51384558534"/>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ED6958"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EF1E19"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629536" w14:textId="77777777" w:rsidR="00BD112C" w:rsidRPr="00EE66B9" w:rsidRDefault="00BD112C" w:rsidP="00BD112C">
            <w:pPr>
              <w:rPr>
                <w:rFonts w:ascii="Arial" w:hAnsi="Arial" w:cs="Arial"/>
                <w:sz w:val="18"/>
                <w:szCs w:val="18"/>
              </w:rPr>
            </w:pPr>
          </w:p>
        </w:tc>
      </w:tr>
      <w:tr w:rsidR="00120E23" w:rsidRPr="00EE66B9" w14:paraId="62DF51BF" w14:textId="77777777" w:rsidTr="00B22060">
        <w:trPr>
          <w:cantSplit/>
          <w:trHeight w:val="214"/>
        </w:trPr>
        <w:tc>
          <w:tcPr>
            <w:tcW w:w="810" w:type="dxa"/>
            <w:tcBorders>
              <w:top w:val="single" w:sz="8" w:space="0" w:color="000000"/>
              <w:left w:val="single" w:sz="8" w:space="0" w:color="000000"/>
              <w:bottom w:val="single" w:sz="8" w:space="0" w:color="000000"/>
              <w:right w:val="single" w:sz="8" w:space="0" w:color="000000"/>
            </w:tcBorders>
            <w:shd w:val="clear" w:color="auto" w:fill="EDEDED" w:themeFill="text2" w:themeFillTint="33"/>
            <w:tcMar>
              <w:top w:w="80" w:type="dxa"/>
              <w:left w:w="80" w:type="dxa"/>
              <w:bottom w:w="80" w:type="dxa"/>
              <w:right w:w="80" w:type="dxa"/>
            </w:tcMar>
          </w:tcPr>
          <w:p w14:paraId="77C7EE93" w14:textId="77777777" w:rsidR="00120E23" w:rsidRPr="00EE66B9" w:rsidRDefault="00120E23" w:rsidP="00120E23">
            <w:r w:rsidRPr="00EE66B9">
              <w:rPr>
                <w:rFonts w:ascii="Arial" w:hAnsi="Arial"/>
                <w:b/>
                <w:bCs/>
                <w:sz w:val="18"/>
                <w:szCs w:val="18"/>
              </w:rPr>
              <w:t>2.17</w:t>
            </w:r>
          </w:p>
        </w:tc>
        <w:tc>
          <w:tcPr>
            <w:tcW w:w="10260" w:type="dxa"/>
            <w:gridSpan w:val="4"/>
            <w:tcBorders>
              <w:top w:val="single" w:sz="8" w:space="0" w:color="000000"/>
              <w:left w:val="single" w:sz="8" w:space="0" w:color="000000"/>
              <w:bottom w:val="single" w:sz="8" w:space="0" w:color="000000"/>
              <w:right w:val="single" w:sz="8" w:space="0" w:color="000000"/>
            </w:tcBorders>
            <w:shd w:val="clear" w:color="auto" w:fill="EDEDED" w:themeFill="text2" w:themeFillTint="33"/>
            <w:tcMar>
              <w:top w:w="80" w:type="dxa"/>
              <w:left w:w="80" w:type="dxa"/>
              <w:bottom w:w="80" w:type="dxa"/>
              <w:right w:w="80" w:type="dxa"/>
            </w:tcMar>
          </w:tcPr>
          <w:p w14:paraId="4C187F7A" w14:textId="77777777" w:rsidR="00120E23" w:rsidRPr="00EE66B9" w:rsidRDefault="00120E23" w:rsidP="00120E23">
            <w:pPr>
              <w:rPr>
                <w:rFonts w:ascii="Arial" w:hAnsi="Arial" w:cs="Arial"/>
                <w:sz w:val="18"/>
                <w:szCs w:val="18"/>
              </w:rPr>
            </w:pPr>
            <w:r w:rsidRPr="00EE66B9">
              <w:rPr>
                <w:rFonts w:ascii="Arial" w:hAnsi="Arial" w:cs="Arial"/>
                <w:bCs/>
                <w:sz w:val="18"/>
                <w:szCs w:val="18"/>
              </w:rPr>
              <w:t>Other Bridge Equipments</w:t>
            </w:r>
          </w:p>
        </w:tc>
      </w:tr>
      <w:tr w:rsidR="00BD112C" w:rsidRPr="00EE66B9" w14:paraId="1BBD3333" w14:textId="77777777" w:rsidTr="00B22060">
        <w:trPr>
          <w:cantSplit/>
          <w:trHeight w:val="116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4FF1D7" w14:textId="77777777" w:rsidR="00BD112C" w:rsidRPr="00EE66B9" w:rsidRDefault="00BD112C" w:rsidP="00BD112C">
            <w:r w:rsidRPr="00EE66B9">
              <w:rPr>
                <w:rFonts w:ascii="Arial" w:hAnsi="Arial"/>
                <w:sz w:val="18"/>
                <w:szCs w:val="18"/>
              </w:rPr>
              <w:t>2.17.1</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FD9CB3"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Rudder, propeller, thrust, pitch or other mode indicators repeaters:  Are these in good    working order including any dimmers?</w:t>
            </w:r>
            <w:r w:rsidRPr="00EE66B9">
              <w:rPr>
                <w:rFonts w:ascii="Arial" w:hAnsi="Arial" w:cs="Arial"/>
                <w:sz w:val="18"/>
                <w:szCs w:val="18"/>
                <w14:textOutline w14:w="12700" w14:cap="flat" w14:cmpd="sng" w14:algn="ctr">
                  <w14:noFill/>
                  <w14:prstDash w14:val="solid"/>
                  <w14:miter w14:lim="400000"/>
                </w14:textOutline>
              </w:rPr>
              <w:t xml:space="preserve">  </w:t>
            </w:r>
          </w:p>
        </w:tc>
        <w:sdt>
          <w:sdtPr>
            <w:rPr>
              <w:rStyle w:val="Style1"/>
              <w:sz w:val="18"/>
              <w:szCs w:val="18"/>
            </w:rPr>
            <w:id w:val="1153487424"/>
            <w:placeholder>
              <w:docPart w:val="4DACCDA43648404A88676BA260A7C8A9"/>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713F77"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9C9A2A"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D3003E" w14:textId="77777777" w:rsidR="00BD112C" w:rsidRPr="00EE66B9" w:rsidRDefault="00BD112C" w:rsidP="00BD112C">
            <w:pPr>
              <w:rPr>
                <w:rFonts w:ascii="Arial" w:hAnsi="Arial" w:cs="Arial"/>
                <w:sz w:val="18"/>
                <w:szCs w:val="18"/>
              </w:rPr>
            </w:pPr>
          </w:p>
        </w:tc>
      </w:tr>
      <w:tr w:rsidR="00BD112C" w:rsidRPr="00EE66B9" w14:paraId="1DC197D8" w14:textId="77777777" w:rsidTr="00B22060">
        <w:trPr>
          <w:cantSplit/>
          <w:trHeight w:val="72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61FBDA" w14:textId="77777777" w:rsidR="00BD112C" w:rsidRPr="00EE66B9" w:rsidRDefault="00BD112C" w:rsidP="00BD112C">
            <w:r w:rsidRPr="00EE66B9">
              <w:rPr>
                <w:rFonts w:ascii="Arial" w:hAnsi="Arial"/>
                <w:sz w:val="18"/>
                <w:szCs w:val="18"/>
              </w:rPr>
              <w:t>2.17.2</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E07A93E"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Rate of Turn Indicator: is the Rate of Turn        Indicator in good working order?</w:t>
            </w:r>
          </w:p>
        </w:tc>
        <w:sdt>
          <w:sdtPr>
            <w:rPr>
              <w:rStyle w:val="Style1"/>
              <w:sz w:val="18"/>
              <w:szCs w:val="18"/>
            </w:rPr>
            <w:id w:val="735361817"/>
            <w:placeholder>
              <w:docPart w:val="B0BA7DCCC5154E6EA23BEC0EBFBFB3CF"/>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F4A191"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E6FCD5"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7E6A52" w14:textId="77777777" w:rsidR="00BD112C" w:rsidRPr="00EE66B9" w:rsidRDefault="00BD112C" w:rsidP="00BD112C">
            <w:pPr>
              <w:rPr>
                <w:rFonts w:ascii="Arial" w:hAnsi="Arial" w:cs="Arial"/>
                <w:sz w:val="18"/>
                <w:szCs w:val="18"/>
              </w:rPr>
            </w:pPr>
          </w:p>
        </w:tc>
      </w:tr>
      <w:tr w:rsidR="00BD112C" w:rsidRPr="00EE66B9" w14:paraId="4C09E88C" w14:textId="77777777" w:rsidTr="00B22060">
        <w:trPr>
          <w:cantSplit/>
          <w:trHeight w:val="72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EAFAF5" w14:textId="77777777" w:rsidR="00BD112C" w:rsidRPr="00EE66B9" w:rsidRDefault="00BD112C" w:rsidP="00BD112C">
            <w:r w:rsidRPr="00EE66B9">
              <w:rPr>
                <w:rFonts w:ascii="Arial" w:hAnsi="Arial"/>
                <w:sz w:val="18"/>
                <w:szCs w:val="18"/>
              </w:rPr>
              <w:t>2.17.3</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AA5967"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 xml:space="preserve">Binoculars:  Are there </w:t>
            </w:r>
            <w:proofErr w:type="gramStart"/>
            <w:r w:rsidRPr="00EE66B9">
              <w:rPr>
                <w:rFonts w:ascii="Arial" w:hAnsi="Arial" w:cs="Arial"/>
                <w:bCs/>
                <w:sz w:val="18"/>
                <w:szCs w:val="18"/>
                <w14:textOutline w14:w="12700" w14:cap="flat" w14:cmpd="sng" w14:algn="ctr">
                  <w14:noFill/>
                  <w14:prstDash w14:val="solid"/>
                  <w14:miter w14:lim="400000"/>
                </w14:textOutline>
              </w:rPr>
              <w:t>sufficient quantity</w:t>
            </w:r>
            <w:proofErr w:type="gramEnd"/>
            <w:r w:rsidRPr="00EE66B9">
              <w:rPr>
                <w:rFonts w:ascii="Arial" w:hAnsi="Arial" w:cs="Arial"/>
                <w:bCs/>
                <w:sz w:val="18"/>
                <w:szCs w:val="18"/>
                <w14:textOutline w14:w="12700" w14:cap="flat" w14:cmpd="sng" w14:algn="ctr">
                  <w14:noFill/>
                  <w14:prstDash w14:val="solid"/>
                  <w14:miter w14:lim="400000"/>
                </w14:textOutline>
              </w:rPr>
              <w:t xml:space="preserve"> and are they in good        condition? </w:t>
            </w:r>
          </w:p>
        </w:tc>
        <w:sdt>
          <w:sdtPr>
            <w:rPr>
              <w:rStyle w:val="Style1"/>
              <w:sz w:val="18"/>
              <w:szCs w:val="18"/>
            </w:rPr>
            <w:id w:val="1348758046"/>
            <w:placeholder>
              <w:docPart w:val="6818848B8FC44599A6EB9679740DE644"/>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349A6F"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15823F"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327046" w14:textId="77777777" w:rsidR="00BD112C" w:rsidRPr="00EE66B9" w:rsidRDefault="00BD112C" w:rsidP="00BD112C">
            <w:pPr>
              <w:rPr>
                <w:rFonts w:ascii="Arial" w:hAnsi="Arial" w:cs="Arial"/>
                <w:sz w:val="18"/>
                <w:szCs w:val="18"/>
              </w:rPr>
            </w:pPr>
          </w:p>
        </w:tc>
      </w:tr>
      <w:tr w:rsidR="00BD112C" w:rsidRPr="00EE66B9" w14:paraId="62530EA8" w14:textId="77777777" w:rsidTr="00B22060">
        <w:trPr>
          <w:cantSplit/>
          <w:trHeight w:val="1722"/>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2B28C3" w14:textId="77777777" w:rsidR="00BD112C" w:rsidRPr="00EE66B9" w:rsidRDefault="00BD112C" w:rsidP="00BD112C">
            <w:r w:rsidRPr="00EE66B9">
              <w:rPr>
                <w:rFonts w:ascii="Arial" w:hAnsi="Arial"/>
                <w:sz w:val="18"/>
                <w:szCs w:val="18"/>
              </w:rPr>
              <w:t>2.17.4</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C79BE1"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Data Recorders/ Loggers: Are Telegraph/Engine Data Loggers/ Recorders properly maintained (including spare paper/stylus) and indicating the correct time?</w:t>
            </w:r>
          </w:p>
        </w:tc>
        <w:sdt>
          <w:sdtPr>
            <w:rPr>
              <w:rStyle w:val="Style1"/>
              <w:sz w:val="18"/>
              <w:szCs w:val="18"/>
            </w:rPr>
            <w:id w:val="-810782734"/>
            <w:placeholder>
              <w:docPart w:val="8BA2579F91984308A638030F9D92A062"/>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B3D4D1"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F813BE"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1A343F" w14:textId="77777777" w:rsidR="00BD112C" w:rsidRPr="00EE66B9" w:rsidRDefault="00BD112C" w:rsidP="00BD112C">
            <w:pPr>
              <w:pStyle w:val="Heading5"/>
              <w:numPr>
                <w:ilvl w:val="0"/>
                <w:numId w:val="23"/>
              </w:numPr>
              <w:rPr>
                <w:rFonts w:ascii="Arial" w:hAnsi="Arial" w:cs="Arial"/>
                <w:i/>
                <w:iCs/>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The engine order printer (if fitted) must always be in operation. If it fails and is inoperable, manual recordings must be made. Synchronize the engine       telegraph logger at noon each day, during pre-arrival testing, and during testing before getting underway.</w:t>
            </w:r>
            <w:r w:rsidRPr="00EE66B9">
              <w:rPr>
                <w:rFonts w:ascii="Arial" w:hAnsi="Arial" w:cs="Arial"/>
                <w:i/>
                <w:iCs/>
                <w:sz w:val="18"/>
                <w:szCs w:val="18"/>
                <w14:textOutline w14:w="12700" w14:cap="flat" w14:cmpd="sng" w14:algn="ctr">
                  <w14:noFill/>
                  <w14:prstDash w14:val="solid"/>
                  <w14:miter w14:lim="400000"/>
                </w14:textOutline>
              </w:rPr>
              <w:t xml:space="preserve"> </w:t>
            </w:r>
          </w:p>
        </w:tc>
      </w:tr>
      <w:tr w:rsidR="00BD112C" w:rsidRPr="00EE66B9" w14:paraId="13DD5640" w14:textId="77777777" w:rsidTr="00B22060">
        <w:trPr>
          <w:cantSplit/>
          <w:trHeight w:val="94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661E98" w14:textId="77777777" w:rsidR="00BD112C" w:rsidRPr="00EE66B9" w:rsidRDefault="00BD112C" w:rsidP="00BD112C">
            <w:r w:rsidRPr="00EE66B9">
              <w:rPr>
                <w:rFonts w:ascii="Arial" w:hAnsi="Arial"/>
                <w:sz w:val="18"/>
                <w:szCs w:val="18"/>
              </w:rPr>
              <w:t>2.17.5</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B085B6" w14:textId="77777777" w:rsidR="00BD112C" w:rsidRPr="00EE66B9" w:rsidRDefault="00BD112C" w:rsidP="00BD112C">
            <w:pPr>
              <w:pStyle w:val="Default"/>
              <w:spacing w:before="0" w:after="120"/>
              <w:rPr>
                <w:rFonts w:ascii="Arial" w:hAnsi="Arial" w:cs="Arial"/>
                <w:sz w:val="18"/>
                <w:szCs w:val="18"/>
              </w:rPr>
            </w:pPr>
            <w:r w:rsidRPr="00EE66B9">
              <w:rPr>
                <w:rFonts w:ascii="Arial" w:hAnsi="Arial" w:cs="Arial"/>
                <w:bCs/>
                <w:sz w:val="18"/>
                <w:szCs w:val="18"/>
              </w:rPr>
              <w:t>Clocks:  Are the Bridge clocks being maintained in good condition &amp;   synchronized correctly?</w:t>
            </w:r>
            <w:r w:rsidRPr="00EE66B9">
              <w:rPr>
                <w:rFonts w:ascii="Arial" w:hAnsi="Arial" w:cs="Arial"/>
                <w:sz w:val="18"/>
                <w:szCs w:val="18"/>
              </w:rPr>
              <w:t xml:space="preserve"> </w:t>
            </w:r>
          </w:p>
        </w:tc>
        <w:sdt>
          <w:sdtPr>
            <w:rPr>
              <w:rStyle w:val="Style1"/>
              <w:sz w:val="18"/>
              <w:szCs w:val="18"/>
            </w:rPr>
            <w:id w:val="792488866"/>
            <w:placeholder>
              <w:docPart w:val="7913A8B8CFFF4BBDABD5F7E41F1D53F5"/>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065E72"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62389E"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22F351" w14:textId="77777777" w:rsidR="00BD112C" w:rsidRPr="00EE66B9" w:rsidRDefault="00BD112C" w:rsidP="00BD112C">
            <w:pPr>
              <w:rPr>
                <w:rFonts w:ascii="Arial" w:hAnsi="Arial" w:cs="Arial"/>
                <w:sz w:val="18"/>
                <w:szCs w:val="18"/>
              </w:rPr>
            </w:pPr>
          </w:p>
        </w:tc>
      </w:tr>
      <w:tr w:rsidR="00BD112C" w:rsidRPr="00EE66B9" w14:paraId="255AC4C1" w14:textId="77777777" w:rsidTr="00B22060">
        <w:trPr>
          <w:cantSplit/>
          <w:trHeight w:val="72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42976A" w14:textId="77777777" w:rsidR="00BD112C" w:rsidRPr="00EE66B9" w:rsidRDefault="00BD112C" w:rsidP="00BD112C">
            <w:r w:rsidRPr="00EE66B9">
              <w:rPr>
                <w:rFonts w:ascii="Arial" w:hAnsi="Arial"/>
                <w:sz w:val="18"/>
                <w:szCs w:val="18"/>
              </w:rPr>
              <w:t>2.17.6</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B77FE4"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Cargo Tank High/ Low pressure alarm          repeaters if fitted?</w:t>
            </w:r>
          </w:p>
        </w:tc>
        <w:sdt>
          <w:sdtPr>
            <w:rPr>
              <w:rStyle w:val="Style1"/>
              <w:sz w:val="18"/>
              <w:szCs w:val="18"/>
            </w:rPr>
            <w:id w:val="-529721659"/>
            <w:placeholder>
              <w:docPart w:val="6F943F2B743F4065B3D4CE13366946F2"/>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B24B7C"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069F0D"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1088BE" w14:textId="77777777" w:rsidR="00BD112C" w:rsidRPr="00EE66B9" w:rsidRDefault="00BD112C" w:rsidP="00BD112C">
            <w:pPr>
              <w:rPr>
                <w:rFonts w:ascii="Arial" w:hAnsi="Arial" w:cs="Arial"/>
                <w:sz w:val="18"/>
                <w:szCs w:val="18"/>
              </w:rPr>
            </w:pPr>
          </w:p>
        </w:tc>
      </w:tr>
      <w:tr w:rsidR="00BD112C" w:rsidRPr="00EE66B9" w14:paraId="41F7C410" w14:textId="77777777" w:rsidTr="00B22060">
        <w:trPr>
          <w:cantSplit/>
          <w:trHeight w:val="3382"/>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3AF0E3" w14:textId="77777777" w:rsidR="00BD112C" w:rsidRPr="00EE66B9" w:rsidRDefault="00BD112C" w:rsidP="00BD112C">
            <w:r w:rsidRPr="00EE66B9">
              <w:rPr>
                <w:rFonts w:ascii="Arial" w:hAnsi="Arial"/>
                <w:sz w:val="18"/>
                <w:szCs w:val="18"/>
              </w:rPr>
              <w:lastRenderedPageBreak/>
              <w:t>2.17.7</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3806F6"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BNWAS:  Is the vessel equipped with a BNWAS and is it used as per SOLAS?</w:t>
            </w:r>
          </w:p>
        </w:tc>
        <w:sdt>
          <w:sdtPr>
            <w:rPr>
              <w:rStyle w:val="Style1"/>
              <w:sz w:val="18"/>
              <w:szCs w:val="18"/>
            </w:rPr>
            <w:id w:val="1993518455"/>
            <w:placeholder>
              <w:docPart w:val="3BBC06A68D5E46CFA8EEEFFB7E4D41A4"/>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6FE4B0"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A4D4D6"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85BF42" w14:textId="77777777" w:rsidR="00BD112C" w:rsidRPr="00EE66B9" w:rsidRDefault="00BD112C" w:rsidP="00BD112C">
            <w:pPr>
              <w:pStyle w:val="Default"/>
              <w:numPr>
                <w:ilvl w:val="0"/>
                <w:numId w:val="24"/>
              </w:numPr>
              <w:spacing w:before="0"/>
              <w:rPr>
                <w:rFonts w:ascii="Arial" w:hAnsi="Arial" w:cs="Arial"/>
                <w:sz w:val="18"/>
                <w:szCs w:val="18"/>
              </w:rPr>
            </w:pPr>
            <w:r w:rsidRPr="00EE66B9">
              <w:rPr>
                <w:rFonts w:ascii="Arial" w:hAnsi="Arial" w:cs="Arial"/>
                <w:sz w:val="18"/>
                <w:szCs w:val="18"/>
              </w:rPr>
              <w:t xml:space="preserve">The BNWAS should always be used except when the ship is alongside, in Dry-dock repair facility unless    </w:t>
            </w:r>
            <w:r w:rsidRPr="00EE66B9">
              <w:rPr>
                <w:rFonts w:ascii="Arial" w:hAnsi="Arial" w:cs="Arial"/>
                <w:spacing w:val="-2"/>
                <w:sz w:val="18"/>
                <w:szCs w:val="18"/>
              </w:rPr>
              <w:t>inhibited by the Master.</w:t>
            </w:r>
          </w:p>
          <w:p w14:paraId="3106EC38" w14:textId="77777777" w:rsidR="00BD112C" w:rsidRPr="00EE66B9" w:rsidRDefault="00BD112C" w:rsidP="00BD112C">
            <w:pPr>
              <w:pStyle w:val="Default"/>
              <w:numPr>
                <w:ilvl w:val="0"/>
                <w:numId w:val="24"/>
              </w:numPr>
              <w:spacing w:before="0"/>
              <w:rPr>
                <w:rFonts w:ascii="Arial" w:hAnsi="Arial" w:cs="Arial"/>
                <w:sz w:val="18"/>
                <w:szCs w:val="18"/>
              </w:rPr>
            </w:pPr>
            <w:r w:rsidRPr="00EE66B9">
              <w:rPr>
                <w:rFonts w:ascii="Arial" w:hAnsi="Arial" w:cs="Arial"/>
                <w:sz w:val="18"/>
                <w:szCs w:val="18"/>
              </w:rPr>
              <w:t>The Automatic mode should not be used if it is     available on board.</w:t>
            </w:r>
          </w:p>
          <w:p w14:paraId="71A0DE62" w14:textId="77777777" w:rsidR="00BD112C" w:rsidRPr="00EE66B9" w:rsidRDefault="00BD112C" w:rsidP="00BD112C">
            <w:pPr>
              <w:pStyle w:val="Default"/>
              <w:numPr>
                <w:ilvl w:val="0"/>
                <w:numId w:val="24"/>
              </w:numPr>
              <w:spacing w:before="0"/>
              <w:rPr>
                <w:rFonts w:ascii="Arial" w:hAnsi="Arial" w:cs="Arial"/>
                <w:sz w:val="18"/>
                <w:szCs w:val="18"/>
              </w:rPr>
            </w:pPr>
            <w:r w:rsidRPr="00EE66B9">
              <w:rPr>
                <w:rFonts w:ascii="Arial" w:hAnsi="Arial" w:cs="Arial"/>
                <w:sz w:val="18"/>
                <w:szCs w:val="18"/>
              </w:rPr>
              <w:t>Password/key must be available only with Master.</w:t>
            </w:r>
            <w:r w:rsidRPr="00EE66B9">
              <w:rPr>
                <w:rFonts w:ascii="Arial" w:hAnsi="Arial" w:cs="Arial"/>
                <w:b/>
                <w:bCs/>
                <w:sz w:val="18"/>
                <w:szCs w:val="18"/>
              </w:rPr>
              <w:t xml:space="preserve"> </w:t>
            </w:r>
            <w:r w:rsidRPr="00EE66B9">
              <w:rPr>
                <w:rFonts w:ascii="Arial" w:hAnsi="Arial" w:cs="Arial"/>
                <w:sz w:val="18"/>
                <w:szCs w:val="18"/>
              </w:rPr>
              <w:t>Is the BNWAS fully functional with 1st and 2nd stage alarms sounding at designated stations?</w:t>
            </w:r>
          </w:p>
          <w:p w14:paraId="43803EBA" w14:textId="77777777" w:rsidR="00BD112C" w:rsidRPr="00EE66B9" w:rsidRDefault="00BD112C" w:rsidP="00BD112C">
            <w:pPr>
              <w:pStyle w:val="Default"/>
              <w:numPr>
                <w:ilvl w:val="0"/>
                <w:numId w:val="24"/>
              </w:numPr>
              <w:spacing w:before="0"/>
              <w:rPr>
                <w:rFonts w:ascii="Arial" w:hAnsi="Arial" w:cs="Arial"/>
                <w:sz w:val="18"/>
                <w:szCs w:val="18"/>
              </w:rPr>
            </w:pPr>
            <w:r w:rsidRPr="00EE66B9">
              <w:rPr>
                <w:rFonts w:ascii="Arial" w:hAnsi="Arial" w:cs="Arial"/>
                <w:sz w:val="18"/>
                <w:szCs w:val="18"/>
              </w:rPr>
              <w:t>Main and backup power supply available?</w:t>
            </w:r>
          </w:p>
          <w:p w14:paraId="29F3396B" w14:textId="77777777" w:rsidR="00BD112C" w:rsidRPr="00EE66B9" w:rsidRDefault="00BD112C" w:rsidP="00BD112C">
            <w:pPr>
              <w:pStyle w:val="Default"/>
              <w:numPr>
                <w:ilvl w:val="0"/>
                <w:numId w:val="24"/>
              </w:numPr>
              <w:spacing w:before="0"/>
              <w:rPr>
                <w:rFonts w:ascii="Arial" w:hAnsi="Arial" w:cs="Arial"/>
                <w:sz w:val="18"/>
                <w:szCs w:val="18"/>
              </w:rPr>
            </w:pPr>
            <w:r w:rsidRPr="00EE66B9">
              <w:rPr>
                <w:rFonts w:ascii="Arial" w:hAnsi="Arial" w:cs="Arial"/>
                <w:sz w:val="18"/>
                <w:szCs w:val="18"/>
              </w:rPr>
              <w:t>Power failure alarm is connected to a central alarm panel (UMS alarms)?</w:t>
            </w:r>
          </w:p>
          <w:p w14:paraId="72EE7B29" w14:textId="77777777" w:rsidR="00BD112C" w:rsidRPr="00EE66B9" w:rsidRDefault="00BD112C" w:rsidP="00BD112C">
            <w:pPr>
              <w:pStyle w:val="Default"/>
              <w:numPr>
                <w:ilvl w:val="0"/>
                <w:numId w:val="24"/>
              </w:numPr>
              <w:spacing w:before="0"/>
              <w:rPr>
                <w:rFonts w:ascii="Arial" w:hAnsi="Arial" w:cs="Arial"/>
                <w:sz w:val="18"/>
                <w:szCs w:val="18"/>
              </w:rPr>
            </w:pPr>
            <w:r w:rsidRPr="00EE66B9">
              <w:rPr>
                <w:rFonts w:ascii="Arial" w:hAnsi="Arial" w:cs="Arial"/>
                <w:sz w:val="18"/>
                <w:szCs w:val="18"/>
              </w:rPr>
              <w:t>Weekly test of BNWAS carried out and recorded in deck logbook?</w:t>
            </w:r>
          </w:p>
        </w:tc>
      </w:tr>
      <w:tr w:rsidR="00BD112C" w:rsidRPr="00EE66B9" w14:paraId="7B65B089" w14:textId="77777777" w:rsidTr="00B22060">
        <w:trPr>
          <w:cantSplit/>
          <w:trHeight w:val="50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297081" w14:textId="77777777" w:rsidR="00BD112C" w:rsidRPr="00EE66B9" w:rsidRDefault="00BD112C" w:rsidP="00BD112C">
            <w:r w:rsidRPr="00EE66B9">
              <w:rPr>
                <w:rFonts w:ascii="Arial" w:hAnsi="Arial"/>
                <w:sz w:val="18"/>
                <w:szCs w:val="18"/>
              </w:rPr>
              <w:t>2.17.8</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CDE4C6"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Gas Detection Alarm:  Is this in good working order?</w:t>
            </w:r>
          </w:p>
        </w:tc>
        <w:sdt>
          <w:sdtPr>
            <w:rPr>
              <w:rStyle w:val="Style1"/>
              <w:sz w:val="18"/>
              <w:szCs w:val="18"/>
            </w:rPr>
            <w:id w:val="-54000116"/>
            <w:placeholder>
              <w:docPart w:val="AE25B065BA05418595E420B209EA686F"/>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CE4696"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76CD59"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2B09589" w14:textId="77777777" w:rsidR="00BD112C" w:rsidRPr="00EE66B9" w:rsidRDefault="00BD112C" w:rsidP="00BD112C">
            <w:pPr>
              <w:rPr>
                <w:rFonts w:ascii="Arial" w:hAnsi="Arial" w:cs="Arial"/>
                <w:sz w:val="18"/>
                <w:szCs w:val="18"/>
              </w:rPr>
            </w:pPr>
          </w:p>
        </w:tc>
      </w:tr>
      <w:tr w:rsidR="00BD112C" w:rsidRPr="00EE66B9" w14:paraId="2A500733" w14:textId="77777777" w:rsidTr="00B22060">
        <w:trPr>
          <w:cantSplit/>
          <w:trHeight w:val="1762"/>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327D12" w14:textId="77777777" w:rsidR="00BD112C" w:rsidRPr="00EE66B9" w:rsidRDefault="00BD112C" w:rsidP="00BD112C">
            <w:r w:rsidRPr="00EE66B9">
              <w:rPr>
                <w:rFonts w:ascii="Arial" w:hAnsi="Arial"/>
                <w:sz w:val="18"/>
                <w:szCs w:val="18"/>
              </w:rPr>
              <w:t>2.17.9</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F4D469"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 xml:space="preserve">Is the course recorder being maintained in   accordance with the requirements of the SMS? </w:t>
            </w:r>
          </w:p>
        </w:tc>
        <w:sdt>
          <w:sdtPr>
            <w:rPr>
              <w:rStyle w:val="Style1"/>
              <w:sz w:val="18"/>
              <w:szCs w:val="18"/>
            </w:rPr>
            <w:id w:val="1474869188"/>
            <w:placeholder>
              <w:docPart w:val="06E7E18C2289477EAC4FB0C66BD4A2F6"/>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8594D0"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AAD324"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72F546" w14:textId="77777777" w:rsidR="00BD112C" w:rsidRPr="00EE66B9" w:rsidRDefault="00BD112C" w:rsidP="00BD112C">
            <w:pPr>
              <w:pStyle w:val="Default"/>
              <w:spacing w:before="0" w:after="120"/>
              <w:rPr>
                <w:rFonts w:ascii="Arial" w:eastAsia="Calibri" w:hAnsi="Arial" w:cs="Arial"/>
                <w:sz w:val="18"/>
                <w:szCs w:val="18"/>
              </w:rPr>
            </w:pPr>
            <w:r w:rsidRPr="00EE66B9">
              <w:rPr>
                <w:rFonts w:ascii="Arial" w:hAnsi="Arial" w:cs="Arial"/>
                <w:sz w:val="18"/>
                <w:szCs w:val="18"/>
              </w:rPr>
              <w:t>Entries should be made on the course recorder chart and initialed by the Officer of the Watch for:</w:t>
            </w:r>
          </w:p>
          <w:p w14:paraId="1D387F89" w14:textId="77777777" w:rsidR="00BD112C" w:rsidRPr="00EE66B9" w:rsidRDefault="00BD112C" w:rsidP="00BD112C">
            <w:pPr>
              <w:pStyle w:val="Default"/>
              <w:numPr>
                <w:ilvl w:val="0"/>
                <w:numId w:val="25"/>
              </w:numPr>
              <w:spacing w:before="0"/>
              <w:rPr>
                <w:rFonts w:ascii="Arial" w:hAnsi="Arial" w:cs="Arial"/>
                <w:sz w:val="18"/>
                <w:szCs w:val="18"/>
              </w:rPr>
            </w:pPr>
            <w:r w:rsidRPr="00EE66B9">
              <w:rPr>
                <w:rFonts w:ascii="Arial" w:hAnsi="Arial" w:cs="Arial"/>
                <w:sz w:val="18"/>
                <w:szCs w:val="18"/>
              </w:rPr>
              <w:t>Time and date of pre-arrival testing and testing prior to getting underway</w:t>
            </w:r>
          </w:p>
          <w:p w14:paraId="1B815CF9" w14:textId="77777777" w:rsidR="00BD112C" w:rsidRPr="00EE66B9" w:rsidRDefault="00BD112C" w:rsidP="00BD112C">
            <w:pPr>
              <w:pStyle w:val="Default"/>
              <w:numPr>
                <w:ilvl w:val="0"/>
                <w:numId w:val="25"/>
              </w:numPr>
              <w:spacing w:before="0"/>
              <w:rPr>
                <w:rFonts w:ascii="Arial" w:hAnsi="Arial" w:cs="Arial"/>
                <w:sz w:val="18"/>
                <w:szCs w:val="18"/>
              </w:rPr>
            </w:pPr>
            <w:r w:rsidRPr="00EE66B9">
              <w:rPr>
                <w:rFonts w:ascii="Arial" w:hAnsi="Arial" w:cs="Arial"/>
                <w:sz w:val="18"/>
                <w:szCs w:val="18"/>
              </w:rPr>
              <w:t>Vessel’s course position at noon.</w:t>
            </w:r>
          </w:p>
          <w:p w14:paraId="4CD88AC2" w14:textId="77777777" w:rsidR="00BD112C" w:rsidRPr="00EE66B9" w:rsidRDefault="00BD112C" w:rsidP="00BD112C">
            <w:pPr>
              <w:pStyle w:val="Default"/>
              <w:numPr>
                <w:ilvl w:val="0"/>
                <w:numId w:val="25"/>
              </w:numPr>
              <w:spacing w:before="0"/>
              <w:rPr>
                <w:rFonts w:ascii="Arial" w:hAnsi="Arial" w:cs="Arial"/>
                <w:sz w:val="18"/>
                <w:szCs w:val="18"/>
              </w:rPr>
            </w:pPr>
            <w:r w:rsidRPr="00EE66B9">
              <w:rPr>
                <w:rFonts w:ascii="Arial" w:hAnsi="Arial" w:cs="Arial"/>
                <w:sz w:val="18"/>
                <w:szCs w:val="18"/>
              </w:rPr>
              <w:t>Vessel’s time, position and course at every major course alteration.</w:t>
            </w:r>
          </w:p>
        </w:tc>
      </w:tr>
      <w:tr w:rsidR="00BD112C" w:rsidRPr="00EE66B9" w14:paraId="2A612BBF" w14:textId="77777777" w:rsidTr="00B22060">
        <w:trPr>
          <w:cantSplit/>
          <w:trHeight w:val="89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30F762" w14:textId="77777777" w:rsidR="00BD112C" w:rsidRPr="00EE66B9" w:rsidRDefault="00BD112C" w:rsidP="00BD112C">
            <w:r w:rsidRPr="00EE66B9">
              <w:rPr>
                <w:rFonts w:ascii="Arial" w:hAnsi="Arial"/>
                <w:sz w:val="18"/>
                <w:szCs w:val="18"/>
              </w:rPr>
              <w:t>2.17.10</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8F4BDD"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Is the bridge visibility being maintained?</w:t>
            </w:r>
          </w:p>
        </w:tc>
        <w:sdt>
          <w:sdtPr>
            <w:rPr>
              <w:rStyle w:val="Style1"/>
              <w:sz w:val="18"/>
              <w:szCs w:val="18"/>
            </w:rPr>
            <w:id w:val="2142762018"/>
            <w:placeholder>
              <w:docPart w:val="1D7F584AAA2046A0A15AEB8FE3E17D20"/>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5E07EC"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62A9C5"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17E962" w14:textId="77777777" w:rsidR="00BD112C" w:rsidRPr="00EE66B9" w:rsidRDefault="00BD112C" w:rsidP="00BD112C">
            <w:pPr>
              <w:rPr>
                <w:rFonts w:ascii="Arial" w:hAnsi="Arial" w:cs="Arial"/>
                <w:sz w:val="18"/>
                <w:szCs w:val="18"/>
              </w:rPr>
            </w:pPr>
          </w:p>
        </w:tc>
      </w:tr>
      <w:tr w:rsidR="00BD112C" w:rsidRPr="00EE66B9" w14:paraId="2622ABED" w14:textId="77777777" w:rsidTr="00B22060">
        <w:trPr>
          <w:cantSplit/>
          <w:trHeight w:val="1178"/>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D7FB60" w14:textId="77777777" w:rsidR="00BD112C" w:rsidRPr="00EE66B9" w:rsidRDefault="00BD112C" w:rsidP="00BD112C">
            <w:r w:rsidRPr="00EE66B9">
              <w:rPr>
                <w:rFonts w:ascii="Arial" w:hAnsi="Arial"/>
                <w:sz w:val="18"/>
                <w:szCs w:val="18"/>
              </w:rPr>
              <w:t>2.17.11</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D38C89"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Are Clear Views and Wind Screen wipers operational?</w:t>
            </w:r>
          </w:p>
        </w:tc>
        <w:sdt>
          <w:sdtPr>
            <w:rPr>
              <w:rStyle w:val="Style1"/>
              <w:sz w:val="18"/>
              <w:szCs w:val="18"/>
            </w:rPr>
            <w:id w:val="-1582835371"/>
            <w:placeholder>
              <w:docPart w:val="565A5F561EAD4D6E9AABAD8C5F49BBCF"/>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C32495"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5F468B"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921F0E0" w14:textId="77777777" w:rsidR="00BD112C" w:rsidRPr="00EE66B9" w:rsidRDefault="00BD112C" w:rsidP="00BD112C">
            <w:pPr>
              <w:rPr>
                <w:rFonts w:ascii="Arial" w:hAnsi="Arial" w:cs="Arial"/>
                <w:sz w:val="18"/>
                <w:szCs w:val="18"/>
              </w:rPr>
            </w:pPr>
          </w:p>
        </w:tc>
      </w:tr>
      <w:tr w:rsidR="00BD112C" w:rsidRPr="00EE66B9" w14:paraId="42C3C8E0" w14:textId="77777777" w:rsidTr="00B22060">
        <w:trPr>
          <w:cantSplit/>
          <w:trHeight w:val="1358"/>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2A61F7" w14:textId="77777777" w:rsidR="00BD112C" w:rsidRPr="00EE66B9" w:rsidRDefault="00BD112C" w:rsidP="00BD112C">
            <w:r w:rsidRPr="00EE66B9">
              <w:rPr>
                <w:rFonts w:ascii="Arial" w:hAnsi="Arial"/>
                <w:sz w:val="18"/>
                <w:szCs w:val="18"/>
              </w:rPr>
              <w:t>2.17.12</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FD036B"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CCTV:  If the vessel is equipped with CCTV, is it operational?</w:t>
            </w:r>
          </w:p>
        </w:tc>
        <w:sdt>
          <w:sdtPr>
            <w:rPr>
              <w:rStyle w:val="Style1"/>
              <w:sz w:val="18"/>
              <w:szCs w:val="18"/>
            </w:rPr>
            <w:id w:val="-1055081959"/>
            <w:placeholder>
              <w:docPart w:val="DE24828F5A744A7D85D009A7B366F04F"/>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78ECAC"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1C634B"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1A01CC" w14:textId="77777777" w:rsidR="00BD112C" w:rsidRPr="00EE66B9" w:rsidRDefault="00BD112C" w:rsidP="00BD112C">
            <w:pPr>
              <w:rPr>
                <w:rFonts w:ascii="Arial" w:hAnsi="Arial" w:cs="Arial"/>
                <w:sz w:val="18"/>
                <w:szCs w:val="18"/>
              </w:rPr>
            </w:pPr>
          </w:p>
        </w:tc>
      </w:tr>
      <w:tr w:rsidR="00BD112C" w:rsidRPr="00EE66B9" w14:paraId="536157D2" w14:textId="77777777" w:rsidTr="00B22060">
        <w:trPr>
          <w:cantSplit/>
          <w:trHeight w:val="206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FE0413" w14:textId="77777777" w:rsidR="00BD112C" w:rsidRPr="00EE66B9" w:rsidRDefault="00BD112C" w:rsidP="00BD112C">
            <w:r w:rsidRPr="00EE66B9">
              <w:rPr>
                <w:rFonts w:ascii="Arial" w:hAnsi="Arial"/>
                <w:sz w:val="18"/>
                <w:szCs w:val="18"/>
              </w:rPr>
              <w:t>2.17.13</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EF50C8"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Meteorological Instruments:                         Are Meteorological Instruments in good working condition?</w:t>
            </w:r>
          </w:p>
        </w:tc>
        <w:sdt>
          <w:sdtPr>
            <w:rPr>
              <w:rStyle w:val="Style1"/>
              <w:sz w:val="18"/>
              <w:szCs w:val="18"/>
            </w:rPr>
            <w:id w:val="1390766176"/>
            <w:placeholder>
              <w:docPart w:val="4B9592A5CDB84485BC25679485D0259C"/>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FAB025"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444AB7"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F32F0F" w14:textId="77777777" w:rsidR="00BD112C" w:rsidRPr="00EE66B9" w:rsidRDefault="00BD112C" w:rsidP="00BD112C">
            <w:pPr>
              <w:rPr>
                <w:rFonts w:ascii="Arial" w:hAnsi="Arial" w:cs="Arial"/>
                <w:sz w:val="18"/>
                <w:szCs w:val="18"/>
              </w:rPr>
            </w:pPr>
          </w:p>
        </w:tc>
      </w:tr>
      <w:tr w:rsidR="00120E23" w:rsidRPr="00EE66B9" w14:paraId="56DCEEDA" w14:textId="77777777" w:rsidTr="00B22060">
        <w:trPr>
          <w:cantSplit/>
          <w:trHeight w:val="214"/>
        </w:trPr>
        <w:tc>
          <w:tcPr>
            <w:tcW w:w="810" w:type="dxa"/>
            <w:tcBorders>
              <w:top w:val="single" w:sz="8" w:space="0" w:color="000000"/>
              <w:left w:val="single" w:sz="8" w:space="0" w:color="000000"/>
              <w:bottom w:val="single" w:sz="8" w:space="0" w:color="000000"/>
              <w:right w:val="single" w:sz="8" w:space="0" w:color="000000"/>
            </w:tcBorders>
            <w:shd w:val="clear" w:color="auto" w:fill="EDEDED" w:themeFill="text2" w:themeFillTint="33"/>
            <w:tcMar>
              <w:top w:w="80" w:type="dxa"/>
              <w:left w:w="80" w:type="dxa"/>
              <w:bottom w:w="80" w:type="dxa"/>
              <w:right w:w="80" w:type="dxa"/>
            </w:tcMar>
          </w:tcPr>
          <w:p w14:paraId="5872F96A" w14:textId="77777777" w:rsidR="00120E23" w:rsidRPr="00EE66B9" w:rsidRDefault="00120E23" w:rsidP="00120E23">
            <w:r w:rsidRPr="00EE66B9">
              <w:rPr>
                <w:rFonts w:ascii="Arial" w:hAnsi="Arial"/>
                <w:b/>
                <w:bCs/>
                <w:sz w:val="18"/>
                <w:szCs w:val="18"/>
              </w:rPr>
              <w:lastRenderedPageBreak/>
              <w:t>2.18</w:t>
            </w:r>
          </w:p>
        </w:tc>
        <w:tc>
          <w:tcPr>
            <w:tcW w:w="10260" w:type="dxa"/>
            <w:gridSpan w:val="4"/>
            <w:tcBorders>
              <w:top w:val="single" w:sz="8" w:space="0" w:color="000000"/>
              <w:left w:val="single" w:sz="8" w:space="0" w:color="000000"/>
              <w:bottom w:val="single" w:sz="8" w:space="0" w:color="000000"/>
              <w:right w:val="single" w:sz="8" w:space="0" w:color="000000"/>
            </w:tcBorders>
            <w:shd w:val="clear" w:color="auto" w:fill="EDEDED" w:themeFill="text2" w:themeFillTint="33"/>
            <w:tcMar>
              <w:top w:w="80" w:type="dxa"/>
              <w:left w:w="80" w:type="dxa"/>
              <w:bottom w:w="80" w:type="dxa"/>
              <w:right w:w="80" w:type="dxa"/>
            </w:tcMar>
          </w:tcPr>
          <w:p w14:paraId="4DD74773" w14:textId="545AA8D5" w:rsidR="00120E23" w:rsidRPr="00EE66B9" w:rsidRDefault="00120E23" w:rsidP="00120E23">
            <w:pPr>
              <w:rPr>
                <w:rFonts w:ascii="Arial" w:hAnsi="Arial" w:cs="Arial"/>
                <w:sz w:val="18"/>
                <w:szCs w:val="18"/>
              </w:rPr>
            </w:pPr>
            <w:r w:rsidRPr="00EE66B9">
              <w:rPr>
                <w:rFonts w:ascii="Arial" w:hAnsi="Arial" w:cs="Arial"/>
                <w:bCs/>
                <w:sz w:val="18"/>
                <w:szCs w:val="18"/>
              </w:rPr>
              <w:t xml:space="preserve">Communication (other than </w:t>
            </w:r>
            <w:r w:rsidR="008A7868" w:rsidRPr="00EE66B9">
              <w:rPr>
                <w:rFonts w:ascii="Arial" w:hAnsi="Arial" w:cs="Arial"/>
                <w:bCs/>
                <w:sz w:val="18"/>
                <w:szCs w:val="18"/>
              </w:rPr>
              <w:t>GM</w:t>
            </w:r>
            <w:r w:rsidRPr="00EE66B9">
              <w:rPr>
                <w:rFonts w:ascii="Arial" w:hAnsi="Arial" w:cs="Arial"/>
                <w:bCs/>
                <w:sz w:val="18"/>
                <w:szCs w:val="18"/>
              </w:rPr>
              <w:t>DSS) Equipment</w:t>
            </w:r>
          </w:p>
        </w:tc>
      </w:tr>
      <w:tr w:rsidR="00BD112C" w:rsidRPr="00EE66B9" w14:paraId="14AE453A" w14:textId="77777777" w:rsidTr="00B22060">
        <w:trPr>
          <w:cantSplit/>
          <w:trHeight w:val="116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C4067F" w14:textId="77777777" w:rsidR="00BD112C" w:rsidRPr="00EE66B9" w:rsidRDefault="00BD112C" w:rsidP="00BD112C">
            <w:r w:rsidRPr="00EE66B9">
              <w:rPr>
                <w:rFonts w:ascii="Arial" w:hAnsi="Arial"/>
                <w:sz w:val="18"/>
                <w:szCs w:val="18"/>
              </w:rPr>
              <w:t>2.18.1</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3A2628"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Talkback System fully functional to remote   stations including mooring/ anchoring stations, bridge wings and     steering flat?</w:t>
            </w:r>
          </w:p>
        </w:tc>
        <w:sdt>
          <w:sdtPr>
            <w:rPr>
              <w:rStyle w:val="Style1"/>
              <w:sz w:val="18"/>
              <w:szCs w:val="18"/>
            </w:rPr>
            <w:id w:val="-452331588"/>
            <w:placeholder>
              <w:docPart w:val="E8163D305C644B9C9AD08FED77AFCF78"/>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D6954A"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29F9AC"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5C0164" w14:textId="77777777" w:rsidR="00BD112C" w:rsidRPr="00EE66B9" w:rsidRDefault="00BD112C" w:rsidP="00BD112C">
            <w:pPr>
              <w:rPr>
                <w:rFonts w:ascii="Arial" w:hAnsi="Arial" w:cs="Arial"/>
                <w:sz w:val="18"/>
                <w:szCs w:val="18"/>
              </w:rPr>
            </w:pPr>
          </w:p>
        </w:tc>
      </w:tr>
      <w:tr w:rsidR="00BD112C" w:rsidRPr="00EE66B9" w14:paraId="7C53F55E" w14:textId="77777777" w:rsidTr="00B22060">
        <w:trPr>
          <w:cantSplit/>
          <w:trHeight w:val="50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A28B1F" w14:textId="77777777" w:rsidR="00BD112C" w:rsidRPr="00EE66B9" w:rsidRDefault="00BD112C" w:rsidP="00BD112C">
            <w:r w:rsidRPr="00EE66B9">
              <w:rPr>
                <w:rFonts w:ascii="Arial" w:hAnsi="Arial"/>
                <w:sz w:val="18"/>
                <w:szCs w:val="18"/>
              </w:rPr>
              <w:t>2.18.2</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C0284A"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Loudhailer available and working?</w:t>
            </w:r>
          </w:p>
        </w:tc>
        <w:sdt>
          <w:sdtPr>
            <w:rPr>
              <w:rStyle w:val="Style1"/>
              <w:sz w:val="18"/>
              <w:szCs w:val="18"/>
            </w:rPr>
            <w:id w:val="-271717199"/>
            <w:placeholder>
              <w:docPart w:val="108BE647897448A482AA6F28DAABB028"/>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D65475"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72E179"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40CF0D" w14:textId="77777777" w:rsidR="00BD112C" w:rsidRPr="00EE66B9" w:rsidRDefault="00BD112C" w:rsidP="00BD112C">
            <w:pPr>
              <w:rPr>
                <w:rFonts w:ascii="Arial" w:hAnsi="Arial" w:cs="Arial"/>
                <w:sz w:val="18"/>
                <w:szCs w:val="18"/>
              </w:rPr>
            </w:pPr>
          </w:p>
        </w:tc>
      </w:tr>
      <w:tr w:rsidR="00BD112C" w:rsidRPr="00EE66B9" w14:paraId="012A3C91" w14:textId="77777777" w:rsidTr="00B22060">
        <w:trPr>
          <w:cantSplit/>
          <w:trHeight w:val="602"/>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F91A93" w14:textId="77777777" w:rsidR="00BD112C" w:rsidRPr="00EE66B9" w:rsidRDefault="00BD112C" w:rsidP="00BD112C">
            <w:r w:rsidRPr="00EE66B9">
              <w:rPr>
                <w:rFonts w:ascii="Arial" w:hAnsi="Arial"/>
                <w:sz w:val="18"/>
                <w:szCs w:val="18"/>
              </w:rPr>
              <w:t>2.18.3</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7D43F4"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Aldis lamp available and working?</w:t>
            </w:r>
          </w:p>
        </w:tc>
        <w:sdt>
          <w:sdtPr>
            <w:rPr>
              <w:rStyle w:val="Style1"/>
              <w:sz w:val="18"/>
              <w:szCs w:val="18"/>
            </w:rPr>
            <w:id w:val="1985890840"/>
            <w:placeholder>
              <w:docPart w:val="5456042E7B26400FB485295FFAD78C2F"/>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A4DD95"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D54CDB"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F26272" w14:textId="77777777" w:rsidR="00BD112C" w:rsidRPr="00EE66B9" w:rsidRDefault="00BD112C" w:rsidP="00BD112C">
            <w:pPr>
              <w:pStyle w:val="Heading5"/>
              <w:numPr>
                <w:ilvl w:val="0"/>
                <w:numId w:val="26"/>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Battery in working condition &amp; Battery charger working condition</w:t>
            </w:r>
          </w:p>
          <w:p w14:paraId="3FB7970A" w14:textId="77777777" w:rsidR="00BD112C" w:rsidRPr="00EE66B9" w:rsidRDefault="00BD112C" w:rsidP="00BD112C">
            <w:pPr>
              <w:pStyle w:val="Heading5"/>
              <w:numPr>
                <w:ilvl w:val="0"/>
                <w:numId w:val="26"/>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Spare bulbs available on board?</w:t>
            </w:r>
          </w:p>
        </w:tc>
      </w:tr>
      <w:tr w:rsidR="00BD112C" w:rsidRPr="00EE66B9" w14:paraId="1614E1A9" w14:textId="77777777" w:rsidTr="00B22060">
        <w:trPr>
          <w:cantSplit/>
          <w:trHeight w:val="105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6249A9" w14:textId="77777777" w:rsidR="00BD112C" w:rsidRPr="00EE66B9" w:rsidRDefault="00BD112C" w:rsidP="00BD112C">
            <w:r w:rsidRPr="00EE66B9">
              <w:rPr>
                <w:rFonts w:ascii="Arial" w:hAnsi="Arial"/>
                <w:sz w:val="18"/>
                <w:szCs w:val="18"/>
              </w:rPr>
              <w:t>2.18.4</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B0C111"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 xml:space="preserve">Ship automatic whistles </w:t>
            </w:r>
            <w:proofErr w:type="gramStart"/>
            <w:r w:rsidRPr="00EE66B9">
              <w:rPr>
                <w:rFonts w:ascii="Arial" w:hAnsi="Arial" w:cs="Arial"/>
                <w:bCs/>
                <w:sz w:val="18"/>
                <w:szCs w:val="18"/>
                <w14:textOutline w14:w="12700" w14:cap="flat" w14:cmpd="sng" w14:algn="ctr">
                  <w14:noFill/>
                  <w14:prstDash w14:val="solid"/>
                  <w14:miter w14:lim="400000"/>
                </w14:textOutline>
              </w:rPr>
              <w:t>working?</w:t>
            </w:r>
            <w:proofErr w:type="gramEnd"/>
            <w:r w:rsidRPr="00EE66B9">
              <w:rPr>
                <w:rFonts w:ascii="Arial" w:hAnsi="Arial" w:cs="Arial"/>
                <w:sz w:val="18"/>
                <w:szCs w:val="18"/>
                <w14:textOutline w14:w="12700" w14:cap="flat" w14:cmpd="sng" w14:algn="ctr">
                  <w14:noFill/>
                  <w14:prstDash w14:val="solid"/>
                  <w14:miter w14:lim="400000"/>
                </w14:textOutline>
              </w:rPr>
              <w:t xml:space="preserve"> </w:t>
            </w:r>
            <w:r w:rsidRPr="00EE66B9">
              <w:rPr>
                <w:rFonts w:ascii="Arial" w:hAnsi="Arial" w:cs="Arial"/>
                <w:bCs/>
                <w:sz w:val="18"/>
                <w:szCs w:val="18"/>
                <w14:textOutline w14:w="12700" w14:cap="flat" w14:cmpd="sng" w14:algn="ctr">
                  <w14:noFill/>
                  <w14:prstDash w14:val="solid"/>
                  <w14:miter w14:lim="400000"/>
                </w14:textOutline>
              </w:rPr>
              <w:t>Ship’s whistles working from remote push button locations?</w:t>
            </w:r>
          </w:p>
        </w:tc>
        <w:sdt>
          <w:sdtPr>
            <w:rPr>
              <w:rStyle w:val="Style1"/>
              <w:sz w:val="18"/>
              <w:szCs w:val="18"/>
            </w:rPr>
            <w:id w:val="1892615650"/>
            <w:placeholder>
              <w:docPart w:val="DD1F1AA07A914859AF86C9A4AF66E11F"/>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EBAB54"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187CA0"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71C810" w14:textId="77777777" w:rsidR="00BD112C" w:rsidRPr="00EE66B9" w:rsidRDefault="00BD112C" w:rsidP="00BD112C">
            <w:pPr>
              <w:rPr>
                <w:rFonts w:ascii="Arial" w:hAnsi="Arial" w:cs="Arial"/>
                <w:sz w:val="18"/>
                <w:szCs w:val="18"/>
              </w:rPr>
            </w:pPr>
          </w:p>
        </w:tc>
      </w:tr>
      <w:tr w:rsidR="00BD112C" w:rsidRPr="00EE66B9" w14:paraId="400FDC2C" w14:textId="77777777" w:rsidTr="00B22060">
        <w:trPr>
          <w:cantSplit/>
          <w:trHeight w:val="72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21DB53" w14:textId="77777777" w:rsidR="00BD112C" w:rsidRPr="00EE66B9" w:rsidRDefault="00BD112C" w:rsidP="00BD112C">
            <w:r w:rsidRPr="00EE66B9">
              <w:rPr>
                <w:rFonts w:ascii="Arial" w:hAnsi="Arial"/>
                <w:sz w:val="18"/>
                <w:szCs w:val="18"/>
              </w:rPr>
              <w:t>2.18.5</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E7CB34"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Daylight Signaling Shapes readily available and in good condition?</w:t>
            </w:r>
          </w:p>
        </w:tc>
        <w:sdt>
          <w:sdtPr>
            <w:rPr>
              <w:rStyle w:val="Style1"/>
              <w:sz w:val="18"/>
              <w:szCs w:val="18"/>
            </w:rPr>
            <w:id w:val="-1547451803"/>
            <w:placeholder>
              <w:docPart w:val="BCE7849E78FC475C888176F02A29EC2C"/>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6B71BE"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F7566C"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BB4341" w14:textId="77777777" w:rsidR="00BD112C" w:rsidRPr="00EE66B9" w:rsidRDefault="00BD112C" w:rsidP="00BD112C">
            <w:pPr>
              <w:rPr>
                <w:rFonts w:ascii="Arial" w:hAnsi="Arial" w:cs="Arial"/>
                <w:sz w:val="18"/>
                <w:szCs w:val="18"/>
              </w:rPr>
            </w:pPr>
          </w:p>
        </w:tc>
      </w:tr>
      <w:tr w:rsidR="00BD112C" w:rsidRPr="00EE66B9" w14:paraId="619C6C09" w14:textId="77777777" w:rsidTr="00B22060">
        <w:trPr>
          <w:cantSplit/>
          <w:trHeight w:val="1187"/>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7E495E" w14:textId="77777777" w:rsidR="00BD112C" w:rsidRPr="00EE66B9" w:rsidRDefault="00BD112C" w:rsidP="00BD112C">
            <w:r w:rsidRPr="00EE66B9">
              <w:rPr>
                <w:rFonts w:ascii="Arial" w:hAnsi="Arial"/>
                <w:sz w:val="18"/>
                <w:szCs w:val="18"/>
              </w:rPr>
              <w:t>2.18.6</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D17CA1"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Sound Signals; bell, gong readily available and in good condition?</w:t>
            </w:r>
          </w:p>
        </w:tc>
        <w:sdt>
          <w:sdtPr>
            <w:rPr>
              <w:rStyle w:val="Style1"/>
              <w:sz w:val="18"/>
              <w:szCs w:val="18"/>
            </w:rPr>
            <w:id w:val="609553633"/>
            <w:placeholder>
              <w:docPart w:val="6C3867C29BA44D509325406F6FD20117"/>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A71264"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79615D"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992139" w14:textId="77777777" w:rsidR="00BD112C" w:rsidRPr="00EE66B9" w:rsidRDefault="00BD112C" w:rsidP="00BD112C">
            <w:pPr>
              <w:rPr>
                <w:rFonts w:ascii="Arial" w:hAnsi="Arial" w:cs="Arial"/>
                <w:sz w:val="18"/>
                <w:szCs w:val="18"/>
              </w:rPr>
            </w:pPr>
          </w:p>
        </w:tc>
      </w:tr>
      <w:tr w:rsidR="00BD112C" w:rsidRPr="00EE66B9" w14:paraId="506F64B1" w14:textId="77777777" w:rsidTr="00B22060">
        <w:trPr>
          <w:cantSplit/>
          <w:trHeight w:val="998"/>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E9776D" w14:textId="77777777" w:rsidR="00BD112C" w:rsidRPr="00EE66B9" w:rsidRDefault="00BD112C" w:rsidP="00BD112C">
            <w:r w:rsidRPr="00EE66B9">
              <w:rPr>
                <w:rFonts w:ascii="Arial" w:hAnsi="Arial"/>
                <w:sz w:val="18"/>
                <w:szCs w:val="18"/>
              </w:rPr>
              <w:t>2.18.7</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97687D"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Pennants readily available and in good condition?</w:t>
            </w:r>
          </w:p>
        </w:tc>
        <w:sdt>
          <w:sdtPr>
            <w:rPr>
              <w:rStyle w:val="Style1"/>
              <w:sz w:val="18"/>
              <w:szCs w:val="18"/>
            </w:rPr>
            <w:id w:val="1691959008"/>
            <w:placeholder>
              <w:docPart w:val="814D64578333439E908A1EAAE36C9D79"/>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905FB9"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B50DA7"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D9AA85" w14:textId="77777777" w:rsidR="00BD112C" w:rsidRPr="00EE66B9" w:rsidRDefault="00BD112C" w:rsidP="00BD112C">
            <w:pPr>
              <w:rPr>
                <w:rFonts w:ascii="Arial" w:hAnsi="Arial" w:cs="Arial"/>
                <w:sz w:val="18"/>
                <w:szCs w:val="18"/>
              </w:rPr>
            </w:pPr>
          </w:p>
        </w:tc>
      </w:tr>
      <w:tr w:rsidR="00BD112C" w:rsidRPr="00EE66B9" w14:paraId="6938B8EC" w14:textId="77777777" w:rsidTr="00B22060">
        <w:trPr>
          <w:cantSplit/>
          <w:trHeight w:val="206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76B2DD" w14:textId="77777777" w:rsidR="00BD112C" w:rsidRPr="00EE66B9" w:rsidRDefault="00BD112C" w:rsidP="00BD112C">
            <w:r w:rsidRPr="00EE66B9">
              <w:rPr>
                <w:rFonts w:ascii="Arial" w:hAnsi="Arial"/>
                <w:sz w:val="18"/>
                <w:szCs w:val="18"/>
              </w:rPr>
              <w:t>2.18.8</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B8BCF3"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Communication to E/R:  Is the vessel equipped with 2 means of      communication to the Engine Room and are they both operational?</w:t>
            </w:r>
          </w:p>
        </w:tc>
        <w:sdt>
          <w:sdtPr>
            <w:rPr>
              <w:rStyle w:val="Style1"/>
              <w:sz w:val="18"/>
              <w:szCs w:val="18"/>
            </w:rPr>
            <w:id w:val="-527958622"/>
            <w:placeholder>
              <w:docPart w:val="1A50841EF8B94585B7828F70CCCC7B99"/>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3588FF"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D58CDB"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898ED0" w14:textId="77777777" w:rsidR="00BD112C" w:rsidRPr="00EE66B9" w:rsidRDefault="00BD112C" w:rsidP="00BD112C">
            <w:pPr>
              <w:rPr>
                <w:rFonts w:ascii="Arial" w:hAnsi="Arial" w:cs="Arial"/>
                <w:sz w:val="18"/>
                <w:szCs w:val="18"/>
              </w:rPr>
            </w:pPr>
          </w:p>
        </w:tc>
      </w:tr>
      <w:tr w:rsidR="00BD112C" w:rsidRPr="00EE66B9" w14:paraId="0B9D75F2" w14:textId="77777777" w:rsidTr="00B22060">
        <w:trPr>
          <w:cantSplit/>
          <w:trHeight w:val="1115"/>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1B1D23" w14:textId="77777777" w:rsidR="00BD112C" w:rsidRPr="00EE66B9" w:rsidRDefault="00BD112C" w:rsidP="00BD112C">
            <w:r w:rsidRPr="00EE66B9">
              <w:rPr>
                <w:rFonts w:ascii="Arial" w:hAnsi="Arial"/>
                <w:sz w:val="18"/>
                <w:szCs w:val="18"/>
              </w:rPr>
              <w:lastRenderedPageBreak/>
              <w:t>2.18.9</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3994AA"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Public Address System:  is this in good working condition?</w:t>
            </w:r>
          </w:p>
        </w:tc>
        <w:sdt>
          <w:sdtPr>
            <w:rPr>
              <w:rStyle w:val="Style1"/>
              <w:sz w:val="18"/>
              <w:szCs w:val="18"/>
            </w:rPr>
            <w:id w:val="945429984"/>
            <w:placeholder>
              <w:docPart w:val="35B7C5BC116C40A28E9CFD0C7FA657D4"/>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092C81"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FD1652"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4E303E" w14:textId="77777777" w:rsidR="00BD112C" w:rsidRPr="00EE66B9" w:rsidRDefault="00BD112C" w:rsidP="00BD112C">
            <w:pPr>
              <w:rPr>
                <w:rFonts w:ascii="Arial" w:hAnsi="Arial" w:cs="Arial"/>
                <w:sz w:val="18"/>
                <w:szCs w:val="18"/>
              </w:rPr>
            </w:pPr>
          </w:p>
        </w:tc>
      </w:tr>
      <w:tr w:rsidR="00120E23" w:rsidRPr="00EE66B9" w14:paraId="15C99719" w14:textId="77777777" w:rsidTr="00B22060">
        <w:trPr>
          <w:cantSplit/>
          <w:trHeight w:val="214"/>
        </w:trPr>
        <w:tc>
          <w:tcPr>
            <w:tcW w:w="810" w:type="dxa"/>
            <w:tcBorders>
              <w:top w:val="single" w:sz="8" w:space="0" w:color="000000"/>
              <w:left w:val="single" w:sz="8" w:space="0" w:color="000000"/>
              <w:bottom w:val="single" w:sz="8" w:space="0" w:color="000000"/>
              <w:right w:val="single" w:sz="8" w:space="0" w:color="000000"/>
            </w:tcBorders>
            <w:shd w:val="clear" w:color="auto" w:fill="EDEDED" w:themeFill="text2" w:themeFillTint="33"/>
            <w:tcMar>
              <w:top w:w="80" w:type="dxa"/>
              <w:left w:w="80" w:type="dxa"/>
              <w:bottom w:w="80" w:type="dxa"/>
              <w:right w:w="80" w:type="dxa"/>
            </w:tcMar>
          </w:tcPr>
          <w:p w14:paraId="32C279F7" w14:textId="77777777" w:rsidR="00120E23" w:rsidRPr="00EE66B9" w:rsidRDefault="00120E23" w:rsidP="00120E23">
            <w:r w:rsidRPr="00EE66B9">
              <w:rPr>
                <w:rFonts w:ascii="Arial" w:hAnsi="Arial"/>
                <w:b/>
                <w:bCs/>
                <w:sz w:val="18"/>
                <w:szCs w:val="18"/>
              </w:rPr>
              <w:t>2.19</w:t>
            </w:r>
          </w:p>
        </w:tc>
        <w:tc>
          <w:tcPr>
            <w:tcW w:w="10260" w:type="dxa"/>
            <w:gridSpan w:val="4"/>
            <w:tcBorders>
              <w:top w:val="single" w:sz="8" w:space="0" w:color="000000"/>
              <w:left w:val="single" w:sz="8" w:space="0" w:color="000000"/>
              <w:bottom w:val="single" w:sz="8" w:space="0" w:color="000000"/>
              <w:right w:val="single" w:sz="8" w:space="0" w:color="000000"/>
            </w:tcBorders>
            <w:shd w:val="clear" w:color="auto" w:fill="EDEDED" w:themeFill="text2" w:themeFillTint="33"/>
            <w:tcMar>
              <w:top w:w="80" w:type="dxa"/>
              <w:left w:w="80" w:type="dxa"/>
              <w:bottom w:w="80" w:type="dxa"/>
              <w:right w:w="80" w:type="dxa"/>
            </w:tcMar>
          </w:tcPr>
          <w:p w14:paraId="69CDC348" w14:textId="4A2F53A1" w:rsidR="00120E23" w:rsidRPr="00EE66B9" w:rsidRDefault="008A7868" w:rsidP="00120E23">
            <w:pPr>
              <w:rPr>
                <w:rFonts w:ascii="Arial" w:hAnsi="Arial" w:cs="Arial"/>
                <w:sz w:val="18"/>
                <w:szCs w:val="18"/>
              </w:rPr>
            </w:pPr>
            <w:r w:rsidRPr="00EE66B9">
              <w:rPr>
                <w:rFonts w:ascii="Arial" w:hAnsi="Arial" w:cs="Arial"/>
                <w:bCs/>
                <w:sz w:val="18"/>
                <w:szCs w:val="18"/>
              </w:rPr>
              <w:t>GM</w:t>
            </w:r>
            <w:r w:rsidR="00120E23" w:rsidRPr="00EE66B9">
              <w:rPr>
                <w:rFonts w:ascii="Arial" w:hAnsi="Arial" w:cs="Arial"/>
                <w:bCs/>
                <w:sz w:val="18"/>
                <w:szCs w:val="18"/>
              </w:rPr>
              <w:t>DSS Communication Equipment</w:t>
            </w:r>
          </w:p>
        </w:tc>
      </w:tr>
      <w:tr w:rsidR="00BD112C" w:rsidRPr="00EE66B9" w14:paraId="58719021" w14:textId="77777777" w:rsidTr="00B22060">
        <w:trPr>
          <w:cantSplit/>
          <w:trHeight w:val="1493"/>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B649CF" w14:textId="77777777" w:rsidR="00BD112C" w:rsidRPr="00EE66B9" w:rsidRDefault="00BD112C" w:rsidP="00BD112C">
            <w:r w:rsidRPr="00EE66B9">
              <w:rPr>
                <w:rFonts w:ascii="Arial" w:hAnsi="Arial"/>
                <w:sz w:val="18"/>
                <w:szCs w:val="18"/>
              </w:rPr>
              <w:t>2.19.1</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93A7F16"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 xml:space="preserve">Are Aerials and          Antennas </w:t>
            </w:r>
          </w:p>
        </w:tc>
        <w:sdt>
          <w:sdtPr>
            <w:rPr>
              <w:rStyle w:val="Style1"/>
              <w:sz w:val="18"/>
              <w:szCs w:val="18"/>
            </w:rPr>
            <w:id w:val="-1047994799"/>
            <w:placeholder>
              <w:docPart w:val="6CAD7FEB1FDF4791A8E3C700851BDBE4"/>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2A569E"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49CD54"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56F8DD" w14:textId="77777777" w:rsidR="00BD112C" w:rsidRPr="00EE66B9" w:rsidRDefault="00BD112C" w:rsidP="00BD112C">
            <w:pPr>
              <w:pStyle w:val="Heading5"/>
              <w:numPr>
                <w:ilvl w:val="0"/>
                <w:numId w:val="27"/>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Suitably grounded?</w:t>
            </w:r>
          </w:p>
          <w:p w14:paraId="54961F1C" w14:textId="77777777" w:rsidR="00BD112C" w:rsidRPr="00EE66B9" w:rsidRDefault="00BD112C" w:rsidP="00BD112C">
            <w:pPr>
              <w:pStyle w:val="Heading5"/>
              <w:numPr>
                <w:ilvl w:val="0"/>
                <w:numId w:val="27"/>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Aerial and Antennae diagrams updated and posted on bridge for quick reference?</w:t>
            </w:r>
          </w:p>
          <w:p w14:paraId="1E34536F" w14:textId="77777777" w:rsidR="00BD112C" w:rsidRPr="00EE66B9" w:rsidRDefault="00BD112C" w:rsidP="00BD112C">
            <w:pPr>
              <w:pStyle w:val="Heading5"/>
              <w:numPr>
                <w:ilvl w:val="0"/>
                <w:numId w:val="27"/>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Are Antennae Areas of Operation highlighted on the deck</w:t>
            </w:r>
          </w:p>
        </w:tc>
      </w:tr>
      <w:tr w:rsidR="00BD112C" w:rsidRPr="00EE66B9" w14:paraId="7D28F83B" w14:textId="77777777" w:rsidTr="00B22060">
        <w:trPr>
          <w:cantSplit/>
          <w:trHeight w:val="3518"/>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B334C8" w14:textId="77777777" w:rsidR="00BD112C" w:rsidRPr="00EE66B9" w:rsidRDefault="00BD112C" w:rsidP="00BD112C">
            <w:r w:rsidRPr="00EE66B9">
              <w:rPr>
                <w:rFonts w:ascii="Arial" w:hAnsi="Arial"/>
                <w:sz w:val="18"/>
                <w:szCs w:val="18"/>
              </w:rPr>
              <w:t>2.19.2</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FC9A9F" w14:textId="711E98F3"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 xml:space="preserve">Are </w:t>
            </w:r>
            <w:r w:rsidR="008A7868" w:rsidRPr="00EE66B9">
              <w:rPr>
                <w:rFonts w:ascii="Arial" w:hAnsi="Arial" w:cs="Arial"/>
                <w:bCs/>
                <w:sz w:val="18"/>
                <w:szCs w:val="18"/>
                <w14:textOutline w14:w="12700" w14:cap="flat" w14:cmpd="sng" w14:algn="ctr">
                  <w14:noFill/>
                  <w14:prstDash w14:val="solid"/>
                  <w14:miter w14:lim="400000"/>
                </w14:textOutline>
              </w:rPr>
              <w:t>GM</w:t>
            </w:r>
            <w:r w:rsidRPr="00EE66B9">
              <w:rPr>
                <w:rFonts w:ascii="Arial" w:hAnsi="Arial" w:cs="Arial"/>
                <w:bCs/>
                <w:sz w:val="18"/>
                <w:szCs w:val="18"/>
                <w14:textOutline w14:w="12700" w14:cap="flat" w14:cmpd="sng" w14:algn="ctr">
                  <w14:noFill/>
                  <w14:prstDash w14:val="solid"/>
                  <w14:miter w14:lim="400000"/>
                </w14:textOutline>
              </w:rPr>
              <w:t>DSS log entries as per Flag state requirements? Station programmed correctly. Shore Based Maintenance Cert and License displayed?</w:t>
            </w:r>
          </w:p>
        </w:tc>
        <w:sdt>
          <w:sdtPr>
            <w:rPr>
              <w:rStyle w:val="Style1"/>
              <w:sz w:val="18"/>
              <w:szCs w:val="18"/>
            </w:rPr>
            <w:id w:val="477583461"/>
            <w:placeholder>
              <w:docPart w:val="0C258098FCC640AEAFCE1D5CF6F5AEC4"/>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C4A7EC"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6ABA43"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7878A6" w14:textId="77777777" w:rsidR="00BD112C" w:rsidRPr="00EE66B9" w:rsidRDefault="00BD112C" w:rsidP="00BD112C">
            <w:pPr>
              <w:pStyle w:val="Default"/>
              <w:numPr>
                <w:ilvl w:val="0"/>
                <w:numId w:val="28"/>
              </w:numPr>
              <w:spacing w:before="0"/>
              <w:rPr>
                <w:rFonts w:ascii="Arial" w:hAnsi="Arial" w:cs="Arial"/>
                <w:sz w:val="18"/>
                <w:szCs w:val="18"/>
              </w:rPr>
            </w:pPr>
            <w:r w:rsidRPr="00EE66B9">
              <w:rPr>
                <w:rFonts w:ascii="Arial" w:hAnsi="Arial" w:cs="Arial"/>
                <w:sz w:val="18"/>
                <w:szCs w:val="18"/>
              </w:rPr>
              <w:t>Stations programmed correctly</w:t>
            </w:r>
          </w:p>
          <w:p w14:paraId="41B9701E" w14:textId="77777777" w:rsidR="00BD112C" w:rsidRPr="00EE66B9" w:rsidRDefault="00BD112C" w:rsidP="00BD112C">
            <w:pPr>
              <w:pStyle w:val="Default"/>
              <w:numPr>
                <w:ilvl w:val="0"/>
                <w:numId w:val="28"/>
              </w:numPr>
              <w:spacing w:before="0"/>
              <w:rPr>
                <w:rFonts w:ascii="Arial" w:hAnsi="Arial" w:cs="Arial"/>
                <w:sz w:val="18"/>
                <w:szCs w:val="18"/>
              </w:rPr>
            </w:pPr>
            <w:r w:rsidRPr="00EE66B9">
              <w:rPr>
                <w:rFonts w:ascii="Arial" w:hAnsi="Arial" w:cs="Arial"/>
                <w:sz w:val="18"/>
                <w:szCs w:val="18"/>
              </w:rPr>
              <w:t>Annual battery drain test recorded as done in port or within port limits. Results signed by Master &amp; Chief Engineer</w:t>
            </w:r>
          </w:p>
          <w:p w14:paraId="020EF376" w14:textId="77777777" w:rsidR="00BD112C" w:rsidRPr="00EE66B9" w:rsidRDefault="00BD112C" w:rsidP="00BD112C">
            <w:pPr>
              <w:pStyle w:val="Default"/>
              <w:numPr>
                <w:ilvl w:val="0"/>
                <w:numId w:val="28"/>
              </w:numPr>
              <w:spacing w:before="0"/>
              <w:rPr>
                <w:rFonts w:ascii="Arial" w:hAnsi="Arial" w:cs="Arial"/>
                <w:sz w:val="18"/>
                <w:szCs w:val="18"/>
              </w:rPr>
            </w:pPr>
            <w:r w:rsidRPr="00EE66B9">
              <w:rPr>
                <w:rFonts w:ascii="Arial" w:hAnsi="Arial" w:cs="Arial"/>
                <w:sz w:val="18"/>
                <w:szCs w:val="18"/>
              </w:rPr>
              <w:t>EPIRB &amp; SART test recorded.</w:t>
            </w:r>
          </w:p>
          <w:p w14:paraId="129EB110" w14:textId="77777777" w:rsidR="00BD112C" w:rsidRPr="00EE66B9" w:rsidRDefault="00BD112C" w:rsidP="00BD112C">
            <w:pPr>
              <w:pStyle w:val="Default"/>
              <w:numPr>
                <w:ilvl w:val="0"/>
                <w:numId w:val="28"/>
              </w:numPr>
              <w:spacing w:before="0"/>
              <w:rPr>
                <w:rFonts w:ascii="Arial" w:hAnsi="Arial" w:cs="Arial"/>
                <w:sz w:val="18"/>
                <w:szCs w:val="18"/>
              </w:rPr>
            </w:pPr>
            <w:r w:rsidRPr="00EE66B9">
              <w:rPr>
                <w:rFonts w:ascii="Arial" w:hAnsi="Arial" w:cs="Arial"/>
                <w:sz w:val="18"/>
                <w:szCs w:val="18"/>
              </w:rPr>
              <w:t>Daily, weekly &amp; monthly tests recorded</w:t>
            </w:r>
          </w:p>
          <w:p w14:paraId="6CFB7952" w14:textId="77777777" w:rsidR="00BD112C" w:rsidRPr="00EE66B9" w:rsidRDefault="00BD112C" w:rsidP="00BD112C">
            <w:pPr>
              <w:pStyle w:val="Default"/>
              <w:numPr>
                <w:ilvl w:val="0"/>
                <w:numId w:val="28"/>
              </w:numPr>
              <w:spacing w:before="0"/>
              <w:rPr>
                <w:rFonts w:ascii="Arial" w:hAnsi="Arial" w:cs="Arial"/>
                <w:sz w:val="18"/>
                <w:szCs w:val="18"/>
              </w:rPr>
            </w:pPr>
            <w:r w:rsidRPr="00EE66B9">
              <w:rPr>
                <w:rFonts w:ascii="Arial" w:hAnsi="Arial" w:cs="Arial"/>
                <w:sz w:val="18"/>
                <w:szCs w:val="18"/>
              </w:rPr>
              <w:t>Distress, Urgency &amp; Safety Alert messages recorded</w:t>
            </w:r>
          </w:p>
          <w:p w14:paraId="066A2CB6" w14:textId="77777777" w:rsidR="00BD112C" w:rsidRPr="00EE66B9" w:rsidRDefault="00BD112C" w:rsidP="00BD112C">
            <w:pPr>
              <w:pStyle w:val="Default"/>
              <w:numPr>
                <w:ilvl w:val="0"/>
                <w:numId w:val="28"/>
              </w:numPr>
              <w:spacing w:before="0"/>
              <w:rPr>
                <w:rFonts w:ascii="Arial" w:hAnsi="Arial" w:cs="Arial"/>
                <w:sz w:val="18"/>
                <w:szCs w:val="18"/>
              </w:rPr>
            </w:pPr>
            <w:r w:rsidRPr="00EE66B9">
              <w:rPr>
                <w:rFonts w:ascii="Arial" w:hAnsi="Arial" w:cs="Arial"/>
                <w:sz w:val="18"/>
                <w:szCs w:val="18"/>
              </w:rPr>
              <w:t>Inspections and surveys recorded</w:t>
            </w:r>
          </w:p>
          <w:p w14:paraId="32420794" w14:textId="77777777" w:rsidR="00BD112C" w:rsidRPr="00EE66B9" w:rsidRDefault="00BD112C" w:rsidP="00BD112C">
            <w:pPr>
              <w:pStyle w:val="Default"/>
              <w:numPr>
                <w:ilvl w:val="0"/>
                <w:numId w:val="28"/>
              </w:numPr>
              <w:spacing w:before="0"/>
              <w:rPr>
                <w:rFonts w:ascii="Arial" w:hAnsi="Arial" w:cs="Arial"/>
                <w:sz w:val="18"/>
                <w:szCs w:val="18"/>
              </w:rPr>
            </w:pPr>
            <w:r w:rsidRPr="00EE66B9">
              <w:rPr>
                <w:rFonts w:ascii="Arial" w:hAnsi="Arial" w:cs="Arial"/>
                <w:sz w:val="18"/>
                <w:szCs w:val="18"/>
              </w:rPr>
              <w:t>Daily position recorded and signed by master daily</w:t>
            </w:r>
          </w:p>
          <w:p w14:paraId="2A297ADB" w14:textId="77777777" w:rsidR="00BD112C" w:rsidRPr="00EE66B9" w:rsidRDefault="00BD112C" w:rsidP="00BD112C">
            <w:pPr>
              <w:pStyle w:val="Default"/>
              <w:numPr>
                <w:ilvl w:val="0"/>
                <w:numId w:val="28"/>
              </w:numPr>
              <w:spacing w:before="0"/>
              <w:rPr>
                <w:rFonts w:ascii="Arial" w:hAnsi="Arial" w:cs="Arial"/>
                <w:sz w:val="18"/>
                <w:szCs w:val="18"/>
              </w:rPr>
            </w:pPr>
            <w:r w:rsidRPr="00EE66B9">
              <w:rPr>
                <w:rFonts w:ascii="Arial" w:hAnsi="Arial" w:cs="Arial"/>
                <w:sz w:val="18"/>
                <w:szCs w:val="18"/>
              </w:rPr>
              <w:t xml:space="preserve">Shore Based Maintenance Certificate available </w:t>
            </w:r>
          </w:p>
          <w:p w14:paraId="145ADEFB" w14:textId="77777777" w:rsidR="00BD112C" w:rsidRPr="00EE66B9" w:rsidRDefault="00BD112C" w:rsidP="00BD112C">
            <w:pPr>
              <w:pStyle w:val="Heading5"/>
              <w:numPr>
                <w:ilvl w:val="0"/>
                <w:numId w:val="28"/>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A radio Station License with correct information   displayed</w:t>
            </w:r>
          </w:p>
        </w:tc>
      </w:tr>
      <w:tr w:rsidR="00BD112C" w:rsidRPr="00EE66B9" w14:paraId="1E5E095D" w14:textId="77777777" w:rsidTr="00B22060">
        <w:trPr>
          <w:cantSplit/>
          <w:trHeight w:val="170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C7E05A" w14:textId="77777777" w:rsidR="00BD112C" w:rsidRPr="00EE66B9" w:rsidRDefault="00BD112C" w:rsidP="00BD112C">
            <w:r w:rsidRPr="00EE66B9">
              <w:rPr>
                <w:rFonts w:ascii="Arial" w:hAnsi="Arial"/>
                <w:sz w:val="18"/>
                <w:szCs w:val="18"/>
              </w:rPr>
              <w:t>2.19.3</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F6AC58"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DSC:  MH/HF Equipment in good operational condition &amp; VHF    Equipment in good operational condition?</w:t>
            </w:r>
          </w:p>
        </w:tc>
        <w:sdt>
          <w:sdtPr>
            <w:rPr>
              <w:rStyle w:val="Style1"/>
              <w:sz w:val="18"/>
              <w:szCs w:val="18"/>
            </w:rPr>
            <w:id w:val="-1737700406"/>
            <w:placeholder>
              <w:docPart w:val="7BC2ADE63303460C81102F10FFEB7528"/>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3E8908"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1BC24F"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FA38B3" w14:textId="77777777" w:rsidR="00BD112C" w:rsidRPr="00EE66B9" w:rsidRDefault="00BD112C" w:rsidP="00BD112C">
            <w:pPr>
              <w:rPr>
                <w:rFonts w:ascii="Arial" w:hAnsi="Arial" w:cs="Arial"/>
                <w:sz w:val="18"/>
                <w:szCs w:val="18"/>
              </w:rPr>
            </w:pPr>
          </w:p>
        </w:tc>
      </w:tr>
      <w:tr w:rsidR="00BD112C" w:rsidRPr="00EE66B9" w14:paraId="4F28EB31" w14:textId="77777777" w:rsidTr="00B22060">
        <w:trPr>
          <w:cantSplit/>
          <w:trHeight w:val="1088"/>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9A0290" w14:textId="77777777" w:rsidR="00BD112C" w:rsidRPr="00EE66B9" w:rsidRDefault="00BD112C" w:rsidP="00BD112C">
            <w:r w:rsidRPr="00EE66B9">
              <w:rPr>
                <w:rFonts w:ascii="Arial" w:hAnsi="Arial"/>
                <w:sz w:val="18"/>
                <w:szCs w:val="18"/>
              </w:rPr>
              <w:t>2.19.4</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61169E"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SAT C with EGC: Equipment in good   operational condition?</w:t>
            </w:r>
          </w:p>
        </w:tc>
        <w:sdt>
          <w:sdtPr>
            <w:rPr>
              <w:rStyle w:val="Style1"/>
              <w:sz w:val="18"/>
              <w:szCs w:val="18"/>
            </w:rPr>
            <w:id w:val="-323127225"/>
            <w:placeholder>
              <w:docPart w:val="CD0BE70B77BB457CBCB668FB39059957"/>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AD901B"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7E1415"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D52CEB" w14:textId="77777777" w:rsidR="00BD112C" w:rsidRPr="00EE66B9" w:rsidRDefault="00BD112C" w:rsidP="00BD112C">
            <w:pPr>
              <w:rPr>
                <w:rFonts w:ascii="Arial" w:hAnsi="Arial" w:cs="Arial"/>
                <w:sz w:val="18"/>
                <w:szCs w:val="18"/>
              </w:rPr>
            </w:pPr>
          </w:p>
        </w:tc>
      </w:tr>
      <w:tr w:rsidR="00BD112C" w:rsidRPr="00EE66B9" w14:paraId="631EBC99" w14:textId="77777777" w:rsidTr="00B22060">
        <w:trPr>
          <w:cantSplit/>
          <w:trHeight w:val="2015"/>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D39D00" w14:textId="77777777" w:rsidR="00BD112C" w:rsidRPr="00EE66B9" w:rsidRDefault="00BD112C" w:rsidP="00BD112C">
            <w:r w:rsidRPr="00EE66B9">
              <w:rPr>
                <w:rFonts w:ascii="Arial" w:hAnsi="Arial"/>
                <w:sz w:val="18"/>
                <w:szCs w:val="18"/>
              </w:rPr>
              <w:t>2.19.5</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3AFFEA"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Are there equipment specific instructions in place, to assist operator to send an emergency message or DSC?</w:t>
            </w:r>
          </w:p>
        </w:tc>
        <w:sdt>
          <w:sdtPr>
            <w:rPr>
              <w:rStyle w:val="Style1"/>
              <w:sz w:val="18"/>
              <w:szCs w:val="18"/>
            </w:rPr>
            <w:id w:val="2142535024"/>
            <w:placeholder>
              <w:docPart w:val="CDC3FE794C044FFE8C6C2C43960D1EAB"/>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7871AD"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ADC021"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B09A5E" w14:textId="77777777" w:rsidR="00BD112C" w:rsidRPr="00EE66B9" w:rsidRDefault="00BD112C" w:rsidP="00BD112C">
            <w:pPr>
              <w:rPr>
                <w:rFonts w:ascii="Arial" w:hAnsi="Arial" w:cs="Arial"/>
                <w:sz w:val="18"/>
                <w:szCs w:val="18"/>
              </w:rPr>
            </w:pPr>
          </w:p>
        </w:tc>
      </w:tr>
      <w:tr w:rsidR="00BD112C" w:rsidRPr="00EE66B9" w14:paraId="0C731CE2" w14:textId="77777777" w:rsidTr="00B22060">
        <w:trPr>
          <w:cantSplit/>
          <w:trHeight w:val="1925"/>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36191E" w14:textId="77777777" w:rsidR="00BD112C" w:rsidRPr="00EE66B9" w:rsidRDefault="00BD112C" w:rsidP="00BD112C">
            <w:r w:rsidRPr="00EE66B9">
              <w:rPr>
                <w:rFonts w:ascii="Arial" w:hAnsi="Arial"/>
                <w:sz w:val="18"/>
                <w:szCs w:val="18"/>
              </w:rPr>
              <w:lastRenderedPageBreak/>
              <w:t>2.19.6</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6E5E15" w14:textId="5125E693"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 xml:space="preserve">Is there a procedure with clear local instructions, for earthing the </w:t>
            </w:r>
            <w:r w:rsidR="008A7868" w:rsidRPr="00EE66B9">
              <w:rPr>
                <w:rFonts w:ascii="Arial" w:hAnsi="Arial" w:cs="Arial"/>
                <w:bCs/>
                <w:sz w:val="18"/>
                <w:szCs w:val="18"/>
                <w14:textOutline w14:w="12700" w14:cap="flat" w14:cmpd="sng" w14:algn="ctr">
                  <w14:noFill/>
                  <w14:prstDash w14:val="solid"/>
                  <w14:miter w14:lim="400000"/>
                </w14:textOutline>
              </w:rPr>
              <w:t>GM</w:t>
            </w:r>
            <w:r w:rsidRPr="00EE66B9">
              <w:rPr>
                <w:rFonts w:ascii="Arial" w:hAnsi="Arial" w:cs="Arial"/>
                <w:bCs/>
                <w:sz w:val="18"/>
                <w:szCs w:val="18"/>
                <w14:textOutline w14:w="12700" w14:cap="flat" w14:cmpd="sng" w14:algn="ctr">
                  <w14:noFill/>
                  <w14:prstDash w14:val="solid"/>
                  <w14:miter w14:lim="400000"/>
                </w14:textOutline>
              </w:rPr>
              <w:t>DSS aerials when the ship is in port?</w:t>
            </w:r>
          </w:p>
        </w:tc>
        <w:sdt>
          <w:sdtPr>
            <w:rPr>
              <w:rStyle w:val="Style1"/>
              <w:sz w:val="18"/>
              <w:szCs w:val="18"/>
            </w:rPr>
            <w:id w:val="-86778014"/>
            <w:placeholder>
              <w:docPart w:val="BFBBD5D1EAD84AFA9173FB4C02BB0D11"/>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1BF85D"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13CC20"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8A8DEB" w14:textId="77777777" w:rsidR="00BD112C" w:rsidRPr="00EE66B9" w:rsidRDefault="00BD112C" w:rsidP="00BD112C">
            <w:pPr>
              <w:rPr>
                <w:rFonts w:ascii="Arial" w:hAnsi="Arial" w:cs="Arial"/>
                <w:sz w:val="18"/>
                <w:szCs w:val="18"/>
              </w:rPr>
            </w:pPr>
          </w:p>
        </w:tc>
      </w:tr>
      <w:tr w:rsidR="00120E23" w:rsidRPr="00EE66B9" w14:paraId="0D9053FC" w14:textId="77777777" w:rsidTr="00B22060">
        <w:trPr>
          <w:cantSplit/>
          <w:trHeight w:val="214"/>
        </w:trPr>
        <w:tc>
          <w:tcPr>
            <w:tcW w:w="810" w:type="dxa"/>
            <w:tcBorders>
              <w:top w:val="single" w:sz="8" w:space="0" w:color="000000"/>
              <w:left w:val="single" w:sz="8" w:space="0" w:color="000000"/>
              <w:bottom w:val="single" w:sz="8" w:space="0" w:color="000000"/>
              <w:right w:val="single" w:sz="8" w:space="0" w:color="000000"/>
            </w:tcBorders>
            <w:shd w:val="clear" w:color="auto" w:fill="EDEDED" w:themeFill="text2" w:themeFillTint="33"/>
            <w:tcMar>
              <w:top w:w="80" w:type="dxa"/>
              <w:left w:w="80" w:type="dxa"/>
              <w:bottom w:w="80" w:type="dxa"/>
              <w:right w:w="80" w:type="dxa"/>
            </w:tcMar>
          </w:tcPr>
          <w:p w14:paraId="3727B988" w14:textId="77777777" w:rsidR="00120E23" w:rsidRPr="00EE66B9" w:rsidRDefault="00120E23" w:rsidP="00120E23">
            <w:r w:rsidRPr="00EE66B9">
              <w:rPr>
                <w:rFonts w:ascii="Arial" w:hAnsi="Arial"/>
                <w:b/>
                <w:bCs/>
                <w:sz w:val="18"/>
                <w:szCs w:val="18"/>
              </w:rPr>
              <w:t>2.20</w:t>
            </w:r>
          </w:p>
        </w:tc>
        <w:tc>
          <w:tcPr>
            <w:tcW w:w="10260" w:type="dxa"/>
            <w:gridSpan w:val="4"/>
            <w:tcBorders>
              <w:top w:val="single" w:sz="8" w:space="0" w:color="000000"/>
              <w:left w:val="single" w:sz="8" w:space="0" w:color="000000"/>
              <w:bottom w:val="single" w:sz="8" w:space="0" w:color="000000"/>
              <w:right w:val="single" w:sz="8" w:space="0" w:color="000000"/>
            </w:tcBorders>
            <w:shd w:val="clear" w:color="auto" w:fill="EDEDED" w:themeFill="text2" w:themeFillTint="33"/>
            <w:tcMar>
              <w:top w:w="80" w:type="dxa"/>
              <w:left w:w="80" w:type="dxa"/>
              <w:bottom w:w="80" w:type="dxa"/>
              <w:right w:w="80" w:type="dxa"/>
            </w:tcMar>
          </w:tcPr>
          <w:p w14:paraId="0A056F6D" w14:textId="77777777" w:rsidR="00120E23" w:rsidRPr="00EE66B9" w:rsidRDefault="00120E23" w:rsidP="00120E23">
            <w:pPr>
              <w:rPr>
                <w:rFonts w:ascii="Arial" w:hAnsi="Arial" w:cs="Arial"/>
                <w:sz w:val="18"/>
                <w:szCs w:val="18"/>
              </w:rPr>
            </w:pPr>
            <w:r w:rsidRPr="00EE66B9">
              <w:rPr>
                <w:rFonts w:ascii="Arial" w:hAnsi="Arial" w:cs="Arial"/>
                <w:bCs/>
                <w:sz w:val="18"/>
                <w:szCs w:val="18"/>
              </w:rPr>
              <w:t>Bridge Publications</w:t>
            </w:r>
          </w:p>
        </w:tc>
      </w:tr>
      <w:tr w:rsidR="00BD112C" w:rsidRPr="00EE66B9" w14:paraId="1455051E" w14:textId="77777777" w:rsidTr="00B22060">
        <w:trPr>
          <w:cantSplit/>
          <w:trHeight w:val="290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F2A48A" w14:textId="77777777" w:rsidR="00BD112C" w:rsidRPr="00EE66B9" w:rsidRDefault="00BD112C" w:rsidP="00BD112C">
            <w:r w:rsidRPr="00EE66B9">
              <w:rPr>
                <w:rFonts w:ascii="Arial" w:hAnsi="Arial"/>
                <w:sz w:val="18"/>
                <w:szCs w:val="18"/>
              </w:rPr>
              <w:t>2.20.1</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9F329A" w14:textId="77777777" w:rsidR="00BD112C" w:rsidRPr="00EE66B9" w:rsidRDefault="00BD112C" w:rsidP="00BD112C">
            <w:pPr>
              <w:pStyle w:val="Heading5"/>
              <w:rPr>
                <w:rFonts w:ascii="Arial" w:hAnsi="Arial" w:cs="Arial"/>
                <w:sz w:val="18"/>
                <w:szCs w:val="18"/>
              </w:rPr>
            </w:pPr>
            <w:r w:rsidRPr="00EE66B9">
              <w:rPr>
                <w:rFonts w:ascii="Arial" w:hAnsi="Arial" w:cs="Arial"/>
                <w:bCs/>
                <w:sz w:val="18"/>
                <w:szCs w:val="18"/>
                <w14:textOutline w14:w="12700" w14:cap="flat" w14:cmpd="sng" w14:algn="ctr">
                  <w14:noFill/>
                  <w14:prstDash w14:val="solid"/>
                  <w14:miter w14:lim="400000"/>
                </w14:textOutline>
              </w:rPr>
              <w:t>Digital and Hard Copy Publications shall be checked to ensure they are on board the vessel where required and that the latest editions, and or any amendments or supplements are also on board the vessel. Digital Publications (ADP &amp; eNP) must be available for the current voyage and updated on both primary and backup computers on the bridge.</w:t>
            </w:r>
          </w:p>
        </w:tc>
        <w:sdt>
          <w:sdtPr>
            <w:rPr>
              <w:rStyle w:val="Style1"/>
              <w:sz w:val="18"/>
              <w:szCs w:val="18"/>
            </w:rPr>
            <w:id w:val="1315308617"/>
            <w:placeholder>
              <w:docPart w:val="604843CA0F244189B88B2687C3E0BCF5"/>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650A26"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43233A"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AB5697" w14:textId="77777777" w:rsidR="00BD112C" w:rsidRPr="00EE66B9" w:rsidRDefault="00BD112C" w:rsidP="00BD112C">
            <w:pPr>
              <w:pStyle w:val="Heading5"/>
              <w:numPr>
                <w:ilvl w:val="0"/>
                <w:numId w:val="29"/>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Verify ADP &amp; Digital Publications are available on board for the current voyage and are updated.</w:t>
            </w:r>
          </w:p>
          <w:p w14:paraId="5A25B59F" w14:textId="77777777" w:rsidR="00BD112C" w:rsidRPr="00EE66B9" w:rsidRDefault="00BD112C" w:rsidP="00BD112C">
            <w:pPr>
              <w:pStyle w:val="Heading5"/>
              <w:numPr>
                <w:ilvl w:val="0"/>
                <w:numId w:val="29"/>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E-NP corrections are up to date.</w:t>
            </w:r>
          </w:p>
          <w:p w14:paraId="73B57BA3" w14:textId="77777777" w:rsidR="00BD112C" w:rsidRPr="00EE66B9" w:rsidRDefault="00BD112C" w:rsidP="00BD112C">
            <w:pPr>
              <w:pStyle w:val="Heading5"/>
              <w:numPr>
                <w:ilvl w:val="0"/>
                <w:numId w:val="29"/>
              </w:numPr>
              <w:rPr>
                <w:rFonts w:ascii="Arial" w:hAnsi="Arial" w:cs="Arial"/>
                <w:sz w:val="18"/>
                <w:szCs w:val="18"/>
                <w14:textOutline w14:w="12700" w14:cap="flat" w14:cmpd="sng" w14:algn="ctr">
                  <w14:noFill/>
                  <w14:prstDash w14:val="solid"/>
                  <w14:miter w14:lim="400000"/>
                </w14:textOutline>
              </w:rPr>
            </w:pPr>
            <w:r w:rsidRPr="00EE66B9">
              <w:rPr>
                <w:rFonts w:ascii="Arial" w:hAnsi="Arial" w:cs="Arial"/>
                <w:sz w:val="18"/>
                <w:szCs w:val="18"/>
                <w14:textOutline w14:w="12700" w14:cap="flat" w14:cmpd="sng" w14:algn="ctr">
                  <w14:noFill/>
                  <w14:prstDash w14:val="solid"/>
                  <w14:miter w14:lim="400000"/>
                </w14:textOutline>
              </w:rPr>
              <w:t>Voyager inventory is up to date and matching.</w:t>
            </w:r>
          </w:p>
        </w:tc>
      </w:tr>
      <w:tr w:rsidR="00120E23" w:rsidRPr="00EE66B9" w14:paraId="2885F2A2" w14:textId="77777777" w:rsidTr="00B22060">
        <w:trPr>
          <w:cantSplit/>
          <w:trHeight w:val="214"/>
        </w:trPr>
        <w:tc>
          <w:tcPr>
            <w:tcW w:w="810" w:type="dxa"/>
            <w:tcBorders>
              <w:top w:val="single" w:sz="8" w:space="0" w:color="000000"/>
              <w:left w:val="single" w:sz="8" w:space="0" w:color="000000"/>
              <w:bottom w:val="single" w:sz="8" w:space="0" w:color="000000"/>
              <w:right w:val="single" w:sz="8" w:space="0" w:color="000000"/>
            </w:tcBorders>
            <w:shd w:val="clear" w:color="auto" w:fill="EDEDED" w:themeFill="text2" w:themeFillTint="33"/>
            <w:tcMar>
              <w:top w:w="80" w:type="dxa"/>
              <w:left w:w="80" w:type="dxa"/>
              <w:bottom w:w="80" w:type="dxa"/>
              <w:right w:w="80" w:type="dxa"/>
            </w:tcMar>
          </w:tcPr>
          <w:p w14:paraId="1CB20EC4" w14:textId="77777777" w:rsidR="00120E23" w:rsidRPr="00EE66B9" w:rsidRDefault="00120E23" w:rsidP="00120E23">
            <w:r w:rsidRPr="00EE66B9">
              <w:rPr>
                <w:rFonts w:ascii="Arial" w:hAnsi="Arial"/>
                <w:b/>
                <w:bCs/>
                <w:sz w:val="18"/>
                <w:szCs w:val="18"/>
              </w:rPr>
              <w:t>2.21</w:t>
            </w:r>
          </w:p>
        </w:tc>
        <w:tc>
          <w:tcPr>
            <w:tcW w:w="10260" w:type="dxa"/>
            <w:gridSpan w:val="4"/>
            <w:tcBorders>
              <w:top w:val="single" w:sz="8" w:space="0" w:color="000000"/>
              <w:left w:val="single" w:sz="8" w:space="0" w:color="000000"/>
              <w:bottom w:val="single" w:sz="8" w:space="0" w:color="000000"/>
              <w:right w:val="single" w:sz="8" w:space="0" w:color="000000"/>
            </w:tcBorders>
            <w:shd w:val="clear" w:color="auto" w:fill="EDEDED" w:themeFill="text2" w:themeFillTint="33"/>
            <w:tcMar>
              <w:top w:w="80" w:type="dxa"/>
              <w:left w:w="80" w:type="dxa"/>
              <w:bottom w:w="80" w:type="dxa"/>
              <w:right w:w="80" w:type="dxa"/>
            </w:tcMar>
          </w:tcPr>
          <w:p w14:paraId="75ED37E3" w14:textId="77777777" w:rsidR="00120E23" w:rsidRPr="00EE66B9" w:rsidRDefault="00120E23" w:rsidP="00120E23">
            <w:pPr>
              <w:rPr>
                <w:rFonts w:ascii="Arial" w:hAnsi="Arial" w:cs="Arial"/>
                <w:sz w:val="18"/>
                <w:szCs w:val="18"/>
              </w:rPr>
            </w:pPr>
            <w:r w:rsidRPr="00EE66B9">
              <w:rPr>
                <w:rFonts w:ascii="Arial" w:hAnsi="Arial" w:cs="Arial"/>
                <w:bCs/>
                <w:sz w:val="18"/>
                <w:szCs w:val="18"/>
              </w:rPr>
              <w:t>Navigational Incidents and Alerts</w:t>
            </w:r>
          </w:p>
        </w:tc>
      </w:tr>
      <w:tr w:rsidR="00BD112C" w:rsidRPr="00EE66B9" w14:paraId="38C6980D" w14:textId="77777777" w:rsidTr="00B22060">
        <w:trPr>
          <w:cantSplit/>
          <w:trHeight w:val="1854"/>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B9EB5F" w14:textId="77777777" w:rsidR="00BD112C" w:rsidRPr="00EE66B9" w:rsidRDefault="00BD112C" w:rsidP="00BD112C">
            <w:r w:rsidRPr="00EE66B9">
              <w:rPr>
                <w:rFonts w:ascii="Arial" w:hAnsi="Arial"/>
                <w:sz w:val="18"/>
                <w:szCs w:val="18"/>
              </w:rPr>
              <w:t>2.21.1</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877008" w14:textId="77777777" w:rsidR="00BD112C" w:rsidRPr="00EE66B9" w:rsidRDefault="00BD112C" w:rsidP="00BD112C">
            <w:pPr>
              <w:rPr>
                <w:rFonts w:ascii="Arial" w:hAnsi="Arial" w:cs="Arial"/>
                <w:sz w:val="18"/>
                <w:szCs w:val="18"/>
              </w:rPr>
            </w:pPr>
            <w:r w:rsidRPr="00EE66B9">
              <w:rPr>
                <w:rFonts w:ascii="Arial" w:hAnsi="Arial" w:cs="Arial"/>
                <w:bCs/>
                <w:sz w:val="18"/>
                <w:szCs w:val="18"/>
              </w:rPr>
              <w:t>Bridge Team is familiar with navigation related incident reports within the fleet or in the      industry. Training and feedback carried out effectively to learn from such incidents and avoid recurrence.</w:t>
            </w:r>
          </w:p>
        </w:tc>
        <w:sdt>
          <w:sdtPr>
            <w:rPr>
              <w:rStyle w:val="Style1"/>
              <w:sz w:val="18"/>
              <w:szCs w:val="18"/>
            </w:rPr>
            <w:id w:val="1336810223"/>
            <w:placeholder>
              <w:docPart w:val="69387BD3403243358F7207C1EC138BA1"/>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E1B88D"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71C44C"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8497F6" w14:textId="77777777" w:rsidR="00BD112C" w:rsidRPr="00EE66B9" w:rsidRDefault="00BD112C" w:rsidP="00BD112C">
            <w:pPr>
              <w:rPr>
                <w:rFonts w:ascii="Arial" w:hAnsi="Arial" w:cs="Arial"/>
                <w:sz w:val="18"/>
                <w:szCs w:val="18"/>
              </w:rPr>
            </w:pPr>
          </w:p>
        </w:tc>
      </w:tr>
      <w:tr w:rsidR="00BD112C" w:rsidRPr="00EE66B9" w14:paraId="3FDDEB78" w14:textId="77777777" w:rsidTr="00B22060">
        <w:trPr>
          <w:cantSplit/>
          <w:trHeight w:val="1074"/>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C402D7" w14:textId="77777777" w:rsidR="00BD112C" w:rsidRPr="00EE66B9" w:rsidRDefault="00BD112C" w:rsidP="00BD112C">
            <w:r w:rsidRPr="00EE66B9">
              <w:rPr>
                <w:rFonts w:ascii="Arial" w:hAnsi="Arial"/>
                <w:sz w:val="18"/>
                <w:szCs w:val="18"/>
              </w:rPr>
              <w:lastRenderedPageBreak/>
              <w:t>2.21.2</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ADBCF6" w14:textId="77777777" w:rsidR="00BD112C" w:rsidRPr="00EE66B9" w:rsidRDefault="00BD112C" w:rsidP="00BD112C">
            <w:pPr>
              <w:rPr>
                <w:rFonts w:ascii="Arial" w:hAnsi="Arial" w:cs="Arial"/>
                <w:sz w:val="18"/>
                <w:szCs w:val="18"/>
              </w:rPr>
            </w:pPr>
            <w:r w:rsidRPr="00EE66B9">
              <w:rPr>
                <w:rFonts w:ascii="Arial" w:hAnsi="Arial" w:cs="Arial"/>
                <w:bCs/>
                <w:sz w:val="18"/>
                <w:szCs w:val="18"/>
              </w:rPr>
              <w:t>Bridge team exhibits situational awareness on various conditions &amp; their decision-making ability.</w:t>
            </w:r>
          </w:p>
        </w:tc>
        <w:sdt>
          <w:sdtPr>
            <w:rPr>
              <w:rStyle w:val="Style1"/>
              <w:sz w:val="18"/>
              <w:szCs w:val="18"/>
            </w:rPr>
            <w:id w:val="1103919246"/>
            <w:placeholder>
              <w:docPart w:val="A2F1F4BEF0F04FE598F62EA84EC4ED13"/>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36EE74"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669DC0"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BE9EC7" w14:textId="77777777" w:rsidR="00BD112C" w:rsidRPr="00EE66B9" w:rsidRDefault="00BD112C" w:rsidP="00BD112C">
            <w:pPr>
              <w:rPr>
                <w:rFonts w:ascii="Arial" w:hAnsi="Arial" w:cs="Arial"/>
                <w:sz w:val="18"/>
                <w:szCs w:val="18"/>
              </w:rPr>
            </w:pPr>
          </w:p>
        </w:tc>
      </w:tr>
      <w:tr w:rsidR="00BD112C" w:rsidRPr="00EE66B9" w14:paraId="4517FDBD" w14:textId="77777777" w:rsidTr="00B22060">
        <w:trPr>
          <w:cantSplit/>
          <w:trHeight w:val="1074"/>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9F36C2" w14:textId="77777777" w:rsidR="00BD112C" w:rsidRPr="00EE66B9" w:rsidRDefault="00BD112C" w:rsidP="00BD112C">
            <w:r w:rsidRPr="00EE66B9">
              <w:rPr>
                <w:rFonts w:ascii="Arial" w:hAnsi="Arial"/>
                <w:sz w:val="18"/>
                <w:szCs w:val="18"/>
              </w:rPr>
              <w:t>2.21.3</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0473FC" w14:textId="77777777" w:rsidR="00BD112C" w:rsidRPr="00EE66B9" w:rsidRDefault="00BD112C" w:rsidP="00BD112C">
            <w:pPr>
              <w:rPr>
                <w:rFonts w:ascii="Arial" w:hAnsi="Arial" w:cs="Arial"/>
                <w:sz w:val="18"/>
                <w:szCs w:val="18"/>
              </w:rPr>
            </w:pPr>
            <w:r w:rsidRPr="00EE66B9">
              <w:rPr>
                <w:rFonts w:ascii="Arial" w:hAnsi="Arial" w:cs="Arial"/>
                <w:bCs/>
                <w:sz w:val="18"/>
                <w:szCs w:val="18"/>
              </w:rPr>
              <w:t>Teamwork open         reporting, review of passage plan by all officers and identifying scope of improvement</w:t>
            </w:r>
          </w:p>
        </w:tc>
        <w:sdt>
          <w:sdtPr>
            <w:rPr>
              <w:rStyle w:val="Style1"/>
              <w:sz w:val="18"/>
              <w:szCs w:val="18"/>
            </w:rPr>
            <w:id w:val="-1878005601"/>
            <w:placeholder>
              <w:docPart w:val="94ACBB0F9BBA4DE18C978E8411E4E878"/>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E27DA2"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FAB00E"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40DAD6" w14:textId="77777777" w:rsidR="00BD112C" w:rsidRPr="00EE66B9" w:rsidRDefault="00BD112C" w:rsidP="00BD112C">
            <w:pPr>
              <w:rPr>
                <w:rFonts w:ascii="Arial" w:hAnsi="Arial" w:cs="Arial"/>
                <w:sz w:val="18"/>
                <w:szCs w:val="18"/>
              </w:rPr>
            </w:pPr>
          </w:p>
        </w:tc>
      </w:tr>
      <w:tr w:rsidR="00BD112C" w:rsidRPr="00EE66B9" w14:paraId="4832B9E5" w14:textId="77777777" w:rsidTr="00B22060">
        <w:trPr>
          <w:cantSplit/>
          <w:trHeight w:val="117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6E05C4" w14:textId="77777777" w:rsidR="00BD112C" w:rsidRPr="00EE66B9" w:rsidRDefault="00BD112C" w:rsidP="00BD112C">
            <w:r w:rsidRPr="00EE66B9">
              <w:rPr>
                <w:rFonts w:ascii="Arial" w:hAnsi="Arial"/>
                <w:sz w:val="18"/>
                <w:szCs w:val="18"/>
              </w:rPr>
              <w:t>2.21.4</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DFFC54" w14:textId="77777777" w:rsidR="00BD112C" w:rsidRPr="00EE66B9" w:rsidRDefault="00BD112C" w:rsidP="00BD112C">
            <w:pPr>
              <w:rPr>
                <w:rFonts w:ascii="Arial" w:hAnsi="Arial" w:cs="Arial"/>
                <w:sz w:val="18"/>
                <w:szCs w:val="18"/>
              </w:rPr>
            </w:pPr>
            <w:r w:rsidRPr="00EE66B9">
              <w:rPr>
                <w:rFonts w:ascii="Arial" w:hAnsi="Arial" w:cs="Arial"/>
                <w:bCs/>
                <w:sz w:val="18"/>
                <w:szCs w:val="18"/>
              </w:rPr>
              <w:t>Is closed loop of      communication maintained during the navigational watches.</w:t>
            </w:r>
          </w:p>
        </w:tc>
        <w:sdt>
          <w:sdtPr>
            <w:rPr>
              <w:rStyle w:val="Style1"/>
              <w:sz w:val="18"/>
              <w:szCs w:val="18"/>
            </w:rPr>
            <w:id w:val="1175615778"/>
            <w:placeholder>
              <w:docPart w:val="1F019927BF0F44538D24D119AFAF514F"/>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E01155"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05DC85" w14:textId="4778226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
                  <w:enabled/>
                  <w:calcOnExit w:val="0"/>
                  <w:textInput/>
                </w:ffData>
              </w:fldChar>
            </w:r>
            <w:r w:rsidRPr="00EE66B9">
              <w:rPr>
                <w:rFonts w:ascii="Arial" w:hAnsi="Arial" w:cs="Arial"/>
                <w:sz w:val="18"/>
                <w:szCs w:val="18"/>
              </w:rPr>
              <w:instrText xml:space="preserve"> FORMTEXT </w:instrText>
            </w:r>
            <w:r w:rsidR="00EE66B9"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E9B0DC" w14:textId="77777777" w:rsidR="00BD112C" w:rsidRPr="00EE66B9" w:rsidRDefault="00BD112C" w:rsidP="00BD112C">
            <w:pPr>
              <w:rPr>
                <w:rFonts w:ascii="Arial" w:hAnsi="Arial" w:cs="Arial"/>
                <w:sz w:val="18"/>
                <w:szCs w:val="18"/>
              </w:rPr>
            </w:pPr>
          </w:p>
        </w:tc>
      </w:tr>
      <w:tr w:rsidR="00BD112C" w:rsidRPr="00EE66B9" w14:paraId="09029413" w14:textId="77777777" w:rsidTr="00B22060">
        <w:trPr>
          <w:cantSplit/>
          <w:trHeight w:val="834"/>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125517" w14:textId="77777777" w:rsidR="00BD112C" w:rsidRPr="00EE66B9" w:rsidRDefault="00BD112C" w:rsidP="00BD112C">
            <w:r w:rsidRPr="00EE66B9">
              <w:rPr>
                <w:rFonts w:ascii="Arial" w:hAnsi="Arial"/>
                <w:sz w:val="18"/>
                <w:szCs w:val="18"/>
              </w:rPr>
              <w:t>2.21.5</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573776" w14:textId="77777777" w:rsidR="00BD112C" w:rsidRPr="00EE66B9" w:rsidRDefault="00BD112C" w:rsidP="00BD112C">
            <w:pPr>
              <w:rPr>
                <w:rFonts w:ascii="Arial" w:hAnsi="Arial" w:cs="Arial"/>
                <w:sz w:val="18"/>
                <w:szCs w:val="18"/>
              </w:rPr>
            </w:pPr>
            <w:r w:rsidRPr="00EE66B9">
              <w:rPr>
                <w:rFonts w:ascii="Arial" w:hAnsi="Arial" w:cs="Arial"/>
                <w:bCs/>
                <w:sz w:val="18"/>
                <w:szCs w:val="18"/>
              </w:rPr>
              <w:t xml:space="preserve">Are proper signals and shapes displayed in pilotage and narrow waters </w:t>
            </w:r>
          </w:p>
        </w:tc>
        <w:sdt>
          <w:sdtPr>
            <w:rPr>
              <w:rStyle w:val="Style1"/>
              <w:sz w:val="18"/>
              <w:szCs w:val="18"/>
            </w:rPr>
            <w:id w:val="1137531233"/>
            <w:placeholder>
              <w:docPart w:val="D12B97A7162E4084AD6F62DFB1701AC6"/>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F7771E"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A19E28"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3D195A" w14:textId="77777777" w:rsidR="00BD112C" w:rsidRPr="00EE66B9" w:rsidRDefault="00BD112C" w:rsidP="00BD112C">
            <w:pPr>
              <w:rPr>
                <w:rFonts w:ascii="Arial" w:hAnsi="Arial" w:cs="Arial"/>
                <w:sz w:val="18"/>
                <w:szCs w:val="18"/>
              </w:rPr>
            </w:pPr>
          </w:p>
        </w:tc>
      </w:tr>
      <w:tr w:rsidR="00BD112C" w:rsidRPr="00EE66B9" w14:paraId="2975EC30" w14:textId="77777777" w:rsidTr="00B22060">
        <w:trPr>
          <w:cantSplit/>
          <w:trHeight w:val="1474"/>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F7527A" w14:textId="77777777" w:rsidR="00BD112C" w:rsidRPr="00EE66B9" w:rsidRDefault="00BD112C" w:rsidP="00BD112C">
            <w:r w:rsidRPr="00EE66B9">
              <w:rPr>
                <w:rFonts w:ascii="Arial" w:hAnsi="Arial"/>
                <w:sz w:val="18"/>
                <w:szCs w:val="18"/>
              </w:rPr>
              <w:t>2.21.6</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23E74A" w14:textId="77777777" w:rsidR="00BD112C" w:rsidRPr="00EE66B9" w:rsidRDefault="00BD112C" w:rsidP="00BD112C">
            <w:pPr>
              <w:rPr>
                <w:rFonts w:ascii="Arial" w:hAnsi="Arial" w:cs="Arial"/>
                <w:sz w:val="18"/>
                <w:szCs w:val="18"/>
              </w:rPr>
            </w:pPr>
            <w:r w:rsidRPr="00EE66B9">
              <w:rPr>
                <w:rFonts w:ascii="Arial" w:hAnsi="Arial" w:cs="Arial"/>
                <w:bCs/>
                <w:sz w:val="18"/>
                <w:szCs w:val="18"/>
              </w:rPr>
              <w:t>Any Navigation     equipment failure or reduced performance, company is informed, corrective maintenance recorded in PMS and incident report filed as required.</w:t>
            </w:r>
          </w:p>
        </w:tc>
        <w:sdt>
          <w:sdtPr>
            <w:rPr>
              <w:rStyle w:val="Style1"/>
              <w:sz w:val="18"/>
              <w:szCs w:val="18"/>
            </w:rPr>
            <w:id w:val="-57635269"/>
            <w:placeholder>
              <w:docPart w:val="0A3A635449F44D82A978459ADC623F63"/>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6CDAF8"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195B2D" w14:textId="77777777" w:rsidR="00BD112C" w:rsidRPr="00EE66B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CB8338" w14:textId="77777777" w:rsidR="00BD112C" w:rsidRPr="00EE66B9" w:rsidRDefault="00BD112C" w:rsidP="00BD112C">
            <w:pPr>
              <w:rPr>
                <w:rFonts w:ascii="Arial" w:hAnsi="Arial" w:cs="Arial"/>
                <w:sz w:val="18"/>
                <w:szCs w:val="18"/>
              </w:rPr>
            </w:pPr>
          </w:p>
        </w:tc>
      </w:tr>
      <w:tr w:rsidR="00BD112C" w:rsidRPr="00F244FF" w14:paraId="44D87954" w14:textId="77777777" w:rsidTr="00B22060">
        <w:trPr>
          <w:cantSplit/>
          <w:trHeight w:val="1454"/>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F2B60B" w14:textId="77777777" w:rsidR="00BD112C" w:rsidRPr="00EE66B9" w:rsidRDefault="00BD112C" w:rsidP="00BD112C">
            <w:r w:rsidRPr="00EE66B9">
              <w:rPr>
                <w:rFonts w:ascii="Arial" w:hAnsi="Arial"/>
                <w:sz w:val="18"/>
                <w:szCs w:val="18"/>
              </w:rPr>
              <w:t>2.21.7</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3E9E36" w14:textId="77777777" w:rsidR="00BD112C" w:rsidRPr="00EE66B9" w:rsidRDefault="00BD112C" w:rsidP="00BD112C">
            <w:pPr>
              <w:rPr>
                <w:rFonts w:ascii="Arial" w:hAnsi="Arial" w:cs="Arial"/>
                <w:sz w:val="18"/>
                <w:szCs w:val="18"/>
              </w:rPr>
            </w:pPr>
            <w:r w:rsidRPr="00EE66B9">
              <w:rPr>
                <w:rFonts w:ascii="Arial" w:hAnsi="Arial" w:cs="Arial"/>
                <w:bCs/>
                <w:sz w:val="18"/>
                <w:szCs w:val="18"/>
              </w:rPr>
              <w:t>ECDIS and VDR      playback are being used to review the              navigational practices and debrief conducted to impart the lessons learnt from such review</w:t>
            </w:r>
          </w:p>
        </w:tc>
        <w:sdt>
          <w:sdtPr>
            <w:rPr>
              <w:rStyle w:val="Style1"/>
              <w:sz w:val="18"/>
              <w:szCs w:val="18"/>
            </w:rPr>
            <w:id w:val="-1770076117"/>
            <w:placeholder>
              <w:docPart w:val="B784E8E0C57E48749BD28431B6C4D0D6"/>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484BC5" w14:textId="77777777" w:rsidR="00BD112C" w:rsidRPr="00EE66B9" w:rsidRDefault="00BD112C" w:rsidP="00BD112C">
                <w:pPr>
                  <w:ind w:left="-94" w:right="-71"/>
                  <w:jc w:val="center"/>
                  <w:rPr>
                    <w:rFonts w:ascii="Arial" w:eastAsia="SimSun" w:hAnsi="Arial" w:cs="Arial"/>
                    <w:sz w:val="18"/>
                    <w:szCs w:val="18"/>
                  </w:rPr>
                </w:pPr>
                <w:r w:rsidRPr="00EE66B9">
                  <w:rPr>
                    <w:rStyle w:val="Style1"/>
                    <w:sz w:val="18"/>
                    <w:szCs w:val="18"/>
                  </w:rPr>
                  <w:t>Select</w:t>
                </w:r>
              </w:p>
            </w:tc>
          </w:sdtContent>
        </w:sdt>
        <w:tc>
          <w:tcPr>
            <w:tcW w:w="37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8F8959" w14:textId="77777777" w:rsidR="00BD112C" w:rsidRPr="00BE1399" w:rsidRDefault="00BD112C" w:rsidP="00BD112C">
            <w:pPr>
              <w:rPr>
                <w:rFonts w:ascii="Arial" w:hAnsi="Arial" w:cs="Arial"/>
                <w:sz w:val="18"/>
                <w:szCs w:val="18"/>
              </w:rPr>
            </w:pPr>
            <w:r w:rsidRPr="00EE66B9">
              <w:rPr>
                <w:rFonts w:ascii="Arial" w:hAnsi="Arial" w:cs="Arial"/>
                <w:sz w:val="18"/>
                <w:szCs w:val="18"/>
              </w:rPr>
              <w:fldChar w:fldCharType="begin">
                <w:ffData>
                  <w:name w:val="Text1"/>
                  <w:enabled/>
                  <w:calcOnExit w:val="0"/>
                  <w:textInput/>
                </w:ffData>
              </w:fldChar>
            </w:r>
            <w:r w:rsidRPr="00EE66B9">
              <w:rPr>
                <w:rFonts w:ascii="Arial" w:hAnsi="Arial" w:cs="Arial"/>
                <w:sz w:val="18"/>
                <w:szCs w:val="18"/>
              </w:rPr>
              <w:instrText xml:space="preserve"> FORMTEXT </w:instrText>
            </w:r>
            <w:r w:rsidRPr="00EE66B9">
              <w:rPr>
                <w:rFonts w:ascii="Arial" w:hAnsi="Arial" w:cs="Arial"/>
                <w:sz w:val="18"/>
                <w:szCs w:val="18"/>
              </w:rPr>
            </w:r>
            <w:r w:rsidRPr="00EE66B9">
              <w:rPr>
                <w:rFonts w:ascii="Arial" w:hAnsi="Arial" w:cs="Arial"/>
                <w:sz w:val="18"/>
                <w:szCs w:val="18"/>
              </w:rPr>
              <w:fldChar w:fldCharType="separate"/>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t> </w:t>
            </w:r>
            <w:r w:rsidRPr="00EE66B9">
              <w:rPr>
                <w:rFonts w:ascii="Arial" w:hAnsi="Arial" w:cs="Arial"/>
                <w:sz w:val="18"/>
                <w:szCs w:val="18"/>
              </w:rPr>
              <w:fldChar w:fldCharType="end"/>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9511CB" w14:textId="77777777" w:rsidR="00BD112C" w:rsidRPr="00BE1399" w:rsidRDefault="00BD112C" w:rsidP="00BD112C">
            <w:pPr>
              <w:rPr>
                <w:rFonts w:ascii="Arial" w:hAnsi="Arial" w:cs="Arial"/>
                <w:sz w:val="18"/>
                <w:szCs w:val="18"/>
              </w:rPr>
            </w:pPr>
          </w:p>
        </w:tc>
      </w:tr>
    </w:tbl>
    <w:p w14:paraId="3FB36A9A" w14:textId="77777777" w:rsidR="00F244FF" w:rsidRDefault="00F244FF" w:rsidP="00F244FF"/>
    <w:p w14:paraId="610D5CAD" w14:textId="77777777" w:rsidR="00F244FF" w:rsidRDefault="00F244FF" w:rsidP="00F244FF"/>
    <w:p w14:paraId="70BC3C92" w14:textId="77777777" w:rsidR="00F244FF" w:rsidRDefault="00F244FF" w:rsidP="00F244FF"/>
    <w:p w14:paraId="006C8ED3" w14:textId="77777777" w:rsidR="00A545A2" w:rsidRDefault="00A545A2" w:rsidP="00F244FF">
      <w:pPr>
        <w:spacing w:before="120" w:after="120"/>
      </w:pPr>
    </w:p>
    <w:sectPr w:rsidR="00A545A2" w:rsidSect="008A7868">
      <w:headerReference w:type="even" r:id="rId8"/>
      <w:headerReference w:type="default" r:id="rId9"/>
      <w:footerReference w:type="default" r:id="rId10"/>
      <w:headerReference w:type="first" r:id="rId11"/>
      <w:pgSz w:w="12240" w:h="15840"/>
      <w:pgMar w:top="0" w:right="720" w:bottom="720" w:left="720" w:header="216" w:footer="1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1D978" w14:textId="77777777" w:rsidR="00133C9F" w:rsidRDefault="00133C9F">
      <w:r>
        <w:separator/>
      </w:r>
    </w:p>
  </w:endnote>
  <w:endnote w:type="continuationSeparator" w:id="0">
    <w:p w14:paraId="431AAD34" w14:textId="77777777" w:rsidR="00133C9F" w:rsidRDefault="0013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tblBorders>
      <w:tblCellMar>
        <w:top w:w="28" w:type="dxa"/>
        <w:left w:w="28" w:type="dxa"/>
        <w:bottom w:w="28" w:type="dxa"/>
        <w:right w:w="28" w:type="dxa"/>
      </w:tblCellMar>
      <w:tblLook w:val="01E0" w:firstRow="1" w:lastRow="1" w:firstColumn="1" w:lastColumn="1" w:noHBand="0" w:noVBand="0"/>
    </w:tblPr>
    <w:tblGrid>
      <w:gridCol w:w="1134"/>
      <w:gridCol w:w="1134"/>
      <w:gridCol w:w="1134"/>
      <w:gridCol w:w="1134"/>
      <w:gridCol w:w="1134"/>
      <w:gridCol w:w="1134"/>
      <w:gridCol w:w="1134"/>
      <w:gridCol w:w="1134"/>
    </w:tblGrid>
    <w:tr w:rsidR="00780A54" w:rsidRPr="00DD48B6" w14:paraId="16BD140A" w14:textId="77777777" w:rsidTr="008A7868">
      <w:trPr>
        <w:trHeight w:hRule="exact" w:val="227"/>
        <w:jc w:val="center"/>
      </w:trPr>
      <w:tc>
        <w:tcPr>
          <w:tcW w:w="1134" w:type="dxa"/>
          <w:shd w:val="clear" w:color="auto" w:fill="auto"/>
        </w:tcPr>
        <w:p w14:paraId="03C1F72E" w14:textId="77777777" w:rsidR="00780A54" w:rsidRPr="00DD48B6" w:rsidRDefault="00780A54" w:rsidP="00186984">
          <w:pPr>
            <w:pStyle w:val="Footer"/>
            <w:jc w:val="center"/>
            <w:rPr>
              <w:rFonts w:ascii="Arial" w:hAnsi="Arial" w:cs="Arial"/>
              <w:color w:val="333333"/>
              <w:sz w:val="14"/>
              <w:szCs w:val="14"/>
            </w:rPr>
          </w:pPr>
          <w:r w:rsidRPr="00DD48B6">
            <w:rPr>
              <w:rFonts w:ascii="Arial" w:hAnsi="Arial" w:cs="Arial"/>
              <w:color w:val="333333"/>
              <w:sz w:val="14"/>
              <w:szCs w:val="14"/>
            </w:rPr>
            <w:t>Form No:</w:t>
          </w:r>
        </w:p>
      </w:tc>
      <w:tc>
        <w:tcPr>
          <w:tcW w:w="1134" w:type="dxa"/>
          <w:shd w:val="clear" w:color="auto" w:fill="auto"/>
        </w:tcPr>
        <w:p w14:paraId="4334556F" w14:textId="77777777" w:rsidR="00780A54" w:rsidRPr="00DD48B6" w:rsidRDefault="00780A54" w:rsidP="00F244FF">
          <w:pPr>
            <w:pStyle w:val="Footer"/>
            <w:rPr>
              <w:rFonts w:ascii="Arial" w:hAnsi="Arial" w:cs="Arial"/>
              <w:color w:val="333333"/>
              <w:sz w:val="14"/>
              <w:szCs w:val="14"/>
            </w:rPr>
          </w:pPr>
          <w:r w:rsidRPr="00DD48B6">
            <w:rPr>
              <w:rFonts w:ascii="Arial" w:hAnsi="Arial" w:cs="Arial"/>
              <w:color w:val="333333"/>
              <w:sz w:val="14"/>
              <w:szCs w:val="14"/>
            </w:rPr>
            <w:t>SM01</w:t>
          </w:r>
          <w:r>
            <w:rPr>
              <w:rFonts w:ascii="Arial" w:hAnsi="Arial" w:cs="Arial"/>
              <w:color w:val="333333"/>
              <w:sz w:val="14"/>
              <w:szCs w:val="14"/>
            </w:rPr>
            <w:t>7B</w:t>
          </w:r>
        </w:p>
      </w:tc>
      <w:tc>
        <w:tcPr>
          <w:tcW w:w="1134" w:type="dxa"/>
          <w:shd w:val="clear" w:color="auto" w:fill="auto"/>
        </w:tcPr>
        <w:p w14:paraId="49BE663B" w14:textId="77777777" w:rsidR="00780A54" w:rsidRPr="00DD48B6" w:rsidRDefault="00780A54" w:rsidP="00F244FF">
          <w:pPr>
            <w:pStyle w:val="Footer"/>
            <w:rPr>
              <w:rFonts w:ascii="Arial" w:hAnsi="Arial" w:cs="Arial"/>
              <w:color w:val="333333"/>
              <w:sz w:val="14"/>
              <w:szCs w:val="14"/>
            </w:rPr>
          </w:pPr>
        </w:p>
      </w:tc>
      <w:tc>
        <w:tcPr>
          <w:tcW w:w="1134" w:type="dxa"/>
          <w:shd w:val="clear" w:color="auto" w:fill="auto"/>
        </w:tcPr>
        <w:p w14:paraId="2864B648" w14:textId="77777777" w:rsidR="00780A54" w:rsidRPr="00DD48B6" w:rsidRDefault="00780A54" w:rsidP="00F244FF">
          <w:pPr>
            <w:pStyle w:val="Footer"/>
            <w:rPr>
              <w:rFonts w:ascii="Arial" w:hAnsi="Arial" w:cs="Arial"/>
              <w:color w:val="333333"/>
              <w:sz w:val="14"/>
              <w:szCs w:val="14"/>
            </w:rPr>
          </w:pPr>
          <w:r w:rsidRPr="00DD48B6">
            <w:rPr>
              <w:rFonts w:ascii="Arial" w:hAnsi="Arial" w:cs="Arial"/>
              <w:color w:val="333333"/>
              <w:sz w:val="14"/>
              <w:szCs w:val="14"/>
            </w:rPr>
            <w:t>Issue No:</w:t>
          </w:r>
        </w:p>
      </w:tc>
      <w:tc>
        <w:tcPr>
          <w:tcW w:w="1134" w:type="dxa"/>
          <w:shd w:val="clear" w:color="auto" w:fill="auto"/>
        </w:tcPr>
        <w:p w14:paraId="3AB1C19F" w14:textId="35F6BBE8" w:rsidR="00780A54" w:rsidRPr="00DD48B6" w:rsidRDefault="008A7868" w:rsidP="00F244FF">
          <w:pPr>
            <w:pStyle w:val="Footer"/>
            <w:rPr>
              <w:rFonts w:ascii="Arial" w:hAnsi="Arial" w:cs="Arial"/>
              <w:color w:val="333333"/>
              <w:sz w:val="14"/>
              <w:szCs w:val="14"/>
            </w:rPr>
          </w:pPr>
          <w:r>
            <w:rPr>
              <w:rFonts w:ascii="Arial" w:hAnsi="Arial" w:cs="Arial"/>
              <w:color w:val="333333"/>
              <w:sz w:val="14"/>
              <w:szCs w:val="14"/>
            </w:rPr>
            <w:t>000</w:t>
          </w:r>
        </w:p>
      </w:tc>
      <w:tc>
        <w:tcPr>
          <w:tcW w:w="1134" w:type="dxa"/>
          <w:shd w:val="clear" w:color="auto" w:fill="auto"/>
        </w:tcPr>
        <w:p w14:paraId="505DC5F4" w14:textId="77777777" w:rsidR="00780A54" w:rsidRPr="00DD48B6" w:rsidRDefault="00780A54" w:rsidP="00F244FF">
          <w:pPr>
            <w:pStyle w:val="Footer"/>
            <w:rPr>
              <w:rFonts w:ascii="Arial" w:hAnsi="Arial" w:cs="Arial"/>
              <w:color w:val="333333"/>
              <w:sz w:val="14"/>
              <w:szCs w:val="14"/>
            </w:rPr>
          </w:pPr>
        </w:p>
      </w:tc>
      <w:tc>
        <w:tcPr>
          <w:tcW w:w="1134" w:type="dxa"/>
          <w:shd w:val="clear" w:color="auto" w:fill="auto"/>
        </w:tcPr>
        <w:p w14:paraId="38800FA3" w14:textId="77777777" w:rsidR="00780A54" w:rsidRPr="00DD48B6" w:rsidRDefault="00780A54" w:rsidP="00F244FF">
          <w:pPr>
            <w:pStyle w:val="Footer"/>
            <w:rPr>
              <w:rFonts w:ascii="Arial" w:hAnsi="Arial" w:cs="Arial"/>
              <w:color w:val="333333"/>
              <w:sz w:val="14"/>
              <w:szCs w:val="14"/>
            </w:rPr>
          </w:pPr>
          <w:r w:rsidRPr="00DD48B6">
            <w:rPr>
              <w:rFonts w:ascii="Arial" w:hAnsi="Arial" w:cs="Arial"/>
              <w:color w:val="333333"/>
              <w:sz w:val="14"/>
              <w:szCs w:val="14"/>
            </w:rPr>
            <w:t>Issued By:</w:t>
          </w:r>
        </w:p>
      </w:tc>
      <w:tc>
        <w:tcPr>
          <w:tcW w:w="1134" w:type="dxa"/>
          <w:shd w:val="clear" w:color="auto" w:fill="auto"/>
        </w:tcPr>
        <w:p w14:paraId="23E4AC92" w14:textId="51A9CA38" w:rsidR="00780A54" w:rsidRPr="00DD48B6" w:rsidRDefault="008A7868" w:rsidP="00F244FF">
          <w:pPr>
            <w:pStyle w:val="Footer"/>
            <w:rPr>
              <w:rFonts w:ascii="Arial" w:hAnsi="Arial" w:cs="Arial"/>
              <w:color w:val="333333"/>
              <w:sz w:val="14"/>
              <w:szCs w:val="14"/>
            </w:rPr>
          </w:pPr>
          <w:r>
            <w:rPr>
              <w:rFonts w:ascii="Arial" w:hAnsi="Arial" w:cs="Arial"/>
              <w:color w:val="333333"/>
              <w:sz w:val="14"/>
              <w:szCs w:val="14"/>
            </w:rPr>
            <w:t>GM (MSD)</w:t>
          </w:r>
        </w:p>
      </w:tc>
    </w:tr>
    <w:tr w:rsidR="00780A54" w:rsidRPr="00DD48B6" w14:paraId="64AA9261" w14:textId="77777777" w:rsidTr="008A7868">
      <w:trPr>
        <w:trHeight w:hRule="exact" w:val="227"/>
        <w:jc w:val="center"/>
      </w:trPr>
      <w:tc>
        <w:tcPr>
          <w:tcW w:w="1134" w:type="dxa"/>
          <w:shd w:val="clear" w:color="auto" w:fill="auto"/>
        </w:tcPr>
        <w:p w14:paraId="6EB6838B" w14:textId="77777777" w:rsidR="00780A54" w:rsidRPr="00DD48B6" w:rsidRDefault="00780A54" w:rsidP="00F244FF">
          <w:pPr>
            <w:pStyle w:val="Footer"/>
            <w:rPr>
              <w:rFonts w:ascii="Arial" w:hAnsi="Arial" w:cs="Arial"/>
              <w:color w:val="333333"/>
              <w:sz w:val="14"/>
              <w:szCs w:val="14"/>
            </w:rPr>
          </w:pPr>
          <w:r>
            <w:rPr>
              <w:rFonts w:ascii="Arial" w:hAnsi="Arial" w:cs="Arial"/>
              <w:color w:val="333333"/>
              <w:sz w:val="14"/>
              <w:szCs w:val="14"/>
            </w:rPr>
            <w:t>Folder No:</w:t>
          </w:r>
        </w:p>
      </w:tc>
      <w:tc>
        <w:tcPr>
          <w:tcW w:w="1134" w:type="dxa"/>
          <w:shd w:val="clear" w:color="auto" w:fill="auto"/>
        </w:tcPr>
        <w:p w14:paraId="6AE16960" w14:textId="77777777" w:rsidR="00780A54" w:rsidRPr="00DD48B6" w:rsidRDefault="00780A54" w:rsidP="00F244FF">
          <w:pPr>
            <w:pStyle w:val="Footer"/>
            <w:rPr>
              <w:rFonts w:ascii="Arial" w:hAnsi="Arial" w:cs="Arial"/>
              <w:color w:val="333333"/>
              <w:sz w:val="14"/>
              <w:szCs w:val="14"/>
            </w:rPr>
          </w:pPr>
          <w:r>
            <w:rPr>
              <w:rFonts w:ascii="Arial" w:hAnsi="Arial" w:cs="Arial"/>
              <w:color w:val="333333"/>
              <w:sz w:val="14"/>
              <w:szCs w:val="14"/>
            </w:rPr>
            <w:t>MO6</w:t>
          </w:r>
        </w:p>
      </w:tc>
      <w:tc>
        <w:tcPr>
          <w:tcW w:w="1134" w:type="dxa"/>
          <w:shd w:val="clear" w:color="auto" w:fill="auto"/>
        </w:tcPr>
        <w:p w14:paraId="649467B5" w14:textId="77777777" w:rsidR="00780A54" w:rsidRPr="00DD48B6" w:rsidRDefault="00780A54" w:rsidP="00F244FF">
          <w:pPr>
            <w:pStyle w:val="Footer"/>
            <w:rPr>
              <w:rFonts w:ascii="Arial" w:hAnsi="Arial" w:cs="Arial"/>
              <w:color w:val="333333"/>
              <w:sz w:val="14"/>
              <w:szCs w:val="14"/>
            </w:rPr>
          </w:pPr>
        </w:p>
      </w:tc>
      <w:tc>
        <w:tcPr>
          <w:tcW w:w="1134" w:type="dxa"/>
          <w:shd w:val="clear" w:color="auto" w:fill="auto"/>
        </w:tcPr>
        <w:p w14:paraId="2C5B70E2" w14:textId="77777777" w:rsidR="00780A54" w:rsidRPr="00DD48B6" w:rsidRDefault="00780A54" w:rsidP="00F244FF">
          <w:pPr>
            <w:pStyle w:val="Footer"/>
            <w:rPr>
              <w:rFonts w:ascii="Arial" w:hAnsi="Arial" w:cs="Arial"/>
              <w:color w:val="333333"/>
              <w:sz w:val="14"/>
              <w:szCs w:val="14"/>
            </w:rPr>
          </w:pPr>
          <w:r w:rsidRPr="00DD48B6">
            <w:rPr>
              <w:rFonts w:ascii="Arial" w:hAnsi="Arial" w:cs="Arial"/>
              <w:color w:val="333333"/>
              <w:sz w:val="14"/>
              <w:szCs w:val="14"/>
            </w:rPr>
            <w:t>Issue Date:</w:t>
          </w:r>
        </w:p>
      </w:tc>
      <w:tc>
        <w:tcPr>
          <w:tcW w:w="1134" w:type="dxa"/>
          <w:shd w:val="clear" w:color="auto" w:fill="auto"/>
        </w:tcPr>
        <w:p w14:paraId="4B0657AE" w14:textId="16384B5B" w:rsidR="00780A54" w:rsidRPr="00DD48B6" w:rsidRDefault="008A7868" w:rsidP="00F244FF">
          <w:pPr>
            <w:pStyle w:val="Footer"/>
            <w:rPr>
              <w:rFonts w:ascii="Arial" w:hAnsi="Arial" w:cs="Arial"/>
              <w:color w:val="333333"/>
              <w:sz w:val="14"/>
              <w:szCs w:val="14"/>
            </w:rPr>
          </w:pPr>
          <w:r>
            <w:rPr>
              <w:rFonts w:ascii="Arial" w:hAnsi="Arial" w:cs="Arial"/>
              <w:color w:val="333333"/>
              <w:sz w:val="14"/>
              <w:szCs w:val="14"/>
            </w:rPr>
            <w:t>15-Oct-20</w:t>
          </w:r>
        </w:p>
      </w:tc>
      <w:tc>
        <w:tcPr>
          <w:tcW w:w="1134" w:type="dxa"/>
          <w:shd w:val="clear" w:color="auto" w:fill="auto"/>
        </w:tcPr>
        <w:p w14:paraId="4D5E9649" w14:textId="77777777" w:rsidR="00780A54" w:rsidRPr="00DD48B6" w:rsidRDefault="00780A54" w:rsidP="00F244FF">
          <w:pPr>
            <w:pStyle w:val="Footer"/>
            <w:rPr>
              <w:rFonts w:ascii="Arial" w:hAnsi="Arial" w:cs="Arial"/>
              <w:color w:val="333333"/>
              <w:sz w:val="14"/>
              <w:szCs w:val="14"/>
            </w:rPr>
          </w:pPr>
        </w:p>
      </w:tc>
      <w:tc>
        <w:tcPr>
          <w:tcW w:w="1134" w:type="dxa"/>
          <w:shd w:val="clear" w:color="auto" w:fill="auto"/>
        </w:tcPr>
        <w:p w14:paraId="40B853D3" w14:textId="77777777" w:rsidR="00780A54" w:rsidRPr="00DD48B6" w:rsidRDefault="00780A54" w:rsidP="00F244FF">
          <w:pPr>
            <w:pStyle w:val="Footer"/>
            <w:rPr>
              <w:rFonts w:ascii="Arial" w:hAnsi="Arial" w:cs="Arial"/>
              <w:color w:val="333333"/>
              <w:sz w:val="14"/>
              <w:szCs w:val="14"/>
            </w:rPr>
          </w:pPr>
          <w:r w:rsidRPr="00DD48B6">
            <w:rPr>
              <w:rFonts w:ascii="Arial" w:hAnsi="Arial" w:cs="Arial"/>
              <w:color w:val="333333"/>
              <w:sz w:val="14"/>
              <w:szCs w:val="14"/>
            </w:rPr>
            <w:t xml:space="preserve">Page: </w:t>
          </w:r>
        </w:p>
      </w:tc>
      <w:tc>
        <w:tcPr>
          <w:tcW w:w="1134" w:type="dxa"/>
          <w:shd w:val="clear" w:color="auto" w:fill="auto"/>
        </w:tcPr>
        <w:p w14:paraId="7A748F4E" w14:textId="77777777" w:rsidR="00780A54" w:rsidRPr="00DD48B6" w:rsidRDefault="00780A54" w:rsidP="00F244FF">
          <w:pPr>
            <w:pStyle w:val="Footer"/>
            <w:rPr>
              <w:rFonts w:ascii="Arial" w:hAnsi="Arial" w:cs="Arial"/>
              <w:color w:val="333333"/>
              <w:sz w:val="14"/>
              <w:szCs w:val="14"/>
            </w:rPr>
          </w:pPr>
          <w:r w:rsidRPr="00DD48B6">
            <w:rPr>
              <w:rFonts w:ascii="Arial" w:hAnsi="Arial" w:cs="Arial"/>
              <w:color w:val="333333"/>
              <w:sz w:val="14"/>
              <w:szCs w:val="14"/>
            </w:rPr>
            <w:fldChar w:fldCharType="begin"/>
          </w:r>
          <w:r w:rsidRPr="00DD48B6">
            <w:rPr>
              <w:rFonts w:ascii="Arial" w:hAnsi="Arial" w:cs="Arial"/>
              <w:color w:val="333333"/>
              <w:sz w:val="14"/>
              <w:szCs w:val="14"/>
            </w:rPr>
            <w:instrText xml:space="preserve"> PAGE </w:instrText>
          </w:r>
          <w:r w:rsidRPr="00DD48B6">
            <w:rPr>
              <w:rFonts w:ascii="Arial" w:hAnsi="Arial" w:cs="Arial"/>
              <w:color w:val="333333"/>
              <w:sz w:val="14"/>
              <w:szCs w:val="14"/>
            </w:rPr>
            <w:fldChar w:fldCharType="separate"/>
          </w:r>
          <w:r>
            <w:rPr>
              <w:rFonts w:ascii="Arial" w:hAnsi="Arial" w:cs="Arial"/>
              <w:noProof/>
              <w:color w:val="333333"/>
              <w:sz w:val="14"/>
              <w:szCs w:val="14"/>
            </w:rPr>
            <w:t>20</w:t>
          </w:r>
          <w:r w:rsidRPr="00DD48B6">
            <w:rPr>
              <w:rFonts w:ascii="Arial" w:hAnsi="Arial" w:cs="Arial"/>
              <w:color w:val="333333"/>
              <w:sz w:val="14"/>
              <w:szCs w:val="14"/>
            </w:rPr>
            <w:fldChar w:fldCharType="end"/>
          </w:r>
          <w:r w:rsidRPr="00DD48B6">
            <w:rPr>
              <w:rFonts w:ascii="Arial" w:hAnsi="Arial" w:cs="Arial"/>
              <w:color w:val="333333"/>
              <w:sz w:val="14"/>
              <w:szCs w:val="14"/>
            </w:rPr>
            <w:t xml:space="preserve"> of </w:t>
          </w:r>
          <w:r w:rsidRPr="00DD48B6">
            <w:rPr>
              <w:rFonts w:ascii="Arial" w:hAnsi="Arial" w:cs="Arial"/>
              <w:color w:val="333333"/>
              <w:sz w:val="14"/>
              <w:szCs w:val="14"/>
            </w:rPr>
            <w:fldChar w:fldCharType="begin"/>
          </w:r>
          <w:r w:rsidRPr="00DD48B6">
            <w:rPr>
              <w:rFonts w:ascii="Arial" w:hAnsi="Arial" w:cs="Arial"/>
              <w:color w:val="333333"/>
              <w:sz w:val="14"/>
              <w:szCs w:val="14"/>
            </w:rPr>
            <w:instrText xml:space="preserve"> NUMPAGES </w:instrText>
          </w:r>
          <w:r w:rsidRPr="00DD48B6">
            <w:rPr>
              <w:rFonts w:ascii="Arial" w:hAnsi="Arial" w:cs="Arial"/>
              <w:color w:val="333333"/>
              <w:sz w:val="14"/>
              <w:szCs w:val="14"/>
            </w:rPr>
            <w:fldChar w:fldCharType="separate"/>
          </w:r>
          <w:r>
            <w:rPr>
              <w:rFonts w:ascii="Arial" w:hAnsi="Arial" w:cs="Arial"/>
              <w:noProof/>
              <w:color w:val="333333"/>
              <w:sz w:val="14"/>
              <w:szCs w:val="14"/>
            </w:rPr>
            <w:t>20</w:t>
          </w:r>
          <w:r w:rsidRPr="00DD48B6">
            <w:rPr>
              <w:rFonts w:ascii="Arial" w:hAnsi="Arial" w:cs="Arial"/>
              <w:color w:val="333333"/>
              <w:sz w:val="14"/>
              <w:szCs w:val="14"/>
            </w:rPr>
            <w:fldChar w:fldCharType="end"/>
          </w:r>
        </w:p>
      </w:tc>
    </w:tr>
  </w:tbl>
  <w:p w14:paraId="7EBE7491" w14:textId="77777777" w:rsidR="00780A54" w:rsidRDefault="00780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F0853" w14:textId="77777777" w:rsidR="00133C9F" w:rsidRDefault="00133C9F">
      <w:r>
        <w:separator/>
      </w:r>
    </w:p>
  </w:footnote>
  <w:footnote w:type="continuationSeparator" w:id="0">
    <w:p w14:paraId="47ED8DD6" w14:textId="77777777" w:rsidR="00133C9F" w:rsidRDefault="00133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7ABC3" w14:textId="22BAAD2D" w:rsidR="008A7868" w:rsidRDefault="008A7868">
    <w:pPr>
      <w:pStyle w:val="Header"/>
    </w:pPr>
    <w:r>
      <w:rPr>
        <w:noProof/>
        <w14:textOutline w14:w="0" w14:cap="rnd" w14:cmpd="sng" w14:algn="ctr">
          <w14:noFill/>
          <w14:prstDash w14:val="solid"/>
          <w14:bevel/>
        </w14:textOutline>
      </w:rPr>
      <w:drawing>
        <wp:inline distT="0" distB="0" distL="0" distR="0" wp14:anchorId="6E924D4B" wp14:editId="16C356E7">
          <wp:extent cx="6858000" cy="605155"/>
          <wp:effectExtent l="0" t="0" r="0" b="4445"/>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6858000" cy="6051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974D6" w14:textId="267AD0D7" w:rsidR="00780A54" w:rsidRDefault="008A7868" w:rsidP="008A7868">
    <w:pPr>
      <w:pStyle w:val="Header"/>
    </w:pPr>
    <w:r>
      <w:rPr>
        <w:noProof/>
        <w14:textOutline w14:w="0" w14:cap="rnd" w14:cmpd="sng" w14:algn="ctr">
          <w14:noFill/>
          <w14:prstDash w14:val="solid"/>
          <w14:bevel/>
        </w14:textOutline>
      </w:rPr>
      <w:drawing>
        <wp:inline distT="0" distB="0" distL="0" distR="0" wp14:anchorId="0ADECCE0" wp14:editId="74F31297">
          <wp:extent cx="6858000" cy="605155"/>
          <wp:effectExtent l="0" t="0" r="0" b="4445"/>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58000" cy="605155"/>
                  </a:xfrm>
                  <a:prstGeom prst="rect">
                    <a:avLst/>
                  </a:prstGeom>
                </pic:spPr>
              </pic:pic>
            </a:graphicData>
          </a:graphic>
        </wp:inline>
      </w:drawing>
    </w:r>
  </w:p>
  <w:p w14:paraId="50AA97D4" w14:textId="77777777" w:rsidR="00EE66B9" w:rsidRPr="008A7868" w:rsidRDefault="00EE66B9" w:rsidP="008A78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AA62D" w14:textId="2281A263" w:rsidR="008A7868" w:rsidRDefault="008A7868">
    <w:pPr>
      <w:pStyle w:val="Header"/>
    </w:pPr>
    <w:r>
      <w:rPr>
        <w:noProof/>
        <w14:textOutline w14:w="0" w14:cap="rnd" w14:cmpd="sng" w14:algn="ctr">
          <w14:noFill/>
          <w14:prstDash w14:val="solid"/>
          <w14:bevel/>
        </w14:textOutline>
      </w:rPr>
      <w:drawing>
        <wp:inline distT="0" distB="0" distL="0" distR="0" wp14:anchorId="623F726D" wp14:editId="435F36C0">
          <wp:extent cx="6858000" cy="605155"/>
          <wp:effectExtent l="0" t="0" r="0" b="4445"/>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6858000" cy="6051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4C26"/>
    <w:multiLevelType w:val="hybridMultilevel"/>
    <w:tmpl w:val="5AB67C94"/>
    <w:lvl w:ilvl="0" w:tplc="C29EAAAE">
      <w:start w:val="1"/>
      <w:numFmt w:val="decimal"/>
      <w:lvlText w:val="%1."/>
      <w:lvlJc w:val="left"/>
      <w:pPr>
        <w:ind w:left="38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1CAFC4A">
      <w:start w:val="1"/>
      <w:numFmt w:val="lowerLetter"/>
      <w:lvlText w:val="%2."/>
      <w:lvlJc w:val="left"/>
      <w:pPr>
        <w:ind w:left="110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44C9810">
      <w:start w:val="1"/>
      <w:numFmt w:val="lowerRoman"/>
      <w:lvlText w:val="%3."/>
      <w:lvlJc w:val="left"/>
      <w:pPr>
        <w:ind w:left="1815"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74E5AAC">
      <w:start w:val="1"/>
      <w:numFmt w:val="decimal"/>
      <w:lvlText w:val="%4."/>
      <w:lvlJc w:val="left"/>
      <w:pPr>
        <w:ind w:left="254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3922D04">
      <w:start w:val="1"/>
      <w:numFmt w:val="lowerLetter"/>
      <w:lvlText w:val="%5."/>
      <w:lvlJc w:val="left"/>
      <w:pPr>
        <w:ind w:left="326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FA0F86C">
      <w:start w:val="1"/>
      <w:numFmt w:val="lowerRoman"/>
      <w:lvlText w:val="%6."/>
      <w:lvlJc w:val="left"/>
      <w:pPr>
        <w:ind w:left="3975"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B28F4C4">
      <w:start w:val="1"/>
      <w:numFmt w:val="decimal"/>
      <w:lvlText w:val="%7."/>
      <w:lvlJc w:val="left"/>
      <w:pPr>
        <w:ind w:left="470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442F04">
      <w:start w:val="1"/>
      <w:numFmt w:val="lowerLetter"/>
      <w:lvlText w:val="%8."/>
      <w:lvlJc w:val="left"/>
      <w:pPr>
        <w:ind w:left="542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30EFC86">
      <w:start w:val="1"/>
      <w:numFmt w:val="lowerRoman"/>
      <w:lvlText w:val="%9."/>
      <w:lvlJc w:val="left"/>
      <w:pPr>
        <w:ind w:left="6135"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26626ED"/>
    <w:multiLevelType w:val="hybridMultilevel"/>
    <w:tmpl w:val="29D4F084"/>
    <w:lvl w:ilvl="0" w:tplc="1F64C0B0">
      <w:start w:val="1"/>
      <w:numFmt w:val="decimal"/>
      <w:lvlText w:val="%1."/>
      <w:lvlJc w:val="left"/>
      <w:pPr>
        <w:ind w:left="381" w:hanging="381"/>
      </w:pPr>
      <w:rPr>
        <w:rFonts w:hAnsi="Arial Unicode MS" w:hint="default"/>
        <w:caps w:val="0"/>
        <w:smallCaps w:val="0"/>
        <w:strike w:val="0"/>
        <w:dstrike w:val="0"/>
        <w:outline w:val="0"/>
        <w:emboss w:val="0"/>
        <w:imprint w:val="0"/>
        <w:color w:val="000000"/>
        <w:spacing w:val="0"/>
        <w:w w:val="100"/>
        <w:kern w:val="0"/>
        <w:position w:val="0"/>
        <w:sz w:val="18"/>
        <w:szCs w:val="18"/>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7682D"/>
    <w:multiLevelType w:val="hybridMultilevel"/>
    <w:tmpl w:val="C05055B2"/>
    <w:lvl w:ilvl="0" w:tplc="231E8612">
      <w:start w:val="1"/>
      <w:numFmt w:val="decimal"/>
      <w:lvlText w:val="%1."/>
      <w:lvlJc w:val="left"/>
      <w:pPr>
        <w:ind w:left="508" w:hanging="5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09FC5194">
      <w:start w:val="1"/>
      <w:numFmt w:val="lowerLetter"/>
      <w:lvlText w:val="%2."/>
      <w:lvlJc w:val="left"/>
      <w:pPr>
        <w:ind w:left="1228" w:hanging="5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FE4AE99E">
      <w:start w:val="1"/>
      <w:numFmt w:val="lowerRoman"/>
      <w:lvlText w:val="%3."/>
      <w:lvlJc w:val="left"/>
      <w:pPr>
        <w:ind w:left="1924" w:hanging="42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F9D066A2">
      <w:start w:val="1"/>
      <w:numFmt w:val="decimal"/>
      <w:lvlText w:val="%4."/>
      <w:lvlJc w:val="left"/>
      <w:pPr>
        <w:ind w:left="2668" w:hanging="5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DA9C2342">
      <w:start w:val="1"/>
      <w:numFmt w:val="lowerLetter"/>
      <w:lvlText w:val="%5."/>
      <w:lvlJc w:val="left"/>
      <w:pPr>
        <w:ind w:left="3388" w:hanging="5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10AE58FA">
      <w:start w:val="1"/>
      <w:numFmt w:val="lowerRoman"/>
      <w:lvlText w:val="%6."/>
      <w:lvlJc w:val="left"/>
      <w:pPr>
        <w:ind w:left="4084" w:hanging="42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E656246C">
      <w:start w:val="1"/>
      <w:numFmt w:val="decimal"/>
      <w:lvlText w:val="%7."/>
      <w:lvlJc w:val="left"/>
      <w:pPr>
        <w:ind w:left="4828" w:hanging="5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B5F642DC">
      <w:start w:val="1"/>
      <w:numFmt w:val="lowerLetter"/>
      <w:lvlText w:val="%8."/>
      <w:lvlJc w:val="left"/>
      <w:pPr>
        <w:ind w:left="5548" w:hanging="5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6D84D914">
      <w:start w:val="1"/>
      <w:numFmt w:val="lowerRoman"/>
      <w:lvlText w:val="%9."/>
      <w:lvlJc w:val="left"/>
      <w:pPr>
        <w:ind w:left="6244" w:hanging="42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3" w15:restartNumberingAfterBreak="0">
    <w:nsid w:val="049454DB"/>
    <w:multiLevelType w:val="hybridMultilevel"/>
    <w:tmpl w:val="53D6A916"/>
    <w:lvl w:ilvl="0" w:tplc="4EAEFE3E">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086ED86">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22A79F0">
      <w:start w:val="1"/>
      <w:numFmt w:val="lowerRoman"/>
      <w:lvlText w:val="%3."/>
      <w:lvlJc w:val="left"/>
      <w:pPr>
        <w:ind w:left="180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9DC74DC">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8E67B7C">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E561E2C">
      <w:start w:val="1"/>
      <w:numFmt w:val="lowerRoman"/>
      <w:lvlText w:val="%6."/>
      <w:lvlJc w:val="left"/>
      <w:pPr>
        <w:ind w:left="396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5E40C76">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854E870">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0120DFC">
      <w:start w:val="1"/>
      <w:numFmt w:val="lowerRoman"/>
      <w:lvlText w:val="%9."/>
      <w:lvlJc w:val="left"/>
      <w:pPr>
        <w:ind w:left="612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06D952D9"/>
    <w:multiLevelType w:val="hybridMultilevel"/>
    <w:tmpl w:val="3E3E3E70"/>
    <w:lvl w:ilvl="0" w:tplc="1F64C0B0">
      <w:start w:val="1"/>
      <w:numFmt w:val="decimal"/>
      <w:lvlText w:val="%1."/>
      <w:lvlJc w:val="left"/>
      <w:pPr>
        <w:ind w:left="38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B3BAB"/>
    <w:multiLevelType w:val="hybridMultilevel"/>
    <w:tmpl w:val="A412F15E"/>
    <w:lvl w:ilvl="0" w:tplc="2280D15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7305130">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72AC88C">
      <w:start w:val="1"/>
      <w:numFmt w:val="lowerRoman"/>
      <w:lvlText w:val="%3."/>
      <w:lvlJc w:val="left"/>
      <w:pPr>
        <w:ind w:left="180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6C805BA">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26ADD0">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6545D44">
      <w:start w:val="1"/>
      <w:numFmt w:val="lowerRoman"/>
      <w:lvlText w:val="%6."/>
      <w:lvlJc w:val="left"/>
      <w:pPr>
        <w:ind w:left="396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34EA64E">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170115C">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2966F88">
      <w:start w:val="1"/>
      <w:numFmt w:val="lowerRoman"/>
      <w:lvlText w:val="%9."/>
      <w:lvlJc w:val="left"/>
      <w:pPr>
        <w:ind w:left="612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080A1F42"/>
    <w:multiLevelType w:val="hybridMultilevel"/>
    <w:tmpl w:val="C052B126"/>
    <w:lvl w:ilvl="0" w:tplc="6D748E30">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71FA1626">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39465B8">
      <w:start w:val="1"/>
      <w:numFmt w:val="lowerRoman"/>
      <w:lvlText w:val="%3."/>
      <w:lvlJc w:val="left"/>
      <w:pPr>
        <w:ind w:left="2160" w:hanging="2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3D8BE50">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7408B14">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2E0A782">
      <w:start w:val="1"/>
      <w:numFmt w:val="lowerRoman"/>
      <w:lvlText w:val="%6."/>
      <w:lvlJc w:val="left"/>
      <w:pPr>
        <w:ind w:left="4320" w:hanging="2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45ADD00">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1DE6C46">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126C87C">
      <w:start w:val="1"/>
      <w:numFmt w:val="lowerRoman"/>
      <w:lvlText w:val="%9."/>
      <w:lvlJc w:val="left"/>
      <w:pPr>
        <w:ind w:left="6480" w:hanging="2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08846952"/>
    <w:multiLevelType w:val="hybridMultilevel"/>
    <w:tmpl w:val="841A49CA"/>
    <w:lvl w:ilvl="0" w:tplc="1F64C0B0">
      <w:start w:val="1"/>
      <w:numFmt w:val="decimal"/>
      <w:lvlText w:val="%1."/>
      <w:lvlJc w:val="left"/>
      <w:pPr>
        <w:ind w:left="38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9E1325"/>
    <w:multiLevelType w:val="hybridMultilevel"/>
    <w:tmpl w:val="3C169A32"/>
    <w:lvl w:ilvl="0" w:tplc="D4F6657C">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F4AD2B4">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32024E8">
      <w:start w:val="1"/>
      <w:numFmt w:val="lowerRoman"/>
      <w:lvlText w:val="%3."/>
      <w:lvlJc w:val="left"/>
      <w:pPr>
        <w:ind w:left="180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C8E96BE">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3564E2E">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6E49E32">
      <w:start w:val="1"/>
      <w:numFmt w:val="lowerRoman"/>
      <w:lvlText w:val="%6."/>
      <w:lvlJc w:val="left"/>
      <w:pPr>
        <w:ind w:left="396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D65CE0">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5B0073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18AFE8E">
      <w:start w:val="1"/>
      <w:numFmt w:val="lowerRoman"/>
      <w:lvlText w:val="%9."/>
      <w:lvlJc w:val="left"/>
      <w:pPr>
        <w:ind w:left="612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0A7424DD"/>
    <w:multiLevelType w:val="hybridMultilevel"/>
    <w:tmpl w:val="CF7453D0"/>
    <w:lvl w:ilvl="0" w:tplc="94307BDC">
      <w:start w:val="1"/>
      <w:numFmt w:val="decimal"/>
      <w:lvlText w:val="%1."/>
      <w:lvlJc w:val="left"/>
      <w:pPr>
        <w:ind w:left="381" w:hanging="381"/>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817B7D"/>
    <w:multiLevelType w:val="hybridMultilevel"/>
    <w:tmpl w:val="7A741DD6"/>
    <w:lvl w:ilvl="0" w:tplc="E3783462">
      <w:start w:val="1"/>
      <w:numFmt w:val="decimal"/>
      <w:lvlText w:val="%1."/>
      <w:lvlJc w:val="left"/>
      <w:pPr>
        <w:ind w:left="360" w:hanging="360"/>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8B46C1"/>
    <w:multiLevelType w:val="hybridMultilevel"/>
    <w:tmpl w:val="33164AA2"/>
    <w:lvl w:ilvl="0" w:tplc="8A9C05F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5A4F0E6">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E8AAA60">
      <w:start w:val="1"/>
      <w:numFmt w:val="lowerRoman"/>
      <w:lvlText w:val="%3."/>
      <w:lvlJc w:val="left"/>
      <w:pPr>
        <w:ind w:left="180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F9E698C">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696107E">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63461A0">
      <w:start w:val="1"/>
      <w:numFmt w:val="lowerRoman"/>
      <w:lvlText w:val="%6."/>
      <w:lvlJc w:val="left"/>
      <w:pPr>
        <w:ind w:left="396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FCC6BF6">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B568C1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18C7FEE">
      <w:start w:val="1"/>
      <w:numFmt w:val="lowerRoman"/>
      <w:lvlText w:val="%9."/>
      <w:lvlJc w:val="left"/>
      <w:pPr>
        <w:ind w:left="612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0FC1199C"/>
    <w:multiLevelType w:val="hybridMultilevel"/>
    <w:tmpl w:val="60C4A92A"/>
    <w:lvl w:ilvl="0" w:tplc="6356682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118854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BE09996">
      <w:start w:val="1"/>
      <w:numFmt w:val="lowerRoman"/>
      <w:lvlText w:val="%3."/>
      <w:lvlJc w:val="left"/>
      <w:pPr>
        <w:ind w:left="180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398897A">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832799C">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190577A">
      <w:start w:val="1"/>
      <w:numFmt w:val="lowerRoman"/>
      <w:lvlText w:val="%6."/>
      <w:lvlJc w:val="left"/>
      <w:pPr>
        <w:ind w:left="396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EF253C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44A9B80">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42AAEFA">
      <w:start w:val="1"/>
      <w:numFmt w:val="lowerRoman"/>
      <w:lvlText w:val="%9."/>
      <w:lvlJc w:val="left"/>
      <w:pPr>
        <w:ind w:left="612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10845A00"/>
    <w:multiLevelType w:val="hybridMultilevel"/>
    <w:tmpl w:val="2A1272C8"/>
    <w:lvl w:ilvl="0" w:tplc="8B42E30A">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15B0964"/>
    <w:multiLevelType w:val="hybridMultilevel"/>
    <w:tmpl w:val="2964562C"/>
    <w:lvl w:ilvl="0" w:tplc="376ED6D2">
      <w:start w:val="1"/>
      <w:numFmt w:val="decimal"/>
      <w:lvlText w:val="%1."/>
      <w:lvlJc w:val="left"/>
      <w:pPr>
        <w:ind w:left="424" w:hanging="424"/>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 w:ilvl="1" w:tplc="38F46B42">
      <w:start w:val="1"/>
      <w:numFmt w:val="lowerLetter"/>
      <w:lvlText w:val="%2."/>
      <w:lvlJc w:val="left"/>
      <w:pPr>
        <w:ind w:left="1144" w:hanging="424"/>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2" w:tplc="6556F2F4">
      <w:start w:val="1"/>
      <w:numFmt w:val="lowerRoman"/>
      <w:lvlText w:val="%3."/>
      <w:lvlJc w:val="left"/>
      <w:pPr>
        <w:ind w:left="1850" w:hanging="331"/>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3" w:tplc="FA2AD8A4">
      <w:start w:val="1"/>
      <w:numFmt w:val="decimal"/>
      <w:lvlText w:val="%4."/>
      <w:lvlJc w:val="left"/>
      <w:pPr>
        <w:ind w:left="2584" w:hanging="424"/>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4" w:tplc="CE8A0436">
      <w:start w:val="1"/>
      <w:numFmt w:val="lowerLetter"/>
      <w:lvlText w:val="%5."/>
      <w:lvlJc w:val="left"/>
      <w:pPr>
        <w:ind w:left="3304" w:hanging="424"/>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5" w:tplc="FB826F42">
      <w:start w:val="1"/>
      <w:numFmt w:val="lowerRoman"/>
      <w:lvlText w:val="%6."/>
      <w:lvlJc w:val="left"/>
      <w:pPr>
        <w:ind w:left="4010" w:hanging="331"/>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6" w:tplc="AD260808">
      <w:start w:val="1"/>
      <w:numFmt w:val="decimal"/>
      <w:lvlText w:val="%7."/>
      <w:lvlJc w:val="left"/>
      <w:pPr>
        <w:ind w:left="4744" w:hanging="424"/>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7" w:tplc="5A9EC07A">
      <w:start w:val="1"/>
      <w:numFmt w:val="lowerLetter"/>
      <w:lvlText w:val="%8."/>
      <w:lvlJc w:val="left"/>
      <w:pPr>
        <w:ind w:left="5464" w:hanging="424"/>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8" w:tplc="AB7E76DA">
      <w:start w:val="1"/>
      <w:numFmt w:val="lowerRoman"/>
      <w:lvlText w:val="%9."/>
      <w:lvlJc w:val="left"/>
      <w:pPr>
        <w:ind w:left="6170" w:hanging="331"/>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15" w15:restartNumberingAfterBreak="0">
    <w:nsid w:val="14150B80"/>
    <w:multiLevelType w:val="hybridMultilevel"/>
    <w:tmpl w:val="2A1272C8"/>
    <w:lvl w:ilvl="0" w:tplc="8B42E30A">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4E835DE"/>
    <w:multiLevelType w:val="hybridMultilevel"/>
    <w:tmpl w:val="AB2AF3AC"/>
    <w:lvl w:ilvl="0" w:tplc="A5DC8982">
      <w:start w:val="1"/>
      <w:numFmt w:val="decimal"/>
      <w:lvlText w:val="%1."/>
      <w:lvlJc w:val="left"/>
      <w:pPr>
        <w:ind w:left="381" w:hanging="381"/>
      </w:pPr>
      <w:rPr>
        <w:rFonts w:ascii="Arial" w:hAnsi="Arial" w:cs="Arial" w:hint="default"/>
        <w:caps w:val="0"/>
        <w:smallCaps w:val="0"/>
        <w:strike w:val="0"/>
        <w:dstrike w:val="0"/>
        <w:outline w:val="0"/>
        <w:emboss w:val="0"/>
        <w:imprint w:val="0"/>
        <w:color w:val="000000"/>
        <w:spacing w:val="0"/>
        <w:w w:val="100"/>
        <w:kern w:val="0"/>
        <w:position w:val="0"/>
        <w:sz w:val="18"/>
        <w:szCs w:val="18"/>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9F6CB0"/>
    <w:multiLevelType w:val="hybridMultilevel"/>
    <w:tmpl w:val="C31EF658"/>
    <w:lvl w:ilvl="0" w:tplc="4FFC0A0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45A2B6E">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EAA2FD4">
      <w:start w:val="1"/>
      <w:numFmt w:val="lowerRoman"/>
      <w:lvlText w:val="%3."/>
      <w:lvlJc w:val="left"/>
      <w:pPr>
        <w:ind w:left="180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4F06B9E">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AE48A1C">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7104F8A">
      <w:start w:val="1"/>
      <w:numFmt w:val="lowerRoman"/>
      <w:lvlText w:val="%6."/>
      <w:lvlJc w:val="left"/>
      <w:pPr>
        <w:ind w:left="396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A2AC520">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7B626DC">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A8A2EC">
      <w:start w:val="1"/>
      <w:numFmt w:val="lowerRoman"/>
      <w:lvlText w:val="%9."/>
      <w:lvlJc w:val="left"/>
      <w:pPr>
        <w:ind w:left="612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1ABE2BF0"/>
    <w:multiLevelType w:val="hybridMultilevel"/>
    <w:tmpl w:val="B2F63892"/>
    <w:lvl w:ilvl="0" w:tplc="A038372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4808606">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22A02E4">
      <w:start w:val="1"/>
      <w:numFmt w:val="lowerRoman"/>
      <w:lvlText w:val="%3."/>
      <w:lvlJc w:val="left"/>
      <w:pPr>
        <w:ind w:left="180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48EA3A6">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FB6CC40">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AB46846">
      <w:start w:val="1"/>
      <w:numFmt w:val="lowerRoman"/>
      <w:lvlText w:val="%6."/>
      <w:lvlJc w:val="left"/>
      <w:pPr>
        <w:ind w:left="396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47ED290">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548B31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5F05348">
      <w:start w:val="1"/>
      <w:numFmt w:val="lowerRoman"/>
      <w:lvlText w:val="%9."/>
      <w:lvlJc w:val="left"/>
      <w:pPr>
        <w:ind w:left="612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25741733"/>
    <w:multiLevelType w:val="hybridMultilevel"/>
    <w:tmpl w:val="461C1810"/>
    <w:lvl w:ilvl="0" w:tplc="ACB8BF94">
      <w:start w:val="1"/>
      <w:numFmt w:val="decimal"/>
      <w:lvlText w:val="%1."/>
      <w:lvlJc w:val="left"/>
      <w:pPr>
        <w:ind w:left="381" w:hanging="381"/>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1" w:tplc="C1CAFC4A">
      <w:start w:val="1"/>
      <w:numFmt w:val="lowerLetter"/>
      <w:lvlText w:val="%2."/>
      <w:lvlJc w:val="left"/>
      <w:pPr>
        <w:ind w:left="110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44C9810">
      <w:start w:val="1"/>
      <w:numFmt w:val="lowerRoman"/>
      <w:lvlText w:val="%3."/>
      <w:lvlJc w:val="left"/>
      <w:pPr>
        <w:ind w:left="1815"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74E5AAC">
      <w:start w:val="1"/>
      <w:numFmt w:val="decimal"/>
      <w:lvlText w:val="%4."/>
      <w:lvlJc w:val="left"/>
      <w:pPr>
        <w:ind w:left="254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3922D04">
      <w:start w:val="1"/>
      <w:numFmt w:val="lowerLetter"/>
      <w:lvlText w:val="%5."/>
      <w:lvlJc w:val="left"/>
      <w:pPr>
        <w:ind w:left="326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FA0F86C">
      <w:start w:val="1"/>
      <w:numFmt w:val="lowerRoman"/>
      <w:lvlText w:val="%6."/>
      <w:lvlJc w:val="left"/>
      <w:pPr>
        <w:ind w:left="3975"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B28F4C4">
      <w:start w:val="1"/>
      <w:numFmt w:val="decimal"/>
      <w:lvlText w:val="%7."/>
      <w:lvlJc w:val="left"/>
      <w:pPr>
        <w:ind w:left="470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442F04">
      <w:start w:val="1"/>
      <w:numFmt w:val="lowerLetter"/>
      <w:lvlText w:val="%8."/>
      <w:lvlJc w:val="left"/>
      <w:pPr>
        <w:ind w:left="542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30EFC86">
      <w:start w:val="1"/>
      <w:numFmt w:val="lowerRoman"/>
      <w:lvlText w:val="%9."/>
      <w:lvlJc w:val="left"/>
      <w:pPr>
        <w:ind w:left="6135"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258B0D68"/>
    <w:multiLevelType w:val="hybridMultilevel"/>
    <w:tmpl w:val="EF1A5B20"/>
    <w:lvl w:ilvl="0" w:tplc="D06440B2">
      <w:start w:val="1"/>
      <w:numFmt w:val="decimal"/>
      <w:lvlText w:val="%1."/>
      <w:lvlJc w:val="left"/>
      <w:pPr>
        <w:ind w:left="381" w:hanging="381"/>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13993"/>
    <w:multiLevelType w:val="hybridMultilevel"/>
    <w:tmpl w:val="0C02EC24"/>
    <w:lvl w:ilvl="0" w:tplc="CA6AC18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17E664A">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44BC9A">
      <w:start w:val="1"/>
      <w:numFmt w:val="lowerRoman"/>
      <w:lvlText w:val="%3."/>
      <w:lvlJc w:val="left"/>
      <w:pPr>
        <w:ind w:left="180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8B8B01A">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6043B24">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BE88136">
      <w:start w:val="1"/>
      <w:numFmt w:val="lowerRoman"/>
      <w:lvlText w:val="%6."/>
      <w:lvlJc w:val="left"/>
      <w:pPr>
        <w:ind w:left="396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3E0C50">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F4AF81E">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51E1512">
      <w:start w:val="1"/>
      <w:numFmt w:val="lowerRoman"/>
      <w:lvlText w:val="%9."/>
      <w:lvlJc w:val="left"/>
      <w:pPr>
        <w:ind w:left="612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382E7176"/>
    <w:multiLevelType w:val="hybridMultilevel"/>
    <w:tmpl w:val="F7983566"/>
    <w:lvl w:ilvl="0" w:tplc="D764B93E">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84819A2">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C7C3EFE">
      <w:start w:val="1"/>
      <w:numFmt w:val="lowerRoman"/>
      <w:lvlText w:val="%3."/>
      <w:lvlJc w:val="left"/>
      <w:pPr>
        <w:ind w:left="180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AA4908C">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F0CF3C0">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D3C38C0">
      <w:start w:val="1"/>
      <w:numFmt w:val="lowerRoman"/>
      <w:lvlText w:val="%6."/>
      <w:lvlJc w:val="left"/>
      <w:pPr>
        <w:ind w:left="396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D30281E">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578C328">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8168AF8">
      <w:start w:val="1"/>
      <w:numFmt w:val="lowerRoman"/>
      <w:lvlText w:val="%9."/>
      <w:lvlJc w:val="left"/>
      <w:pPr>
        <w:ind w:left="612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3AE94BE4"/>
    <w:multiLevelType w:val="hybridMultilevel"/>
    <w:tmpl w:val="5D82E23A"/>
    <w:lvl w:ilvl="0" w:tplc="1F64C0B0">
      <w:start w:val="1"/>
      <w:numFmt w:val="decimal"/>
      <w:lvlText w:val="%1."/>
      <w:lvlJc w:val="left"/>
      <w:pPr>
        <w:ind w:left="381" w:hanging="381"/>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1" w:tplc="C1CAFC4A">
      <w:start w:val="1"/>
      <w:numFmt w:val="lowerLetter"/>
      <w:lvlText w:val="%2."/>
      <w:lvlJc w:val="left"/>
      <w:pPr>
        <w:ind w:left="110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44C9810">
      <w:start w:val="1"/>
      <w:numFmt w:val="lowerRoman"/>
      <w:lvlText w:val="%3."/>
      <w:lvlJc w:val="left"/>
      <w:pPr>
        <w:ind w:left="1815"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74E5AAC">
      <w:start w:val="1"/>
      <w:numFmt w:val="decimal"/>
      <w:lvlText w:val="%4."/>
      <w:lvlJc w:val="left"/>
      <w:pPr>
        <w:ind w:left="254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3922D04">
      <w:start w:val="1"/>
      <w:numFmt w:val="lowerLetter"/>
      <w:lvlText w:val="%5."/>
      <w:lvlJc w:val="left"/>
      <w:pPr>
        <w:ind w:left="326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FA0F86C">
      <w:start w:val="1"/>
      <w:numFmt w:val="lowerRoman"/>
      <w:lvlText w:val="%6."/>
      <w:lvlJc w:val="left"/>
      <w:pPr>
        <w:ind w:left="3975"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B28F4C4">
      <w:start w:val="1"/>
      <w:numFmt w:val="decimal"/>
      <w:lvlText w:val="%7."/>
      <w:lvlJc w:val="left"/>
      <w:pPr>
        <w:ind w:left="470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442F04">
      <w:start w:val="1"/>
      <w:numFmt w:val="lowerLetter"/>
      <w:lvlText w:val="%8."/>
      <w:lvlJc w:val="left"/>
      <w:pPr>
        <w:ind w:left="542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30EFC86">
      <w:start w:val="1"/>
      <w:numFmt w:val="lowerRoman"/>
      <w:lvlText w:val="%9."/>
      <w:lvlJc w:val="left"/>
      <w:pPr>
        <w:ind w:left="6135"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3C2220A5"/>
    <w:multiLevelType w:val="hybridMultilevel"/>
    <w:tmpl w:val="031A6872"/>
    <w:lvl w:ilvl="0" w:tplc="1F64C0B0">
      <w:start w:val="1"/>
      <w:numFmt w:val="decimal"/>
      <w:lvlText w:val="%1."/>
      <w:lvlJc w:val="left"/>
      <w:pPr>
        <w:ind w:left="381" w:hanging="381"/>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A46D7B"/>
    <w:multiLevelType w:val="hybridMultilevel"/>
    <w:tmpl w:val="92F8A5C6"/>
    <w:lvl w:ilvl="0" w:tplc="04D8461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F464132">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04C16A0">
      <w:start w:val="1"/>
      <w:numFmt w:val="lowerRoman"/>
      <w:lvlText w:val="%3."/>
      <w:lvlJc w:val="left"/>
      <w:pPr>
        <w:ind w:left="180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964D362">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CC873C">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C748A10">
      <w:start w:val="1"/>
      <w:numFmt w:val="lowerRoman"/>
      <w:lvlText w:val="%6."/>
      <w:lvlJc w:val="left"/>
      <w:pPr>
        <w:ind w:left="396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DACC7D4">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D88B92A">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7C62E06">
      <w:start w:val="1"/>
      <w:numFmt w:val="lowerRoman"/>
      <w:lvlText w:val="%9."/>
      <w:lvlJc w:val="left"/>
      <w:pPr>
        <w:ind w:left="612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44716E40"/>
    <w:multiLevelType w:val="hybridMultilevel"/>
    <w:tmpl w:val="D160008C"/>
    <w:lvl w:ilvl="0" w:tplc="4FACEB88">
      <w:start w:val="1"/>
      <w:numFmt w:val="decimal"/>
      <w:lvlText w:val="%1."/>
      <w:lvlJc w:val="left"/>
      <w:pPr>
        <w:ind w:left="46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435A605A">
      <w:start w:val="1"/>
      <w:numFmt w:val="lowerLetter"/>
      <w:lvlText w:val="%2."/>
      <w:lvlJc w:val="left"/>
      <w:pPr>
        <w:ind w:left="154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EB12D3A2">
      <w:start w:val="1"/>
      <w:numFmt w:val="lowerRoman"/>
      <w:lvlText w:val="%3."/>
      <w:lvlJc w:val="left"/>
      <w:pPr>
        <w:ind w:left="2249" w:hanging="39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9C34FD62">
      <w:start w:val="1"/>
      <w:numFmt w:val="decimal"/>
      <w:lvlText w:val="%4."/>
      <w:lvlJc w:val="left"/>
      <w:pPr>
        <w:ind w:left="298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1E10B870">
      <w:start w:val="1"/>
      <w:numFmt w:val="lowerLetter"/>
      <w:lvlText w:val="%5."/>
      <w:lvlJc w:val="left"/>
      <w:pPr>
        <w:ind w:left="370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34DA00CA">
      <w:start w:val="1"/>
      <w:numFmt w:val="lowerRoman"/>
      <w:lvlText w:val="%6."/>
      <w:lvlJc w:val="left"/>
      <w:pPr>
        <w:ind w:left="4409" w:hanging="39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C1BE3200">
      <w:start w:val="1"/>
      <w:numFmt w:val="decimal"/>
      <w:lvlText w:val="%7."/>
      <w:lvlJc w:val="left"/>
      <w:pPr>
        <w:ind w:left="514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9F061AB6">
      <w:start w:val="1"/>
      <w:numFmt w:val="lowerLetter"/>
      <w:lvlText w:val="%8."/>
      <w:lvlJc w:val="left"/>
      <w:pPr>
        <w:ind w:left="586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0038D8B2">
      <w:start w:val="1"/>
      <w:numFmt w:val="lowerRoman"/>
      <w:lvlText w:val="%9."/>
      <w:lvlJc w:val="left"/>
      <w:pPr>
        <w:ind w:left="6569" w:hanging="39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7" w15:restartNumberingAfterBreak="0">
    <w:nsid w:val="4557554D"/>
    <w:multiLevelType w:val="hybridMultilevel"/>
    <w:tmpl w:val="6602D7DE"/>
    <w:lvl w:ilvl="0" w:tplc="DCFE782A">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1" w:tplc="74CAFE9E">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80A2CB0">
      <w:start w:val="1"/>
      <w:numFmt w:val="lowerRoman"/>
      <w:lvlText w:val="%3."/>
      <w:lvlJc w:val="left"/>
      <w:pPr>
        <w:ind w:left="180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25613F4">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8862B4">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BD86874">
      <w:start w:val="1"/>
      <w:numFmt w:val="lowerRoman"/>
      <w:lvlText w:val="%6."/>
      <w:lvlJc w:val="left"/>
      <w:pPr>
        <w:ind w:left="396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90E83B6">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0480090">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0DC4406">
      <w:start w:val="1"/>
      <w:numFmt w:val="lowerRoman"/>
      <w:lvlText w:val="%9."/>
      <w:lvlJc w:val="left"/>
      <w:pPr>
        <w:ind w:left="612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45994224"/>
    <w:multiLevelType w:val="hybridMultilevel"/>
    <w:tmpl w:val="2BCA5742"/>
    <w:lvl w:ilvl="0" w:tplc="8C5C5126">
      <w:start w:val="1"/>
      <w:numFmt w:val="decimal"/>
      <w:lvlText w:val="%1."/>
      <w:lvlJc w:val="left"/>
      <w:pPr>
        <w:ind w:left="381" w:hanging="381"/>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E70201"/>
    <w:multiLevelType w:val="hybridMultilevel"/>
    <w:tmpl w:val="027EED56"/>
    <w:lvl w:ilvl="0" w:tplc="82B266D0">
      <w:start w:val="1"/>
      <w:numFmt w:val="decimal"/>
      <w:lvlText w:val="%1."/>
      <w:lvlJc w:val="left"/>
      <w:pPr>
        <w:ind w:left="381" w:hanging="381"/>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B1597D"/>
    <w:multiLevelType w:val="hybridMultilevel"/>
    <w:tmpl w:val="AEC0AF14"/>
    <w:lvl w:ilvl="0" w:tplc="7B4C90CE">
      <w:start w:val="1"/>
      <w:numFmt w:val="decimal"/>
      <w:lvlText w:val="%1."/>
      <w:lvlJc w:val="left"/>
      <w:pPr>
        <w:ind w:left="381" w:hanging="381"/>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945059"/>
    <w:multiLevelType w:val="hybridMultilevel"/>
    <w:tmpl w:val="5AB67C94"/>
    <w:lvl w:ilvl="0" w:tplc="C29EAAAE">
      <w:start w:val="1"/>
      <w:numFmt w:val="decimal"/>
      <w:lvlText w:val="%1."/>
      <w:lvlJc w:val="left"/>
      <w:pPr>
        <w:ind w:left="38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1CAFC4A">
      <w:start w:val="1"/>
      <w:numFmt w:val="lowerLetter"/>
      <w:lvlText w:val="%2."/>
      <w:lvlJc w:val="left"/>
      <w:pPr>
        <w:ind w:left="110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44C9810">
      <w:start w:val="1"/>
      <w:numFmt w:val="lowerRoman"/>
      <w:lvlText w:val="%3."/>
      <w:lvlJc w:val="left"/>
      <w:pPr>
        <w:ind w:left="1815"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74E5AAC">
      <w:start w:val="1"/>
      <w:numFmt w:val="decimal"/>
      <w:lvlText w:val="%4."/>
      <w:lvlJc w:val="left"/>
      <w:pPr>
        <w:ind w:left="254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3922D04">
      <w:start w:val="1"/>
      <w:numFmt w:val="lowerLetter"/>
      <w:lvlText w:val="%5."/>
      <w:lvlJc w:val="left"/>
      <w:pPr>
        <w:ind w:left="326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FA0F86C">
      <w:start w:val="1"/>
      <w:numFmt w:val="lowerRoman"/>
      <w:lvlText w:val="%6."/>
      <w:lvlJc w:val="left"/>
      <w:pPr>
        <w:ind w:left="3975"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B28F4C4">
      <w:start w:val="1"/>
      <w:numFmt w:val="decimal"/>
      <w:lvlText w:val="%7."/>
      <w:lvlJc w:val="left"/>
      <w:pPr>
        <w:ind w:left="470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442F04">
      <w:start w:val="1"/>
      <w:numFmt w:val="lowerLetter"/>
      <w:lvlText w:val="%8."/>
      <w:lvlJc w:val="left"/>
      <w:pPr>
        <w:ind w:left="542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30EFC86">
      <w:start w:val="1"/>
      <w:numFmt w:val="lowerRoman"/>
      <w:lvlText w:val="%9."/>
      <w:lvlJc w:val="left"/>
      <w:pPr>
        <w:ind w:left="6135"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4D9A4D58"/>
    <w:multiLevelType w:val="hybridMultilevel"/>
    <w:tmpl w:val="BFDAA380"/>
    <w:lvl w:ilvl="0" w:tplc="6672AEDC">
      <w:start w:val="1"/>
      <w:numFmt w:val="decimal"/>
      <w:lvlText w:val="%1."/>
      <w:lvlJc w:val="left"/>
      <w:pPr>
        <w:ind w:left="381" w:hanging="381"/>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1C315A"/>
    <w:multiLevelType w:val="hybridMultilevel"/>
    <w:tmpl w:val="18ACED3C"/>
    <w:lvl w:ilvl="0" w:tplc="1F64C0B0">
      <w:start w:val="1"/>
      <w:numFmt w:val="decimal"/>
      <w:lvlText w:val="%1."/>
      <w:lvlJc w:val="left"/>
      <w:pPr>
        <w:ind w:left="381" w:hanging="381"/>
      </w:pPr>
      <w:rPr>
        <w:rFonts w:hAnsi="Arial Unicode MS" w:hint="default"/>
        <w:caps w:val="0"/>
        <w:smallCaps w:val="0"/>
        <w:strike w:val="0"/>
        <w:dstrike w:val="0"/>
        <w:outline w:val="0"/>
        <w:emboss w:val="0"/>
        <w:imprint w:val="0"/>
        <w:color w:val="000000"/>
        <w:spacing w:val="0"/>
        <w:w w:val="100"/>
        <w:kern w:val="0"/>
        <w:position w:val="0"/>
        <w:sz w:val="18"/>
        <w:szCs w:val="18"/>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D341C7"/>
    <w:multiLevelType w:val="hybridMultilevel"/>
    <w:tmpl w:val="4A1440A8"/>
    <w:lvl w:ilvl="0" w:tplc="E4E0E81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7E035E8">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4E0025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30E6E0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AE0563E">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ADE081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4442F0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CE0BE8C">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65AB51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5" w15:restartNumberingAfterBreak="0">
    <w:nsid w:val="5A746DF9"/>
    <w:multiLevelType w:val="hybridMultilevel"/>
    <w:tmpl w:val="851AC2D4"/>
    <w:lvl w:ilvl="0" w:tplc="1F64C0B0">
      <w:start w:val="1"/>
      <w:numFmt w:val="decimal"/>
      <w:lvlText w:val="%1."/>
      <w:lvlJc w:val="left"/>
      <w:pPr>
        <w:ind w:left="360" w:hanging="360"/>
      </w:pPr>
      <w:rPr>
        <w:rFonts w:hAnsi="Arial Unicode MS" w:hint="default"/>
        <w:caps w:val="0"/>
        <w:smallCaps w:val="0"/>
        <w:strike w:val="0"/>
        <w:dstrike w:val="0"/>
        <w:outline w:val="0"/>
        <w:emboss w:val="0"/>
        <w:imprint w:val="0"/>
        <w:color w:val="000000"/>
        <w:spacing w:val="0"/>
        <w:w w:val="100"/>
        <w:kern w:val="0"/>
        <w:position w:val="0"/>
        <w:sz w:val="20"/>
        <w:highligh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D7F27C0"/>
    <w:multiLevelType w:val="hybridMultilevel"/>
    <w:tmpl w:val="365CDB1A"/>
    <w:lvl w:ilvl="0" w:tplc="16A41540">
      <w:start w:val="1"/>
      <w:numFmt w:val="decimal"/>
      <w:lvlText w:val="%1."/>
      <w:lvlJc w:val="left"/>
      <w:pPr>
        <w:ind w:left="381" w:hanging="381"/>
      </w:pPr>
      <w:rPr>
        <w:rFonts w:ascii="Arial" w:hAnsi="Arial" w:cs="Arial" w:hint="default"/>
        <w:caps w:val="0"/>
        <w:smallCaps w:val="0"/>
        <w:strike w:val="0"/>
        <w:dstrike w:val="0"/>
        <w:outline w:val="0"/>
        <w:emboss w:val="0"/>
        <w:imprint w:val="0"/>
        <w:color w:val="000000"/>
        <w:spacing w:val="0"/>
        <w:w w:val="100"/>
        <w:kern w:val="0"/>
        <w:position w:val="0"/>
        <w:sz w:val="18"/>
        <w:szCs w:val="18"/>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B120C2"/>
    <w:multiLevelType w:val="hybridMultilevel"/>
    <w:tmpl w:val="D80E2C78"/>
    <w:lvl w:ilvl="0" w:tplc="4B76684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9EB20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BFC9D02">
      <w:start w:val="1"/>
      <w:numFmt w:val="lowerRoman"/>
      <w:lvlText w:val="%3."/>
      <w:lvlJc w:val="left"/>
      <w:pPr>
        <w:ind w:left="1800"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CC2EAEF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DB2CA3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FE5702">
      <w:start w:val="1"/>
      <w:numFmt w:val="lowerRoman"/>
      <w:lvlText w:val="%6."/>
      <w:lvlJc w:val="left"/>
      <w:pPr>
        <w:ind w:left="3960" w:hanging="261"/>
      </w:pPr>
      <w:rPr>
        <w:rFonts w:hAnsi="Arial Unicode MS"/>
        <w:caps w:val="0"/>
        <w:smallCaps w:val="0"/>
        <w:strike w:val="0"/>
        <w:dstrike w:val="0"/>
        <w:outline w:val="0"/>
        <w:emboss w:val="0"/>
        <w:imprint w:val="0"/>
        <w:spacing w:val="0"/>
        <w:w w:val="100"/>
        <w:kern w:val="0"/>
        <w:position w:val="0"/>
        <w:highlight w:val="none"/>
        <w:vertAlign w:val="baseline"/>
      </w:rPr>
    </w:lvl>
    <w:lvl w:ilvl="6" w:tplc="7E448E6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12493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AA2CE2C">
      <w:start w:val="1"/>
      <w:numFmt w:val="lowerRoman"/>
      <w:lvlText w:val="%9."/>
      <w:lvlJc w:val="left"/>
      <w:pPr>
        <w:ind w:left="6120" w:hanging="2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2397395"/>
    <w:multiLevelType w:val="hybridMultilevel"/>
    <w:tmpl w:val="F96C334C"/>
    <w:lvl w:ilvl="0" w:tplc="7A24225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C54DE5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5D43326">
      <w:start w:val="1"/>
      <w:numFmt w:val="lowerRoman"/>
      <w:lvlText w:val="%3."/>
      <w:lvlJc w:val="left"/>
      <w:pPr>
        <w:ind w:left="1800"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C48253A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F92A1F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5D0DADC">
      <w:start w:val="1"/>
      <w:numFmt w:val="lowerRoman"/>
      <w:lvlText w:val="%6."/>
      <w:lvlJc w:val="left"/>
      <w:pPr>
        <w:ind w:left="3960" w:hanging="261"/>
      </w:pPr>
      <w:rPr>
        <w:rFonts w:hAnsi="Arial Unicode MS"/>
        <w:caps w:val="0"/>
        <w:smallCaps w:val="0"/>
        <w:strike w:val="0"/>
        <w:dstrike w:val="0"/>
        <w:outline w:val="0"/>
        <w:emboss w:val="0"/>
        <w:imprint w:val="0"/>
        <w:spacing w:val="0"/>
        <w:w w:val="100"/>
        <w:kern w:val="0"/>
        <w:position w:val="0"/>
        <w:highlight w:val="none"/>
        <w:vertAlign w:val="baseline"/>
      </w:rPr>
    </w:lvl>
    <w:lvl w:ilvl="6" w:tplc="ED3EFA8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C2A91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3C0E532">
      <w:start w:val="1"/>
      <w:numFmt w:val="lowerRoman"/>
      <w:lvlText w:val="%9."/>
      <w:lvlJc w:val="left"/>
      <w:pPr>
        <w:ind w:left="6120" w:hanging="2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2DC6598"/>
    <w:multiLevelType w:val="hybridMultilevel"/>
    <w:tmpl w:val="69566928"/>
    <w:lvl w:ilvl="0" w:tplc="944CC46A">
      <w:start w:val="1"/>
      <w:numFmt w:val="decimal"/>
      <w:lvlText w:val="%1."/>
      <w:lvlJc w:val="left"/>
      <w:pPr>
        <w:ind w:left="508" w:hanging="5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93D8614A">
      <w:start w:val="1"/>
      <w:numFmt w:val="lowerLetter"/>
      <w:lvlText w:val="%2."/>
      <w:lvlJc w:val="left"/>
      <w:pPr>
        <w:ind w:left="1588" w:hanging="5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B60A2CF0">
      <w:start w:val="1"/>
      <w:numFmt w:val="lowerRoman"/>
      <w:lvlText w:val="%3."/>
      <w:lvlJc w:val="left"/>
      <w:pPr>
        <w:ind w:left="2284" w:hanging="42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43A688AA">
      <w:start w:val="1"/>
      <w:numFmt w:val="decimal"/>
      <w:lvlText w:val="%4."/>
      <w:lvlJc w:val="left"/>
      <w:pPr>
        <w:ind w:left="3028" w:hanging="5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5A54AE2C">
      <w:start w:val="1"/>
      <w:numFmt w:val="lowerLetter"/>
      <w:lvlText w:val="%5."/>
      <w:lvlJc w:val="left"/>
      <w:pPr>
        <w:ind w:left="3748" w:hanging="5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491E943E">
      <w:start w:val="1"/>
      <w:numFmt w:val="lowerRoman"/>
      <w:lvlText w:val="%6."/>
      <w:lvlJc w:val="left"/>
      <w:pPr>
        <w:ind w:left="4444" w:hanging="42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BC8A789A">
      <w:start w:val="1"/>
      <w:numFmt w:val="decimal"/>
      <w:lvlText w:val="%7."/>
      <w:lvlJc w:val="left"/>
      <w:pPr>
        <w:ind w:left="5188" w:hanging="5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465E1730">
      <w:start w:val="1"/>
      <w:numFmt w:val="lowerLetter"/>
      <w:lvlText w:val="%8."/>
      <w:lvlJc w:val="left"/>
      <w:pPr>
        <w:ind w:left="5908" w:hanging="5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E08E2A32">
      <w:start w:val="1"/>
      <w:numFmt w:val="lowerRoman"/>
      <w:lvlText w:val="%9."/>
      <w:lvlJc w:val="left"/>
      <w:pPr>
        <w:ind w:left="6604" w:hanging="42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40" w15:restartNumberingAfterBreak="0">
    <w:nsid w:val="63C3053B"/>
    <w:multiLevelType w:val="hybridMultilevel"/>
    <w:tmpl w:val="566CD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8A026C"/>
    <w:multiLevelType w:val="hybridMultilevel"/>
    <w:tmpl w:val="0DEA2BAC"/>
    <w:lvl w:ilvl="0" w:tplc="1F64C0B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B56049B"/>
    <w:multiLevelType w:val="hybridMultilevel"/>
    <w:tmpl w:val="B13A6E78"/>
    <w:lvl w:ilvl="0" w:tplc="777411E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F425612">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422F928">
      <w:start w:val="1"/>
      <w:numFmt w:val="lowerRoman"/>
      <w:lvlText w:val="%3."/>
      <w:lvlJc w:val="left"/>
      <w:pPr>
        <w:ind w:left="180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72B662">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C3E6F0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A2CED52">
      <w:start w:val="1"/>
      <w:numFmt w:val="lowerRoman"/>
      <w:lvlText w:val="%6."/>
      <w:lvlJc w:val="left"/>
      <w:pPr>
        <w:ind w:left="396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2B29A62">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20444C0">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30853A6">
      <w:start w:val="1"/>
      <w:numFmt w:val="lowerRoman"/>
      <w:lvlText w:val="%9."/>
      <w:lvlJc w:val="left"/>
      <w:pPr>
        <w:ind w:left="612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3" w15:restartNumberingAfterBreak="0">
    <w:nsid w:val="6C5E2813"/>
    <w:multiLevelType w:val="hybridMultilevel"/>
    <w:tmpl w:val="4D3EB28C"/>
    <w:lvl w:ilvl="0" w:tplc="2A66EF1A">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7726F7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F1AC100">
      <w:start w:val="1"/>
      <w:numFmt w:val="lowerRoman"/>
      <w:lvlText w:val="%3."/>
      <w:lvlJc w:val="left"/>
      <w:pPr>
        <w:ind w:left="180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C200640">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DF4450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0845690">
      <w:start w:val="1"/>
      <w:numFmt w:val="lowerRoman"/>
      <w:lvlText w:val="%6."/>
      <w:lvlJc w:val="left"/>
      <w:pPr>
        <w:ind w:left="396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494262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7B4AA86">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39C2048">
      <w:start w:val="1"/>
      <w:numFmt w:val="lowerRoman"/>
      <w:lvlText w:val="%9."/>
      <w:lvlJc w:val="left"/>
      <w:pPr>
        <w:ind w:left="612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4" w15:restartNumberingAfterBreak="0">
    <w:nsid w:val="6F1A076A"/>
    <w:multiLevelType w:val="hybridMultilevel"/>
    <w:tmpl w:val="2716D68C"/>
    <w:lvl w:ilvl="0" w:tplc="6FF44FD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00619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5471A4">
      <w:start w:val="1"/>
      <w:numFmt w:val="lowerRoman"/>
      <w:lvlText w:val="%3."/>
      <w:lvlJc w:val="left"/>
      <w:pPr>
        <w:ind w:left="1800"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07D834A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36CC9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542078A">
      <w:start w:val="1"/>
      <w:numFmt w:val="lowerRoman"/>
      <w:lvlText w:val="%6."/>
      <w:lvlJc w:val="left"/>
      <w:pPr>
        <w:ind w:left="3960" w:hanging="261"/>
      </w:pPr>
      <w:rPr>
        <w:rFonts w:hAnsi="Arial Unicode MS"/>
        <w:caps w:val="0"/>
        <w:smallCaps w:val="0"/>
        <w:strike w:val="0"/>
        <w:dstrike w:val="0"/>
        <w:outline w:val="0"/>
        <w:emboss w:val="0"/>
        <w:imprint w:val="0"/>
        <w:spacing w:val="0"/>
        <w:w w:val="100"/>
        <w:kern w:val="0"/>
        <w:position w:val="0"/>
        <w:highlight w:val="none"/>
        <w:vertAlign w:val="baseline"/>
      </w:rPr>
    </w:lvl>
    <w:lvl w:ilvl="6" w:tplc="8B72174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BAD36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AE0C3E">
      <w:start w:val="1"/>
      <w:numFmt w:val="lowerRoman"/>
      <w:lvlText w:val="%9."/>
      <w:lvlJc w:val="left"/>
      <w:pPr>
        <w:ind w:left="6120" w:hanging="2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6F683221"/>
    <w:multiLevelType w:val="hybridMultilevel"/>
    <w:tmpl w:val="B77CC9BC"/>
    <w:lvl w:ilvl="0" w:tplc="1F64C0B0">
      <w:start w:val="1"/>
      <w:numFmt w:val="decimal"/>
      <w:lvlText w:val="%1."/>
      <w:lvlJc w:val="left"/>
      <w:pPr>
        <w:ind w:left="38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744274"/>
    <w:multiLevelType w:val="hybridMultilevel"/>
    <w:tmpl w:val="50C86FC8"/>
    <w:lvl w:ilvl="0" w:tplc="C29EAAAE">
      <w:start w:val="1"/>
      <w:numFmt w:val="decimal"/>
      <w:lvlText w:val="%1."/>
      <w:lvlJc w:val="left"/>
      <w:pPr>
        <w:ind w:left="38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271FE5"/>
    <w:multiLevelType w:val="hybridMultilevel"/>
    <w:tmpl w:val="3D8EF99A"/>
    <w:lvl w:ilvl="0" w:tplc="5600B598">
      <w:start w:val="1"/>
      <w:numFmt w:val="decimal"/>
      <w:lvlText w:val="%1."/>
      <w:lvlJc w:val="left"/>
      <w:pPr>
        <w:ind w:left="360" w:hanging="360"/>
      </w:pPr>
      <w:rPr>
        <w:rFonts w:hAnsi="Arial Unicode MS"/>
        <w:i w:val="0"/>
        <w:iCs/>
        <w:caps w:val="0"/>
        <w:smallCaps w:val="0"/>
        <w:strike w:val="0"/>
        <w:dstrike w:val="0"/>
        <w:outline w:val="0"/>
        <w:emboss w:val="0"/>
        <w:imprint w:val="0"/>
        <w:color w:val="000000"/>
        <w:spacing w:val="0"/>
        <w:w w:val="100"/>
        <w:kern w:val="0"/>
        <w:position w:val="0"/>
        <w:highlight w:val="none"/>
        <w:vertAlign w:val="baseline"/>
      </w:rPr>
    </w:lvl>
    <w:lvl w:ilvl="1" w:tplc="8F0647F4">
      <w:start w:val="1"/>
      <w:numFmt w:val="lowerLetter"/>
      <w:lvlText w:val="%2."/>
      <w:lvlJc w:val="left"/>
      <w:pPr>
        <w:ind w:left="108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2" w:tplc="BD004A18">
      <w:start w:val="1"/>
      <w:numFmt w:val="lowerRoman"/>
      <w:lvlText w:val="%3."/>
      <w:lvlJc w:val="left"/>
      <w:pPr>
        <w:ind w:left="1800" w:hanging="261"/>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3" w:tplc="E0603EF4">
      <w:start w:val="1"/>
      <w:numFmt w:val="decimal"/>
      <w:lvlText w:val="%4."/>
      <w:lvlJc w:val="left"/>
      <w:pPr>
        <w:ind w:left="252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4" w:tplc="922E6CA4">
      <w:start w:val="1"/>
      <w:numFmt w:val="lowerLetter"/>
      <w:lvlText w:val="%5."/>
      <w:lvlJc w:val="left"/>
      <w:pPr>
        <w:ind w:left="324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5" w:tplc="46F0BF42">
      <w:start w:val="1"/>
      <w:numFmt w:val="lowerRoman"/>
      <w:lvlText w:val="%6."/>
      <w:lvlJc w:val="left"/>
      <w:pPr>
        <w:ind w:left="3960" w:hanging="261"/>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6" w:tplc="BB94CD90">
      <w:start w:val="1"/>
      <w:numFmt w:val="decimal"/>
      <w:lvlText w:val="%7."/>
      <w:lvlJc w:val="left"/>
      <w:pPr>
        <w:ind w:left="468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7" w:tplc="87B48300">
      <w:start w:val="1"/>
      <w:numFmt w:val="lowerLetter"/>
      <w:lvlText w:val="%8."/>
      <w:lvlJc w:val="left"/>
      <w:pPr>
        <w:ind w:left="540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8" w:tplc="0AFCCC38">
      <w:start w:val="1"/>
      <w:numFmt w:val="lowerRoman"/>
      <w:lvlText w:val="%9."/>
      <w:lvlJc w:val="left"/>
      <w:pPr>
        <w:ind w:left="6120" w:hanging="261"/>
      </w:pPr>
      <w:rPr>
        <w:rFonts w:hAnsi="Arial Unicode MS"/>
        <w:i/>
        <w:iCs/>
        <w:caps w:val="0"/>
        <w:smallCaps w:val="0"/>
        <w:strike w:val="0"/>
        <w:dstrike w:val="0"/>
        <w:outline w:val="0"/>
        <w:emboss w:val="0"/>
        <w:imprint w:val="0"/>
        <w:color w:val="000000"/>
        <w:spacing w:val="0"/>
        <w:w w:val="100"/>
        <w:kern w:val="0"/>
        <w:position w:val="0"/>
        <w:highlight w:val="none"/>
        <w:vertAlign w:val="baseline"/>
      </w:rPr>
    </w:lvl>
  </w:abstractNum>
  <w:abstractNum w:abstractNumId="48" w15:restartNumberingAfterBreak="0">
    <w:nsid w:val="72D524BD"/>
    <w:multiLevelType w:val="hybridMultilevel"/>
    <w:tmpl w:val="5AB67C94"/>
    <w:lvl w:ilvl="0" w:tplc="C29EAAAE">
      <w:start w:val="1"/>
      <w:numFmt w:val="decimal"/>
      <w:lvlText w:val="%1."/>
      <w:lvlJc w:val="left"/>
      <w:pPr>
        <w:ind w:left="38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1CAFC4A">
      <w:start w:val="1"/>
      <w:numFmt w:val="lowerLetter"/>
      <w:lvlText w:val="%2."/>
      <w:lvlJc w:val="left"/>
      <w:pPr>
        <w:ind w:left="110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44C9810">
      <w:start w:val="1"/>
      <w:numFmt w:val="lowerRoman"/>
      <w:lvlText w:val="%3."/>
      <w:lvlJc w:val="left"/>
      <w:pPr>
        <w:ind w:left="1815"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74E5AAC">
      <w:start w:val="1"/>
      <w:numFmt w:val="decimal"/>
      <w:lvlText w:val="%4."/>
      <w:lvlJc w:val="left"/>
      <w:pPr>
        <w:ind w:left="254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3922D04">
      <w:start w:val="1"/>
      <w:numFmt w:val="lowerLetter"/>
      <w:lvlText w:val="%5."/>
      <w:lvlJc w:val="left"/>
      <w:pPr>
        <w:ind w:left="326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FA0F86C">
      <w:start w:val="1"/>
      <w:numFmt w:val="lowerRoman"/>
      <w:lvlText w:val="%6."/>
      <w:lvlJc w:val="left"/>
      <w:pPr>
        <w:ind w:left="3975"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B28F4C4">
      <w:start w:val="1"/>
      <w:numFmt w:val="decimal"/>
      <w:lvlText w:val="%7."/>
      <w:lvlJc w:val="left"/>
      <w:pPr>
        <w:ind w:left="470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442F04">
      <w:start w:val="1"/>
      <w:numFmt w:val="lowerLetter"/>
      <w:lvlText w:val="%8."/>
      <w:lvlJc w:val="left"/>
      <w:pPr>
        <w:ind w:left="542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30EFC86">
      <w:start w:val="1"/>
      <w:numFmt w:val="lowerRoman"/>
      <w:lvlText w:val="%9."/>
      <w:lvlJc w:val="left"/>
      <w:pPr>
        <w:ind w:left="6135"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9" w15:restartNumberingAfterBreak="0">
    <w:nsid w:val="743D1ECC"/>
    <w:multiLevelType w:val="hybridMultilevel"/>
    <w:tmpl w:val="FE5E182A"/>
    <w:lvl w:ilvl="0" w:tplc="78D2783E">
      <w:start w:val="1"/>
      <w:numFmt w:val="decimal"/>
      <w:lvlText w:val="%1."/>
      <w:lvlJc w:val="left"/>
      <w:pPr>
        <w:ind w:left="360" w:hanging="360"/>
      </w:pPr>
      <w:rPr>
        <w:rFonts w:hAnsi="Arial Unicode MS"/>
        <w:i w:val="0"/>
        <w:iCs/>
        <w:caps w:val="0"/>
        <w:smallCaps w:val="0"/>
        <w:strike w:val="0"/>
        <w:dstrike w:val="0"/>
        <w:outline w:val="0"/>
        <w:emboss w:val="0"/>
        <w:imprint w:val="0"/>
        <w:spacing w:val="0"/>
        <w:w w:val="100"/>
        <w:kern w:val="0"/>
        <w:position w:val="0"/>
        <w:highlight w:val="none"/>
        <w:vertAlign w:val="baseline"/>
      </w:rPr>
    </w:lvl>
    <w:lvl w:ilvl="1" w:tplc="0E52C204">
      <w:start w:val="1"/>
      <w:numFmt w:val="lowerLetter"/>
      <w:lvlText w:val="%2."/>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8B8CEFC4">
      <w:start w:val="1"/>
      <w:numFmt w:val="lowerRoman"/>
      <w:lvlText w:val="%3."/>
      <w:lvlJc w:val="left"/>
      <w:pPr>
        <w:ind w:left="1800" w:hanging="261"/>
      </w:pPr>
      <w:rPr>
        <w:rFonts w:hAnsi="Arial Unicode MS"/>
        <w:i/>
        <w:iCs/>
        <w:caps w:val="0"/>
        <w:smallCaps w:val="0"/>
        <w:strike w:val="0"/>
        <w:dstrike w:val="0"/>
        <w:outline w:val="0"/>
        <w:emboss w:val="0"/>
        <w:imprint w:val="0"/>
        <w:spacing w:val="0"/>
        <w:w w:val="100"/>
        <w:kern w:val="0"/>
        <w:position w:val="0"/>
        <w:highlight w:val="none"/>
        <w:vertAlign w:val="baseline"/>
      </w:rPr>
    </w:lvl>
    <w:lvl w:ilvl="3" w:tplc="B0CC370C">
      <w:start w:val="1"/>
      <w:numFmt w:val="decimal"/>
      <w:lvlText w:val="%4."/>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1098D8B4">
      <w:start w:val="1"/>
      <w:numFmt w:val="lowerLetter"/>
      <w:lvlText w:val="%5."/>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1C0A057A">
      <w:start w:val="1"/>
      <w:numFmt w:val="lowerRoman"/>
      <w:lvlText w:val="%6."/>
      <w:lvlJc w:val="left"/>
      <w:pPr>
        <w:ind w:left="3960" w:hanging="261"/>
      </w:pPr>
      <w:rPr>
        <w:rFonts w:hAnsi="Arial Unicode MS"/>
        <w:i/>
        <w:iCs/>
        <w:caps w:val="0"/>
        <w:smallCaps w:val="0"/>
        <w:strike w:val="0"/>
        <w:dstrike w:val="0"/>
        <w:outline w:val="0"/>
        <w:emboss w:val="0"/>
        <w:imprint w:val="0"/>
        <w:spacing w:val="0"/>
        <w:w w:val="100"/>
        <w:kern w:val="0"/>
        <w:position w:val="0"/>
        <w:highlight w:val="none"/>
        <w:vertAlign w:val="baseline"/>
      </w:rPr>
    </w:lvl>
    <w:lvl w:ilvl="6" w:tplc="6556FF5E">
      <w:start w:val="1"/>
      <w:numFmt w:val="decimal"/>
      <w:lvlText w:val="%7."/>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6C26889E">
      <w:start w:val="1"/>
      <w:numFmt w:val="lowerLetter"/>
      <w:lvlText w:val="%8."/>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8D82296A">
      <w:start w:val="1"/>
      <w:numFmt w:val="lowerRoman"/>
      <w:lvlText w:val="%9."/>
      <w:lvlJc w:val="left"/>
      <w:pPr>
        <w:ind w:left="6120" w:hanging="261"/>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748E3632"/>
    <w:multiLevelType w:val="hybridMultilevel"/>
    <w:tmpl w:val="DB586B92"/>
    <w:lvl w:ilvl="0" w:tplc="5D6EA2CA">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BE6FC60">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C32170C">
      <w:start w:val="1"/>
      <w:numFmt w:val="lowerRoman"/>
      <w:lvlText w:val="%3."/>
      <w:lvlJc w:val="left"/>
      <w:pPr>
        <w:ind w:left="180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8E80F0C">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CCED90E">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6FCDF64">
      <w:start w:val="1"/>
      <w:numFmt w:val="lowerRoman"/>
      <w:lvlText w:val="%6."/>
      <w:lvlJc w:val="left"/>
      <w:pPr>
        <w:ind w:left="396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26EC07C">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C066FD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6D49DAC">
      <w:start w:val="1"/>
      <w:numFmt w:val="lowerRoman"/>
      <w:lvlText w:val="%9."/>
      <w:lvlJc w:val="left"/>
      <w:pPr>
        <w:ind w:left="612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1" w15:restartNumberingAfterBreak="0">
    <w:nsid w:val="77CC2470"/>
    <w:multiLevelType w:val="hybridMultilevel"/>
    <w:tmpl w:val="4D84186E"/>
    <w:lvl w:ilvl="0" w:tplc="8A98702E">
      <w:start w:val="1"/>
      <w:numFmt w:val="decimal"/>
      <w:lvlText w:val="%1."/>
      <w:lvlJc w:val="left"/>
      <w:pPr>
        <w:ind w:left="360" w:hanging="360"/>
      </w:pPr>
      <w:rPr>
        <w:rFonts w:hAnsi="Arial Unicode MS"/>
        <w:i w:val="0"/>
        <w:iCs/>
        <w:caps w:val="0"/>
        <w:smallCaps w:val="0"/>
        <w:strike w:val="0"/>
        <w:dstrike w:val="0"/>
        <w:outline w:val="0"/>
        <w:emboss w:val="0"/>
        <w:imprint w:val="0"/>
        <w:color w:val="000000"/>
        <w:spacing w:val="0"/>
        <w:w w:val="100"/>
        <w:kern w:val="0"/>
        <w:position w:val="0"/>
        <w:highlight w:val="none"/>
        <w:vertAlign w:val="baseline"/>
      </w:rPr>
    </w:lvl>
    <w:lvl w:ilvl="1" w:tplc="D9B22526">
      <w:start w:val="1"/>
      <w:numFmt w:val="lowerLetter"/>
      <w:lvlText w:val="%2."/>
      <w:lvlJc w:val="left"/>
      <w:pPr>
        <w:ind w:left="108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2" w:tplc="841CB120">
      <w:start w:val="1"/>
      <w:numFmt w:val="lowerRoman"/>
      <w:lvlText w:val="%3."/>
      <w:lvlJc w:val="left"/>
      <w:pPr>
        <w:ind w:left="1800" w:hanging="261"/>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3" w:tplc="97985042">
      <w:start w:val="1"/>
      <w:numFmt w:val="decimal"/>
      <w:lvlText w:val="%4."/>
      <w:lvlJc w:val="left"/>
      <w:pPr>
        <w:ind w:left="252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4" w:tplc="8E4C8FDA">
      <w:start w:val="1"/>
      <w:numFmt w:val="lowerLetter"/>
      <w:lvlText w:val="%5."/>
      <w:lvlJc w:val="left"/>
      <w:pPr>
        <w:ind w:left="324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5" w:tplc="17FA10E6">
      <w:start w:val="1"/>
      <w:numFmt w:val="lowerRoman"/>
      <w:lvlText w:val="%6."/>
      <w:lvlJc w:val="left"/>
      <w:pPr>
        <w:ind w:left="3960" w:hanging="261"/>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6" w:tplc="998AAE50">
      <w:start w:val="1"/>
      <w:numFmt w:val="decimal"/>
      <w:lvlText w:val="%7."/>
      <w:lvlJc w:val="left"/>
      <w:pPr>
        <w:ind w:left="468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7" w:tplc="D012EC88">
      <w:start w:val="1"/>
      <w:numFmt w:val="lowerLetter"/>
      <w:lvlText w:val="%8."/>
      <w:lvlJc w:val="left"/>
      <w:pPr>
        <w:ind w:left="540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8" w:tplc="9C0AA9F8">
      <w:start w:val="1"/>
      <w:numFmt w:val="lowerRoman"/>
      <w:lvlText w:val="%9."/>
      <w:lvlJc w:val="left"/>
      <w:pPr>
        <w:ind w:left="6120" w:hanging="261"/>
      </w:pPr>
      <w:rPr>
        <w:rFonts w:hAnsi="Arial Unicode MS"/>
        <w:i/>
        <w:iCs/>
        <w:caps w:val="0"/>
        <w:smallCaps w:val="0"/>
        <w:strike w:val="0"/>
        <w:dstrike w:val="0"/>
        <w:outline w:val="0"/>
        <w:emboss w:val="0"/>
        <w:imprint w:val="0"/>
        <w:color w:val="000000"/>
        <w:spacing w:val="0"/>
        <w:w w:val="100"/>
        <w:kern w:val="0"/>
        <w:position w:val="0"/>
        <w:highlight w:val="none"/>
        <w:vertAlign w:val="baseline"/>
      </w:rPr>
    </w:lvl>
  </w:abstractNum>
  <w:abstractNum w:abstractNumId="52" w15:restartNumberingAfterBreak="0">
    <w:nsid w:val="799650D6"/>
    <w:multiLevelType w:val="hybridMultilevel"/>
    <w:tmpl w:val="E8940970"/>
    <w:lvl w:ilvl="0" w:tplc="1F64C0B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B0539D5"/>
    <w:multiLevelType w:val="hybridMultilevel"/>
    <w:tmpl w:val="B34867B8"/>
    <w:lvl w:ilvl="0" w:tplc="7AE2C0CC">
      <w:start w:val="1"/>
      <w:numFmt w:val="decimal"/>
      <w:lvlText w:val="%1."/>
      <w:lvlJc w:val="left"/>
      <w:pPr>
        <w:ind w:left="381" w:hanging="381"/>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51"/>
  </w:num>
  <w:num w:numId="3">
    <w:abstractNumId w:val="42"/>
  </w:num>
  <w:num w:numId="4">
    <w:abstractNumId w:val="3"/>
  </w:num>
  <w:num w:numId="5">
    <w:abstractNumId w:val="38"/>
  </w:num>
  <w:num w:numId="6">
    <w:abstractNumId w:val="22"/>
  </w:num>
  <w:num w:numId="7">
    <w:abstractNumId w:val="37"/>
  </w:num>
  <w:num w:numId="8">
    <w:abstractNumId w:val="5"/>
  </w:num>
  <w:num w:numId="9">
    <w:abstractNumId w:val="21"/>
  </w:num>
  <w:num w:numId="10">
    <w:abstractNumId w:val="43"/>
  </w:num>
  <w:num w:numId="11">
    <w:abstractNumId w:val="49"/>
  </w:num>
  <w:num w:numId="12">
    <w:abstractNumId w:val="11"/>
  </w:num>
  <w:num w:numId="13">
    <w:abstractNumId w:val="18"/>
  </w:num>
  <w:num w:numId="14">
    <w:abstractNumId w:val="27"/>
  </w:num>
  <w:num w:numId="15">
    <w:abstractNumId w:val="27"/>
    <w:lvlOverride w:ilvl="0">
      <w:lvl w:ilvl="0" w:tplc="DCFE782A">
        <w:start w:val="1"/>
        <w:numFmt w:val="decimal"/>
        <w:lvlText w:val="%1."/>
        <w:lvlJc w:val="left"/>
        <w:pPr>
          <w:ind w:left="466" w:hanging="466"/>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1">
      <w:lvl w:ilvl="1" w:tplc="74CAFE9E">
        <w:start w:val="1"/>
        <w:numFmt w:val="lowerLetter"/>
        <w:lvlText w:val="%2."/>
        <w:lvlJc w:val="left"/>
        <w:pPr>
          <w:ind w:left="1186" w:hanging="46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A80A2CB0">
        <w:start w:val="1"/>
        <w:numFmt w:val="lowerRoman"/>
        <w:lvlText w:val="%3."/>
        <w:lvlJc w:val="left"/>
        <w:pPr>
          <w:ind w:left="1889" w:hanging="391"/>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B25613F4">
        <w:start w:val="1"/>
        <w:numFmt w:val="decimal"/>
        <w:lvlText w:val="%4."/>
        <w:lvlJc w:val="left"/>
        <w:pPr>
          <w:ind w:left="2626" w:hanging="46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F38862B4">
        <w:start w:val="1"/>
        <w:numFmt w:val="lowerLetter"/>
        <w:lvlText w:val="%5."/>
        <w:lvlJc w:val="left"/>
        <w:pPr>
          <w:ind w:left="3346" w:hanging="46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EBD86874">
        <w:start w:val="1"/>
        <w:numFmt w:val="lowerRoman"/>
        <w:lvlText w:val="%6."/>
        <w:lvlJc w:val="left"/>
        <w:pPr>
          <w:ind w:left="4049" w:hanging="391"/>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890E83B6">
        <w:start w:val="1"/>
        <w:numFmt w:val="decimal"/>
        <w:lvlText w:val="%7."/>
        <w:lvlJc w:val="left"/>
        <w:pPr>
          <w:ind w:left="4786" w:hanging="46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60480090">
        <w:start w:val="1"/>
        <w:numFmt w:val="lowerLetter"/>
        <w:lvlText w:val="%8."/>
        <w:lvlJc w:val="left"/>
        <w:pPr>
          <w:ind w:left="5506" w:hanging="46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10DC4406">
        <w:start w:val="1"/>
        <w:numFmt w:val="lowerRoman"/>
        <w:lvlText w:val="%9."/>
        <w:lvlJc w:val="left"/>
        <w:pPr>
          <w:ind w:left="6209" w:hanging="391"/>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16">
    <w:abstractNumId w:val="2"/>
  </w:num>
  <w:num w:numId="17">
    <w:abstractNumId w:val="2"/>
    <w:lvlOverride w:ilvl="0">
      <w:lvl w:ilvl="0" w:tplc="231E8612">
        <w:start w:val="1"/>
        <w:numFmt w:val="decimal"/>
        <w:lvlText w:val="%1."/>
        <w:lvlJc w:val="left"/>
        <w:pPr>
          <w:ind w:left="46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1">
      <w:lvl w:ilvl="1" w:tplc="09FC5194">
        <w:start w:val="1"/>
        <w:numFmt w:val="lowerLetter"/>
        <w:lvlText w:val="%2."/>
        <w:lvlJc w:val="left"/>
        <w:pPr>
          <w:ind w:left="118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FE4AE99E">
        <w:start w:val="1"/>
        <w:numFmt w:val="lowerRoman"/>
        <w:lvlText w:val="%3."/>
        <w:lvlJc w:val="left"/>
        <w:pPr>
          <w:ind w:left="1889" w:hanging="39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F9D066A2">
        <w:start w:val="1"/>
        <w:numFmt w:val="decimal"/>
        <w:lvlText w:val="%4."/>
        <w:lvlJc w:val="left"/>
        <w:pPr>
          <w:ind w:left="262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DA9C2342">
        <w:start w:val="1"/>
        <w:numFmt w:val="lowerLetter"/>
        <w:lvlText w:val="%5."/>
        <w:lvlJc w:val="left"/>
        <w:pPr>
          <w:ind w:left="334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10AE58FA">
        <w:start w:val="1"/>
        <w:numFmt w:val="lowerRoman"/>
        <w:lvlText w:val="%6."/>
        <w:lvlJc w:val="left"/>
        <w:pPr>
          <w:ind w:left="4049" w:hanging="39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E656246C">
        <w:start w:val="1"/>
        <w:numFmt w:val="decimal"/>
        <w:lvlText w:val="%7."/>
        <w:lvlJc w:val="left"/>
        <w:pPr>
          <w:ind w:left="478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B5F642DC">
        <w:start w:val="1"/>
        <w:numFmt w:val="lowerLetter"/>
        <w:lvlText w:val="%8."/>
        <w:lvlJc w:val="left"/>
        <w:pPr>
          <w:ind w:left="550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6D84D914">
        <w:start w:val="1"/>
        <w:numFmt w:val="lowerRoman"/>
        <w:lvlText w:val="%9."/>
        <w:lvlJc w:val="left"/>
        <w:pPr>
          <w:ind w:left="6209" w:hanging="39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18">
    <w:abstractNumId w:val="26"/>
  </w:num>
  <w:num w:numId="19">
    <w:abstractNumId w:val="39"/>
  </w:num>
  <w:num w:numId="20">
    <w:abstractNumId w:val="39"/>
    <w:lvlOverride w:ilvl="0">
      <w:lvl w:ilvl="0" w:tplc="944CC46A">
        <w:start w:val="1"/>
        <w:numFmt w:val="decimal"/>
        <w:lvlText w:val="%1."/>
        <w:lvlJc w:val="left"/>
        <w:pPr>
          <w:ind w:left="46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1">
      <w:lvl w:ilvl="1" w:tplc="93D8614A">
        <w:start w:val="1"/>
        <w:numFmt w:val="lowerLetter"/>
        <w:lvlText w:val="%2."/>
        <w:lvlJc w:val="left"/>
        <w:pPr>
          <w:ind w:left="154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B60A2CF0">
        <w:start w:val="1"/>
        <w:numFmt w:val="lowerRoman"/>
        <w:lvlText w:val="%3."/>
        <w:lvlJc w:val="left"/>
        <w:pPr>
          <w:ind w:left="2249" w:hanging="39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43A688AA">
        <w:start w:val="1"/>
        <w:numFmt w:val="decimal"/>
        <w:lvlText w:val="%4."/>
        <w:lvlJc w:val="left"/>
        <w:pPr>
          <w:ind w:left="298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5A54AE2C">
        <w:start w:val="1"/>
        <w:numFmt w:val="lowerLetter"/>
        <w:lvlText w:val="%5."/>
        <w:lvlJc w:val="left"/>
        <w:pPr>
          <w:ind w:left="370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491E943E">
        <w:start w:val="1"/>
        <w:numFmt w:val="lowerRoman"/>
        <w:lvlText w:val="%6."/>
        <w:lvlJc w:val="left"/>
        <w:pPr>
          <w:ind w:left="4409" w:hanging="39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BC8A789A">
        <w:start w:val="1"/>
        <w:numFmt w:val="decimal"/>
        <w:lvlText w:val="%7."/>
        <w:lvlJc w:val="left"/>
        <w:pPr>
          <w:ind w:left="514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465E1730">
        <w:start w:val="1"/>
        <w:numFmt w:val="lowerLetter"/>
        <w:lvlText w:val="%8."/>
        <w:lvlJc w:val="left"/>
        <w:pPr>
          <w:ind w:left="586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E08E2A32">
        <w:start w:val="1"/>
        <w:numFmt w:val="lowerRoman"/>
        <w:lvlText w:val="%9."/>
        <w:lvlJc w:val="left"/>
        <w:pPr>
          <w:ind w:left="6569" w:hanging="39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21">
    <w:abstractNumId w:val="17"/>
  </w:num>
  <w:num w:numId="22">
    <w:abstractNumId w:val="44"/>
  </w:num>
  <w:num w:numId="23">
    <w:abstractNumId w:val="47"/>
  </w:num>
  <w:num w:numId="24">
    <w:abstractNumId w:val="14"/>
  </w:num>
  <w:num w:numId="25">
    <w:abstractNumId w:val="6"/>
  </w:num>
  <w:num w:numId="26">
    <w:abstractNumId w:val="50"/>
  </w:num>
  <w:num w:numId="27">
    <w:abstractNumId w:val="25"/>
  </w:num>
  <w:num w:numId="28">
    <w:abstractNumId w:val="8"/>
  </w:num>
  <w:num w:numId="29">
    <w:abstractNumId w:val="12"/>
  </w:num>
  <w:num w:numId="30">
    <w:abstractNumId w:val="4"/>
  </w:num>
  <w:num w:numId="31">
    <w:abstractNumId w:val="19"/>
  </w:num>
  <w:num w:numId="32">
    <w:abstractNumId w:val="7"/>
  </w:num>
  <w:num w:numId="33">
    <w:abstractNumId w:val="32"/>
  </w:num>
  <w:num w:numId="34">
    <w:abstractNumId w:val="31"/>
  </w:num>
  <w:num w:numId="35">
    <w:abstractNumId w:val="46"/>
  </w:num>
  <w:num w:numId="36">
    <w:abstractNumId w:val="23"/>
  </w:num>
  <w:num w:numId="37">
    <w:abstractNumId w:val="45"/>
  </w:num>
  <w:num w:numId="38">
    <w:abstractNumId w:val="30"/>
  </w:num>
  <w:num w:numId="39">
    <w:abstractNumId w:val="28"/>
  </w:num>
  <w:num w:numId="40">
    <w:abstractNumId w:val="29"/>
  </w:num>
  <w:num w:numId="41">
    <w:abstractNumId w:val="53"/>
  </w:num>
  <w:num w:numId="42">
    <w:abstractNumId w:val="24"/>
  </w:num>
  <w:num w:numId="43">
    <w:abstractNumId w:val="16"/>
  </w:num>
  <w:num w:numId="44">
    <w:abstractNumId w:val="20"/>
  </w:num>
  <w:num w:numId="45">
    <w:abstractNumId w:val="9"/>
  </w:num>
  <w:num w:numId="46">
    <w:abstractNumId w:val="36"/>
  </w:num>
  <w:num w:numId="47">
    <w:abstractNumId w:val="33"/>
  </w:num>
  <w:num w:numId="48">
    <w:abstractNumId w:val="1"/>
  </w:num>
  <w:num w:numId="49">
    <w:abstractNumId w:val="35"/>
  </w:num>
  <w:num w:numId="50">
    <w:abstractNumId w:val="41"/>
  </w:num>
  <w:num w:numId="51">
    <w:abstractNumId w:val="52"/>
  </w:num>
  <w:num w:numId="52">
    <w:abstractNumId w:val="10"/>
  </w:num>
  <w:num w:numId="53">
    <w:abstractNumId w:val="13"/>
  </w:num>
  <w:num w:numId="54">
    <w:abstractNumId w:val="0"/>
  </w:num>
  <w:num w:numId="55">
    <w:abstractNumId w:val="48"/>
  </w:num>
  <w:num w:numId="56">
    <w:abstractNumId w:val="40"/>
  </w:num>
  <w:num w:numId="57">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enforcement="1" w:cryptProviderType="rsaAES" w:cryptAlgorithmClass="hash" w:cryptAlgorithmType="typeAny" w:cryptAlgorithmSid="14" w:cryptSpinCount="100000" w:hash="lUliCMMz0nvZpWqw0s2V0l9TDdrvLsTJzVa1I+BrRMvZZkpjdUsV94msWvIua+mYsNfmo0JLlwzuT/gSByqxLQ==" w:salt="FzjaxIkPgAgjkHfpJd/uo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82E"/>
    <w:rsid w:val="000004B3"/>
    <w:rsid w:val="00006791"/>
    <w:rsid w:val="00022E56"/>
    <w:rsid w:val="0002482E"/>
    <w:rsid w:val="00065B21"/>
    <w:rsid w:val="0008138B"/>
    <w:rsid w:val="0008167E"/>
    <w:rsid w:val="000B6B82"/>
    <w:rsid w:val="00105CF6"/>
    <w:rsid w:val="00120E23"/>
    <w:rsid w:val="00133C9F"/>
    <w:rsid w:val="00143D31"/>
    <w:rsid w:val="00163EF6"/>
    <w:rsid w:val="001738F5"/>
    <w:rsid w:val="00175D41"/>
    <w:rsid w:val="00186984"/>
    <w:rsid w:val="001A0ED6"/>
    <w:rsid w:val="0020167A"/>
    <w:rsid w:val="002069E2"/>
    <w:rsid w:val="00222D17"/>
    <w:rsid w:val="00242F19"/>
    <w:rsid w:val="00263EDD"/>
    <w:rsid w:val="002A519E"/>
    <w:rsid w:val="002D0F13"/>
    <w:rsid w:val="0031203E"/>
    <w:rsid w:val="003522D6"/>
    <w:rsid w:val="00384611"/>
    <w:rsid w:val="004208BD"/>
    <w:rsid w:val="0044075B"/>
    <w:rsid w:val="00464297"/>
    <w:rsid w:val="00496F86"/>
    <w:rsid w:val="004A5808"/>
    <w:rsid w:val="00513354"/>
    <w:rsid w:val="00517A48"/>
    <w:rsid w:val="005339B6"/>
    <w:rsid w:val="00553C03"/>
    <w:rsid w:val="005E351A"/>
    <w:rsid w:val="005F2FBE"/>
    <w:rsid w:val="00605437"/>
    <w:rsid w:val="006231EF"/>
    <w:rsid w:val="0063393C"/>
    <w:rsid w:val="00693849"/>
    <w:rsid w:val="006B0CC5"/>
    <w:rsid w:val="006C5BC2"/>
    <w:rsid w:val="00741BB2"/>
    <w:rsid w:val="00780A54"/>
    <w:rsid w:val="00785EAF"/>
    <w:rsid w:val="007B0681"/>
    <w:rsid w:val="007C55F3"/>
    <w:rsid w:val="007D6840"/>
    <w:rsid w:val="0083067E"/>
    <w:rsid w:val="0088687A"/>
    <w:rsid w:val="008922C6"/>
    <w:rsid w:val="0089297A"/>
    <w:rsid w:val="008A0FA3"/>
    <w:rsid w:val="008A7868"/>
    <w:rsid w:val="008E322F"/>
    <w:rsid w:val="009056C4"/>
    <w:rsid w:val="00917D07"/>
    <w:rsid w:val="00927FF4"/>
    <w:rsid w:val="00961B09"/>
    <w:rsid w:val="00962B9D"/>
    <w:rsid w:val="009C5C03"/>
    <w:rsid w:val="009E43D0"/>
    <w:rsid w:val="00A047F6"/>
    <w:rsid w:val="00A144F8"/>
    <w:rsid w:val="00A204AB"/>
    <w:rsid w:val="00A545A2"/>
    <w:rsid w:val="00A647CD"/>
    <w:rsid w:val="00A94770"/>
    <w:rsid w:val="00AC05BF"/>
    <w:rsid w:val="00B22060"/>
    <w:rsid w:val="00B24A8B"/>
    <w:rsid w:val="00B343C0"/>
    <w:rsid w:val="00BA42A7"/>
    <w:rsid w:val="00BD112C"/>
    <w:rsid w:val="00BD45EE"/>
    <w:rsid w:val="00BE1399"/>
    <w:rsid w:val="00BE691D"/>
    <w:rsid w:val="00BF0694"/>
    <w:rsid w:val="00C74953"/>
    <w:rsid w:val="00CD7FCB"/>
    <w:rsid w:val="00D021DA"/>
    <w:rsid w:val="00D267CE"/>
    <w:rsid w:val="00D8418C"/>
    <w:rsid w:val="00D956A3"/>
    <w:rsid w:val="00D9636F"/>
    <w:rsid w:val="00DB063B"/>
    <w:rsid w:val="00DE256B"/>
    <w:rsid w:val="00DE68AC"/>
    <w:rsid w:val="00E33F1F"/>
    <w:rsid w:val="00EB5DBB"/>
    <w:rsid w:val="00EE66B9"/>
    <w:rsid w:val="00F244FF"/>
    <w:rsid w:val="00F862DF"/>
    <w:rsid w:val="00F93D20"/>
    <w:rsid w:val="00FA1FC8"/>
    <w:rsid w:val="00FB03D1"/>
    <w:rsid w:val="00FB118A"/>
    <w:rsid w:val="00FC282A"/>
    <w:rsid w:val="00FD26DF"/>
    <w:rsid w:val="00FD4402"/>
    <w:rsid w:val="00FD7711"/>
    <w:rsid w:val="00FF2A55"/>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3D35F"/>
  <w15:docId w15:val="{A33C3F15-20DD-4D50-9074-F8AC38C0E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HK"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color w:val="000000"/>
      <w:sz w:val="24"/>
      <w:szCs w:val="24"/>
      <w:u w:color="000000"/>
      <w:lang w:val="en-US"/>
      <w14:textOutline w14:w="12700" w14:cap="flat" w14:cmpd="sng" w14:algn="ctr">
        <w14:noFill/>
        <w14:prstDash w14:val="solid"/>
        <w14:miter w14:lim="400000"/>
      </w14:textOutline>
    </w:rPr>
  </w:style>
  <w:style w:type="paragraph" w:styleId="Heading1">
    <w:name w:val="heading 1"/>
    <w:basedOn w:val="Normal"/>
    <w:next w:val="Normal"/>
    <w:link w:val="Heading1Char"/>
    <w:uiPriority w:val="9"/>
    <w:qFormat/>
    <w:rsid w:val="004A5808"/>
    <w:pPr>
      <w:keepNext/>
      <w:tabs>
        <w:tab w:val="left" w:pos="1440"/>
      </w:tabs>
      <w:suppressAutoHyphens/>
      <w:outlineLvl w:val="0"/>
    </w:pPr>
    <w:rPr>
      <w:rFonts w:ascii="Arial" w:hAnsi="Arial"/>
      <w:b/>
      <w:bCs/>
      <w:sz w:val="18"/>
      <w:szCs w:val="18"/>
    </w:rPr>
  </w:style>
  <w:style w:type="paragraph" w:styleId="Heading2">
    <w:name w:val="heading 2"/>
    <w:basedOn w:val="Normal"/>
    <w:next w:val="Normal"/>
    <w:link w:val="Heading2Char"/>
    <w:uiPriority w:val="9"/>
    <w:unhideWhenUsed/>
    <w:qFormat/>
    <w:rsid w:val="002069E2"/>
    <w:pPr>
      <w:keepNext/>
      <w:jc w:val="center"/>
      <w:outlineLvl w:val="1"/>
    </w:pPr>
    <w:rPr>
      <w:rFonts w:ascii="Arial" w:hAnsi="Arial"/>
      <w:b/>
      <w:bCs/>
      <w:sz w:val="22"/>
      <w:szCs w:val="22"/>
      <w:u w:val="single"/>
    </w:rPr>
  </w:style>
  <w:style w:type="paragraph" w:styleId="Heading3">
    <w:name w:val="heading 3"/>
    <w:basedOn w:val="Normal"/>
    <w:next w:val="Normal"/>
    <w:link w:val="Heading3Char"/>
    <w:uiPriority w:val="9"/>
    <w:unhideWhenUsed/>
    <w:qFormat/>
    <w:rsid w:val="00F244FF"/>
    <w:pPr>
      <w:keepNext/>
      <w:tabs>
        <w:tab w:val="left" w:pos="1440"/>
      </w:tabs>
      <w:suppressAutoHyphens/>
      <w:outlineLvl w:val="2"/>
    </w:pPr>
    <w:rPr>
      <w:rFonts w:ascii="Arial" w:hAnsi="Arial"/>
      <w:b/>
      <w:bCs/>
      <w:color w:val="auto"/>
      <w:sz w:val="18"/>
      <w:szCs w:val="18"/>
      <w:u w:color="FFFFFF"/>
    </w:rPr>
  </w:style>
  <w:style w:type="paragraph" w:styleId="Heading5">
    <w:name w:val="heading 5"/>
    <w:uiPriority w:val="9"/>
    <w:unhideWhenUsed/>
    <w:qFormat/>
    <w:pPr>
      <w:outlineLvl w:val="4"/>
    </w:pPr>
    <w:rPr>
      <w:rFonts w:cs="Arial Unicode MS"/>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Default">
    <w:name w:val="Default"/>
    <w:pPr>
      <w:spacing w:before="160"/>
    </w:pPr>
    <w:rPr>
      <w:rFonts w:ascii="Helvetica Neue" w:hAnsi="Helvetica Neue" w:cs="Arial Unicode MS"/>
      <w:color w:val="000000"/>
      <w:sz w:val="24"/>
      <w:szCs w:val="24"/>
      <w:u w:color="000000"/>
      <w:lang w:val="en-US"/>
      <w14:textOutline w14:w="12700" w14:cap="flat" w14:cmpd="sng" w14:algn="ctr">
        <w14:noFill/>
        <w14:prstDash w14:val="solid"/>
        <w14:miter w14:lim="400000"/>
      </w14:textOutline>
    </w:rPr>
  </w:style>
  <w:style w:type="paragraph" w:customStyle="1" w:styleId="TableStyle2">
    <w:name w:val="Table Style 2"/>
    <w:rPr>
      <w:rFonts w:ascii="Helvetica Neue" w:hAnsi="Helvetica Neue" w:cs="Arial Unicode MS"/>
      <w:color w:val="000000"/>
      <w:u w:color="000000"/>
      <w:lang w:val="en-US"/>
      <w14:textOutline w14:w="12700" w14:cap="flat" w14:cmpd="sng" w14:algn="ctr">
        <w14:noFill/>
        <w14:prstDash w14:val="solid"/>
        <w14:miter w14:lim="400000"/>
      </w14:textOutline>
    </w:rPr>
  </w:style>
  <w:style w:type="paragraph" w:styleId="Header">
    <w:name w:val="header"/>
    <w:basedOn w:val="Normal"/>
    <w:link w:val="HeaderChar"/>
    <w:uiPriority w:val="99"/>
    <w:unhideWhenUsed/>
    <w:rsid w:val="001738F5"/>
    <w:pPr>
      <w:tabs>
        <w:tab w:val="center" w:pos="4680"/>
        <w:tab w:val="right" w:pos="9360"/>
      </w:tabs>
    </w:pPr>
  </w:style>
  <w:style w:type="character" w:customStyle="1" w:styleId="HeaderChar">
    <w:name w:val="Header Char"/>
    <w:basedOn w:val="DefaultParagraphFont"/>
    <w:link w:val="Header"/>
    <w:uiPriority w:val="99"/>
    <w:rsid w:val="001738F5"/>
    <w:rPr>
      <w:rFonts w:cs="Arial Unicode MS"/>
      <w:color w:val="000000"/>
      <w:sz w:val="24"/>
      <w:szCs w:val="24"/>
      <w:u w:color="000000"/>
      <w:lang w:val="en-US"/>
      <w14:textOutline w14:w="12700" w14:cap="flat" w14:cmpd="sng" w14:algn="ctr">
        <w14:noFill/>
        <w14:prstDash w14:val="solid"/>
        <w14:miter w14:lim="400000"/>
      </w14:textOutline>
    </w:rPr>
  </w:style>
  <w:style w:type="paragraph" w:styleId="Footer">
    <w:name w:val="footer"/>
    <w:basedOn w:val="Normal"/>
    <w:link w:val="FooterChar"/>
    <w:uiPriority w:val="99"/>
    <w:unhideWhenUsed/>
    <w:rsid w:val="001738F5"/>
    <w:pPr>
      <w:tabs>
        <w:tab w:val="center" w:pos="4680"/>
        <w:tab w:val="right" w:pos="9360"/>
      </w:tabs>
    </w:pPr>
  </w:style>
  <w:style w:type="character" w:customStyle="1" w:styleId="FooterChar">
    <w:name w:val="Footer Char"/>
    <w:basedOn w:val="DefaultParagraphFont"/>
    <w:link w:val="Footer"/>
    <w:uiPriority w:val="99"/>
    <w:rsid w:val="001738F5"/>
    <w:rPr>
      <w:rFonts w:cs="Arial Unicode MS"/>
      <w:color w:val="000000"/>
      <w:sz w:val="24"/>
      <w:szCs w:val="24"/>
      <w:u w:color="000000"/>
      <w:lang w:val="en-US"/>
      <w14:textOutline w14:w="12700" w14:cap="flat" w14:cmpd="sng" w14:algn="ctr">
        <w14:noFill/>
        <w14:prstDash w14:val="solid"/>
        <w14:miter w14:lim="400000"/>
      </w14:textOutline>
    </w:rPr>
  </w:style>
  <w:style w:type="character" w:customStyle="1" w:styleId="Heading1Char">
    <w:name w:val="Heading 1 Char"/>
    <w:basedOn w:val="DefaultParagraphFont"/>
    <w:link w:val="Heading1"/>
    <w:uiPriority w:val="9"/>
    <w:rsid w:val="004A5808"/>
    <w:rPr>
      <w:rFonts w:ascii="Arial" w:hAnsi="Arial" w:cs="Arial Unicode MS"/>
      <w:b/>
      <w:bCs/>
      <w:color w:val="000000"/>
      <w:sz w:val="18"/>
      <w:szCs w:val="18"/>
      <w:u w:color="000000"/>
      <w:lang w:val="en-US"/>
      <w14:textOutline w14:w="12700" w14:cap="flat" w14:cmpd="sng" w14:algn="ctr">
        <w14:noFill/>
        <w14:prstDash w14:val="solid"/>
        <w14:miter w14:lim="400000"/>
      </w14:textOutline>
    </w:rPr>
  </w:style>
  <w:style w:type="character" w:customStyle="1" w:styleId="Heading2Char">
    <w:name w:val="Heading 2 Char"/>
    <w:basedOn w:val="DefaultParagraphFont"/>
    <w:link w:val="Heading2"/>
    <w:uiPriority w:val="9"/>
    <w:rsid w:val="002069E2"/>
    <w:rPr>
      <w:rFonts w:ascii="Arial" w:hAnsi="Arial" w:cs="Arial Unicode MS"/>
      <w:b/>
      <w:bCs/>
      <w:color w:val="000000"/>
      <w:sz w:val="22"/>
      <w:szCs w:val="22"/>
      <w:u w:val="single" w:color="000000"/>
      <w:lang w:val="en-US"/>
      <w14:textOutline w14:w="12700" w14:cap="flat" w14:cmpd="sng" w14:algn="ctr">
        <w14:noFill/>
        <w14:prstDash w14:val="solid"/>
        <w14:miter w14:lim="400000"/>
      </w14:textOutline>
    </w:rPr>
  </w:style>
  <w:style w:type="character" w:customStyle="1" w:styleId="Heading3Char">
    <w:name w:val="Heading 3 Char"/>
    <w:basedOn w:val="DefaultParagraphFont"/>
    <w:link w:val="Heading3"/>
    <w:uiPriority w:val="9"/>
    <w:rsid w:val="00F244FF"/>
    <w:rPr>
      <w:rFonts w:ascii="Arial" w:hAnsi="Arial" w:cs="Arial Unicode MS"/>
      <w:b/>
      <w:bCs/>
      <w:sz w:val="18"/>
      <w:szCs w:val="18"/>
      <w:u w:color="FFFFFF"/>
      <w:lang w:val="en-US"/>
      <w14:textOutline w14:w="12700" w14:cap="flat" w14:cmpd="sng" w14:algn="ctr">
        <w14:noFill/>
        <w14:prstDash w14:val="solid"/>
        <w14:miter w14:lim="400000"/>
      </w14:textOutline>
    </w:rPr>
  </w:style>
  <w:style w:type="paragraph" w:styleId="ListParagraph">
    <w:name w:val="List Paragraph"/>
    <w:basedOn w:val="Normal"/>
    <w:uiPriority w:val="34"/>
    <w:qFormat/>
    <w:rsid w:val="00FD4402"/>
    <w:pPr>
      <w:ind w:left="720"/>
      <w:contextualSpacing/>
    </w:pPr>
  </w:style>
  <w:style w:type="character" w:styleId="CommentReference">
    <w:name w:val="annotation reference"/>
    <w:basedOn w:val="DefaultParagraphFont"/>
    <w:uiPriority w:val="99"/>
    <w:semiHidden/>
    <w:unhideWhenUsed/>
    <w:rsid w:val="00DE256B"/>
    <w:rPr>
      <w:sz w:val="16"/>
      <w:szCs w:val="16"/>
    </w:rPr>
  </w:style>
  <w:style w:type="paragraph" w:styleId="CommentText">
    <w:name w:val="annotation text"/>
    <w:basedOn w:val="Normal"/>
    <w:link w:val="CommentTextChar"/>
    <w:uiPriority w:val="99"/>
    <w:semiHidden/>
    <w:unhideWhenUsed/>
    <w:rsid w:val="00DE256B"/>
    <w:rPr>
      <w:sz w:val="20"/>
      <w:szCs w:val="20"/>
    </w:rPr>
  </w:style>
  <w:style w:type="character" w:customStyle="1" w:styleId="CommentTextChar">
    <w:name w:val="Comment Text Char"/>
    <w:basedOn w:val="DefaultParagraphFont"/>
    <w:link w:val="CommentText"/>
    <w:uiPriority w:val="99"/>
    <w:semiHidden/>
    <w:rsid w:val="00DE256B"/>
    <w:rPr>
      <w:rFonts w:cs="Arial Unicode MS"/>
      <w:color w:val="000000"/>
      <w:u w:color="000000"/>
      <w:lang w:val="en-US"/>
      <w14:textOutline w14:w="12700" w14:cap="flat" w14:cmpd="sng" w14:algn="ctr">
        <w14:noFill/>
        <w14:prstDash w14:val="solid"/>
        <w14:miter w14:lim="400000"/>
      </w14:textOutline>
    </w:rPr>
  </w:style>
  <w:style w:type="paragraph" w:styleId="CommentSubject">
    <w:name w:val="annotation subject"/>
    <w:basedOn w:val="CommentText"/>
    <w:next w:val="CommentText"/>
    <w:link w:val="CommentSubjectChar"/>
    <w:uiPriority w:val="99"/>
    <w:semiHidden/>
    <w:unhideWhenUsed/>
    <w:rsid w:val="00DE256B"/>
    <w:rPr>
      <w:b/>
      <w:bCs/>
    </w:rPr>
  </w:style>
  <w:style w:type="character" w:customStyle="1" w:styleId="CommentSubjectChar">
    <w:name w:val="Comment Subject Char"/>
    <w:basedOn w:val="CommentTextChar"/>
    <w:link w:val="CommentSubject"/>
    <w:uiPriority w:val="99"/>
    <w:semiHidden/>
    <w:rsid w:val="00DE256B"/>
    <w:rPr>
      <w:rFonts w:cs="Arial Unicode MS"/>
      <w:b/>
      <w:bCs/>
      <w:color w:val="000000"/>
      <w:u w:color="000000"/>
      <w:lang w:val="en-US"/>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DE256B"/>
    <w:rPr>
      <w:rFonts w:cs="Times New Roman"/>
      <w:sz w:val="18"/>
      <w:szCs w:val="18"/>
    </w:rPr>
  </w:style>
  <w:style w:type="character" w:customStyle="1" w:styleId="BalloonTextChar">
    <w:name w:val="Balloon Text Char"/>
    <w:basedOn w:val="DefaultParagraphFont"/>
    <w:link w:val="BalloonText"/>
    <w:uiPriority w:val="99"/>
    <w:semiHidden/>
    <w:rsid w:val="00DE256B"/>
    <w:rPr>
      <w:color w:val="000000"/>
      <w:sz w:val="18"/>
      <w:szCs w:val="18"/>
      <w:u w:color="000000"/>
      <w:lang w:val="en-US"/>
      <w14:textOutline w14:w="12700" w14:cap="flat" w14:cmpd="sng" w14:algn="ctr">
        <w14:noFill/>
        <w14:prstDash w14:val="solid"/>
        <w14:miter w14:lim="400000"/>
      </w14:textOutline>
    </w:rPr>
  </w:style>
  <w:style w:type="character" w:styleId="PlaceholderText">
    <w:name w:val="Placeholder Text"/>
    <w:basedOn w:val="DefaultParagraphFont"/>
    <w:uiPriority w:val="99"/>
    <w:semiHidden/>
    <w:rsid w:val="00927FF4"/>
    <w:rPr>
      <w:color w:val="808080"/>
    </w:rPr>
  </w:style>
  <w:style w:type="character" w:customStyle="1" w:styleId="Style1">
    <w:name w:val="Style1"/>
    <w:basedOn w:val="DefaultParagraphFont"/>
    <w:uiPriority w:val="1"/>
    <w:rsid w:val="00780A5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FD1CB16C304BDF9A8D9A1C9EA34250"/>
        <w:category>
          <w:name w:val="General"/>
          <w:gallery w:val="placeholder"/>
        </w:category>
        <w:types>
          <w:type w:val="bbPlcHdr"/>
        </w:types>
        <w:behaviors>
          <w:behavior w:val="content"/>
        </w:behaviors>
        <w:guid w:val="{FDA9E22C-1669-4CBA-BE0B-D70E500FCB57}"/>
      </w:docPartPr>
      <w:docPartBody>
        <w:p w:rsidR="006F5F01" w:rsidRDefault="00227860" w:rsidP="00227860">
          <w:pPr>
            <w:pStyle w:val="0EFD1CB16C304BDF9A8D9A1C9EA34250"/>
          </w:pPr>
          <w:r w:rsidRPr="001F388C">
            <w:rPr>
              <w:rStyle w:val="PlaceholderText"/>
            </w:rPr>
            <w:t>Choose an item.</w:t>
          </w:r>
        </w:p>
      </w:docPartBody>
    </w:docPart>
    <w:docPart>
      <w:docPartPr>
        <w:name w:val="CCD49B1A22044F74A7D1DA80BC885F7D"/>
        <w:category>
          <w:name w:val="General"/>
          <w:gallery w:val="placeholder"/>
        </w:category>
        <w:types>
          <w:type w:val="bbPlcHdr"/>
        </w:types>
        <w:behaviors>
          <w:behavior w:val="content"/>
        </w:behaviors>
        <w:guid w:val="{F0D08299-EA8C-4C1B-AA6F-C330DE6400BC}"/>
      </w:docPartPr>
      <w:docPartBody>
        <w:p w:rsidR="00330451" w:rsidRDefault="0024015B" w:rsidP="0024015B">
          <w:pPr>
            <w:pStyle w:val="CCD49B1A22044F74A7D1DA80BC885F7D"/>
          </w:pPr>
          <w:r w:rsidRPr="001F388C">
            <w:rPr>
              <w:rStyle w:val="PlaceholderText"/>
            </w:rPr>
            <w:t>Choose an item.</w:t>
          </w:r>
        </w:p>
      </w:docPartBody>
    </w:docPart>
    <w:docPart>
      <w:docPartPr>
        <w:name w:val="02C4091CA3AE47A783CAB9BB24D447F5"/>
        <w:category>
          <w:name w:val="General"/>
          <w:gallery w:val="placeholder"/>
        </w:category>
        <w:types>
          <w:type w:val="bbPlcHdr"/>
        </w:types>
        <w:behaviors>
          <w:behavior w:val="content"/>
        </w:behaviors>
        <w:guid w:val="{27987447-C33F-4F32-8212-1189AFBDA085}"/>
      </w:docPartPr>
      <w:docPartBody>
        <w:p w:rsidR="00330451" w:rsidRDefault="0024015B" w:rsidP="0024015B">
          <w:pPr>
            <w:pStyle w:val="02C4091CA3AE47A783CAB9BB24D447F5"/>
          </w:pPr>
          <w:r w:rsidRPr="001F388C">
            <w:rPr>
              <w:rStyle w:val="PlaceholderText"/>
            </w:rPr>
            <w:t>Choose an item.</w:t>
          </w:r>
        </w:p>
      </w:docPartBody>
    </w:docPart>
    <w:docPart>
      <w:docPartPr>
        <w:name w:val="472A95A62A6741B49B5A66E27C8FD9BE"/>
        <w:category>
          <w:name w:val="General"/>
          <w:gallery w:val="placeholder"/>
        </w:category>
        <w:types>
          <w:type w:val="bbPlcHdr"/>
        </w:types>
        <w:behaviors>
          <w:behavior w:val="content"/>
        </w:behaviors>
        <w:guid w:val="{50FF9776-A515-4180-8D15-100ECB2054B8}"/>
      </w:docPartPr>
      <w:docPartBody>
        <w:p w:rsidR="00330451" w:rsidRDefault="0024015B" w:rsidP="0024015B">
          <w:pPr>
            <w:pStyle w:val="472A95A62A6741B49B5A66E27C8FD9BE"/>
          </w:pPr>
          <w:r w:rsidRPr="001F388C">
            <w:rPr>
              <w:rStyle w:val="PlaceholderText"/>
            </w:rPr>
            <w:t>Choose an item.</w:t>
          </w:r>
        </w:p>
      </w:docPartBody>
    </w:docPart>
    <w:docPart>
      <w:docPartPr>
        <w:name w:val="1B58149CF31A40439B770614E04A4D91"/>
        <w:category>
          <w:name w:val="General"/>
          <w:gallery w:val="placeholder"/>
        </w:category>
        <w:types>
          <w:type w:val="bbPlcHdr"/>
        </w:types>
        <w:behaviors>
          <w:behavior w:val="content"/>
        </w:behaviors>
        <w:guid w:val="{CACAACA3-1C2B-4972-B4BB-524D54185BE9}"/>
      </w:docPartPr>
      <w:docPartBody>
        <w:p w:rsidR="00330451" w:rsidRDefault="0024015B" w:rsidP="0024015B">
          <w:pPr>
            <w:pStyle w:val="1B58149CF31A40439B770614E04A4D91"/>
          </w:pPr>
          <w:r w:rsidRPr="001F388C">
            <w:rPr>
              <w:rStyle w:val="PlaceholderText"/>
            </w:rPr>
            <w:t>Choose an item.</w:t>
          </w:r>
        </w:p>
      </w:docPartBody>
    </w:docPart>
    <w:docPart>
      <w:docPartPr>
        <w:name w:val="8E9A9389C52B41E3B3B4A8F252AA24D7"/>
        <w:category>
          <w:name w:val="General"/>
          <w:gallery w:val="placeholder"/>
        </w:category>
        <w:types>
          <w:type w:val="bbPlcHdr"/>
        </w:types>
        <w:behaviors>
          <w:behavior w:val="content"/>
        </w:behaviors>
        <w:guid w:val="{E572390F-0E2E-4169-8D04-72B7BAA88A94}"/>
      </w:docPartPr>
      <w:docPartBody>
        <w:p w:rsidR="00330451" w:rsidRDefault="0024015B" w:rsidP="0024015B">
          <w:pPr>
            <w:pStyle w:val="8E9A9389C52B41E3B3B4A8F252AA24D7"/>
          </w:pPr>
          <w:r w:rsidRPr="001F388C">
            <w:rPr>
              <w:rStyle w:val="PlaceholderText"/>
            </w:rPr>
            <w:t>Choose an item.</w:t>
          </w:r>
        </w:p>
      </w:docPartBody>
    </w:docPart>
    <w:docPart>
      <w:docPartPr>
        <w:name w:val="2213312F088F411C905898A0B0279033"/>
        <w:category>
          <w:name w:val="General"/>
          <w:gallery w:val="placeholder"/>
        </w:category>
        <w:types>
          <w:type w:val="bbPlcHdr"/>
        </w:types>
        <w:behaviors>
          <w:behavior w:val="content"/>
        </w:behaviors>
        <w:guid w:val="{197284C6-F889-4B93-8B44-F453CA940E9A}"/>
      </w:docPartPr>
      <w:docPartBody>
        <w:p w:rsidR="00330451" w:rsidRDefault="0024015B" w:rsidP="0024015B">
          <w:pPr>
            <w:pStyle w:val="2213312F088F411C905898A0B0279033"/>
          </w:pPr>
          <w:r w:rsidRPr="001F388C">
            <w:rPr>
              <w:rStyle w:val="PlaceholderText"/>
            </w:rPr>
            <w:t>Choose an item.</w:t>
          </w:r>
        </w:p>
      </w:docPartBody>
    </w:docPart>
    <w:docPart>
      <w:docPartPr>
        <w:name w:val="EF2B459C98A04E9C8778FDC0C9F6338F"/>
        <w:category>
          <w:name w:val="General"/>
          <w:gallery w:val="placeholder"/>
        </w:category>
        <w:types>
          <w:type w:val="bbPlcHdr"/>
        </w:types>
        <w:behaviors>
          <w:behavior w:val="content"/>
        </w:behaviors>
        <w:guid w:val="{CD748DB3-C4EA-4C67-A0B9-B3E49829569D}"/>
      </w:docPartPr>
      <w:docPartBody>
        <w:p w:rsidR="00330451" w:rsidRDefault="0024015B" w:rsidP="0024015B">
          <w:pPr>
            <w:pStyle w:val="EF2B459C98A04E9C8778FDC0C9F6338F"/>
          </w:pPr>
          <w:r w:rsidRPr="001F388C">
            <w:rPr>
              <w:rStyle w:val="PlaceholderText"/>
            </w:rPr>
            <w:t>Choose an item.</w:t>
          </w:r>
        </w:p>
      </w:docPartBody>
    </w:docPart>
    <w:docPart>
      <w:docPartPr>
        <w:name w:val="A4FAE027F02E4B5F893C8D7706FA2A11"/>
        <w:category>
          <w:name w:val="General"/>
          <w:gallery w:val="placeholder"/>
        </w:category>
        <w:types>
          <w:type w:val="bbPlcHdr"/>
        </w:types>
        <w:behaviors>
          <w:behavior w:val="content"/>
        </w:behaviors>
        <w:guid w:val="{764B7033-3382-4C52-8CB7-596306B280E8}"/>
      </w:docPartPr>
      <w:docPartBody>
        <w:p w:rsidR="00330451" w:rsidRDefault="0024015B" w:rsidP="0024015B">
          <w:pPr>
            <w:pStyle w:val="A4FAE027F02E4B5F893C8D7706FA2A11"/>
          </w:pPr>
          <w:r w:rsidRPr="001F388C">
            <w:rPr>
              <w:rStyle w:val="PlaceholderText"/>
            </w:rPr>
            <w:t>Choose an item.</w:t>
          </w:r>
        </w:p>
      </w:docPartBody>
    </w:docPart>
    <w:docPart>
      <w:docPartPr>
        <w:name w:val="28FF9720F293416491F3AE96C8ABEF42"/>
        <w:category>
          <w:name w:val="General"/>
          <w:gallery w:val="placeholder"/>
        </w:category>
        <w:types>
          <w:type w:val="bbPlcHdr"/>
        </w:types>
        <w:behaviors>
          <w:behavior w:val="content"/>
        </w:behaviors>
        <w:guid w:val="{2BF8FF3C-B515-4AC3-84D7-F6A047FCEA07}"/>
      </w:docPartPr>
      <w:docPartBody>
        <w:p w:rsidR="00330451" w:rsidRDefault="0024015B" w:rsidP="0024015B">
          <w:pPr>
            <w:pStyle w:val="28FF9720F293416491F3AE96C8ABEF42"/>
          </w:pPr>
          <w:r w:rsidRPr="001F388C">
            <w:rPr>
              <w:rStyle w:val="PlaceholderText"/>
            </w:rPr>
            <w:t>Choose an item.</w:t>
          </w:r>
        </w:p>
      </w:docPartBody>
    </w:docPart>
    <w:docPart>
      <w:docPartPr>
        <w:name w:val="B1B66BF350164CE298998AA83DF0CF85"/>
        <w:category>
          <w:name w:val="General"/>
          <w:gallery w:val="placeholder"/>
        </w:category>
        <w:types>
          <w:type w:val="bbPlcHdr"/>
        </w:types>
        <w:behaviors>
          <w:behavior w:val="content"/>
        </w:behaviors>
        <w:guid w:val="{06E46AD8-8F29-4325-BB08-CACE4D5A402B}"/>
      </w:docPartPr>
      <w:docPartBody>
        <w:p w:rsidR="00330451" w:rsidRDefault="0024015B" w:rsidP="0024015B">
          <w:pPr>
            <w:pStyle w:val="B1B66BF350164CE298998AA83DF0CF85"/>
          </w:pPr>
          <w:r w:rsidRPr="001F388C">
            <w:rPr>
              <w:rStyle w:val="PlaceholderText"/>
            </w:rPr>
            <w:t>Choose an item.</w:t>
          </w:r>
        </w:p>
      </w:docPartBody>
    </w:docPart>
    <w:docPart>
      <w:docPartPr>
        <w:name w:val="19241B19AC7D4587ACEC5D64C9706EC1"/>
        <w:category>
          <w:name w:val="General"/>
          <w:gallery w:val="placeholder"/>
        </w:category>
        <w:types>
          <w:type w:val="bbPlcHdr"/>
        </w:types>
        <w:behaviors>
          <w:behavior w:val="content"/>
        </w:behaviors>
        <w:guid w:val="{A9F6C0E7-38DA-41E9-A233-5097705DA8F0}"/>
      </w:docPartPr>
      <w:docPartBody>
        <w:p w:rsidR="00330451" w:rsidRDefault="0024015B" w:rsidP="0024015B">
          <w:pPr>
            <w:pStyle w:val="19241B19AC7D4587ACEC5D64C9706EC1"/>
          </w:pPr>
          <w:r w:rsidRPr="001F388C">
            <w:rPr>
              <w:rStyle w:val="PlaceholderText"/>
            </w:rPr>
            <w:t>Choose an item.</w:t>
          </w:r>
        </w:p>
      </w:docPartBody>
    </w:docPart>
    <w:docPart>
      <w:docPartPr>
        <w:name w:val="86F235366E014C23A757913738BC7004"/>
        <w:category>
          <w:name w:val="General"/>
          <w:gallery w:val="placeholder"/>
        </w:category>
        <w:types>
          <w:type w:val="bbPlcHdr"/>
        </w:types>
        <w:behaviors>
          <w:behavior w:val="content"/>
        </w:behaviors>
        <w:guid w:val="{69D7A154-D68A-439C-B760-E70801F424DD}"/>
      </w:docPartPr>
      <w:docPartBody>
        <w:p w:rsidR="00330451" w:rsidRDefault="0024015B" w:rsidP="0024015B">
          <w:pPr>
            <w:pStyle w:val="86F235366E014C23A757913738BC7004"/>
          </w:pPr>
          <w:r w:rsidRPr="001F388C">
            <w:rPr>
              <w:rStyle w:val="PlaceholderText"/>
            </w:rPr>
            <w:t>Choose an item.</w:t>
          </w:r>
        </w:p>
      </w:docPartBody>
    </w:docPart>
    <w:docPart>
      <w:docPartPr>
        <w:name w:val="EE6C07B1358D465FBDE12365BBE93C30"/>
        <w:category>
          <w:name w:val="General"/>
          <w:gallery w:val="placeholder"/>
        </w:category>
        <w:types>
          <w:type w:val="bbPlcHdr"/>
        </w:types>
        <w:behaviors>
          <w:behavior w:val="content"/>
        </w:behaviors>
        <w:guid w:val="{61F767AA-E4FB-4E9A-9381-9AAC26D6CA25}"/>
      </w:docPartPr>
      <w:docPartBody>
        <w:p w:rsidR="00330451" w:rsidRDefault="0024015B" w:rsidP="0024015B">
          <w:pPr>
            <w:pStyle w:val="EE6C07B1358D465FBDE12365BBE93C30"/>
          </w:pPr>
          <w:r w:rsidRPr="001F388C">
            <w:rPr>
              <w:rStyle w:val="PlaceholderText"/>
            </w:rPr>
            <w:t>Choose an item.</w:t>
          </w:r>
        </w:p>
      </w:docPartBody>
    </w:docPart>
    <w:docPart>
      <w:docPartPr>
        <w:name w:val="F53E11EDBE4941BDA8B39788155AFA9B"/>
        <w:category>
          <w:name w:val="General"/>
          <w:gallery w:val="placeholder"/>
        </w:category>
        <w:types>
          <w:type w:val="bbPlcHdr"/>
        </w:types>
        <w:behaviors>
          <w:behavior w:val="content"/>
        </w:behaviors>
        <w:guid w:val="{909D60F1-14C4-46DC-9B8C-2EA2831691E3}"/>
      </w:docPartPr>
      <w:docPartBody>
        <w:p w:rsidR="00330451" w:rsidRDefault="0024015B" w:rsidP="0024015B">
          <w:pPr>
            <w:pStyle w:val="F53E11EDBE4941BDA8B39788155AFA9B"/>
          </w:pPr>
          <w:r w:rsidRPr="001F388C">
            <w:rPr>
              <w:rStyle w:val="PlaceholderText"/>
            </w:rPr>
            <w:t>Choose an item.</w:t>
          </w:r>
        </w:p>
      </w:docPartBody>
    </w:docPart>
    <w:docPart>
      <w:docPartPr>
        <w:name w:val="0EF2BE1A331F46B78E527D4130A2B64A"/>
        <w:category>
          <w:name w:val="General"/>
          <w:gallery w:val="placeholder"/>
        </w:category>
        <w:types>
          <w:type w:val="bbPlcHdr"/>
        </w:types>
        <w:behaviors>
          <w:behavior w:val="content"/>
        </w:behaviors>
        <w:guid w:val="{0B43201B-3171-44E4-8D0E-6D37DE0C1A2B}"/>
      </w:docPartPr>
      <w:docPartBody>
        <w:p w:rsidR="00330451" w:rsidRDefault="0024015B" w:rsidP="0024015B">
          <w:pPr>
            <w:pStyle w:val="0EF2BE1A331F46B78E527D4130A2B64A"/>
          </w:pPr>
          <w:r w:rsidRPr="001F388C">
            <w:rPr>
              <w:rStyle w:val="PlaceholderText"/>
            </w:rPr>
            <w:t>Choose an item.</w:t>
          </w:r>
        </w:p>
      </w:docPartBody>
    </w:docPart>
    <w:docPart>
      <w:docPartPr>
        <w:name w:val="6B05CE2B79BC4923B461D3B665ECC400"/>
        <w:category>
          <w:name w:val="General"/>
          <w:gallery w:val="placeholder"/>
        </w:category>
        <w:types>
          <w:type w:val="bbPlcHdr"/>
        </w:types>
        <w:behaviors>
          <w:behavior w:val="content"/>
        </w:behaviors>
        <w:guid w:val="{6F589B3B-7929-420F-8602-1AFF6566E94B}"/>
      </w:docPartPr>
      <w:docPartBody>
        <w:p w:rsidR="00330451" w:rsidRDefault="0024015B" w:rsidP="0024015B">
          <w:pPr>
            <w:pStyle w:val="6B05CE2B79BC4923B461D3B665ECC400"/>
          </w:pPr>
          <w:r w:rsidRPr="001F388C">
            <w:rPr>
              <w:rStyle w:val="PlaceholderText"/>
            </w:rPr>
            <w:t>Choose an item.</w:t>
          </w:r>
        </w:p>
      </w:docPartBody>
    </w:docPart>
    <w:docPart>
      <w:docPartPr>
        <w:name w:val="FEBF1044083D465088681E05E3ADD0A5"/>
        <w:category>
          <w:name w:val="General"/>
          <w:gallery w:val="placeholder"/>
        </w:category>
        <w:types>
          <w:type w:val="bbPlcHdr"/>
        </w:types>
        <w:behaviors>
          <w:behavior w:val="content"/>
        </w:behaviors>
        <w:guid w:val="{BA6EEFCC-F100-4CDA-9ECC-F349AFBC3145}"/>
      </w:docPartPr>
      <w:docPartBody>
        <w:p w:rsidR="00330451" w:rsidRDefault="0024015B" w:rsidP="0024015B">
          <w:pPr>
            <w:pStyle w:val="FEBF1044083D465088681E05E3ADD0A5"/>
          </w:pPr>
          <w:r w:rsidRPr="001F388C">
            <w:rPr>
              <w:rStyle w:val="PlaceholderText"/>
            </w:rPr>
            <w:t>Choose an item.</w:t>
          </w:r>
        </w:p>
      </w:docPartBody>
    </w:docPart>
    <w:docPart>
      <w:docPartPr>
        <w:name w:val="CF8FD0EC4A044835B48C9BE5DEF09B06"/>
        <w:category>
          <w:name w:val="General"/>
          <w:gallery w:val="placeholder"/>
        </w:category>
        <w:types>
          <w:type w:val="bbPlcHdr"/>
        </w:types>
        <w:behaviors>
          <w:behavior w:val="content"/>
        </w:behaviors>
        <w:guid w:val="{55D7F331-4F9C-40AF-9295-E38746254947}"/>
      </w:docPartPr>
      <w:docPartBody>
        <w:p w:rsidR="00330451" w:rsidRDefault="0024015B" w:rsidP="0024015B">
          <w:pPr>
            <w:pStyle w:val="CF8FD0EC4A044835B48C9BE5DEF09B06"/>
          </w:pPr>
          <w:r w:rsidRPr="001F388C">
            <w:rPr>
              <w:rStyle w:val="PlaceholderText"/>
            </w:rPr>
            <w:t>Choose an item.</w:t>
          </w:r>
        </w:p>
      </w:docPartBody>
    </w:docPart>
    <w:docPart>
      <w:docPartPr>
        <w:name w:val="655A03A2D6504D1E94282A3DE0379056"/>
        <w:category>
          <w:name w:val="General"/>
          <w:gallery w:val="placeholder"/>
        </w:category>
        <w:types>
          <w:type w:val="bbPlcHdr"/>
        </w:types>
        <w:behaviors>
          <w:behavior w:val="content"/>
        </w:behaviors>
        <w:guid w:val="{FE58E4AE-A9BD-4D5B-992D-A1D1ECB5D90E}"/>
      </w:docPartPr>
      <w:docPartBody>
        <w:p w:rsidR="00330451" w:rsidRDefault="0024015B" w:rsidP="0024015B">
          <w:pPr>
            <w:pStyle w:val="655A03A2D6504D1E94282A3DE0379056"/>
          </w:pPr>
          <w:r w:rsidRPr="001F388C">
            <w:rPr>
              <w:rStyle w:val="PlaceholderText"/>
            </w:rPr>
            <w:t>Choose an item.</w:t>
          </w:r>
        </w:p>
      </w:docPartBody>
    </w:docPart>
    <w:docPart>
      <w:docPartPr>
        <w:name w:val="98F52724E6F1488ABB4994FC17B7D402"/>
        <w:category>
          <w:name w:val="General"/>
          <w:gallery w:val="placeholder"/>
        </w:category>
        <w:types>
          <w:type w:val="bbPlcHdr"/>
        </w:types>
        <w:behaviors>
          <w:behavior w:val="content"/>
        </w:behaviors>
        <w:guid w:val="{C59A6CA6-2FBD-4089-8442-9398064DB299}"/>
      </w:docPartPr>
      <w:docPartBody>
        <w:p w:rsidR="00330451" w:rsidRDefault="0024015B" w:rsidP="0024015B">
          <w:pPr>
            <w:pStyle w:val="98F52724E6F1488ABB4994FC17B7D402"/>
          </w:pPr>
          <w:r w:rsidRPr="001F388C">
            <w:rPr>
              <w:rStyle w:val="PlaceholderText"/>
            </w:rPr>
            <w:t>Choose an item.</w:t>
          </w:r>
        </w:p>
      </w:docPartBody>
    </w:docPart>
    <w:docPart>
      <w:docPartPr>
        <w:name w:val="26C9924A1BAC4222B312D749EA77ECA0"/>
        <w:category>
          <w:name w:val="General"/>
          <w:gallery w:val="placeholder"/>
        </w:category>
        <w:types>
          <w:type w:val="bbPlcHdr"/>
        </w:types>
        <w:behaviors>
          <w:behavior w:val="content"/>
        </w:behaviors>
        <w:guid w:val="{A76F1ABA-E139-4224-B803-FF472CF6A2D8}"/>
      </w:docPartPr>
      <w:docPartBody>
        <w:p w:rsidR="00330451" w:rsidRDefault="0024015B" w:rsidP="0024015B">
          <w:pPr>
            <w:pStyle w:val="26C9924A1BAC4222B312D749EA77ECA0"/>
          </w:pPr>
          <w:r w:rsidRPr="001F388C">
            <w:rPr>
              <w:rStyle w:val="PlaceholderText"/>
            </w:rPr>
            <w:t>Choose an item.</w:t>
          </w:r>
        </w:p>
      </w:docPartBody>
    </w:docPart>
    <w:docPart>
      <w:docPartPr>
        <w:name w:val="379283CE752048E68AF42D4D8B701EFC"/>
        <w:category>
          <w:name w:val="General"/>
          <w:gallery w:val="placeholder"/>
        </w:category>
        <w:types>
          <w:type w:val="bbPlcHdr"/>
        </w:types>
        <w:behaviors>
          <w:behavior w:val="content"/>
        </w:behaviors>
        <w:guid w:val="{D7DA0482-C96D-40E7-8664-638583BFC8E1}"/>
      </w:docPartPr>
      <w:docPartBody>
        <w:p w:rsidR="00330451" w:rsidRDefault="0024015B" w:rsidP="0024015B">
          <w:pPr>
            <w:pStyle w:val="379283CE752048E68AF42D4D8B701EFC"/>
          </w:pPr>
          <w:r w:rsidRPr="001F388C">
            <w:rPr>
              <w:rStyle w:val="PlaceholderText"/>
            </w:rPr>
            <w:t>Choose an item.</w:t>
          </w:r>
        </w:p>
      </w:docPartBody>
    </w:docPart>
    <w:docPart>
      <w:docPartPr>
        <w:name w:val="18891A3662704E85B355B2EC0665A53C"/>
        <w:category>
          <w:name w:val="General"/>
          <w:gallery w:val="placeholder"/>
        </w:category>
        <w:types>
          <w:type w:val="bbPlcHdr"/>
        </w:types>
        <w:behaviors>
          <w:behavior w:val="content"/>
        </w:behaviors>
        <w:guid w:val="{7CED0096-9E31-471D-B1D8-F93570A97C9B}"/>
      </w:docPartPr>
      <w:docPartBody>
        <w:p w:rsidR="00330451" w:rsidRDefault="0024015B" w:rsidP="0024015B">
          <w:pPr>
            <w:pStyle w:val="18891A3662704E85B355B2EC0665A53C"/>
          </w:pPr>
          <w:r w:rsidRPr="001F388C">
            <w:rPr>
              <w:rStyle w:val="PlaceholderText"/>
            </w:rPr>
            <w:t>Choose an item.</w:t>
          </w:r>
        </w:p>
      </w:docPartBody>
    </w:docPart>
    <w:docPart>
      <w:docPartPr>
        <w:name w:val="72EDCD91B9B84EBCA1D7DAB68C4C47D0"/>
        <w:category>
          <w:name w:val="General"/>
          <w:gallery w:val="placeholder"/>
        </w:category>
        <w:types>
          <w:type w:val="bbPlcHdr"/>
        </w:types>
        <w:behaviors>
          <w:behavior w:val="content"/>
        </w:behaviors>
        <w:guid w:val="{FD39E9FA-5A25-4863-942B-59131707D493}"/>
      </w:docPartPr>
      <w:docPartBody>
        <w:p w:rsidR="00330451" w:rsidRDefault="0024015B" w:rsidP="0024015B">
          <w:pPr>
            <w:pStyle w:val="72EDCD91B9B84EBCA1D7DAB68C4C47D0"/>
          </w:pPr>
          <w:r w:rsidRPr="001F388C">
            <w:rPr>
              <w:rStyle w:val="PlaceholderText"/>
            </w:rPr>
            <w:t>Choose an item.</w:t>
          </w:r>
        </w:p>
      </w:docPartBody>
    </w:docPart>
    <w:docPart>
      <w:docPartPr>
        <w:name w:val="7373701D806E4F07B41F908197415750"/>
        <w:category>
          <w:name w:val="General"/>
          <w:gallery w:val="placeholder"/>
        </w:category>
        <w:types>
          <w:type w:val="bbPlcHdr"/>
        </w:types>
        <w:behaviors>
          <w:behavior w:val="content"/>
        </w:behaviors>
        <w:guid w:val="{D7B375F3-3CF3-490A-B2B4-B1E7CA1D5906}"/>
      </w:docPartPr>
      <w:docPartBody>
        <w:p w:rsidR="00330451" w:rsidRDefault="0024015B" w:rsidP="0024015B">
          <w:pPr>
            <w:pStyle w:val="7373701D806E4F07B41F908197415750"/>
          </w:pPr>
          <w:r w:rsidRPr="001F388C">
            <w:rPr>
              <w:rStyle w:val="PlaceholderText"/>
            </w:rPr>
            <w:t>Choose an item.</w:t>
          </w:r>
        </w:p>
      </w:docPartBody>
    </w:docPart>
    <w:docPart>
      <w:docPartPr>
        <w:name w:val="70EA760BE186478FB38DAC5299320BA0"/>
        <w:category>
          <w:name w:val="General"/>
          <w:gallery w:val="placeholder"/>
        </w:category>
        <w:types>
          <w:type w:val="bbPlcHdr"/>
        </w:types>
        <w:behaviors>
          <w:behavior w:val="content"/>
        </w:behaviors>
        <w:guid w:val="{7D37E03B-D6E9-4161-A4BF-D33A0E344CFB}"/>
      </w:docPartPr>
      <w:docPartBody>
        <w:p w:rsidR="00330451" w:rsidRDefault="0024015B" w:rsidP="0024015B">
          <w:pPr>
            <w:pStyle w:val="70EA760BE186478FB38DAC5299320BA0"/>
          </w:pPr>
          <w:r w:rsidRPr="001F388C">
            <w:rPr>
              <w:rStyle w:val="PlaceholderText"/>
            </w:rPr>
            <w:t>Choose an item.</w:t>
          </w:r>
        </w:p>
      </w:docPartBody>
    </w:docPart>
    <w:docPart>
      <w:docPartPr>
        <w:name w:val="E92893A86CAA42DDB71EB5E57463B39D"/>
        <w:category>
          <w:name w:val="General"/>
          <w:gallery w:val="placeholder"/>
        </w:category>
        <w:types>
          <w:type w:val="bbPlcHdr"/>
        </w:types>
        <w:behaviors>
          <w:behavior w:val="content"/>
        </w:behaviors>
        <w:guid w:val="{F05DF68E-9499-4B96-A39A-DDE4FE5C5019}"/>
      </w:docPartPr>
      <w:docPartBody>
        <w:p w:rsidR="00330451" w:rsidRDefault="0024015B" w:rsidP="0024015B">
          <w:pPr>
            <w:pStyle w:val="E92893A86CAA42DDB71EB5E57463B39D"/>
          </w:pPr>
          <w:r w:rsidRPr="001F388C">
            <w:rPr>
              <w:rStyle w:val="PlaceholderText"/>
            </w:rPr>
            <w:t>Choose an item.</w:t>
          </w:r>
        </w:p>
      </w:docPartBody>
    </w:docPart>
    <w:docPart>
      <w:docPartPr>
        <w:name w:val="85DB440295494802ACAC0D878CFC65BA"/>
        <w:category>
          <w:name w:val="General"/>
          <w:gallery w:val="placeholder"/>
        </w:category>
        <w:types>
          <w:type w:val="bbPlcHdr"/>
        </w:types>
        <w:behaviors>
          <w:behavior w:val="content"/>
        </w:behaviors>
        <w:guid w:val="{A3239290-FD20-4E2B-AA72-52E91EEFE88E}"/>
      </w:docPartPr>
      <w:docPartBody>
        <w:p w:rsidR="00330451" w:rsidRDefault="0024015B" w:rsidP="0024015B">
          <w:pPr>
            <w:pStyle w:val="85DB440295494802ACAC0D878CFC65BA"/>
          </w:pPr>
          <w:r w:rsidRPr="001F388C">
            <w:rPr>
              <w:rStyle w:val="PlaceholderText"/>
            </w:rPr>
            <w:t>Choose an item.</w:t>
          </w:r>
        </w:p>
      </w:docPartBody>
    </w:docPart>
    <w:docPart>
      <w:docPartPr>
        <w:name w:val="9F13D9A4ACA744CD83C9D812F4E9B129"/>
        <w:category>
          <w:name w:val="General"/>
          <w:gallery w:val="placeholder"/>
        </w:category>
        <w:types>
          <w:type w:val="bbPlcHdr"/>
        </w:types>
        <w:behaviors>
          <w:behavior w:val="content"/>
        </w:behaviors>
        <w:guid w:val="{6A5A172B-A599-4F79-BA73-AB106A1F2ED0}"/>
      </w:docPartPr>
      <w:docPartBody>
        <w:p w:rsidR="00330451" w:rsidRDefault="0024015B" w:rsidP="0024015B">
          <w:pPr>
            <w:pStyle w:val="9F13D9A4ACA744CD83C9D812F4E9B129"/>
          </w:pPr>
          <w:r w:rsidRPr="001F388C">
            <w:rPr>
              <w:rStyle w:val="PlaceholderText"/>
            </w:rPr>
            <w:t>Choose an item.</w:t>
          </w:r>
        </w:p>
      </w:docPartBody>
    </w:docPart>
    <w:docPart>
      <w:docPartPr>
        <w:name w:val="9DECB4A1849F4F9380E899F666A1531A"/>
        <w:category>
          <w:name w:val="General"/>
          <w:gallery w:val="placeholder"/>
        </w:category>
        <w:types>
          <w:type w:val="bbPlcHdr"/>
        </w:types>
        <w:behaviors>
          <w:behavior w:val="content"/>
        </w:behaviors>
        <w:guid w:val="{E9F8733A-6BDB-4F6A-8BCE-7C194FE44507}"/>
      </w:docPartPr>
      <w:docPartBody>
        <w:p w:rsidR="00330451" w:rsidRDefault="0024015B" w:rsidP="0024015B">
          <w:pPr>
            <w:pStyle w:val="9DECB4A1849F4F9380E899F666A1531A"/>
          </w:pPr>
          <w:r w:rsidRPr="001F388C">
            <w:rPr>
              <w:rStyle w:val="PlaceholderText"/>
            </w:rPr>
            <w:t>Choose an item.</w:t>
          </w:r>
        </w:p>
      </w:docPartBody>
    </w:docPart>
    <w:docPart>
      <w:docPartPr>
        <w:name w:val="0ECAEF5EAC704A9F8F8F8E7C6CC3BE57"/>
        <w:category>
          <w:name w:val="General"/>
          <w:gallery w:val="placeholder"/>
        </w:category>
        <w:types>
          <w:type w:val="bbPlcHdr"/>
        </w:types>
        <w:behaviors>
          <w:behavior w:val="content"/>
        </w:behaviors>
        <w:guid w:val="{8268D5C0-1B1B-43CD-81F6-A58161FEEC31}"/>
      </w:docPartPr>
      <w:docPartBody>
        <w:p w:rsidR="00330451" w:rsidRDefault="0024015B" w:rsidP="0024015B">
          <w:pPr>
            <w:pStyle w:val="0ECAEF5EAC704A9F8F8F8E7C6CC3BE57"/>
          </w:pPr>
          <w:r w:rsidRPr="001F388C">
            <w:rPr>
              <w:rStyle w:val="PlaceholderText"/>
            </w:rPr>
            <w:t>Choose an item.</w:t>
          </w:r>
        </w:p>
      </w:docPartBody>
    </w:docPart>
    <w:docPart>
      <w:docPartPr>
        <w:name w:val="9CC12847E02A4268B6B50F5B3AB60ACE"/>
        <w:category>
          <w:name w:val="General"/>
          <w:gallery w:val="placeholder"/>
        </w:category>
        <w:types>
          <w:type w:val="bbPlcHdr"/>
        </w:types>
        <w:behaviors>
          <w:behavior w:val="content"/>
        </w:behaviors>
        <w:guid w:val="{5E7BE5ED-0675-42E3-9C92-93E6E7EF5EDE}"/>
      </w:docPartPr>
      <w:docPartBody>
        <w:p w:rsidR="00330451" w:rsidRDefault="0024015B" w:rsidP="0024015B">
          <w:pPr>
            <w:pStyle w:val="9CC12847E02A4268B6B50F5B3AB60ACE"/>
          </w:pPr>
          <w:r w:rsidRPr="001F388C">
            <w:rPr>
              <w:rStyle w:val="PlaceholderText"/>
            </w:rPr>
            <w:t>Choose an item.</w:t>
          </w:r>
        </w:p>
      </w:docPartBody>
    </w:docPart>
    <w:docPart>
      <w:docPartPr>
        <w:name w:val="9C27ED6101AC49108296AE88BAEBF936"/>
        <w:category>
          <w:name w:val="General"/>
          <w:gallery w:val="placeholder"/>
        </w:category>
        <w:types>
          <w:type w:val="bbPlcHdr"/>
        </w:types>
        <w:behaviors>
          <w:behavior w:val="content"/>
        </w:behaviors>
        <w:guid w:val="{458CC67A-98B8-442A-8BFF-27C002579B50}"/>
      </w:docPartPr>
      <w:docPartBody>
        <w:p w:rsidR="00330451" w:rsidRDefault="0024015B" w:rsidP="0024015B">
          <w:pPr>
            <w:pStyle w:val="9C27ED6101AC49108296AE88BAEBF936"/>
          </w:pPr>
          <w:r w:rsidRPr="001F388C">
            <w:rPr>
              <w:rStyle w:val="PlaceholderText"/>
            </w:rPr>
            <w:t>Choose an item.</w:t>
          </w:r>
        </w:p>
      </w:docPartBody>
    </w:docPart>
    <w:docPart>
      <w:docPartPr>
        <w:name w:val="6459A4074EA042F9B83503CFA8919A57"/>
        <w:category>
          <w:name w:val="General"/>
          <w:gallery w:val="placeholder"/>
        </w:category>
        <w:types>
          <w:type w:val="bbPlcHdr"/>
        </w:types>
        <w:behaviors>
          <w:behavior w:val="content"/>
        </w:behaviors>
        <w:guid w:val="{DEF1A030-5976-4B7B-B0ED-DEAB30CC39F7}"/>
      </w:docPartPr>
      <w:docPartBody>
        <w:p w:rsidR="00330451" w:rsidRDefault="0024015B" w:rsidP="0024015B">
          <w:pPr>
            <w:pStyle w:val="6459A4074EA042F9B83503CFA8919A57"/>
          </w:pPr>
          <w:r w:rsidRPr="001F388C">
            <w:rPr>
              <w:rStyle w:val="PlaceholderText"/>
            </w:rPr>
            <w:t>Choose an item.</w:t>
          </w:r>
        </w:p>
      </w:docPartBody>
    </w:docPart>
    <w:docPart>
      <w:docPartPr>
        <w:name w:val="2A99663550C7489681B67B7200DDB9D2"/>
        <w:category>
          <w:name w:val="General"/>
          <w:gallery w:val="placeholder"/>
        </w:category>
        <w:types>
          <w:type w:val="bbPlcHdr"/>
        </w:types>
        <w:behaviors>
          <w:behavior w:val="content"/>
        </w:behaviors>
        <w:guid w:val="{63D03950-EB52-4099-850E-EA820F88E3E8}"/>
      </w:docPartPr>
      <w:docPartBody>
        <w:p w:rsidR="00330451" w:rsidRDefault="0024015B" w:rsidP="0024015B">
          <w:pPr>
            <w:pStyle w:val="2A99663550C7489681B67B7200DDB9D2"/>
          </w:pPr>
          <w:r w:rsidRPr="001F388C">
            <w:rPr>
              <w:rStyle w:val="PlaceholderText"/>
            </w:rPr>
            <w:t>Choose an item.</w:t>
          </w:r>
        </w:p>
      </w:docPartBody>
    </w:docPart>
    <w:docPart>
      <w:docPartPr>
        <w:name w:val="C1A25EC6BCCD4230A93C6B9BFB79D0E5"/>
        <w:category>
          <w:name w:val="General"/>
          <w:gallery w:val="placeholder"/>
        </w:category>
        <w:types>
          <w:type w:val="bbPlcHdr"/>
        </w:types>
        <w:behaviors>
          <w:behavior w:val="content"/>
        </w:behaviors>
        <w:guid w:val="{3618F3A3-42D1-4504-A24C-80F006ED782B}"/>
      </w:docPartPr>
      <w:docPartBody>
        <w:p w:rsidR="00330451" w:rsidRDefault="0024015B" w:rsidP="0024015B">
          <w:pPr>
            <w:pStyle w:val="C1A25EC6BCCD4230A93C6B9BFB79D0E5"/>
          </w:pPr>
          <w:r w:rsidRPr="001F388C">
            <w:rPr>
              <w:rStyle w:val="PlaceholderText"/>
            </w:rPr>
            <w:t>Choose an item.</w:t>
          </w:r>
        </w:p>
      </w:docPartBody>
    </w:docPart>
    <w:docPart>
      <w:docPartPr>
        <w:name w:val="DF3AEFE71302483F80E5C0DD09756C29"/>
        <w:category>
          <w:name w:val="General"/>
          <w:gallery w:val="placeholder"/>
        </w:category>
        <w:types>
          <w:type w:val="bbPlcHdr"/>
        </w:types>
        <w:behaviors>
          <w:behavior w:val="content"/>
        </w:behaviors>
        <w:guid w:val="{14731D31-0CCC-43E4-9DEC-949CFBCC557D}"/>
      </w:docPartPr>
      <w:docPartBody>
        <w:p w:rsidR="00330451" w:rsidRDefault="0024015B" w:rsidP="0024015B">
          <w:pPr>
            <w:pStyle w:val="DF3AEFE71302483F80E5C0DD09756C29"/>
          </w:pPr>
          <w:r w:rsidRPr="001F388C">
            <w:rPr>
              <w:rStyle w:val="PlaceholderText"/>
            </w:rPr>
            <w:t>Choose an item.</w:t>
          </w:r>
        </w:p>
      </w:docPartBody>
    </w:docPart>
    <w:docPart>
      <w:docPartPr>
        <w:name w:val="1880479BA92D49AF9249EE0C4AC793D1"/>
        <w:category>
          <w:name w:val="General"/>
          <w:gallery w:val="placeholder"/>
        </w:category>
        <w:types>
          <w:type w:val="bbPlcHdr"/>
        </w:types>
        <w:behaviors>
          <w:behavior w:val="content"/>
        </w:behaviors>
        <w:guid w:val="{E5EDC8CB-B3A0-46DA-A741-DC95C4C4A5C5}"/>
      </w:docPartPr>
      <w:docPartBody>
        <w:p w:rsidR="00330451" w:rsidRDefault="0024015B" w:rsidP="0024015B">
          <w:pPr>
            <w:pStyle w:val="1880479BA92D49AF9249EE0C4AC793D1"/>
          </w:pPr>
          <w:r w:rsidRPr="001F388C">
            <w:rPr>
              <w:rStyle w:val="PlaceholderText"/>
            </w:rPr>
            <w:t>Choose an item.</w:t>
          </w:r>
        </w:p>
      </w:docPartBody>
    </w:docPart>
    <w:docPart>
      <w:docPartPr>
        <w:name w:val="410AB52DB3FA4EBDAF32C38D68774AA0"/>
        <w:category>
          <w:name w:val="General"/>
          <w:gallery w:val="placeholder"/>
        </w:category>
        <w:types>
          <w:type w:val="bbPlcHdr"/>
        </w:types>
        <w:behaviors>
          <w:behavior w:val="content"/>
        </w:behaviors>
        <w:guid w:val="{BCCC37CD-9DCD-4F0B-8529-D2136322B782}"/>
      </w:docPartPr>
      <w:docPartBody>
        <w:p w:rsidR="00330451" w:rsidRDefault="0024015B" w:rsidP="0024015B">
          <w:pPr>
            <w:pStyle w:val="410AB52DB3FA4EBDAF32C38D68774AA0"/>
          </w:pPr>
          <w:r w:rsidRPr="001F388C">
            <w:rPr>
              <w:rStyle w:val="PlaceholderText"/>
            </w:rPr>
            <w:t>Choose an item.</w:t>
          </w:r>
        </w:p>
      </w:docPartBody>
    </w:docPart>
    <w:docPart>
      <w:docPartPr>
        <w:name w:val="CD0C982F6D5043378AD0C3F42B4D5E94"/>
        <w:category>
          <w:name w:val="General"/>
          <w:gallery w:val="placeholder"/>
        </w:category>
        <w:types>
          <w:type w:val="bbPlcHdr"/>
        </w:types>
        <w:behaviors>
          <w:behavior w:val="content"/>
        </w:behaviors>
        <w:guid w:val="{069A8CBE-C845-4DCB-AF1F-2A179C909C4D}"/>
      </w:docPartPr>
      <w:docPartBody>
        <w:p w:rsidR="00330451" w:rsidRDefault="0024015B" w:rsidP="0024015B">
          <w:pPr>
            <w:pStyle w:val="CD0C982F6D5043378AD0C3F42B4D5E94"/>
          </w:pPr>
          <w:r w:rsidRPr="001F388C">
            <w:rPr>
              <w:rStyle w:val="PlaceholderText"/>
            </w:rPr>
            <w:t>Choose an item.</w:t>
          </w:r>
        </w:p>
      </w:docPartBody>
    </w:docPart>
    <w:docPart>
      <w:docPartPr>
        <w:name w:val="D69DC463B5774D909DD803DF58436709"/>
        <w:category>
          <w:name w:val="General"/>
          <w:gallery w:val="placeholder"/>
        </w:category>
        <w:types>
          <w:type w:val="bbPlcHdr"/>
        </w:types>
        <w:behaviors>
          <w:behavior w:val="content"/>
        </w:behaviors>
        <w:guid w:val="{051475B3-AA59-4875-8CC1-C8A359107C70}"/>
      </w:docPartPr>
      <w:docPartBody>
        <w:p w:rsidR="00330451" w:rsidRDefault="0024015B" w:rsidP="0024015B">
          <w:pPr>
            <w:pStyle w:val="D69DC463B5774D909DD803DF58436709"/>
          </w:pPr>
          <w:r w:rsidRPr="001F388C">
            <w:rPr>
              <w:rStyle w:val="PlaceholderText"/>
            </w:rPr>
            <w:t>Choose an item.</w:t>
          </w:r>
        </w:p>
      </w:docPartBody>
    </w:docPart>
    <w:docPart>
      <w:docPartPr>
        <w:name w:val="E44E07201D3F417CBDBFA139B0C2CBC5"/>
        <w:category>
          <w:name w:val="General"/>
          <w:gallery w:val="placeholder"/>
        </w:category>
        <w:types>
          <w:type w:val="bbPlcHdr"/>
        </w:types>
        <w:behaviors>
          <w:behavior w:val="content"/>
        </w:behaviors>
        <w:guid w:val="{CD3393E9-D9DB-4435-A036-F9064155D296}"/>
      </w:docPartPr>
      <w:docPartBody>
        <w:p w:rsidR="00330451" w:rsidRDefault="0024015B" w:rsidP="0024015B">
          <w:pPr>
            <w:pStyle w:val="E44E07201D3F417CBDBFA139B0C2CBC5"/>
          </w:pPr>
          <w:r w:rsidRPr="001F388C">
            <w:rPr>
              <w:rStyle w:val="PlaceholderText"/>
            </w:rPr>
            <w:t>Choose an item.</w:t>
          </w:r>
        </w:p>
      </w:docPartBody>
    </w:docPart>
    <w:docPart>
      <w:docPartPr>
        <w:name w:val="C54E4A33D4B44A5A9ACB26B6BD5CBA46"/>
        <w:category>
          <w:name w:val="General"/>
          <w:gallery w:val="placeholder"/>
        </w:category>
        <w:types>
          <w:type w:val="bbPlcHdr"/>
        </w:types>
        <w:behaviors>
          <w:behavior w:val="content"/>
        </w:behaviors>
        <w:guid w:val="{1BBBD59B-DCBF-4454-8C44-73D291E747EF}"/>
      </w:docPartPr>
      <w:docPartBody>
        <w:p w:rsidR="00330451" w:rsidRDefault="0024015B" w:rsidP="0024015B">
          <w:pPr>
            <w:pStyle w:val="C54E4A33D4B44A5A9ACB26B6BD5CBA46"/>
          </w:pPr>
          <w:r w:rsidRPr="001F388C">
            <w:rPr>
              <w:rStyle w:val="PlaceholderText"/>
            </w:rPr>
            <w:t>Choose an item.</w:t>
          </w:r>
        </w:p>
      </w:docPartBody>
    </w:docPart>
    <w:docPart>
      <w:docPartPr>
        <w:name w:val="BD28E9CAEC2846ABAB1FBDA2A9DF2827"/>
        <w:category>
          <w:name w:val="General"/>
          <w:gallery w:val="placeholder"/>
        </w:category>
        <w:types>
          <w:type w:val="bbPlcHdr"/>
        </w:types>
        <w:behaviors>
          <w:behavior w:val="content"/>
        </w:behaviors>
        <w:guid w:val="{57C18938-0CE9-4722-BEF0-2BDE25058415}"/>
      </w:docPartPr>
      <w:docPartBody>
        <w:p w:rsidR="00330451" w:rsidRDefault="0024015B" w:rsidP="0024015B">
          <w:pPr>
            <w:pStyle w:val="BD28E9CAEC2846ABAB1FBDA2A9DF2827"/>
          </w:pPr>
          <w:r w:rsidRPr="001F388C">
            <w:rPr>
              <w:rStyle w:val="PlaceholderText"/>
            </w:rPr>
            <w:t>Choose an item.</w:t>
          </w:r>
        </w:p>
      </w:docPartBody>
    </w:docPart>
    <w:docPart>
      <w:docPartPr>
        <w:name w:val="1AAE2246399C4AE6A095EBF458713078"/>
        <w:category>
          <w:name w:val="General"/>
          <w:gallery w:val="placeholder"/>
        </w:category>
        <w:types>
          <w:type w:val="bbPlcHdr"/>
        </w:types>
        <w:behaviors>
          <w:behavior w:val="content"/>
        </w:behaviors>
        <w:guid w:val="{B2872C93-1491-4077-8CE2-DFF7C5F9FF9C}"/>
      </w:docPartPr>
      <w:docPartBody>
        <w:p w:rsidR="00330451" w:rsidRDefault="0024015B" w:rsidP="0024015B">
          <w:pPr>
            <w:pStyle w:val="1AAE2246399C4AE6A095EBF458713078"/>
          </w:pPr>
          <w:r w:rsidRPr="001F388C">
            <w:rPr>
              <w:rStyle w:val="PlaceholderText"/>
            </w:rPr>
            <w:t>Choose an item.</w:t>
          </w:r>
        </w:p>
      </w:docPartBody>
    </w:docPart>
    <w:docPart>
      <w:docPartPr>
        <w:name w:val="44E19756E0294257944819A19B92C8A2"/>
        <w:category>
          <w:name w:val="General"/>
          <w:gallery w:val="placeholder"/>
        </w:category>
        <w:types>
          <w:type w:val="bbPlcHdr"/>
        </w:types>
        <w:behaviors>
          <w:behavior w:val="content"/>
        </w:behaviors>
        <w:guid w:val="{D62A7587-578D-4BF8-88DD-CA7CFF97ACC5}"/>
      </w:docPartPr>
      <w:docPartBody>
        <w:p w:rsidR="00330451" w:rsidRDefault="0024015B" w:rsidP="0024015B">
          <w:pPr>
            <w:pStyle w:val="44E19756E0294257944819A19B92C8A2"/>
          </w:pPr>
          <w:r w:rsidRPr="001F388C">
            <w:rPr>
              <w:rStyle w:val="PlaceholderText"/>
            </w:rPr>
            <w:t>Choose an item.</w:t>
          </w:r>
        </w:p>
      </w:docPartBody>
    </w:docPart>
    <w:docPart>
      <w:docPartPr>
        <w:name w:val="B6038C2844394435801B1B9A4D9EC542"/>
        <w:category>
          <w:name w:val="General"/>
          <w:gallery w:val="placeholder"/>
        </w:category>
        <w:types>
          <w:type w:val="bbPlcHdr"/>
        </w:types>
        <w:behaviors>
          <w:behavior w:val="content"/>
        </w:behaviors>
        <w:guid w:val="{0E7FBCC4-5823-4793-A3CA-8683B9AEBE04}"/>
      </w:docPartPr>
      <w:docPartBody>
        <w:p w:rsidR="00330451" w:rsidRDefault="0024015B" w:rsidP="0024015B">
          <w:pPr>
            <w:pStyle w:val="B6038C2844394435801B1B9A4D9EC542"/>
          </w:pPr>
          <w:r w:rsidRPr="001F388C">
            <w:rPr>
              <w:rStyle w:val="PlaceholderText"/>
            </w:rPr>
            <w:t>Choose an item.</w:t>
          </w:r>
        </w:p>
      </w:docPartBody>
    </w:docPart>
    <w:docPart>
      <w:docPartPr>
        <w:name w:val="40D3FFDD9FAF4F6FBDF73C1CB5A573E6"/>
        <w:category>
          <w:name w:val="General"/>
          <w:gallery w:val="placeholder"/>
        </w:category>
        <w:types>
          <w:type w:val="bbPlcHdr"/>
        </w:types>
        <w:behaviors>
          <w:behavior w:val="content"/>
        </w:behaviors>
        <w:guid w:val="{5FE207D3-F8BB-4B21-9EA7-E58C7D4A35AC}"/>
      </w:docPartPr>
      <w:docPartBody>
        <w:p w:rsidR="00330451" w:rsidRDefault="0024015B" w:rsidP="0024015B">
          <w:pPr>
            <w:pStyle w:val="40D3FFDD9FAF4F6FBDF73C1CB5A573E6"/>
          </w:pPr>
          <w:r w:rsidRPr="001F388C">
            <w:rPr>
              <w:rStyle w:val="PlaceholderText"/>
            </w:rPr>
            <w:t>Choose an item.</w:t>
          </w:r>
        </w:p>
      </w:docPartBody>
    </w:docPart>
    <w:docPart>
      <w:docPartPr>
        <w:name w:val="708B8ED4F76A400D8C8A246F1D33F954"/>
        <w:category>
          <w:name w:val="General"/>
          <w:gallery w:val="placeholder"/>
        </w:category>
        <w:types>
          <w:type w:val="bbPlcHdr"/>
        </w:types>
        <w:behaviors>
          <w:behavior w:val="content"/>
        </w:behaviors>
        <w:guid w:val="{29EB658A-9282-4F58-83B4-2948C617FA8B}"/>
      </w:docPartPr>
      <w:docPartBody>
        <w:p w:rsidR="00330451" w:rsidRDefault="0024015B" w:rsidP="0024015B">
          <w:pPr>
            <w:pStyle w:val="708B8ED4F76A400D8C8A246F1D33F954"/>
          </w:pPr>
          <w:r w:rsidRPr="001F388C">
            <w:rPr>
              <w:rStyle w:val="PlaceholderText"/>
            </w:rPr>
            <w:t>Choose an item.</w:t>
          </w:r>
        </w:p>
      </w:docPartBody>
    </w:docPart>
    <w:docPart>
      <w:docPartPr>
        <w:name w:val="1F2D259B1DC444A4BD06A061FED53C70"/>
        <w:category>
          <w:name w:val="General"/>
          <w:gallery w:val="placeholder"/>
        </w:category>
        <w:types>
          <w:type w:val="bbPlcHdr"/>
        </w:types>
        <w:behaviors>
          <w:behavior w:val="content"/>
        </w:behaviors>
        <w:guid w:val="{3EC87840-C515-4F86-A453-F6BC409F6B15}"/>
      </w:docPartPr>
      <w:docPartBody>
        <w:p w:rsidR="00330451" w:rsidRDefault="0024015B" w:rsidP="0024015B">
          <w:pPr>
            <w:pStyle w:val="1F2D259B1DC444A4BD06A061FED53C70"/>
          </w:pPr>
          <w:r w:rsidRPr="001F388C">
            <w:rPr>
              <w:rStyle w:val="PlaceholderText"/>
            </w:rPr>
            <w:t>Choose an item.</w:t>
          </w:r>
        </w:p>
      </w:docPartBody>
    </w:docPart>
    <w:docPart>
      <w:docPartPr>
        <w:name w:val="F0C24F14871F42FAB0716F5D21BE0EF5"/>
        <w:category>
          <w:name w:val="General"/>
          <w:gallery w:val="placeholder"/>
        </w:category>
        <w:types>
          <w:type w:val="bbPlcHdr"/>
        </w:types>
        <w:behaviors>
          <w:behavior w:val="content"/>
        </w:behaviors>
        <w:guid w:val="{82F85607-4337-4659-B405-EDD08BF16849}"/>
      </w:docPartPr>
      <w:docPartBody>
        <w:p w:rsidR="00330451" w:rsidRDefault="0024015B" w:rsidP="0024015B">
          <w:pPr>
            <w:pStyle w:val="F0C24F14871F42FAB0716F5D21BE0EF5"/>
          </w:pPr>
          <w:r w:rsidRPr="001F388C">
            <w:rPr>
              <w:rStyle w:val="PlaceholderText"/>
            </w:rPr>
            <w:t>Choose an item.</w:t>
          </w:r>
        </w:p>
      </w:docPartBody>
    </w:docPart>
    <w:docPart>
      <w:docPartPr>
        <w:name w:val="D9576492E30E44D8BFC0D3C24F031859"/>
        <w:category>
          <w:name w:val="General"/>
          <w:gallery w:val="placeholder"/>
        </w:category>
        <w:types>
          <w:type w:val="bbPlcHdr"/>
        </w:types>
        <w:behaviors>
          <w:behavior w:val="content"/>
        </w:behaviors>
        <w:guid w:val="{FD243B78-5EAE-4D5F-8FE0-94F8F359A0AB}"/>
      </w:docPartPr>
      <w:docPartBody>
        <w:p w:rsidR="00330451" w:rsidRDefault="0024015B" w:rsidP="0024015B">
          <w:pPr>
            <w:pStyle w:val="D9576492E30E44D8BFC0D3C24F031859"/>
          </w:pPr>
          <w:r w:rsidRPr="001F388C">
            <w:rPr>
              <w:rStyle w:val="PlaceholderText"/>
            </w:rPr>
            <w:t>Choose an item.</w:t>
          </w:r>
        </w:p>
      </w:docPartBody>
    </w:docPart>
    <w:docPart>
      <w:docPartPr>
        <w:name w:val="855AA248D33541C9BBE34EB45D92E4B3"/>
        <w:category>
          <w:name w:val="General"/>
          <w:gallery w:val="placeholder"/>
        </w:category>
        <w:types>
          <w:type w:val="bbPlcHdr"/>
        </w:types>
        <w:behaviors>
          <w:behavior w:val="content"/>
        </w:behaviors>
        <w:guid w:val="{7565C306-CF48-4DAE-B9CB-5F57A43AADE0}"/>
      </w:docPartPr>
      <w:docPartBody>
        <w:p w:rsidR="00330451" w:rsidRDefault="0024015B" w:rsidP="0024015B">
          <w:pPr>
            <w:pStyle w:val="855AA248D33541C9BBE34EB45D92E4B3"/>
          </w:pPr>
          <w:r w:rsidRPr="001F388C">
            <w:rPr>
              <w:rStyle w:val="PlaceholderText"/>
            </w:rPr>
            <w:t>Choose an item.</w:t>
          </w:r>
        </w:p>
      </w:docPartBody>
    </w:docPart>
    <w:docPart>
      <w:docPartPr>
        <w:name w:val="E2AE394C4B634EE783E3CF6E6870483D"/>
        <w:category>
          <w:name w:val="General"/>
          <w:gallery w:val="placeholder"/>
        </w:category>
        <w:types>
          <w:type w:val="bbPlcHdr"/>
        </w:types>
        <w:behaviors>
          <w:behavior w:val="content"/>
        </w:behaviors>
        <w:guid w:val="{5D377B70-B68B-4B5F-BB46-A094057438E7}"/>
      </w:docPartPr>
      <w:docPartBody>
        <w:p w:rsidR="00330451" w:rsidRDefault="0024015B" w:rsidP="0024015B">
          <w:pPr>
            <w:pStyle w:val="E2AE394C4B634EE783E3CF6E6870483D"/>
          </w:pPr>
          <w:r w:rsidRPr="001F388C">
            <w:rPr>
              <w:rStyle w:val="PlaceholderText"/>
            </w:rPr>
            <w:t>Choose an item.</w:t>
          </w:r>
        </w:p>
      </w:docPartBody>
    </w:docPart>
    <w:docPart>
      <w:docPartPr>
        <w:name w:val="CFF67A8805554399A6656CA066C0CA25"/>
        <w:category>
          <w:name w:val="General"/>
          <w:gallery w:val="placeholder"/>
        </w:category>
        <w:types>
          <w:type w:val="bbPlcHdr"/>
        </w:types>
        <w:behaviors>
          <w:behavior w:val="content"/>
        </w:behaviors>
        <w:guid w:val="{36952A0B-2866-49D4-9422-8CC3CB37D5DE}"/>
      </w:docPartPr>
      <w:docPartBody>
        <w:p w:rsidR="00330451" w:rsidRDefault="0024015B" w:rsidP="0024015B">
          <w:pPr>
            <w:pStyle w:val="CFF67A8805554399A6656CA066C0CA25"/>
          </w:pPr>
          <w:r w:rsidRPr="001F388C">
            <w:rPr>
              <w:rStyle w:val="PlaceholderText"/>
            </w:rPr>
            <w:t>Choose an item.</w:t>
          </w:r>
        </w:p>
      </w:docPartBody>
    </w:docPart>
    <w:docPart>
      <w:docPartPr>
        <w:name w:val="1FF7201BB780409AB750B51384558534"/>
        <w:category>
          <w:name w:val="General"/>
          <w:gallery w:val="placeholder"/>
        </w:category>
        <w:types>
          <w:type w:val="bbPlcHdr"/>
        </w:types>
        <w:behaviors>
          <w:behavior w:val="content"/>
        </w:behaviors>
        <w:guid w:val="{FA922EC5-01B8-4B89-AC98-5E1312548D4D}"/>
      </w:docPartPr>
      <w:docPartBody>
        <w:p w:rsidR="00330451" w:rsidRDefault="0024015B" w:rsidP="0024015B">
          <w:pPr>
            <w:pStyle w:val="1FF7201BB780409AB750B51384558534"/>
          </w:pPr>
          <w:r w:rsidRPr="001F388C">
            <w:rPr>
              <w:rStyle w:val="PlaceholderText"/>
            </w:rPr>
            <w:t>Choose an item.</w:t>
          </w:r>
        </w:p>
      </w:docPartBody>
    </w:docPart>
    <w:docPart>
      <w:docPartPr>
        <w:name w:val="4DACCDA43648404A88676BA260A7C8A9"/>
        <w:category>
          <w:name w:val="General"/>
          <w:gallery w:val="placeholder"/>
        </w:category>
        <w:types>
          <w:type w:val="bbPlcHdr"/>
        </w:types>
        <w:behaviors>
          <w:behavior w:val="content"/>
        </w:behaviors>
        <w:guid w:val="{D9B434D5-BBF7-4CBA-AF31-34FDDB955683}"/>
      </w:docPartPr>
      <w:docPartBody>
        <w:p w:rsidR="00330451" w:rsidRDefault="0024015B" w:rsidP="0024015B">
          <w:pPr>
            <w:pStyle w:val="4DACCDA43648404A88676BA260A7C8A9"/>
          </w:pPr>
          <w:r w:rsidRPr="001F388C">
            <w:rPr>
              <w:rStyle w:val="PlaceholderText"/>
            </w:rPr>
            <w:t>Choose an item.</w:t>
          </w:r>
        </w:p>
      </w:docPartBody>
    </w:docPart>
    <w:docPart>
      <w:docPartPr>
        <w:name w:val="B0BA7DCCC5154E6EA23BEC0EBFBFB3CF"/>
        <w:category>
          <w:name w:val="General"/>
          <w:gallery w:val="placeholder"/>
        </w:category>
        <w:types>
          <w:type w:val="bbPlcHdr"/>
        </w:types>
        <w:behaviors>
          <w:behavior w:val="content"/>
        </w:behaviors>
        <w:guid w:val="{F6DD2D00-591A-4D7C-8343-CA455E77B14F}"/>
      </w:docPartPr>
      <w:docPartBody>
        <w:p w:rsidR="00330451" w:rsidRDefault="0024015B" w:rsidP="0024015B">
          <w:pPr>
            <w:pStyle w:val="B0BA7DCCC5154E6EA23BEC0EBFBFB3CF"/>
          </w:pPr>
          <w:r w:rsidRPr="001F388C">
            <w:rPr>
              <w:rStyle w:val="PlaceholderText"/>
            </w:rPr>
            <w:t>Choose an item.</w:t>
          </w:r>
        </w:p>
      </w:docPartBody>
    </w:docPart>
    <w:docPart>
      <w:docPartPr>
        <w:name w:val="6818848B8FC44599A6EB9679740DE644"/>
        <w:category>
          <w:name w:val="General"/>
          <w:gallery w:val="placeholder"/>
        </w:category>
        <w:types>
          <w:type w:val="bbPlcHdr"/>
        </w:types>
        <w:behaviors>
          <w:behavior w:val="content"/>
        </w:behaviors>
        <w:guid w:val="{57AE1B86-3C87-4E5A-A5F1-72D79B161265}"/>
      </w:docPartPr>
      <w:docPartBody>
        <w:p w:rsidR="00330451" w:rsidRDefault="0024015B" w:rsidP="0024015B">
          <w:pPr>
            <w:pStyle w:val="6818848B8FC44599A6EB9679740DE644"/>
          </w:pPr>
          <w:r w:rsidRPr="001F388C">
            <w:rPr>
              <w:rStyle w:val="PlaceholderText"/>
            </w:rPr>
            <w:t>Choose an item.</w:t>
          </w:r>
        </w:p>
      </w:docPartBody>
    </w:docPart>
    <w:docPart>
      <w:docPartPr>
        <w:name w:val="8BA2579F91984308A638030F9D92A062"/>
        <w:category>
          <w:name w:val="General"/>
          <w:gallery w:val="placeholder"/>
        </w:category>
        <w:types>
          <w:type w:val="bbPlcHdr"/>
        </w:types>
        <w:behaviors>
          <w:behavior w:val="content"/>
        </w:behaviors>
        <w:guid w:val="{08140A4A-DBE1-4888-80DB-3BC177187B29}"/>
      </w:docPartPr>
      <w:docPartBody>
        <w:p w:rsidR="00330451" w:rsidRDefault="0024015B" w:rsidP="0024015B">
          <w:pPr>
            <w:pStyle w:val="8BA2579F91984308A638030F9D92A062"/>
          </w:pPr>
          <w:r w:rsidRPr="001F388C">
            <w:rPr>
              <w:rStyle w:val="PlaceholderText"/>
            </w:rPr>
            <w:t>Choose an item.</w:t>
          </w:r>
        </w:p>
      </w:docPartBody>
    </w:docPart>
    <w:docPart>
      <w:docPartPr>
        <w:name w:val="7913A8B8CFFF4BBDABD5F7E41F1D53F5"/>
        <w:category>
          <w:name w:val="General"/>
          <w:gallery w:val="placeholder"/>
        </w:category>
        <w:types>
          <w:type w:val="bbPlcHdr"/>
        </w:types>
        <w:behaviors>
          <w:behavior w:val="content"/>
        </w:behaviors>
        <w:guid w:val="{F8110D25-42F5-454D-AE64-8EFB8D17C5DF}"/>
      </w:docPartPr>
      <w:docPartBody>
        <w:p w:rsidR="00330451" w:rsidRDefault="0024015B" w:rsidP="0024015B">
          <w:pPr>
            <w:pStyle w:val="7913A8B8CFFF4BBDABD5F7E41F1D53F5"/>
          </w:pPr>
          <w:r w:rsidRPr="001F388C">
            <w:rPr>
              <w:rStyle w:val="PlaceholderText"/>
            </w:rPr>
            <w:t>Choose an item.</w:t>
          </w:r>
        </w:p>
      </w:docPartBody>
    </w:docPart>
    <w:docPart>
      <w:docPartPr>
        <w:name w:val="6F943F2B743F4065B3D4CE13366946F2"/>
        <w:category>
          <w:name w:val="General"/>
          <w:gallery w:val="placeholder"/>
        </w:category>
        <w:types>
          <w:type w:val="bbPlcHdr"/>
        </w:types>
        <w:behaviors>
          <w:behavior w:val="content"/>
        </w:behaviors>
        <w:guid w:val="{9B4175E4-4079-4EDC-8974-7E01BB3C799C}"/>
      </w:docPartPr>
      <w:docPartBody>
        <w:p w:rsidR="00330451" w:rsidRDefault="0024015B" w:rsidP="0024015B">
          <w:pPr>
            <w:pStyle w:val="6F943F2B743F4065B3D4CE13366946F2"/>
          </w:pPr>
          <w:r w:rsidRPr="001F388C">
            <w:rPr>
              <w:rStyle w:val="PlaceholderText"/>
            </w:rPr>
            <w:t>Choose an item.</w:t>
          </w:r>
        </w:p>
      </w:docPartBody>
    </w:docPart>
    <w:docPart>
      <w:docPartPr>
        <w:name w:val="3BBC06A68D5E46CFA8EEEFFB7E4D41A4"/>
        <w:category>
          <w:name w:val="General"/>
          <w:gallery w:val="placeholder"/>
        </w:category>
        <w:types>
          <w:type w:val="bbPlcHdr"/>
        </w:types>
        <w:behaviors>
          <w:behavior w:val="content"/>
        </w:behaviors>
        <w:guid w:val="{3E5507BA-87BC-4D58-A604-9B910BF6DF4B}"/>
      </w:docPartPr>
      <w:docPartBody>
        <w:p w:rsidR="00330451" w:rsidRDefault="0024015B" w:rsidP="0024015B">
          <w:pPr>
            <w:pStyle w:val="3BBC06A68D5E46CFA8EEEFFB7E4D41A4"/>
          </w:pPr>
          <w:r w:rsidRPr="001F388C">
            <w:rPr>
              <w:rStyle w:val="PlaceholderText"/>
            </w:rPr>
            <w:t>Choose an item.</w:t>
          </w:r>
        </w:p>
      </w:docPartBody>
    </w:docPart>
    <w:docPart>
      <w:docPartPr>
        <w:name w:val="AE25B065BA05418595E420B209EA686F"/>
        <w:category>
          <w:name w:val="General"/>
          <w:gallery w:val="placeholder"/>
        </w:category>
        <w:types>
          <w:type w:val="bbPlcHdr"/>
        </w:types>
        <w:behaviors>
          <w:behavior w:val="content"/>
        </w:behaviors>
        <w:guid w:val="{F6C64A8D-02DF-446E-B05E-B5AB2EC4418F}"/>
      </w:docPartPr>
      <w:docPartBody>
        <w:p w:rsidR="00330451" w:rsidRDefault="0024015B" w:rsidP="0024015B">
          <w:pPr>
            <w:pStyle w:val="AE25B065BA05418595E420B209EA686F"/>
          </w:pPr>
          <w:r w:rsidRPr="001F388C">
            <w:rPr>
              <w:rStyle w:val="PlaceholderText"/>
            </w:rPr>
            <w:t>Choose an item.</w:t>
          </w:r>
        </w:p>
      </w:docPartBody>
    </w:docPart>
    <w:docPart>
      <w:docPartPr>
        <w:name w:val="06E7E18C2289477EAC4FB0C66BD4A2F6"/>
        <w:category>
          <w:name w:val="General"/>
          <w:gallery w:val="placeholder"/>
        </w:category>
        <w:types>
          <w:type w:val="bbPlcHdr"/>
        </w:types>
        <w:behaviors>
          <w:behavior w:val="content"/>
        </w:behaviors>
        <w:guid w:val="{BCDAF47D-EBAE-45EB-9495-0A9A2287F2CF}"/>
      </w:docPartPr>
      <w:docPartBody>
        <w:p w:rsidR="00330451" w:rsidRDefault="0024015B" w:rsidP="0024015B">
          <w:pPr>
            <w:pStyle w:val="06E7E18C2289477EAC4FB0C66BD4A2F6"/>
          </w:pPr>
          <w:r w:rsidRPr="001F388C">
            <w:rPr>
              <w:rStyle w:val="PlaceholderText"/>
            </w:rPr>
            <w:t>Choose an item.</w:t>
          </w:r>
        </w:p>
      </w:docPartBody>
    </w:docPart>
    <w:docPart>
      <w:docPartPr>
        <w:name w:val="1D7F584AAA2046A0A15AEB8FE3E17D20"/>
        <w:category>
          <w:name w:val="General"/>
          <w:gallery w:val="placeholder"/>
        </w:category>
        <w:types>
          <w:type w:val="bbPlcHdr"/>
        </w:types>
        <w:behaviors>
          <w:behavior w:val="content"/>
        </w:behaviors>
        <w:guid w:val="{AB9A04AF-CD1C-43AC-BFC5-AC5819CD7B47}"/>
      </w:docPartPr>
      <w:docPartBody>
        <w:p w:rsidR="00330451" w:rsidRDefault="0024015B" w:rsidP="0024015B">
          <w:pPr>
            <w:pStyle w:val="1D7F584AAA2046A0A15AEB8FE3E17D20"/>
          </w:pPr>
          <w:r w:rsidRPr="001F388C">
            <w:rPr>
              <w:rStyle w:val="PlaceholderText"/>
            </w:rPr>
            <w:t>Choose an item.</w:t>
          </w:r>
        </w:p>
      </w:docPartBody>
    </w:docPart>
    <w:docPart>
      <w:docPartPr>
        <w:name w:val="565A5F561EAD4D6E9AABAD8C5F49BBCF"/>
        <w:category>
          <w:name w:val="General"/>
          <w:gallery w:val="placeholder"/>
        </w:category>
        <w:types>
          <w:type w:val="bbPlcHdr"/>
        </w:types>
        <w:behaviors>
          <w:behavior w:val="content"/>
        </w:behaviors>
        <w:guid w:val="{0E700E0E-261A-420A-B55F-DEF7DDD7B999}"/>
      </w:docPartPr>
      <w:docPartBody>
        <w:p w:rsidR="00330451" w:rsidRDefault="0024015B" w:rsidP="0024015B">
          <w:pPr>
            <w:pStyle w:val="565A5F561EAD4D6E9AABAD8C5F49BBCF"/>
          </w:pPr>
          <w:r w:rsidRPr="001F388C">
            <w:rPr>
              <w:rStyle w:val="PlaceholderText"/>
            </w:rPr>
            <w:t>Choose an item.</w:t>
          </w:r>
        </w:p>
      </w:docPartBody>
    </w:docPart>
    <w:docPart>
      <w:docPartPr>
        <w:name w:val="DE24828F5A744A7D85D009A7B366F04F"/>
        <w:category>
          <w:name w:val="General"/>
          <w:gallery w:val="placeholder"/>
        </w:category>
        <w:types>
          <w:type w:val="bbPlcHdr"/>
        </w:types>
        <w:behaviors>
          <w:behavior w:val="content"/>
        </w:behaviors>
        <w:guid w:val="{C65F89FF-CA57-46D4-BA09-DB58ACA773DC}"/>
      </w:docPartPr>
      <w:docPartBody>
        <w:p w:rsidR="00330451" w:rsidRDefault="0024015B" w:rsidP="0024015B">
          <w:pPr>
            <w:pStyle w:val="DE24828F5A744A7D85D009A7B366F04F"/>
          </w:pPr>
          <w:r w:rsidRPr="001F388C">
            <w:rPr>
              <w:rStyle w:val="PlaceholderText"/>
            </w:rPr>
            <w:t>Choose an item.</w:t>
          </w:r>
        </w:p>
      </w:docPartBody>
    </w:docPart>
    <w:docPart>
      <w:docPartPr>
        <w:name w:val="4B9592A5CDB84485BC25679485D0259C"/>
        <w:category>
          <w:name w:val="General"/>
          <w:gallery w:val="placeholder"/>
        </w:category>
        <w:types>
          <w:type w:val="bbPlcHdr"/>
        </w:types>
        <w:behaviors>
          <w:behavior w:val="content"/>
        </w:behaviors>
        <w:guid w:val="{2C8D428C-E852-4E82-99A3-C992F68F1943}"/>
      </w:docPartPr>
      <w:docPartBody>
        <w:p w:rsidR="00330451" w:rsidRDefault="0024015B" w:rsidP="0024015B">
          <w:pPr>
            <w:pStyle w:val="4B9592A5CDB84485BC25679485D0259C"/>
          </w:pPr>
          <w:r w:rsidRPr="001F388C">
            <w:rPr>
              <w:rStyle w:val="PlaceholderText"/>
            </w:rPr>
            <w:t>Choose an item.</w:t>
          </w:r>
        </w:p>
      </w:docPartBody>
    </w:docPart>
    <w:docPart>
      <w:docPartPr>
        <w:name w:val="E8163D305C644B9C9AD08FED77AFCF78"/>
        <w:category>
          <w:name w:val="General"/>
          <w:gallery w:val="placeholder"/>
        </w:category>
        <w:types>
          <w:type w:val="bbPlcHdr"/>
        </w:types>
        <w:behaviors>
          <w:behavior w:val="content"/>
        </w:behaviors>
        <w:guid w:val="{9A0AA4D8-89C9-4A4E-9F3D-6274457C167B}"/>
      </w:docPartPr>
      <w:docPartBody>
        <w:p w:rsidR="00330451" w:rsidRDefault="0024015B" w:rsidP="0024015B">
          <w:pPr>
            <w:pStyle w:val="E8163D305C644B9C9AD08FED77AFCF78"/>
          </w:pPr>
          <w:r w:rsidRPr="001F388C">
            <w:rPr>
              <w:rStyle w:val="PlaceholderText"/>
            </w:rPr>
            <w:t>Choose an item.</w:t>
          </w:r>
        </w:p>
      </w:docPartBody>
    </w:docPart>
    <w:docPart>
      <w:docPartPr>
        <w:name w:val="108BE647897448A482AA6F28DAABB028"/>
        <w:category>
          <w:name w:val="General"/>
          <w:gallery w:val="placeholder"/>
        </w:category>
        <w:types>
          <w:type w:val="bbPlcHdr"/>
        </w:types>
        <w:behaviors>
          <w:behavior w:val="content"/>
        </w:behaviors>
        <w:guid w:val="{E352012D-7B93-48DA-93BD-A6F4928DAB65}"/>
      </w:docPartPr>
      <w:docPartBody>
        <w:p w:rsidR="00330451" w:rsidRDefault="0024015B" w:rsidP="0024015B">
          <w:pPr>
            <w:pStyle w:val="108BE647897448A482AA6F28DAABB028"/>
          </w:pPr>
          <w:r w:rsidRPr="001F388C">
            <w:rPr>
              <w:rStyle w:val="PlaceholderText"/>
            </w:rPr>
            <w:t>Choose an item.</w:t>
          </w:r>
        </w:p>
      </w:docPartBody>
    </w:docPart>
    <w:docPart>
      <w:docPartPr>
        <w:name w:val="5456042E7B26400FB485295FFAD78C2F"/>
        <w:category>
          <w:name w:val="General"/>
          <w:gallery w:val="placeholder"/>
        </w:category>
        <w:types>
          <w:type w:val="bbPlcHdr"/>
        </w:types>
        <w:behaviors>
          <w:behavior w:val="content"/>
        </w:behaviors>
        <w:guid w:val="{51C61A5E-7C67-4002-B7B1-49AE86015D5E}"/>
      </w:docPartPr>
      <w:docPartBody>
        <w:p w:rsidR="00330451" w:rsidRDefault="0024015B" w:rsidP="0024015B">
          <w:pPr>
            <w:pStyle w:val="5456042E7B26400FB485295FFAD78C2F"/>
          </w:pPr>
          <w:r w:rsidRPr="001F388C">
            <w:rPr>
              <w:rStyle w:val="PlaceholderText"/>
            </w:rPr>
            <w:t>Choose an item.</w:t>
          </w:r>
        </w:p>
      </w:docPartBody>
    </w:docPart>
    <w:docPart>
      <w:docPartPr>
        <w:name w:val="DD1F1AA07A914859AF86C9A4AF66E11F"/>
        <w:category>
          <w:name w:val="General"/>
          <w:gallery w:val="placeholder"/>
        </w:category>
        <w:types>
          <w:type w:val="bbPlcHdr"/>
        </w:types>
        <w:behaviors>
          <w:behavior w:val="content"/>
        </w:behaviors>
        <w:guid w:val="{0DA50332-C8F1-4670-88F2-4FE8A737D827}"/>
      </w:docPartPr>
      <w:docPartBody>
        <w:p w:rsidR="00330451" w:rsidRDefault="0024015B" w:rsidP="0024015B">
          <w:pPr>
            <w:pStyle w:val="DD1F1AA07A914859AF86C9A4AF66E11F"/>
          </w:pPr>
          <w:r w:rsidRPr="001F388C">
            <w:rPr>
              <w:rStyle w:val="PlaceholderText"/>
            </w:rPr>
            <w:t>Choose an item.</w:t>
          </w:r>
        </w:p>
      </w:docPartBody>
    </w:docPart>
    <w:docPart>
      <w:docPartPr>
        <w:name w:val="BCE7849E78FC475C888176F02A29EC2C"/>
        <w:category>
          <w:name w:val="General"/>
          <w:gallery w:val="placeholder"/>
        </w:category>
        <w:types>
          <w:type w:val="bbPlcHdr"/>
        </w:types>
        <w:behaviors>
          <w:behavior w:val="content"/>
        </w:behaviors>
        <w:guid w:val="{68FC4E28-ABE8-4A41-BF4F-558E8D907BC3}"/>
      </w:docPartPr>
      <w:docPartBody>
        <w:p w:rsidR="00330451" w:rsidRDefault="0024015B" w:rsidP="0024015B">
          <w:pPr>
            <w:pStyle w:val="BCE7849E78FC475C888176F02A29EC2C"/>
          </w:pPr>
          <w:r w:rsidRPr="001F388C">
            <w:rPr>
              <w:rStyle w:val="PlaceholderText"/>
            </w:rPr>
            <w:t>Choose an item.</w:t>
          </w:r>
        </w:p>
      </w:docPartBody>
    </w:docPart>
    <w:docPart>
      <w:docPartPr>
        <w:name w:val="6C3867C29BA44D509325406F6FD20117"/>
        <w:category>
          <w:name w:val="General"/>
          <w:gallery w:val="placeholder"/>
        </w:category>
        <w:types>
          <w:type w:val="bbPlcHdr"/>
        </w:types>
        <w:behaviors>
          <w:behavior w:val="content"/>
        </w:behaviors>
        <w:guid w:val="{6A57A881-93A7-4D0E-BB7A-F1E3EC8C3F02}"/>
      </w:docPartPr>
      <w:docPartBody>
        <w:p w:rsidR="00330451" w:rsidRDefault="0024015B" w:rsidP="0024015B">
          <w:pPr>
            <w:pStyle w:val="6C3867C29BA44D509325406F6FD20117"/>
          </w:pPr>
          <w:r w:rsidRPr="001F388C">
            <w:rPr>
              <w:rStyle w:val="PlaceholderText"/>
            </w:rPr>
            <w:t>Choose an item.</w:t>
          </w:r>
        </w:p>
      </w:docPartBody>
    </w:docPart>
    <w:docPart>
      <w:docPartPr>
        <w:name w:val="814D64578333439E908A1EAAE36C9D79"/>
        <w:category>
          <w:name w:val="General"/>
          <w:gallery w:val="placeholder"/>
        </w:category>
        <w:types>
          <w:type w:val="bbPlcHdr"/>
        </w:types>
        <w:behaviors>
          <w:behavior w:val="content"/>
        </w:behaviors>
        <w:guid w:val="{917A8420-F61B-45C7-ACE3-281EF0A3EAD6}"/>
      </w:docPartPr>
      <w:docPartBody>
        <w:p w:rsidR="00330451" w:rsidRDefault="0024015B" w:rsidP="0024015B">
          <w:pPr>
            <w:pStyle w:val="814D64578333439E908A1EAAE36C9D79"/>
          </w:pPr>
          <w:r w:rsidRPr="001F388C">
            <w:rPr>
              <w:rStyle w:val="PlaceholderText"/>
            </w:rPr>
            <w:t>Choose an item.</w:t>
          </w:r>
        </w:p>
      </w:docPartBody>
    </w:docPart>
    <w:docPart>
      <w:docPartPr>
        <w:name w:val="1A50841EF8B94585B7828F70CCCC7B99"/>
        <w:category>
          <w:name w:val="General"/>
          <w:gallery w:val="placeholder"/>
        </w:category>
        <w:types>
          <w:type w:val="bbPlcHdr"/>
        </w:types>
        <w:behaviors>
          <w:behavior w:val="content"/>
        </w:behaviors>
        <w:guid w:val="{D1E002EF-33D8-4576-AAE5-3C5A14BDE2BB}"/>
      </w:docPartPr>
      <w:docPartBody>
        <w:p w:rsidR="00330451" w:rsidRDefault="0024015B" w:rsidP="0024015B">
          <w:pPr>
            <w:pStyle w:val="1A50841EF8B94585B7828F70CCCC7B99"/>
          </w:pPr>
          <w:r w:rsidRPr="001F388C">
            <w:rPr>
              <w:rStyle w:val="PlaceholderText"/>
            </w:rPr>
            <w:t>Choose an item.</w:t>
          </w:r>
        </w:p>
      </w:docPartBody>
    </w:docPart>
    <w:docPart>
      <w:docPartPr>
        <w:name w:val="35B7C5BC116C40A28E9CFD0C7FA657D4"/>
        <w:category>
          <w:name w:val="General"/>
          <w:gallery w:val="placeholder"/>
        </w:category>
        <w:types>
          <w:type w:val="bbPlcHdr"/>
        </w:types>
        <w:behaviors>
          <w:behavior w:val="content"/>
        </w:behaviors>
        <w:guid w:val="{B94E2D62-4E23-46DC-93CD-97AD2B0CA0FF}"/>
      </w:docPartPr>
      <w:docPartBody>
        <w:p w:rsidR="00330451" w:rsidRDefault="0024015B" w:rsidP="0024015B">
          <w:pPr>
            <w:pStyle w:val="35B7C5BC116C40A28E9CFD0C7FA657D4"/>
          </w:pPr>
          <w:r w:rsidRPr="001F388C">
            <w:rPr>
              <w:rStyle w:val="PlaceholderText"/>
            </w:rPr>
            <w:t>Choose an item.</w:t>
          </w:r>
        </w:p>
      </w:docPartBody>
    </w:docPart>
    <w:docPart>
      <w:docPartPr>
        <w:name w:val="6CAD7FEB1FDF4791A8E3C700851BDBE4"/>
        <w:category>
          <w:name w:val="General"/>
          <w:gallery w:val="placeholder"/>
        </w:category>
        <w:types>
          <w:type w:val="bbPlcHdr"/>
        </w:types>
        <w:behaviors>
          <w:behavior w:val="content"/>
        </w:behaviors>
        <w:guid w:val="{794D912A-E5FC-4C03-89A6-57D4EF98726F}"/>
      </w:docPartPr>
      <w:docPartBody>
        <w:p w:rsidR="00330451" w:rsidRDefault="0024015B" w:rsidP="0024015B">
          <w:pPr>
            <w:pStyle w:val="6CAD7FEB1FDF4791A8E3C700851BDBE4"/>
          </w:pPr>
          <w:r w:rsidRPr="001F388C">
            <w:rPr>
              <w:rStyle w:val="PlaceholderText"/>
            </w:rPr>
            <w:t>Choose an item.</w:t>
          </w:r>
        </w:p>
      </w:docPartBody>
    </w:docPart>
    <w:docPart>
      <w:docPartPr>
        <w:name w:val="0C258098FCC640AEAFCE1D5CF6F5AEC4"/>
        <w:category>
          <w:name w:val="General"/>
          <w:gallery w:val="placeholder"/>
        </w:category>
        <w:types>
          <w:type w:val="bbPlcHdr"/>
        </w:types>
        <w:behaviors>
          <w:behavior w:val="content"/>
        </w:behaviors>
        <w:guid w:val="{B5BAF81E-81FF-477E-B671-8FBA4FB5C8EE}"/>
      </w:docPartPr>
      <w:docPartBody>
        <w:p w:rsidR="00330451" w:rsidRDefault="0024015B" w:rsidP="0024015B">
          <w:pPr>
            <w:pStyle w:val="0C258098FCC640AEAFCE1D5CF6F5AEC4"/>
          </w:pPr>
          <w:r w:rsidRPr="001F388C">
            <w:rPr>
              <w:rStyle w:val="PlaceholderText"/>
            </w:rPr>
            <w:t>Choose an item.</w:t>
          </w:r>
        </w:p>
      </w:docPartBody>
    </w:docPart>
    <w:docPart>
      <w:docPartPr>
        <w:name w:val="7BC2ADE63303460C81102F10FFEB7528"/>
        <w:category>
          <w:name w:val="General"/>
          <w:gallery w:val="placeholder"/>
        </w:category>
        <w:types>
          <w:type w:val="bbPlcHdr"/>
        </w:types>
        <w:behaviors>
          <w:behavior w:val="content"/>
        </w:behaviors>
        <w:guid w:val="{C8368477-A52C-42DA-B453-943E633EC2F4}"/>
      </w:docPartPr>
      <w:docPartBody>
        <w:p w:rsidR="00330451" w:rsidRDefault="0024015B" w:rsidP="0024015B">
          <w:pPr>
            <w:pStyle w:val="7BC2ADE63303460C81102F10FFEB7528"/>
          </w:pPr>
          <w:r w:rsidRPr="001F388C">
            <w:rPr>
              <w:rStyle w:val="PlaceholderText"/>
            </w:rPr>
            <w:t>Choose an item.</w:t>
          </w:r>
        </w:p>
      </w:docPartBody>
    </w:docPart>
    <w:docPart>
      <w:docPartPr>
        <w:name w:val="CD0BE70B77BB457CBCB668FB39059957"/>
        <w:category>
          <w:name w:val="General"/>
          <w:gallery w:val="placeholder"/>
        </w:category>
        <w:types>
          <w:type w:val="bbPlcHdr"/>
        </w:types>
        <w:behaviors>
          <w:behavior w:val="content"/>
        </w:behaviors>
        <w:guid w:val="{B4D6557A-D7C0-4321-8AB0-2385B2FD7FFD}"/>
      </w:docPartPr>
      <w:docPartBody>
        <w:p w:rsidR="00330451" w:rsidRDefault="0024015B" w:rsidP="0024015B">
          <w:pPr>
            <w:pStyle w:val="CD0BE70B77BB457CBCB668FB39059957"/>
          </w:pPr>
          <w:r w:rsidRPr="001F388C">
            <w:rPr>
              <w:rStyle w:val="PlaceholderText"/>
            </w:rPr>
            <w:t>Choose an item.</w:t>
          </w:r>
        </w:p>
      </w:docPartBody>
    </w:docPart>
    <w:docPart>
      <w:docPartPr>
        <w:name w:val="CDC3FE794C044FFE8C6C2C43960D1EAB"/>
        <w:category>
          <w:name w:val="General"/>
          <w:gallery w:val="placeholder"/>
        </w:category>
        <w:types>
          <w:type w:val="bbPlcHdr"/>
        </w:types>
        <w:behaviors>
          <w:behavior w:val="content"/>
        </w:behaviors>
        <w:guid w:val="{27359B4E-9348-493D-8FCB-06BD4F6D4F4D}"/>
      </w:docPartPr>
      <w:docPartBody>
        <w:p w:rsidR="00330451" w:rsidRDefault="0024015B" w:rsidP="0024015B">
          <w:pPr>
            <w:pStyle w:val="CDC3FE794C044FFE8C6C2C43960D1EAB"/>
          </w:pPr>
          <w:r w:rsidRPr="001F388C">
            <w:rPr>
              <w:rStyle w:val="PlaceholderText"/>
            </w:rPr>
            <w:t>Choose an item.</w:t>
          </w:r>
        </w:p>
      </w:docPartBody>
    </w:docPart>
    <w:docPart>
      <w:docPartPr>
        <w:name w:val="BFBBD5D1EAD84AFA9173FB4C02BB0D11"/>
        <w:category>
          <w:name w:val="General"/>
          <w:gallery w:val="placeholder"/>
        </w:category>
        <w:types>
          <w:type w:val="bbPlcHdr"/>
        </w:types>
        <w:behaviors>
          <w:behavior w:val="content"/>
        </w:behaviors>
        <w:guid w:val="{0B428775-279C-4A93-BCEB-A6AF304ED022}"/>
      </w:docPartPr>
      <w:docPartBody>
        <w:p w:rsidR="00330451" w:rsidRDefault="0024015B" w:rsidP="0024015B">
          <w:pPr>
            <w:pStyle w:val="BFBBD5D1EAD84AFA9173FB4C02BB0D11"/>
          </w:pPr>
          <w:r w:rsidRPr="001F388C">
            <w:rPr>
              <w:rStyle w:val="PlaceholderText"/>
            </w:rPr>
            <w:t>Choose an item.</w:t>
          </w:r>
        </w:p>
      </w:docPartBody>
    </w:docPart>
    <w:docPart>
      <w:docPartPr>
        <w:name w:val="604843CA0F244189B88B2687C3E0BCF5"/>
        <w:category>
          <w:name w:val="General"/>
          <w:gallery w:val="placeholder"/>
        </w:category>
        <w:types>
          <w:type w:val="bbPlcHdr"/>
        </w:types>
        <w:behaviors>
          <w:behavior w:val="content"/>
        </w:behaviors>
        <w:guid w:val="{22FE6F47-6FE4-4231-A562-B3FA4EAE7003}"/>
      </w:docPartPr>
      <w:docPartBody>
        <w:p w:rsidR="00330451" w:rsidRDefault="0024015B" w:rsidP="0024015B">
          <w:pPr>
            <w:pStyle w:val="604843CA0F244189B88B2687C3E0BCF5"/>
          </w:pPr>
          <w:r w:rsidRPr="001F388C">
            <w:rPr>
              <w:rStyle w:val="PlaceholderText"/>
            </w:rPr>
            <w:t>Choose an item.</w:t>
          </w:r>
        </w:p>
      </w:docPartBody>
    </w:docPart>
    <w:docPart>
      <w:docPartPr>
        <w:name w:val="69387BD3403243358F7207C1EC138BA1"/>
        <w:category>
          <w:name w:val="General"/>
          <w:gallery w:val="placeholder"/>
        </w:category>
        <w:types>
          <w:type w:val="bbPlcHdr"/>
        </w:types>
        <w:behaviors>
          <w:behavior w:val="content"/>
        </w:behaviors>
        <w:guid w:val="{1E7380BD-E3B6-4BC8-B8F1-6EA04B4508F1}"/>
      </w:docPartPr>
      <w:docPartBody>
        <w:p w:rsidR="00330451" w:rsidRDefault="0024015B" w:rsidP="0024015B">
          <w:pPr>
            <w:pStyle w:val="69387BD3403243358F7207C1EC138BA1"/>
          </w:pPr>
          <w:r w:rsidRPr="001F388C">
            <w:rPr>
              <w:rStyle w:val="PlaceholderText"/>
            </w:rPr>
            <w:t>Choose an item.</w:t>
          </w:r>
        </w:p>
      </w:docPartBody>
    </w:docPart>
    <w:docPart>
      <w:docPartPr>
        <w:name w:val="A2F1F4BEF0F04FE598F62EA84EC4ED13"/>
        <w:category>
          <w:name w:val="General"/>
          <w:gallery w:val="placeholder"/>
        </w:category>
        <w:types>
          <w:type w:val="bbPlcHdr"/>
        </w:types>
        <w:behaviors>
          <w:behavior w:val="content"/>
        </w:behaviors>
        <w:guid w:val="{96F8F1A0-1462-4238-BD28-415D62400B41}"/>
      </w:docPartPr>
      <w:docPartBody>
        <w:p w:rsidR="00330451" w:rsidRDefault="0024015B" w:rsidP="0024015B">
          <w:pPr>
            <w:pStyle w:val="A2F1F4BEF0F04FE598F62EA84EC4ED13"/>
          </w:pPr>
          <w:r w:rsidRPr="001F388C">
            <w:rPr>
              <w:rStyle w:val="PlaceholderText"/>
            </w:rPr>
            <w:t>Choose an item.</w:t>
          </w:r>
        </w:p>
      </w:docPartBody>
    </w:docPart>
    <w:docPart>
      <w:docPartPr>
        <w:name w:val="94ACBB0F9BBA4DE18C978E8411E4E878"/>
        <w:category>
          <w:name w:val="General"/>
          <w:gallery w:val="placeholder"/>
        </w:category>
        <w:types>
          <w:type w:val="bbPlcHdr"/>
        </w:types>
        <w:behaviors>
          <w:behavior w:val="content"/>
        </w:behaviors>
        <w:guid w:val="{0AE187AA-BB72-4726-84D7-BA8CFFEE072E}"/>
      </w:docPartPr>
      <w:docPartBody>
        <w:p w:rsidR="00330451" w:rsidRDefault="0024015B" w:rsidP="0024015B">
          <w:pPr>
            <w:pStyle w:val="94ACBB0F9BBA4DE18C978E8411E4E878"/>
          </w:pPr>
          <w:r w:rsidRPr="001F388C">
            <w:rPr>
              <w:rStyle w:val="PlaceholderText"/>
            </w:rPr>
            <w:t>Choose an item.</w:t>
          </w:r>
        </w:p>
      </w:docPartBody>
    </w:docPart>
    <w:docPart>
      <w:docPartPr>
        <w:name w:val="1F019927BF0F44538D24D119AFAF514F"/>
        <w:category>
          <w:name w:val="General"/>
          <w:gallery w:val="placeholder"/>
        </w:category>
        <w:types>
          <w:type w:val="bbPlcHdr"/>
        </w:types>
        <w:behaviors>
          <w:behavior w:val="content"/>
        </w:behaviors>
        <w:guid w:val="{850F44DC-89E1-486E-8950-F7783889D6B5}"/>
      </w:docPartPr>
      <w:docPartBody>
        <w:p w:rsidR="00330451" w:rsidRDefault="0024015B" w:rsidP="0024015B">
          <w:pPr>
            <w:pStyle w:val="1F019927BF0F44538D24D119AFAF514F"/>
          </w:pPr>
          <w:r w:rsidRPr="001F388C">
            <w:rPr>
              <w:rStyle w:val="PlaceholderText"/>
            </w:rPr>
            <w:t>Choose an item.</w:t>
          </w:r>
        </w:p>
      </w:docPartBody>
    </w:docPart>
    <w:docPart>
      <w:docPartPr>
        <w:name w:val="D12B97A7162E4084AD6F62DFB1701AC6"/>
        <w:category>
          <w:name w:val="General"/>
          <w:gallery w:val="placeholder"/>
        </w:category>
        <w:types>
          <w:type w:val="bbPlcHdr"/>
        </w:types>
        <w:behaviors>
          <w:behavior w:val="content"/>
        </w:behaviors>
        <w:guid w:val="{EAB8DC0B-D7BF-47C9-9D72-ECCA6599983D}"/>
      </w:docPartPr>
      <w:docPartBody>
        <w:p w:rsidR="00330451" w:rsidRDefault="0024015B" w:rsidP="0024015B">
          <w:pPr>
            <w:pStyle w:val="D12B97A7162E4084AD6F62DFB1701AC6"/>
          </w:pPr>
          <w:r w:rsidRPr="001F388C">
            <w:rPr>
              <w:rStyle w:val="PlaceholderText"/>
            </w:rPr>
            <w:t>Choose an item.</w:t>
          </w:r>
        </w:p>
      </w:docPartBody>
    </w:docPart>
    <w:docPart>
      <w:docPartPr>
        <w:name w:val="0A3A635449F44D82A978459ADC623F63"/>
        <w:category>
          <w:name w:val="General"/>
          <w:gallery w:val="placeholder"/>
        </w:category>
        <w:types>
          <w:type w:val="bbPlcHdr"/>
        </w:types>
        <w:behaviors>
          <w:behavior w:val="content"/>
        </w:behaviors>
        <w:guid w:val="{620986B7-7A04-4F9F-89EC-6DB2C7B6A8BA}"/>
      </w:docPartPr>
      <w:docPartBody>
        <w:p w:rsidR="00330451" w:rsidRDefault="0024015B" w:rsidP="0024015B">
          <w:pPr>
            <w:pStyle w:val="0A3A635449F44D82A978459ADC623F63"/>
          </w:pPr>
          <w:r w:rsidRPr="001F388C">
            <w:rPr>
              <w:rStyle w:val="PlaceholderText"/>
            </w:rPr>
            <w:t>Choose an item.</w:t>
          </w:r>
        </w:p>
      </w:docPartBody>
    </w:docPart>
    <w:docPart>
      <w:docPartPr>
        <w:name w:val="B784E8E0C57E48749BD28431B6C4D0D6"/>
        <w:category>
          <w:name w:val="General"/>
          <w:gallery w:val="placeholder"/>
        </w:category>
        <w:types>
          <w:type w:val="bbPlcHdr"/>
        </w:types>
        <w:behaviors>
          <w:behavior w:val="content"/>
        </w:behaviors>
        <w:guid w:val="{E24EA53A-3047-4DE8-AFD8-131D621E14D4}"/>
      </w:docPartPr>
      <w:docPartBody>
        <w:p w:rsidR="00330451" w:rsidRDefault="0024015B" w:rsidP="0024015B">
          <w:pPr>
            <w:pStyle w:val="B784E8E0C57E48749BD28431B6C4D0D6"/>
          </w:pPr>
          <w:r w:rsidRPr="001F388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860"/>
    <w:rsid w:val="00227860"/>
    <w:rsid w:val="0024015B"/>
    <w:rsid w:val="00330451"/>
    <w:rsid w:val="003B010F"/>
    <w:rsid w:val="006F5F01"/>
    <w:rsid w:val="007274D8"/>
    <w:rsid w:val="007322D9"/>
    <w:rsid w:val="008838BC"/>
    <w:rsid w:val="00C205A3"/>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15B"/>
    <w:rPr>
      <w:color w:val="808080"/>
    </w:rPr>
  </w:style>
  <w:style w:type="paragraph" w:customStyle="1" w:styleId="035EFBD66BF74BB2811EEE7ABC39B722">
    <w:name w:val="035EFBD66BF74BB2811EEE7ABC39B722"/>
    <w:rsid w:val="00227860"/>
  </w:style>
  <w:style w:type="paragraph" w:customStyle="1" w:styleId="91327AB6BBB6460EB72FED7FC9ED8EFF">
    <w:name w:val="91327AB6BBB6460EB72FED7FC9ED8EFF"/>
    <w:rsid w:val="00227860"/>
  </w:style>
  <w:style w:type="paragraph" w:customStyle="1" w:styleId="9145754AD35E4622A8C1571934B9EA13">
    <w:name w:val="9145754AD35E4622A8C1571934B9EA13"/>
    <w:rsid w:val="00227860"/>
  </w:style>
  <w:style w:type="paragraph" w:customStyle="1" w:styleId="946AB852B6B24764A5FCC4311ACBE8A3">
    <w:name w:val="946AB852B6B24764A5FCC4311ACBE8A3"/>
    <w:rsid w:val="00227860"/>
  </w:style>
  <w:style w:type="paragraph" w:customStyle="1" w:styleId="0A6784EA7BC44E0086988C6DA5551263">
    <w:name w:val="0A6784EA7BC44E0086988C6DA5551263"/>
    <w:rsid w:val="00227860"/>
  </w:style>
  <w:style w:type="paragraph" w:customStyle="1" w:styleId="C2F4267B6E3A4A8AB2EB3CE962035A58">
    <w:name w:val="C2F4267B6E3A4A8AB2EB3CE962035A58"/>
    <w:rsid w:val="00227860"/>
  </w:style>
  <w:style w:type="paragraph" w:customStyle="1" w:styleId="C830C34D022C493D822CDE2AF9B05D55">
    <w:name w:val="C830C34D022C493D822CDE2AF9B05D55"/>
    <w:rsid w:val="00227860"/>
  </w:style>
  <w:style w:type="paragraph" w:customStyle="1" w:styleId="D579043AB52C4DEB970E720B0DEFBD5B">
    <w:name w:val="D579043AB52C4DEB970E720B0DEFBD5B"/>
    <w:rsid w:val="00227860"/>
  </w:style>
  <w:style w:type="paragraph" w:customStyle="1" w:styleId="B782C5D075004059B499796BC9588D7A">
    <w:name w:val="B782C5D075004059B499796BC9588D7A"/>
    <w:rsid w:val="00227860"/>
  </w:style>
  <w:style w:type="paragraph" w:customStyle="1" w:styleId="A981BBCB578D4A21AA9AFE5001A7A1D6">
    <w:name w:val="A981BBCB578D4A21AA9AFE5001A7A1D6"/>
    <w:rsid w:val="00227860"/>
  </w:style>
  <w:style w:type="paragraph" w:customStyle="1" w:styleId="44A5AE1218E746D9B7EF5E2DBBBEA6F4">
    <w:name w:val="44A5AE1218E746D9B7EF5E2DBBBEA6F4"/>
    <w:rsid w:val="00227860"/>
  </w:style>
  <w:style w:type="paragraph" w:customStyle="1" w:styleId="12C7860B8216430E9C4C10EE94C2E942">
    <w:name w:val="12C7860B8216430E9C4C10EE94C2E942"/>
    <w:rsid w:val="00227860"/>
  </w:style>
  <w:style w:type="paragraph" w:customStyle="1" w:styleId="BA63CC236370429883AC66343393FC26">
    <w:name w:val="BA63CC236370429883AC66343393FC26"/>
    <w:rsid w:val="00227860"/>
  </w:style>
  <w:style w:type="paragraph" w:customStyle="1" w:styleId="29E4CF3DBEE64B6E92D3609019A5C57F">
    <w:name w:val="29E4CF3DBEE64B6E92D3609019A5C57F"/>
    <w:rsid w:val="00227860"/>
  </w:style>
  <w:style w:type="paragraph" w:customStyle="1" w:styleId="436739EC79E44AC0BCAD48DC73000AE4">
    <w:name w:val="436739EC79E44AC0BCAD48DC73000AE4"/>
    <w:rsid w:val="00227860"/>
  </w:style>
  <w:style w:type="paragraph" w:customStyle="1" w:styleId="FC4F727F179E42D78978C9276748B85F">
    <w:name w:val="FC4F727F179E42D78978C9276748B85F"/>
    <w:rsid w:val="00227860"/>
  </w:style>
  <w:style w:type="paragraph" w:customStyle="1" w:styleId="FAF32F4430C2413B9520369D087D36E4">
    <w:name w:val="FAF32F4430C2413B9520369D087D36E4"/>
    <w:rsid w:val="00227860"/>
  </w:style>
  <w:style w:type="paragraph" w:customStyle="1" w:styleId="8C907EF8ED734C84AB39F65E48F9EC4E">
    <w:name w:val="8C907EF8ED734C84AB39F65E48F9EC4E"/>
    <w:rsid w:val="00227860"/>
  </w:style>
  <w:style w:type="paragraph" w:customStyle="1" w:styleId="0EFD1CB16C304BDF9A8D9A1C9EA34250">
    <w:name w:val="0EFD1CB16C304BDF9A8D9A1C9EA34250"/>
    <w:rsid w:val="00227860"/>
  </w:style>
  <w:style w:type="paragraph" w:customStyle="1" w:styleId="869227E25BD84C8F8DB2FD6E9C212062">
    <w:name w:val="869227E25BD84C8F8DB2FD6E9C212062"/>
    <w:rsid w:val="00227860"/>
  </w:style>
  <w:style w:type="paragraph" w:customStyle="1" w:styleId="5275CE0F335D4867966B73405096ADE7">
    <w:name w:val="5275CE0F335D4867966B73405096ADE7"/>
    <w:rsid w:val="00227860"/>
  </w:style>
  <w:style w:type="paragraph" w:customStyle="1" w:styleId="2A1CFB5B8E054FD5BE5773EB9AF227D8">
    <w:name w:val="2A1CFB5B8E054FD5BE5773EB9AF227D8"/>
    <w:rsid w:val="00227860"/>
  </w:style>
  <w:style w:type="paragraph" w:customStyle="1" w:styleId="D80F03440B984141A3EB1D309146C0E2">
    <w:name w:val="D80F03440B984141A3EB1D309146C0E2"/>
    <w:rsid w:val="00227860"/>
  </w:style>
  <w:style w:type="paragraph" w:customStyle="1" w:styleId="0F8C0AB34A894CB9869193B3F54F1074">
    <w:name w:val="0F8C0AB34A894CB9869193B3F54F1074"/>
    <w:rsid w:val="00227860"/>
  </w:style>
  <w:style w:type="paragraph" w:customStyle="1" w:styleId="518853A0A14B4710AC5820DECFD8829A">
    <w:name w:val="518853A0A14B4710AC5820DECFD8829A"/>
    <w:rsid w:val="00227860"/>
  </w:style>
  <w:style w:type="paragraph" w:customStyle="1" w:styleId="3A7FF01D172C4C18A21168B008D187A5">
    <w:name w:val="3A7FF01D172C4C18A21168B008D187A5"/>
    <w:rsid w:val="00227860"/>
  </w:style>
  <w:style w:type="paragraph" w:customStyle="1" w:styleId="EE6D6531EBC94C769B85C542A33EEBD6">
    <w:name w:val="EE6D6531EBC94C769B85C542A33EEBD6"/>
    <w:rsid w:val="00227860"/>
  </w:style>
  <w:style w:type="paragraph" w:customStyle="1" w:styleId="BE905BDA6EAD4DE1A6869B8E5AA033B9">
    <w:name w:val="BE905BDA6EAD4DE1A6869B8E5AA033B9"/>
    <w:rsid w:val="00227860"/>
  </w:style>
  <w:style w:type="paragraph" w:customStyle="1" w:styleId="068AD66AE1CB45D1BB54FEF47E7831DB">
    <w:name w:val="068AD66AE1CB45D1BB54FEF47E7831DB"/>
    <w:rsid w:val="00227860"/>
  </w:style>
  <w:style w:type="paragraph" w:customStyle="1" w:styleId="E0CAD6E221BC4418BB6D8D516565FA03">
    <w:name w:val="E0CAD6E221BC4418BB6D8D516565FA03"/>
    <w:rsid w:val="00227860"/>
  </w:style>
  <w:style w:type="paragraph" w:customStyle="1" w:styleId="B8936D5C663E44269B6A707477659865">
    <w:name w:val="B8936D5C663E44269B6A707477659865"/>
    <w:rsid w:val="00227860"/>
  </w:style>
  <w:style w:type="paragraph" w:customStyle="1" w:styleId="02B997C7DE364C92B2C0C57E850F4EC5">
    <w:name w:val="02B997C7DE364C92B2C0C57E850F4EC5"/>
    <w:rsid w:val="00227860"/>
  </w:style>
  <w:style w:type="paragraph" w:customStyle="1" w:styleId="18D5275A05CE46C78AC6B942F3CCA93F">
    <w:name w:val="18D5275A05CE46C78AC6B942F3CCA93F"/>
    <w:rsid w:val="00227860"/>
  </w:style>
  <w:style w:type="paragraph" w:customStyle="1" w:styleId="27D9C6ED1A45466FA397D54642850D19">
    <w:name w:val="27D9C6ED1A45466FA397D54642850D19"/>
    <w:rsid w:val="00227860"/>
  </w:style>
  <w:style w:type="paragraph" w:customStyle="1" w:styleId="0F34B58E36C94C22B81C4EC133567DAF">
    <w:name w:val="0F34B58E36C94C22B81C4EC133567DAF"/>
    <w:rsid w:val="00227860"/>
  </w:style>
  <w:style w:type="paragraph" w:customStyle="1" w:styleId="A22E8E3E6540471EABEDE1EA42463F30">
    <w:name w:val="A22E8E3E6540471EABEDE1EA42463F30"/>
    <w:rsid w:val="00227860"/>
  </w:style>
  <w:style w:type="paragraph" w:customStyle="1" w:styleId="39E2179C806A44DD8080713C103EEC36">
    <w:name w:val="39E2179C806A44DD8080713C103EEC36"/>
    <w:rsid w:val="00227860"/>
  </w:style>
  <w:style w:type="paragraph" w:customStyle="1" w:styleId="AAB212635DF24486BCB1C0BC868E7EC8">
    <w:name w:val="AAB212635DF24486BCB1C0BC868E7EC8"/>
    <w:rsid w:val="00227860"/>
  </w:style>
  <w:style w:type="paragraph" w:customStyle="1" w:styleId="7AFE3702E63D440BBEBB06E5D2337D99">
    <w:name w:val="7AFE3702E63D440BBEBB06E5D2337D99"/>
    <w:rsid w:val="00227860"/>
  </w:style>
  <w:style w:type="paragraph" w:customStyle="1" w:styleId="B5517231E29C4EA9BC2438105D45E16A">
    <w:name w:val="B5517231E29C4EA9BC2438105D45E16A"/>
    <w:rsid w:val="00227860"/>
  </w:style>
  <w:style w:type="paragraph" w:customStyle="1" w:styleId="E5C231895BE045D69B55673158C802FA">
    <w:name w:val="E5C231895BE045D69B55673158C802FA"/>
    <w:rsid w:val="00227860"/>
  </w:style>
  <w:style w:type="paragraph" w:customStyle="1" w:styleId="70EB6609FA21401D81B347602B9BFC59">
    <w:name w:val="70EB6609FA21401D81B347602B9BFC59"/>
    <w:rsid w:val="00227860"/>
  </w:style>
  <w:style w:type="paragraph" w:customStyle="1" w:styleId="6145893FF51C4429A475BD53225DA1C7">
    <w:name w:val="6145893FF51C4429A475BD53225DA1C7"/>
    <w:rsid w:val="00227860"/>
  </w:style>
  <w:style w:type="paragraph" w:customStyle="1" w:styleId="29C91260D6BF465384747C5F382024B8">
    <w:name w:val="29C91260D6BF465384747C5F382024B8"/>
    <w:rsid w:val="00227860"/>
  </w:style>
  <w:style w:type="paragraph" w:customStyle="1" w:styleId="ABBBBB60E02C44C68657A121734805A5">
    <w:name w:val="ABBBBB60E02C44C68657A121734805A5"/>
    <w:rsid w:val="00227860"/>
  </w:style>
  <w:style w:type="paragraph" w:customStyle="1" w:styleId="A5C229F084BA48BB8C507661F042CC3C">
    <w:name w:val="A5C229F084BA48BB8C507661F042CC3C"/>
    <w:rsid w:val="00227860"/>
  </w:style>
  <w:style w:type="paragraph" w:customStyle="1" w:styleId="351AB699CF5342B0B74655238166DB3B">
    <w:name w:val="351AB699CF5342B0B74655238166DB3B"/>
    <w:rsid w:val="00227860"/>
  </w:style>
  <w:style w:type="paragraph" w:customStyle="1" w:styleId="1615D9D3C9154945A7226A48FFC2F5E4">
    <w:name w:val="1615D9D3C9154945A7226A48FFC2F5E4"/>
    <w:rsid w:val="00227860"/>
  </w:style>
  <w:style w:type="paragraph" w:customStyle="1" w:styleId="0672495E06EF45D19FA871501F2F983A">
    <w:name w:val="0672495E06EF45D19FA871501F2F983A"/>
    <w:rsid w:val="00227860"/>
  </w:style>
  <w:style w:type="paragraph" w:customStyle="1" w:styleId="B6C30BB38F8D4B4B97DF5B2F0E10FBCC">
    <w:name w:val="B6C30BB38F8D4B4B97DF5B2F0E10FBCC"/>
    <w:rsid w:val="00227860"/>
  </w:style>
  <w:style w:type="paragraph" w:customStyle="1" w:styleId="FAAC58B82EA24054BB852A2076D7A4D3">
    <w:name w:val="FAAC58B82EA24054BB852A2076D7A4D3"/>
    <w:rsid w:val="00227860"/>
  </w:style>
  <w:style w:type="paragraph" w:customStyle="1" w:styleId="2C2626ECABF946669ED16564BA59F5EF">
    <w:name w:val="2C2626ECABF946669ED16564BA59F5EF"/>
    <w:rsid w:val="00227860"/>
  </w:style>
  <w:style w:type="paragraph" w:customStyle="1" w:styleId="1811AD37306B4B01BF73A8C8F50C42B9">
    <w:name w:val="1811AD37306B4B01BF73A8C8F50C42B9"/>
    <w:rsid w:val="00227860"/>
  </w:style>
  <w:style w:type="paragraph" w:customStyle="1" w:styleId="E46313B061E44D8DAB0A13A1D2379238">
    <w:name w:val="E46313B061E44D8DAB0A13A1D2379238"/>
    <w:rsid w:val="00227860"/>
  </w:style>
  <w:style w:type="paragraph" w:customStyle="1" w:styleId="EAFC80367750473894A41518555209C9">
    <w:name w:val="EAFC80367750473894A41518555209C9"/>
    <w:rsid w:val="00227860"/>
  </w:style>
  <w:style w:type="paragraph" w:customStyle="1" w:styleId="886478C42EAC4EE6BF04B23C08E1121B">
    <w:name w:val="886478C42EAC4EE6BF04B23C08E1121B"/>
    <w:rsid w:val="00227860"/>
  </w:style>
  <w:style w:type="paragraph" w:customStyle="1" w:styleId="58DEB9063D90486C9EA57FCAC081B0A4">
    <w:name w:val="58DEB9063D90486C9EA57FCAC081B0A4"/>
    <w:rsid w:val="00227860"/>
  </w:style>
  <w:style w:type="paragraph" w:customStyle="1" w:styleId="E7E651EBDD6049AA816C06343BE74DB2">
    <w:name w:val="E7E651EBDD6049AA816C06343BE74DB2"/>
    <w:rsid w:val="00227860"/>
  </w:style>
  <w:style w:type="paragraph" w:customStyle="1" w:styleId="FD86C6D35DF0486AA745A0034B768E8F">
    <w:name w:val="FD86C6D35DF0486AA745A0034B768E8F"/>
    <w:rsid w:val="00227860"/>
  </w:style>
  <w:style w:type="paragraph" w:customStyle="1" w:styleId="05BBDD1A11F641638279E611B5BFABE7">
    <w:name w:val="05BBDD1A11F641638279E611B5BFABE7"/>
    <w:rsid w:val="00227860"/>
  </w:style>
  <w:style w:type="paragraph" w:customStyle="1" w:styleId="2E76581195AA46B0B392E54EFA5CE650">
    <w:name w:val="2E76581195AA46B0B392E54EFA5CE650"/>
    <w:rsid w:val="00227860"/>
  </w:style>
  <w:style w:type="paragraph" w:customStyle="1" w:styleId="7FF3BD7456674177B55E3B959F16C0D5">
    <w:name w:val="7FF3BD7456674177B55E3B959F16C0D5"/>
    <w:rsid w:val="00227860"/>
  </w:style>
  <w:style w:type="paragraph" w:customStyle="1" w:styleId="16C4622106D544BB8C53FEC72EED31B8">
    <w:name w:val="16C4622106D544BB8C53FEC72EED31B8"/>
    <w:rsid w:val="00227860"/>
  </w:style>
  <w:style w:type="paragraph" w:customStyle="1" w:styleId="ACCB3897A8FC4DCDA860E1B721278DDD">
    <w:name w:val="ACCB3897A8FC4DCDA860E1B721278DDD"/>
    <w:rsid w:val="00227860"/>
  </w:style>
  <w:style w:type="paragraph" w:customStyle="1" w:styleId="F12AC7E54B8B47BEBC6B958F0EB4EC39">
    <w:name w:val="F12AC7E54B8B47BEBC6B958F0EB4EC39"/>
    <w:rsid w:val="00227860"/>
  </w:style>
  <w:style w:type="paragraph" w:customStyle="1" w:styleId="E06E93F5DDCE408DB8DDC89EA0B95066">
    <w:name w:val="E06E93F5DDCE408DB8DDC89EA0B95066"/>
    <w:rsid w:val="00227860"/>
  </w:style>
  <w:style w:type="paragraph" w:customStyle="1" w:styleId="F98CA9AE42D3430380DB4B1A8C730627">
    <w:name w:val="F98CA9AE42D3430380DB4B1A8C730627"/>
    <w:rsid w:val="00227860"/>
  </w:style>
  <w:style w:type="paragraph" w:customStyle="1" w:styleId="5274F81B76D747629F472D9CC5EE6A62">
    <w:name w:val="5274F81B76D747629F472D9CC5EE6A62"/>
    <w:rsid w:val="00227860"/>
  </w:style>
  <w:style w:type="paragraph" w:customStyle="1" w:styleId="DB816A0152454F7496DE3C08AD0E914C">
    <w:name w:val="DB816A0152454F7496DE3C08AD0E914C"/>
    <w:rsid w:val="00227860"/>
  </w:style>
  <w:style w:type="paragraph" w:customStyle="1" w:styleId="4A598B33A8A04A24809CADE79C4BEAEC">
    <w:name w:val="4A598B33A8A04A24809CADE79C4BEAEC"/>
    <w:rsid w:val="00227860"/>
  </w:style>
  <w:style w:type="paragraph" w:customStyle="1" w:styleId="D20BE289C434404A8B9838062613754F">
    <w:name w:val="D20BE289C434404A8B9838062613754F"/>
    <w:rsid w:val="00227860"/>
  </w:style>
  <w:style w:type="paragraph" w:customStyle="1" w:styleId="1F0A3DF2A4CB48ABBC3EF538F605746D">
    <w:name w:val="1F0A3DF2A4CB48ABBC3EF538F605746D"/>
    <w:rsid w:val="00227860"/>
  </w:style>
  <w:style w:type="paragraph" w:customStyle="1" w:styleId="D3C7867589E3418B80DE22109AE0FF17">
    <w:name w:val="D3C7867589E3418B80DE22109AE0FF17"/>
    <w:rsid w:val="00227860"/>
  </w:style>
  <w:style w:type="paragraph" w:customStyle="1" w:styleId="A0F51D3662124EA985A71387287B64D1">
    <w:name w:val="A0F51D3662124EA985A71387287B64D1"/>
    <w:rsid w:val="00227860"/>
  </w:style>
  <w:style w:type="paragraph" w:customStyle="1" w:styleId="1CFB7EF908764EB5914C95D1CAD5BF89">
    <w:name w:val="1CFB7EF908764EB5914C95D1CAD5BF89"/>
    <w:rsid w:val="00227860"/>
  </w:style>
  <w:style w:type="paragraph" w:customStyle="1" w:styleId="B8F4AFA72F094D6C860CAE8D0C80E418">
    <w:name w:val="B8F4AFA72F094D6C860CAE8D0C80E418"/>
    <w:rsid w:val="00227860"/>
  </w:style>
  <w:style w:type="paragraph" w:customStyle="1" w:styleId="166D2D0EA68A4555B5FB9505A2D901FB">
    <w:name w:val="166D2D0EA68A4555B5FB9505A2D901FB"/>
    <w:rsid w:val="00227860"/>
  </w:style>
  <w:style w:type="paragraph" w:customStyle="1" w:styleId="66A171DC97DE411E811A2AB47ADA4C31">
    <w:name w:val="66A171DC97DE411E811A2AB47ADA4C31"/>
    <w:rsid w:val="00227860"/>
  </w:style>
  <w:style w:type="paragraph" w:customStyle="1" w:styleId="7AA60919ADE84053B0F8176093AF6B2D">
    <w:name w:val="7AA60919ADE84053B0F8176093AF6B2D"/>
    <w:rsid w:val="00227860"/>
  </w:style>
  <w:style w:type="paragraph" w:customStyle="1" w:styleId="458E26C4439C4FE083048567D5F32D21">
    <w:name w:val="458E26C4439C4FE083048567D5F32D21"/>
    <w:rsid w:val="00227860"/>
  </w:style>
  <w:style w:type="paragraph" w:customStyle="1" w:styleId="2D4F30A99A39468BA4B081F57A43BDEE">
    <w:name w:val="2D4F30A99A39468BA4B081F57A43BDEE"/>
    <w:rsid w:val="00227860"/>
  </w:style>
  <w:style w:type="paragraph" w:customStyle="1" w:styleId="79B194720DF6487B825F5BF2B778FF30">
    <w:name w:val="79B194720DF6487B825F5BF2B778FF30"/>
    <w:rsid w:val="00227860"/>
  </w:style>
  <w:style w:type="paragraph" w:customStyle="1" w:styleId="27A200A34BC6477D8AC826C5DC8EA8F0">
    <w:name w:val="27A200A34BC6477D8AC826C5DC8EA8F0"/>
    <w:rsid w:val="00227860"/>
  </w:style>
  <w:style w:type="paragraph" w:customStyle="1" w:styleId="D961E5B07BB94998A1CD3F3E30A93B59">
    <w:name w:val="D961E5B07BB94998A1CD3F3E30A93B59"/>
    <w:rsid w:val="00227860"/>
  </w:style>
  <w:style w:type="paragraph" w:customStyle="1" w:styleId="35232D67167D4C41AD2BB9AC7EEF27C4">
    <w:name w:val="35232D67167D4C41AD2BB9AC7EEF27C4"/>
    <w:rsid w:val="00227860"/>
  </w:style>
  <w:style w:type="paragraph" w:customStyle="1" w:styleId="D9F2FEEEBECD48C69CFC2A881FF50AC5">
    <w:name w:val="D9F2FEEEBECD48C69CFC2A881FF50AC5"/>
    <w:rsid w:val="00227860"/>
  </w:style>
  <w:style w:type="paragraph" w:customStyle="1" w:styleId="91C783AD96BB4719A1D71CCD460EB8ED">
    <w:name w:val="91C783AD96BB4719A1D71CCD460EB8ED"/>
    <w:rsid w:val="00227860"/>
  </w:style>
  <w:style w:type="paragraph" w:customStyle="1" w:styleId="C6A4F0006E044071AFB4705530315C59">
    <w:name w:val="C6A4F0006E044071AFB4705530315C59"/>
    <w:rsid w:val="00227860"/>
  </w:style>
  <w:style w:type="paragraph" w:customStyle="1" w:styleId="5052E976ACD045EE981E73211FDAECA7">
    <w:name w:val="5052E976ACD045EE981E73211FDAECA7"/>
    <w:rsid w:val="00227860"/>
  </w:style>
  <w:style w:type="paragraph" w:customStyle="1" w:styleId="6DCCB85C600A4E479BF558B5CBD31651">
    <w:name w:val="6DCCB85C600A4E479BF558B5CBD31651"/>
    <w:rsid w:val="00227860"/>
  </w:style>
  <w:style w:type="paragraph" w:customStyle="1" w:styleId="2ED6CF6C2C724C09A6BF5AD2766D374C">
    <w:name w:val="2ED6CF6C2C724C09A6BF5AD2766D374C"/>
    <w:rsid w:val="00227860"/>
  </w:style>
  <w:style w:type="paragraph" w:customStyle="1" w:styleId="BC48BF44B2CC44E09E23B62FDF21433C">
    <w:name w:val="BC48BF44B2CC44E09E23B62FDF21433C"/>
    <w:rsid w:val="00227860"/>
  </w:style>
  <w:style w:type="paragraph" w:customStyle="1" w:styleId="A79D87133CD946A1B11CE45126C187EA">
    <w:name w:val="A79D87133CD946A1B11CE45126C187EA"/>
    <w:rsid w:val="0024015B"/>
  </w:style>
  <w:style w:type="paragraph" w:customStyle="1" w:styleId="4D1BFC4DD8854B4C874E630EBC84BB48">
    <w:name w:val="4D1BFC4DD8854B4C874E630EBC84BB48"/>
    <w:rsid w:val="0024015B"/>
  </w:style>
  <w:style w:type="paragraph" w:customStyle="1" w:styleId="44D85F637D24490385877C2C112B888F">
    <w:name w:val="44D85F637D24490385877C2C112B888F"/>
    <w:rsid w:val="0024015B"/>
  </w:style>
  <w:style w:type="paragraph" w:customStyle="1" w:styleId="E013554E5EDA488393FC6228A537AF63">
    <w:name w:val="E013554E5EDA488393FC6228A537AF63"/>
    <w:rsid w:val="0024015B"/>
  </w:style>
  <w:style w:type="paragraph" w:customStyle="1" w:styleId="1208A53962DD4661A0C50564C0B22945">
    <w:name w:val="1208A53962DD4661A0C50564C0B22945"/>
    <w:rsid w:val="0024015B"/>
  </w:style>
  <w:style w:type="paragraph" w:customStyle="1" w:styleId="2012E4BB893147F98B339C934D2859CB">
    <w:name w:val="2012E4BB893147F98B339C934D2859CB"/>
    <w:rsid w:val="0024015B"/>
  </w:style>
  <w:style w:type="paragraph" w:customStyle="1" w:styleId="2766A5A0538A4883963FA4E71D5C9698">
    <w:name w:val="2766A5A0538A4883963FA4E71D5C9698"/>
    <w:rsid w:val="0024015B"/>
  </w:style>
  <w:style w:type="paragraph" w:customStyle="1" w:styleId="08AB07C7EC2040F9A9A4509888C31E57">
    <w:name w:val="08AB07C7EC2040F9A9A4509888C31E57"/>
    <w:rsid w:val="0024015B"/>
  </w:style>
  <w:style w:type="paragraph" w:customStyle="1" w:styleId="1B00AFA79F424D1090FD37FDA09F9FEC">
    <w:name w:val="1B00AFA79F424D1090FD37FDA09F9FEC"/>
    <w:rsid w:val="0024015B"/>
  </w:style>
  <w:style w:type="paragraph" w:customStyle="1" w:styleId="27979D279A164C988C373D567427F8AD">
    <w:name w:val="27979D279A164C988C373D567427F8AD"/>
    <w:rsid w:val="0024015B"/>
  </w:style>
  <w:style w:type="paragraph" w:customStyle="1" w:styleId="42B77C5321FD469A86BE601F7E2A5891">
    <w:name w:val="42B77C5321FD469A86BE601F7E2A5891"/>
    <w:rsid w:val="0024015B"/>
  </w:style>
  <w:style w:type="paragraph" w:customStyle="1" w:styleId="636E92FB02D748CEA3AE10280DA8DE4A">
    <w:name w:val="636E92FB02D748CEA3AE10280DA8DE4A"/>
    <w:rsid w:val="0024015B"/>
  </w:style>
  <w:style w:type="paragraph" w:customStyle="1" w:styleId="8001EEAE70704CE0BFBA4DA52D5F3E01">
    <w:name w:val="8001EEAE70704CE0BFBA4DA52D5F3E01"/>
    <w:rsid w:val="0024015B"/>
  </w:style>
  <w:style w:type="paragraph" w:customStyle="1" w:styleId="9C196014D0824D07A0308DD12630148D">
    <w:name w:val="9C196014D0824D07A0308DD12630148D"/>
    <w:rsid w:val="0024015B"/>
  </w:style>
  <w:style w:type="paragraph" w:customStyle="1" w:styleId="433646B67B5C499BB9C3FE5FE560C33A">
    <w:name w:val="433646B67B5C499BB9C3FE5FE560C33A"/>
    <w:rsid w:val="0024015B"/>
  </w:style>
  <w:style w:type="paragraph" w:customStyle="1" w:styleId="9017DB88915A4C58B48470D14BA774E7">
    <w:name w:val="9017DB88915A4C58B48470D14BA774E7"/>
    <w:rsid w:val="0024015B"/>
  </w:style>
  <w:style w:type="paragraph" w:customStyle="1" w:styleId="98470203363D48D3A21BF0E6E8E45C0A">
    <w:name w:val="98470203363D48D3A21BF0E6E8E45C0A"/>
    <w:rsid w:val="0024015B"/>
  </w:style>
  <w:style w:type="paragraph" w:customStyle="1" w:styleId="59D639F19D484C66B6B260CF529563E3">
    <w:name w:val="59D639F19D484C66B6B260CF529563E3"/>
    <w:rsid w:val="0024015B"/>
  </w:style>
  <w:style w:type="paragraph" w:customStyle="1" w:styleId="6CB2291339E641AF9992AA3CD967B0C6">
    <w:name w:val="6CB2291339E641AF9992AA3CD967B0C6"/>
    <w:rsid w:val="0024015B"/>
  </w:style>
  <w:style w:type="paragraph" w:customStyle="1" w:styleId="D3E86AAF3A314429B9F14D12B30AD678">
    <w:name w:val="D3E86AAF3A314429B9F14D12B30AD678"/>
    <w:rsid w:val="0024015B"/>
  </w:style>
  <w:style w:type="paragraph" w:customStyle="1" w:styleId="DE00EEA95ADE472EB0B5B1632FBC9335">
    <w:name w:val="DE00EEA95ADE472EB0B5B1632FBC9335"/>
    <w:rsid w:val="0024015B"/>
  </w:style>
  <w:style w:type="paragraph" w:customStyle="1" w:styleId="9FC440EB7010426EB491C4184BD85AEC">
    <w:name w:val="9FC440EB7010426EB491C4184BD85AEC"/>
    <w:rsid w:val="0024015B"/>
  </w:style>
  <w:style w:type="paragraph" w:customStyle="1" w:styleId="1AB98BC890D3426AA8B9F4D5534F4A76">
    <w:name w:val="1AB98BC890D3426AA8B9F4D5534F4A76"/>
    <w:rsid w:val="0024015B"/>
  </w:style>
  <w:style w:type="paragraph" w:customStyle="1" w:styleId="65B417461688407597A8B3C3940E2F1B">
    <w:name w:val="65B417461688407597A8B3C3940E2F1B"/>
    <w:rsid w:val="0024015B"/>
  </w:style>
  <w:style w:type="paragraph" w:customStyle="1" w:styleId="21DFD88D512F4EBA97298F6F095119CE">
    <w:name w:val="21DFD88D512F4EBA97298F6F095119CE"/>
    <w:rsid w:val="0024015B"/>
  </w:style>
  <w:style w:type="paragraph" w:customStyle="1" w:styleId="A1EF5F7767ED4803AC936F21072BCF03">
    <w:name w:val="A1EF5F7767ED4803AC936F21072BCF03"/>
    <w:rsid w:val="0024015B"/>
  </w:style>
  <w:style w:type="paragraph" w:customStyle="1" w:styleId="2ACA78892BF74A64B7BD30B56D086D49">
    <w:name w:val="2ACA78892BF74A64B7BD30B56D086D49"/>
    <w:rsid w:val="0024015B"/>
  </w:style>
  <w:style w:type="paragraph" w:customStyle="1" w:styleId="E137D705A81E4908BCBF7ED1DA2EBAFD">
    <w:name w:val="E137D705A81E4908BCBF7ED1DA2EBAFD"/>
    <w:rsid w:val="0024015B"/>
  </w:style>
  <w:style w:type="paragraph" w:customStyle="1" w:styleId="A1C9AE875E764A6FADDA489ABE3273CA">
    <w:name w:val="A1C9AE875E764A6FADDA489ABE3273CA"/>
    <w:rsid w:val="0024015B"/>
  </w:style>
  <w:style w:type="paragraph" w:customStyle="1" w:styleId="98671E9D56E74B31BE0EFDC637218A29">
    <w:name w:val="98671E9D56E74B31BE0EFDC637218A29"/>
    <w:rsid w:val="0024015B"/>
  </w:style>
  <w:style w:type="paragraph" w:customStyle="1" w:styleId="762669F9B8E04716BD0BB3CFFC6EAF4E">
    <w:name w:val="762669F9B8E04716BD0BB3CFFC6EAF4E"/>
    <w:rsid w:val="0024015B"/>
  </w:style>
  <w:style w:type="paragraph" w:customStyle="1" w:styleId="DC84AFB13815445284109B28B2F048C4">
    <w:name w:val="DC84AFB13815445284109B28B2F048C4"/>
    <w:rsid w:val="0024015B"/>
  </w:style>
  <w:style w:type="paragraph" w:customStyle="1" w:styleId="0EFA4DDCD9814897B05B9DE72042DADA">
    <w:name w:val="0EFA4DDCD9814897B05B9DE72042DADA"/>
    <w:rsid w:val="0024015B"/>
  </w:style>
  <w:style w:type="paragraph" w:customStyle="1" w:styleId="A25A96BCD60E4EC2A78805050F7A7879">
    <w:name w:val="A25A96BCD60E4EC2A78805050F7A7879"/>
    <w:rsid w:val="0024015B"/>
  </w:style>
  <w:style w:type="paragraph" w:customStyle="1" w:styleId="973FE7AA4B9B47B7A7E9CD9AD18ACA51">
    <w:name w:val="973FE7AA4B9B47B7A7E9CD9AD18ACA51"/>
    <w:rsid w:val="0024015B"/>
  </w:style>
  <w:style w:type="paragraph" w:customStyle="1" w:styleId="1C13E5771F094A1E8E98E102A574C83F">
    <w:name w:val="1C13E5771F094A1E8E98E102A574C83F"/>
    <w:rsid w:val="0024015B"/>
  </w:style>
  <w:style w:type="paragraph" w:customStyle="1" w:styleId="8865B5E0000248218F75ED8A6027F86B">
    <w:name w:val="8865B5E0000248218F75ED8A6027F86B"/>
    <w:rsid w:val="0024015B"/>
  </w:style>
  <w:style w:type="paragraph" w:customStyle="1" w:styleId="25340D2A5845459BBB322577DAF1AC2A">
    <w:name w:val="25340D2A5845459BBB322577DAF1AC2A"/>
    <w:rsid w:val="0024015B"/>
  </w:style>
  <w:style w:type="paragraph" w:customStyle="1" w:styleId="5F7B439D025A485EA26B096957E44EB7">
    <w:name w:val="5F7B439D025A485EA26B096957E44EB7"/>
    <w:rsid w:val="0024015B"/>
  </w:style>
  <w:style w:type="paragraph" w:customStyle="1" w:styleId="91096998430B4BC0992B72DA1B5D33BA">
    <w:name w:val="91096998430B4BC0992B72DA1B5D33BA"/>
    <w:rsid w:val="0024015B"/>
  </w:style>
  <w:style w:type="paragraph" w:customStyle="1" w:styleId="CCD49B1A22044F74A7D1DA80BC885F7D">
    <w:name w:val="CCD49B1A22044F74A7D1DA80BC885F7D"/>
    <w:rsid w:val="0024015B"/>
  </w:style>
  <w:style w:type="paragraph" w:customStyle="1" w:styleId="02C4091CA3AE47A783CAB9BB24D447F5">
    <w:name w:val="02C4091CA3AE47A783CAB9BB24D447F5"/>
    <w:rsid w:val="0024015B"/>
  </w:style>
  <w:style w:type="paragraph" w:customStyle="1" w:styleId="472A95A62A6741B49B5A66E27C8FD9BE">
    <w:name w:val="472A95A62A6741B49B5A66E27C8FD9BE"/>
    <w:rsid w:val="0024015B"/>
  </w:style>
  <w:style w:type="paragraph" w:customStyle="1" w:styleId="1B58149CF31A40439B770614E04A4D91">
    <w:name w:val="1B58149CF31A40439B770614E04A4D91"/>
    <w:rsid w:val="0024015B"/>
  </w:style>
  <w:style w:type="paragraph" w:customStyle="1" w:styleId="8E9A9389C52B41E3B3B4A8F252AA24D7">
    <w:name w:val="8E9A9389C52B41E3B3B4A8F252AA24D7"/>
    <w:rsid w:val="0024015B"/>
  </w:style>
  <w:style w:type="paragraph" w:customStyle="1" w:styleId="2213312F088F411C905898A0B0279033">
    <w:name w:val="2213312F088F411C905898A0B0279033"/>
    <w:rsid w:val="0024015B"/>
  </w:style>
  <w:style w:type="paragraph" w:customStyle="1" w:styleId="EF2B459C98A04E9C8778FDC0C9F6338F">
    <w:name w:val="EF2B459C98A04E9C8778FDC0C9F6338F"/>
    <w:rsid w:val="0024015B"/>
  </w:style>
  <w:style w:type="paragraph" w:customStyle="1" w:styleId="A4FAE027F02E4B5F893C8D7706FA2A11">
    <w:name w:val="A4FAE027F02E4B5F893C8D7706FA2A11"/>
    <w:rsid w:val="0024015B"/>
  </w:style>
  <w:style w:type="paragraph" w:customStyle="1" w:styleId="28FF9720F293416491F3AE96C8ABEF42">
    <w:name w:val="28FF9720F293416491F3AE96C8ABEF42"/>
    <w:rsid w:val="0024015B"/>
  </w:style>
  <w:style w:type="paragraph" w:customStyle="1" w:styleId="B1B66BF350164CE298998AA83DF0CF85">
    <w:name w:val="B1B66BF350164CE298998AA83DF0CF85"/>
    <w:rsid w:val="0024015B"/>
  </w:style>
  <w:style w:type="paragraph" w:customStyle="1" w:styleId="19241B19AC7D4587ACEC5D64C9706EC1">
    <w:name w:val="19241B19AC7D4587ACEC5D64C9706EC1"/>
    <w:rsid w:val="0024015B"/>
  </w:style>
  <w:style w:type="paragraph" w:customStyle="1" w:styleId="86F235366E014C23A757913738BC7004">
    <w:name w:val="86F235366E014C23A757913738BC7004"/>
    <w:rsid w:val="0024015B"/>
  </w:style>
  <w:style w:type="paragraph" w:customStyle="1" w:styleId="EE6C07B1358D465FBDE12365BBE93C30">
    <w:name w:val="EE6C07B1358D465FBDE12365BBE93C30"/>
    <w:rsid w:val="0024015B"/>
  </w:style>
  <w:style w:type="paragraph" w:customStyle="1" w:styleId="F53E11EDBE4941BDA8B39788155AFA9B">
    <w:name w:val="F53E11EDBE4941BDA8B39788155AFA9B"/>
    <w:rsid w:val="0024015B"/>
  </w:style>
  <w:style w:type="paragraph" w:customStyle="1" w:styleId="0EF2BE1A331F46B78E527D4130A2B64A">
    <w:name w:val="0EF2BE1A331F46B78E527D4130A2B64A"/>
    <w:rsid w:val="0024015B"/>
  </w:style>
  <w:style w:type="paragraph" w:customStyle="1" w:styleId="6B05CE2B79BC4923B461D3B665ECC400">
    <w:name w:val="6B05CE2B79BC4923B461D3B665ECC400"/>
    <w:rsid w:val="0024015B"/>
  </w:style>
  <w:style w:type="paragraph" w:customStyle="1" w:styleId="FEBF1044083D465088681E05E3ADD0A5">
    <w:name w:val="FEBF1044083D465088681E05E3ADD0A5"/>
    <w:rsid w:val="0024015B"/>
  </w:style>
  <w:style w:type="paragraph" w:customStyle="1" w:styleId="545B72737AB845E1B900579BA18CA063">
    <w:name w:val="545B72737AB845E1B900579BA18CA063"/>
    <w:rsid w:val="0024015B"/>
  </w:style>
  <w:style w:type="paragraph" w:customStyle="1" w:styleId="AE5E79259C7A44B3B9D342479E9584EB">
    <w:name w:val="AE5E79259C7A44B3B9D342479E9584EB"/>
    <w:rsid w:val="0024015B"/>
  </w:style>
  <w:style w:type="paragraph" w:customStyle="1" w:styleId="CF8FD0EC4A044835B48C9BE5DEF09B06">
    <w:name w:val="CF8FD0EC4A044835B48C9BE5DEF09B06"/>
    <w:rsid w:val="0024015B"/>
  </w:style>
  <w:style w:type="paragraph" w:customStyle="1" w:styleId="655A03A2D6504D1E94282A3DE0379056">
    <w:name w:val="655A03A2D6504D1E94282A3DE0379056"/>
    <w:rsid w:val="0024015B"/>
  </w:style>
  <w:style w:type="paragraph" w:customStyle="1" w:styleId="5D914EB6376142DFA539CFBC3EB1A8A5">
    <w:name w:val="5D914EB6376142DFA539CFBC3EB1A8A5"/>
    <w:rsid w:val="0024015B"/>
  </w:style>
  <w:style w:type="paragraph" w:customStyle="1" w:styleId="58B7F745D7CF4DB1840F69DF2741F1A4">
    <w:name w:val="58B7F745D7CF4DB1840F69DF2741F1A4"/>
    <w:rsid w:val="0024015B"/>
  </w:style>
  <w:style w:type="paragraph" w:customStyle="1" w:styleId="7776C2A439A94AF39FBFBC2282556303">
    <w:name w:val="7776C2A439A94AF39FBFBC2282556303"/>
    <w:rsid w:val="0024015B"/>
  </w:style>
  <w:style w:type="paragraph" w:customStyle="1" w:styleId="BC8BC4758E0D412FAD706206C063FA39">
    <w:name w:val="BC8BC4758E0D412FAD706206C063FA39"/>
    <w:rsid w:val="0024015B"/>
  </w:style>
  <w:style w:type="paragraph" w:customStyle="1" w:styleId="056009929DC24AA69C809B5B018766D7">
    <w:name w:val="056009929DC24AA69C809B5B018766D7"/>
    <w:rsid w:val="0024015B"/>
  </w:style>
  <w:style w:type="paragraph" w:customStyle="1" w:styleId="91F97B83C75441CA807B7DCE5C6496EA">
    <w:name w:val="91F97B83C75441CA807B7DCE5C6496EA"/>
    <w:rsid w:val="0024015B"/>
  </w:style>
  <w:style w:type="paragraph" w:customStyle="1" w:styleId="5CA6C6F2D2264364B8D71873F144E50B">
    <w:name w:val="5CA6C6F2D2264364B8D71873F144E50B"/>
    <w:rsid w:val="0024015B"/>
  </w:style>
  <w:style w:type="paragraph" w:customStyle="1" w:styleId="4BEE73DB2A794EA296BBE94D41EE68E3">
    <w:name w:val="4BEE73DB2A794EA296BBE94D41EE68E3"/>
    <w:rsid w:val="0024015B"/>
  </w:style>
  <w:style w:type="paragraph" w:customStyle="1" w:styleId="D624D4CCFC36418BB22AA2DF4F263B45">
    <w:name w:val="D624D4CCFC36418BB22AA2DF4F263B45"/>
    <w:rsid w:val="0024015B"/>
  </w:style>
  <w:style w:type="paragraph" w:customStyle="1" w:styleId="D7ED01AEDE7D459691969BBC58C7FDE0">
    <w:name w:val="D7ED01AEDE7D459691969BBC58C7FDE0"/>
    <w:rsid w:val="0024015B"/>
  </w:style>
  <w:style w:type="paragraph" w:customStyle="1" w:styleId="0C582E06006A4A5DB98C4B5F90307745">
    <w:name w:val="0C582E06006A4A5DB98C4B5F90307745"/>
    <w:rsid w:val="0024015B"/>
  </w:style>
  <w:style w:type="paragraph" w:customStyle="1" w:styleId="DFCA73FB99AD4E4B8259266D02317A1B">
    <w:name w:val="DFCA73FB99AD4E4B8259266D02317A1B"/>
    <w:rsid w:val="0024015B"/>
  </w:style>
  <w:style w:type="paragraph" w:customStyle="1" w:styleId="B1963A14AB74400D8D3C8C32A226695E">
    <w:name w:val="B1963A14AB74400D8D3C8C32A226695E"/>
    <w:rsid w:val="0024015B"/>
  </w:style>
  <w:style w:type="paragraph" w:customStyle="1" w:styleId="98F52724E6F1488ABB4994FC17B7D402">
    <w:name w:val="98F52724E6F1488ABB4994FC17B7D402"/>
    <w:rsid w:val="0024015B"/>
  </w:style>
  <w:style w:type="paragraph" w:customStyle="1" w:styleId="26C9924A1BAC4222B312D749EA77ECA0">
    <w:name w:val="26C9924A1BAC4222B312D749EA77ECA0"/>
    <w:rsid w:val="0024015B"/>
  </w:style>
  <w:style w:type="paragraph" w:customStyle="1" w:styleId="379283CE752048E68AF42D4D8B701EFC">
    <w:name w:val="379283CE752048E68AF42D4D8B701EFC"/>
    <w:rsid w:val="0024015B"/>
  </w:style>
  <w:style w:type="paragraph" w:customStyle="1" w:styleId="18891A3662704E85B355B2EC0665A53C">
    <w:name w:val="18891A3662704E85B355B2EC0665A53C"/>
    <w:rsid w:val="0024015B"/>
  </w:style>
  <w:style w:type="paragraph" w:customStyle="1" w:styleId="72EDCD91B9B84EBCA1D7DAB68C4C47D0">
    <w:name w:val="72EDCD91B9B84EBCA1D7DAB68C4C47D0"/>
    <w:rsid w:val="0024015B"/>
  </w:style>
  <w:style w:type="paragraph" w:customStyle="1" w:styleId="7373701D806E4F07B41F908197415750">
    <w:name w:val="7373701D806E4F07B41F908197415750"/>
    <w:rsid w:val="0024015B"/>
  </w:style>
  <w:style w:type="paragraph" w:customStyle="1" w:styleId="70EA760BE186478FB38DAC5299320BA0">
    <w:name w:val="70EA760BE186478FB38DAC5299320BA0"/>
    <w:rsid w:val="0024015B"/>
  </w:style>
  <w:style w:type="paragraph" w:customStyle="1" w:styleId="E92893A86CAA42DDB71EB5E57463B39D">
    <w:name w:val="E92893A86CAA42DDB71EB5E57463B39D"/>
    <w:rsid w:val="0024015B"/>
  </w:style>
  <w:style w:type="paragraph" w:customStyle="1" w:styleId="85DB440295494802ACAC0D878CFC65BA">
    <w:name w:val="85DB440295494802ACAC0D878CFC65BA"/>
    <w:rsid w:val="0024015B"/>
  </w:style>
  <w:style w:type="paragraph" w:customStyle="1" w:styleId="9F13D9A4ACA744CD83C9D812F4E9B129">
    <w:name w:val="9F13D9A4ACA744CD83C9D812F4E9B129"/>
    <w:rsid w:val="0024015B"/>
  </w:style>
  <w:style w:type="paragraph" w:customStyle="1" w:styleId="9DECB4A1849F4F9380E899F666A1531A">
    <w:name w:val="9DECB4A1849F4F9380E899F666A1531A"/>
    <w:rsid w:val="0024015B"/>
  </w:style>
  <w:style w:type="paragraph" w:customStyle="1" w:styleId="0ECAEF5EAC704A9F8F8F8E7C6CC3BE57">
    <w:name w:val="0ECAEF5EAC704A9F8F8F8E7C6CC3BE57"/>
    <w:rsid w:val="0024015B"/>
  </w:style>
  <w:style w:type="paragraph" w:customStyle="1" w:styleId="9CC12847E02A4268B6B50F5B3AB60ACE">
    <w:name w:val="9CC12847E02A4268B6B50F5B3AB60ACE"/>
    <w:rsid w:val="0024015B"/>
  </w:style>
  <w:style w:type="paragraph" w:customStyle="1" w:styleId="368BBFEE478A4DC1AA8597A826255747">
    <w:name w:val="368BBFEE478A4DC1AA8597A826255747"/>
    <w:rsid w:val="0024015B"/>
  </w:style>
  <w:style w:type="paragraph" w:customStyle="1" w:styleId="866BCF7853AE426C8E053F5320E9BC5E">
    <w:name w:val="866BCF7853AE426C8E053F5320E9BC5E"/>
    <w:rsid w:val="0024015B"/>
  </w:style>
  <w:style w:type="paragraph" w:customStyle="1" w:styleId="6516A54913D0479F82D2C5708DC85B5D">
    <w:name w:val="6516A54913D0479F82D2C5708DC85B5D"/>
    <w:rsid w:val="0024015B"/>
  </w:style>
  <w:style w:type="paragraph" w:customStyle="1" w:styleId="08918A68E3E94093923032F4279BF6EA">
    <w:name w:val="08918A68E3E94093923032F4279BF6EA"/>
    <w:rsid w:val="0024015B"/>
  </w:style>
  <w:style w:type="paragraph" w:customStyle="1" w:styleId="0E1A76B6330B464AB70A3C73C32D05AB">
    <w:name w:val="0E1A76B6330B464AB70A3C73C32D05AB"/>
    <w:rsid w:val="0024015B"/>
  </w:style>
  <w:style w:type="paragraph" w:customStyle="1" w:styleId="9C27ED6101AC49108296AE88BAEBF936">
    <w:name w:val="9C27ED6101AC49108296AE88BAEBF936"/>
    <w:rsid w:val="0024015B"/>
  </w:style>
  <w:style w:type="paragraph" w:customStyle="1" w:styleId="6459A4074EA042F9B83503CFA8919A57">
    <w:name w:val="6459A4074EA042F9B83503CFA8919A57"/>
    <w:rsid w:val="0024015B"/>
  </w:style>
  <w:style w:type="paragraph" w:customStyle="1" w:styleId="2A99663550C7489681B67B7200DDB9D2">
    <w:name w:val="2A99663550C7489681B67B7200DDB9D2"/>
    <w:rsid w:val="0024015B"/>
  </w:style>
  <w:style w:type="paragraph" w:customStyle="1" w:styleId="C1A25EC6BCCD4230A93C6B9BFB79D0E5">
    <w:name w:val="C1A25EC6BCCD4230A93C6B9BFB79D0E5"/>
    <w:rsid w:val="0024015B"/>
  </w:style>
  <w:style w:type="paragraph" w:customStyle="1" w:styleId="DF3AEFE71302483F80E5C0DD09756C29">
    <w:name w:val="DF3AEFE71302483F80E5C0DD09756C29"/>
    <w:rsid w:val="0024015B"/>
  </w:style>
  <w:style w:type="paragraph" w:customStyle="1" w:styleId="1880479BA92D49AF9249EE0C4AC793D1">
    <w:name w:val="1880479BA92D49AF9249EE0C4AC793D1"/>
    <w:rsid w:val="0024015B"/>
  </w:style>
  <w:style w:type="paragraph" w:customStyle="1" w:styleId="410AB52DB3FA4EBDAF32C38D68774AA0">
    <w:name w:val="410AB52DB3FA4EBDAF32C38D68774AA0"/>
    <w:rsid w:val="0024015B"/>
  </w:style>
  <w:style w:type="paragraph" w:customStyle="1" w:styleId="CD0C982F6D5043378AD0C3F42B4D5E94">
    <w:name w:val="CD0C982F6D5043378AD0C3F42B4D5E94"/>
    <w:rsid w:val="0024015B"/>
  </w:style>
  <w:style w:type="paragraph" w:customStyle="1" w:styleId="D69DC463B5774D909DD803DF58436709">
    <w:name w:val="D69DC463B5774D909DD803DF58436709"/>
    <w:rsid w:val="0024015B"/>
  </w:style>
  <w:style w:type="paragraph" w:customStyle="1" w:styleId="E44E07201D3F417CBDBFA139B0C2CBC5">
    <w:name w:val="E44E07201D3F417CBDBFA139B0C2CBC5"/>
    <w:rsid w:val="0024015B"/>
  </w:style>
  <w:style w:type="paragraph" w:customStyle="1" w:styleId="FF6EB6A7F70D4117BB398130259AA0D2">
    <w:name w:val="FF6EB6A7F70D4117BB398130259AA0D2"/>
    <w:rsid w:val="0024015B"/>
  </w:style>
  <w:style w:type="paragraph" w:customStyle="1" w:styleId="D29C8EAE6A694C3887521BD8B344CCD4">
    <w:name w:val="D29C8EAE6A694C3887521BD8B344CCD4"/>
    <w:rsid w:val="0024015B"/>
  </w:style>
  <w:style w:type="paragraph" w:customStyle="1" w:styleId="7689FF5C175543C2B354BA3029843A7B">
    <w:name w:val="7689FF5C175543C2B354BA3029843A7B"/>
    <w:rsid w:val="0024015B"/>
  </w:style>
  <w:style w:type="paragraph" w:customStyle="1" w:styleId="93D48AAE88D34681B89BF959FD802727">
    <w:name w:val="93D48AAE88D34681B89BF959FD802727"/>
    <w:rsid w:val="0024015B"/>
  </w:style>
  <w:style w:type="paragraph" w:customStyle="1" w:styleId="3AC05EB82531490D8C3243A6EFA48697">
    <w:name w:val="3AC05EB82531490D8C3243A6EFA48697"/>
    <w:rsid w:val="0024015B"/>
  </w:style>
  <w:style w:type="paragraph" w:customStyle="1" w:styleId="C54E4A33D4B44A5A9ACB26B6BD5CBA46">
    <w:name w:val="C54E4A33D4B44A5A9ACB26B6BD5CBA46"/>
    <w:rsid w:val="0024015B"/>
  </w:style>
  <w:style w:type="paragraph" w:customStyle="1" w:styleId="BD28E9CAEC2846ABAB1FBDA2A9DF2827">
    <w:name w:val="BD28E9CAEC2846ABAB1FBDA2A9DF2827"/>
    <w:rsid w:val="0024015B"/>
  </w:style>
  <w:style w:type="paragraph" w:customStyle="1" w:styleId="60A275BE4729400C8795E2EF315EBD09">
    <w:name w:val="60A275BE4729400C8795E2EF315EBD09"/>
    <w:rsid w:val="0024015B"/>
  </w:style>
  <w:style w:type="paragraph" w:customStyle="1" w:styleId="1AAE2246399C4AE6A095EBF458713078">
    <w:name w:val="1AAE2246399C4AE6A095EBF458713078"/>
    <w:rsid w:val="0024015B"/>
  </w:style>
  <w:style w:type="paragraph" w:customStyle="1" w:styleId="44E19756E0294257944819A19B92C8A2">
    <w:name w:val="44E19756E0294257944819A19B92C8A2"/>
    <w:rsid w:val="0024015B"/>
  </w:style>
  <w:style w:type="paragraph" w:customStyle="1" w:styleId="B6038C2844394435801B1B9A4D9EC542">
    <w:name w:val="B6038C2844394435801B1B9A4D9EC542"/>
    <w:rsid w:val="0024015B"/>
  </w:style>
  <w:style w:type="paragraph" w:customStyle="1" w:styleId="40D3FFDD9FAF4F6FBDF73C1CB5A573E6">
    <w:name w:val="40D3FFDD9FAF4F6FBDF73C1CB5A573E6"/>
    <w:rsid w:val="0024015B"/>
  </w:style>
  <w:style w:type="paragraph" w:customStyle="1" w:styleId="02AAE31279C340319472EAD444DD08D8">
    <w:name w:val="02AAE31279C340319472EAD444DD08D8"/>
    <w:rsid w:val="0024015B"/>
  </w:style>
  <w:style w:type="paragraph" w:customStyle="1" w:styleId="5F863BEFD96D4C7DA79374C6004EFBE4">
    <w:name w:val="5F863BEFD96D4C7DA79374C6004EFBE4"/>
    <w:rsid w:val="0024015B"/>
  </w:style>
  <w:style w:type="paragraph" w:customStyle="1" w:styleId="1D3FE5B3D06F4D4A816E401B43E49738">
    <w:name w:val="1D3FE5B3D06F4D4A816E401B43E49738"/>
    <w:rsid w:val="0024015B"/>
  </w:style>
  <w:style w:type="paragraph" w:customStyle="1" w:styleId="8C79CD70957B4778A4DAAA3CDE632487">
    <w:name w:val="8C79CD70957B4778A4DAAA3CDE632487"/>
    <w:rsid w:val="0024015B"/>
  </w:style>
  <w:style w:type="paragraph" w:customStyle="1" w:styleId="466A78BD3B7D488A8C569539D1490727">
    <w:name w:val="466A78BD3B7D488A8C569539D1490727"/>
    <w:rsid w:val="0024015B"/>
  </w:style>
  <w:style w:type="paragraph" w:customStyle="1" w:styleId="708B8ED4F76A400D8C8A246F1D33F954">
    <w:name w:val="708B8ED4F76A400D8C8A246F1D33F954"/>
    <w:rsid w:val="0024015B"/>
  </w:style>
  <w:style w:type="paragraph" w:customStyle="1" w:styleId="1F2D259B1DC444A4BD06A061FED53C70">
    <w:name w:val="1F2D259B1DC444A4BD06A061FED53C70"/>
    <w:rsid w:val="0024015B"/>
  </w:style>
  <w:style w:type="paragraph" w:customStyle="1" w:styleId="F0C24F14871F42FAB0716F5D21BE0EF5">
    <w:name w:val="F0C24F14871F42FAB0716F5D21BE0EF5"/>
    <w:rsid w:val="0024015B"/>
  </w:style>
  <w:style w:type="paragraph" w:customStyle="1" w:styleId="D9576492E30E44D8BFC0D3C24F031859">
    <w:name w:val="D9576492E30E44D8BFC0D3C24F031859"/>
    <w:rsid w:val="0024015B"/>
  </w:style>
  <w:style w:type="paragraph" w:customStyle="1" w:styleId="855AA248D33541C9BBE34EB45D92E4B3">
    <w:name w:val="855AA248D33541C9BBE34EB45D92E4B3"/>
    <w:rsid w:val="0024015B"/>
  </w:style>
  <w:style w:type="paragraph" w:customStyle="1" w:styleId="AF108048F73F4322AEAD684F4B4A166A">
    <w:name w:val="AF108048F73F4322AEAD684F4B4A166A"/>
    <w:rsid w:val="0024015B"/>
  </w:style>
  <w:style w:type="paragraph" w:customStyle="1" w:styleId="030BC53F215E4D66B7591D12FB18A55A">
    <w:name w:val="030BC53F215E4D66B7591D12FB18A55A"/>
    <w:rsid w:val="0024015B"/>
  </w:style>
  <w:style w:type="paragraph" w:customStyle="1" w:styleId="320E8E52F9DD4C939160054AC979BF4C">
    <w:name w:val="320E8E52F9DD4C939160054AC979BF4C"/>
    <w:rsid w:val="0024015B"/>
  </w:style>
  <w:style w:type="paragraph" w:customStyle="1" w:styleId="E2AE394C4B634EE783E3CF6E6870483D">
    <w:name w:val="E2AE394C4B634EE783E3CF6E6870483D"/>
    <w:rsid w:val="0024015B"/>
  </w:style>
  <w:style w:type="paragraph" w:customStyle="1" w:styleId="CFF67A8805554399A6656CA066C0CA25">
    <w:name w:val="CFF67A8805554399A6656CA066C0CA25"/>
    <w:rsid w:val="0024015B"/>
  </w:style>
  <w:style w:type="paragraph" w:customStyle="1" w:styleId="1FF7201BB780409AB750B51384558534">
    <w:name w:val="1FF7201BB780409AB750B51384558534"/>
    <w:rsid w:val="0024015B"/>
  </w:style>
  <w:style w:type="paragraph" w:customStyle="1" w:styleId="BBD5FDA06F42448D9C6CC27AC2BF9979">
    <w:name w:val="BBD5FDA06F42448D9C6CC27AC2BF9979"/>
    <w:rsid w:val="0024015B"/>
  </w:style>
  <w:style w:type="paragraph" w:customStyle="1" w:styleId="0D0FBD58137B440CB67A8D0856DC79AB">
    <w:name w:val="0D0FBD58137B440CB67A8D0856DC79AB"/>
    <w:rsid w:val="0024015B"/>
  </w:style>
  <w:style w:type="paragraph" w:customStyle="1" w:styleId="B3EB3338718B4BB3AE0A1191B2F5D740">
    <w:name w:val="B3EB3338718B4BB3AE0A1191B2F5D740"/>
    <w:rsid w:val="0024015B"/>
  </w:style>
  <w:style w:type="paragraph" w:customStyle="1" w:styleId="288C2BEC291244AF937FC76AD483887C">
    <w:name w:val="288C2BEC291244AF937FC76AD483887C"/>
    <w:rsid w:val="0024015B"/>
  </w:style>
  <w:style w:type="paragraph" w:customStyle="1" w:styleId="C2128F80A308488296C8A47769142E4A">
    <w:name w:val="C2128F80A308488296C8A47769142E4A"/>
    <w:rsid w:val="0024015B"/>
  </w:style>
  <w:style w:type="paragraph" w:customStyle="1" w:styleId="2D08B8AF6A874CD48B76870C7C65058B">
    <w:name w:val="2D08B8AF6A874CD48B76870C7C65058B"/>
    <w:rsid w:val="0024015B"/>
  </w:style>
  <w:style w:type="paragraph" w:customStyle="1" w:styleId="3FF06BEC145443FB867C4E5C1E6C6816">
    <w:name w:val="3FF06BEC145443FB867C4E5C1E6C6816"/>
    <w:rsid w:val="0024015B"/>
  </w:style>
  <w:style w:type="paragraph" w:customStyle="1" w:styleId="16C96F0A0EE24B73A1DDF5B2B562446D">
    <w:name w:val="16C96F0A0EE24B73A1DDF5B2B562446D"/>
    <w:rsid w:val="0024015B"/>
  </w:style>
  <w:style w:type="paragraph" w:customStyle="1" w:styleId="F95071B816124E9A8EDE1D2A611B77D9">
    <w:name w:val="F95071B816124E9A8EDE1D2A611B77D9"/>
    <w:rsid w:val="0024015B"/>
  </w:style>
  <w:style w:type="paragraph" w:customStyle="1" w:styleId="F95324FB227A478EA65D679A79B9363E">
    <w:name w:val="F95324FB227A478EA65D679A79B9363E"/>
    <w:rsid w:val="0024015B"/>
  </w:style>
  <w:style w:type="paragraph" w:customStyle="1" w:styleId="2AE1A7B77BFD46DA83363E009029A5EC">
    <w:name w:val="2AE1A7B77BFD46DA83363E009029A5EC"/>
    <w:rsid w:val="0024015B"/>
  </w:style>
  <w:style w:type="paragraph" w:customStyle="1" w:styleId="466C18C8B5234DDEAD5F8F31106FD005">
    <w:name w:val="466C18C8B5234DDEAD5F8F31106FD005"/>
    <w:rsid w:val="0024015B"/>
  </w:style>
  <w:style w:type="paragraph" w:customStyle="1" w:styleId="7391CFC9BD104714AA56AB2DECAB1BCB">
    <w:name w:val="7391CFC9BD104714AA56AB2DECAB1BCB"/>
    <w:rsid w:val="0024015B"/>
  </w:style>
  <w:style w:type="paragraph" w:customStyle="1" w:styleId="4DACCDA43648404A88676BA260A7C8A9">
    <w:name w:val="4DACCDA43648404A88676BA260A7C8A9"/>
    <w:rsid w:val="0024015B"/>
  </w:style>
  <w:style w:type="paragraph" w:customStyle="1" w:styleId="B0BA7DCCC5154E6EA23BEC0EBFBFB3CF">
    <w:name w:val="B0BA7DCCC5154E6EA23BEC0EBFBFB3CF"/>
    <w:rsid w:val="0024015B"/>
  </w:style>
  <w:style w:type="paragraph" w:customStyle="1" w:styleId="6818848B8FC44599A6EB9679740DE644">
    <w:name w:val="6818848B8FC44599A6EB9679740DE644"/>
    <w:rsid w:val="0024015B"/>
  </w:style>
  <w:style w:type="paragraph" w:customStyle="1" w:styleId="8BA2579F91984308A638030F9D92A062">
    <w:name w:val="8BA2579F91984308A638030F9D92A062"/>
    <w:rsid w:val="0024015B"/>
  </w:style>
  <w:style w:type="paragraph" w:customStyle="1" w:styleId="7913A8B8CFFF4BBDABD5F7E41F1D53F5">
    <w:name w:val="7913A8B8CFFF4BBDABD5F7E41F1D53F5"/>
    <w:rsid w:val="0024015B"/>
  </w:style>
  <w:style w:type="paragraph" w:customStyle="1" w:styleId="6F943F2B743F4065B3D4CE13366946F2">
    <w:name w:val="6F943F2B743F4065B3D4CE13366946F2"/>
    <w:rsid w:val="0024015B"/>
  </w:style>
  <w:style w:type="paragraph" w:customStyle="1" w:styleId="3BBC06A68D5E46CFA8EEEFFB7E4D41A4">
    <w:name w:val="3BBC06A68D5E46CFA8EEEFFB7E4D41A4"/>
    <w:rsid w:val="0024015B"/>
  </w:style>
  <w:style w:type="paragraph" w:customStyle="1" w:styleId="AE25B065BA05418595E420B209EA686F">
    <w:name w:val="AE25B065BA05418595E420B209EA686F"/>
    <w:rsid w:val="0024015B"/>
  </w:style>
  <w:style w:type="paragraph" w:customStyle="1" w:styleId="06E7E18C2289477EAC4FB0C66BD4A2F6">
    <w:name w:val="06E7E18C2289477EAC4FB0C66BD4A2F6"/>
    <w:rsid w:val="0024015B"/>
  </w:style>
  <w:style w:type="paragraph" w:customStyle="1" w:styleId="1D7F584AAA2046A0A15AEB8FE3E17D20">
    <w:name w:val="1D7F584AAA2046A0A15AEB8FE3E17D20"/>
    <w:rsid w:val="0024015B"/>
  </w:style>
  <w:style w:type="paragraph" w:customStyle="1" w:styleId="565A5F561EAD4D6E9AABAD8C5F49BBCF">
    <w:name w:val="565A5F561EAD4D6E9AABAD8C5F49BBCF"/>
    <w:rsid w:val="0024015B"/>
  </w:style>
  <w:style w:type="paragraph" w:customStyle="1" w:styleId="DE24828F5A744A7D85D009A7B366F04F">
    <w:name w:val="DE24828F5A744A7D85D009A7B366F04F"/>
    <w:rsid w:val="0024015B"/>
  </w:style>
  <w:style w:type="paragraph" w:customStyle="1" w:styleId="4B9592A5CDB84485BC25679485D0259C">
    <w:name w:val="4B9592A5CDB84485BC25679485D0259C"/>
    <w:rsid w:val="0024015B"/>
  </w:style>
  <w:style w:type="paragraph" w:customStyle="1" w:styleId="0429760807F44141803FD6491FBDC0C8">
    <w:name w:val="0429760807F44141803FD6491FBDC0C8"/>
    <w:rsid w:val="0024015B"/>
  </w:style>
  <w:style w:type="paragraph" w:customStyle="1" w:styleId="7FB8DB3E86454CF1AFF22C8BC6D379F5">
    <w:name w:val="7FB8DB3E86454CF1AFF22C8BC6D379F5"/>
    <w:rsid w:val="0024015B"/>
  </w:style>
  <w:style w:type="paragraph" w:customStyle="1" w:styleId="F9F9C0D578954F368B28FCC084BA6050">
    <w:name w:val="F9F9C0D578954F368B28FCC084BA6050"/>
    <w:rsid w:val="0024015B"/>
  </w:style>
  <w:style w:type="paragraph" w:customStyle="1" w:styleId="4EDF36AC5CC0491893B7957E5B8676C9">
    <w:name w:val="4EDF36AC5CC0491893B7957E5B8676C9"/>
    <w:rsid w:val="0024015B"/>
  </w:style>
  <w:style w:type="paragraph" w:customStyle="1" w:styleId="F145D712DEEA4EFE9C008101973B223E">
    <w:name w:val="F145D712DEEA4EFE9C008101973B223E"/>
    <w:rsid w:val="0024015B"/>
  </w:style>
  <w:style w:type="paragraph" w:customStyle="1" w:styleId="4F3F735BC1E94A9883BF3517F0970675">
    <w:name w:val="4F3F735BC1E94A9883BF3517F0970675"/>
    <w:rsid w:val="0024015B"/>
  </w:style>
  <w:style w:type="paragraph" w:customStyle="1" w:styleId="605D0952A3844263848D6A81ACE31769">
    <w:name w:val="605D0952A3844263848D6A81ACE31769"/>
    <w:rsid w:val="0024015B"/>
  </w:style>
  <w:style w:type="paragraph" w:customStyle="1" w:styleId="76482503B320436AB3956C9E1609415C">
    <w:name w:val="76482503B320436AB3956C9E1609415C"/>
    <w:rsid w:val="0024015B"/>
  </w:style>
  <w:style w:type="paragraph" w:customStyle="1" w:styleId="9748E2D643CA4678A54AAD5EED7EFAC0">
    <w:name w:val="9748E2D643CA4678A54AAD5EED7EFAC0"/>
    <w:rsid w:val="0024015B"/>
  </w:style>
  <w:style w:type="paragraph" w:customStyle="1" w:styleId="E8163D305C644B9C9AD08FED77AFCF78">
    <w:name w:val="E8163D305C644B9C9AD08FED77AFCF78"/>
    <w:rsid w:val="0024015B"/>
  </w:style>
  <w:style w:type="paragraph" w:customStyle="1" w:styleId="108BE647897448A482AA6F28DAABB028">
    <w:name w:val="108BE647897448A482AA6F28DAABB028"/>
    <w:rsid w:val="0024015B"/>
  </w:style>
  <w:style w:type="paragraph" w:customStyle="1" w:styleId="5456042E7B26400FB485295FFAD78C2F">
    <w:name w:val="5456042E7B26400FB485295FFAD78C2F"/>
    <w:rsid w:val="0024015B"/>
  </w:style>
  <w:style w:type="paragraph" w:customStyle="1" w:styleId="DD1F1AA07A914859AF86C9A4AF66E11F">
    <w:name w:val="DD1F1AA07A914859AF86C9A4AF66E11F"/>
    <w:rsid w:val="0024015B"/>
  </w:style>
  <w:style w:type="paragraph" w:customStyle="1" w:styleId="BCE7849E78FC475C888176F02A29EC2C">
    <w:name w:val="BCE7849E78FC475C888176F02A29EC2C"/>
    <w:rsid w:val="0024015B"/>
  </w:style>
  <w:style w:type="paragraph" w:customStyle="1" w:styleId="6C3867C29BA44D509325406F6FD20117">
    <w:name w:val="6C3867C29BA44D509325406F6FD20117"/>
    <w:rsid w:val="0024015B"/>
  </w:style>
  <w:style w:type="paragraph" w:customStyle="1" w:styleId="814D64578333439E908A1EAAE36C9D79">
    <w:name w:val="814D64578333439E908A1EAAE36C9D79"/>
    <w:rsid w:val="0024015B"/>
  </w:style>
  <w:style w:type="paragraph" w:customStyle="1" w:styleId="1A50841EF8B94585B7828F70CCCC7B99">
    <w:name w:val="1A50841EF8B94585B7828F70CCCC7B99"/>
    <w:rsid w:val="0024015B"/>
  </w:style>
  <w:style w:type="paragraph" w:customStyle="1" w:styleId="35B7C5BC116C40A28E9CFD0C7FA657D4">
    <w:name w:val="35B7C5BC116C40A28E9CFD0C7FA657D4"/>
    <w:rsid w:val="0024015B"/>
  </w:style>
  <w:style w:type="paragraph" w:customStyle="1" w:styleId="A1B857E15D2B44E0B9AAFCB2EFC4F667">
    <w:name w:val="A1B857E15D2B44E0B9AAFCB2EFC4F667"/>
    <w:rsid w:val="0024015B"/>
  </w:style>
  <w:style w:type="paragraph" w:customStyle="1" w:styleId="BE7235E2AFF549F5AF79BE89ACAAF6DB">
    <w:name w:val="BE7235E2AFF549F5AF79BE89ACAAF6DB"/>
    <w:rsid w:val="0024015B"/>
  </w:style>
  <w:style w:type="paragraph" w:customStyle="1" w:styleId="231BD631162546059BCE715840DCF5B3">
    <w:name w:val="231BD631162546059BCE715840DCF5B3"/>
    <w:rsid w:val="0024015B"/>
  </w:style>
  <w:style w:type="paragraph" w:customStyle="1" w:styleId="597EA1D476CA4773AC9453605E319DC0">
    <w:name w:val="597EA1D476CA4773AC9453605E319DC0"/>
    <w:rsid w:val="0024015B"/>
  </w:style>
  <w:style w:type="paragraph" w:customStyle="1" w:styleId="8E57421DACCF43AAA670ACC73BC88397">
    <w:name w:val="8E57421DACCF43AAA670ACC73BC88397"/>
    <w:rsid w:val="0024015B"/>
  </w:style>
  <w:style w:type="paragraph" w:customStyle="1" w:styleId="A32E4E9E210D40F1BBAEED8FDB96708F">
    <w:name w:val="A32E4E9E210D40F1BBAEED8FDB96708F"/>
    <w:rsid w:val="0024015B"/>
  </w:style>
  <w:style w:type="paragraph" w:customStyle="1" w:styleId="6CAD7FEB1FDF4791A8E3C700851BDBE4">
    <w:name w:val="6CAD7FEB1FDF4791A8E3C700851BDBE4"/>
    <w:rsid w:val="0024015B"/>
  </w:style>
  <w:style w:type="paragraph" w:customStyle="1" w:styleId="0C258098FCC640AEAFCE1D5CF6F5AEC4">
    <w:name w:val="0C258098FCC640AEAFCE1D5CF6F5AEC4"/>
    <w:rsid w:val="0024015B"/>
  </w:style>
  <w:style w:type="paragraph" w:customStyle="1" w:styleId="7BC2ADE63303460C81102F10FFEB7528">
    <w:name w:val="7BC2ADE63303460C81102F10FFEB7528"/>
    <w:rsid w:val="0024015B"/>
  </w:style>
  <w:style w:type="paragraph" w:customStyle="1" w:styleId="CD0BE70B77BB457CBCB668FB39059957">
    <w:name w:val="CD0BE70B77BB457CBCB668FB39059957"/>
    <w:rsid w:val="0024015B"/>
  </w:style>
  <w:style w:type="paragraph" w:customStyle="1" w:styleId="CDC3FE794C044FFE8C6C2C43960D1EAB">
    <w:name w:val="CDC3FE794C044FFE8C6C2C43960D1EAB"/>
    <w:rsid w:val="0024015B"/>
  </w:style>
  <w:style w:type="paragraph" w:customStyle="1" w:styleId="BFBBD5D1EAD84AFA9173FB4C02BB0D11">
    <w:name w:val="BFBBD5D1EAD84AFA9173FB4C02BB0D11"/>
    <w:rsid w:val="0024015B"/>
  </w:style>
  <w:style w:type="paragraph" w:customStyle="1" w:styleId="604843CA0F244189B88B2687C3E0BCF5">
    <w:name w:val="604843CA0F244189B88B2687C3E0BCF5"/>
    <w:rsid w:val="0024015B"/>
  </w:style>
  <w:style w:type="paragraph" w:customStyle="1" w:styleId="69387BD3403243358F7207C1EC138BA1">
    <w:name w:val="69387BD3403243358F7207C1EC138BA1"/>
    <w:rsid w:val="0024015B"/>
  </w:style>
  <w:style w:type="paragraph" w:customStyle="1" w:styleId="A2F1F4BEF0F04FE598F62EA84EC4ED13">
    <w:name w:val="A2F1F4BEF0F04FE598F62EA84EC4ED13"/>
    <w:rsid w:val="0024015B"/>
  </w:style>
  <w:style w:type="paragraph" w:customStyle="1" w:styleId="94ACBB0F9BBA4DE18C978E8411E4E878">
    <w:name w:val="94ACBB0F9BBA4DE18C978E8411E4E878"/>
    <w:rsid w:val="0024015B"/>
  </w:style>
  <w:style w:type="paragraph" w:customStyle="1" w:styleId="1F019927BF0F44538D24D119AFAF514F">
    <w:name w:val="1F019927BF0F44538D24D119AFAF514F"/>
    <w:rsid w:val="0024015B"/>
  </w:style>
  <w:style w:type="paragraph" w:customStyle="1" w:styleId="D12B97A7162E4084AD6F62DFB1701AC6">
    <w:name w:val="D12B97A7162E4084AD6F62DFB1701AC6"/>
    <w:rsid w:val="0024015B"/>
  </w:style>
  <w:style w:type="paragraph" w:customStyle="1" w:styleId="0A3A635449F44D82A978459ADC623F63">
    <w:name w:val="0A3A635449F44D82A978459ADC623F63"/>
    <w:rsid w:val="0024015B"/>
  </w:style>
  <w:style w:type="paragraph" w:customStyle="1" w:styleId="B784E8E0C57E48749BD28431B6C4D0D6">
    <w:name w:val="B784E8E0C57E48749BD28431B6C4D0D6"/>
    <w:rsid w:val="002401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91522-B449-431E-8562-88899BEE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2</Pages>
  <Words>5089</Words>
  <Characters>2900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i Szeto</dc:creator>
  <cp:lastModifiedBy>M. L. Tsang</cp:lastModifiedBy>
  <cp:revision>35</cp:revision>
  <cp:lastPrinted>2020-07-28T05:51:00Z</cp:lastPrinted>
  <dcterms:created xsi:type="dcterms:W3CDTF">2020-07-14T07:23:00Z</dcterms:created>
  <dcterms:modified xsi:type="dcterms:W3CDTF">2020-10-27T09:13:00Z</dcterms:modified>
</cp:coreProperties>
</file>